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721" w:rsidRPr="00E964E8" w:rsidRDefault="007F0721" w:rsidP="007F0721">
      <w:pPr>
        <w:jc w:val="center"/>
        <w:rPr>
          <w:color w:val="000000"/>
          <w:sz w:val="20"/>
          <w:szCs w:val="20"/>
        </w:rPr>
      </w:pPr>
      <w:r w:rsidRPr="00E964E8">
        <w:rPr>
          <w:b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5619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721" w:rsidRPr="00E964E8" w:rsidRDefault="007F0721" w:rsidP="007F0721">
      <w:pPr>
        <w:pStyle w:val="2"/>
        <w:rPr>
          <w:color w:val="000000"/>
          <w:sz w:val="20"/>
          <w:szCs w:val="20"/>
        </w:rPr>
      </w:pPr>
    </w:p>
    <w:p w:rsidR="007F0721" w:rsidRDefault="007F0721" w:rsidP="007F0721">
      <w:pPr>
        <w:jc w:val="center"/>
        <w:rPr>
          <w:sz w:val="34"/>
          <w:szCs w:val="34"/>
        </w:rPr>
      </w:pPr>
      <w:r>
        <w:rPr>
          <w:sz w:val="34"/>
          <w:szCs w:val="34"/>
        </w:rPr>
        <w:t xml:space="preserve">ГЛАВА ГОРОДСКОГО ОКРУГА ЛЫТКАРИНО </w:t>
      </w:r>
    </w:p>
    <w:p w:rsidR="007F0721" w:rsidRPr="006B3F79" w:rsidRDefault="007F0721" w:rsidP="007F0721">
      <w:pPr>
        <w:jc w:val="center"/>
        <w:rPr>
          <w:sz w:val="34"/>
          <w:szCs w:val="34"/>
        </w:rPr>
      </w:pPr>
      <w:proofErr w:type="gramStart"/>
      <w:r w:rsidRPr="006B3F79">
        <w:rPr>
          <w:sz w:val="34"/>
          <w:szCs w:val="34"/>
        </w:rPr>
        <w:t>МОСКОВСКОЙ  ОБЛАСТИ</w:t>
      </w:r>
      <w:proofErr w:type="gramEnd"/>
    </w:p>
    <w:p w:rsidR="007F0721" w:rsidRPr="006B3F79" w:rsidRDefault="007F0721" w:rsidP="007F0721">
      <w:pPr>
        <w:jc w:val="both"/>
        <w:rPr>
          <w:b/>
          <w:sz w:val="12"/>
          <w:szCs w:val="12"/>
        </w:rPr>
      </w:pPr>
    </w:p>
    <w:p w:rsidR="007F0721" w:rsidRPr="006B3F79" w:rsidRDefault="007F0721" w:rsidP="007F0721">
      <w:pPr>
        <w:jc w:val="center"/>
        <w:rPr>
          <w:sz w:val="34"/>
          <w:szCs w:val="34"/>
          <w:u w:val="single"/>
        </w:rPr>
      </w:pPr>
      <w:r w:rsidRPr="006B3F79">
        <w:rPr>
          <w:b/>
          <w:sz w:val="34"/>
          <w:szCs w:val="34"/>
        </w:rPr>
        <w:t>ПОСТАНОВЛЕНИЕ</w:t>
      </w:r>
    </w:p>
    <w:p w:rsidR="007F0721" w:rsidRPr="006B3F79" w:rsidRDefault="007F0721" w:rsidP="007F0721">
      <w:pPr>
        <w:jc w:val="both"/>
        <w:rPr>
          <w:sz w:val="4"/>
          <w:szCs w:val="4"/>
          <w:u w:val="single"/>
        </w:rPr>
      </w:pPr>
    </w:p>
    <w:p w:rsidR="007F0721" w:rsidRPr="006B3F79" w:rsidRDefault="007F0721" w:rsidP="007F0721">
      <w:pPr>
        <w:jc w:val="center"/>
        <w:rPr>
          <w:sz w:val="22"/>
        </w:rPr>
      </w:pPr>
      <w:r w:rsidRPr="006B3F79">
        <w:rPr>
          <w:sz w:val="22"/>
        </w:rPr>
        <w:t>__</w:t>
      </w:r>
      <w:r w:rsidR="005E5C8F">
        <w:rPr>
          <w:sz w:val="22"/>
          <w:u w:val="single"/>
        </w:rPr>
        <w:t>18.02.2021</w:t>
      </w:r>
      <w:r w:rsidRPr="006B3F79">
        <w:rPr>
          <w:sz w:val="22"/>
        </w:rPr>
        <w:t>__</w:t>
      </w:r>
      <w:proofErr w:type="gramStart"/>
      <w:r w:rsidRPr="006B3F79">
        <w:rPr>
          <w:sz w:val="22"/>
        </w:rPr>
        <w:t>_  №</w:t>
      </w:r>
      <w:proofErr w:type="gramEnd"/>
      <w:r w:rsidRPr="006B3F79">
        <w:rPr>
          <w:sz w:val="22"/>
        </w:rPr>
        <w:t xml:space="preserve">  _____</w:t>
      </w:r>
      <w:r w:rsidR="005E5C8F" w:rsidRPr="005E5C8F">
        <w:rPr>
          <w:sz w:val="22"/>
          <w:u w:val="single"/>
        </w:rPr>
        <w:t>84-п</w:t>
      </w:r>
      <w:r w:rsidRPr="006B3F79">
        <w:rPr>
          <w:sz w:val="22"/>
        </w:rPr>
        <w:t>__</w:t>
      </w:r>
    </w:p>
    <w:p w:rsidR="007F0721" w:rsidRPr="006B3F79" w:rsidRDefault="007F0721" w:rsidP="007F0721">
      <w:pPr>
        <w:jc w:val="both"/>
        <w:rPr>
          <w:sz w:val="4"/>
          <w:szCs w:val="4"/>
        </w:rPr>
      </w:pPr>
    </w:p>
    <w:p w:rsidR="007F0721" w:rsidRPr="006B3F79" w:rsidRDefault="007F0721" w:rsidP="007F0721">
      <w:pPr>
        <w:jc w:val="center"/>
      </w:pPr>
      <w:proofErr w:type="spellStart"/>
      <w:r w:rsidRPr="006B3F79">
        <w:t>г.о</w:t>
      </w:r>
      <w:proofErr w:type="spellEnd"/>
      <w:r w:rsidRPr="006B3F79">
        <w:t>. Лыткарино</w:t>
      </w:r>
    </w:p>
    <w:p w:rsidR="007F0721" w:rsidRPr="007712F7" w:rsidRDefault="007F0721" w:rsidP="007F0721">
      <w:pPr>
        <w:rPr>
          <w:color w:val="000000"/>
          <w:sz w:val="16"/>
          <w:szCs w:val="28"/>
        </w:rPr>
      </w:pPr>
    </w:p>
    <w:p w:rsidR="007F0721" w:rsidRDefault="007F0721" w:rsidP="005E5C8F">
      <w:pPr>
        <w:jc w:val="center"/>
        <w:rPr>
          <w:color w:val="000000"/>
          <w:szCs w:val="28"/>
        </w:rPr>
      </w:pPr>
    </w:p>
    <w:p w:rsidR="00CB540D" w:rsidRDefault="00CB540D" w:rsidP="007F0721">
      <w:pPr>
        <w:rPr>
          <w:color w:val="000000"/>
          <w:szCs w:val="28"/>
        </w:rPr>
      </w:pPr>
    </w:p>
    <w:p w:rsidR="009705ED" w:rsidRPr="00E964E8" w:rsidRDefault="009705ED" w:rsidP="007F0721">
      <w:pPr>
        <w:rPr>
          <w:color w:val="000000"/>
          <w:szCs w:val="28"/>
        </w:rPr>
      </w:pPr>
    </w:p>
    <w:p w:rsidR="007F0721" w:rsidRPr="00E964E8" w:rsidRDefault="007F0721" w:rsidP="007F0721">
      <w:pPr>
        <w:jc w:val="center"/>
        <w:rPr>
          <w:color w:val="000000"/>
          <w:szCs w:val="28"/>
        </w:rPr>
      </w:pPr>
      <w:r w:rsidRPr="00E964E8">
        <w:rPr>
          <w:color w:val="000000"/>
          <w:szCs w:val="28"/>
        </w:rPr>
        <w:t xml:space="preserve">О </w:t>
      </w:r>
      <w:r w:rsidR="00285E21">
        <w:rPr>
          <w:color w:val="000000"/>
          <w:szCs w:val="28"/>
        </w:rPr>
        <w:t>внесении изменений в</w:t>
      </w:r>
      <w:r w:rsidRPr="00E964E8">
        <w:rPr>
          <w:color w:val="000000"/>
          <w:szCs w:val="28"/>
        </w:rPr>
        <w:t xml:space="preserve"> муниципальн</w:t>
      </w:r>
      <w:r w:rsidR="00285E21">
        <w:rPr>
          <w:color w:val="000000"/>
          <w:szCs w:val="28"/>
        </w:rPr>
        <w:t>ую</w:t>
      </w:r>
      <w:r w:rsidRPr="00E964E8">
        <w:rPr>
          <w:color w:val="000000"/>
          <w:szCs w:val="28"/>
        </w:rPr>
        <w:t xml:space="preserve"> программ</w:t>
      </w:r>
      <w:r w:rsidR="00285E21">
        <w:rPr>
          <w:color w:val="000000"/>
          <w:szCs w:val="28"/>
        </w:rPr>
        <w:t>у</w:t>
      </w:r>
    </w:p>
    <w:p w:rsidR="007F0721" w:rsidRPr="00E964E8" w:rsidRDefault="00CB540D" w:rsidP="007F0721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«Культура»</w:t>
      </w:r>
      <w:r w:rsidR="00862203">
        <w:rPr>
          <w:color w:val="000000"/>
          <w:szCs w:val="28"/>
        </w:rPr>
        <w:t xml:space="preserve"> </w:t>
      </w:r>
      <w:r w:rsidR="007F0721" w:rsidRPr="00E964E8">
        <w:rPr>
          <w:color w:val="000000"/>
          <w:szCs w:val="28"/>
        </w:rPr>
        <w:t xml:space="preserve">на </w:t>
      </w:r>
      <w:r w:rsidR="007F0721">
        <w:rPr>
          <w:color w:val="000000"/>
          <w:szCs w:val="28"/>
        </w:rPr>
        <w:t>202</w:t>
      </w:r>
      <w:r w:rsidR="00285E21">
        <w:rPr>
          <w:color w:val="000000"/>
          <w:szCs w:val="28"/>
        </w:rPr>
        <w:t>0</w:t>
      </w:r>
      <w:r w:rsidR="007F0721" w:rsidRPr="00E964E8">
        <w:rPr>
          <w:color w:val="000000"/>
          <w:szCs w:val="28"/>
        </w:rPr>
        <w:t>-</w:t>
      </w:r>
      <w:r w:rsidR="007F0721">
        <w:rPr>
          <w:color w:val="000000"/>
          <w:szCs w:val="28"/>
        </w:rPr>
        <w:t>202</w:t>
      </w:r>
      <w:r w:rsidR="00285E21">
        <w:rPr>
          <w:color w:val="000000"/>
          <w:szCs w:val="28"/>
        </w:rPr>
        <w:t>4</w:t>
      </w:r>
      <w:r w:rsidR="007F0721" w:rsidRPr="00E964E8">
        <w:rPr>
          <w:color w:val="000000"/>
          <w:szCs w:val="28"/>
        </w:rPr>
        <w:t xml:space="preserve"> годы</w:t>
      </w:r>
    </w:p>
    <w:p w:rsidR="007F0721" w:rsidRPr="00E964E8" w:rsidRDefault="007F0721" w:rsidP="007F0721">
      <w:pPr>
        <w:rPr>
          <w:color w:val="000000"/>
          <w:szCs w:val="28"/>
        </w:rPr>
      </w:pPr>
    </w:p>
    <w:p w:rsidR="007F0721" w:rsidRPr="00E964E8" w:rsidRDefault="007F0721" w:rsidP="007F0721">
      <w:pPr>
        <w:ind w:right="-1"/>
        <w:jc w:val="both"/>
        <w:rPr>
          <w:color w:val="000000"/>
          <w:szCs w:val="28"/>
        </w:rPr>
      </w:pPr>
    </w:p>
    <w:p w:rsidR="005F2B2A" w:rsidRPr="005F2B2A" w:rsidRDefault="005F2B2A" w:rsidP="005F2B2A">
      <w:pPr>
        <w:spacing w:line="276" w:lineRule="auto"/>
        <w:ind w:firstLine="709"/>
        <w:jc w:val="both"/>
        <w:rPr>
          <w:rFonts w:cs="Times New Roman"/>
          <w:spacing w:val="12"/>
          <w:szCs w:val="28"/>
        </w:rPr>
      </w:pPr>
      <w:r w:rsidRPr="005F2B2A">
        <w:rPr>
          <w:rFonts w:cs="Times New Roman"/>
          <w:szCs w:val="28"/>
        </w:rPr>
        <w:t>В соответствии со статьей 179 Бюджетного кодекса Российской Федерации, р</w:t>
      </w:r>
      <w:r w:rsidRPr="005F2B2A">
        <w:rPr>
          <w:rFonts w:cs="Times New Roman"/>
          <w:spacing w:val="12"/>
          <w:szCs w:val="28"/>
        </w:rPr>
        <w:t xml:space="preserve">ешением Совета депутатов городского округа Лыткарино от </w:t>
      </w:r>
      <w:r>
        <w:rPr>
          <w:spacing w:val="12"/>
          <w:szCs w:val="28"/>
        </w:rPr>
        <w:t>10</w:t>
      </w:r>
      <w:r w:rsidRPr="00AA200C">
        <w:rPr>
          <w:spacing w:val="12"/>
          <w:szCs w:val="28"/>
        </w:rPr>
        <w:t>.12.20</w:t>
      </w:r>
      <w:r>
        <w:rPr>
          <w:spacing w:val="12"/>
          <w:szCs w:val="28"/>
        </w:rPr>
        <w:t>20</w:t>
      </w:r>
      <w:r w:rsidRPr="00AA200C">
        <w:rPr>
          <w:spacing w:val="12"/>
          <w:szCs w:val="28"/>
        </w:rPr>
        <w:t xml:space="preserve"> № 4</w:t>
      </w:r>
      <w:r>
        <w:rPr>
          <w:spacing w:val="12"/>
          <w:szCs w:val="28"/>
        </w:rPr>
        <w:t>8</w:t>
      </w:r>
      <w:r w:rsidRPr="00AA200C">
        <w:rPr>
          <w:spacing w:val="12"/>
          <w:szCs w:val="28"/>
        </w:rPr>
        <w:t>/</w:t>
      </w:r>
      <w:r>
        <w:rPr>
          <w:spacing w:val="12"/>
          <w:szCs w:val="28"/>
        </w:rPr>
        <w:t>8</w:t>
      </w:r>
      <w:r w:rsidRPr="00AA200C">
        <w:rPr>
          <w:spacing w:val="12"/>
          <w:szCs w:val="28"/>
        </w:rPr>
        <w:t xml:space="preserve"> «Об утверждении бюджета городского округа Лыткарино на 202</w:t>
      </w:r>
      <w:r>
        <w:rPr>
          <w:spacing w:val="12"/>
          <w:szCs w:val="28"/>
        </w:rPr>
        <w:t>1</w:t>
      </w:r>
      <w:r w:rsidRPr="00AA200C">
        <w:rPr>
          <w:spacing w:val="12"/>
          <w:szCs w:val="28"/>
        </w:rPr>
        <w:t xml:space="preserve"> год и на плановый период 202</w:t>
      </w:r>
      <w:r>
        <w:rPr>
          <w:spacing w:val="12"/>
          <w:szCs w:val="28"/>
        </w:rPr>
        <w:t>2</w:t>
      </w:r>
      <w:r w:rsidRPr="00AA200C">
        <w:rPr>
          <w:spacing w:val="12"/>
          <w:szCs w:val="28"/>
        </w:rPr>
        <w:t xml:space="preserve"> и 202</w:t>
      </w:r>
      <w:r>
        <w:rPr>
          <w:spacing w:val="12"/>
          <w:szCs w:val="28"/>
        </w:rPr>
        <w:t>3</w:t>
      </w:r>
      <w:r w:rsidRPr="00AA200C">
        <w:rPr>
          <w:spacing w:val="12"/>
          <w:szCs w:val="28"/>
        </w:rPr>
        <w:t xml:space="preserve"> годов»</w:t>
      </w:r>
      <w:r w:rsidRPr="005F2B2A">
        <w:rPr>
          <w:rFonts w:cs="Times New Roman"/>
          <w:spacing w:val="12"/>
          <w:szCs w:val="28"/>
        </w:rPr>
        <w:t xml:space="preserve"> (в редакции</w:t>
      </w:r>
      <w:r w:rsidR="002818C8">
        <w:rPr>
          <w:rFonts w:cs="Times New Roman"/>
          <w:spacing w:val="12"/>
          <w:szCs w:val="28"/>
        </w:rPr>
        <w:t xml:space="preserve"> решения Совета депутатов городского округа Лыткарино</w:t>
      </w:r>
      <w:r w:rsidRPr="005F2B2A">
        <w:rPr>
          <w:rFonts w:cs="Times New Roman"/>
          <w:spacing w:val="12"/>
          <w:szCs w:val="28"/>
        </w:rPr>
        <w:t xml:space="preserve"> от 2</w:t>
      </w:r>
      <w:r w:rsidR="000C547D">
        <w:rPr>
          <w:rFonts w:cs="Times New Roman"/>
          <w:spacing w:val="12"/>
          <w:szCs w:val="28"/>
        </w:rPr>
        <w:t>8</w:t>
      </w:r>
      <w:r w:rsidRPr="005F2B2A">
        <w:rPr>
          <w:rFonts w:cs="Times New Roman"/>
          <w:spacing w:val="12"/>
          <w:szCs w:val="28"/>
        </w:rPr>
        <w:t>.</w:t>
      </w:r>
      <w:r w:rsidR="000C547D">
        <w:rPr>
          <w:rFonts w:cs="Times New Roman"/>
          <w:spacing w:val="12"/>
          <w:szCs w:val="28"/>
        </w:rPr>
        <w:t>01</w:t>
      </w:r>
      <w:r w:rsidRPr="005F2B2A">
        <w:rPr>
          <w:rFonts w:cs="Times New Roman"/>
          <w:spacing w:val="12"/>
          <w:szCs w:val="28"/>
        </w:rPr>
        <w:t>.202</w:t>
      </w:r>
      <w:r w:rsidR="002818C8">
        <w:rPr>
          <w:rFonts w:cs="Times New Roman"/>
          <w:spacing w:val="12"/>
          <w:szCs w:val="28"/>
        </w:rPr>
        <w:t>1</w:t>
      </w:r>
      <w:r w:rsidRPr="005F2B2A">
        <w:rPr>
          <w:rFonts w:cs="Times New Roman"/>
          <w:spacing w:val="12"/>
          <w:szCs w:val="28"/>
        </w:rPr>
        <w:t xml:space="preserve"> № </w:t>
      </w:r>
      <w:r w:rsidR="000C547D">
        <w:rPr>
          <w:rFonts w:cs="Times New Roman"/>
          <w:spacing w:val="12"/>
          <w:szCs w:val="28"/>
        </w:rPr>
        <w:t>66/10</w:t>
      </w:r>
      <w:r w:rsidRPr="005F2B2A">
        <w:rPr>
          <w:rFonts w:cs="Times New Roman"/>
          <w:spacing w:val="12"/>
          <w:szCs w:val="28"/>
        </w:rPr>
        <w:t>)</w:t>
      </w:r>
      <w:r w:rsidRPr="005F2B2A">
        <w:rPr>
          <w:rFonts w:cs="Times New Roman"/>
          <w:szCs w:val="28"/>
        </w:rPr>
        <w:t>, руководствуясь Положением о муниципальных программах городского округа Лыткарино, утверждённым постановлением главы городского округа Лыткарино от 02.11.2020 № 548-п, с учётом заключения Контрольно-счетной палаты городского округа Лыткарино Московской области</w:t>
      </w:r>
      <w:r w:rsidRPr="005F2B2A">
        <w:rPr>
          <w:rFonts w:cs="Times New Roman"/>
          <w:spacing w:val="12"/>
          <w:szCs w:val="28"/>
        </w:rPr>
        <w:t xml:space="preserve"> по результатам проведения финансово – экономической экспертизы</w:t>
      </w:r>
      <w:r w:rsidRPr="005F2B2A">
        <w:rPr>
          <w:rFonts w:cs="Times New Roman"/>
          <w:szCs w:val="28"/>
        </w:rPr>
        <w:t xml:space="preserve"> от </w:t>
      </w:r>
      <w:r w:rsidR="00CF20D9">
        <w:rPr>
          <w:rFonts w:cs="Times New Roman"/>
          <w:szCs w:val="28"/>
        </w:rPr>
        <w:t>09</w:t>
      </w:r>
      <w:r w:rsidRPr="005F2B2A">
        <w:rPr>
          <w:rFonts w:cs="Times New Roman"/>
          <w:szCs w:val="28"/>
        </w:rPr>
        <w:t>.</w:t>
      </w:r>
      <w:r w:rsidR="00CF20D9">
        <w:rPr>
          <w:rFonts w:cs="Times New Roman"/>
          <w:szCs w:val="28"/>
        </w:rPr>
        <w:t>02</w:t>
      </w:r>
      <w:r w:rsidRPr="005F2B2A">
        <w:rPr>
          <w:rFonts w:cs="Times New Roman"/>
          <w:szCs w:val="28"/>
        </w:rPr>
        <w:t>.202</w:t>
      </w:r>
      <w:r w:rsidR="000C547D">
        <w:rPr>
          <w:rFonts w:cs="Times New Roman"/>
          <w:szCs w:val="28"/>
        </w:rPr>
        <w:t>1</w:t>
      </w:r>
      <w:r w:rsidR="00CF20D9">
        <w:rPr>
          <w:rFonts w:cs="Times New Roman"/>
          <w:szCs w:val="28"/>
        </w:rPr>
        <w:t xml:space="preserve"> № 28</w:t>
      </w:r>
      <w:r w:rsidRPr="005F2B2A">
        <w:rPr>
          <w:rFonts w:cs="Times New Roman"/>
          <w:szCs w:val="28"/>
        </w:rPr>
        <w:t xml:space="preserve"> </w:t>
      </w:r>
      <w:r w:rsidRPr="005F2B2A">
        <w:rPr>
          <w:rFonts w:cs="Times New Roman"/>
          <w:spacing w:val="12"/>
          <w:szCs w:val="28"/>
        </w:rPr>
        <w:t>и в связи с необходимостью изменений финансирования мероприятий муниципальной программы «Культура» на 2020-2024 годы, утверждённой постановлением главы городского округа Лыткарино от 31.10.2019 № 831-п (далее – Программа), постановляю</w:t>
      </w:r>
      <w:r w:rsidRPr="005F2B2A">
        <w:rPr>
          <w:rFonts w:cs="Times New Roman"/>
          <w:b/>
          <w:spacing w:val="12"/>
          <w:szCs w:val="28"/>
        </w:rPr>
        <w:t>:</w:t>
      </w:r>
      <w:r w:rsidRPr="005F2B2A">
        <w:rPr>
          <w:rFonts w:cs="Times New Roman"/>
          <w:spacing w:val="12"/>
          <w:szCs w:val="28"/>
        </w:rPr>
        <w:t xml:space="preserve"> </w:t>
      </w:r>
    </w:p>
    <w:p w:rsidR="00285E21" w:rsidRPr="00285E21" w:rsidRDefault="00285E21" w:rsidP="00285E21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285E21">
        <w:rPr>
          <w:rFonts w:eastAsia="Arial Unicode MS"/>
          <w:szCs w:val="28"/>
        </w:rPr>
        <w:t>1. </w:t>
      </w:r>
      <w:r w:rsidRPr="00285E21">
        <w:rPr>
          <w:rFonts w:cs="Times New Roman"/>
          <w:spacing w:val="12"/>
          <w:szCs w:val="28"/>
        </w:rPr>
        <w:t>Внести изменения в</w:t>
      </w:r>
      <w:r w:rsidRPr="00285E21">
        <w:rPr>
          <w:rFonts w:cs="Times New Roman"/>
          <w:b/>
          <w:bCs/>
          <w:color w:val="000000"/>
          <w:szCs w:val="28"/>
        </w:rPr>
        <w:t xml:space="preserve"> </w:t>
      </w:r>
      <w:r w:rsidRPr="00285E21">
        <w:rPr>
          <w:rFonts w:cs="Times New Roman"/>
          <w:bCs/>
          <w:color w:val="000000"/>
          <w:szCs w:val="28"/>
        </w:rPr>
        <w:t>Программу</w:t>
      </w:r>
      <w:r w:rsidR="001318D2">
        <w:rPr>
          <w:rFonts w:cs="Times New Roman"/>
          <w:bCs/>
          <w:color w:val="000000"/>
          <w:szCs w:val="28"/>
        </w:rPr>
        <w:t>, изложив её в</w:t>
      </w:r>
      <w:r w:rsidR="002818C8">
        <w:rPr>
          <w:rFonts w:cs="Times New Roman"/>
          <w:bCs/>
          <w:color w:val="000000"/>
          <w:szCs w:val="28"/>
        </w:rPr>
        <w:t xml:space="preserve"> новой</w:t>
      </w:r>
      <w:r w:rsidR="001318D2">
        <w:rPr>
          <w:rFonts w:cs="Times New Roman"/>
          <w:bCs/>
          <w:color w:val="000000"/>
          <w:szCs w:val="28"/>
        </w:rPr>
        <w:t xml:space="preserve"> редакции, согласно приложению</w:t>
      </w:r>
      <w:r w:rsidRPr="00285E21">
        <w:rPr>
          <w:rFonts w:cs="Times New Roman"/>
          <w:szCs w:val="28"/>
        </w:rPr>
        <w:t>.</w:t>
      </w:r>
    </w:p>
    <w:p w:rsidR="00285E21" w:rsidRPr="00285E21" w:rsidRDefault="00285E21" w:rsidP="00285E21">
      <w:pPr>
        <w:spacing w:line="276" w:lineRule="auto"/>
        <w:ind w:firstLine="709"/>
        <w:jc w:val="both"/>
        <w:rPr>
          <w:rFonts w:eastAsia="Arial Unicode MS"/>
          <w:szCs w:val="28"/>
        </w:rPr>
      </w:pPr>
      <w:r w:rsidRPr="00285E21">
        <w:rPr>
          <w:rFonts w:eastAsia="Arial Unicode MS"/>
          <w:szCs w:val="28"/>
        </w:rPr>
        <w:t>2. МКУ «Комитет по делам культуры, молодёжи, спорта и туризма города Лыткарино» (О.В. Кленовой) обеспечить опубликование настоящего постановления в установленном порядке и размещение на официальном сайте городского округа Лыткарино Московской области в сети «Интернет».</w:t>
      </w:r>
    </w:p>
    <w:p w:rsidR="00285E21" w:rsidRPr="00285E21" w:rsidRDefault="00285E21" w:rsidP="00285E21">
      <w:pPr>
        <w:keepNext/>
        <w:spacing w:line="276" w:lineRule="auto"/>
        <w:ind w:firstLine="709"/>
        <w:jc w:val="both"/>
        <w:outlineLvl w:val="0"/>
        <w:rPr>
          <w:rFonts w:eastAsia="Arial Unicode MS" w:cs="Times New Roman"/>
          <w:bCs/>
          <w:kern w:val="32"/>
          <w:szCs w:val="28"/>
        </w:rPr>
      </w:pPr>
      <w:r w:rsidRPr="00285E21">
        <w:rPr>
          <w:rFonts w:eastAsia="Arial Unicode MS" w:cs="Times New Roman"/>
          <w:bCs/>
          <w:kern w:val="32"/>
          <w:szCs w:val="28"/>
        </w:rPr>
        <w:t xml:space="preserve">3. Контроль за исполнением настоящего постановления возложить на заместителя главы Администрации городского округа Лыткарино </w:t>
      </w:r>
      <w:r w:rsidRPr="00285E21">
        <w:rPr>
          <w:rFonts w:eastAsia="Arial Unicode MS" w:cs="Times New Roman"/>
          <w:bCs/>
          <w:kern w:val="32"/>
          <w:szCs w:val="28"/>
        </w:rPr>
        <w:br/>
        <w:t xml:space="preserve">Е.В. </w:t>
      </w:r>
      <w:proofErr w:type="spellStart"/>
      <w:r w:rsidRPr="00285E21">
        <w:rPr>
          <w:rFonts w:eastAsia="Arial Unicode MS" w:cs="Times New Roman"/>
          <w:bCs/>
          <w:kern w:val="32"/>
          <w:szCs w:val="28"/>
        </w:rPr>
        <w:t>Бразгину</w:t>
      </w:r>
      <w:proofErr w:type="spellEnd"/>
      <w:r w:rsidRPr="00285E21">
        <w:rPr>
          <w:rFonts w:eastAsia="Arial Unicode MS" w:cs="Times New Roman"/>
          <w:bCs/>
          <w:kern w:val="32"/>
          <w:szCs w:val="28"/>
        </w:rPr>
        <w:t>.</w:t>
      </w:r>
    </w:p>
    <w:p w:rsidR="007F0721" w:rsidRPr="00E964E8" w:rsidRDefault="007F0721" w:rsidP="007F0721">
      <w:pPr>
        <w:ind w:left="284" w:firstLine="567"/>
        <w:jc w:val="both"/>
        <w:rPr>
          <w:color w:val="000000"/>
          <w:szCs w:val="28"/>
        </w:rPr>
      </w:pPr>
    </w:p>
    <w:p w:rsidR="00300E8F" w:rsidRDefault="007F0721" w:rsidP="007F0721">
      <w:pPr>
        <w:overflowPunct w:val="0"/>
        <w:autoSpaceDE w:val="0"/>
        <w:autoSpaceDN w:val="0"/>
        <w:adjustRightInd w:val="0"/>
        <w:spacing w:line="288" w:lineRule="auto"/>
        <w:ind w:left="284" w:firstLine="567"/>
        <w:jc w:val="right"/>
        <w:rPr>
          <w:color w:val="000000"/>
          <w:szCs w:val="28"/>
        </w:rPr>
      </w:pPr>
      <w:r w:rsidRPr="00E964E8">
        <w:rPr>
          <w:color w:val="000000"/>
          <w:szCs w:val="28"/>
        </w:rPr>
        <w:t xml:space="preserve">                                                                        </w:t>
      </w:r>
      <w:r w:rsidR="00CB540D">
        <w:rPr>
          <w:color w:val="000000"/>
          <w:szCs w:val="28"/>
        </w:rPr>
        <w:t xml:space="preserve">                     </w:t>
      </w:r>
      <w:r w:rsidR="00C37DB6">
        <w:rPr>
          <w:color w:val="000000"/>
          <w:szCs w:val="28"/>
        </w:rPr>
        <w:t>К.А. Кравцов</w:t>
      </w:r>
    </w:p>
    <w:p w:rsidR="007939E5" w:rsidRDefault="007939E5" w:rsidP="007F0721">
      <w:pPr>
        <w:overflowPunct w:val="0"/>
        <w:autoSpaceDE w:val="0"/>
        <w:autoSpaceDN w:val="0"/>
        <w:adjustRightInd w:val="0"/>
        <w:spacing w:line="288" w:lineRule="auto"/>
        <w:ind w:left="284" w:firstLine="567"/>
        <w:jc w:val="right"/>
        <w:rPr>
          <w:color w:val="000000"/>
          <w:szCs w:val="28"/>
        </w:rPr>
      </w:pPr>
    </w:p>
    <w:p w:rsidR="005E5C8F" w:rsidRDefault="005E5C8F" w:rsidP="007939E5">
      <w:pPr>
        <w:jc w:val="both"/>
        <w:rPr>
          <w:rFonts w:cs="Times New Roman"/>
          <w:szCs w:val="28"/>
        </w:rPr>
        <w:sectPr w:rsidR="005E5C8F" w:rsidSect="00300E8F">
          <w:pgSz w:w="11906" w:h="16838"/>
          <w:pgMar w:top="142" w:right="849" w:bottom="567" w:left="1701" w:header="709" w:footer="709" w:gutter="0"/>
          <w:cols w:space="708"/>
          <w:titlePg/>
          <w:docGrid w:linePitch="381"/>
        </w:sectPr>
      </w:pPr>
    </w:p>
    <w:p w:rsidR="007939E5" w:rsidRDefault="007939E5" w:rsidP="005E5C8F">
      <w:pPr>
        <w:tabs>
          <w:tab w:val="left" w:pos="12150"/>
        </w:tabs>
        <w:jc w:val="both"/>
        <w:rPr>
          <w:rFonts w:cs="Times New Roman"/>
          <w:szCs w:val="28"/>
        </w:rPr>
      </w:pPr>
    </w:p>
    <w:p w:rsidR="00043B4E" w:rsidRDefault="007939E5" w:rsidP="00043B4E">
      <w:pPr>
        <w:pStyle w:val="ad"/>
        <w:shd w:val="clear" w:color="auto" w:fill="FFFFFF"/>
        <w:spacing w:before="0" w:beforeAutospacing="0" w:after="0" w:afterAutospacing="0"/>
        <w:ind w:left="9912" w:firstLine="708"/>
        <w:jc w:val="center"/>
        <w:rPr>
          <w:bCs/>
          <w:sz w:val="22"/>
          <w:szCs w:val="28"/>
        </w:rPr>
      </w:pPr>
      <w:r>
        <w:rPr>
          <w:bCs/>
          <w:sz w:val="22"/>
          <w:szCs w:val="28"/>
        </w:rPr>
        <w:t>ПРИЛОЖЕНИЕ</w:t>
      </w:r>
      <w:r w:rsidR="00043B4E">
        <w:rPr>
          <w:bCs/>
          <w:sz w:val="22"/>
          <w:szCs w:val="28"/>
        </w:rPr>
        <w:t xml:space="preserve">  </w:t>
      </w:r>
    </w:p>
    <w:p w:rsidR="00043B4E" w:rsidRPr="0054383C" w:rsidRDefault="007939E5" w:rsidP="00043B4E">
      <w:pPr>
        <w:pStyle w:val="ad"/>
        <w:shd w:val="clear" w:color="auto" w:fill="FFFFFF"/>
        <w:spacing w:before="0" w:beforeAutospacing="0" w:after="0" w:afterAutospacing="0"/>
        <w:ind w:left="9912" w:firstLine="708"/>
        <w:jc w:val="center"/>
        <w:rPr>
          <w:bCs/>
          <w:sz w:val="22"/>
          <w:szCs w:val="28"/>
        </w:rPr>
      </w:pPr>
      <w:r>
        <w:rPr>
          <w:bCs/>
          <w:sz w:val="22"/>
          <w:szCs w:val="28"/>
        </w:rPr>
        <w:t>к</w:t>
      </w:r>
      <w:r w:rsidR="00043B4E" w:rsidRPr="0054383C">
        <w:rPr>
          <w:bCs/>
          <w:sz w:val="22"/>
          <w:szCs w:val="28"/>
        </w:rPr>
        <w:t xml:space="preserve"> </w:t>
      </w:r>
      <w:r w:rsidR="00043B4E">
        <w:rPr>
          <w:bCs/>
          <w:sz w:val="22"/>
          <w:szCs w:val="28"/>
        </w:rPr>
        <w:t>п</w:t>
      </w:r>
      <w:r w:rsidR="00043B4E" w:rsidRPr="0054383C">
        <w:rPr>
          <w:bCs/>
          <w:sz w:val="22"/>
          <w:szCs w:val="28"/>
        </w:rPr>
        <w:t>остановлени</w:t>
      </w:r>
      <w:r>
        <w:rPr>
          <w:bCs/>
          <w:sz w:val="22"/>
          <w:szCs w:val="28"/>
        </w:rPr>
        <w:t>ю</w:t>
      </w:r>
      <w:r w:rsidR="00043B4E" w:rsidRPr="0054383C">
        <w:rPr>
          <w:bCs/>
          <w:sz w:val="22"/>
          <w:szCs w:val="28"/>
        </w:rPr>
        <w:t xml:space="preserve"> </w:t>
      </w:r>
      <w:r w:rsidR="00AA200C">
        <w:rPr>
          <w:bCs/>
          <w:sz w:val="22"/>
          <w:szCs w:val="28"/>
        </w:rPr>
        <w:t>г</w:t>
      </w:r>
      <w:r w:rsidR="00043B4E" w:rsidRPr="0054383C">
        <w:rPr>
          <w:bCs/>
          <w:sz w:val="22"/>
          <w:szCs w:val="28"/>
        </w:rPr>
        <w:t>лавы</w:t>
      </w:r>
    </w:p>
    <w:p w:rsidR="00043B4E" w:rsidRDefault="00043B4E" w:rsidP="00043B4E">
      <w:pPr>
        <w:pStyle w:val="ad"/>
        <w:shd w:val="clear" w:color="auto" w:fill="FFFFFF"/>
        <w:spacing w:before="0" w:beforeAutospacing="0" w:after="0" w:afterAutospacing="0"/>
        <w:rPr>
          <w:bCs/>
          <w:sz w:val="22"/>
          <w:szCs w:val="28"/>
        </w:rPr>
      </w:pPr>
      <w:r w:rsidRPr="0054383C">
        <w:rPr>
          <w:bCs/>
          <w:sz w:val="22"/>
          <w:szCs w:val="28"/>
        </w:rPr>
        <w:t xml:space="preserve">                                                                                                                                                          </w:t>
      </w:r>
      <w:r>
        <w:rPr>
          <w:bCs/>
          <w:sz w:val="22"/>
          <w:szCs w:val="28"/>
        </w:rPr>
        <w:tab/>
      </w:r>
      <w:r>
        <w:rPr>
          <w:bCs/>
          <w:sz w:val="22"/>
          <w:szCs w:val="28"/>
        </w:rPr>
        <w:tab/>
      </w:r>
      <w:r>
        <w:rPr>
          <w:bCs/>
          <w:sz w:val="22"/>
          <w:szCs w:val="28"/>
        </w:rPr>
        <w:tab/>
        <w:t xml:space="preserve">                        </w:t>
      </w:r>
      <w:r w:rsidR="00862203">
        <w:rPr>
          <w:bCs/>
          <w:sz w:val="22"/>
          <w:szCs w:val="28"/>
        </w:rPr>
        <w:t xml:space="preserve">    </w:t>
      </w:r>
      <w:r>
        <w:rPr>
          <w:bCs/>
          <w:sz w:val="22"/>
          <w:szCs w:val="28"/>
        </w:rPr>
        <w:t xml:space="preserve">городского округа </w:t>
      </w:r>
      <w:r w:rsidRPr="0054383C">
        <w:rPr>
          <w:bCs/>
          <w:sz w:val="22"/>
          <w:szCs w:val="28"/>
        </w:rPr>
        <w:t>Лыткарино</w:t>
      </w:r>
    </w:p>
    <w:p w:rsidR="00043B4E" w:rsidRPr="0054383C" w:rsidRDefault="00043B4E" w:rsidP="00043B4E">
      <w:pPr>
        <w:pStyle w:val="ad"/>
        <w:shd w:val="clear" w:color="auto" w:fill="FFFFFF"/>
        <w:spacing w:before="0" w:beforeAutospacing="0" w:after="0" w:afterAutospacing="0"/>
        <w:rPr>
          <w:bCs/>
          <w:sz w:val="22"/>
          <w:szCs w:val="28"/>
        </w:rPr>
      </w:pPr>
      <w:r>
        <w:rPr>
          <w:bCs/>
          <w:sz w:val="22"/>
          <w:szCs w:val="28"/>
        </w:rPr>
        <w:t xml:space="preserve">                      </w:t>
      </w:r>
    </w:p>
    <w:p w:rsidR="00043B4E" w:rsidRPr="000D4890" w:rsidRDefault="00043B4E" w:rsidP="00043B4E">
      <w:pPr>
        <w:pStyle w:val="ad"/>
        <w:shd w:val="clear" w:color="auto" w:fill="FFFFFF"/>
        <w:spacing w:before="0" w:beforeAutospacing="0" w:after="0" w:afterAutospacing="0"/>
        <w:ind w:firstLine="708"/>
        <w:rPr>
          <w:bCs/>
          <w:sz w:val="28"/>
          <w:szCs w:val="28"/>
        </w:rPr>
      </w:pP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bookmarkStart w:id="0" w:name="_GoBack"/>
      <w:bookmarkEnd w:id="0"/>
      <w:r w:rsidRPr="0054383C">
        <w:rPr>
          <w:bCs/>
          <w:sz w:val="22"/>
          <w:szCs w:val="28"/>
        </w:rPr>
        <w:tab/>
        <w:t xml:space="preserve">  </w:t>
      </w:r>
      <w:r>
        <w:rPr>
          <w:bCs/>
          <w:sz w:val="22"/>
          <w:szCs w:val="28"/>
        </w:rPr>
        <w:tab/>
        <w:t xml:space="preserve">  </w:t>
      </w:r>
      <w:r w:rsidRPr="0054383C">
        <w:rPr>
          <w:bCs/>
          <w:sz w:val="22"/>
          <w:szCs w:val="28"/>
        </w:rPr>
        <w:t>от _</w:t>
      </w:r>
      <w:r w:rsidR="005E5C8F" w:rsidRPr="005E5C8F">
        <w:rPr>
          <w:bCs/>
          <w:sz w:val="22"/>
          <w:szCs w:val="28"/>
          <w:u w:val="single"/>
        </w:rPr>
        <w:t>18.02.2021</w:t>
      </w:r>
      <w:r w:rsidRPr="0054383C">
        <w:rPr>
          <w:bCs/>
          <w:sz w:val="22"/>
          <w:szCs w:val="28"/>
        </w:rPr>
        <w:t>_№_</w:t>
      </w:r>
      <w:r w:rsidR="005E5C8F">
        <w:rPr>
          <w:bCs/>
          <w:sz w:val="22"/>
          <w:szCs w:val="28"/>
          <w:u w:val="single"/>
        </w:rPr>
        <w:t>84-п</w:t>
      </w:r>
      <w:r w:rsidRPr="0054383C">
        <w:rPr>
          <w:bCs/>
          <w:sz w:val="22"/>
          <w:szCs w:val="28"/>
        </w:rPr>
        <w:t>_</w:t>
      </w:r>
    </w:p>
    <w:p w:rsidR="00350802" w:rsidRDefault="00350802" w:rsidP="00043B4E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bCs/>
          <w:sz w:val="22"/>
          <w:szCs w:val="20"/>
        </w:rPr>
      </w:pPr>
    </w:p>
    <w:p w:rsidR="00350802" w:rsidRDefault="00350802" w:rsidP="00043B4E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bCs/>
          <w:sz w:val="22"/>
          <w:szCs w:val="20"/>
        </w:rPr>
      </w:pPr>
    </w:p>
    <w:p w:rsidR="00350802" w:rsidRDefault="00350802" w:rsidP="00043B4E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bCs/>
          <w:sz w:val="22"/>
          <w:szCs w:val="20"/>
        </w:rPr>
      </w:pPr>
    </w:p>
    <w:p w:rsidR="00285E21" w:rsidRPr="00285E21" w:rsidRDefault="00285E21" w:rsidP="00285E21">
      <w:pPr>
        <w:shd w:val="clear" w:color="auto" w:fill="FFFFFF"/>
        <w:jc w:val="center"/>
        <w:rPr>
          <w:rFonts w:eastAsia="Times New Roman" w:cs="Times New Roman"/>
          <w:b/>
          <w:sz w:val="22"/>
          <w:szCs w:val="20"/>
          <w:lang w:eastAsia="ru-RU"/>
        </w:rPr>
      </w:pPr>
      <w:r w:rsidRPr="00285E21">
        <w:rPr>
          <w:rFonts w:eastAsia="Times New Roman" w:cs="Times New Roman"/>
          <w:b/>
          <w:bCs/>
          <w:sz w:val="22"/>
          <w:szCs w:val="20"/>
          <w:lang w:eastAsia="ru-RU"/>
        </w:rPr>
        <w:t xml:space="preserve">Изменения в муниципальную программу </w:t>
      </w:r>
      <w:r w:rsidRPr="00285E21">
        <w:rPr>
          <w:rFonts w:eastAsia="Times New Roman" w:cs="Times New Roman"/>
          <w:sz w:val="22"/>
          <w:szCs w:val="20"/>
          <w:lang w:eastAsia="ru-RU"/>
        </w:rPr>
        <w:t>«</w:t>
      </w:r>
      <w:r w:rsidRPr="00285E21">
        <w:rPr>
          <w:rFonts w:eastAsia="Times New Roman" w:cs="Times New Roman"/>
          <w:b/>
          <w:sz w:val="22"/>
          <w:szCs w:val="20"/>
          <w:lang w:eastAsia="ru-RU"/>
        </w:rPr>
        <w:t>Культура» на 2020-2024 годы</w:t>
      </w:r>
    </w:p>
    <w:p w:rsidR="00043B4E" w:rsidRPr="00BE27AD" w:rsidRDefault="00043B4E" w:rsidP="00043B4E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sz w:val="12"/>
          <w:szCs w:val="20"/>
        </w:rPr>
      </w:pPr>
    </w:p>
    <w:p w:rsidR="00043B4E" w:rsidRPr="007939E5" w:rsidRDefault="00043B4E" w:rsidP="007939E5">
      <w:pPr>
        <w:pStyle w:val="ad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b/>
          <w:color w:val="000000"/>
          <w:sz w:val="22"/>
          <w:szCs w:val="26"/>
        </w:rPr>
      </w:pPr>
      <w:r w:rsidRPr="007939E5">
        <w:rPr>
          <w:b/>
          <w:bCs/>
          <w:color w:val="000000"/>
          <w:sz w:val="22"/>
          <w:szCs w:val="26"/>
        </w:rPr>
        <w:t xml:space="preserve">Паспорт муниципальной программы </w:t>
      </w:r>
      <w:r w:rsidRPr="007939E5">
        <w:rPr>
          <w:b/>
          <w:color w:val="000000"/>
          <w:sz w:val="22"/>
          <w:szCs w:val="26"/>
        </w:rPr>
        <w:t>«Культура» на 202</w:t>
      </w:r>
      <w:r w:rsidR="0070537C" w:rsidRPr="007939E5">
        <w:rPr>
          <w:b/>
          <w:color w:val="000000"/>
          <w:sz w:val="22"/>
          <w:szCs w:val="26"/>
        </w:rPr>
        <w:t>0</w:t>
      </w:r>
      <w:r w:rsidRPr="007939E5">
        <w:rPr>
          <w:b/>
          <w:color w:val="000000"/>
          <w:sz w:val="22"/>
          <w:szCs w:val="26"/>
        </w:rPr>
        <w:t>-202</w:t>
      </w:r>
      <w:r w:rsidR="0070537C" w:rsidRPr="007939E5">
        <w:rPr>
          <w:b/>
          <w:color w:val="000000"/>
          <w:sz w:val="22"/>
          <w:szCs w:val="26"/>
        </w:rPr>
        <w:t>4</w:t>
      </w:r>
      <w:r w:rsidRPr="007939E5">
        <w:rPr>
          <w:b/>
          <w:color w:val="000000"/>
          <w:sz w:val="22"/>
          <w:szCs w:val="26"/>
        </w:rPr>
        <w:t xml:space="preserve"> годы</w:t>
      </w:r>
      <w:r w:rsidR="0070537C" w:rsidRPr="007939E5">
        <w:rPr>
          <w:b/>
          <w:color w:val="000000"/>
          <w:sz w:val="22"/>
          <w:szCs w:val="26"/>
        </w:rPr>
        <w:t xml:space="preserve"> изложить в следующей редакции:</w:t>
      </w:r>
      <w:r w:rsidRPr="007939E5">
        <w:rPr>
          <w:b/>
          <w:color w:val="000000"/>
          <w:sz w:val="22"/>
          <w:szCs w:val="26"/>
        </w:rPr>
        <w:t xml:space="preserve"> </w:t>
      </w:r>
    </w:p>
    <w:p w:rsidR="00043B4E" w:rsidRDefault="00043B4E" w:rsidP="0074265C">
      <w:pPr>
        <w:pStyle w:val="ad"/>
        <w:shd w:val="clear" w:color="auto" w:fill="FFFFFF"/>
        <w:spacing w:before="0" w:beforeAutospacing="0" w:after="0" w:afterAutospacing="0"/>
        <w:ind w:left="720"/>
        <w:rPr>
          <w:color w:val="000000"/>
          <w:sz w:val="22"/>
          <w:szCs w:val="26"/>
        </w:rPr>
      </w:pPr>
    </w:p>
    <w:p w:rsidR="00A3722F" w:rsidRDefault="00A3722F" w:rsidP="0074265C">
      <w:pPr>
        <w:pStyle w:val="ad"/>
        <w:shd w:val="clear" w:color="auto" w:fill="FFFFFF"/>
        <w:spacing w:before="0" w:beforeAutospacing="0" w:after="0" w:afterAutospacing="0"/>
        <w:ind w:left="720"/>
        <w:rPr>
          <w:color w:val="000000"/>
          <w:sz w:val="22"/>
          <w:szCs w:val="26"/>
        </w:rPr>
      </w:pPr>
    </w:p>
    <w:tbl>
      <w:tblPr>
        <w:tblW w:w="144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1530"/>
        <w:gridCol w:w="1559"/>
        <w:gridCol w:w="1560"/>
        <w:gridCol w:w="1417"/>
        <w:gridCol w:w="1559"/>
        <w:gridCol w:w="1418"/>
      </w:tblGrid>
      <w:tr w:rsidR="00C20309" w:rsidRPr="003063AA" w:rsidTr="003063AA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09" w:rsidRPr="003063AA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9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309" w:rsidRPr="003063AA" w:rsidRDefault="00043B4E" w:rsidP="00AA200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24"/>
                <w:szCs w:val="24"/>
                <w:lang w:eastAsia="ru-RU"/>
              </w:rPr>
            </w:pPr>
            <w:r w:rsidRPr="00043B4E">
              <w:rPr>
                <w:rFonts w:eastAsia="Calibri" w:cs="Times New Roman"/>
                <w:sz w:val="24"/>
              </w:rPr>
              <w:t xml:space="preserve">Заместитель </w:t>
            </w:r>
            <w:r w:rsidR="00AA200C">
              <w:rPr>
                <w:rFonts w:eastAsia="Calibri" w:cs="Times New Roman"/>
                <w:sz w:val="24"/>
              </w:rPr>
              <w:t>г</w:t>
            </w:r>
            <w:r w:rsidRPr="00043B4E">
              <w:rPr>
                <w:rFonts w:eastAsia="Calibri" w:cs="Times New Roman"/>
                <w:sz w:val="24"/>
              </w:rPr>
              <w:t xml:space="preserve">лавы Администрации городского округа Лыткарино </w:t>
            </w:r>
            <w:r w:rsidR="00B46E7A">
              <w:rPr>
                <w:rFonts w:cs="Times New Roman"/>
                <w:sz w:val="24"/>
              </w:rPr>
              <w:t>Бразгина Е.В.</w:t>
            </w:r>
          </w:p>
        </w:tc>
      </w:tr>
      <w:tr w:rsidR="00C20309" w:rsidRPr="003063AA" w:rsidTr="003063AA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09" w:rsidRPr="003063AA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9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309" w:rsidRPr="00043B4E" w:rsidRDefault="00043B4E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43B4E">
              <w:rPr>
                <w:rFonts w:eastAsiaTheme="minorEastAsia" w:cs="Times New Roman"/>
                <w:sz w:val="24"/>
                <w:szCs w:val="24"/>
                <w:lang w:eastAsia="ru-RU"/>
              </w:rPr>
              <w:t>Администрация городского округа Лыткарино</w:t>
            </w:r>
          </w:p>
        </w:tc>
      </w:tr>
      <w:tr w:rsidR="0074265C" w:rsidRPr="003063AA" w:rsidTr="003063AA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5C" w:rsidRPr="003063AA" w:rsidRDefault="0074265C" w:rsidP="0074265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4265C">
              <w:rPr>
                <w:rFonts w:eastAsiaTheme="minorEastAsia" w:cs="Times New Roman"/>
                <w:sz w:val="24"/>
                <w:szCs w:val="24"/>
                <w:lang w:eastAsia="ru-RU"/>
              </w:rPr>
              <w:t>Разработчик муниципальной программы</w:t>
            </w:r>
            <w:r w:rsidRPr="0074265C">
              <w:rPr>
                <w:rFonts w:eastAsiaTheme="minorEastAsia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265C" w:rsidRPr="00043B4E" w:rsidRDefault="0074265C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4265C">
              <w:rPr>
                <w:rFonts w:eastAsiaTheme="minorEastAsia" w:cs="Times New Roman"/>
                <w:sz w:val="24"/>
                <w:szCs w:val="24"/>
                <w:lang w:eastAsia="ru-RU"/>
              </w:rPr>
              <w:t>МКУ «Комитет по делам культуры, молодежи, спорта и туризма города Лыткарино»</w:t>
            </w:r>
          </w:p>
        </w:tc>
      </w:tr>
      <w:tr w:rsidR="00C20309" w:rsidRPr="003063AA" w:rsidTr="003063AA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09" w:rsidRPr="003063AA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9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309" w:rsidRPr="003063AA" w:rsidRDefault="00043B4E" w:rsidP="00D5726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43B4E">
              <w:rPr>
                <w:rFonts w:eastAsia="Calibri" w:cs="Times New Roman"/>
                <w:sz w:val="24"/>
              </w:rPr>
              <w:t>Повышение качества жизни населения города Лыткарино путем развития услуг в сфере культуры, туризма и архивного дела.</w:t>
            </w:r>
          </w:p>
        </w:tc>
      </w:tr>
      <w:tr w:rsidR="00C20309" w:rsidRPr="003063AA" w:rsidTr="003063AA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09" w:rsidRPr="003063AA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9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309" w:rsidRPr="0074265C" w:rsidRDefault="007B3DD6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4265C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одпрограмма 1 </w:t>
            </w:r>
            <w:r w:rsidR="000F3C27" w:rsidRPr="0074265C">
              <w:rPr>
                <w:rFonts w:eastAsiaTheme="minorEastAsia" w:cs="Times New Roman"/>
                <w:sz w:val="24"/>
                <w:szCs w:val="24"/>
                <w:lang w:eastAsia="ru-RU"/>
              </w:rPr>
              <w:t>«</w:t>
            </w:r>
            <w:r w:rsidR="00043B4E" w:rsidRPr="0074265C">
              <w:rPr>
                <w:rFonts w:eastAsiaTheme="minorEastAsia" w:cs="Times New Roman"/>
                <w:sz w:val="24"/>
                <w:szCs w:val="24"/>
                <w:lang w:eastAsia="ru-RU"/>
              </w:rPr>
              <w:t>Сохранение, использование, популяризация объектов культурного наследия (памятников истории и культуры)</w:t>
            </w:r>
            <w:r w:rsidR="00A3722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народов Российской Федерации</w:t>
            </w:r>
            <w:r w:rsidR="000F3C27" w:rsidRPr="0074265C">
              <w:rPr>
                <w:rFonts w:eastAsiaTheme="minorEastAsia" w:cs="Times New Roman"/>
                <w:sz w:val="24"/>
                <w:szCs w:val="24"/>
                <w:lang w:eastAsia="ru-RU"/>
              </w:rPr>
              <w:t>»</w:t>
            </w:r>
          </w:p>
          <w:p w:rsidR="007B3DD6" w:rsidRPr="0074265C" w:rsidRDefault="007B3DD6" w:rsidP="007B3DD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4265C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одпрограмма 2 </w:t>
            </w:r>
            <w:r w:rsidR="000F3C27" w:rsidRPr="0074265C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«Развитие музейного дела </w:t>
            </w:r>
            <w:r w:rsidR="00A3722F">
              <w:rPr>
                <w:rFonts w:eastAsiaTheme="minorEastAsia" w:cs="Times New Roman"/>
                <w:sz w:val="24"/>
                <w:szCs w:val="24"/>
                <w:lang w:eastAsia="ru-RU"/>
              </w:rPr>
              <w:t>в Московской области</w:t>
            </w:r>
            <w:r w:rsidR="000F3C27" w:rsidRPr="0074265C">
              <w:rPr>
                <w:rFonts w:eastAsiaTheme="minorEastAsia" w:cs="Times New Roman"/>
                <w:sz w:val="24"/>
                <w:szCs w:val="24"/>
                <w:lang w:eastAsia="ru-RU"/>
              </w:rPr>
              <w:t>»</w:t>
            </w:r>
          </w:p>
          <w:p w:rsidR="000F3C27" w:rsidRPr="0074265C" w:rsidRDefault="000F3C27" w:rsidP="007B3DD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4265C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одпрограмма 3 </w:t>
            </w:r>
            <w:r w:rsidRPr="0074265C">
              <w:rPr>
                <w:rFonts w:cs="Times New Roman"/>
                <w:sz w:val="24"/>
                <w:szCs w:val="24"/>
              </w:rPr>
              <w:t>«Развитие библиотечного дела</w:t>
            </w:r>
            <w:r w:rsidR="00A3722F">
              <w:rPr>
                <w:rFonts w:cs="Times New Roman"/>
                <w:sz w:val="24"/>
                <w:szCs w:val="24"/>
              </w:rPr>
              <w:t xml:space="preserve"> в Московской области</w:t>
            </w:r>
            <w:r w:rsidRPr="0074265C">
              <w:rPr>
                <w:rFonts w:cs="Times New Roman"/>
                <w:sz w:val="24"/>
                <w:szCs w:val="24"/>
              </w:rPr>
              <w:t>»</w:t>
            </w:r>
          </w:p>
          <w:p w:rsidR="000F3C27" w:rsidRPr="0074265C" w:rsidRDefault="000F3C27" w:rsidP="007B3DD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 w:val="24"/>
                <w:szCs w:val="24"/>
              </w:rPr>
            </w:pPr>
            <w:r w:rsidRPr="0074265C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одпрограмма 4 </w:t>
            </w:r>
            <w:r w:rsidRPr="0074265C">
              <w:rPr>
                <w:rFonts w:cs="Times New Roman"/>
                <w:bCs/>
                <w:sz w:val="24"/>
                <w:szCs w:val="24"/>
              </w:rPr>
              <w:t>«</w:t>
            </w:r>
            <w:r w:rsidR="00371B32" w:rsidRPr="00371B32">
              <w:rPr>
                <w:rFonts w:cs="Times New Roman"/>
                <w:bCs/>
                <w:sz w:val="24"/>
                <w:szCs w:val="24"/>
              </w:rPr>
              <w:t>Развитие профессионального искусства, гастрольно-концертной и культурно-досуговой деятельности, кинематографии Московской области</w:t>
            </w:r>
            <w:r w:rsidRPr="0074265C">
              <w:rPr>
                <w:rFonts w:cs="Times New Roman"/>
                <w:bCs/>
                <w:sz w:val="24"/>
                <w:szCs w:val="24"/>
              </w:rPr>
              <w:t>»</w:t>
            </w:r>
          </w:p>
          <w:p w:rsidR="000F3C27" w:rsidRDefault="000F3C27" w:rsidP="007B3DD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4265C">
              <w:rPr>
                <w:rFonts w:cs="Times New Roman"/>
                <w:bCs/>
                <w:sz w:val="24"/>
                <w:szCs w:val="24"/>
              </w:rPr>
              <w:t xml:space="preserve">Подпрограмма 5 </w:t>
            </w:r>
            <w:r w:rsidR="005831A0" w:rsidRPr="0074265C">
              <w:rPr>
                <w:rFonts w:cs="Times New Roman"/>
                <w:sz w:val="24"/>
                <w:szCs w:val="24"/>
              </w:rPr>
              <w:t>«</w:t>
            </w:r>
            <w:r w:rsidR="00BE44A3" w:rsidRPr="00BE44A3">
              <w:rPr>
                <w:rFonts w:cs="Times New Roman"/>
                <w:sz w:val="24"/>
                <w:szCs w:val="24"/>
              </w:rPr>
              <w:t>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»</w:t>
            </w:r>
          </w:p>
          <w:p w:rsidR="00AA200C" w:rsidRPr="00AA200C" w:rsidRDefault="00AA200C" w:rsidP="00AA200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A200C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одпрограмма 6 «Развитие образования в сфере культуры Московской области» </w:t>
            </w:r>
          </w:p>
          <w:p w:rsidR="00AA200C" w:rsidRPr="00AA200C" w:rsidRDefault="00AA200C" w:rsidP="00AA200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A200C">
              <w:rPr>
                <w:rFonts w:eastAsiaTheme="minorEastAsia" w:cs="Times New Roman"/>
                <w:sz w:val="24"/>
                <w:szCs w:val="24"/>
                <w:lang w:eastAsia="ru-RU"/>
              </w:rPr>
              <w:t>Подпрограмма 7 «Развитие архивного дела в Московской области»</w:t>
            </w:r>
          </w:p>
          <w:p w:rsidR="00007885" w:rsidRPr="00AA200C" w:rsidRDefault="00AA200C" w:rsidP="008D295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A200C">
              <w:rPr>
                <w:rFonts w:eastAsiaTheme="minorEastAsia" w:cs="Times New Roman"/>
                <w:sz w:val="24"/>
                <w:szCs w:val="24"/>
                <w:lang w:eastAsia="ru-RU"/>
              </w:rPr>
              <w:t>Подпрограмма 9 «Развитие парков культуры и отдыха»</w:t>
            </w:r>
          </w:p>
        </w:tc>
      </w:tr>
      <w:tr w:rsidR="00350802" w:rsidRPr="003063AA" w:rsidTr="002C1ACC">
        <w:tc>
          <w:tcPr>
            <w:tcW w:w="5387" w:type="dxa"/>
            <w:vMerge w:val="restart"/>
            <w:tcBorders>
              <w:top w:val="single" w:sz="4" w:space="0" w:color="auto"/>
              <w:right w:val="nil"/>
            </w:tcBorders>
          </w:tcPr>
          <w:p w:rsidR="00350802" w:rsidRPr="003063AA" w:rsidRDefault="00350802" w:rsidP="003063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bookmarkStart w:id="1" w:name="sub_101"/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Источники финансирования муниципальной программы, в том числе по годам:</w:t>
            </w:r>
            <w:bookmarkEnd w:id="1"/>
          </w:p>
        </w:tc>
        <w:tc>
          <w:tcPr>
            <w:tcW w:w="9043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50802" w:rsidRPr="003063AA" w:rsidRDefault="00350802" w:rsidP="00C20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285E21" w:rsidRPr="003063AA" w:rsidTr="00A3722F">
        <w:tc>
          <w:tcPr>
            <w:tcW w:w="5387" w:type="dxa"/>
            <w:vMerge/>
            <w:tcBorders>
              <w:right w:val="nil"/>
            </w:tcBorders>
          </w:tcPr>
          <w:p w:rsidR="00285E21" w:rsidRPr="003063AA" w:rsidRDefault="00285E21" w:rsidP="00285E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5E21" w:rsidRPr="003063AA" w:rsidRDefault="00285E21" w:rsidP="00285E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5E21" w:rsidRPr="003063AA" w:rsidRDefault="00285E21" w:rsidP="00285E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2020 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5E21" w:rsidRPr="003063AA" w:rsidRDefault="00285E21" w:rsidP="00285E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2021 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5E21" w:rsidRPr="00CE6F65" w:rsidRDefault="00285E21" w:rsidP="00285E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E6F65">
              <w:rPr>
                <w:rFonts w:eastAsiaTheme="minorEastAsia" w:cs="Times New Roman"/>
                <w:sz w:val="24"/>
                <w:szCs w:val="24"/>
                <w:lang w:eastAsia="ru-RU"/>
              </w:rPr>
              <w:t>2022 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5E21" w:rsidRPr="00CE6F65" w:rsidRDefault="00285E21" w:rsidP="00285E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E6F65">
              <w:rPr>
                <w:rFonts w:eastAsiaTheme="minorEastAsia" w:cs="Times New Roman"/>
                <w:sz w:val="24"/>
                <w:szCs w:val="24"/>
                <w:lang w:eastAsia="ru-RU"/>
              </w:rPr>
              <w:t>2023 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1" w:rsidRPr="003063AA" w:rsidRDefault="00285E21" w:rsidP="00285E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2024 год</w:t>
            </w:r>
          </w:p>
        </w:tc>
      </w:tr>
      <w:tr w:rsidR="00285E21" w:rsidRPr="003063AA" w:rsidTr="002C1ACC">
        <w:tc>
          <w:tcPr>
            <w:tcW w:w="5387" w:type="dxa"/>
            <w:vMerge/>
            <w:tcBorders>
              <w:bottom w:val="nil"/>
              <w:right w:val="nil"/>
            </w:tcBorders>
          </w:tcPr>
          <w:p w:rsidR="00285E21" w:rsidRPr="003063AA" w:rsidRDefault="00285E21" w:rsidP="00285E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E21" w:rsidRPr="00350802" w:rsidRDefault="00CE6F65" w:rsidP="00285E21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685 39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E21" w:rsidRPr="00FA7D0E" w:rsidRDefault="00285E21" w:rsidP="00285E21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  <w:highlight w:val="yellow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124 674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E21" w:rsidRPr="00350802" w:rsidRDefault="00285E21" w:rsidP="000C547D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1</w:t>
            </w:r>
            <w:r w:rsidR="000C547D">
              <w:rPr>
                <w:rFonts w:cs="Times New Roman"/>
                <w:b/>
                <w:color w:val="000000"/>
                <w:sz w:val="24"/>
                <w:szCs w:val="24"/>
              </w:rPr>
              <w:t>4</w:t>
            </w:r>
            <w:r>
              <w:rPr>
                <w:rFonts w:cs="Times New Roman"/>
                <w:b/>
                <w:color w:val="000000"/>
                <w:sz w:val="24"/>
                <w:szCs w:val="24"/>
              </w:rPr>
              <w:t>9 </w:t>
            </w:r>
            <w:r w:rsidR="000C547D">
              <w:rPr>
                <w:rFonts w:cs="Times New Roman"/>
                <w:b/>
                <w:color w:val="000000"/>
                <w:sz w:val="24"/>
                <w:szCs w:val="24"/>
              </w:rPr>
              <w:t>361</w:t>
            </w:r>
            <w:r>
              <w:rPr>
                <w:rFonts w:cs="Times New Roman"/>
                <w:b/>
                <w:color w:val="000000"/>
                <w:sz w:val="24"/>
                <w:szCs w:val="24"/>
              </w:rPr>
              <w:t>,</w:t>
            </w:r>
            <w:r w:rsidR="000C547D">
              <w:rPr>
                <w:rFonts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E21" w:rsidRPr="00CE6F65" w:rsidRDefault="00CE6F65" w:rsidP="00285E21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CE6F65">
              <w:rPr>
                <w:rFonts w:cs="Times New Roman"/>
                <w:b/>
                <w:color w:val="000000"/>
                <w:sz w:val="24"/>
                <w:szCs w:val="24"/>
              </w:rPr>
              <w:t>135 10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E21" w:rsidRPr="00CE6F65" w:rsidRDefault="00CE6F65" w:rsidP="00E319D5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CE6F65">
              <w:rPr>
                <w:rFonts w:cs="Times New Roman"/>
                <w:b/>
                <w:color w:val="000000"/>
                <w:sz w:val="24"/>
                <w:szCs w:val="24"/>
              </w:rPr>
              <w:t>135 10</w:t>
            </w:r>
            <w:r w:rsidR="00E319D5">
              <w:rPr>
                <w:rFonts w:cs="Times New Roman"/>
                <w:b/>
                <w:color w:val="000000"/>
                <w:sz w:val="24"/>
                <w:szCs w:val="24"/>
              </w:rPr>
              <w:t>4</w:t>
            </w:r>
            <w:r w:rsidRPr="00CE6F65">
              <w:rPr>
                <w:rFonts w:cs="Times New Roman"/>
                <w:b/>
                <w:color w:val="000000"/>
                <w:sz w:val="24"/>
                <w:szCs w:val="24"/>
              </w:rPr>
              <w:t>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E21" w:rsidRPr="00350802" w:rsidRDefault="00285E21" w:rsidP="00285E21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141 153,4</w:t>
            </w:r>
          </w:p>
        </w:tc>
      </w:tr>
      <w:tr w:rsidR="00285E21" w:rsidRPr="003063AA" w:rsidTr="00CE6F65">
        <w:trPr>
          <w:trHeight w:val="295"/>
        </w:trPr>
        <w:tc>
          <w:tcPr>
            <w:tcW w:w="5387" w:type="dxa"/>
            <w:tcBorders>
              <w:top w:val="single" w:sz="4" w:space="0" w:color="auto"/>
              <w:bottom w:val="nil"/>
              <w:right w:val="nil"/>
            </w:tcBorders>
          </w:tcPr>
          <w:p w:rsidR="00285E21" w:rsidRPr="003063AA" w:rsidRDefault="00285E21" w:rsidP="00285E2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E21" w:rsidRPr="003063AA" w:rsidRDefault="007939E5" w:rsidP="00285E2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5 148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E21" w:rsidRPr="0046587F" w:rsidRDefault="00285E21" w:rsidP="00285E2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6587F">
              <w:rPr>
                <w:rFonts w:cs="Times New Roman"/>
                <w:color w:val="000000"/>
                <w:sz w:val="24"/>
                <w:szCs w:val="24"/>
              </w:rPr>
              <w:t>1 609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E21" w:rsidRPr="003063AA" w:rsidRDefault="00285E21" w:rsidP="00285E2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8 73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E21" w:rsidRPr="00CE6F65" w:rsidRDefault="00285E21" w:rsidP="00285E2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E6F65">
              <w:rPr>
                <w:rFonts w:cs="Times New Roman"/>
                <w:color w:val="000000"/>
                <w:sz w:val="24"/>
                <w:szCs w:val="24"/>
              </w:rPr>
              <w:t>1 601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E21" w:rsidRPr="00CE6F65" w:rsidRDefault="00285E21" w:rsidP="00285E2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E6F65">
              <w:rPr>
                <w:rFonts w:cs="Times New Roman"/>
                <w:color w:val="000000"/>
                <w:sz w:val="24"/>
                <w:szCs w:val="24"/>
              </w:rPr>
              <w:t>1 60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E21" w:rsidRPr="003063AA" w:rsidRDefault="00285E21" w:rsidP="00285E2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 602,0</w:t>
            </w:r>
          </w:p>
        </w:tc>
      </w:tr>
      <w:tr w:rsidR="00285E21" w:rsidRPr="003063AA" w:rsidTr="00350802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85E21" w:rsidRPr="003063AA" w:rsidRDefault="00285E21" w:rsidP="00285E2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Лыткарино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E21" w:rsidRPr="003063AA" w:rsidRDefault="00CE6F65" w:rsidP="00285E2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670 24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E21" w:rsidRPr="0046587F" w:rsidRDefault="00285E21" w:rsidP="00285E2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23 065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E21" w:rsidRPr="008601C7" w:rsidRDefault="000C547D" w:rsidP="00285E2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40 62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E21" w:rsidRPr="00CE6F65" w:rsidRDefault="00CE6F65" w:rsidP="00285E2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E6F65">
              <w:rPr>
                <w:rFonts w:cs="Times New Roman"/>
                <w:color w:val="000000"/>
                <w:sz w:val="24"/>
                <w:szCs w:val="24"/>
              </w:rPr>
              <w:t>133 50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E21" w:rsidRPr="00CE6F65" w:rsidRDefault="00CE6F65" w:rsidP="00285E2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E6F65">
              <w:rPr>
                <w:rFonts w:cs="Times New Roman"/>
                <w:color w:val="000000"/>
                <w:sz w:val="24"/>
                <w:szCs w:val="24"/>
              </w:rPr>
              <w:t>133 50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E21" w:rsidRPr="008601C7" w:rsidRDefault="00285E21" w:rsidP="00285E2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39 551,4</w:t>
            </w:r>
          </w:p>
        </w:tc>
      </w:tr>
    </w:tbl>
    <w:p w:rsidR="00A3722F" w:rsidRDefault="00192E03" w:rsidP="005E5C8F">
      <w:pPr>
        <w:pStyle w:val="ConsPlusNormal"/>
        <w:tabs>
          <w:tab w:val="left" w:pos="11100"/>
        </w:tabs>
        <w:spacing w:before="2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5E5C8F" w:rsidRDefault="005E5C8F" w:rsidP="00043B4E">
      <w:pPr>
        <w:spacing w:line="216" w:lineRule="auto"/>
        <w:jc w:val="center"/>
        <w:rPr>
          <w:rFonts w:eastAsia="Calibri" w:cs="Times New Roman"/>
          <w:b/>
          <w:spacing w:val="12"/>
          <w:sz w:val="20"/>
          <w:szCs w:val="20"/>
        </w:rPr>
      </w:pPr>
    </w:p>
    <w:p w:rsidR="00043B4E" w:rsidRPr="00147912" w:rsidRDefault="00043B4E" w:rsidP="00043B4E">
      <w:pPr>
        <w:spacing w:line="216" w:lineRule="auto"/>
        <w:jc w:val="center"/>
        <w:rPr>
          <w:rFonts w:eastAsia="Calibri" w:cs="Times New Roman"/>
          <w:b/>
          <w:spacing w:val="12"/>
          <w:sz w:val="20"/>
          <w:szCs w:val="20"/>
        </w:rPr>
      </w:pPr>
      <w:r w:rsidRPr="00147912">
        <w:rPr>
          <w:rFonts w:eastAsia="Calibri" w:cs="Times New Roman"/>
          <w:b/>
          <w:spacing w:val="12"/>
          <w:sz w:val="20"/>
          <w:szCs w:val="20"/>
        </w:rPr>
        <w:lastRenderedPageBreak/>
        <w:t>2. Общая характеристика сферы реализации муниципальной программы</w:t>
      </w:r>
    </w:p>
    <w:p w:rsidR="00043B4E" w:rsidRPr="00147912" w:rsidRDefault="00043B4E" w:rsidP="00043B4E">
      <w:pPr>
        <w:spacing w:line="216" w:lineRule="auto"/>
        <w:jc w:val="center"/>
        <w:rPr>
          <w:rFonts w:eastAsia="Calibri" w:cs="Times New Roman"/>
          <w:spacing w:val="12"/>
          <w:sz w:val="20"/>
          <w:szCs w:val="20"/>
        </w:rPr>
      </w:pPr>
      <w:r w:rsidRPr="00147912">
        <w:rPr>
          <w:rFonts w:cs="Times New Roman"/>
          <w:b/>
          <w:spacing w:val="12"/>
          <w:sz w:val="20"/>
          <w:szCs w:val="20"/>
        </w:rPr>
        <w:t>«Культура» на 202</w:t>
      </w:r>
      <w:r w:rsidR="0070537C">
        <w:rPr>
          <w:rFonts w:cs="Times New Roman"/>
          <w:b/>
          <w:spacing w:val="12"/>
          <w:sz w:val="20"/>
          <w:szCs w:val="20"/>
        </w:rPr>
        <w:t>0</w:t>
      </w:r>
      <w:r w:rsidRPr="00147912">
        <w:rPr>
          <w:rFonts w:cs="Times New Roman"/>
          <w:b/>
          <w:spacing w:val="12"/>
          <w:sz w:val="20"/>
          <w:szCs w:val="20"/>
        </w:rPr>
        <w:t>-202</w:t>
      </w:r>
      <w:r w:rsidR="0070537C">
        <w:rPr>
          <w:rFonts w:cs="Times New Roman"/>
          <w:b/>
          <w:spacing w:val="12"/>
          <w:sz w:val="20"/>
          <w:szCs w:val="20"/>
        </w:rPr>
        <w:t>4</w:t>
      </w:r>
      <w:r w:rsidRPr="00147912">
        <w:rPr>
          <w:rFonts w:cs="Times New Roman"/>
          <w:b/>
          <w:spacing w:val="12"/>
          <w:sz w:val="20"/>
          <w:szCs w:val="20"/>
        </w:rPr>
        <w:t xml:space="preserve"> годы</w:t>
      </w:r>
      <w:r w:rsidR="0070537C">
        <w:rPr>
          <w:rFonts w:cs="Times New Roman"/>
          <w:b/>
          <w:spacing w:val="12"/>
          <w:sz w:val="20"/>
          <w:szCs w:val="20"/>
        </w:rPr>
        <w:t xml:space="preserve"> изложить в следующей редакции:</w:t>
      </w:r>
    </w:p>
    <w:p w:rsidR="00043B4E" w:rsidRPr="00147912" w:rsidRDefault="00043B4E" w:rsidP="00043B4E">
      <w:pPr>
        <w:spacing w:line="216" w:lineRule="auto"/>
        <w:jc w:val="center"/>
        <w:rPr>
          <w:rFonts w:cs="Times New Roman"/>
          <w:spacing w:val="12"/>
          <w:sz w:val="20"/>
          <w:szCs w:val="20"/>
        </w:rPr>
      </w:pPr>
    </w:p>
    <w:p w:rsidR="00043B4E" w:rsidRPr="00147912" w:rsidRDefault="00043B4E" w:rsidP="00043B4E">
      <w:pPr>
        <w:spacing w:line="216" w:lineRule="auto"/>
        <w:jc w:val="center"/>
        <w:rPr>
          <w:rFonts w:cs="Times New Roman"/>
          <w:spacing w:val="12"/>
          <w:sz w:val="20"/>
          <w:szCs w:val="20"/>
        </w:rPr>
      </w:pPr>
      <w:r w:rsidRPr="00147912">
        <w:rPr>
          <w:rFonts w:cs="Times New Roman"/>
          <w:spacing w:val="12"/>
          <w:sz w:val="20"/>
          <w:szCs w:val="20"/>
        </w:rPr>
        <w:t>2.1. Общие положения.</w:t>
      </w:r>
    </w:p>
    <w:p w:rsidR="00043B4E" w:rsidRPr="00147912" w:rsidRDefault="00043B4E" w:rsidP="00043B4E">
      <w:pPr>
        <w:spacing w:line="216" w:lineRule="auto"/>
        <w:ind w:firstLine="720"/>
        <w:jc w:val="both"/>
        <w:rPr>
          <w:rFonts w:cs="Times New Roman"/>
          <w:spacing w:val="12"/>
          <w:sz w:val="20"/>
          <w:szCs w:val="20"/>
        </w:rPr>
      </w:pPr>
      <w:r w:rsidRPr="00147912">
        <w:rPr>
          <w:rFonts w:cs="Times New Roman"/>
          <w:spacing w:val="12"/>
          <w:sz w:val="20"/>
          <w:szCs w:val="20"/>
        </w:rPr>
        <w:t xml:space="preserve">К настоящему времени в городе Лыткарино, как и в России в целом, сложились необходимые социальные, экономические, политические предпосылки для перехода к устойчивому развитию сферы культуры. Сегодня накопленный потенциал культуры требует системных преобразований, на осуществление которых будет направлена Программа «Культура города Лыткарино» на 2020-2024 годы (далее Программа). </w:t>
      </w:r>
    </w:p>
    <w:p w:rsidR="00043B4E" w:rsidRPr="00147912" w:rsidRDefault="00043B4E" w:rsidP="00043B4E">
      <w:pPr>
        <w:spacing w:line="216" w:lineRule="auto"/>
        <w:ind w:firstLine="720"/>
        <w:jc w:val="both"/>
        <w:rPr>
          <w:rFonts w:cs="Times New Roman"/>
          <w:spacing w:val="12"/>
          <w:sz w:val="20"/>
          <w:szCs w:val="20"/>
        </w:rPr>
      </w:pPr>
      <w:r w:rsidRPr="00147912">
        <w:rPr>
          <w:rFonts w:cs="Times New Roman"/>
          <w:spacing w:val="12"/>
          <w:sz w:val="20"/>
          <w:szCs w:val="20"/>
        </w:rPr>
        <w:t>Разработка и реализация Программы призваны не только систематизировать и оптимизировать процесс развития учреждений культуры, искусства и досуга, но и позитивно повлиять на культурное состояние общества, так как от состояния духовной культуры, морали, нравственности, просвещения напрямую зависят общественное сознание, общественная консолидация в деле решения государственных задач, социально-экономическое развитие города Лыткарино.</w:t>
      </w:r>
    </w:p>
    <w:p w:rsidR="00043B4E" w:rsidRPr="00147912" w:rsidRDefault="00043B4E" w:rsidP="00043B4E">
      <w:pPr>
        <w:spacing w:line="216" w:lineRule="auto"/>
        <w:ind w:firstLine="720"/>
        <w:jc w:val="both"/>
        <w:rPr>
          <w:rFonts w:cs="Times New Roman"/>
          <w:spacing w:val="12"/>
          <w:sz w:val="20"/>
          <w:szCs w:val="20"/>
        </w:rPr>
      </w:pPr>
      <w:r w:rsidRPr="00147912">
        <w:rPr>
          <w:rFonts w:cs="Times New Roman"/>
          <w:spacing w:val="12"/>
          <w:sz w:val="20"/>
          <w:szCs w:val="20"/>
        </w:rPr>
        <w:t>Целью развития отрасли культуры в городе Лыткарино является формирование духовно развитого, высоконравственного, образованного человека, чьё воспитание основывается на подлинных национальных традициях нашего Отечества. Реализация данной цели возможна только через консолидацию усилий всей социально-культурной и образовательной сферы города, всех материально-технических и человеческих ресурсов.</w:t>
      </w:r>
    </w:p>
    <w:p w:rsidR="00043B4E" w:rsidRPr="00147912" w:rsidRDefault="00043B4E" w:rsidP="00043B4E">
      <w:pPr>
        <w:spacing w:line="216" w:lineRule="auto"/>
        <w:ind w:firstLine="720"/>
        <w:jc w:val="both"/>
        <w:rPr>
          <w:rFonts w:cs="Times New Roman"/>
          <w:spacing w:val="12"/>
          <w:sz w:val="20"/>
          <w:szCs w:val="20"/>
        </w:rPr>
      </w:pPr>
      <w:r w:rsidRPr="00147912">
        <w:rPr>
          <w:rFonts w:cs="Times New Roman"/>
          <w:spacing w:val="12"/>
          <w:sz w:val="20"/>
          <w:szCs w:val="20"/>
        </w:rPr>
        <w:t xml:space="preserve">Эффективным инструментом оптимизации развития социально-культурной сферы должны стать программные мероприятия, обеспечивающие решение приоритетных социально-культурных проблем города. Программа направлена на обеспечение благоприятной социальной ситуации, в том числе реализации конституционных прав граждан на доступ к культурным ценностям и информации. </w:t>
      </w:r>
    </w:p>
    <w:p w:rsidR="00043B4E" w:rsidRPr="00147912" w:rsidRDefault="00043B4E" w:rsidP="00043B4E">
      <w:pPr>
        <w:spacing w:line="216" w:lineRule="auto"/>
        <w:jc w:val="center"/>
        <w:rPr>
          <w:rFonts w:cs="Times New Roman"/>
          <w:spacing w:val="12"/>
          <w:sz w:val="20"/>
          <w:szCs w:val="20"/>
        </w:rPr>
      </w:pPr>
      <w:r w:rsidRPr="00147912">
        <w:rPr>
          <w:rFonts w:cs="Times New Roman"/>
          <w:spacing w:val="12"/>
          <w:sz w:val="20"/>
          <w:szCs w:val="20"/>
        </w:rPr>
        <w:t xml:space="preserve">2.2. </w:t>
      </w:r>
      <w:r w:rsidRPr="00147912">
        <w:rPr>
          <w:rFonts w:eastAsia="Calibri" w:cs="Times New Roman"/>
          <w:spacing w:val="12"/>
          <w:sz w:val="20"/>
          <w:szCs w:val="20"/>
        </w:rPr>
        <w:t>Характеристика ситуации и основных проблем сферы культуры города Лыткарино</w:t>
      </w:r>
    </w:p>
    <w:p w:rsidR="00043B4E" w:rsidRPr="00147912" w:rsidRDefault="00043B4E" w:rsidP="00043B4E">
      <w:pPr>
        <w:spacing w:line="216" w:lineRule="auto"/>
        <w:ind w:firstLine="720"/>
        <w:jc w:val="both"/>
        <w:rPr>
          <w:rFonts w:cs="Times New Roman"/>
          <w:spacing w:val="12"/>
          <w:sz w:val="20"/>
          <w:szCs w:val="20"/>
        </w:rPr>
      </w:pPr>
      <w:r w:rsidRPr="00147912">
        <w:rPr>
          <w:rFonts w:cs="Times New Roman"/>
          <w:spacing w:val="12"/>
          <w:sz w:val="20"/>
          <w:szCs w:val="20"/>
        </w:rPr>
        <w:t>МУ «Лыткаринский историко-краеведческий музей» расположен в объекте культурного наследия на территории исторического усадебного комплекса. В связи с этим основные мероприятия программы направлены на сохранение объекта культурного наследия – главного дома усадьбы Лыткарино. При этом основное внимание уделяется завершению ранее начатых комплексных ремонтно-реставрационных работ, в соответствии с предыдущими муниципальными программами.</w:t>
      </w:r>
    </w:p>
    <w:p w:rsidR="00043B4E" w:rsidRPr="00147912" w:rsidRDefault="00043B4E" w:rsidP="00043B4E">
      <w:pPr>
        <w:spacing w:line="216" w:lineRule="auto"/>
        <w:ind w:firstLine="720"/>
        <w:jc w:val="both"/>
        <w:rPr>
          <w:rFonts w:cs="Times New Roman"/>
          <w:spacing w:val="12"/>
          <w:sz w:val="20"/>
          <w:szCs w:val="20"/>
        </w:rPr>
      </w:pPr>
      <w:r w:rsidRPr="00147912">
        <w:rPr>
          <w:rFonts w:cs="Times New Roman"/>
          <w:spacing w:val="12"/>
          <w:sz w:val="20"/>
          <w:szCs w:val="20"/>
        </w:rPr>
        <w:t>Особо важной проблемой остается обеспечение сохранности музейных предметов, исключение несанкционированных проникновений в здание музея и безопасности пребывания посетителей на территории музейного комплекса.</w:t>
      </w:r>
    </w:p>
    <w:p w:rsidR="00043B4E" w:rsidRPr="00147912" w:rsidRDefault="00043B4E" w:rsidP="00043B4E">
      <w:pPr>
        <w:spacing w:line="216" w:lineRule="auto"/>
        <w:ind w:firstLine="720"/>
        <w:jc w:val="both"/>
        <w:rPr>
          <w:rFonts w:cs="Times New Roman"/>
          <w:spacing w:val="12"/>
          <w:sz w:val="20"/>
          <w:szCs w:val="20"/>
        </w:rPr>
      </w:pPr>
      <w:r w:rsidRPr="00147912">
        <w:rPr>
          <w:rFonts w:cs="Times New Roman"/>
          <w:spacing w:val="12"/>
          <w:sz w:val="20"/>
          <w:szCs w:val="20"/>
        </w:rPr>
        <w:t xml:space="preserve">Спрос на музейные услуги определяется рядом показателей, в числе которых информационная доступность, современность и техническая оснащенность музейных экспозиций, сменяемость выставок, наличие инфраструктуры для приема посетителей, наличие помещений и специального оборудования для организации как массовых, так и семейных мероприятий. </w:t>
      </w:r>
    </w:p>
    <w:p w:rsidR="00043B4E" w:rsidRPr="00147912" w:rsidRDefault="00043B4E" w:rsidP="00043B4E">
      <w:pPr>
        <w:spacing w:line="216" w:lineRule="auto"/>
        <w:ind w:firstLine="720"/>
        <w:jc w:val="both"/>
        <w:rPr>
          <w:rFonts w:cs="Times New Roman"/>
          <w:spacing w:val="12"/>
          <w:sz w:val="20"/>
          <w:szCs w:val="20"/>
        </w:rPr>
      </w:pPr>
      <w:r w:rsidRPr="00147912">
        <w:rPr>
          <w:rFonts w:cs="Times New Roman"/>
          <w:spacing w:val="12"/>
          <w:sz w:val="20"/>
          <w:szCs w:val="20"/>
        </w:rPr>
        <w:t xml:space="preserve">Увеличение спектра услуг, предоставляемых посетителям, а также включение музея в туристско-экскурсионные маршруты невозможно без принятия комплексных мер, направленных на улучшение материально-технической базы, обновление экспозиций и принятия мер по сохранению музейных предметов. </w:t>
      </w:r>
    </w:p>
    <w:p w:rsidR="00043B4E" w:rsidRPr="00147912" w:rsidRDefault="00043B4E" w:rsidP="00043B4E">
      <w:pPr>
        <w:spacing w:line="216" w:lineRule="auto"/>
        <w:ind w:firstLine="720"/>
        <w:jc w:val="both"/>
        <w:rPr>
          <w:rFonts w:cs="Times New Roman"/>
          <w:spacing w:val="12"/>
          <w:sz w:val="20"/>
          <w:szCs w:val="20"/>
        </w:rPr>
      </w:pPr>
      <w:r w:rsidRPr="00147912">
        <w:rPr>
          <w:rFonts w:cs="Times New Roman"/>
          <w:spacing w:val="12"/>
          <w:sz w:val="20"/>
          <w:szCs w:val="20"/>
        </w:rPr>
        <w:t xml:space="preserve">В настоящее время фондовые помещения музея не соответствуют нормативным требованиям по сохранности предметов государственной части Музейного фонда Российской Федерации. Поэтому актуален вопрос приобретения специализированного фондового оборудования для фондохранилищ, что в будущем снизит затраты на реставрацию предметов Музейного фонда. </w:t>
      </w:r>
    </w:p>
    <w:p w:rsidR="00043B4E" w:rsidRPr="00147912" w:rsidRDefault="00043B4E" w:rsidP="00043B4E">
      <w:pPr>
        <w:spacing w:line="216" w:lineRule="auto"/>
        <w:ind w:firstLine="720"/>
        <w:jc w:val="both"/>
        <w:rPr>
          <w:rFonts w:cs="Times New Roman"/>
          <w:spacing w:val="12"/>
          <w:sz w:val="20"/>
          <w:szCs w:val="20"/>
        </w:rPr>
      </w:pPr>
      <w:r w:rsidRPr="00147912">
        <w:rPr>
          <w:rFonts w:cs="Times New Roman"/>
          <w:spacing w:val="12"/>
          <w:sz w:val="20"/>
          <w:szCs w:val="20"/>
        </w:rPr>
        <w:t xml:space="preserve">Библиотеки города Лыткарино являются одним из базовых элементов культурной, образовательной и информационной инфраструктуры города, выполняют важнейшие социальные и коммуникативные функции. </w:t>
      </w:r>
    </w:p>
    <w:p w:rsidR="00043B4E" w:rsidRPr="00147912" w:rsidRDefault="00043B4E" w:rsidP="00043B4E">
      <w:pPr>
        <w:spacing w:line="216" w:lineRule="auto"/>
        <w:jc w:val="both"/>
        <w:rPr>
          <w:rFonts w:cs="Times New Roman"/>
          <w:spacing w:val="12"/>
          <w:sz w:val="20"/>
          <w:szCs w:val="20"/>
        </w:rPr>
      </w:pPr>
      <w:r w:rsidRPr="00147912">
        <w:rPr>
          <w:rFonts w:cs="Times New Roman"/>
          <w:spacing w:val="12"/>
          <w:sz w:val="20"/>
          <w:szCs w:val="20"/>
        </w:rPr>
        <w:t xml:space="preserve">         Мероприятия программы по развитию библиотечного дела в городе Лыткарино необходимы для создания условий для удовлетворения интеллектуальных потребностей общества, организации свободного доступа к знаниям для всех слоев населения и должны решить проблему несоответствия городских библиотек запросам современного посетителя. </w:t>
      </w:r>
    </w:p>
    <w:p w:rsidR="00043B4E" w:rsidRPr="00147912" w:rsidRDefault="00043B4E" w:rsidP="00043B4E">
      <w:pPr>
        <w:spacing w:line="216" w:lineRule="auto"/>
        <w:ind w:firstLine="720"/>
        <w:jc w:val="both"/>
        <w:rPr>
          <w:rFonts w:cs="Times New Roman"/>
          <w:spacing w:val="12"/>
          <w:sz w:val="20"/>
          <w:szCs w:val="20"/>
        </w:rPr>
      </w:pPr>
      <w:r w:rsidRPr="00147912">
        <w:rPr>
          <w:rFonts w:cs="Times New Roman"/>
          <w:spacing w:val="12"/>
          <w:sz w:val="20"/>
          <w:szCs w:val="20"/>
        </w:rPr>
        <w:t>Реализация программы поможет в комплексе решать задачу выполнения городскими библиотеками социальной функции общедоступных центров культуры, информации, эстетического и духовного развития населения, воспитания и просвещения детей и молодежи.</w:t>
      </w:r>
    </w:p>
    <w:p w:rsidR="00043B4E" w:rsidRPr="00147912" w:rsidRDefault="00043B4E" w:rsidP="00043B4E">
      <w:pPr>
        <w:spacing w:line="216" w:lineRule="auto"/>
        <w:ind w:firstLine="720"/>
        <w:jc w:val="both"/>
        <w:rPr>
          <w:rFonts w:eastAsia="Calibri" w:cs="Times New Roman"/>
          <w:spacing w:val="12"/>
          <w:sz w:val="20"/>
          <w:szCs w:val="20"/>
        </w:rPr>
      </w:pPr>
      <w:r w:rsidRPr="00147912">
        <w:rPr>
          <w:rFonts w:eastAsia="Calibri" w:cs="Times New Roman"/>
          <w:spacing w:val="12"/>
          <w:sz w:val="20"/>
          <w:szCs w:val="20"/>
        </w:rPr>
        <w:t xml:space="preserve">Мероприятия подпрограммы «Истоки» направлены на решение такой задачи, как создание благоприятных условий для формирования духовно-нравственных ориентиров у молодого поколения </w:t>
      </w:r>
      <w:proofErr w:type="spellStart"/>
      <w:r w:rsidRPr="00147912">
        <w:rPr>
          <w:rFonts w:eastAsia="Calibri" w:cs="Times New Roman"/>
          <w:spacing w:val="12"/>
          <w:sz w:val="20"/>
          <w:szCs w:val="20"/>
        </w:rPr>
        <w:t>лыткаринцев</w:t>
      </w:r>
      <w:proofErr w:type="spellEnd"/>
      <w:r w:rsidRPr="00147912">
        <w:rPr>
          <w:rFonts w:eastAsia="Calibri" w:cs="Times New Roman"/>
          <w:spacing w:val="12"/>
          <w:sz w:val="20"/>
          <w:szCs w:val="20"/>
        </w:rPr>
        <w:t>.</w:t>
      </w:r>
    </w:p>
    <w:p w:rsidR="00043B4E" w:rsidRPr="00147912" w:rsidRDefault="00043B4E" w:rsidP="00043B4E">
      <w:pPr>
        <w:spacing w:line="216" w:lineRule="auto"/>
        <w:ind w:firstLine="720"/>
        <w:jc w:val="both"/>
        <w:rPr>
          <w:rFonts w:cs="Times New Roman"/>
          <w:spacing w:val="12"/>
          <w:sz w:val="20"/>
          <w:szCs w:val="20"/>
        </w:rPr>
      </w:pPr>
      <w:r w:rsidRPr="00147912">
        <w:rPr>
          <w:rFonts w:cs="Times New Roman"/>
          <w:spacing w:val="12"/>
          <w:sz w:val="20"/>
          <w:szCs w:val="20"/>
        </w:rPr>
        <w:t>Однако для наиболее полной реализации имеющихся возможностей необходимо решить ряд существующих проблем в сфере культуры, связанных со слабой материально-технической базой.</w:t>
      </w:r>
    </w:p>
    <w:p w:rsidR="00043B4E" w:rsidRPr="00147912" w:rsidRDefault="00043B4E" w:rsidP="00043B4E">
      <w:pPr>
        <w:spacing w:line="216" w:lineRule="auto"/>
        <w:ind w:firstLine="720"/>
        <w:jc w:val="both"/>
        <w:rPr>
          <w:rFonts w:cs="Times New Roman"/>
          <w:spacing w:val="12"/>
          <w:sz w:val="20"/>
          <w:szCs w:val="20"/>
        </w:rPr>
      </w:pPr>
      <w:r w:rsidRPr="00147912">
        <w:rPr>
          <w:rFonts w:cs="Times New Roman"/>
          <w:spacing w:val="12"/>
          <w:sz w:val="20"/>
          <w:szCs w:val="20"/>
        </w:rPr>
        <w:t xml:space="preserve">В настоящее время в капитальном ремонте нуждается 2 культурно-досуговых учреждения, 2 библиотеки. Одной из основных проблем в сфере культуры является 90-процентный износ материально-технической базы. Износ звукового и светового оборудования также составляет около 90%. </w:t>
      </w:r>
    </w:p>
    <w:p w:rsidR="00043B4E" w:rsidRPr="00147912" w:rsidRDefault="00043B4E" w:rsidP="00043B4E">
      <w:pPr>
        <w:pStyle w:val="ad"/>
        <w:shd w:val="clear" w:color="auto" w:fill="FFFFFF"/>
        <w:spacing w:before="0" w:beforeAutospacing="0" w:after="0" w:afterAutospacing="0"/>
        <w:ind w:left="360" w:firstLine="348"/>
        <w:rPr>
          <w:spacing w:val="12"/>
          <w:sz w:val="20"/>
          <w:szCs w:val="20"/>
        </w:rPr>
      </w:pPr>
      <w:r w:rsidRPr="00147912">
        <w:rPr>
          <w:spacing w:val="12"/>
          <w:sz w:val="20"/>
          <w:szCs w:val="20"/>
        </w:rPr>
        <w:t>Мероприятиями программы являются капитальный ремонт и техническое переоснащение учреждений культуры города, капитальные вложения в объекты социальной и инженерной инфраструктуры, строительство объектов культуры, а также отдельные мероприятия по планировке территории учреждений культуры города Лыткарино.</w:t>
      </w:r>
    </w:p>
    <w:p w:rsidR="00043B4E" w:rsidRPr="00147912" w:rsidRDefault="00043B4E" w:rsidP="00043B4E">
      <w:pPr>
        <w:pStyle w:val="ad"/>
        <w:shd w:val="clear" w:color="auto" w:fill="FFFFFF"/>
        <w:spacing w:before="0" w:beforeAutospacing="0" w:after="0" w:afterAutospacing="0"/>
        <w:ind w:left="360" w:firstLine="348"/>
        <w:jc w:val="center"/>
        <w:rPr>
          <w:spacing w:val="12"/>
          <w:sz w:val="20"/>
          <w:szCs w:val="20"/>
        </w:rPr>
      </w:pPr>
      <w:r w:rsidRPr="00147912">
        <w:rPr>
          <w:spacing w:val="12"/>
          <w:sz w:val="20"/>
          <w:szCs w:val="20"/>
        </w:rPr>
        <w:t>2.3. Развитие архивного дела.</w:t>
      </w:r>
    </w:p>
    <w:p w:rsidR="00043B4E" w:rsidRPr="00147912" w:rsidRDefault="00043B4E" w:rsidP="0074265C">
      <w:pPr>
        <w:ind w:firstLine="708"/>
        <w:jc w:val="both"/>
        <w:rPr>
          <w:rFonts w:cs="Times New Roman"/>
          <w:sz w:val="20"/>
          <w:szCs w:val="20"/>
        </w:rPr>
      </w:pPr>
      <w:r w:rsidRPr="00147912">
        <w:rPr>
          <w:rFonts w:cs="Times New Roman"/>
          <w:sz w:val="20"/>
          <w:szCs w:val="20"/>
        </w:rPr>
        <w:t xml:space="preserve">Архив является хранителем огромного, многоаспектного, многоотраслевого комплекса документов, который предназначен для использования в интересах общества и государства. Сохраняя документацию, имеющую историческое, научное, социальное, экономическое, политическое и культурное значение, архив выступает гарантом </w:t>
      </w:r>
      <w:r w:rsidRPr="00147912">
        <w:rPr>
          <w:rFonts w:cs="Times New Roman"/>
          <w:sz w:val="20"/>
          <w:szCs w:val="20"/>
        </w:rPr>
        <w:lastRenderedPageBreak/>
        <w:t>социальной защищенности граждан и их пенсионного обеспечения. Решение задач муниципальной политики в области архивного дела требует реализации в ближайшие годы специального комплекса мероприятий по улучшению хранения документов.</w:t>
      </w:r>
    </w:p>
    <w:p w:rsidR="00043B4E" w:rsidRPr="00147912" w:rsidRDefault="00043B4E" w:rsidP="0074265C">
      <w:pPr>
        <w:ind w:firstLine="708"/>
        <w:jc w:val="both"/>
        <w:rPr>
          <w:rFonts w:cs="Times New Roman"/>
          <w:sz w:val="20"/>
          <w:szCs w:val="20"/>
        </w:rPr>
      </w:pPr>
      <w:r w:rsidRPr="00147912">
        <w:rPr>
          <w:rFonts w:cs="Times New Roman"/>
          <w:sz w:val="20"/>
          <w:szCs w:val="20"/>
        </w:rPr>
        <w:t>Документы Архивного фонда Московской области и другие архивные документы хранятся в архивном отделе, ведомственных архивах организаций и учреждений – источниках комплектования отдела. На 01.09.2019 года на хранении в архивном отделе находится 14 627</w:t>
      </w:r>
      <w:r w:rsidRPr="00147912">
        <w:rPr>
          <w:rFonts w:cs="Times New Roman"/>
          <w:color w:val="FF0000"/>
          <w:sz w:val="20"/>
          <w:szCs w:val="20"/>
        </w:rPr>
        <w:t xml:space="preserve"> </w:t>
      </w:r>
      <w:r w:rsidRPr="00147912">
        <w:rPr>
          <w:rFonts w:cs="Times New Roman"/>
          <w:sz w:val="20"/>
          <w:szCs w:val="20"/>
        </w:rPr>
        <w:t xml:space="preserve">единиц хранения. </w:t>
      </w:r>
    </w:p>
    <w:p w:rsidR="00043B4E" w:rsidRPr="00147912" w:rsidRDefault="00043B4E" w:rsidP="0074265C">
      <w:pPr>
        <w:ind w:firstLine="708"/>
        <w:jc w:val="both"/>
        <w:rPr>
          <w:rFonts w:cs="Times New Roman"/>
          <w:sz w:val="20"/>
          <w:szCs w:val="20"/>
        </w:rPr>
      </w:pPr>
      <w:r w:rsidRPr="00147912">
        <w:rPr>
          <w:rFonts w:cs="Times New Roman"/>
          <w:sz w:val="20"/>
          <w:szCs w:val="20"/>
        </w:rPr>
        <w:t>Дальнейшее развитие архивного дела невозможно без решения вопросов прогнозирования комплектования Архивного фонда Московской области и других архивных документов. Архивный отдел осуществляет в пределах своей компетенции организационно-методическое руководство деятельностью ведомственных архивов учреждений, организаций и предприятий – источников комплектования архивного отдела. Приоритетным направлением является прием на хранение документов постоянного хранения. По состоянию на 01.09.2019 года источниками комплектования архивного отдела являются 19 организаций муниципальной, государственной областной, государственной федеральной и негосударственной формы собственности, создающие документы постоянного хранения, имеющие социальное, экономическое и культурное значение и являющиеся составной частью государственного Архивного фонда Российской Федерации. Документы этих организаций ежегодно пополняют архивный отдел Администрации городского округа Лыткарино. На ведомственном хранении в этих организациях хранится около 5859 единиц хранения, из которых 2387 дел управленческой документации ожидают передачи в муниципальный архив. Оставшиеся 3472 единиц хранения по личному составу поступят на муниципальное хранение в случае ликвидации этих организаций.</w:t>
      </w:r>
    </w:p>
    <w:p w:rsidR="00043B4E" w:rsidRPr="00147912" w:rsidRDefault="00043B4E" w:rsidP="0074265C">
      <w:pPr>
        <w:ind w:firstLine="708"/>
        <w:jc w:val="both"/>
        <w:rPr>
          <w:rFonts w:cs="Times New Roman"/>
          <w:sz w:val="20"/>
          <w:szCs w:val="20"/>
        </w:rPr>
      </w:pPr>
      <w:r w:rsidRPr="00147912">
        <w:rPr>
          <w:rFonts w:cs="Times New Roman"/>
          <w:sz w:val="20"/>
          <w:szCs w:val="20"/>
        </w:rPr>
        <w:t xml:space="preserve">Существует проблема с обеспечением сохранности документов в организациях – источниках комплектования архива: нарушается график проведения обработки документов и представления справочного аппарата (описи, исторические справки и т. д.) в архив. Нарушение установленных сроков приема-передачи дел на хранение отрицательно скажется на обеспечении сохранности, создаст угрозу утраты, уничтожения и порчи документов, находящихся на ведомственном хранении. Качественное упорядочение документов на стадии ведомственного хранения пополнит муниципальный архив, приведет к увеличению процента упорядоченности управленческой документации и обеспечит ее сохранность. Прогнозируется также поступление в архив документов по личному составу от организаций, не являющихся источниками комплектования муниципального архива, в случае их ликвидации. </w:t>
      </w:r>
    </w:p>
    <w:p w:rsidR="00043B4E" w:rsidRPr="00147912" w:rsidRDefault="00043B4E" w:rsidP="0074265C">
      <w:pPr>
        <w:ind w:firstLine="708"/>
        <w:jc w:val="both"/>
        <w:rPr>
          <w:rFonts w:cs="Times New Roman"/>
          <w:sz w:val="20"/>
          <w:szCs w:val="20"/>
        </w:rPr>
      </w:pPr>
      <w:r w:rsidRPr="00147912">
        <w:rPr>
          <w:rFonts w:cs="Times New Roman"/>
          <w:bCs/>
          <w:sz w:val="20"/>
          <w:szCs w:val="20"/>
        </w:rPr>
        <w:t xml:space="preserve">В </w:t>
      </w:r>
      <w:r w:rsidRPr="00147912">
        <w:rPr>
          <w:rFonts w:cs="Times New Roman"/>
          <w:sz w:val="20"/>
          <w:szCs w:val="20"/>
        </w:rPr>
        <w:t xml:space="preserve">рамках настоящей Подпрограммы следует решить наиболее важную проблему сохранности, предотвращения повреждения и утраты документов. В настоящее время существующее состояние архивохранилища не обеспечивает в полной мере сохранность архивных документов на уровне нормативных требований. Проблемой, требующей безотлагательного решения, является ремонт архивохранилища. Из-за неоднократных протечек после дождя, таяния снега краска на стенах трескается, отваливается штукатурка, появилась грибковая плесень. Система отопления в здании не регулируется, в связи с чем не соблюдается температурно-влажностный режим хранения документов, что приводит к преждевременному старению, разрушению физической основы бумаги, угрозе гибели документов. Проветривание не осуществляется. Низкий воздухообмен в архивохранилище способствует окислению бумаги и заражению документов грибком. </w:t>
      </w:r>
    </w:p>
    <w:p w:rsidR="00043B4E" w:rsidRPr="00147912" w:rsidRDefault="00043B4E" w:rsidP="0074265C">
      <w:pPr>
        <w:ind w:firstLine="708"/>
        <w:jc w:val="both"/>
        <w:rPr>
          <w:rFonts w:cs="Times New Roman"/>
          <w:sz w:val="20"/>
          <w:szCs w:val="20"/>
        </w:rPr>
      </w:pPr>
      <w:r w:rsidRPr="00147912">
        <w:rPr>
          <w:rFonts w:cs="Times New Roman"/>
          <w:sz w:val="20"/>
          <w:szCs w:val="20"/>
        </w:rPr>
        <w:t xml:space="preserve">Одним из самых масштабных и трудозатратных мероприятий является перевод архивных документов на электронные носители. Стратегией развития информационного общества в Российской Федерации и Программой информатизации Федерального архивного агентства и подведомственных ему учреждений на 2011–2020 гг. определен приоритет формирования информационного потенциала страны путем создания электронных документов и перевода традиционных документов в цифровой формат. Для архивных учреждений Стратегией определен показатель оцифровки в 20% фондов, находящихся на хранении. Осуществление оцифровки архивных документов неразрывно связано </w:t>
      </w:r>
      <w:r w:rsidR="0074265C" w:rsidRPr="00147912">
        <w:rPr>
          <w:rFonts w:cs="Times New Roman"/>
          <w:sz w:val="20"/>
          <w:szCs w:val="20"/>
        </w:rPr>
        <w:t>с переводом</w:t>
      </w:r>
      <w:r w:rsidRPr="00147912">
        <w:rPr>
          <w:rFonts w:cs="Times New Roman"/>
          <w:sz w:val="20"/>
          <w:szCs w:val="20"/>
        </w:rPr>
        <w:t xml:space="preserve"> в электронный вид и научно-справочного аппарата (описей дел) к ним. Внедрение специализированных программных продуктов по архивному делу (ПК «Архивный фонд-5») предполагает обновление современных технических средств. </w:t>
      </w:r>
    </w:p>
    <w:p w:rsidR="00043B4E" w:rsidRPr="00147912" w:rsidRDefault="00043B4E" w:rsidP="0074265C">
      <w:pPr>
        <w:ind w:firstLine="708"/>
        <w:jc w:val="both"/>
        <w:rPr>
          <w:rFonts w:cs="Times New Roman"/>
          <w:sz w:val="20"/>
          <w:szCs w:val="20"/>
        </w:rPr>
      </w:pPr>
      <w:r w:rsidRPr="00147912">
        <w:rPr>
          <w:rFonts w:cs="Times New Roman"/>
          <w:sz w:val="20"/>
          <w:szCs w:val="20"/>
        </w:rPr>
        <w:t>Назрела необходимость неотложного решения вопросов материально-технического оснащения архивохранилища: выработали ресурс и требуют замены архивные стеллажи: полки прогнулись, хранящиеся на них коробки деформируются, крышки не закрываются, вследствие чего архивные документы не защищены от пыли и света. Приобретение архивных стеллажей поможет обеспечить нормативное хранение документов. Выполнение этих мероприятий будут способствовать пополнению архивных фондов, популяризации архивных документов и повышению исторической грамотности жителей города.</w:t>
      </w:r>
    </w:p>
    <w:p w:rsidR="00043B4E" w:rsidRPr="00147912" w:rsidRDefault="00043B4E" w:rsidP="0074265C">
      <w:pPr>
        <w:ind w:firstLine="708"/>
        <w:jc w:val="both"/>
        <w:rPr>
          <w:rFonts w:cs="Times New Roman"/>
          <w:sz w:val="20"/>
          <w:szCs w:val="20"/>
        </w:rPr>
      </w:pPr>
      <w:r w:rsidRPr="00147912">
        <w:rPr>
          <w:rFonts w:cs="Times New Roman"/>
          <w:sz w:val="20"/>
          <w:szCs w:val="20"/>
        </w:rPr>
        <w:t xml:space="preserve">Архивные документы активно используются как при принятии управленческих решений, так и для подтверждения прав собственности на землю и недвижимость. Только за 2018 год было изготовлено для пользователей более 200 копий документов. В функции муниципального архива входит такой важный вид оказания услуг населению, как исполнение социально-правовых запросов граждан путем оформления и выдачи архивных справок для подтверждения трудового стажа и размера заработной платы, социальных льгот. В связи с непрекращающимися пенсионными реформами интенсивность работы по использованию архивных документов социально-правового характера с каждым годом возрастает. Ежегодно муниципальный архив исполняет свыше 250 социально-правовых запросов. Растет количество тематических запросов, поступивших от органов власти, организаций и граждан. </w:t>
      </w:r>
    </w:p>
    <w:p w:rsidR="00043B4E" w:rsidRDefault="00043B4E" w:rsidP="0074265C">
      <w:pPr>
        <w:ind w:firstLine="708"/>
        <w:jc w:val="both"/>
        <w:rPr>
          <w:rFonts w:cs="Times New Roman"/>
          <w:sz w:val="20"/>
          <w:szCs w:val="20"/>
        </w:rPr>
      </w:pPr>
      <w:r w:rsidRPr="00147912">
        <w:rPr>
          <w:rFonts w:cs="Times New Roman"/>
          <w:sz w:val="20"/>
          <w:szCs w:val="20"/>
        </w:rPr>
        <w:t>Результатом реализации Подпрограммы станет сохранение исторического наследия города, повышение качества обслуживания жителей и организаций города Лыткарино, улучшение условий обеспечения сохранности и безопасности архивного фонда, повышение профессионального уровня работников архивного отдела. Внедрение методов программно-целевого планирования позволит повысить эффективность вложения финансовых средств в мероприятия, предусмотренные Подпрограммой, обеспечить оптимальное решение поставленных задач. Долгосрочный период позволяет реально спрогнозировать мероприятия Подпрограммы и объемы их финансирования, а также показатели, позволяющие оценить итоги ее реализации.</w:t>
      </w:r>
    </w:p>
    <w:p w:rsidR="00147912" w:rsidRPr="00147912" w:rsidRDefault="00147912" w:rsidP="0074265C">
      <w:pPr>
        <w:ind w:firstLine="708"/>
        <w:jc w:val="both"/>
        <w:rPr>
          <w:rFonts w:cs="Times New Roman"/>
          <w:color w:val="000000"/>
          <w:sz w:val="20"/>
          <w:szCs w:val="20"/>
        </w:rPr>
      </w:pPr>
    </w:p>
    <w:p w:rsidR="0074265C" w:rsidRPr="00A33070" w:rsidRDefault="0074265C" w:rsidP="00A33070">
      <w:pPr>
        <w:pStyle w:val="ae"/>
        <w:numPr>
          <w:ilvl w:val="0"/>
          <w:numId w:val="2"/>
        </w:numPr>
        <w:jc w:val="center"/>
        <w:rPr>
          <w:rFonts w:cs="Times New Roman"/>
          <w:b/>
          <w:bCs/>
          <w:sz w:val="22"/>
        </w:rPr>
      </w:pPr>
      <w:r w:rsidRPr="00A33070">
        <w:rPr>
          <w:rFonts w:cs="Times New Roman"/>
          <w:b/>
          <w:bCs/>
          <w:sz w:val="22"/>
        </w:rPr>
        <w:lastRenderedPageBreak/>
        <w:t>Планируемые результаты реализации муниципальной программы «Культура» на 202</w:t>
      </w:r>
      <w:r w:rsidR="0070537C">
        <w:rPr>
          <w:rFonts w:cs="Times New Roman"/>
          <w:b/>
          <w:bCs/>
          <w:sz w:val="22"/>
        </w:rPr>
        <w:t>0</w:t>
      </w:r>
      <w:r w:rsidRPr="00A33070">
        <w:rPr>
          <w:rFonts w:cs="Times New Roman"/>
          <w:b/>
          <w:bCs/>
          <w:sz w:val="22"/>
        </w:rPr>
        <w:t>-202</w:t>
      </w:r>
      <w:r w:rsidR="0070537C">
        <w:rPr>
          <w:rFonts w:cs="Times New Roman"/>
          <w:b/>
          <w:bCs/>
          <w:sz w:val="22"/>
        </w:rPr>
        <w:t>4</w:t>
      </w:r>
      <w:r w:rsidRPr="00A33070">
        <w:rPr>
          <w:rFonts w:cs="Times New Roman"/>
          <w:b/>
          <w:bCs/>
          <w:sz w:val="22"/>
        </w:rPr>
        <w:t xml:space="preserve"> годы</w:t>
      </w:r>
      <w:r w:rsidR="0070537C">
        <w:rPr>
          <w:rFonts w:cs="Times New Roman"/>
          <w:b/>
          <w:bCs/>
          <w:sz w:val="22"/>
        </w:rPr>
        <w:t xml:space="preserve"> изложить в следующей редакции:</w:t>
      </w:r>
    </w:p>
    <w:p w:rsidR="0074265C" w:rsidRPr="00371B32" w:rsidRDefault="0074265C" w:rsidP="0074265C">
      <w:pPr>
        <w:pStyle w:val="ae"/>
        <w:rPr>
          <w:rFonts w:cs="Times New Roman"/>
          <w:b/>
          <w:bCs/>
          <w:sz w:val="10"/>
        </w:rPr>
      </w:pPr>
    </w:p>
    <w:tbl>
      <w:tblPr>
        <w:tblW w:w="16097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4253"/>
        <w:gridCol w:w="1843"/>
        <w:gridCol w:w="1134"/>
        <w:gridCol w:w="1559"/>
        <w:gridCol w:w="851"/>
        <w:gridCol w:w="850"/>
        <w:gridCol w:w="851"/>
        <w:gridCol w:w="850"/>
        <w:gridCol w:w="851"/>
        <w:gridCol w:w="2488"/>
      </w:tblGrid>
      <w:tr w:rsidR="00B44DBC" w:rsidRPr="00107442" w:rsidTr="00B44DBC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107442" w:rsidRDefault="003D76C8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 xml:space="preserve">№ </w:t>
            </w:r>
          </w:p>
          <w:p w:rsidR="003D76C8" w:rsidRPr="00107442" w:rsidRDefault="003D76C8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BFE" w:rsidRPr="00107442" w:rsidRDefault="003D76C8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 xml:space="preserve">Планируемые результаты реализации муниципальной программы </w:t>
            </w:r>
            <w:r w:rsidR="00A218CC" w:rsidRPr="00107442">
              <w:rPr>
                <w:rFonts w:eastAsia="Times New Roman" w:cs="Times New Roman"/>
                <w:sz w:val="18"/>
                <w:szCs w:val="18"/>
              </w:rPr>
              <w:t>(подпрограммы)</w:t>
            </w:r>
          </w:p>
          <w:p w:rsidR="003D76C8" w:rsidRPr="00107442" w:rsidRDefault="003D76C8" w:rsidP="0074265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(Показатель реализации мероприятий</w:t>
            </w:r>
            <w:r w:rsidR="00923BFE" w:rsidRPr="00107442">
              <w:rPr>
                <w:rFonts w:eastAsia="Times New Roman" w:cs="Times New Roman"/>
                <w:sz w:val="18"/>
                <w:szCs w:val="18"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6C8" w:rsidRPr="00107442" w:rsidRDefault="003D76C8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Тип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107442" w:rsidRDefault="003D76C8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BFE" w:rsidRPr="00107442" w:rsidRDefault="003D76C8" w:rsidP="00923BF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 xml:space="preserve">Базовое значение показателя                      на начало реализации </w:t>
            </w:r>
          </w:p>
          <w:p w:rsidR="003D76C8" w:rsidRPr="00107442" w:rsidRDefault="003D76C8" w:rsidP="00923BF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программы</w:t>
            </w:r>
          </w:p>
        </w:tc>
        <w:tc>
          <w:tcPr>
            <w:tcW w:w="42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107442" w:rsidRDefault="003D76C8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Планируемое значение по годам реализации</w:t>
            </w:r>
          </w:p>
        </w:tc>
        <w:tc>
          <w:tcPr>
            <w:tcW w:w="2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6C8" w:rsidRPr="00107442" w:rsidRDefault="003D76C8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Номер и название основного мероприятия в перечне мероприятий подпрограммы</w:t>
            </w:r>
          </w:p>
        </w:tc>
      </w:tr>
      <w:tr w:rsidR="00285E21" w:rsidRPr="00107442" w:rsidTr="00371B32">
        <w:trPr>
          <w:trHeight w:val="841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21" w:rsidRPr="00107442" w:rsidRDefault="00285E21" w:rsidP="00285E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21" w:rsidRPr="00107442" w:rsidRDefault="00285E21" w:rsidP="00285E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5E21" w:rsidRPr="00107442" w:rsidRDefault="00285E21" w:rsidP="00285E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21" w:rsidRPr="00107442" w:rsidRDefault="00285E21" w:rsidP="00285E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21" w:rsidRPr="00107442" w:rsidRDefault="00285E21" w:rsidP="00285E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21" w:rsidRPr="00107442" w:rsidRDefault="00285E21" w:rsidP="00285E2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202</w:t>
            </w:r>
            <w:r>
              <w:rPr>
                <w:rFonts w:eastAsia="Times New Roman" w:cs="Times New Roman"/>
                <w:sz w:val="18"/>
                <w:szCs w:val="18"/>
              </w:rPr>
              <w:t>0</w:t>
            </w:r>
            <w:r w:rsidRPr="00107442">
              <w:rPr>
                <w:rFonts w:eastAsia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21" w:rsidRPr="00107442" w:rsidRDefault="00285E21" w:rsidP="00285E2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21" w:rsidRPr="00107442" w:rsidRDefault="00285E21" w:rsidP="00285E2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21" w:rsidRPr="00107442" w:rsidRDefault="00285E21" w:rsidP="00285E2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21" w:rsidRPr="00107442" w:rsidRDefault="00285E21" w:rsidP="00285E2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248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5E21" w:rsidRPr="00107442" w:rsidRDefault="00285E21" w:rsidP="00285E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285E21" w:rsidRPr="00107442" w:rsidTr="00B44DBC">
        <w:trPr>
          <w:trHeight w:val="1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21" w:rsidRPr="00107442" w:rsidRDefault="00285E21" w:rsidP="00285E2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21" w:rsidRPr="00107442" w:rsidRDefault="00285E21" w:rsidP="00285E2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285E21" w:rsidRPr="00107442" w:rsidRDefault="00285E21" w:rsidP="00285E2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21" w:rsidRPr="00107442" w:rsidRDefault="00285E21" w:rsidP="00285E2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21" w:rsidRPr="00107442" w:rsidRDefault="00285E21" w:rsidP="00285E2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21" w:rsidRPr="00107442" w:rsidRDefault="00285E21" w:rsidP="00285E2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21" w:rsidRPr="00107442" w:rsidRDefault="00285E21" w:rsidP="00285E2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21" w:rsidRPr="00107442" w:rsidRDefault="00285E21" w:rsidP="00285E2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21" w:rsidRPr="00107442" w:rsidRDefault="00285E21" w:rsidP="00285E2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21" w:rsidRPr="00107442" w:rsidRDefault="00285E21" w:rsidP="00285E2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10</w:t>
            </w:r>
          </w:p>
        </w:tc>
        <w:tc>
          <w:tcPr>
            <w:tcW w:w="2488" w:type="dxa"/>
            <w:tcBorders>
              <w:left w:val="single" w:sz="4" w:space="0" w:color="000000"/>
              <w:right w:val="single" w:sz="4" w:space="0" w:color="000000"/>
            </w:tcBorders>
          </w:tcPr>
          <w:p w:rsidR="00285E21" w:rsidRPr="00107442" w:rsidRDefault="00285E21" w:rsidP="00285E2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11</w:t>
            </w:r>
          </w:p>
        </w:tc>
      </w:tr>
      <w:tr w:rsidR="00285E21" w:rsidRPr="00107442" w:rsidTr="00B44DBC">
        <w:trPr>
          <w:trHeight w:val="2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5E21" w:rsidRPr="00107442" w:rsidRDefault="00285E21" w:rsidP="00285E2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15530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5E21" w:rsidRPr="00107442" w:rsidRDefault="00285E21" w:rsidP="00285E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 xml:space="preserve">Подпрограмма 1 «Сохранение, использование, популяризация и </w:t>
            </w:r>
            <w:r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 xml:space="preserve">государственная </w:t>
            </w:r>
            <w:r w:rsidRPr="00107442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охрана объектов культурного наследия (памятников истории и культуры) народов Российской Федерации»</w:t>
            </w:r>
          </w:p>
        </w:tc>
      </w:tr>
      <w:tr w:rsidR="00285E21" w:rsidRPr="00107442" w:rsidTr="00B44DBC">
        <w:trPr>
          <w:trHeight w:val="3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5E21" w:rsidRPr="00107442" w:rsidRDefault="00285E21" w:rsidP="00285E2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1.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5E21" w:rsidRPr="00107442" w:rsidRDefault="00285E21" w:rsidP="00285E21">
            <w:pPr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Увеличение доли объектов культурного наследия, находящихся на территории Московской области, по которым проведены работы по сохранению, использованию, популяризации и государственной охране в общем количестве объектов культурного наследия,</w:t>
            </w:r>
            <w:r>
              <w:rPr>
                <w:rFonts w:cs="Times New Roman"/>
                <w:sz w:val="18"/>
                <w:szCs w:val="18"/>
              </w:rPr>
              <w:t xml:space="preserve"> находящихся в собственности муниципальных образований,</w:t>
            </w:r>
            <w:r w:rsidRPr="00107442">
              <w:rPr>
                <w:rFonts w:cs="Times New Roman"/>
                <w:sz w:val="18"/>
                <w:szCs w:val="18"/>
              </w:rPr>
              <w:t xml:space="preserve"> нуждающихся в указанных работах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285E21" w:rsidRPr="00107442" w:rsidRDefault="00285E21" w:rsidP="00285E2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Отраслевой показатель (показатель госпрограмм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21" w:rsidRPr="00107442" w:rsidRDefault="00285E21" w:rsidP="00285E21">
            <w:pPr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21" w:rsidRPr="00107442" w:rsidRDefault="00285E21" w:rsidP="00285E2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21" w:rsidRPr="00107442" w:rsidRDefault="00371B32" w:rsidP="00285E2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21" w:rsidRPr="00107442" w:rsidRDefault="00285E21" w:rsidP="00285E2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21" w:rsidRPr="00107442" w:rsidRDefault="00285E21" w:rsidP="00285E2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21" w:rsidRPr="00107442" w:rsidRDefault="00285E21" w:rsidP="00285E2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21" w:rsidRPr="00107442" w:rsidRDefault="00285E21" w:rsidP="00285E2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50</w:t>
            </w:r>
          </w:p>
        </w:tc>
        <w:tc>
          <w:tcPr>
            <w:tcW w:w="2488" w:type="dxa"/>
            <w:tcBorders>
              <w:left w:val="single" w:sz="4" w:space="0" w:color="000000"/>
              <w:right w:val="single" w:sz="4" w:space="0" w:color="000000"/>
            </w:tcBorders>
          </w:tcPr>
          <w:p w:rsidR="00285E21" w:rsidRPr="00107442" w:rsidRDefault="00285E21" w:rsidP="00285E21">
            <w:pPr>
              <w:rPr>
                <w:rFonts w:cs="Times New Roman"/>
                <w:sz w:val="18"/>
                <w:szCs w:val="18"/>
              </w:rPr>
            </w:pPr>
            <w:r w:rsidRPr="00881AF3">
              <w:rPr>
                <w:rFonts w:cs="Times New Roman"/>
                <w:b/>
                <w:i/>
                <w:sz w:val="18"/>
                <w:szCs w:val="18"/>
              </w:rPr>
              <w:t>Основное мероприятие 1.</w:t>
            </w:r>
            <w:r w:rsidRPr="00107442">
              <w:rPr>
                <w:rFonts w:cs="Times New Roman"/>
                <w:i/>
                <w:sz w:val="18"/>
                <w:szCs w:val="18"/>
              </w:rPr>
              <w:t xml:space="preserve">  </w:t>
            </w:r>
            <w:r>
              <w:rPr>
                <w:rFonts w:cs="Times New Roman"/>
                <w:sz w:val="18"/>
                <w:szCs w:val="18"/>
              </w:rPr>
              <w:t>О</w:t>
            </w:r>
            <w:r w:rsidRPr="00081CE0">
              <w:rPr>
                <w:rFonts w:cs="Times New Roman"/>
                <w:sz w:val="18"/>
                <w:szCs w:val="18"/>
              </w:rPr>
              <w:t xml:space="preserve">храна </w:t>
            </w:r>
            <w:r>
              <w:rPr>
                <w:rFonts w:cs="Times New Roman"/>
                <w:sz w:val="18"/>
                <w:szCs w:val="18"/>
              </w:rPr>
              <w:t>объектов культурного наследия (местного муниципального значения)</w:t>
            </w:r>
          </w:p>
        </w:tc>
      </w:tr>
      <w:tr w:rsidR="00285E21" w:rsidRPr="00107442" w:rsidTr="00B44DBC">
        <w:trPr>
          <w:trHeight w:val="3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5E21" w:rsidRPr="00107442" w:rsidRDefault="00285E21" w:rsidP="00285E2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1.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5E21" w:rsidRPr="00107442" w:rsidRDefault="00285E21" w:rsidP="00285E21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Количество объектов культурного наследия,</w:t>
            </w:r>
            <w:r>
              <w:rPr>
                <w:rFonts w:cs="Times New Roman"/>
                <w:sz w:val="18"/>
                <w:szCs w:val="18"/>
              </w:rPr>
              <w:t xml:space="preserve"> находящихся в собственности муниципальных образований,</w:t>
            </w:r>
            <w:r w:rsidRPr="00107442">
              <w:rPr>
                <w:rFonts w:eastAsia="Times New Roman" w:cs="Times New Roman"/>
                <w:sz w:val="18"/>
                <w:szCs w:val="18"/>
              </w:rPr>
              <w:t xml:space="preserve"> находящихся на территории Московской области, по которым в текущем году разработана проектная</w:t>
            </w:r>
            <w:r w:rsidRPr="00107442">
              <w:rPr>
                <w:rFonts w:eastAsia="Times New Roman" w:cs="Times New Roman"/>
                <w:i/>
                <w:sz w:val="18"/>
                <w:szCs w:val="18"/>
              </w:rPr>
              <w:t xml:space="preserve"> </w:t>
            </w:r>
            <w:r w:rsidRPr="00107442">
              <w:rPr>
                <w:rFonts w:eastAsia="Times New Roman" w:cs="Times New Roman"/>
                <w:sz w:val="18"/>
                <w:szCs w:val="18"/>
              </w:rPr>
              <w:t>документация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285E21" w:rsidRPr="00107442" w:rsidRDefault="00285E21" w:rsidP="00285E2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Отраслевой показатель (показатель госпрограмм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21" w:rsidRPr="00107442" w:rsidRDefault="00285E21" w:rsidP="00285E2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единиц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21" w:rsidRPr="00107442" w:rsidRDefault="00285E21" w:rsidP="00285E2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21" w:rsidRPr="00107442" w:rsidRDefault="00285E21" w:rsidP="00285E2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21" w:rsidRPr="00107442" w:rsidRDefault="00285E21" w:rsidP="00285E2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21" w:rsidRPr="00107442" w:rsidRDefault="00285E21" w:rsidP="00285E2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21" w:rsidRPr="00107442" w:rsidRDefault="00285E21" w:rsidP="00285E2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21" w:rsidRPr="00107442" w:rsidRDefault="00285E21" w:rsidP="00285E2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248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85E21" w:rsidRPr="00107442" w:rsidRDefault="00285E21" w:rsidP="00285E21">
            <w:pPr>
              <w:rPr>
                <w:rFonts w:cs="Times New Roman"/>
                <w:sz w:val="18"/>
                <w:szCs w:val="18"/>
              </w:rPr>
            </w:pPr>
            <w:r w:rsidRPr="00881AF3">
              <w:rPr>
                <w:rFonts w:cs="Times New Roman"/>
                <w:b/>
                <w:i/>
                <w:sz w:val="18"/>
                <w:szCs w:val="18"/>
              </w:rPr>
              <w:t>Основное мероприятие 2.</w:t>
            </w:r>
            <w:r w:rsidRPr="00107442">
              <w:rPr>
                <w:rFonts w:cs="Times New Roman"/>
                <w:i/>
                <w:sz w:val="18"/>
                <w:szCs w:val="18"/>
              </w:rPr>
              <w:t xml:space="preserve"> </w:t>
            </w:r>
            <w:r w:rsidRPr="00107442">
              <w:rPr>
                <w:rFonts w:cs="Times New Roman"/>
                <w:sz w:val="18"/>
                <w:szCs w:val="18"/>
              </w:rPr>
              <w:t>Сохранение</w:t>
            </w:r>
            <w:r>
              <w:rPr>
                <w:rFonts w:cs="Times New Roman"/>
                <w:sz w:val="18"/>
                <w:szCs w:val="18"/>
              </w:rPr>
              <w:t>, использование</w:t>
            </w:r>
            <w:r w:rsidRPr="00107442">
              <w:rPr>
                <w:rFonts w:cs="Times New Roman"/>
                <w:sz w:val="18"/>
                <w:szCs w:val="18"/>
              </w:rPr>
              <w:t xml:space="preserve"> и популяризация объектов культурного наследия</w:t>
            </w:r>
            <w:r>
              <w:rPr>
                <w:rFonts w:cs="Times New Roman"/>
                <w:sz w:val="18"/>
                <w:szCs w:val="18"/>
              </w:rPr>
              <w:t xml:space="preserve"> находящихся в собственности муниципального образования</w:t>
            </w:r>
          </w:p>
        </w:tc>
      </w:tr>
      <w:tr w:rsidR="00285E21" w:rsidRPr="00107442" w:rsidTr="00B44DBC">
        <w:trPr>
          <w:trHeight w:val="3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5E21" w:rsidRPr="00107442" w:rsidRDefault="00285E21" w:rsidP="00285E2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1.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5E21" w:rsidRPr="00107442" w:rsidRDefault="00285E21" w:rsidP="00285E21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Увеличение доли объектов культурного наследи</w:t>
            </w:r>
            <w:r w:rsidR="00371B32">
              <w:rPr>
                <w:rFonts w:eastAsia="Times New Roman" w:cs="Times New Roman"/>
                <w:sz w:val="18"/>
                <w:szCs w:val="18"/>
              </w:rPr>
              <w:t>я</w:t>
            </w:r>
            <w:r>
              <w:rPr>
                <w:rFonts w:eastAsia="Times New Roman" w:cs="Times New Roman"/>
                <w:sz w:val="18"/>
                <w:szCs w:val="18"/>
              </w:rPr>
              <w:t>, находящихся в собственности муниципального образования на которые установлены информационные надписи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285E21" w:rsidRPr="00107442" w:rsidRDefault="00285E21" w:rsidP="00285E2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Муниципальны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21" w:rsidRPr="00107442" w:rsidRDefault="00285E21" w:rsidP="00285E2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21" w:rsidRPr="00107442" w:rsidRDefault="00285E21" w:rsidP="00285E2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21" w:rsidRPr="00371B32" w:rsidRDefault="00371B32" w:rsidP="00285E2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71B3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21" w:rsidRPr="003F20B1" w:rsidRDefault="00C23280" w:rsidP="00285E21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  <w:r w:rsidRPr="00C23280">
              <w:rPr>
                <w:rFonts w:cs="Times New Roman"/>
                <w:sz w:val="18"/>
                <w:szCs w:val="18"/>
              </w:rPr>
              <w:t>33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21" w:rsidRPr="003F20B1" w:rsidRDefault="00C23280" w:rsidP="00285E21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  <w:r w:rsidRPr="00C23280">
              <w:rPr>
                <w:rFonts w:cs="Times New Roman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21" w:rsidRPr="00C23280" w:rsidRDefault="00C23280" w:rsidP="00285E2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6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21" w:rsidRPr="003F20B1" w:rsidRDefault="00C23280" w:rsidP="00C23280">
            <w:pPr>
              <w:jc w:val="center"/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 w:rsidRPr="00C23280">
              <w:rPr>
                <w:rFonts w:eastAsia="Times New Roman" w:cs="Times New Roman"/>
                <w:sz w:val="18"/>
                <w:szCs w:val="18"/>
              </w:rPr>
              <w:t>83,3</w:t>
            </w:r>
          </w:p>
        </w:tc>
        <w:tc>
          <w:tcPr>
            <w:tcW w:w="24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85E21" w:rsidRPr="00107442" w:rsidRDefault="00285E21" w:rsidP="00285E21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285E21" w:rsidRPr="00107442" w:rsidTr="00B44DBC">
        <w:trPr>
          <w:trHeight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1" w:rsidRPr="00107442" w:rsidRDefault="00285E21" w:rsidP="00285E2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55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1" w:rsidRPr="00107442" w:rsidRDefault="00285E21" w:rsidP="00A3722F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107442">
              <w:rPr>
                <w:rFonts w:cs="Times New Roman"/>
                <w:i/>
                <w:sz w:val="18"/>
                <w:szCs w:val="18"/>
              </w:rPr>
              <w:t xml:space="preserve">Подпрограмма 2 </w:t>
            </w:r>
            <w:r w:rsidRPr="00107442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«Развитие музейного дела в</w:t>
            </w:r>
            <w:r w:rsidR="00A3722F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 xml:space="preserve"> Московской области</w:t>
            </w:r>
            <w:r w:rsidRPr="00107442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»</w:t>
            </w:r>
          </w:p>
        </w:tc>
      </w:tr>
      <w:tr w:rsidR="00285E21" w:rsidRPr="00107442" w:rsidTr="00146DC9">
        <w:trPr>
          <w:trHeight w:val="29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5E21" w:rsidRPr="00107442" w:rsidRDefault="00285E21" w:rsidP="00285E2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2.1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5E21" w:rsidRDefault="00285E21" w:rsidP="00285E21">
            <w:pPr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 xml:space="preserve">Увеличение общего количества </w:t>
            </w:r>
          </w:p>
          <w:p w:rsidR="00285E21" w:rsidRPr="00107442" w:rsidRDefault="00285E21" w:rsidP="00285E21">
            <w:pPr>
              <w:rPr>
                <w:rFonts w:cs="Times New Roman"/>
                <w:i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посещений музеев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85E21" w:rsidRPr="00107442" w:rsidRDefault="00285E21" w:rsidP="00285E21">
            <w:pPr>
              <w:ind w:left="-108" w:right="-10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 xml:space="preserve">Национальный проект </w:t>
            </w:r>
            <w:r>
              <w:rPr>
                <w:rFonts w:cs="Times New Roman"/>
                <w:sz w:val="18"/>
                <w:szCs w:val="18"/>
              </w:rPr>
              <w:t>«</w:t>
            </w:r>
            <w:r w:rsidRPr="00107442">
              <w:rPr>
                <w:rFonts w:cs="Times New Roman"/>
                <w:sz w:val="18"/>
                <w:szCs w:val="18"/>
              </w:rPr>
              <w:t>Культур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5E21" w:rsidRPr="00107442" w:rsidRDefault="00285E21" w:rsidP="00285E2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5E21" w:rsidRPr="00107442" w:rsidRDefault="00285E21" w:rsidP="00285E2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5E21" w:rsidRPr="00107442" w:rsidRDefault="00371B32" w:rsidP="00285E2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5E21" w:rsidRPr="00107442" w:rsidRDefault="00285E21" w:rsidP="00285E2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5E21" w:rsidRPr="00107442" w:rsidRDefault="00285E21" w:rsidP="00285E2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5E21" w:rsidRPr="00107442" w:rsidRDefault="00285E21" w:rsidP="00285E2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5E21" w:rsidRPr="00107442" w:rsidRDefault="00285E21" w:rsidP="00285E2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15</w:t>
            </w:r>
          </w:p>
        </w:tc>
        <w:tc>
          <w:tcPr>
            <w:tcW w:w="24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85E21" w:rsidRPr="00107442" w:rsidRDefault="00285E21" w:rsidP="00285E21">
            <w:pPr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Основное мероприятие 01. Обеспечение выполнения функций муниципальных музеев</w:t>
            </w:r>
          </w:p>
        </w:tc>
      </w:tr>
      <w:tr w:rsidR="00285E21" w:rsidRPr="00107442" w:rsidTr="00146DC9">
        <w:trPr>
          <w:trHeight w:val="24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85E21" w:rsidRPr="00107442" w:rsidRDefault="00285E21" w:rsidP="00285E2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5E21" w:rsidRPr="00107442" w:rsidRDefault="00285E21" w:rsidP="00285E2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5E21" w:rsidRPr="00107442" w:rsidRDefault="00285E21" w:rsidP="00285E21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5E21" w:rsidRPr="00107442" w:rsidRDefault="00371B32" w:rsidP="00285E2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Тыс. 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21" w:rsidRDefault="00285E21" w:rsidP="00371B3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</w:t>
            </w:r>
            <w:r w:rsidR="00371B32">
              <w:rPr>
                <w:rFonts w:cs="Times New Roman"/>
                <w:sz w:val="18"/>
                <w:szCs w:val="18"/>
              </w:rPr>
              <w:t>,</w:t>
            </w:r>
            <w:r>
              <w:rPr>
                <w:rFonts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21" w:rsidRDefault="00371B32" w:rsidP="00371B3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,3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21" w:rsidRDefault="00285E21" w:rsidP="00371B3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</w:t>
            </w:r>
            <w:r w:rsidR="00371B32">
              <w:rPr>
                <w:rFonts w:cs="Times New Roman"/>
                <w:sz w:val="18"/>
                <w:szCs w:val="18"/>
              </w:rPr>
              <w:t>,</w:t>
            </w:r>
            <w:r>
              <w:rPr>
                <w:rFonts w:cs="Times New Roman"/>
                <w:sz w:val="18"/>
                <w:szCs w:val="18"/>
              </w:rPr>
              <w:t>5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21" w:rsidRDefault="00285E21" w:rsidP="00371B3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4</w:t>
            </w:r>
            <w:r w:rsidR="00371B32">
              <w:rPr>
                <w:rFonts w:eastAsia="Times New Roman" w:cs="Times New Roman"/>
                <w:sz w:val="18"/>
                <w:szCs w:val="18"/>
              </w:rPr>
              <w:t>,</w:t>
            </w:r>
            <w:r>
              <w:rPr>
                <w:rFonts w:eastAsia="Times New Roman" w:cs="Times New Roman"/>
                <w:sz w:val="18"/>
                <w:szCs w:val="18"/>
              </w:rPr>
              <w:t>6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21" w:rsidRDefault="00285E21" w:rsidP="00371B3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4</w:t>
            </w:r>
            <w:r w:rsidR="00371B32">
              <w:rPr>
                <w:rFonts w:eastAsia="Times New Roman" w:cs="Times New Roman"/>
                <w:sz w:val="18"/>
                <w:szCs w:val="18"/>
              </w:rPr>
              <w:t>,</w:t>
            </w:r>
            <w:r>
              <w:rPr>
                <w:rFonts w:eastAsia="Times New Roman" w:cs="Times New Roman"/>
                <w:sz w:val="18"/>
                <w:szCs w:val="18"/>
              </w:rPr>
              <w:t>7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21" w:rsidRDefault="00285E21" w:rsidP="00371B3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4</w:t>
            </w:r>
            <w:r w:rsidR="00371B32">
              <w:rPr>
                <w:rFonts w:eastAsia="Times New Roman" w:cs="Times New Roman"/>
                <w:sz w:val="18"/>
                <w:szCs w:val="18"/>
              </w:rPr>
              <w:t>,</w:t>
            </w:r>
            <w:r>
              <w:rPr>
                <w:rFonts w:eastAsia="Times New Roman" w:cs="Times New Roman"/>
                <w:sz w:val="18"/>
                <w:szCs w:val="18"/>
              </w:rPr>
              <w:t>830</w:t>
            </w:r>
          </w:p>
        </w:tc>
        <w:tc>
          <w:tcPr>
            <w:tcW w:w="2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85E21" w:rsidRPr="00107442" w:rsidRDefault="00285E21" w:rsidP="00285E21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285E21" w:rsidRPr="00107442" w:rsidTr="00371B32">
        <w:trPr>
          <w:trHeight w:val="44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85E21" w:rsidRPr="00107442" w:rsidRDefault="00285E21" w:rsidP="00285E2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2.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5E21" w:rsidRPr="00D97D83" w:rsidRDefault="00285E21" w:rsidP="00285E21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D97D83">
              <w:rPr>
                <w:rFonts w:eastAsia="Times New Roman" w:cs="Times New Roman"/>
                <w:sz w:val="18"/>
                <w:szCs w:val="18"/>
              </w:rPr>
              <w:t xml:space="preserve">Перевод в электронный вид музейных фонд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85E21" w:rsidRPr="00107442" w:rsidRDefault="00285E21" w:rsidP="00285E2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85E21" w:rsidRPr="006573B6" w:rsidRDefault="00285E21" w:rsidP="00285E2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5E21" w:rsidRPr="00107442" w:rsidRDefault="00285E21" w:rsidP="00285E2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5E21" w:rsidRPr="00107442" w:rsidRDefault="00371B32" w:rsidP="00285E2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5E21" w:rsidRPr="00107442" w:rsidRDefault="00285E21" w:rsidP="00285E2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5E21" w:rsidRPr="00107442" w:rsidRDefault="00285E21" w:rsidP="00285E2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5E21" w:rsidRPr="00107442" w:rsidRDefault="00285E21" w:rsidP="00285E2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5E21" w:rsidRPr="00107442" w:rsidRDefault="00285E21" w:rsidP="00285E2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90</w:t>
            </w:r>
          </w:p>
        </w:tc>
        <w:tc>
          <w:tcPr>
            <w:tcW w:w="24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85E21" w:rsidRPr="00107442" w:rsidRDefault="00285E21" w:rsidP="00285E21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285E21" w:rsidRPr="00107442" w:rsidTr="003743D7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5E21" w:rsidRPr="00107442" w:rsidRDefault="00285E21" w:rsidP="00285E2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1553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21" w:rsidRPr="00107442" w:rsidRDefault="00285E21" w:rsidP="00285E21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107442">
              <w:rPr>
                <w:rFonts w:cs="Times New Roman"/>
                <w:i/>
                <w:sz w:val="18"/>
                <w:szCs w:val="18"/>
              </w:rPr>
              <w:t>Подпрограмма 3 «Развитие библиотечного дела</w:t>
            </w:r>
            <w:r w:rsidR="00A3722F">
              <w:rPr>
                <w:rFonts w:cs="Times New Roman"/>
                <w:i/>
                <w:sz w:val="18"/>
                <w:szCs w:val="18"/>
              </w:rPr>
              <w:t xml:space="preserve"> в Московской области</w:t>
            </w:r>
            <w:r w:rsidRPr="00107442">
              <w:rPr>
                <w:rFonts w:cs="Times New Roman"/>
                <w:i/>
                <w:sz w:val="18"/>
                <w:szCs w:val="18"/>
              </w:rPr>
              <w:t>»</w:t>
            </w:r>
          </w:p>
        </w:tc>
      </w:tr>
      <w:tr w:rsidR="00BE44A3" w:rsidRPr="00107442" w:rsidTr="00371B32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44A3" w:rsidRPr="00107442" w:rsidRDefault="00BE44A3" w:rsidP="00BE44A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3.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4A3" w:rsidRPr="00107442" w:rsidRDefault="00BE44A3" w:rsidP="00BE44A3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Обеспечение роста числа пользователей муниципальных библиотек Моск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44A3" w:rsidRPr="00107442" w:rsidRDefault="00BE44A3" w:rsidP="00BE44A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44A3" w:rsidRPr="00107442" w:rsidRDefault="00371B32" w:rsidP="00BE44A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Тыс. че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4A3" w:rsidRPr="00107442" w:rsidRDefault="00BE44A3" w:rsidP="00371B3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88</w:t>
            </w:r>
            <w:r w:rsidR="00371B32">
              <w:rPr>
                <w:rFonts w:eastAsia="Times New Roman" w:cs="Times New Roman"/>
                <w:sz w:val="18"/>
                <w:szCs w:val="18"/>
              </w:rPr>
              <w:t>,</w:t>
            </w:r>
            <w:r>
              <w:rPr>
                <w:rFonts w:eastAsia="Times New Roman" w:cs="Times New Roman"/>
                <w:sz w:val="18"/>
                <w:szCs w:val="18"/>
              </w:rPr>
              <w:t>0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4A3" w:rsidRPr="00107442" w:rsidRDefault="00371B32" w:rsidP="00BE44A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93,3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4A3" w:rsidRPr="00107442" w:rsidRDefault="00BE44A3" w:rsidP="00371B3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96</w:t>
            </w:r>
            <w:r w:rsidR="00371B32">
              <w:rPr>
                <w:rFonts w:eastAsia="Times New Roman" w:cs="Times New Roman"/>
                <w:sz w:val="18"/>
                <w:szCs w:val="18"/>
              </w:rPr>
              <w:t>,</w:t>
            </w:r>
            <w:r>
              <w:rPr>
                <w:rFonts w:eastAsia="Times New Roman" w:cs="Times New Roman"/>
                <w:sz w:val="18"/>
                <w:szCs w:val="18"/>
              </w:rPr>
              <w:t>8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4A3" w:rsidRPr="00107442" w:rsidRDefault="00BE44A3" w:rsidP="00371B3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0</w:t>
            </w:r>
            <w:r w:rsidR="00371B32">
              <w:rPr>
                <w:rFonts w:eastAsia="Times New Roman" w:cs="Times New Roman"/>
                <w:sz w:val="18"/>
                <w:szCs w:val="18"/>
              </w:rPr>
              <w:t>,</w:t>
            </w:r>
            <w:r>
              <w:rPr>
                <w:rFonts w:eastAsia="Times New Roman" w:cs="Times New Roman"/>
                <w:sz w:val="18"/>
                <w:szCs w:val="18"/>
              </w:rPr>
              <w:t>35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4A3" w:rsidRPr="00107442" w:rsidRDefault="00BE44A3" w:rsidP="00371B3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3</w:t>
            </w:r>
            <w:r w:rsidR="00371B32">
              <w:rPr>
                <w:rFonts w:eastAsia="Times New Roman" w:cs="Times New Roman"/>
                <w:sz w:val="18"/>
                <w:szCs w:val="18"/>
              </w:rPr>
              <w:t>,</w:t>
            </w:r>
            <w:r>
              <w:rPr>
                <w:rFonts w:eastAsia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4A3" w:rsidRPr="00107442" w:rsidRDefault="00BE44A3" w:rsidP="00371B3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5</w:t>
            </w:r>
            <w:r w:rsidR="00371B32">
              <w:rPr>
                <w:rFonts w:eastAsia="Times New Roman" w:cs="Times New Roman"/>
                <w:sz w:val="18"/>
                <w:szCs w:val="18"/>
              </w:rPr>
              <w:t>,</w:t>
            </w:r>
            <w:r>
              <w:rPr>
                <w:rFonts w:eastAsia="Times New Roman" w:cs="Times New Roman"/>
                <w:sz w:val="18"/>
                <w:szCs w:val="18"/>
              </w:rPr>
              <w:t>640</w:t>
            </w:r>
          </w:p>
        </w:tc>
        <w:tc>
          <w:tcPr>
            <w:tcW w:w="248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E44A3" w:rsidRPr="00C91B06" w:rsidRDefault="00BE44A3" w:rsidP="00BE44A3">
            <w:pPr>
              <w:rPr>
                <w:rFonts w:cs="Times New Roman"/>
                <w:sz w:val="18"/>
                <w:szCs w:val="18"/>
              </w:rPr>
            </w:pPr>
            <w:r w:rsidRPr="00C91B06">
              <w:rPr>
                <w:rFonts w:cs="Times New Roman"/>
                <w:sz w:val="18"/>
                <w:szCs w:val="18"/>
              </w:rPr>
              <w:t>Основное мероприятие 1</w:t>
            </w:r>
          </w:p>
          <w:p w:rsidR="00BE44A3" w:rsidRDefault="00BE44A3" w:rsidP="00BE44A3">
            <w:r w:rsidRPr="00C91B06">
              <w:rPr>
                <w:rFonts w:cs="Times New Roman"/>
                <w:sz w:val="18"/>
                <w:szCs w:val="18"/>
              </w:rPr>
              <w:t>Организация библиотечного обслуживания населения муниципальными библиотеками Московской области</w:t>
            </w:r>
            <w:r>
              <w:t xml:space="preserve"> </w:t>
            </w:r>
          </w:p>
          <w:p w:rsidR="00BE44A3" w:rsidRDefault="00BE44A3" w:rsidP="00BE44A3">
            <w:pPr>
              <w:rPr>
                <w:rFonts w:cs="Times New Roman"/>
                <w:sz w:val="18"/>
                <w:szCs w:val="18"/>
              </w:rPr>
            </w:pPr>
            <w:r w:rsidRPr="00C91B06">
              <w:rPr>
                <w:rFonts w:cs="Times New Roman"/>
                <w:sz w:val="18"/>
                <w:szCs w:val="18"/>
              </w:rPr>
              <w:t xml:space="preserve">Мероприятие 1.2. Расходы на обеспечение деятельности (оказание услуг) муниципальных учреждений </w:t>
            </w:r>
            <w:r>
              <w:rPr>
                <w:rFonts w:cs="Times New Roman"/>
                <w:sz w:val="18"/>
                <w:szCs w:val="18"/>
              </w:rPr>
              <w:t>–</w:t>
            </w:r>
            <w:r w:rsidRPr="00C91B06">
              <w:rPr>
                <w:rFonts w:cs="Times New Roman"/>
                <w:sz w:val="18"/>
                <w:szCs w:val="18"/>
              </w:rPr>
              <w:t xml:space="preserve"> библиотеки</w:t>
            </w:r>
          </w:p>
          <w:p w:rsidR="00BE44A3" w:rsidRPr="00107442" w:rsidRDefault="00BE44A3" w:rsidP="00BE44A3">
            <w:pPr>
              <w:rPr>
                <w:rFonts w:cs="Times New Roman"/>
                <w:sz w:val="18"/>
                <w:szCs w:val="18"/>
              </w:rPr>
            </w:pPr>
            <w:r w:rsidRPr="00C91B06">
              <w:rPr>
                <w:rFonts w:cs="Times New Roman"/>
                <w:sz w:val="18"/>
                <w:szCs w:val="18"/>
              </w:rPr>
              <w:t>Мероприятие 1.3. Проведение капитального ремонта, технического переоснащения и благоустройства территорий библиотек</w:t>
            </w:r>
          </w:p>
        </w:tc>
      </w:tr>
      <w:tr w:rsidR="00BE44A3" w:rsidRPr="00107442" w:rsidTr="00862203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44A3" w:rsidRPr="00107442" w:rsidRDefault="00BE44A3" w:rsidP="00BE44A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3.</w:t>
            </w:r>
            <w:r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4A3" w:rsidRPr="00107442" w:rsidRDefault="00BE44A3" w:rsidP="00BE44A3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Увеличение количества библиотек, внедривших стандарты деятельности библиотеки нового форм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44A3" w:rsidRDefault="00BE44A3" w:rsidP="00BE44A3">
            <w:pPr>
              <w:ind w:left="-108" w:right="-249"/>
              <w:jc w:val="center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 xml:space="preserve">Обращение </w:t>
            </w:r>
          </w:p>
          <w:p w:rsidR="00BE44A3" w:rsidRDefault="00BE44A3" w:rsidP="00BE44A3">
            <w:pPr>
              <w:ind w:left="-108" w:right="-249"/>
              <w:jc w:val="center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Губернатора</w:t>
            </w:r>
          </w:p>
          <w:p w:rsidR="00BE44A3" w:rsidRPr="00107442" w:rsidRDefault="00BE44A3" w:rsidP="00BE44A3">
            <w:pPr>
              <w:ind w:left="-108" w:right="-249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44A3" w:rsidRPr="00107442" w:rsidRDefault="00BE44A3" w:rsidP="00BE44A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единиц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4A3" w:rsidRPr="00107442" w:rsidRDefault="00BE44A3" w:rsidP="00BE44A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4A3" w:rsidRPr="00107442" w:rsidRDefault="001318D2" w:rsidP="00BE44A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4A3" w:rsidRPr="00107442" w:rsidRDefault="00BE44A3" w:rsidP="00BE44A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4A3" w:rsidRPr="00107442" w:rsidRDefault="00BE44A3" w:rsidP="00BE44A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4A3" w:rsidRPr="00107442" w:rsidRDefault="00BE44A3" w:rsidP="00BE44A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4A3" w:rsidRPr="00107442" w:rsidRDefault="00BE44A3" w:rsidP="00BE44A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24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44A3" w:rsidRPr="00107442" w:rsidRDefault="00BE44A3" w:rsidP="00BE44A3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BE44A3" w:rsidRPr="00107442" w:rsidTr="00862203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44A3" w:rsidRPr="00107442" w:rsidRDefault="00BE44A3" w:rsidP="00BE44A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.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4A3" w:rsidRPr="00107442" w:rsidRDefault="00BE44A3" w:rsidP="00BE44A3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оличество посещений библиотек (на 1 жителя в год) (комплектование книжных фондов муниципальных общедоступных библиотек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44A3" w:rsidRPr="00107442" w:rsidRDefault="00BE44A3" w:rsidP="00BE44A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44A3" w:rsidRPr="00107442" w:rsidRDefault="00BE44A3" w:rsidP="00BE44A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осещ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4A3" w:rsidRPr="00107442" w:rsidRDefault="001318D2" w:rsidP="00BE44A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4A3" w:rsidRPr="00107442" w:rsidRDefault="001318D2" w:rsidP="00BE44A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4A3" w:rsidRPr="00107442" w:rsidRDefault="00BD25DA" w:rsidP="00BE44A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,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4A3" w:rsidRPr="00107442" w:rsidRDefault="00BD25DA" w:rsidP="00BD25DA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,6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4A3" w:rsidRPr="00107442" w:rsidRDefault="00BD25DA" w:rsidP="00BD25DA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4A3" w:rsidRPr="00107442" w:rsidRDefault="00BD25DA" w:rsidP="00BD25DA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,75</w:t>
            </w:r>
          </w:p>
        </w:tc>
        <w:tc>
          <w:tcPr>
            <w:tcW w:w="24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44A3" w:rsidRPr="00107442" w:rsidRDefault="00BE44A3" w:rsidP="00BE44A3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BE44A3" w:rsidRPr="00107442" w:rsidTr="00CA4BE5">
        <w:trPr>
          <w:trHeight w:val="828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E44A3" w:rsidRPr="00107442" w:rsidRDefault="00BE44A3" w:rsidP="00BE44A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.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44A3" w:rsidRPr="00107442" w:rsidRDefault="00BE44A3" w:rsidP="00BE44A3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Увеличение посещаемости общедоступных (публичных) библиотек, а также культурно-массовых мероприятий, проводимых в библиотеках Московской области к уровню 2017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E44A3" w:rsidRPr="00107442" w:rsidRDefault="00BE44A3" w:rsidP="00BE44A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Национальный проект «Культур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E44A3" w:rsidRPr="00107442" w:rsidRDefault="00BE44A3" w:rsidP="00BE44A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44A3" w:rsidRPr="00107442" w:rsidRDefault="00BE44A3" w:rsidP="00BE44A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44A3" w:rsidRPr="00107442" w:rsidRDefault="00371B32" w:rsidP="00BE44A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44A3" w:rsidRPr="00107442" w:rsidRDefault="00BE44A3" w:rsidP="00BE44A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44A3" w:rsidRPr="00107442" w:rsidRDefault="00BE44A3" w:rsidP="00BE44A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44A3" w:rsidRPr="00107442" w:rsidRDefault="00BE44A3" w:rsidP="00BE44A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44A3" w:rsidRPr="00107442" w:rsidRDefault="00BE44A3" w:rsidP="00BE44A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20</w:t>
            </w:r>
          </w:p>
        </w:tc>
        <w:tc>
          <w:tcPr>
            <w:tcW w:w="24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44A3" w:rsidRPr="00107442" w:rsidRDefault="00BE44A3" w:rsidP="00BE44A3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BE44A3" w:rsidRPr="00107442" w:rsidTr="00B44DBC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44A3" w:rsidRPr="00107442" w:rsidRDefault="00BE44A3" w:rsidP="00BE44A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1553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4A3" w:rsidRPr="00107442" w:rsidRDefault="00BE44A3" w:rsidP="00A3722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bCs/>
                <w:i/>
                <w:sz w:val="18"/>
                <w:szCs w:val="18"/>
              </w:rPr>
              <w:t>Подпрограмма 4 «Развитие профессионального искусства, гастрольно-концертной</w:t>
            </w:r>
            <w:r w:rsidR="00A3722F">
              <w:rPr>
                <w:rFonts w:cs="Times New Roman"/>
                <w:bCs/>
                <w:i/>
                <w:sz w:val="18"/>
                <w:szCs w:val="18"/>
              </w:rPr>
              <w:t xml:space="preserve"> и культурно-</w:t>
            </w:r>
            <w:r w:rsidR="005C4653">
              <w:rPr>
                <w:rFonts w:cs="Times New Roman"/>
                <w:bCs/>
                <w:i/>
                <w:sz w:val="18"/>
                <w:szCs w:val="18"/>
              </w:rPr>
              <w:t xml:space="preserve">досуговой </w:t>
            </w:r>
            <w:r w:rsidR="005C4653" w:rsidRPr="00107442">
              <w:rPr>
                <w:rFonts w:cs="Times New Roman"/>
                <w:bCs/>
                <w:i/>
                <w:sz w:val="18"/>
                <w:szCs w:val="18"/>
              </w:rPr>
              <w:t>деятельности</w:t>
            </w:r>
            <w:r w:rsidR="00A3722F">
              <w:rPr>
                <w:rFonts w:cs="Times New Roman"/>
                <w:bCs/>
                <w:i/>
                <w:sz w:val="18"/>
                <w:szCs w:val="18"/>
              </w:rPr>
              <w:t>,</w:t>
            </w:r>
            <w:r w:rsidRPr="00107442">
              <w:rPr>
                <w:rFonts w:cs="Times New Roman"/>
                <w:bCs/>
                <w:i/>
                <w:sz w:val="18"/>
                <w:szCs w:val="18"/>
              </w:rPr>
              <w:t xml:space="preserve"> кинематографии</w:t>
            </w:r>
            <w:r w:rsidR="00A3722F">
              <w:rPr>
                <w:rFonts w:cs="Times New Roman"/>
                <w:bCs/>
                <w:i/>
                <w:sz w:val="18"/>
                <w:szCs w:val="18"/>
              </w:rPr>
              <w:t xml:space="preserve"> в Московской области</w:t>
            </w:r>
            <w:r w:rsidRPr="00107442">
              <w:rPr>
                <w:rFonts w:cs="Times New Roman"/>
                <w:bCs/>
                <w:i/>
                <w:sz w:val="18"/>
                <w:szCs w:val="18"/>
              </w:rPr>
              <w:t>»</w:t>
            </w:r>
          </w:p>
        </w:tc>
      </w:tr>
      <w:tr w:rsidR="00524F1B" w:rsidRPr="00107442" w:rsidTr="00D01EAF">
        <w:trPr>
          <w:trHeight w:val="1242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24F1B" w:rsidRPr="00C60D91" w:rsidRDefault="00524F1B" w:rsidP="00BE44A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E5C19">
              <w:rPr>
                <w:rFonts w:eastAsia="Times New Roman" w:cs="Times New Roman"/>
                <w:sz w:val="18"/>
                <w:szCs w:val="18"/>
              </w:rPr>
              <w:t>4.</w:t>
            </w:r>
            <w:r>
              <w:rPr>
                <w:rFonts w:eastAsia="Times New Roman" w:cs="Times New Roman"/>
                <w:sz w:val="18"/>
                <w:szCs w:val="18"/>
              </w:rPr>
              <w:t>1</w:t>
            </w:r>
            <w:r w:rsidRPr="009E5C19">
              <w:rPr>
                <w:rFonts w:eastAsia="Times New Roman" w:cs="Times New Roman"/>
                <w:sz w:val="18"/>
                <w:szCs w:val="18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4F1B" w:rsidRPr="00A3722F" w:rsidRDefault="00524F1B" w:rsidP="00BE44A3">
            <w:pPr>
              <w:rPr>
                <w:rFonts w:cs="Times New Roman"/>
                <w:b/>
                <w:i/>
                <w:sz w:val="18"/>
                <w:szCs w:val="18"/>
              </w:rPr>
            </w:pPr>
            <w:r w:rsidRPr="000E7F45">
              <w:rPr>
                <w:rFonts w:cs="Times New Roman"/>
                <w:b/>
                <w:i/>
                <w:sz w:val="18"/>
                <w:szCs w:val="18"/>
              </w:rPr>
              <w:t xml:space="preserve">Показатель </w:t>
            </w:r>
            <w:r>
              <w:rPr>
                <w:rFonts w:cs="Times New Roman"/>
                <w:b/>
                <w:i/>
                <w:sz w:val="18"/>
                <w:szCs w:val="18"/>
              </w:rPr>
              <w:t>4</w:t>
            </w:r>
          </w:p>
          <w:p w:rsidR="00524F1B" w:rsidRPr="00C60D91" w:rsidRDefault="00524F1B" w:rsidP="00BE44A3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</w:rPr>
              <w:t>Количество праздничных и культурно-массовых мероприятий, в т. ч. творческих фестива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24F1B" w:rsidRPr="00C60D91" w:rsidRDefault="00524F1B" w:rsidP="00BE44A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егиональный проект «Творческие люди Подмосковь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24F1B" w:rsidRPr="00C60D91" w:rsidRDefault="00524F1B" w:rsidP="00BE44A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единиц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4F1B" w:rsidRPr="00C60D91" w:rsidRDefault="00524F1B" w:rsidP="00BE44A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4F1B" w:rsidRPr="00C60D91" w:rsidRDefault="00524F1B" w:rsidP="00BE44A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4F1B" w:rsidRPr="00C60D91" w:rsidRDefault="00524F1B" w:rsidP="00BE44A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4F1B" w:rsidRPr="00C60D91" w:rsidRDefault="00524F1B" w:rsidP="00BE44A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4F1B" w:rsidRPr="00C60D91" w:rsidRDefault="00524F1B" w:rsidP="00001DC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4F1B" w:rsidRPr="00C60D91" w:rsidRDefault="00524F1B" w:rsidP="00BE44A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5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24F1B" w:rsidRPr="00C91B06" w:rsidRDefault="00524F1B" w:rsidP="00BE44A3">
            <w:pPr>
              <w:rPr>
                <w:rFonts w:cs="Times New Roman"/>
                <w:sz w:val="18"/>
                <w:szCs w:val="18"/>
              </w:rPr>
            </w:pPr>
            <w:r w:rsidRPr="00C91B06">
              <w:rPr>
                <w:rFonts w:cs="Times New Roman"/>
                <w:sz w:val="18"/>
                <w:szCs w:val="18"/>
              </w:rPr>
              <w:t>Мероприятие 1.1.1.</w:t>
            </w:r>
          </w:p>
          <w:p w:rsidR="00524F1B" w:rsidRPr="00107442" w:rsidRDefault="00524F1B" w:rsidP="00BE44A3">
            <w:pPr>
              <w:rPr>
                <w:rFonts w:cs="Times New Roman"/>
                <w:sz w:val="18"/>
                <w:szCs w:val="18"/>
              </w:rPr>
            </w:pPr>
            <w:r w:rsidRPr="00C91B06">
              <w:rPr>
                <w:rFonts w:cs="Times New Roman"/>
                <w:sz w:val="18"/>
                <w:szCs w:val="18"/>
              </w:rPr>
              <w:t>Проведение культурно-массовых и праздничных мероприятий в сфере культуры в городе Лыткарино</w:t>
            </w:r>
          </w:p>
        </w:tc>
      </w:tr>
      <w:tr w:rsidR="005C4653" w:rsidRPr="00107442" w:rsidTr="00B44DBC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653" w:rsidRPr="00107442" w:rsidRDefault="005C4653" w:rsidP="00524F1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4.</w:t>
            </w:r>
            <w:r w:rsidR="00524F1B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Default="005C4653" w:rsidP="005C4653">
            <w:pPr>
              <w:rPr>
                <w:rFonts w:cs="Times New Roman"/>
                <w:sz w:val="18"/>
                <w:szCs w:val="18"/>
              </w:rPr>
            </w:pPr>
            <w:r w:rsidRPr="000E7F45">
              <w:rPr>
                <w:rFonts w:cs="Times New Roman"/>
                <w:b/>
                <w:i/>
                <w:sz w:val="18"/>
                <w:szCs w:val="18"/>
              </w:rPr>
              <w:t xml:space="preserve">Показатель </w:t>
            </w:r>
            <w:r>
              <w:rPr>
                <w:rFonts w:cs="Times New Roman"/>
                <w:b/>
                <w:i/>
                <w:sz w:val="18"/>
                <w:szCs w:val="18"/>
              </w:rPr>
              <w:t>7</w:t>
            </w:r>
          </w:p>
          <w:p w:rsidR="005C4653" w:rsidRPr="009E5C19" w:rsidRDefault="005C4653" w:rsidP="005C4653">
            <w:pPr>
              <w:rPr>
                <w:rFonts w:cs="Times New Roman"/>
                <w:sz w:val="18"/>
                <w:szCs w:val="18"/>
              </w:rPr>
            </w:pPr>
            <w:r w:rsidRPr="008173CF">
              <w:rPr>
                <w:rFonts w:cs="Times New Roman"/>
                <w:sz w:val="18"/>
                <w:szCs w:val="18"/>
              </w:rPr>
              <w:t>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</w:t>
            </w:r>
            <w:r>
              <w:rPr>
                <w:rFonts w:cs="Times New Roman"/>
                <w:sz w:val="18"/>
                <w:szCs w:val="18"/>
              </w:rPr>
              <w:t xml:space="preserve">ельности) в Московской област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653" w:rsidRPr="00107442" w:rsidRDefault="005C4653" w:rsidP="005C465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Указ Президента Российской Федерации</w:t>
            </w:r>
          </w:p>
          <w:p w:rsidR="005C4653" w:rsidRPr="00107442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653" w:rsidRPr="00107442" w:rsidRDefault="005C4653" w:rsidP="005C465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процент</w:t>
            </w:r>
          </w:p>
          <w:p w:rsidR="005C4653" w:rsidRPr="00107442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Pr="00107442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Pr="00107442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Pr="00107442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Pr="00107442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Pr="00107442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Pr="00107442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653" w:rsidRPr="008173CF" w:rsidRDefault="005C4653" w:rsidP="005C4653">
            <w:pPr>
              <w:rPr>
                <w:rFonts w:cs="Times New Roman"/>
                <w:sz w:val="18"/>
                <w:szCs w:val="18"/>
              </w:rPr>
            </w:pPr>
            <w:r w:rsidRPr="008173CF">
              <w:rPr>
                <w:rFonts w:cs="Times New Roman"/>
                <w:sz w:val="18"/>
                <w:szCs w:val="18"/>
              </w:rPr>
              <w:t>Основное мероприятие 5.</w:t>
            </w:r>
          </w:p>
          <w:p w:rsidR="005C4653" w:rsidRPr="00107442" w:rsidRDefault="005C4653" w:rsidP="005C4653">
            <w:pPr>
              <w:rPr>
                <w:rFonts w:cs="Times New Roman"/>
                <w:sz w:val="18"/>
                <w:szCs w:val="18"/>
              </w:rPr>
            </w:pPr>
            <w:r w:rsidRPr="008173CF">
              <w:rPr>
                <w:rFonts w:cs="Times New Roman"/>
                <w:sz w:val="18"/>
                <w:szCs w:val="18"/>
              </w:rPr>
              <w:t>Обеспечение функций культурно-досуговых учреждений</w:t>
            </w:r>
          </w:p>
        </w:tc>
      </w:tr>
      <w:tr w:rsidR="005C4653" w:rsidRPr="00107442" w:rsidTr="00B44DBC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653" w:rsidRDefault="005C4653" w:rsidP="00524F1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4.</w:t>
            </w:r>
            <w:r w:rsidR="00524F1B">
              <w:rPr>
                <w:rFonts w:eastAsia="Times New Roman" w:cs="Times New Roman"/>
                <w:sz w:val="18"/>
                <w:szCs w:val="18"/>
              </w:rPr>
              <w:t>3</w:t>
            </w:r>
            <w:r>
              <w:rPr>
                <w:rFonts w:eastAsia="Times New Roman" w:cs="Times New Roman"/>
                <w:sz w:val="18"/>
                <w:szCs w:val="18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Default="005C4653" w:rsidP="005C465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оля детей, привлекаемых к участию в творческих мероприятиях сферы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653" w:rsidRPr="00107442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653" w:rsidRPr="00107442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9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9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9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9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653" w:rsidRDefault="005C4653" w:rsidP="005C465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Мероприятие 1.5.</w:t>
            </w:r>
          </w:p>
          <w:p w:rsidR="005C4653" w:rsidRDefault="005C4653" w:rsidP="005C465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Мероприятия в сфере культуры</w:t>
            </w:r>
          </w:p>
        </w:tc>
      </w:tr>
      <w:tr w:rsidR="005C4653" w:rsidRPr="00107442" w:rsidTr="00B44DBC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653" w:rsidRPr="00107442" w:rsidRDefault="005C4653" w:rsidP="00524F1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4.</w:t>
            </w:r>
            <w:r w:rsidR="00524F1B">
              <w:rPr>
                <w:rFonts w:eastAsia="Times New Roman" w:cs="Times New Roman"/>
                <w:sz w:val="18"/>
                <w:szCs w:val="18"/>
              </w:rPr>
              <w:t>4</w:t>
            </w:r>
            <w:r>
              <w:rPr>
                <w:rFonts w:eastAsia="Times New Roman" w:cs="Times New Roman"/>
                <w:sz w:val="18"/>
                <w:szCs w:val="18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Pr="00107442" w:rsidRDefault="005C4653" w:rsidP="005C4653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</w:rPr>
              <w:t xml:space="preserve">Повышение культурно-образовательного уровня жителей города, воспитание у </w:t>
            </w:r>
            <w:proofErr w:type="spellStart"/>
            <w:r>
              <w:rPr>
                <w:rFonts w:cs="Times New Roman"/>
                <w:bCs/>
                <w:sz w:val="18"/>
              </w:rPr>
              <w:t>лыткаринцев</w:t>
            </w:r>
            <w:proofErr w:type="spellEnd"/>
            <w:r>
              <w:rPr>
                <w:rFonts w:cs="Times New Roman"/>
                <w:bCs/>
                <w:sz w:val="18"/>
              </w:rPr>
              <w:t xml:space="preserve"> чувства гордости за свою малую Родину, формирование нравственной среды, развитие ребёнка и формирование у него целостной системы духовно-нравственных ценностей, воспитание патриота и гражданина своего Отечества, бережно хранящего духовные и культурные традиции своего народа, повышение авторитета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653" w:rsidRPr="00107442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Муниципальны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653" w:rsidRPr="00107442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Pr="00107442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Pr="00107442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Pr="00107442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4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Pr="00107442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Pr="00107442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5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Pr="00107442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600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653" w:rsidRPr="00C91B06" w:rsidRDefault="005C4653" w:rsidP="005C4653">
            <w:pPr>
              <w:rPr>
                <w:rFonts w:cs="Times New Roman"/>
                <w:sz w:val="18"/>
                <w:szCs w:val="18"/>
              </w:rPr>
            </w:pPr>
            <w:r w:rsidRPr="00C91B06">
              <w:rPr>
                <w:rFonts w:cs="Times New Roman"/>
                <w:sz w:val="18"/>
                <w:szCs w:val="18"/>
              </w:rPr>
              <w:t>Мероприятие 1.1.2.</w:t>
            </w:r>
          </w:p>
          <w:p w:rsidR="005C4653" w:rsidRPr="00107442" w:rsidRDefault="005C4653" w:rsidP="005C4653">
            <w:pPr>
              <w:rPr>
                <w:rFonts w:cs="Times New Roman"/>
                <w:sz w:val="18"/>
                <w:szCs w:val="18"/>
              </w:rPr>
            </w:pPr>
            <w:r w:rsidRPr="00C91B06">
              <w:rPr>
                <w:rFonts w:cs="Times New Roman"/>
                <w:sz w:val="18"/>
                <w:szCs w:val="18"/>
              </w:rPr>
              <w:t>Проведение мероприятий по духовно-нравственному воспитанию.</w:t>
            </w:r>
          </w:p>
        </w:tc>
      </w:tr>
      <w:tr w:rsidR="005C4653" w:rsidRPr="00107442" w:rsidTr="000E7F45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653" w:rsidRPr="00107442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5</w:t>
            </w:r>
          </w:p>
        </w:tc>
        <w:tc>
          <w:tcPr>
            <w:tcW w:w="1553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653" w:rsidRPr="000E7F45" w:rsidRDefault="005C4653" w:rsidP="005C4653">
            <w:pPr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0E7F45">
              <w:rPr>
                <w:rFonts w:cs="Times New Roman"/>
                <w:b/>
                <w:i/>
                <w:sz w:val="18"/>
                <w:szCs w:val="18"/>
              </w:rPr>
              <w:t>Подпрограмма 5 «Укрепление материально-технической базы государственных и муниципальных учреждений культуры</w:t>
            </w:r>
            <w:r>
              <w:rPr>
                <w:rFonts w:cs="Times New Roman"/>
                <w:b/>
                <w:i/>
                <w:sz w:val="18"/>
                <w:szCs w:val="18"/>
              </w:rPr>
              <w:t>, образовательных организаций в сфере культуры</w:t>
            </w:r>
            <w:r w:rsidRPr="000E7F45">
              <w:rPr>
                <w:rFonts w:cs="Times New Roman"/>
                <w:b/>
                <w:i/>
                <w:sz w:val="18"/>
                <w:szCs w:val="18"/>
              </w:rPr>
              <w:t xml:space="preserve"> Московской области»</w:t>
            </w:r>
          </w:p>
        </w:tc>
      </w:tr>
      <w:tr w:rsidR="005C4653" w:rsidRPr="00107442" w:rsidTr="000E7F45">
        <w:trPr>
          <w:trHeight w:val="2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C4653" w:rsidRPr="000E7F45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0E7F45">
              <w:rPr>
                <w:rFonts w:eastAsia="Times New Roman" w:cs="Times New Roman"/>
                <w:sz w:val="18"/>
                <w:szCs w:val="18"/>
              </w:rPr>
              <w:t>5.</w:t>
            </w:r>
            <w:r>
              <w:rPr>
                <w:rFonts w:eastAsia="Times New Roman" w:cs="Times New Roman"/>
                <w:sz w:val="18"/>
                <w:szCs w:val="18"/>
              </w:rPr>
              <w:t>4</w:t>
            </w:r>
            <w:r w:rsidRPr="000E7F45">
              <w:rPr>
                <w:rFonts w:eastAsia="Times New Roman" w:cs="Times New Roman"/>
                <w:sz w:val="18"/>
                <w:szCs w:val="18"/>
              </w:rPr>
              <w:t>.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4653" w:rsidRPr="000E7F45" w:rsidRDefault="005C4653" w:rsidP="005C4653">
            <w:pPr>
              <w:rPr>
                <w:rFonts w:cs="Times New Roman"/>
                <w:b/>
                <w:i/>
                <w:sz w:val="18"/>
                <w:szCs w:val="18"/>
              </w:rPr>
            </w:pPr>
            <w:r w:rsidRPr="000E7F45">
              <w:rPr>
                <w:rFonts w:cs="Times New Roman"/>
                <w:b/>
                <w:i/>
                <w:sz w:val="18"/>
                <w:szCs w:val="18"/>
              </w:rPr>
              <w:t>Показатель 1</w:t>
            </w:r>
          </w:p>
          <w:p w:rsidR="005C4653" w:rsidRPr="00C60D91" w:rsidRDefault="005C4653" w:rsidP="005C4653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C60D91">
              <w:rPr>
                <w:rFonts w:cs="Times New Roman"/>
                <w:sz w:val="18"/>
                <w:szCs w:val="18"/>
              </w:rPr>
              <w:t>Увеличение на 15% числа посещений организаций культуры</w:t>
            </w:r>
            <w:r>
              <w:rPr>
                <w:rFonts w:cs="Times New Roman"/>
                <w:sz w:val="18"/>
                <w:szCs w:val="18"/>
              </w:rPr>
              <w:t xml:space="preserve"> (приоритетный на 2021 год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C4653" w:rsidRPr="00C60D91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егиональный проект «Культурная среда Подмосковь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653" w:rsidRPr="00C60D91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Тысяча едини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Pr="00C60D91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60D91">
              <w:rPr>
                <w:rFonts w:eastAsia="Times New Roman" w:cs="Times New Roman"/>
                <w:sz w:val="18"/>
                <w:szCs w:val="18"/>
              </w:rPr>
              <w:t>116</w:t>
            </w:r>
            <w:r>
              <w:rPr>
                <w:rFonts w:eastAsia="Times New Roman" w:cs="Times New Roman"/>
                <w:sz w:val="18"/>
                <w:szCs w:val="18"/>
              </w:rPr>
              <w:t>,</w:t>
            </w:r>
            <w:r w:rsidRPr="00C60D91">
              <w:rPr>
                <w:rFonts w:eastAsia="Times New Roman" w:cs="Times New Roman"/>
                <w:sz w:val="18"/>
                <w:szCs w:val="18"/>
              </w:rPr>
              <w:t>5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Pr="00C60D91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22,2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Pr="00C60D91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60D91">
              <w:rPr>
                <w:rFonts w:eastAsia="Times New Roman" w:cs="Times New Roman"/>
                <w:sz w:val="18"/>
                <w:szCs w:val="18"/>
              </w:rPr>
              <w:t>126</w:t>
            </w:r>
            <w:r>
              <w:rPr>
                <w:rFonts w:eastAsia="Times New Roman" w:cs="Times New Roman"/>
                <w:sz w:val="18"/>
                <w:szCs w:val="18"/>
              </w:rPr>
              <w:t>,</w:t>
            </w:r>
            <w:r w:rsidRPr="00C60D91">
              <w:rPr>
                <w:rFonts w:eastAsia="Times New Roman" w:cs="Times New Roman"/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Pr="00C60D91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60D91">
              <w:rPr>
                <w:rFonts w:eastAsia="Times New Roman" w:cs="Times New Roman"/>
                <w:sz w:val="18"/>
                <w:szCs w:val="18"/>
              </w:rPr>
              <w:t>131</w:t>
            </w:r>
            <w:r>
              <w:rPr>
                <w:rFonts w:eastAsia="Times New Roman" w:cs="Times New Roman"/>
                <w:sz w:val="18"/>
                <w:szCs w:val="18"/>
              </w:rPr>
              <w:t>,</w:t>
            </w:r>
            <w:r w:rsidRPr="00C60D91">
              <w:rPr>
                <w:rFonts w:eastAsia="Times New Roman" w:cs="Times New Roman"/>
                <w:sz w:val="18"/>
                <w:szCs w:val="18"/>
              </w:rPr>
              <w:t>37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Pr="00C60D91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60D91">
              <w:rPr>
                <w:rFonts w:eastAsia="Times New Roman" w:cs="Times New Roman"/>
                <w:sz w:val="18"/>
                <w:szCs w:val="18"/>
              </w:rPr>
              <w:t>135</w:t>
            </w:r>
            <w:r>
              <w:rPr>
                <w:rFonts w:eastAsia="Times New Roman" w:cs="Times New Roman"/>
                <w:sz w:val="18"/>
                <w:szCs w:val="18"/>
              </w:rPr>
              <w:t>,</w:t>
            </w:r>
            <w:r w:rsidRPr="00C60D91">
              <w:rPr>
                <w:rFonts w:eastAsia="Times New Roman" w:cs="Times New Roman"/>
                <w:sz w:val="18"/>
                <w:szCs w:val="18"/>
              </w:rPr>
              <w:t>66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Pr="00C60D91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60D91">
              <w:rPr>
                <w:rFonts w:eastAsia="Times New Roman" w:cs="Times New Roman"/>
                <w:sz w:val="18"/>
                <w:szCs w:val="18"/>
              </w:rPr>
              <w:t>138</w:t>
            </w:r>
            <w:r>
              <w:rPr>
                <w:rFonts w:eastAsia="Times New Roman" w:cs="Times New Roman"/>
                <w:sz w:val="18"/>
                <w:szCs w:val="18"/>
              </w:rPr>
              <w:t>,</w:t>
            </w:r>
            <w:r w:rsidRPr="00C60D91">
              <w:rPr>
                <w:rFonts w:eastAsia="Times New Roman" w:cs="Times New Roman"/>
                <w:sz w:val="18"/>
                <w:szCs w:val="18"/>
              </w:rPr>
              <w:t>196</w:t>
            </w:r>
          </w:p>
        </w:tc>
        <w:tc>
          <w:tcPr>
            <w:tcW w:w="248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C4653" w:rsidRDefault="005C4653" w:rsidP="005C4653">
            <w:pPr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Основное мероприятие А1. Федеральный проект «Культурная среда»</w:t>
            </w:r>
          </w:p>
          <w:p w:rsidR="005C4653" w:rsidRDefault="005C4653" w:rsidP="005C465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сновное мероприятие А2.</w:t>
            </w:r>
          </w:p>
          <w:p w:rsidR="005C4653" w:rsidRPr="00107442" w:rsidRDefault="005C4653" w:rsidP="005C465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Федеральный проект «Творческие люди»</w:t>
            </w:r>
          </w:p>
        </w:tc>
      </w:tr>
      <w:tr w:rsidR="005C4653" w:rsidRPr="00107442" w:rsidTr="00AD342A">
        <w:trPr>
          <w:trHeight w:val="18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653" w:rsidRPr="000E7F45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Pr="00C60D91" w:rsidRDefault="005C4653" w:rsidP="005C465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4653" w:rsidRPr="00C60D91" w:rsidRDefault="005C4653" w:rsidP="005C465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653" w:rsidRPr="00C60D91" w:rsidRDefault="005C4653" w:rsidP="005C465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60D91">
              <w:rPr>
                <w:rFonts w:cs="Times New Roman"/>
                <w:sz w:val="18"/>
                <w:szCs w:val="18"/>
              </w:rPr>
              <w:t>процент</w:t>
            </w:r>
          </w:p>
          <w:p w:rsidR="005C4653" w:rsidRPr="00C60D91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653" w:rsidRPr="00C60D91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60D91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653" w:rsidRPr="00C60D91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4,8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653" w:rsidRPr="00C60D91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653" w:rsidRPr="00C60D91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653" w:rsidRPr="00C60D91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653" w:rsidRPr="00C60D91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2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4653" w:rsidRPr="00107442" w:rsidRDefault="005C4653" w:rsidP="005C4653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5C4653" w:rsidRPr="00107442" w:rsidTr="00AD342A">
        <w:trPr>
          <w:trHeight w:val="87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C4653" w:rsidRPr="000E7F45" w:rsidRDefault="005C4653" w:rsidP="005C4653">
            <w:pPr>
              <w:ind w:right="-108" w:hanging="108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5.4</w:t>
            </w:r>
            <w:r w:rsidRPr="000E7F45">
              <w:rPr>
                <w:rFonts w:eastAsia="Times New Roman" w:cs="Times New Roman"/>
                <w:sz w:val="18"/>
                <w:szCs w:val="18"/>
              </w:rPr>
              <w:t>.1.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4653" w:rsidRPr="00107442" w:rsidRDefault="005C4653" w:rsidP="005C4653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Увеличение числа посещений платных культурно-массовых мероприятий клубов и д</w:t>
            </w:r>
            <w:r>
              <w:rPr>
                <w:rFonts w:cs="Times New Roman"/>
                <w:sz w:val="18"/>
                <w:szCs w:val="18"/>
              </w:rPr>
              <w:t xml:space="preserve">омов культуры 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4653" w:rsidRPr="00107442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653" w:rsidRPr="00107442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653" w:rsidRPr="00107442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653" w:rsidRPr="00107442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653" w:rsidRPr="00107442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653" w:rsidRPr="00107442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653" w:rsidRPr="00107442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653" w:rsidRPr="00107442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15</w:t>
            </w:r>
          </w:p>
        </w:tc>
        <w:tc>
          <w:tcPr>
            <w:tcW w:w="2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4653" w:rsidRPr="00107442" w:rsidRDefault="005C4653" w:rsidP="005C4653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5C4653" w:rsidRPr="00107442" w:rsidTr="00AD342A">
        <w:trPr>
          <w:trHeight w:val="10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653" w:rsidRPr="000E7F45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Pr="00C60D91" w:rsidRDefault="005C4653" w:rsidP="005C465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4653" w:rsidRPr="00C60D91" w:rsidRDefault="005C4653" w:rsidP="005C465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653" w:rsidRPr="00C60D91" w:rsidRDefault="005C4653" w:rsidP="005C465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Тысяча 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Pr="00C60D91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2,1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Pr="00C60D91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2,3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Pr="00C60D91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3,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Pr="00C60D91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4,1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Pr="00C60D91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4,7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Pr="00C60D91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5,446</w:t>
            </w:r>
          </w:p>
        </w:tc>
        <w:tc>
          <w:tcPr>
            <w:tcW w:w="2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4653" w:rsidRPr="00107442" w:rsidRDefault="005C4653" w:rsidP="005C4653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5C4653" w:rsidRPr="00107442" w:rsidTr="00AD342A">
        <w:trPr>
          <w:trHeight w:val="87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C4653" w:rsidRPr="000E7F45" w:rsidRDefault="005C4653" w:rsidP="005C4653">
            <w:pPr>
              <w:ind w:right="-108" w:hanging="10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0E7F45">
              <w:rPr>
                <w:rFonts w:eastAsia="Times New Roman" w:cs="Times New Roman"/>
                <w:sz w:val="18"/>
                <w:szCs w:val="18"/>
              </w:rPr>
              <w:t>5.</w:t>
            </w:r>
            <w:r>
              <w:rPr>
                <w:rFonts w:eastAsia="Times New Roman" w:cs="Times New Roman"/>
                <w:sz w:val="18"/>
                <w:szCs w:val="18"/>
              </w:rPr>
              <w:t>4</w:t>
            </w:r>
            <w:r w:rsidRPr="000E7F45">
              <w:rPr>
                <w:rFonts w:eastAsia="Times New Roman" w:cs="Times New Roman"/>
                <w:sz w:val="18"/>
                <w:szCs w:val="18"/>
              </w:rPr>
              <w:t>.2.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4653" w:rsidRPr="00107442" w:rsidRDefault="005C4653" w:rsidP="005C4653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Увеличение числа участников клубных</w:t>
            </w:r>
            <w:r>
              <w:rPr>
                <w:rFonts w:cs="Times New Roman"/>
                <w:sz w:val="18"/>
                <w:szCs w:val="18"/>
              </w:rPr>
              <w:t xml:space="preserve"> формирований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4653" w:rsidRPr="00107442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653" w:rsidRPr="00107442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653" w:rsidRPr="00107442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653" w:rsidRPr="00107442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653" w:rsidRPr="00107442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653" w:rsidRPr="00107442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653" w:rsidRPr="00107442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653" w:rsidRPr="00107442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5</w:t>
            </w:r>
          </w:p>
        </w:tc>
        <w:tc>
          <w:tcPr>
            <w:tcW w:w="2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4653" w:rsidRPr="00107442" w:rsidRDefault="005C4653" w:rsidP="005C4653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5C4653" w:rsidRPr="00107442" w:rsidTr="00AD342A">
        <w:trPr>
          <w:trHeight w:val="10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653" w:rsidRPr="00C60D91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Pr="00C60D91" w:rsidRDefault="005C4653" w:rsidP="005C465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653" w:rsidRPr="00C60D91" w:rsidRDefault="005C4653" w:rsidP="005C465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653" w:rsidRPr="00C60D91" w:rsidRDefault="005C4653" w:rsidP="005C465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Тысяча 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Pr="00C60D91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,5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Pr="00C60D91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,5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Pr="00C60D91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,5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Pr="00C60D91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,5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Pr="00C60D91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,5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Pr="00C60D91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,597</w:t>
            </w:r>
          </w:p>
        </w:tc>
        <w:tc>
          <w:tcPr>
            <w:tcW w:w="24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4653" w:rsidRPr="00107442" w:rsidRDefault="005C4653" w:rsidP="005C4653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5C4653" w:rsidRPr="00107442" w:rsidTr="000E7F45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653" w:rsidRPr="00107442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0E7F45">
              <w:rPr>
                <w:rFonts w:eastAsia="Times New Roman" w:cs="Times New Roman"/>
                <w:sz w:val="18"/>
                <w:szCs w:val="18"/>
              </w:rPr>
              <w:t>5.</w:t>
            </w:r>
            <w:r>
              <w:rPr>
                <w:rFonts w:eastAsia="Times New Roman" w:cs="Times New Roman"/>
                <w:sz w:val="18"/>
                <w:szCs w:val="18"/>
              </w:rPr>
              <w:t>5</w:t>
            </w:r>
            <w:r w:rsidRPr="000E7F45">
              <w:rPr>
                <w:rFonts w:eastAsia="Times New Roman" w:cs="Times New Roman"/>
                <w:sz w:val="18"/>
                <w:szCs w:val="18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Pr="000E7F45" w:rsidRDefault="005C4653" w:rsidP="005C4653">
            <w:pPr>
              <w:rPr>
                <w:rFonts w:cs="Times New Roman"/>
                <w:b/>
                <w:i/>
                <w:sz w:val="18"/>
                <w:szCs w:val="18"/>
              </w:rPr>
            </w:pPr>
            <w:r w:rsidRPr="000E7F45">
              <w:rPr>
                <w:rFonts w:cs="Times New Roman"/>
                <w:b/>
                <w:i/>
                <w:sz w:val="18"/>
                <w:szCs w:val="18"/>
              </w:rPr>
              <w:t>Показатель 2</w:t>
            </w:r>
          </w:p>
          <w:p w:rsidR="005C4653" w:rsidRPr="00E546C7" w:rsidRDefault="005C4653" w:rsidP="005C4653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E546C7">
              <w:rPr>
                <w:rFonts w:cs="Times New Roman"/>
                <w:sz w:val="18"/>
                <w:szCs w:val="18"/>
              </w:rPr>
              <w:t xml:space="preserve">Количество созданных (реконструированных) и капитально отремонтированных объектов организаций культур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653" w:rsidRPr="00107442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Национальный проект «Культур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653" w:rsidRPr="00107442" w:rsidRDefault="005C4653" w:rsidP="005C465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единица</w:t>
            </w:r>
          </w:p>
          <w:p w:rsidR="005C4653" w:rsidRPr="00107442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Pr="00107442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Pr="00107442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Pr="00107442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Pr="00107442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Pr="00107442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Pr="00107442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248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C4653" w:rsidRPr="00107442" w:rsidRDefault="005C4653" w:rsidP="005C4653">
            <w:pPr>
              <w:rPr>
                <w:rFonts w:cs="Times New Roman"/>
                <w:sz w:val="18"/>
                <w:szCs w:val="18"/>
              </w:rPr>
            </w:pPr>
            <w:r w:rsidRPr="00AA200C">
              <w:rPr>
                <w:rFonts w:cs="Times New Roman"/>
                <w:sz w:val="18"/>
                <w:szCs w:val="18"/>
              </w:rPr>
              <w:t>Основное мероприятие А1. Федеральный проект «Культурная среда»</w:t>
            </w:r>
          </w:p>
        </w:tc>
      </w:tr>
      <w:tr w:rsidR="005C4653" w:rsidRPr="00107442" w:rsidTr="00B44DBC">
        <w:trPr>
          <w:trHeight w:val="55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653" w:rsidRPr="00107442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5.</w:t>
            </w:r>
            <w:r>
              <w:rPr>
                <w:rFonts w:eastAsia="Times New Roman" w:cs="Times New Roman"/>
                <w:sz w:val="18"/>
                <w:szCs w:val="18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Pr="000E7F45" w:rsidRDefault="005C4653" w:rsidP="005C4653">
            <w:pPr>
              <w:rPr>
                <w:rFonts w:cs="Times New Roman"/>
                <w:b/>
                <w:i/>
                <w:sz w:val="18"/>
                <w:szCs w:val="18"/>
              </w:rPr>
            </w:pPr>
            <w:r w:rsidRPr="000E7F45">
              <w:rPr>
                <w:rFonts w:cs="Times New Roman"/>
                <w:b/>
                <w:i/>
                <w:sz w:val="18"/>
                <w:szCs w:val="18"/>
              </w:rPr>
              <w:t>Показатель 3</w:t>
            </w:r>
          </w:p>
          <w:p w:rsidR="005C4653" w:rsidRPr="00E546C7" w:rsidRDefault="005C4653" w:rsidP="005C4653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E546C7">
              <w:rPr>
                <w:rFonts w:cs="Times New Roman"/>
                <w:sz w:val="18"/>
                <w:szCs w:val="18"/>
              </w:rPr>
              <w:t xml:space="preserve">Количество организаций культуры, получивших современное оборудова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653" w:rsidRPr="00C25FDE" w:rsidRDefault="005C4653" w:rsidP="005C4653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егиональный проект «Культурная среда Подмосковь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653" w:rsidRPr="00107442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единиц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Pr="00107442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Pr="00107442" w:rsidRDefault="005C4653" w:rsidP="005C4653">
            <w:pPr>
              <w:tabs>
                <w:tab w:val="left" w:pos="240"/>
                <w:tab w:val="center" w:pos="317"/>
              </w:tabs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ab/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Pr="00107442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Pr="00107442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Pr="00107442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Pr="00107442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24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653" w:rsidRPr="00107442" w:rsidRDefault="005C4653" w:rsidP="005C4653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5C4653" w:rsidRPr="00107442" w:rsidTr="001318D2">
        <w:trPr>
          <w:trHeight w:val="55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653" w:rsidRPr="00107442" w:rsidRDefault="005C4653" w:rsidP="005C4653">
            <w:pPr>
              <w:ind w:right="-108" w:hanging="108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5.6.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Pr="00BB6FCA" w:rsidRDefault="005C4653" w:rsidP="005C465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оличество муниципальных организаций культуры оснащённых кинооборудовани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653" w:rsidRPr="00107442" w:rsidRDefault="005C4653" w:rsidP="005C4653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егиональный проект «Культурная среда Подмосковь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653" w:rsidRPr="00107442" w:rsidRDefault="005C4653" w:rsidP="005C465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единиц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Pr="00107442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Pr="00107442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Pr="00107442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248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C4653" w:rsidRPr="000846FD" w:rsidRDefault="005C4653" w:rsidP="005C4653">
            <w:pPr>
              <w:rPr>
                <w:rFonts w:cs="Times New Roman"/>
                <w:sz w:val="12"/>
                <w:szCs w:val="18"/>
              </w:rPr>
            </w:pPr>
            <w:r w:rsidRPr="000846FD">
              <w:rPr>
                <w:rFonts w:cs="Times New Roman"/>
                <w:sz w:val="12"/>
                <w:szCs w:val="18"/>
              </w:rPr>
              <w:t xml:space="preserve">Мероприятие А1.03. Предоставление субсидий из бюджета Московской области бюджетам муниципальных образований Московской области на оснащение </w:t>
            </w:r>
            <w:r w:rsidRPr="000846FD">
              <w:rPr>
                <w:rFonts w:cs="Times New Roman"/>
                <w:sz w:val="12"/>
                <w:szCs w:val="18"/>
              </w:rPr>
              <w:lastRenderedPageBreak/>
              <w:t>муниципальных учреждений культуры кинооборудованием</w:t>
            </w:r>
          </w:p>
          <w:p w:rsidR="005C4653" w:rsidRPr="000846FD" w:rsidRDefault="005C4653" w:rsidP="005C4653">
            <w:pPr>
              <w:rPr>
                <w:rFonts w:cs="Times New Roman"/>
                <w:sz w:val="12"/>
                <w:szCs w:val="18"/>
              </w:rPr>
            </w:pPr>
            <w:r w:rsidRPr="000846FD">
              <w:rPr>
                <w:rFonts w:cs="Times New Roman"/>
                <w:sz w:val="12"/>
                <w:szCs w:val="18"/>
              </w:rPr>
              <w:t>Мероприятие А1.06.</w:t>
            </w:r>
          </w:p>
          <w:p w:rsidR="005C4653" w:rsidRPr="000846FD" w:rsidRDefault="005C4653" w:rsidP="005C4653">
            <w:pPr>
              <w:rPr>
                <w:rFonts w:cs="Times New Roman"/>
                <w:sz w:val="12"/>
                <w:szCs w:val="18"/>
              </w:rPr>
            </w:pPr>
            <w:r w:rsidRPr="000846FD">
              <w:rPr>
                <w:rFonts w:cs="Times New Roman"/>
                <w:sz w:val="12"/>
                <w:szCs w:val="18"/>
              </w:rPr>
              <w:t xml:space="preserve">Предоставление субсидии бюджетам муниципальных </w:t>
            </w:r>
            <w:proofErr w:type="gramStart"/>
            <w:r w:rsidRPr="000846FD">
              <w:rPr>
                <w:rFonts w:cs="Times New Roman"/>
                <w:sz w:val="12"/>
                <w:szCs w:val="18"/>
              </w:rPr>
              <w:t>образований  Московской</w:t>
            </w:r>
            <w:proofErr w:type="gramEnd"/>
            <w:r w:rsidRPr="000846FD">
              <w:rPr>
                <w:rFonts w:cs="Times New Roman"/>
                <w:sz w:val="12"/>
                <w:szCs w:val="18"/>
              </w:rPr>
              <w:t xml:space="preserve"> области на государственную поддержку отрасли культуры (в части приобретения музыкальных инструментов, оборудования и учебных материалов для оснащения муниципальных образовательных организаций дополнительного образования в сфере культуры)</w:t>
            </w:r>
          </w:p>
          <w:p w:rsidR="005C4653" w:rsidRPr="000846FD" w:rsidRDefault="005C4653" w:rsidP="005C4653">
            <w:pPr>
              <w:rPr>
                <w:rFonts w:cs="Times New Roman"/>
                <w:sz w:val="12"/>
                <w:szCs w:val="18"/>
              </w:rPr>
            </w:pPr>
            <w:r w:rsidRPr="000846FD">
              <w:rPr>
                <w:rFonts w:cs="Times New Roman"/>
                <w:sz w:val="12"/>
                <w:szCs w:val="18"/>
              </w:rPr>
              <w:t>Мероприятие А1.07.</w:t>
            </w:r>
          </w:p>
          <w:p w:rsidR="005C4653" w:rsidRPr="000846FD" w:rsidRDefault="005C4653" w:rsidP="005C4653">
            <w:pPr>
              <w:rPr>
                <w:rFonts w:cs="Times New Roman"/>
                <w:sz w:val="12"/>
                <w:szCs w:val="18"/>
              </w:rPr>
            </w:pPr>
            <w:r w:rsidRPr="000846FD">
              <w:rPr>
                <w:rFonts w:cs="Times New Roman"/>
                <w:sz w:val="12"/>
                <w:szCs w:val="18"/>
              </w:rPr>
              <w:t>Предоставление субсидии бюджетам муниципальных образований Московской области на мероприятия по приобретению музыкальных инструментов для   муниципальных образовательных организаций дополнительного образования в сфере культуры Московской области</w:t>
            </w:r>
          </w:p>
          <w:p w:rsidR="005C4653" w:rsidRPr="000846FD" w:rsidRDefault="005C4653" w:rsidP="005C4653">
            <w:pPr>
              <w:rPr>
                <w:rFonts w:cs="Times New Roman"/>
                <w:sz w:val="12"/>
                <w:szCs w:val="18"/>
              </w:rPr>
            </w:pPr>
            <w:r w:rsidRPr="000846FD">
              <w:rPr>
                <w:rFonts w:cs="Times New Roman"/>
                <w:sz w:val="12"/>
                <w:szCs w:val="18"/>
              </w:rPr>
              <w:t>Мероприятие А1.06.  Иные межбюджетные трансферты, предоставляемые из бюджета Московской области бюджетам муниципальных образований Московской области на создание модельных муниципальных библиотек</w:t>
            </w:r>
          </w:p>
        </w:tc>
      </w:tr>
      <w:tr w:rsidR="005C4653" w:rsidRPr="00107442" w:rsidTr="001318D2">
        <w:trPr>
          <w:trHeight w:val="55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653" w:rsidRDefault="005C4653" w:rsidP="005C4653">
            <w:pPr>
              <w:ind w:right="-108" w:hanging="108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lastRenderedPageBreak/>
              <w:t>5.6.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Default="005C4653" w:rsidP="005C465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Количество переоснащённых муниципальных библиотек по модельному стандарту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653" w:rsidRPr="00107442" w:rsidRDefault="005C4653" w:rsidP="005C4653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егиональный проект «Культурная среда Подмосковь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653" w:rsidRPr="00107442" w:rsidRDefault="005C4653" w:rsidP="005C465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единиц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Pr="00107442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Pr="00107442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Pr="00107442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24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4653" w:rsidRPr="000846FD" w:rsidRDefault="005C4653" w:rsidP="005C4653">
            <w:pPr>
              <w:rPr>
                <w:rFonts w:cs="Times New Roman"/>
                <w:sz w:val="12"/>
                <w:szCs w:val="18"/>
              </w:rPr>
            </w:pPr>
          </w:p>
        </w:tc>
      </w:tr>
      <w:tr w:rsidR="005C4653" w:rsidRPr="00107442" w:rsidTr="001318D2">
        <w:trPr>
          <w:trHeight w:val="55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653" w:rsidRDefault="005C4653" w:rsidP="005C4653">
            <w:pPr>
              <w:ind w:right="-108" w:hanging="108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5.6.3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Default="005C4653" w:rsidP="005C465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оличество организаций культуры, получивших современное оборудование (детские школы искусств по видам искусств) (приобретение музыкальных инструментов, оборудование и учебных материал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653" w:rsidRPr="00107442" w:rsidRDefault="005C4653" w:rsidP="005C4653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Федеральный проект «Культурная сре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653" w:rsidRPr="00107442" w:rsidRDefault="005C4653" w:rsidP="005C465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единиц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Pr="00107442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Default="00B83B87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Pr="00107442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Pr="00107442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24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4653" w:rsidRPr="00107442" w:rsidRDefault="005C4653" w:rsidP="005C4653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5C4653" w:rsidRPr="00107442" w:rsidTr="00B44DBC">
        <w:trPr>
          <w:trHeight w:val="55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653" w:rsidRDefault="005C4653" w:rsidP="005C4653">
            <w:pPr>
              <w:ind w:right="-108" w:hanging="108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5.6.4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Default="005C4653" w:rsidP="005C465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оличество организаций культуры, получивших современное оборудование (детские школы искусств по видам искусств) (приобретение музыкальных инструмент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653" w:rsidRPr="00107442" w:rsidRDefault="005C4653" w:rsidP="005C4653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егиональный проект «Культурная среда Подмосковь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653" w:rsidRPr="00107442" w:rsidRDefault="005C4653" w:rsidP="005C465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единиц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Pr="00107442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Pr="00107442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Pr="00107442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24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653" w:rsidRPr="00107442" w:rsidRDefault="005C4653" w:rsidP="005C4653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5C4653" w:rsidRPr="00107442" w:rsidTr="00B44DBC">
        <w:trPr>
          <w:trHeight w:val="55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653" w:rsidRDefault="005C4653" w:rsidP="005C4653">
            <w:pPr>
              <w:ind w:right="-108" w:hanging="10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5.</w:t>
            </w:r>
            <w:r>
              <w:rPr>
                <w:rFonts w:eastAsia="Times New Roman" w:cs="Times New Roman"/>
                <w:sz w:val="18"/>
                <w:szCs w:val="18"/>
              </w:rPr>
              <w:t>7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Pr="000E7F45" w:rsidRDefault="005C4653" w:rsidP="005C4653">
            <w:pPr>
              <w:rPr>
                <w:rFonts w:cs="Times New Roman"/>
                <w:b/>
                <w:sz w:val="18"/>
                <w:szCs w:val="18"/>
              </w:rPr>
            </w:pPr>
            <w:r w:rsidRPr="000E7F45">
              <w:rPr>
                <w:rFonts w:cs="Times New Roman"/>
                <w:b/>
                <w:i/>
                <w:sz w:val="18"/>
                <w:szCs w:val="18"/>
              </w:rPr>
              <w:t>Показатель 4</w:t>
            </w:r>
          </w:p>
          <w:p w:rsidR="005C4653" w:rsidRDefault="005C4653" w:rsidP="005C465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оличество муниципальных учреждений культуры Московской области, по которым осуществлено развитие материально-технической базы (в части увеличения стоимости основных средст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653" w:rsidRDefault="005C4653" w:rsidP="005C4653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Обращение Губернатор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653" w:rsidRPr="00107442" w:rsidRDefault="005C4653" w:rsidP="005C465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единиц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Pr="00107442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Pr="00107442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Pr="00107442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653" w:rsidRPr="00107442" w:rsidRDefault="005C4653" w:rsidP="005C4653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5C4653" w:rsidRPr="00107442" w:rsidTr="00CE2C14">
        <w:trPr>
          <w:trHeight w:val="289"/>
        </w:trPr>
        <w:tc>
          <w:tcPr>
            <w:tcW w:w="16097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653" w:rsidRPr="00585694" w:rsidRDefault="005C4653" w:rsidP="005C465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85694">
              <w:rPr>
                <w:rFonts w:cs="Times New Roman"/>
                <w:b/>
                <w:sz w:val="18"/>
                <w:szCs w:val="18"/>
              </w:rPr>
              <w:t xml:space="preserve">Подпрограмма </w:t>
            </w:r>
            <w:r>
              <w:rPr>
                <w:rFonts w:cs="Times New Roman"/>
                <w:b/>
                <w:sz w:val="18"/>
                <w:szCs w:val="18"/>
              </w:rPr>
              <w:t>6</w:t>
            </w:r>
            <w:r w:rsidRPr="00585694">
              <w:rPr>
                <w:rFonts w:cs="Times New Roman"/>
                <w:b/>
                <w:sz w:val="18"/>
                <w:szCs w:val="18"/>
              </w:rPr>
              <w:t xml:space="preserve"> «</w:t>
            </w:r>
            <w:r>
              <w:rPr>
                <w:rFonts w:cs="Times New Roman"/>
                <w:b/>
                <w:sz w:val="18"/>
                <w:szCs w:val="18"/>
              </w:rPr>
              <w:t>Развитие образования в сфере</w:t>
            </w:r>
            <w:r w:rsidRPr="00585694">
              <w:rPr>
                <w:rFonts w:cs="Times New Roman"/>
                <w:b/>
                <w:sz w:val="18"/>
                <w:szCs w:val="18"/>
              </w:rPr>
              <w:t xml:space="preserve"> культуры Московской области»</w:t>
            </w:r>
          </w:p>
        </w:tc>
      </w:tr>
      <w:tr w:rsidR="005C4653" w:rsidRPr="00107442" w:rsidTr="00AD342A">
        <w:trPr>
          <w:trHeight w:val="3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C4653" w:rsidRPr="00107442" w:rsidRDefault="005C4653" w:rsidP="005C4653">
            <w:pPr>
              <w:ind w:right="-108" w:hanging="108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6.1.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4653" w:rsidRDefault="005C4653" w:rsidP="005C4653">
            <w:pPr>
              <w:rPr>
                <w:rFonts w:cs="Times New Roman"/>
                <w:b/>
                <w:i/>
                <w:sz w:val="18"/>
                <w:szCs w:val="18"/>
              </w:rPr>
            </w:pPr>
            <w:r w:rsidRPr="000E7F45">
              <w:rPr>
                <w:rFonts w:cs="Times New Roman"/>
                <w:b/>
                <w:i/>
                <w:sz w:val="18"/>
                <w:szCs w:val="18"/>
              </w:rPr>
              <w:t xml:space="preserve">Показатель </w:t>
            </w:r>
            <w:r>
              <w:rPr>
                <w:rFonts w:cs="Times New Roman"/>
                <w:b/>
                <w:i/>
                <w:sz w:val="18"/>
                <w:szCs w:val="18"/>
              </w:rPr>
              <w:t>3</w:t>
            </w:r>
          </w:p>
          <w:p w:rsidR="005C4653" w:rsidRPr="00585694" w:rsidRDefault="005C4653" w:rsidP="005C465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оля детей в возрасте от 5 до 18 лет, охваченных дополнительным образованием сферы культур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C4653" w:rsidRDefault="005C4653" w:rsidP="005C4653">
            <w:pPr>
              <w:ind w:left="-108" w:right="-10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D34A3">
              <w:rPr>
                <w:rFonts w:eastAsia="Times New Roman" w:cs="Times New Roman"/>
                <w:sz w:val="18"/>
                <w:szCs w:val="18"/>
              </w:rPr>
              <w:t>Отраслевой</w:t>
            </w:r>
          </w:p>
          <w:p w:rsidR="005C4653" w:rsidRPr="00107442" w:rsidRDefault="005C4653" w:rsidP="005C4653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4D34A3">
              <w:rPr>
                <w:rFonts w:eastAsia="Times New Roman" w:cs="Times New Roman"/>
                <w:sz w:val="18"/>
                <w:szCs w:val="18"/>
              </w:rPr>
              <w:t xml:space="preserve">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653" w:rsidRPr="00107442" w:rsidRDefault="005C4653" w:rsidP="005C465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653" w:rsidRDefault="00D01EAF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653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653" w:rsidRDefault="00D01EAF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8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653" w:rsidRDefault="00D01EAF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8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653" w:rsidRDefault="00D01EAF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8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653" w:rsidRDefault="008C5626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8,9</w:t>
            </w:r>
          </w:p>
        </w:tc>
        <w:tc>
          <w:tcPr>
            <w:tcW w:w="248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C4653" w:rsidRPr="0016463C" w:rsidRDefault="005C4653" w:rsidP="005C4653">
            <w:pPr>
              <w:rPr>
                <w:rFonts w:cs="Times New Roman"/>
                <w:sz w:val="18"/>
                <w:szCs w:val="18"/>
              </w:rPr>
            </w:pPr>
            <w:r w:rsidRPr="0016463C">
              <w:rPr>
                <w:rFonts w:cs="Times New Roman"/>
                <w:sz w:val="18"/>
                <w:szCs w:val="18"/>
              </w:rPr>
              <w:t xml:space="preserve">Мероприятие 01.01 </w:t>
            </w:r>
          </w:p>
          <w:p w:rsidR="005C4653" w:rsidRPr="00107442" w:rsidRDefault="005C4653" w:rsidP="005C4653">
            <w:pPr>
              <w:rPr>
                <w:rFonts w:cs="Times New Roman"/>
                <w:sz w:val="18"/>
                <w:szCs w:val="18"/>
              </w:rPr>
            </w:pPr>
            <w:r w:rsidRPr="0016463C">
              <w:rPr>
                <w:rFonts w:cs="Times New Roman"/>
                <w:sz w:val="18"/>
                <w:szCs w:val="18"/>
              </w:rPr>
              <w:t>Расходы на обеспечение деятельности (оказание услуг) муниципальных учреждений дополнительного образования сферы культуры (МОУДОД «Детская музыкальная школа)</w:t>
            </w:r>
          </w:p>
        </w:tc>
      </w:tr>
      <w:tr w:rsidR="005C4653" w:rsidRPr="00107442" w:rsidTr="00EF7167">
        <w:trPr>
          <w:trHeight w:val="291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653" w:rsidRDefault="005C4653" w:rsidP="005C4653">
            <w:pPr>
              <w:ind w:right="-108" w:hanging="10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Pr="000E7F45" w:rsidRDefault="005C4653" w:rsidP="005C4653">
            <w:pPr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653" w:rsidRPr="004D34A3" w:rsidRDefault="005C4653" w:rsidP="005C4653">
            <w:pPr>
              <w:ind w:left="-108" w:right="-10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653" w:rsidRDefault="005C4653" w:rsidP="005C465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Тыс. 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,6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,6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,6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,6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,671</w:t>
            </w:r>
          </w:p>
        </w:tc>
        <w:tc>
          <w:tcPr>
            <w:tcW w:w="24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4653" w:rsidRPr="00107442" w:rsidRDefault="005C4653" w:rsidP="005C4653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5C4653" w:rsidRPr="00107442" w:rsidTr="0034593B">
        <w:trPr>
          <w:trHeight w:val="3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C4653" w:rsidRPr="00107442" w:rsidRDefault="005C4653" w:rsidP="005C4653">
            <w:pPr>
              <w:ind w:right="-108" w:hanging="108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6.2.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4653" w:rsidRPr="00001DC4" w:rsidRDefault="005C4653" w:rsidP="005C4653">
            <w:pPr>
              <w:rPr>
                <w:rFonts w:cs="Times New Roman"/>
                <w:b/>
                <w:sz w:val="18"/>
                <w:szCs w:val="18"/>
              </w:rPr>
            </w:pPr>
            <w:r w:rsidRPr="00001DC4">
              <w:rPr>
                <w:rFonts w:cs="Times New Roman"/>
                <w:b/>
                <w:i/>
                <w:sz w:val="18"/>
                <w:szCs w:val="18"/>
              </w:rPr>
              <w:t>Показатель 4</w:t>
            </w:r>
          </w:p>
          <w:p w:rsidR="005C4653" w:rsidRPr="00AD342A" w:rsidRDefault="005C4653" w:rsidP="005C4653">
            <w:pPr>
              <w:rPr>
                <w:rFonts w:cs="Times New Roman"/>
                <w:sz w:val="18"/>
                <w:szCs w:val="18"/>
              </w:rPr>
            </w:pPr>
            <w:r w:rsidRPr="00001DC4">
              <w:rPr>
                <w:rFonts w:cs="Times New Roman"/>
                <w:sz w:val="18"/>
                <w:szCs w:val="18"/>
              </w:rPr>
              <w:t>Доля детей в возрасте от 7 до 15 лет, обучающихся по предпрофессиональным программам в области искусст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C4653" w:rsidRDefault="005C4653" w:rsidP="005C4653">
            <w:pPr>
              <w:ind w:left="-108" w:right="-10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D34A3">
              <w:rPr>
                <w:rFonts w:eastAsia="Times New Roman" w:cs="Times New Roman"/>
                <w:sz w:val="18"/>
                <w:szCs w:val="18"/>
              </w:rPr>
              <w:t>Отраслевой</w:t>
            </w:r>
          </w:p>
          <w:p w:rsidR="005C4653" w:rsidRPr="00107442" w:rsidRDefault="005C4653" w:rsidP="005C4653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4D34A3">
              <w:rPr>
                <w:rFonts w:eastAsia="Times New Roman" w:cs="Times New Roman"/>
                <w:sz w:val="18"/>
                <w:szCs w:val="18"/>
              </w:rPr>
              <w:t xml:space="preserve">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653" w:rsidRPr="00107442" w:rsidRDefault="005C4653" w:rsidP="005C465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653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653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653" w:rsidRPr="001634C7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634C7">
              <w:rPr>
                <w:rFonts w:eastAsia="Times New Roman" w:cs="Times New Roman"/>
                <w:sz w:val="18"/>
                <w:szCs w:val="18"/>
              </w:rPr>
              <w:t>1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653" w:rsidRPr="001634C7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634C7">
              <w:rPr>
                <w:rFonts w:eastAsia="Times New Roman" w:cs="Times New Roman"/>
                <w:sz w:val="18"/>
                <w:szCs w:val="18"/>
              </w:rPr>
              <w:t>1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653" w:rsidRPr="001634C7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634C7">
              <w:rPr>
                <w:rFonts w:eastAsia="Times New Roman" w:cs="Times New Roman"/>
                <w:sz w:val="18"/>
                <w:szCs w:val="18"/>
              </w:rPr>
              <w:t>1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653" w:rsidRPr="001634C7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634C7">
              <w:rPr>
                <w:rFonts w:eastAsia="Times New Roman" w:cs="Times New Roman"/>
                <w:sz w:val="18"/>
                <w:szCs w:val="18"/>
              </w:rPr>
              <w:t>1,9</w:t>
            </w:r>
          </w:p>
        </w:tc>
        <w:tc>
          <w:tcPr>
            <w:tcW w:w="24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4653" w:rsidRPr="00107442" w:rsidRDefault="005C4653" w:rsidP="005C4653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5C4653" w:rsidRPr="00107442" w:rsidTr="00AD342A">
        <w:trPr>
          <w:trHeight w:val="30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653" w:rsidRDefault="005C4653" w:rsidP="005C4653">
            <w:pPr>
              <w:ind w:right="-108" w:hanging="10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Pr="000E7F45" w:rsidRDefault="005C4653" w:rsidP="005C4653">
            <w:pPr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653" w:rsidRPr="00107442" w:rsidRDefault="005C4653" w:rsidP="005C4653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653" w:rsidRPr="00107442" w:rsidRDefault="005C4653" w:rsidP="005C465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Тыс. 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Pr="001634C7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634C7">
              <w:rPr>
                <w:rFonts w:eastAsia="Times New Roman" w:cs="Times New Roman"/>
                <w:sz w:val="18"/>
                <w:szCs w:val="18"/>
              </w:rPr>
              <w:t>0,0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Pr="001634C7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634C7">
              <w:rPr>
                <w:rFonts w:eastAsia="Times New Roman" w:cs="Times New Roman"/>
                <w:sz w:val="18"/>
                <w:szCs w:val="18"/>
              </w:rPr>
              <w:t>0,0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Pr="001634C7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634C7">
              <w:rPr>
                <w:rFonts w:eastAsia="Times New Roman" w:cs="Times New Roman"/>
                <w:sz w:val="18"/>
                <w:szCs w:val="18"/>
              </w:rPr>
              <w:t>0,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Pr="001634C7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634C7">
              <w:rPr>
                <w:rFonts w:eastAsia="Times New Roman" w:cs="Times New Roman"/>
                <w:sz w:val="18"/>
                <w:szCs w:val="18"/>
              </w:rPr>
              <w:t>0,102</w:t>
            </w:r>
          </w:p>
        </w:tc>
        <w:tc>
          <w:tcPr>
            <w:tcW w:w="24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653" w:rsidRPr="00107442" w:rsidRDefault="005C4653" w:rsidP="005C4653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5C4653" w:rsidRPr="00107442" w:rsidTr="00CE2C14">
        <w:trPr>
          <w:trHeight w:val="232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653" w:rsidRPr="00107442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7</w:t>
            </w:r>
          </w:p>
        </w:tc>
        <w:tc>
          <w:tcPr>
            <w:tcW w:w="1553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653" w:rsidRPr="00AD342A" w:rsidRDefault="005C4653" w:rsidP="005C4653">
            <w:pPr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AD342A">
              <w:rPr>
                <w:rFonts w:cs="Times New Roman"/>
                <w:b/>
                <w:i/>
                <w:sz w:val="18"/>
                <w:szCs w:val="18"/>
              </w:rPr>
              <w:t>Подпрограмма 7 «Развитие архивного дела</w:t>
            </w:r>
            <w:r>
              <w:rPr>
                <w:rFonts w:cs="Times New Roman"/>
                <w:b/>
                <w:i/>
                <w:sz w:val="18"/>
                <w:szCs w:val="18"/>
              </w:rPr>
              <w:t xml:space="preserve"> в Московской области</w:t>
            </w:r>
            <w:r w:rsidRPr="00AD342A">
              <w:rPr>
                <w:rFonts w:cs="Times New Roman"/>
                <w:b/>
                <w:i/>
                <w:sz w:val="18"/>
                <w:szCs w:val="18"/>
              </w:rPr>
              <w:t>»</w:t>
            </w:r>
          </w:p>
        </w:tc>
      </w:tr>
      <w:tr w:rsidR="005C4653" w:rsidRPr="00107442" w:rsidTr="00B44DBC">
        <w:trPr>
          <w:trHeight w:val="3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4653" w:rsidRPr="00AD342A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D342A">
              <w:rPr>
                <w:rFonts w:eastAsia="Times New Roman" w:cs="Times New Roman"/>
                <w:sz w:val="18"/>
                <w:szCs w:val="18"/>
              </w:rPr>
              <w:t>7.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4653" w:rsidRDefault="005C4653" w:rsidP="005C4653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Целевой показатель</w:t>
            </w:r>
            <w:r>
              <w:rPr>
                <w:rFonts w:eastAsia="Times New Roman" w:cs="Times New Roman"/>
                <w:i/>
                <w:sz w:val="18"/>
                <w:szCs w:val="18"/>
              </w:rPr>
              <w:t xml:space="preserve"> 1</w:t>
            </w:r>
          </w:p>
          <w:p w:rsidR="005C4653" w:rsidRPr="00EC4F9A" w:rsidRDefault="005C4653" w:rsidP="005C4653">
            <w:pPr>
              <w:rPr>
                <w:rFonts w:cs="Times New Roman"/>
                <w:sz w:val="18"/>
                <w:szCs w:val="18"/>
              </w:rPr>
            </w:pPr>
            <w:r w:rsidRPr="00EC4F9A">
              <w:rPr>
                <w:rFonts w:cs="Times New Roman"/>
                <w:sz w:val="18"/>
                <w:szCs w:val="18"/>
              </w:rPr>
              <w:t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5C4653" w:rsidRPr="008D7196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D34A3">
              <w:rPr>
                <w:rFonts w:eastAsia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Pr="00EC4F9A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C4F9A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Pr="00C91B06" w:rsidRDefault="005C4653" w:rsidP="005C465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91B06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Pr="00C91B06" w:rsidRDefault="005C4653" w:rsidP="005C465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Pr="00C91B06" w:rsidRDefault="005C4653" w:rsidP="005C465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91B06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Pr="00C91B06" w:rsidRDefault="005C4653" w:rsidP="005C465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91B06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Pr="00C91B06" w:rsidRDefault="005C4653" w:rsidP="005C465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91B06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Pr="00C91B06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91B06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2488" w:type="dxa"/>
            <w:tcBorders>
              <w:left w:val="single" w:sz="4" w:space="0" w:color="000000"/>
              <w:right w:val="single" w:sz="4" w:space="0" w:color="000000"/>
            </w:tcBorders>
          </w:tcPr>
          <w:p w:rsidR="005C4653" w:rsidRPr="00A357B7" w:rsidRDefault="005C4653" w:rsidP="005C465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1</w:t>
            </w:r>
          </w:p>
        </w:tc>
      </w:tr>
      <w:tr w:rsidR="005C4653" w:rsidRPr="00107442" w:rsidTr="00B44DBC">
        <w:trPr>
          <w:trHeight w:val="3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4653" w:rsidRPr="00AD342A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D342A">
              <w:rPr>
                <w:rFonts w:eastAsia="Times New Roman" w:cs="Times New Roman"/>
                <w:sz w:val="18"/>
                <w:szCs w:val="18"/>
              </w:rPr>
              <w:t>7.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4653" w:rsidRDefault="005C4653" w:rsidP="005C4653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Целевой показатель</w:t>
            </w:r>
            <w:r>
              <w:rPr>
                <w:rFonts w:eastAsia="Times New Roman" w:cs="Times New Roman"/>
                <w:i/>
                <w:sz w:val="18"/>
                <w:szCs w:val="18"/>
              </w:rPr>
              <w:t xml:space="preserve"> 2</w:t>
            </w:r>
          </w:p>
          <w:p w:rsidR="005C4653" w:rsidRPr="00EC4F9A" w:rsidRDefault="005C4653" w:rsidP="005C4653">
            <w:pPr>
              <w:rPr>
                <w:rFonts w:eastAsia="Times New Roman" w:cs="Times New Roman"/>
                <w:sz w:val="18"/>
                <w:szCs w:val="18"/>
              </w:rPr>
            </w:pPr>
            <w:r w:rsidRPr="00EC4F9A">
              <w:rPr>
                <w:rFonts w:eastAsia="Times New Roman" w:cs="Times New Roman"/>
                <w:sz w:val="18"/>
                <w:szCs w:val="18"/>
              </w:rPr>
              <w:t xml:space="preserve">Доля 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архивных </w:t>
            </w:r>
            <w:r w:rsidRPr="00EC4F9A">
              <w:rPr>
                <w:rFonts w:eastAsia="Times New Roman" w:cs="Times New Roman"/>
                <w:sz w:val="18"/>
                <w:szCs w:val="18"/>
              </w:rPr>
              <w:t>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5C4653" w:rsidRDefault="005C4653" w:rsidP="005C4653">
            <w:pPr>
              <w:jc w:val="center"/>
            </w:pPr>
            <w:r w:rsidRPr="003A4675">
              <w:rPr>
                <w:rFonts w:eastAsia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Default="005C4653" w:rsidP="005C4653">
            <w:pPr>
              <w:jc w:val="center"/>
            </w:pPr>
            <w:r w:rsidRPr="00056CA1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Pr="00C91B06" w:rsidRDefault="005C4653" w:rsidP="005C465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91B06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Pr="00C91B06" w:rsidRDefault="005C4653" w:rsidP="005C465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Pr="00C91B06" w:rsidRDefault="005C4653" w:rsidP="005C465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91B06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Pr="00C91B06" w:rsidRDefault="005C4653" w:rsidP="005C465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91B06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Pr="00C91B06" w:rsidRDefault="005C4653" w:rsidP="005C465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91B06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Pr="00C91B06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91B06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2488" w:type="dxa"/>
            <w:tcBorders>
              <w:left w:val="single" w:sz="4" w:space="0" w:color="000000"/>
              <w:right w:val="single" w:sz="4" w:space="0" w:color="000000"/>
            </w:tcBorders>
          </w:tcPr>
          <w:p w:rsidR="005C4653" w:rsidRPr="00A357B7" w:rsidRDefault="005C4653" w:rsidP="005C465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357B7">
              <w:rPr>
                <w:rFonts w:cs="Times New Roman"/>
                <w:sz w:val="20"/>
                <w:szCs w:val="20"/>
              </w:rPr>
              <w:t>01</w:t>
            </w:r>
          </w:p>
        </w:tc>
      </w:tr>
      <w:tr w:rsidR="005C4653" w:rsidRPr="00107442" w:rsidTr="00B44DBC">
        <w:trPr>
          <w:trHeight w:val="3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4653" w:rsidRPr="00AD342A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D342A">
              <w:rPr>
                <w:rFonts w:eastAsia="Times New Roman" w:cs="Times New Roman"/>
                <w:sz w:val="18"/>
                <w:szCs w:val="18"/>
              </w:rPr>
              <w:t>7.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4653" w:rsidRDefault="005C4653" w:rsidP="005C4653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Целевой показатель</w:t>
            </w:r>
            <w:r>
              <w:rPr>
                <w:rFonts w:eastAsia="Times New Roman" w:cs="Times New Roman"/>
                <w:i/>
                <w:sz w:val="18"/>
                <w:szCs w:val="18"/>
              </w:rPr>
              <w:t xml:space="preserve"> 3</w:t>
            </w:r>
          </w:p>
          <w:p w:rsidR="005C4653" w:rsidRPr="00EC4F9A" w:rsidRDefault="005C4653" w:rsidP="005C4653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Доля архивных документов, переведенных в электронно-цифровую форму, от общего количества документов, находящихся на хранении в муниципальном архиве муниципального образования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5C4653" w:rsidRDefault="005C4653" w:rsidP="005C4653">
            <w:pPr>
              <w:jc w:val="center"/>
            </w:pPr>
            <w:r w:rsidRPr="003A4675">
              <w:rPr>
                <w:rFonts w:eastAsia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Default="005C4653" w:rsidP="005C4653">
            <w:pPr>
              <w:jc w:val="center"/>
            </w:pPr>
            <w:r w:rsidRPr="00056CA1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Pr="00777E49" w:rsidRDefault="005C4653" w:rsidP="005C4653">
            <w:pPr>
              <w:jc w:val="center"/>
              <w:rPr>
                <w:rFonts w:cs="Times New Roman"/>
                <w:sz w:val="18"/>
              </w:rPr>
            </w:pPr>
            <w:r w:rsidRPr="00777E49">
              <w:rPr>
                <w:rFonts w:cs="Times New Roman"/>
                <w:sz w:val="18"/>
              </w:rPr>
              <w:t>1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Pr="00777E49" w:rsidRDefault="005C4653" w:rsidP="005C4653">
            <w:pPr>
              <w:jc w:val="center"/>
              <w:rPr>
                <w:rFonts w:cs="Times New Roman"/>
                <w:sz w:val="18"/>
              </w:rPr>
            </w:pPr>
            <w:r w:rsidRPr="00777E49">
              <w:rPr>
                <w:rFonts w:cs="Times New Roman"/>
                <w:sz w:val="18"/>
              </w:rPr>
              <w:t>18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Pr="00777E49" w:rsidRDefault="005C4653" w:rsidP="005C4653">
            <w:pPr>
              <w:jc w:val="center"/>
              <w:rPr>
                <w:rFonts w:cs="Times New Roman"/>
                <w:sz w:val="18"/>
              </w:rPr>
            </w:pPr>
            <w:r w:rsidRPr="00777E49">
              <w:rPr>
                <w:rFonts w:cs="Times New Roman"/>
                <w:sz w:val="18"/>
              </w:rPr>
              <w:t>18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Pr="00777E49" w:rsidRDefault="005C4653" w:rsidP="005C4653">
            <w:pPr>
              <w:jc w:val="center"/>
              <w:rPr>
                <w:rFonts w:cs="Times New Roman"/>
                <w:sz w:val="18"/>
              </w:rPr>
            </w:pPr>
            <w:r w:rsidRPr="00777E49">
              <w:rPr>
                <w:rFonts w:cs="Times New Roman"/>
                <w:sz w:val="18"/>
              </w:rPr>
              <w:t>18,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Pr="00777E49" w:rsidRDefault="005C4653" w:rsidP="005C4653">
            <w:pPr>
              <w:jc w:val="center"/>
              <w:rPr>
                <w:rFonts w:eastAsia="Times New Roman" w:cs="Times New Roman"/>
                <w:sz w:val="18"/>
              </w:rPr>
            </w:pPr>
            <w:r w:rsidRPr="00777E49">
              <w:rPr>
                <w:rFonts w:eastAsia="Times New Roman" w:cs="Times New Roman"/>
                <w:sz w:val="18"/>
              </w:rPr>
              <w:t>18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Pr="00777E49" w:rsidRDefault="005C4653" w:rsidP="005C4653">
            <w:pPr>
              <w:jc w:val="center"/>
              <w:rPr>
                <w:rFonts w:eastAsia="Times New Roman" w:cs="Times New Roman"/>
                <w:sz w:val="18"/>
              </w:rPr>
            </w:pPr>
            <w:r w:rsidRPr="00777E49">
              <w:rPr>
                <w:rFonts w:eastAsia="Times New Roman" w:cs="Times New Roman"/>
                <w:sz w:val="18"/>
              </w:rPr>
              <w:t>18,55</w:t>
            </w:r>
          </w:p>
        </w:tc>
        <w:tc>
          <w:tcPr>
            <w:tcW w:w="2488" w:type="dxa"/>
            <w:tcBorders>
              <w:left w:val="single" w:sz="4" w:space="0" w:color="000000"/>
              <w:right w:val="single" w:sz="4" w:space="0" w:color="000000"/>
            </w:tcBorders>
          </w:tcPr>
          <w:p w:rsidR="005C4653" w:rsidRPr="00A357B7" w:rsidRDefault="005C4653" w:rsidP="005C465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357B7">
              <w:rPr>
                <w:rFonts w:cs="Times New Roman"/>
                <w:sz w:val="20"/>
                <w:szCs w:val="20"/>
              </w:rPr>
              <w:t>01; 02</w:t>
            </w:r>
          </w:p>
        </w:tc>
      </w:tr>
      <w:tr w:rsidR="005C4653" w:rsidRPr="00107442" w:rsidTr="00B44DBC">
        <w:trPr>
          <w:trHeight w:val="3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4653" w:rsidRPr="00AD342A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D342A">
              <w:rPr>
                <w:rFonts w:eastAsia="Times New Roman" w:cs="Times New Roman"/>
                <w:sz w:val="18"/>
                <w:szCs w:val="18"/>
              </w:rPr>
              <w:lastRenderedPageBreak/>
              <w:t>7.4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4653" w:rsidRDefault="005C4653" w:rsidP="005C4653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Целевой показатель</w:t>
            </w:r>
            <w:r>
              <w:rPr>
                <w:rFonts w:eastAsia="Times New Roman" w:cs="Times New Roman"/>
                <w:i/>
                <w:sz w:val="18"/>
                <w:szCs w:val="18"/>
              </w:rPr>
              <w:t xml:space="preserve"> 4</w:t>
            </w:r>
          </w:p>
          <w:p w:rsidR="005C4653" w:rsidRDefault="005C4653" w:rsidP="005C4653">
            <w:pPr>
              <w:rPr>
                <w:rFonts w:eastAsia="Times New Roman" w:cs="Times New Roman"/>
                <w:sz w:val="18"/>
                <w:szCs w:val="18"/>
              </w:rPr>
            </w:pPr>
            <w:r w:rsidRPr="00AD342A">
              <w:rPr>
                <w:rFonts w:eastAsia="Times New Roman" w:cs="Times New Roman"/>
                <w:sz w:val="18"/>
                <w:szCs w:val="18"/>
              </w:rPr>
              <w:t>Количество помещений, выделенных для хранения архивных документов, относящихся к собственности Московской области, на которых проведены работы по капитальному (текущему) ремонту и техническому переоснащению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5C4653" w:rsidRDefault="005C4653" w:rsidP="005C4653">
            <w:pPr>
              <w:jc w:val="center"/>
            </w:pPr>
            <w:r w:rsidRPr="003A4675">
              <w:rPr>
                <w:rFonts w:eastAsia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Default="005C4653" w:rsidP="005C4653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единиц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Pr="00777E49" w:rsidRDefault="005C4653" w:rsidP="005C4653">
            <w:pPr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Pr="00777E49" w:rsidRDefault="005C4653" w:rsidP="005C4653">
            <w:pPr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Pr="00777E49" w:rsidRDefault="005C4653" w:rsidP="005C4653">
            <w:pPr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Pr="00777E49" w:rsidRDefault="005C4653" w:rsidP="005C4653">
            <w:pPr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Pr="00777E49" w:rsidRDefault="005C4653" w:rsidP="005C4653">
            <w:pPr>
              <w:jc w:val="center"/>
              <w:rPr>
                <w:rFonts w:eastAsia="Times New Roman" w:cs="Times New Roman"/>
                <w:sz w:val="18"/>
              </w:rPr>
            </w:pPr>
            <w:r>
              <w:rPr>
                <w:rFonts w:eastAsia="Times New Roman" w:cs="Times New Roman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Pr="00777E49" w:rsidRDefault="005C4653" w:rsidP="005C4653">
            <w:pPr>
              <w:jc w:val="center"/>
              <w:rPr>
                <w:rFonts w:eastAsia="Times New Roman" w:cs="Times New Roman"/>
                <w:sz w:val="18"/>
              </w:rPr>
            </w:pPr>
            <w:r>
              <w:rPr>
                <w:rFonts w:eastAsia="Times New Roman" w:cs="Times New Roman"/>
                <w:sz w:val="18"/>
              </w:rPr>
              <w:t>-</w:t>
            </w:r>
          </w:p>
        </w:tc>
        <w:tc>
          <w:tcPr>
            <w:tcW w:w="2488" w:type="dxa"/>
            <w:tcBorders>
              <w:left w:val="single" w:sz="4" w:space="0" w:color="000000"/>
              <w:right w:val="single" w:sz="4" w:space="0" w:color="000000"/>
            </w:tcBorders>
          </w:tcPr>
          <w:p w:rsidR="005C4653" w:rsidRPr="00A357B7" w:rsidRDefault="005C4653" w:rsidP="005C465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357B7">
              <w:rPr>
                <w:rFonts w:cs="Times New Roman"/>
                <w:sz w:val="20"/>
                <w:szCs w:val="20"/>
              </w:rPr>
              <w:t>02</w:t>
            </w:r>
          </w:p>
        </w:tc>
      </w:tr>
      <w:tr w:rsidR="005C4653" w:rsidRPr="00107442" w:rsidTr="00AD342A">
        <w:trPr>
          <w:trHeight w:val="3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4653" w:rsidRPr="00AD342A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D342A">
              <w:rPr>
                <w:rFonts w:eastAsia="Times New Roman" w:cs="Times New Roman"/>
                <w:sz w:val="18"/>
                <w:szCs w:val="18"/>
              </w:rPr>
              <w:t>7.5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653" w:rsidRDefault="005C4653" w:rsidP="005C4653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Целевой показатель</w:t>
            </w:r>
            <w:r>
              <w:rPr>
                <w:rFonts w:eastAsia="Times New Roman" w:cs="Times New Roman"/>
                <w:i/>
                <w:sz w:val="18"/>
                <w:szCs w:val="18"/>
              </w:rPr>
              <w:t xml:space="preserve"> 5</w:t>
            </w:r>
          </w:p>
          <w:p w:rsidR="005C4653" w:rsidRPr="004F5872" w:rsidRDefault="005C4653" w:rsidP="005C4653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Доля субвенции бюджету муниципального образования Московской области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ом архиве, освоенная бюджетом муниципального образования Московской области в общей сумме указанной субвен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653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Отраслевой показатель (показатель госпрограммы)</w:t>
            </w:r>
          </w:p>
          <w:p w:rsidR="005C4653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653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Default="00B83B87" w:rsidP="005C465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Default="00B83B87" w:rsidP="005C465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Default="005C4653" w:rsidP="005C465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Default="005C4653" w:rsidP="005C465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Default="005C4653" w:rsidP="005C4653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Default="005C4653" w:rsidP="005C4653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2488" w:type="dxa"/>
            <w:tcBorders>
              <w:left w:val="single" w:sz="4" w:space="0" w:color="000000"/>
              <w:right w:val="single" w:sz="4" w:space="0" w:color="000000"/>
            </w:tcBorders>
          </w:tcPr>
          <w:p w:rsidR="005C4653" w:rsidRPr="00A357B7" w:rsidRDefault="005C4653" w:rsidP="005C465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357B7">
              <w:rPr>
                <w:rFonts w:cs="Times New Roman"/>
                <w:sz w:val="20"/>
                <w:szCs w:val="20"/>
              </w:rPr>
              <w:t>02</w:t>
            </w:r>
          </w:p>
        </w:tc>
      </w:tr>
      <w:tr w:rsidR="005C4653" w:rsidRPr="00107442" w:rsidTr="00621250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653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:rsidR="005C4653" w:rsidRPr="00107442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53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653" w:rsidRPr="00107442" w:rsidRDefault="005C4653" w:rsidP="005C4653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A55B16">
              <w:rPr>
                <w:rFonts w:cs="Times New Roman"/>
                <w:i/>
                <w:sz w:val="18"/>
                <w:szCs w:val="18"/>
              </w:rPr>
              <w:t>Подпрограмма 9 «Развитие парков культуры и отдыха»</w:t>
            </w:r>
          </w:p>
        </w:tc>
      </w:tr>
      <w:tr w:rsidR="005C4653" w:rsidRPr="00107442" w:rsidTr="00C91B06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653" w:rsidRPr="00107442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9.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Pr="00C25FDE" w:rsidRDefault="005C4653" w:rsidP="005C4653">
            <w:pPr>
              <w:rPr>
                <w:rFonts w:eastAsia="Times New Roman" w:cs="Times New Roman"/>
                <w:sz w:val="18"/>
                <w:szCs w:val="18"/>
              </w:rPr>
            </w:pPr>
            <w:r w:rsidRPr="00C25FDE">
              <w:rPr>
                <w:rFonts w:eastAsia="Times New Roman" w:cs="Times New Roman"/>
                <w:sz w:val="18"/>
                <w:szCs w:val="18"/>
              </w:rPr>
              <w:t>Увеличение числа посетителей парков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5C4653" w:rsidRDefault="005C4653" w:rsidP="005C4653">
            <w:pPr>
              <w:jc w:val="center"/>
            </w:pPr>
            <w:r w:rsidRPr="003A4675">
              <w:rPr>
                <w:rFonts w:eastAsia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Default="005C4653" w:rsidP="005C4653">
            <w:pPr>
              <w:jc w:val="center"/>
            </w:pPr>
            <w:r w:rsidRPr="00056CA1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53" w:rsidRPr="00B44DBC" w:rsidRDefault="005C4653" w:rsidP="005C465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44DBC">
              <w:rPr>
                <w:rFonts w:cs="Times New Roman"/>
                <w:sz w:val="18"/>
                <w:szCs w:val="18"/>
              </w:rPr>
              <w:t>100</w:t>
            </w:r>
          </w:p>
          <w:p w:rsidR="005C4653" w:rsidRPr="00B44DBC" w:rsidRDefault="005C4653" w:rsidP="005C465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53" w:rsidRPr="00B44DBC" w:rsidRDefault="005C4653" w:rsidP="005C465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53" w:rsidRPr="00B44DBC" w:rsidRDefault="005C4653" w:rsidP="005C465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44DBC">
              <w:rPr>
                <w:rFonts w:cs="Times New Roman"/>
                <w:sz w:val="18"/>
                <w:szCs w:val="18"/>
              </w:rPr>
              <w:t>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53" w:rsidRPr="00B44DBC" w:rsidRDefault="005C4653" w:rsidP="005C465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44DBC">
              <w:rPr>
                <w:rFonts w:cs="Times New Roman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53" w:rsidRPr="00B44DBC" w:rsidRDefault="005C4653" w:rsidP="005C465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44DBC">
              <w:rPr>
                <w:rFonts w:cs="Times New Roman"/>
                <w:sz w:val="18"/>
                <w:szCs w:val="18"/>
              </w:rPr>
              <w:t>1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53" w:rsidRPr="00B44DBC" w:rsidRDefault="005C4653" w:rsidP="005C465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44DBC">
              <w:rPr>
                <w:rFonts w:cs="Times New Roman"/>
                <w:sz w:val="18"/>
                <w:szCs w:val="18"/>
              </w:rPr>
              <w:t>108</w:t>
            </w:r>
          </w:p>
        </w:tc>
        <w:tc>
          <w:tcPr>
            <w:tcW w:w="248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C4653" w:rsidRPr="00C91B06" w:rsidRDefault="005C4653" w:rsidP="005C4653">
            <w:pPr>
              <w:rPr>
                <w:rFonts w:cs="Times New Roman"/>
                <w:sz w:val="18"/>
                <w:szCs w:val="18"/>
              </w:rPr>
            </w:pPr>
            <w:r w:rsidRPr="00C91B06">
              <w:rPr>
                <w:rFonts w:cs="Times New Roman"/>
                <w:sz w:val="18"/>
                <w:szCs w:val="18"/>
              </w:rPr>
              <w:t>Основное мероприятие 1.</w:t>
            </w:r>
          </w:p>
          <w:p w:rsidR="005C4653" w:rsidRPr="00107442" w:rsidRDefault="005C4653" w:rsidP="005C4653">
            <w:pPr>
              <w:rPr>
                <w:rFonts w:cs="Times New Roman"/>
                <w:sz w:val="18"/>
                <w:szCs w:val="18"/>
              </w:rPr>
            </w:pPr>
            <w:r w:rsidRPr="00C91B06">
              <w:rPr>
                <w:rFonts w:cs="Times New Roman"/>
                <w:sz w:val="18"/>
                <w:szCs w:val="18"/>
              </w:rPr>
              <w:t>Соответствие нормативу обеспеченности парками культуры и отдыха»</w:t>
            </w:r>
          </w:p>
        </w:tc>
      </w:tr>
      <w:tr w:rsidR="005C4653" w:rsidRPr="00107442" w:rsidTr="00862203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653" w:rsidRPr="00107442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9.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Pr="00B44DBC" w:rsidRDefault="005C4653" w:rsidP="005C4653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B44DBC">
              <w:rPr>
                <w:rFonts w:eastAsia="Calibri" w:cs="Times New Roman"/>
                <w:sz w:val="18"/>
                <w:szCs w:val="18"/>
              </w:rPr>
              <w:t>Соответствие нормативу обеспеченности парками культуры и отдыха в городе Лыткарино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5C4653" w:rsidRDefault="005C4653" w:rsidP="005C4653">
            <w:pPr>
              <w:jc w:val="center"/>
            </w:pPr>
            <w:r w:rsidRPr="003A4675">
              <w:rPr>
                <w:rFonts w:eastAsia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Default="005C4653" w:rsidP="005C4653">
            <w:pPr>
              <w:jc w:val="center"/>
            </w:pPr>
            <w:r w:rsidRPr="00056CA1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53" w:rsidRPr="00B44DBC" w:rsidRDefault="005C4653" w:rsidP="005C465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44DBC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53" w:rsidRPr="00B44DBC" w:rsidRDefault="005C4653" w:rsidP="005C465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53" w:rsidRPr="00B44DBC" w:rsidRDefault="005C4653" w:rsidP="005C465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44DBC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53" w:rsidRPr="00B44DBC" w:rsidRDefault="005C4653" w:rsidP="005C465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44DBC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53" w:rsidRPr="00B44DBC" w:rsidRDefault="005C4653" w:rsidP="005C465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44DBC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53" w:rsidRPr="00B44DBC" w:rsidRDefault="005C4653" w:rsidP="005C465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44DBC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24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4653" w:rsidRPr="00107442" w:rsidRDefault="005C4653" w:rsidP="005C4653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5C4653" w:rsidRPr="00107442" w:rsidTr="00862203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653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9.3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Pr="00107442" w:rsidRDefault="005C4653" w:rsidP="005C4653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B44DBC">
              <w:rPr>
                <w:rFonts w:eastAsia="Calibri" w:cs="Times New Roman"/>
                <w:sz w:val="18"/>
                <w:szCs w:val="17"/>
              </w:rPr>
              <w:t>Количество благоустроенных парков культуры и отдыха</w:t>
            </w:r>
            <w:r w:rsidRPr="00B44DBC">
              <w:rPr>
                <w:rFonts w:cs="Times New Roman"/>
                <w:sz w:val="18"/>
                <w:szCs w:val="17"/>
              </w:rPr>
              <w:t xml:space="preserve"> в городе Лыткарино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5C4653" w:rsidRDefault="005C4653" w:rsidP="005C4653">
            <w:pPr>
              <w:jc w:val="center"/>
            </w:pPr>
            <w:r w:rsidRPr="003A4675">
              <w:rPr>
                <w:rFonts w:eastAsia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Default="005C4653" w:rsidP="005C4653">
            <w:pPr>
              <w:jc w:val="center"/>
            </w:pPr>
            <w:r w:rsidRPr="00056CA1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53" w:rsidRPr="00B44DBC" w:rsidRDefault="005C4653" w:rsidP="005C465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44DB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53" w:rsidRPr="00B44DBC" w:rsidRDefault="005C4653" w:rsidP="005C465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53" w:rsidRPr="00B44DBC" w:rsidRDefault="005C4653" w:rsidP="005C465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44DB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53" w:rsidRPr="00B44DBC" w:rsidRDefault="005C4653" w:rsidP="005C465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44DB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53" w:rsidRPr="00B44DBC" w:rsidRDefault="005C4653" w:rsidP="005C465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44DB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53" w:rsidRPr="00B44DBC" w:rsidRDefault="005C4653" w:rsidP="005C465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44DB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24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653" w:rsidRPr="00107442" w:rsidRDefault="005C4653" w:rsidP="005C4653">
            <w:pPr>
              <w:rPr>
                <w:rFonts w:cs="Times New Roman"/>
                <w:sz w:val="18"/>
                <w:szCs w:val="18"/>
              </w:rPr>
            </w:pPr>
          </w:p>
        </w:tc>
      </w:tr>
    </w:tbl>
    <w:p w:rsidR="00225EC2" w:rsidRDefault="00225EC2" w:rsidP="00850846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CE2C14" w:rsidRDefault="00CE2C14" w:rsidP="00850846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CE2C14" w:rsidRDefault="00CE2C14" w:rsidP="00850846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CE2C14" w:rsidRDefault="00CE2C14" w:rsidP="00850846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CE2C14" w:rsidRDefault="00CE2C14" w:rsidP="00850846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CE2C14" w:rsidRDefault="00CE2C14" w:rsidP="00850846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EF2FFB" w:rsidRDefault="00EF2FFB" w:rsidP="00850846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EF2FFB" w:rsidRDefault="00EF2FFB" w:rsidP="00850846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EF2FFB" w:rsidRDefault="00EF2FFB" w:rsidP="00850846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CE2C14" w:rsidRDefault="00CE2C14" w:rsidP="00850846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5C4653" w:rsidRDefault="005C4653" w:rsidP="00850846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5C4653" w:rsidRDefault="005C4653" w:rsidP="00850846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5C4653" w:rsidRDefault="005C4653" w:rsidP="00850846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CE2C14" w:rsidRDefault="00CE2C14" w:rsidP="00850846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CE2C14" w:rsidRDefault="00CE2C14" w:rsidP="00850846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CE2C14" w:rsidRDefault="00CE2C14" w:rsidP="00850846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CE2C14" w:rsidRPr="00DF775D" w:rsidRDefault="00CE2C14" w:rsidP="0070537C">
      <w:pPr>
        <w:pStyle w:val="ae"/>
        <w:numPr>
          <w:ilvl w:val="0"/>
          <w:numId w:val="2"/>
        </w:numPr>
        <w:rPr>
          <w:rFonts w:cs="Times New Roman"/>
          <w:b/>
          <w:bCs/>
          <w:sz w:val="20"/>
        </w:rPr>
      </w:pPr>
      <w:r w:rsidRPr="00DF775D">
        <w:rPr>
          <w:rFonts w:cs="Times New Roman"/>
          <w:b/>
          <w:bCs/>
          <w:sz w:val="20"/>
        </w:rPr>
        <w:lastRenderedPageBreak/>
        <w:t>Методик</w:t>
      </w:r>
      <w:r w:rsidR="0070537C" w:rsidRPr="00DF775D">
        <w:rPr>
          <w:rFonts w:cs="Times New Roman"/>
          <w:b/>
          <w:bCs/>
          <w:sz w:val="20"/>
        </w:rPr>
        <w:t>у</w:t>
      </w:r>
      <w:r w:rsidRPr="00DF775D">
        <w:rPr>
          <w:rFonts w:cs="Times New Roman"/>
          <w:b/>
          <w:bCs/>
          <w:sz w:val="20"/>
        </w:rPr>
        <w:t xml:space="preserve"> расчета значений планируемых результатов реализации муниципальной программы «Культура» на 202</w:t>
      </w:r>
      <w:r w:rsidR="0070537C" w:rsidRPr="00DF775D">
        <w:rPr>
          <w:rFonts w:cs="Times New Roman"/>
          <w:b/>
          <w:bCs/>
          <w:sz w:val="20"/>
        </w:rPr>
        <w:t>0</w:t>
      </w:r>
      <w:r w:rsidRPr="00DF775D">
        <w:rPr>
          <w:rFonts w:cs="Times New Roman"/>
          <w:b/>
          <w:bCs/>
          <w:sz w:val="20"/>
        </w:rPr>
        <w:t>-202</w:t>
      </w:r>
      <w:r w:rsidR="0070537C" w:rsidRPr="00DF775D">
        <w:rPr>
          <w:rFonts w:cs="Times New Roman"/>
          <w:b/>
          <w:bCs/>
          <w:sz w:val="20"/>
        </w:rPr>
        <w:t>4</w:t>
      </w:r>
      <w:r w:rsidRPr="00DF775D">
        <w:rPr>
          <w:rFonts w:cs="Times New Roman"/>
          <w:b/>
          <w:bCs/>
          <w:sz w:val="20"/>
        </w:rPr>
        <w:t xml:space="preserve"> годы</w:t>
      </w:r>
      <w:r w:rsidR="0070537C" w:rsidRPr="00DF775D">
        <w:rPr>
          <w:rFonts w:cs="Times New Roman"/>
          <w:b/>
          <w:bCs/>
          <w:sz w:val="20"/>
        </w:rPr>
        <w:t xml:space="preserve"> изложить в следующей редакции:</w:t>
      </w:r>
    </w:p>
    <w:p w:rsidR="00AB52AF" w:rsidRPr="00DF775D" w:rsidRDefault="00AB52AF" w:rsidP="00850846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8"/>
          <w:szCs w:val="24"/>
        </w:rPr>
      </w:pPr>
    </w:p>
    <w:tbl>
      <w:tblPr>
        <w:tblW w:w="1616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3970"/>
        <w:gridCol w:w="59"/>
        <w:gridCol w:w="1217"/>
        <w:gridCol w:w="4504"/>
        <w:gridCol w:w="1024"/>
        <w:gridCol w:w="2410"/>
        <w:gridCol w:w="2409"/>
      </w:tblGrid>
      <w:tr w:rsidR="00AD342A" w:rsidRPr="00AD342A" w:rsidTr="00CE2C14">
        <w:trPr>
          <w:trHeight w:val="276"/>
        </w:trPr>
        <w:tc>
          <w:tcPr>
            <w:tcW w:w="567" w:type="dxa"/>
          </w:tcPr>
          <w:p w:rsidR="00AD342A" w:rsidRPr="00AD342A" w:rsidRDefault="00AD342A" w:rsidP="00CE2C14">
            <w:pPr>
              <w:widowControl w:val="0"/>
              <w:autoSpaceDE w:val="0"/>
              <w:autoSpaceDN w:val="0"/>
              <w:adjustRightInd w:val="0"/>
              <w:ind w:left="-1189" w:firstLine="891"/>
              <w:jc w:val="right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D342A">
              <w:rPr>
                <w:rFonts w:eastAsiaTheme="minorEastAsia" w:cs="Times New Roman"/>
                <w:sz w:val="18"/>
                <w:szCs w:val="18"/>
                <w:lang w:eastAsia="ru-RU"/>
              </w:rPr>
              <w:t>№</w:t>
            </w:r>
          </w:p>
          <w:p w:rsidR="00AD342A" w:rsidRPr="00AD342A" w:rsidRDefault="00AD342A" w:rsidP="00CE2C14">
            <w:pPr>
              <w:widowControl w:val="0"/>
              <w:autoSpaceDE w:val="0"/>
              <w:autoSpaceDN w:val="0"/>
              <w:adjustRightInd w:val="0"/>
              <w:ind w:left="-1189" w:firstLine="891"/>
              <w:jc w:val="right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D342A">
              <w:rPr>
                <w:rFonts w:eastAsiaTheme="minorEastAsia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4029" w:type="dxa"/>
            <w:gridSpan w:val="2"/>
          </w:tcPr>
          <w:p w:rsidR="00AD342A" w:rsidRPr="00AD342A" w:rsidRDefault="00AD342A" w:rsidP="00AD342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D342A">
              <w:rPr>
                <w:rFonts w:eastAsiaTheme="minorEastAsia" w:cs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217" w:type="dxa"/>
          </w:tcPr>
          <w:p w:rsidR="00AD342A" w:rsidRPr="00AD342A" w:rsidRDefault="00AD342A" w:rsidP="00AD342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D342A">
              <w:rPr>
                <w:rFonts w:eastAsiaTheme="minorEastAsia" w:cs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5528" w:type="dxa"/>
            <w:gridSpan w:val="2"/>
          </w:tcPr>
          <w:p w:rsidR="00AD342A" w:rsidRPr="00AD342A" w:rsidRDefault="00AD342A" w:rsidP="00AD342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D342A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тодика расчета показателя </w:t>
            </w:r>
          </w:p>
        </w:tc>
        <w:tc>
          <w:tcPr>
            <w:tcW w:w="2410" w:type="dxa"/>
          </w:tcPr>
          <w:p w:rsidR="00AD342A" w:rsidRPr="00AD342A" w:rsidRDefault="00AD342A" w:rsidP="00AD342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D342A">
              <w:rPr>
                <w:rFonts w:eastAsiaTheme="minorEastAsia" w:cs="Times New Roman"/>
                <w:sz w:val="18"/>
                <w:szCs w:val="18"/>
                <w:lang w:eastAsia="ru-RU"/>
              </w:rPr>
              <w:t>Источник данных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AD342A" w:rsidRPr="00AD342A" w:rsidRDefault="00AD342A" w:rsidP="00AD342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D342A">
              <w:rPr>
                <w:rFonts w:eastAsiaTheme="minorEastAsia" w:cs="Times New Roman"/>
                <w:sz w:val="18"/>
                <w:szCs w:val="18"/>
                <w:lang w:eastAsia="ru-RU"/>
              </w:rPr>
              <w:t>Период представления отчетности</w:t>
            </w:r>
          </w:p>
        </w:tc>
      </w:tr>
      <w:tr w:rsidR="00AD342A" w:rsidRPr="00AD342A" w:rsidTr="00CE2C14">
        <w:trPr>
          <w:trHeight w:val="28"/>
        </w:trPr>
        <w:tc>
          <w:tcPr>
            <w:tcW w:w="567" w:type="dxa"/>
          </w:tcPr>
          <w:p w:rsidR="00AD342A" w:rsidRPr="00AD342A" w:rsidRDefault="00AD342A" w:rsidP="00AD342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D342A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029" w:type="dxa"/>
            <w:gridSpan w:val="2"/>
          </w:tcPr>
          <w:p w:rsidR="00AD342A" w:rsidRPr="00AD342A" w:rsidRDefault="00AD342A" w:rsidP="00AD342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D342A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17" w:type="dxa"/>
          </w:tcPr>
          <w:p w:rsidR="00AD342A" w:rsidRPr="00AD342A" w:rsidRDefault="00AD342A" w:rsidP="00AD342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D342A"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528" w:type="dxa"/>
            <w:gridSpan w:val="2"/>
          </w:tcPr>
          <w:p w:rsidR="00AD342A" w:rsidRPr="00AD342A" w:rsidRDefault="00AD342A" w:rsidP="00AD342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D342A">
              <w:rPr>
                <w:rFonts w:eastAsiaTheme="minorEastAsia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410" w:type="dxa"/>
          </w:tcPr>
          <w:p w:rsidR="00AD342A" w:rsidRPr="00AD342A" w:rsidRDefault="00AD342A" w:rsidP="00AD342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D342A"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409" w:type="dxa"/>
          </w:tcPr>
          <w:p w:rsidR="00AD342A" w:rsidRPr="00AD342A" w:rsidRDefault="00AD342A" w:rsidP="00AD342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D342A">
              <w:rPr>
                <w:rFonts w:eastAsiaTheme="minorEastAsia" w:cs="Times New Roman"/>
                <w:sz w:val="18"/>
                <w:szCs w:val="18"/>
                <w:lang w:eastAsia="ru-RU"/>
              </w:rPr>
              <w:t>6</w:t>
            </w:r>
          </w:p>
        </w:tc>
      </w:tr>
      <w:tr w:rsidR="00AD342A" w:rsidRPr="00AD342A" w:rsidTr="00CE2C14">
        <w:trPr>
          <w:trHeight w:val="297"/>
        </w:trPr>
        <w:tc>
          <w:tcPr>
            <w:tcW w:w="567" w:type="dxa"/>
            <w:tcBorders>
              <w:right w:val="single" w:sz="4" w:space="0" w:color="auto"/>
            </w:tcBorders>
          </w:tcPr>
          <w:p w:rsidR="00AD342A" w:rsidRPr="00AD342A" w:rsidRDefault="00AD342A" w:rsidP="00AD342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D342A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3" w:type="dxa"/>
            <w:gridSpan w:val="7"/>
            <w:tcBorders>
              <w:right w:val="single" w:sz="4" w:space="0" w:color="auto"/>
            </w:tcBorders>
          </w:tcPr>
          <w:p w:rsidR="00AD342A" w:rsidRPr="00CE2C14" w:rsidRDefault="00AD342A" w:rsidP="00CE2C1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CE2C14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Подпрограмма 1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</w:t>
            </w:r>
          </w:p>
        </w:tc>
      </w:tr>
      <w:tr w:rsidR="00AD342A" w:rsidRPr="00AD342A" w:rsidTr="00CE2C14">
        <w:trPr>
          <w:trHeight w:val="1874"/>
        </w:trPr>
        <w:tc>
          <w:tcPr>
            <w:tcW w:w="567" w:type="dxa"/>
          </w:tcPr>
          <w:p w:rsidR="00AD342A" w:rsidRPr="00AD342A" w:rsidRDefault="00AD342A" w:rsidP="00AD342A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D342A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029" w:type="dxa"/>
            <w:gridSpan w:val="2"/>
          </w:tcPr>
          <w:p w:rsidR="00AD342A" w:rsidRPr="00AD342A" w:rsidRDefault="00AD342A" w:rsidP="00AD342A">
            <w:pPr>
              <w:rPr>
                <w:rFonts w:cs="Times New Roman"/>
                <w:sz w:val="18"/>
                <w:szCs w:val="18"/>
              </w:rPr>
            </w:pPr>
            <w:r w:rsidRPr="00AD342A">
              <w:rPr>
                <w:rFonts w:cs="Times New Roman"/>
                <w:sz w:val="18"/>
                <w:szCs w:val="18"/>
              </w:rPr>
              <w:t>Показатель 1</w:t>
            </w:r>
          </w:p>
          <w:p w:rsidR="00AD342A" w:rsidRPr="00AD342A" w:rsidRDefault="00AD342A" w:rsidP="00AD342A">
            <w:pPr>
              <w:rPr>
                <w:rFonts w:cs="Times New Roman"/>
                <w:sz w:val="18"/>
                <w:szCs w:val="18"/>
              </w:rPr>
            </w:pPr>
            <w:r w:rsidRPr="00AD342A">
              <w:rPr>
                <w:rFonts w:cs="Times New Roman"/>
                <w:sz w:val="18"/>
                <w:szCs w:val="18"/>
              </w:rPr>
              <w:t>Увеличение доли объектов культурного наследия, находящихся в собственности муниципального образования, по которым проведены работы по сохранению, в общем количестве объектов культурного наследия, находящихся в собственности муниципальных образований, нуждающихся в указанных работах</w:t>
            </w:r>
          </w:p>
          <w:p w:rsidR="00AD342A" w:rsidRPr="00AD342A" w:rsidRDefault="00AD342A" w:rsidP="00AD342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7" w:type="dxa"/>
          </w:tcPr>
          <w:p w:rsidR="00AD342A" w:rsidRPr="00AD342A" w:rsidRDefault="00AD342A" w:rsidP="00AD34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D342A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5528" w:type="dxa"/>
            <w:gridSpan w:val="2"/>
          </w:tcPr>
          <w:p w:rsidR="00AD342A" w:rsidRPr="00AD342A" w:rsidRDefault="00AD342A" w:rsidP="00AD34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AD342A" w:rsidRPr="00AD342A" w:rsidRDefault="00AD342A" w:rsidP="00AD342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AD342A">
              <w:rPr>
                <w:rFonts w:cs="Times New Roman"/>
                <w:sz w:val="18"/>
                <w:szCs w:val="18"/>
              </w:rPr>
              <w:t>Д</w:t>
            </w:r>
            <w:proofErr w:type="gramStart"/>
            <w:r w:rsidRPr="00AD342A">
              <w:rPr>
                <w:rFonts w:cs="Times New Roman"/>
                <w:sz w:val="18"/>
                <w:szCs w:val="18"/>
              </w:rPr>
              <w:t xml:space="preserve">=( </w:t>
            </w:r>
            <w:proofErr w:type="spellStart"/>
            <w:r w:rsidRPr="00AD342A">
              <w:rPr>
                <w:rFonts w:cs="Times New Roman"/>
                <w:sz w:val="18"/>
                <w:szCs w:val="18"/>
              </w:rPr>
              <w:t>Кр</w:t>
            </w:r>
            <w:proofErr w:type="spellEnd"/>
            <w:proofErr w:type="gramEnd"/>
            <w:r w:rsidRPr="00AD342A">
              <w:rPr>
                <w:rFonts w:cs="Times New Roman"/>
                <w:sz w:val="18"/>
                <w:szCs w:val="18"/>
              </w:rPr>
              <w:t>/</w:t>
            </w:r>
            <w:proofErr w:type="spellStart"/>
            <w:r w:rsidRPr="00AD342A">
              <w:rPr>
                <w:rFonts w:cs="Times New Roman"/>
                <w:sz w:val="18"/>
                <w:szCs w:val="18"/>
              </w:rPr>
              <w:t>Кобщ</w:t>
            </w:r>
            <w:proofErr w:type="spellEnd"/>
            <w:r w:rsidRPr="00AD342A">
              <w:rPr>
                <w:rFonts w:cs="Times New Roman"/>
                <w:sz w:val="18"/>
                <w:szCs w:val="18"/>
              </w:rPr>
              <w:t>/)х100</w:t>
            </w:r>
          </w:p>
          <w:p w:rsidR="00AD342A" w:rsidRPr="00AD342A" w:rsidRDefault="00AD342A" w:rsidP="00AD342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AD342A">
              <w:rPr>
                <w:rFonts w:cs="Times New Roman"/>
                <w:sz w:val="18"/>
                <w:szCs w:val="18"/>
              </w:rPr>
              <w:t>Д – доля ОКН по которым проведены работы по сохранению от общего числа объектов в собственности ОМСУ, нуждающихся в работах по сохранению</w:t>
            </w:r>
          </w:p>
          <w:p w:rsidR="00AD342A" w:rsidRPr="00AD342A" w:rsidRDefault="00AD342A" w:rsidP="00AD342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proofErr w:type="spellStart"/>
            <w:r w:rsidRPr="00AD342A">
              <w:rPr>
                <w:rFonts w:cs="Times New Roman"/>
                <w:sz w:val="18"/>
                <w:szCs w:val="18"/>
              </w:rPr>
              <w:t>Кр</w:t>
            </w:r>
            <w:proofErr w:type="spellEnd"/>
            <w:r w:rsidRPr="00AD342A">
              <w:rPr>
                <w:rFonts w:cs="Times New Roman"/>
                <w:sz w:val="18"/>
                <w:szCs w:val="18"/>
              </w:rPr>
              <w:t xml:space="preserve"> – -количество ОКН в собственности муниципального образования по которым проведены работы </w:t>
            </w:r>
          </w:p>
          <w:p w:rsidR="00AD342A" w:rsidRPr="00AD342A" w:rsidRDefault="00AD342A" w:rsidP="00AD342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proofErr w:type="spellStart"/>
            <w:r w:rsidRPr="00AD342A">
              <w:rPr>
                <w:rFonts w:cs="Times New Roman"/>
                <w:sz w:val="18"/>
                <w:szCs w:val="18"/>
              </w:rPr>
              <w:t>Кобщ</w:t>
            </w:r>
            <w:proofErr w:type="spellEnd"/>
            <w:r w:rsidRPr="00AD342A">
              <w:rPr>
                <w:rFonts w:cs="Times New Roman"/>
                <w:sz w:val="18"/>
                <w:szCs w:val="18"/>
              </w:rPr>
              <w:t xml:space="preserve"> --количество ОКН в собственности муниципального образования нуждающихся в работах по сохранению</w:t>
            </w:r>
          </w:p>
        </w:tc>
        <w:tc>
          <w:tcPr>
            <w:tcW w:w="2410" w:type="dxa"/>
          </w:tcPr>
          <w:p w:rsidR="00AD342A" w:rsidRPr="00AD342A" w:rsidRDefault="00AD342A" w:rsidP="00AD34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D342A">
              <w:rPr>
                <w:rFonts w:cs="Times New Roman"/>
                <w:sz w:val="18"/>
                <w:szCs w:val="18"/>
              </w:rPr>
              <w:t>Указать</w:t>
            </w:r>
          </w:p>
          <w:p w:rsidR="00AD342A" w:rsidRPr="00AD342A" w:rsidRDefault="00AD342A" w:rsidP="00AD34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AD342A" w:rsidRPr="00AD342A" w:rsidRDefault="00AD342A" w:rsidP="00AD34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AD342A" w:rsidRPr="00AD342A" w:rsidRDefault="00AD342A" w:rsidP="00AD34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highlight w:val="yellow"/>
                <w:lang w:eastAsia="ru-RU"/>
              </w:rPr>
            </w:pPr>
            <w:r w:rsidRPr="00AD342A">
              <w:rPr>
                <w:rFonts w:cs="Times New Roman"/>
                <w:sz w:val="18"/>
                <w:szCs w:val="18"/>
              </w:rPr>
              <w:t>Определяется ОМСУ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AD342A" w:rsidRDefault="00AD342A" w:rsidP="00AD34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CE2C14" w:rsidRPr="00AD342A" w:rsidRDefault="00CE2C14" w:rsidP="00AD34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AD342A" w:rsidRPr="00AD342A" w:rsidRDefault="00AD342A" w:rsidP="00AD34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D342A">
              <w:rPr>
                <w:rFonts w:cs="Times New Roman"/>
                <w:sz w:val="18"/>
                <w:szCs w:val="18"/>
              </w:rPr>
              <w:t>годовая</w:t>
            </w:r>
          </w:p>
        </w:tc>
      </w:tr>
      <w:tr w:rsidR="00AD342A" w:rsidRPr="00AD342A" w:rsidTr="00CE2C14">
        <w:trPr>
          <w:trHeight w:val="1260"/>
        </w:trPr>
        <w:tc>
          <w:tcPr>
            <w:tcW w:w="567" w:type="dxa"/>
          </w:tcPr>
          <w:p w:rsidR="00AD342A" w:rsidRPr="00AD342A" w:rsidRDefault="00AD342A" w:rsidP="00AD342A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D342A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029" w:type="dxa"/>
            <w:gridSpan w:val="2"/>
          </w:tcPr>
          <w:p w:rsidR="00AD342A" w:rsidRPr="00AD342A" w:rsidRDefault="00AD342A" w:rsidP="00AD342A">
            <w:pPr>
              <w:rPr>
                <w:rFonts w:eastAsia="Times New Roman" w:cs="Times New Roman"/>
                <w:sz w:val="18"/>
                <w:szCs w:val="18"/>
              </w:rPr>
            </w:pPr>
            <w:r w:rsidRPr="00AD342A">
              <w:rPr>
                <w:rFonts w:eastAsia="Times New Roman" w:cs="Times New Roman"/>
                <w:sz w:val="18"/>
                <w:szCs w:val="18"/>
              </w:rPr>
              <w:t>Показатель 2</w:t>
            </w:r>
          </w:p>
          <w:p w:rsidR="00AD342A" w:rsidRPr="00AD342A" w:rsidRDefault="00AD342A" w:rsidP="00AD342A">
            <w:pPr>
              <w:rPr>
                <w:rFonts w:eastAsia="Times New Roman" w:cs="Times New Roman"/>
                <w:sz w:val="18"/>
                <w:szCs w:val="18"/>
              </w:rPr>
            </w:pPr>
            <w:r w:rsidRPr="00AD342A">
              <w:rPr>
                <w:rFonts w:eastAsia="Times New Roman" w:cs="Times New Roman"/>
                <w:sz w:val="18"/>
                <w:szCs w:val="18"/>
              </w:rPr>
              <w:t>Количество объектов культурного наследия,</w:t>
            </w:r>
            <w:r w:rsidRPr="00AD342A">
              <w:rPr>
                <w:rFonts w:cs="Times New Roman"/>
                <w:sz w:val="18"/>
                <w:szCs w:val="18"/>
              </w:rPr>
              <w:t xml:space="preserve"> находящихся в собственности муниципальных образований,</w:t>
            </w:r>
            <w:r w:rsidRPr="00AD342A">
              <w:rPr>
                <w:rFonts w:eastAsia="Times New Roman" w:cs="Times New Roman"/>
                <w:sz w:val="18"/>
                <w:szCs w:val="18"/>
              </w:rPr>
              <w:t xml:space="preserve"> по которым в текущем году разработана проектная документация</w:t>
            </w:r>
          </w:p>
        </w:tc>
        <w:tc>
          <w:tcPr>
            <w:tcW w:w="1217" w:type="dxa"/>
          </w:tcPr>
          <w:p w:rsidR="00AD342A" w:rsidRPr="00AD342A" w:rsidRDefault="00CE2C14" w:rsidP="00AD34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D342A">
              <w:rPr>
                <w:rFonts w:eastAsiaTheme="minorEastAsia" w:cs="Times New Roman"/>
                <w:sz w:val="18"/>
                <w:szCs w:val="18"/>
                <w:lang w:eastAsia="ru-RU"/>
              </w:rPr>
              <w:t>Е</w:t>
            </w:r>
            <w:r w:rsidR="00AD342A" w:rsidRPr="00AD342A">
              <w:rPr>
                <w:rFonts w:eastAsiaTheme="minorEastAsia" w:cs="Times New Roman"/>
                <w:sz w:val="18"/>
                <w:szCs w:val="18"/>
                <w:lang w:eastAsia="ru-RU"/>
              </w:rPr>
              <w:t>д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528" w:type="dxa"/>
            <w:gridSpan w:val="2"/>
          </w:tcPr>
          <w:p w:rsidR="00AD342A" w:rsidRPr="00AD342A" w:rsidRDefault="00AD342A" w:rsidP="00AD342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AD342A">
              <w:rPr>
                <w:rFonts w:cs="Times New Roman"/>
                <w:sz w:val="18"/>
                <w:szCs w:val="18"/>
              </w:rPr>
              <w:t>Кб+</w:t>
            </w:r>
            <w:r w:rsidRPr="00AD342A">
              <w:rPr>
                <w:rFonts w:cs="Times New Roman"/>
                <w:sz w:val="18"/>
                <w:szCs w:val="18"/>
                <w:lang w:val="en-US"/>
              </w:rPr>
              <w:t>n</w:t>
            </w:r>
          </w:p>
          <w:p w:rsidR="00AD342A" w:rsidRPr="00AD342A" w:rsidRDefault="00AD342A" w:rsidP="00AD342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AD342A">
              <w:rPr>
                <w:rFonts w:cs="Times New Roman"/>
                <w:sz w:val="18"/>
                <w:szCs w:val="18"/>
              </w:rPr>
              <w:t xml:space="preserve">Кб – базовый </w:t>
            </w:r>
            <w:proofErr w:type="spellStart"/>
            <w:r w:rsidRPr="00AD342A">
              <w:rPr>
                <w:rFonts w:cs="Times New Roman"/>
                <w:sz w:val="18"/>
                <w:szCs w:val="18"/>
              </w:rPr>
              <w:t>кооф</w:t>
            </w:r>
            <w:proofErr w:type="spellEnd"/>
            <w:r w:rsidRPr="00AD342A">
              <w:rPr>
                <w:rFonts w:cs="Times New Roman"/>
                <w:sz w:val="18"/>
                <w:szCs w:val="18"/>
              </w:rPr>
              <w:t xml:space="preserve"> – количество проектной документации, разработанной в рамках муниципальной программы</w:t>
            </w:r>
          </w:p>
          <w:p w:rsidR="00AD342A" w:rsidRPr="00AD342A" w:rsidRDefault="00AD342A" w:rsidP="00AD34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D342A">
              <w:rPr>
                <w:rFonts w:cs="Times New Roman"/>
                <w:sz w:val="18"/>
                <w:szCs w:val="18"/>
                <w:lang w:val="en-US"/>
              </w:rPr>
              <w:t>n</w:t>
            </w:r>
            <w:r w:rsidRPr="00AD342A">
              <w:rPr>
                <w:rFonts w:cs="Times New Roman"/>
                <w:sz w:val="18"/>
                <w:szCs w:val="18"/>
              </w:rPr>
              <w:t xml:space="preserve"> - количество проектной документации разработанных в рамках муниципальной программы в текущем году</w:t>
            </w:r>
          </w:p>
        </w:tc>
        <w:tc>
          <w:tcPr>
            <w:tcW w:w="2410" w:type="dxa"/>
          </w:tcPr>
          <w:p w:rsidR="00AD342A" w:rsidRPr="00AD342A" w:rsidRDefault="00AD342A" w:rsidP="00AD34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highlight w:val="yellow"/>
                <w:lang w:eastAsia="ru-RU"/>
              </w:rPr>
            </w:pPr>
          </w:p>
          <w:p w:rsidR="00AD342A" w:rsidRPr="00AD342A" w:rsidRDefault="00AD342A" w:rsidP="00AD34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highlight w:val="yellow"/>
                <w:lang w:eastAsia="ru-RU"/>
              </w:rPr>
            </w:pPr>
          </w:p>
          <w:p w:rsidR="00AD342A" w:rsidRPr="00AD342A" w:rsidRDefault="00AD342A" w:rsidP="00AD34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highlight w:val="yellow"/>
                <w:lang w:eastAsia="ru-RU"/>
              </w:rPr>
            </w:pPr>
            <w:r w:rsidRPr="00AD342A">
              <w:rPr>
                <w:rFonts w:cs="Times New Roman"/>
                <w:sz w:val="18"/>
                <w:szCs w:val="18"/>
              </w:rPr>
              <w:t>Определяется ОМСУ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AD342A" w:rsidRPr="00AD342A" w:rsidRDefault="00AD342A" w:rsidP="00AD34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AD342A" w:rsidRPr="00AD342A" w:rsidRDefault="00AD342A" w:rsidP="00AD34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AD342A" w:rsidRPr="00AD342A" w:rsidRDefault="00AD342A" w:rsidP="00AD34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D342A">
              <w:rPr>
                <w:rFonts w:eastAsiaTheme="minorEastAsia" w:cs="Times New Roman"/>
                <w:sz w:val="18"/>
                <w:szCs w:val="18"/>
                <w:lang w:eastAsia="ru-RU"/>
              </w:rPr>
              <w:t>годовая</w:t>
            </w:r>
          </w:p>
        </w:tc>
      </w:tr>
      <w:tr w:rsidR="00AD342A" w:rsidRPr="00AD342A" w:rsidTr="002054D4">
        <w:trPr>
          <w:trHeight w:val="1424"/>
        </w:trPr>
        <w:tc>
          <w:tcPr>
            <w:tcW w:w="567" w:type="dxa"/>
          </w:tcPr>
          <w:p w:rsidR="00AD342A" w:rsidRPr="00AD342A" w:rsidRDefault="00AD342A" w:rsidP="00AD342A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D342A"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029" w:type="dxa"/>
            <w:gridSpan w:val="2"/>
          </w:tcPr>
          <w:p w:rsidR="00AD342A" w:rsidRPr="00AD342A" w:rsidRDefault="00AD342A" w:rsidP="00AD342A">
            <w:pPr>
              <w:rPr>
                <w:rFonts w:cs="Times New Roman"/>
                <w:sz w:val="18"/>
                <w:szCs w:val="18"/>
              </w:rPr>
            </w:pPr>
            <w:r w:rsidRPr="00AD342A">
              <w:rPr>
                <w:rFonts w:eastAsia="Times New Roman" w:cs="Times New Roman"/>
                <w:sz w:val="18"/>
                <w:szCs w:val="18"/>
              </w:rPr>
              <w:t>Показатель 3</w:t>
            </w:r>
          </w:p>
          <w:p w:rsidR="00AD342A" w:rsidRPr="00AD342A" w:rsidRDefault="00AD342A" w:rsidP="00AD342A">
            <w:pPr>
              <w:rPr>
                <w:rFonts w:eastAsia="Times New Roman" w:cs="Times New Roman"/>
                <w:sz w:val="18"/>
                <w:szCs w:val="18"/>
              </w:rPr>
            </w:pPr>
            <w:r w:rsidRPr="00AD342A">
              <w:rPr>
                <w:rFonts w:eastAsia="Times New Roman" w:cs="Times New Roman"/>
                <w:sz w:val="18"/>
                <w:szCs w:val="18"/>
              </w:rPr>
              <w:t>Увеличение доли объектов культурного наследия, находящихся в собственности муниципального образования на которые установлены информационные надписи</w:t>
            </w:r>
          </w:p>
        </w:tc>
        <w:tc>
          <w:tcPr>
            <w:tcW w:w="1217" w:type="dxa"/>
          </w:tcPr>
          <w:p w:rsidR="00AD342A" w:rsidRPr="00AD342A" w:rsidRDefault="00AD342A" w:rsidP="00AD34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D342A">
              <w:rPr>
                <w:rFonts w:eastAsiaTheme="minorEastAsia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5528" w:type="dxa"/>
            <w:gridSpan w:val="2"/>
          </w:tcPr>
          <w:p w:rsidR="00AD342A" w:rsidRPr="00AD342A" w:rsidRDefault="00AD342A" w:rsidP="00AD342A">
            <w:pPr>
              <w:widowControl w:val="0"/>
              <w:rPr>
                <w:rFonts w:cs="Times New Roman"/>
                <w:sz w:val="18"/>
                <w:szCs w:val="18"/>
              </w:rPr>
            </w:pPr>
            <w:r w:rsidRPr="00AD342A">
              <w:rPr>
                <w:rFonts w:cs="Times New Roman"/>
                <w:sz w:val="18"/>
                <w:szCs w:val="18"/>
              </w:rPr>
              <w:t>ДН=(Н/</w:t>
            </w:r>
            <w:proofErr w:type="gramStart"/>
            <w:r w:rsidRPr="00AD342A">
              <w:rPr>
                <w:rFonts w:cs="Times New Roman"/>
                <w:sz w:val="18"/>
                <w:szCs w:val="18"/>
              </w:rPr>
              <w:t>Кб)х</w:t>
            </w:r>
            <w:proofErr w:type="gramEnd"/>
            <w:r w:rsidRPr="00AD342A">
              <w:rPr>
                <w:rFonts w:cs="Times New Roman"/>
                <w:sz w:val="18"/>
                <w:szCs w:val="18"/>
              </w:rPr>
              <w:t>100</w:t>
            </w:r>
          </w:p>
          <w:p w:rsidR="00AD342A" w:rsidRPr="00AD342A" w:rsidRDefault="00AD342A" w:rsidP="00AD342A">
            <w:pPr>
              <w:widowControl w:val="0"/>
              <w:rPr>
                <w:rFonts w:cs="Times New Roman"/>
                <w:sz w:val="18"/>
                <w:szCs w:val="18"/>
              </w:rPr>
            </w:pPr>
            <w:proofErr w:type="spellStart"/>
            <w:r w:rsidRPr="00AD342A">
              <w:rPr>
                <w:rFonts w:cs="Times New Roman"/>
                <w:sz w:val="18"/>
                <w:szCs w:val="18"/>
              </w:rPr>
              <w:t>Дн</w:t>
            </w:r>
            <w:proofErr w:type="spellEnd"/>
            <w:r w:rsidRPr="00AD342A">
              <w:rPr>
                <w:rFonts w:cs="Times New Roman"/>
                <w:sz w:val="18"/>
                <w:szCs w:val="18"/>
              </w:rPr>
              <w:t xml:space="preserve">– доля ОКН </w:t>
            </w:r>
            <w:r w:rsidRPr="00AD342A">
              <w:rPr>
                <w:rFonts w:eastAsia="Times New Roman" w:cs="Times New Roman"/>
                <w:sz w:val="18"/>
                <w:szCs w:val="18"/>
              </w:rPr>
              <w:t>на которые установлены информационные надписи</w:t>
            </w:r>
            <w:r w:rsidRPr="00AD342A">
              <w:rPr>
                <w:rFonts w:cs="Times New Roman"/>
                <w:sz w:val="18"/>
                <w:szCs w:val="18"/>
              </w:rPr>
              <w:t xml:space="preserve"> от общего числа объектов в собственности ОМСУ</w:t>
            </w:r>
          </w:p>
          <w:p w:rsidR="00AD342A" w:rsidRPr="00AD342A" w:rsidRDefault="00AD342A" w:rsidP="00AD342A">
            <w:pPr>
              <w:widowControl w:val="0"/>
              <w:rPr>
                <w:rFonts w:cs="Times New Roman"/>
                <w:sz w:val="18"/>
                <w:szCs w:val="18"/>
              </w:rPr>
            </w:pPr>
            <w:r w:rsidRPr="00AD342A">
              <w:rPr>
                <w:rFonts w:cs="Times New Roman"/>
                <w:sz w:val="18"/>
                <w:szCs w:val="18"/>
              </w:rPr>
              <w:t xml:space="preserve">Кб – базовый </w:t>
            </w:r>
            <w:proofErr w:type="spellStart"/>
            <w:r w:rsidRPr="00AD342A">
              <w:rPr>
                <w:rFonts w:cs="Times New Roman"/>
                <w:sz w:val="18"/>
                <w:szCs w:val="18"/>
              </w:rPr>
              <w:t>кооф</w:t>
            </w:r>
            <w:proofErr w:type="spellEnd"/>
            <w:r w:rsidRPr="00AD342A">
              <w:rPr>
                <w:rFonts w:cs="Times New Roman"/>
                <w:sz w:val="18"/>
                <w:szCs w:val="18"/>
              </w:rPr>
              <w:t>. -количество ОКН в собственности муниципального образования</w:t>
            </w:r>
          </w:p>
          <w:p w:rsidR="00AD342A" w:rsidRPr="002054D4" w:rsidRDefault="00AD342A" w:rsidP="002054D4">
            <w:pPr>
              <w:widowControl w:val="0"/>
              <w:rPr>
                <w:rFonts w:cs="Times New Roman"/>
                <w:sz w:val="18"/>
                <w:szCs w:val="18"/>
              </w:rPr>
            </w:pPr>
            <w:r w:rsidRPr="00AD342A">
              <w:rPr>
                <w:rFonts w:cs="Times New Roman"/>
                <w:sz w:val="18"/>
                <w:szCs w:val="18"/>
              </w:rPr>
              <w:t>Н --количество ОКН в собственности муниципального образования</w:t>
            </w:r>
            <w:r w:rsidRPr="00AD342A">
              <w:rPr>
                <w:rFonts w:eastAsia="Times New Roman" w:cs="Times New Roman"/>
                <w:sz w:val="18"/>
                <w:szCs w:val="18"/>
              </w:rPr>
              <w:t xml:space="preserve"> на которые установлены информационные надписи</w:t>
            </w:r>
          </w:p>
        </w:tc>
        <w:tc>
          <w:tcPr>
            <w:tcW w:w="2410" w:type="dxa"/>
          </w:tcPr>
          <w:p w:rsidR="00AD342A" w:rsidRPr="00AD342A" w:rsidRDefault="00AD342A" w:rsidP="00AD34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AD342A" w:rsidRPr="00AD342A" w:rsidRDefault="00AD342A" w:rsidP="00AD34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AD342A" w:rsidRPr="00AD342A" w:rsidRDefault="00AD342A" w:rsidP="00AD34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D342A">
              <w:rPr>
                <w:rFonts w:cs="Times New Roman"/>
                <w:sz w:val="18"/>
                <w:szCs w:val="18"/>
              </w:rPr>
              <w:t>Определяется ОМСУ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AD342A" w:rsidRPr="00AD342A" w:rsidRDefault="00AD342A" w:rsidP="00AD34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D342A">
              <w:rPr>
                <w:rFonts w:eastAsiaTheme="minorEastAsia" w:cs="Times New Roman"/>
                <w:sz w:val="18"/>
                <w:szCs w:val="18"/>
                <w:lang w:eastAsia="ru-RU"/>
              </w:rPr>
              <w:t>годовая</w:t>
            </w:r>
          </w:p>
        </w:tc>
      </w:tr>
      <w:tr w:rsidR="00AD342A" w:rsidRPr="00AD342A" w:rsidTr="002054D4">
        <w:trPr>
          <w:trHeight w:val="3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D342A"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42A" w:rsidRPr="00CE2C14" w:rsidRDefault="00AD342A" w:rsidP="00AD342A">
            <w:pPr>
              <w:widowControl w:val="0"/>
              <w:ind w:firstLine="720"/>
              <w:jc w:val="center"/>
              <w:rPr>
                <w:rFonts w:eastAsiaTheme="minorEastAsia" w:cs="Times New Roman"/>
                <w:b/>
                <w:i/>
                <w:sz w:val="22"/>
                <w:lang w:eastAsia="ru-RU"/>
              </w:rPr>
            </w:pPr>
            <w:r w:rsidRPr="00CE2C14">
              <w:rPr>
                <w:rFonts w:cs="Times New Roman"/>
                <w:b/>
                <w:i/>
                <w:sz w:val="18"/>
              </w:rPr>
              <w:t xml:space="preserve">Подпрограмма 2 </w:t>
            </w:r>
            <w:r w:rsidRPr="00CE2C14">
              <w:rPr>
                <w:rFonts w:eastAsiaTheme="minorEastAsia" w:cs="Times New Roman"/>
                <w:b/>
                <w:i/>
                <w:sz w:val="18"/>
                <w:lang w:eastAsia="ru-RU"/>
              </w:rPr>
              <w:t>«Развитие музейного дела в Московской области»</w:t>
            </w:r>
          </w:p>
        </w:tc>
      </w:tr>
      <w:tr w:rsidR="00AD342A" w:rsidRPr="00AD342A" w:rsidTr="00CE2C14">
        <w:trPr>
          <w:trHeight w:val="3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widowControl w:val="0"/>
              <w:ind w:left="-706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D342A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rPr>
                <w:rFonts w:cs="Times New Roman"/>
                <w:i/>
                <w:sz w:val="18"/>
                <w:szCs w:val="18"/>
              </w:rPr>
            </w:pPr>
            <w:r w:rsidRPr="00AD342A">
              <w:rPr>
                <w:rFonts w:cs="Times New Roman"/>
                <w:i/>
                <w:sz w:val="18"/>
                <w:szCs w:val="18"/>
              </w:rPr>
              <w:t>Показатель 1</w:t>
            </w:r>
          </w:p>
          <w:p w:rsidR="00AD342A" w:rsidRPr="00AD342A" w:rsidRDefault="00AD342A" w:rsidP="00AD342A">
            <w:pPr>
              <w:rPr>
                <w:rFonts w:cs="Times New Roman"/>
                <w:sz w:val="18"/>
                <w:szCs w:val="18"/>
              </w:rPr>
            </w:pPr>
            <w:r w:rsidRPr="00AD342A">
              <w:rPr>
                <w:rFonts w:cs="Times New Roman"/>
                <w:sz w:val="18"/>
                <w:szCs w:val="18"/>
              </w:rPr>
              <w:t>Макропоказатель подпрограммы.</w:t>
            </w:r>
          </w:p>
          <w:p w:rsidR="00AD342A" w:rsidRPr="00AD342A" w:rsidRDefault="00AD342A" w:rsidP="00AD342A">
            <w:pPr>
              <w:rPr>
                <w:rFonts w:cs="Times New Roman"/>
                <w:i/>
                <w:sz w:val="18"/>
                <w:szCs w:val="18"/>
              </w:rPr>
            </w:pPr>
            <w:r w:rsidRPr="00AD342A">
              <w:rPr>
                <w:rFonts w:cs="Times New Roman"/>
                <w:sz w:val="18"/>
                <w:szCs w:val="18"/>
              </w:rPr>
              <w:t>Увеличение общего количества посещений музеев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jc w:val="center"/>
              <w:rPr>
                <w:sz w:val="18"/>
                <w:szCs w:val="18"/>
              </w:rPr>
            </w:pPr>
            <w:r w:rsidRPr="00AD342A">
              <w:rPr>
                <w:sz w:val="18"/>
                <w:szCs w:val="18"/>
              </w:rPr>
              <w:t>процент</w:t>
            </w:r>
          </w:p>
          <w:p w:rsidR="00AD342A" w:rsidRPr="00AD342A" w:rsidRDefault="00AD342A" w:rsidP="00AD342A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widowControl w:val="0"/>
              <w:ind w:firstLine="5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D342A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У% = Ко / </w:t>
            </w:r>
            <w:proofErr w:type="spellStart"/>
            <w:proofErr w:type="gramStart"/>
            <w:r w:rsidRPr="00AD342A">
              <w:rPr>
                <w:rFonts w:eastAsiaTheme="minorEastAsia" w:cs="Times New Roman"/>
                <w:sz w:val="18"/>
                <w:szCs w:val="18"/>
                <w:lang w:eastAsia="ru-RU"/>
              </w:rPr>
              <w:t>Кп</w:t>
            </w:r>
            <w:proofErr w:type="spellEnd"/>
            <w:r w:rsidRPr="00AD342A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 х</w:t>
            </w:r>
            <w:proofErr w:type="gramEnd"/>
            <w:r w:rsidRPr="00AD342A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100%,</w:t>
            </w:r>
          </w:p>
          <w:p w:rsidR="00AD342A" w:rsidRPr="00AD342A" w:rsidRDefault="00AD342A" w:rsidP="00AD342A">
            <w:pPr>
              <w:widowControl w:val="0"/>
              <w:ind w:firstLine="5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D342A">
              <w:rPr>
                <w:rFonts w:eastAsiaTheme="minorEastAsia" w:cs="Times New Roman"/>
                <w:sz w:val="18"/>
                <w:szCs w:val="18"/>
                <w:lang w:eastAsia="ru-RU"/>
              </w:rPr>
              <w:t>где:</w:t>
            </w:r>
          </w:p>
          <w:p w:rsidR="00AD342A" w:rsidRPr="00AD342A" w:rsidRDefault="00AD342A" w:rsidP="00AD342A">
            <w:pPr>
              <w:widowControl w:val="0"/>
              <w:ind w:firstLine="5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D342A">
              <w:rPr>
                <w:rFonts w:eastAsiaTheme="minorEastAsia" w:cs="Times New Roman"/>
                <w:sz w:val="18"/>
                <w:szCs w:val="18"/>
                <w:lang w:eastAsia="ru-RU"/>
              </w:rPr>
              <w:t>У% - количество посещений по отношению к 2017 году;</w:t>
            </w:r>
          </w:p>
          <w:p w:rsidR="00AD342A" w:rsidRPr="00AD342A" w:rsidRDefault="00AD342A" w:rsidP="00AD342A">
            <w:pPr>
              <w:widowControl w:val="0"/>
              <w:ind w:firstLine="5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D342A">
              <w:rPr>
                <w:rFonts w:eastAsiaTheme="minorEastAsia" w:cs="Times New Roman"/>
                <w:sz w:val="18"/>
                <w:szCs w:val="18"/>
                <w:lang w:eastAsia="ru-RU"/>
              </w:rPr>
              <w:t>Ко – количество посещений в отчетном году, тыс. чел.;</w:t>
            </w:r>
          </w:p>
          <w:p w:rsidR="00AD342A" w:rsidRPr="00AD342A" w:rsidRDefault="00AD342A" w:rsidP="00AD342A">
            <w:pPr>
              <w:widowControl w:val="0"/>
              <w:ind w:firstLine="5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proofErr w:type="spellStart"/>
            <w:r w:rsidRPr="00AD342A">
              <w:rPr>
                <w:rFonts w:eastAsiaTheme="minorEastAsia" w:cs="Times New Roman"/>
                <w:sz w:val="18"/>
                <w:szCs w:val="18"/>
                <w:lang w:eastAsia="ru-RU"/>
              </w:rPr>
              <w:t>Кп</w:t>
            </w:r>
            <w:proofErr w:type="spellEnd"/>
            <w:r w:rsidRPr="00AD342A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-  количество посещений в 2017 году, тыс. чел.</w:t>
            </w:r>
          </w:p>
        </w:tc>
        <w:tc>
          <w:tcPr>
            <w:tcW w:w="3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widowControl w:val="0"/>
              <w:ind w:firstLine="5"/>
              <w:rPr>
                <w:rFonts w:eastAsiaTheme="minorEastAsia" w:cs="Times New Roman"/>
                <w:sz w:val="18"/>
                <w:szCs w:val="18"/>
                <w:highlight w:val="yellow"/>
                <w:lang w:eastAsia="ru-RU"/>
              </w:rPr>
            </w:pPr>
            <w:r w:rsidRPr="00AD342A">
              <w:rPr>
                <w:rFonts w:eastAsiaTheme="minorEastAsia" w:cs="Times New Roman"/>
                <w:sz w:val="18"/>
                <w:szCs w:val="18"/>
                <w:lang w:eastAsia="ru-RU"/>
              </w:rPr>
              <w:t>Форма федерального статистического наблюдения № 8-НК «Сведения о деятельности музея», утвержденная приказом Федеральной службы государственной статистики от 26.09.2018 № 584 «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музеев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widowControl w:val="0"/>
              <w:ind w:firstLine="5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D342A">
              <w:rPr>
                <w:rFonts w:eastAsiaTheme="minorEastAsia" w:cs="Times New Roman"/>
                <w:sz w:val="18"/>
                <w:szCs w:val="18"/>
                <w:lang w:eastAsia="ru-RU"/>
              </w:rPr>
              <w:t>Годовая</w:t>
            </w:r>
          </w:p>
        </w:tc>
      </w:tr>
      <w:tr w:rsidR="00AD342A" w:rsidRPr="00AD342A" w:rsidTr="002054D4">
        <w:trPr>
          <w:trHeight w:val="19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D342A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rPr>
                <w:sz w:val="18"/>
                <w:szCs w:val="18"/>
              </w:rPr>
            </w:pPr>
            <w:r w:rsidRPr="00AD342A">
              <w:rPr>
                <w:rFonts w:eastAsia="Times New Roman" w:cs="Times New Roman"/>
                <w:i/>
                <w:sz w:val="18"/>
                <w:szCs w:val="18"/>
              </w:rPr>
              <w:t>Показатель 2</w:t>
            </w:r>
            <w:r w:rsidRPr="00AD342A">
              <w:rPr>
                <w:sz w:val="18"/>
                <w:szCs w:val="18"/>
              </w:rPr>
              <w:t xml:space="preserve"> </w:t>
            </w:r>
          </w:p>
          <w:p w:rsidR="00AD342A" w:rsidRPr="00AD342A" w:rsidRDefault="00AD342A" w:rsidP="00AD342A">
            <w:pPr>
              <w:rPr>
                <w:rFonts w:eastAsia="Times New Roman" w:cs="Times New Roman"/>
                <w:sz w:val="18"/>
                <w:szCs w:val="18"/>
              </w:rPr>
            </w:pPr>
            <w:r w:rsidRPr="00AD342A">
              <w:rPr>
                <w:rFonts w:eastAsia="Times New Roman" w:cs="Times New Roman"/>
                <w:sz w:val="18"/>
                <w:szCs w:val="18"/>
              </w:rPr>
              <w:t xml:space="preserve">Перевод в электронный вид музейных фондов </w:t>
            </w:r>
          </w:p>
          <w:p w:rsidR="00AD342A" w:rsidRPr="00AD342A" w:rsidRDefault="00AD342A" w:rsidP="00AD342A">
            <w:pPr>
              <w:rPr>
                <w:rFonts w:cs="Times New Roman"/>
                <w:b/>
                <w:sz w:val="18"/>
                <w:szCs w:val="18"/>
              </w:rPr>
            </w:pPr>
            <w:r w:rsidRPr="00AD342A">
              <w:rPr>
                <w:rFonts w:cs="Times New Roman"/>
                <w:b/>
                <w:sz w:val="18"/>
                <w:szCs w:val="18"/>
              </w:rPr>
              <w:t>(не приоритетный, но обязательный для включения в муниципальные программы ОМСУ)</w:t>
            </w:r>
          </w:p>
          <w:p w:rsidR="00AD342A" w:rsidRPr="00AD342A" w:rsidRDefault="00AD342A" w:rsidP="00AD342A">
            <w:pPr>
              <w:tabs>
                <w:tab w:val="left" w:pos="2190"/>
              </w:tabs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jc w:val="center"/>
              <w:rPr>
                <w:sz w:val="18"/>
                <w:szCs w:val="18"/>
              </w:rPr>
            </w:pPr>
            <w:r w:rsidRPr="00AD342A">
              <w:rPr>
                <w:sz w:val="18"/>
                <w:szCs w:val="18"/>
              </w:rPr>
              <w:t>процент</w:t>
            </w:r>
          </w:p>
          <w:p w:rsidR="00AD342A" w:rsidRPr="00AD342A" w:rsidRDefault="00AD342A" w:rsidP="00AD342A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shd w:val="clear" w:color="auto" w:fill="FFFFFF"/>
              <w:rPr>
                <w:rFonts w:eastAsia="Calibri" w:cs="Times New Roman"/>
                <w:sz w:val="18"/>
                <w:szCs w:val="18"/>
              </w:rPr>
            </w:pPr>
            <w:r w:rsidRPr="00AD342A">
              <w:rPr>
                <w:rFonts w:eastAsia="Calibri" w:cs="Times New Roman"/>
                <w:sz w:val="18"/>
                <w:szCs w:val="18"/>
              </w:rPr>
              <w:t xml:space="preserve">МФ% = </w:t>
            </w:r>
            <w:proofErr w:type="spellStart"/>
            <w:r w:rsidRPr="00AD342A">
              <w:rPr>
                <w:rFonts w:eastAsia="Calibri" w:cs="Times New Roman"/>
                <w:sz w:val="18"/>
                <w:szCs w:val="18"/>
              </w:rPr>
              <w:t>Мфо</w:t>
            </w:r>
            <w:proofErr w:type="spellEnd"/>
            <w:r w:rsidRPr="00AD342A">
              <w:rPr>
                <w:rFonts w:eastAsia="Calibri" w:cs="Times New Roman"/>
                <w:sz w:val="18"/>
                <w:szCs w:val="18"/>
              </w:rPr>
              <w:t>/</w:t>
            </w:r>
            <w:proofErr w:type="spellStart"/>
            <w:r w:rsidRPr="00AD342A">
              <w:rPr>
                <w:rFonts w:eastAsia="Calibri" w:cs="Times New Roman"/>
                <w:sz w:val="18"/>
                <w:szCs w:val="18"/>
              </w:rPr>
              <w:t>Мфп</w:t>
            </w:r>
            <w:proofErr w:type="spellEnd"/>
            <w:r w:rsidRPr="00AD342A">
              <w:rPr>
                <w:rFonts w:eastAsia="Calibri" w:cs="Times New Roman"/>
                <w:sz w:val="18"/>
                <w:szCs w:val="18"/>
              </w:rPr>
              <w:t xml:space="preserve"> х 100% где:</w:t>
            </w:r>
          </w:p>
          <w:p w:rsidR="00AD342A" w:rsidRPr="00AD342A" w:rsidRDefault="00AD342A" w:rsidP="00AD342A">
            <w:pPr>
              <w:shd w:val="clear" w:color="auto" w:fill="FFFFFF"/>
              <w:rPr>
                <w:rFonts w:eastAsia="Calibri" w:cs="Times New Roman"/>
                <w:sz w:val="18"/>
                <w:szCs w:val="18"/>
              </w:rPr>
            </w:pPr>
            <w:r w:rsidRPr="00AD342A">
              <w:rPr>
                <w:rFonts w:eastAsia="Calibri" w:cs="Times New Roman"/>
                <w:sz w:val="18"/>
                <w:szCs w:val="18"/>
              </w:rPr>
              <w:t>МФ% - количество переведенных в электронный вид музейных фондов по отношению к 2018 году;</w:t>
            </w:r>
          </w:p>
          <w:p w:rsidR="00AD342A" w:rsidRPr="00AD342A" w:rsidRDefault="00AD342A" w:rsidP="00AD342A">
            <w:pPr>
              <w:shd w:val="clear" w:color="auto" w:fill="FFFFFF"/>
              <w:rPr>
                <w:rFonts w:eastAsia="Calibri" w:cs="Times New Roman"/>
                <w:sz w:val="18"/>
                <w:szCs w:val="18"/>
              </w:rPr>
            </w:pPr>
            <w:proofErr w:type="spellStart"/>
            <w:r w:rsidRPr="00AD342A">
              <w:rPr>
                <w:rFonts w:eastAsia="Calibri" w:cs="Times New Roman"/>
                <w:sz w:val="18"/>
                <w:szCs w:val="18"/>
              </w:rPr>
              <w:t>Мфо</w:t>
            </w:r>
            <w:proofErr w:type="spellEnd"/>
            <w:r w:rsidRPr="00AD342A">
              <w:rPr>
                <w:rFonts w:eastAsia="Calibri" w:cs="Times New Roman"/>
                <w:sz w:val="18"/>
                <w:szCs w:val="18"/>
              </w:rPr>
              <w:t xml:space="preserve"> – </w:t>
            </w:r>
            <w:r w:rsidR="00CE2C14" w:rsidRPr="00AD342A">
              <w:rPr>
                <w:rFonts w:eastAsia="Calibri" w:cs="Times New Roman"/>
                <w:sz w:val="18"/>
                <w:szCs w:val="18"/>
              </w:rPr>
              <w:t>количество переведенных</w:t>
            </w:r>
            <w:r w:rsidRPr="00AD342A">
              <w:rPr>
                <w:rFonts w:eastAsia="Calibri" w:cs="Times New Roman"/>
                <w:sz w:val="18"/>
                <w:szCs w:val="18"/>
              </w:rPr>
              <w:t xml:space="preserve"> в электронный вид музейных фондов в отчетном году;</w:t>
            </w:r>
          </w:p>
          <w:p w:rsidR="00AD342A" w:rsidRPr="00AD342A" w:rsidRDefault="00AD342A" w:rsidP="00AD342A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proofErr w:type="spellStart"/>
            <w:r w:rsidRPr="00AD342A">
              <w:rPr>
                <w:rFonts w:eastAsia="Calibri" w:cs="Calibri"/>
                <w:sz w:val="18"/>
                <w:szCs w:val="18"/>
              </w:rPr>
              <w:t>Мфп</w:t>
            </w:r>
            <w:proofErr w:type="spellEnd"/>
            <w:r w:rsidRPr="00AD342A">
              <w:rPr>
                <w:rFonts w:eastAsia="Calibri" w:cs="Calibri"/>
                <w:sz w:val="18"/>
                <w:szCs w:val="18"/>
              </w:rPr>
              <w:t xml:space="preserve"> - количество переведенных в электронный вид музейных фондов в 2018 году  </w:t>
            </w:r>
          </w:p>
        </w:tc>
        <w:tc>
          <w:tcPr>
            <w:tcW w:w="3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D342A">
              <w:rPr>
                <w:rFonts w:eastAsiaTheme="minorEastAsia" w:cs="Times New Roman"/>
                <w:sz w:val="18"/>
                <w:szCs w:val="18"/>
                <w:lang w:eastAsia="ru-RU"/>
              </w:rPr>
              <w:t>План-график регистрации предметов в Государственном каталоге Музейного фонда Российской Федерации (от 26.06.2017 № 179-01.1-39-ВА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D342A">
              <w:rPr>
                <w:rFonts w:eastAsiaTheme="minorEastAsia" w:cs="Times New Roman"/>
                <w:sz w:val="18"/>
                <w:szCs w:val="18"/>
                <w:lang w:eastAsia="ru-RU"/>
              </w:rPr>
              <w:t>Годовая</w:t>
            </w:r>
          </w:p>
        </w:tc>
      </w:tr>
      <w:tr w:rsidR="00AD342A" w:rsidRPr="00AD342A" w:rsidTr="00CE2C14">
        <w:trPr>
          <w:trHeight w:val="2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CE2C14" w:rsidRDefault="00AD342A" w:rsidP="00CE2C14">
            <w:pPr>
              <w:widowControl w:val="0"/>
              <w:jc w:val="center"/>
              <w:rPr>
                <w:rFonts w:cs="Times New Roman"/>
                <w:b/>
                <w:i/>
                <w:sz w:val="18"/>
              </w:rPr>
            </w:pPr>
            <w:r w:rsidRPr="00CE2C14">
              <w:rPr>
                <w:rFonts w:cs="Times New Roman"/>
                <w:b/>
                <w:i/>
                <w:sz w:val="18"/>
              </w:rPr>
              <w:t>Подпрограмма 3 «Развитие библиотеч</w:t>
            </w:r>
            <w:r w:rsidR="00CE2C14">
              <w:rPr>
                <w:rFonts w:cs="Times New Roman"/>
                <w:b/>
                <w:i/>
                <w:sz w:val="18"/>
              </w:rPr>
              <w:t>ного дела в Московской области»</w:t>
            </w:r>
          </w:p>
        </w:tc>
      </w:tr>
      <w:tr w:rsidR="00AD342A" w:rsidRPr="00AD342A" w:rsidTr="00CE2C14">
        <w:trPr>
          <w:trHeight w:val="2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D342A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AD342A">
              <w:rPr>
                <w:rFonts w:eastAsia="Times New Roman" w:cs="Times New Roman"/>
                <w:i/>
                <w:sz w:val="18"/>
                <w:szCs w:val="18"/>
              </w:rPr>
              <w:t>Показатель 1</w:t>
            </w:r>
          </w:p>
          <w:p w:rsidR="00AD342A" w:rsidRPr="00AD342A" w:rsidRDefault="00AD342A" w:rsidP="00AD342A">
            <w:pPr>
              <w:rPr>
                <w:sz w:val="18"/>
                <w:szCs w:val="18"/>
              </w:rPr>
            </w:pPr>
            <w:r w:rsidRPr="00AD342A">
              <w:rPr>
                <w:sz w:val="18"/>
                <w:szCs w:val="18"/>
              </w:rPr>
              <w:t>Макропоказатель подпрограммы.</w:t>
            </w:r>
            <w:r w:rsidRPr="00AD342A">
              <w:rPr>
                <w:sz w:val="18"/>
                <w:szCs w:val="18"/>
              </w:rPr>
              <w:br/>
              <w:t>Обеспечение роста числа пользователей муниципальных библиотек Москов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jc w:val="center"/>
              <w:rPr>
                <w:sz w:val="18"/>
                <w:szCs w:val="18"/>
              </w:rPr>
            </w:pPr>
            <w:r w:rsidRPr="00AD342A">
              <w:rPr>
                <w:sz w:val="18"/>
                <w:szCs w:val="18"/>
              </w:rPr>
              <w:t>человек</w:t>
            </w:r>
          </w:p>
          <w:p w:rsidR="00AD342A" w:rsidRPr="00AD342A" w:rsidRDefault="00AD342A" w:rsidP="00AD342A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widowControl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D342A">
              <w:rPr>
                <w:rFonts w:eastAsiaTheme="minorEastAsia" w:cs="Times New Roman"/>
                <w:sz w:val="18"/>
                <w:szCs w:val="18"/>
                <w:lang w:eastAsia="ru-RU"/>
              </w:rPr>
              <w:t>Число посетителей библиотек</w:t>
            </w:r>
          </w:p>
        </w:tc>
        <w:tc>
          <w:tcPr>
            <w:tcW w:w="3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D342A">
              <w:rPr>
                <w:rFonts w:eastAsiaTheme="minorEastAsia" w:cs="Times New Roman"/>
                <w:sz w:val="18"/>
                <w:szCs w:val="18"/>
                <w:lang w:eastAsia="ru-RU"/>
              </w:rPr>
              <w:t>Форма федерального статистического наблюдения № 6-НК «Сведения об общедоступной (публичной) библиотеке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D342A">
              <w:rPr>
                <w:rFonts w:eastAsiaTheme="minorEastAsia" w:cs="Times New Roman"/>
                <w:sz w:val="18"/>
                <w:szCs w:val="18"/>
                <w:lang w:eastAsia="ru-RU"/>
              </w:rPr>
              <w:t>Годовая</w:t>
            </w:r>
          </w:p>
        </w:tc>
      </w:tr>
      <w:tr w:rsidR="00AD342A" w:rsidRPr="00AD342A" w:rsidTr="00CE2C14">
        <w:trPr>
          <w:trHeight w:val="2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D342A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AD342A">
              <w:rPr>
                <w:rFonts w:eastAsia="Times New Roman" w:cs="Times New Roman"/>
                <w:i/>
                <w:sz w:val="18"/>
                <w:szCs w:val="18"/>
              </w:rPr>
              <w:t>Показатель 2</w:t>
            </w:r>
          </w:p>
          <w:p w:rsidR="00AD342A" w:rsidRPr="00AD342A" w:rsidRDefault="00AD342A" w:rsidP="00AD342A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AD342A">
              <w:rPr>
                <w:sz w:val="18"/>
                <w:szCs w:val="18"/>
              </w:rPr>
              <w:t>Увеличение количества библиотек, внедривших стандарты деятельности библиотеки нового формат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jc w:val="center"/>
              <w:rPr>
                <w:sz w:val="18"/>
                <w:szCs w:val="18"/>
              </w:rPr>
            </w:pPr>
            <w:r w:rsidRPr="00AD342A">
              <w:rPr>
                <w:sz w:val="18"/>
                <w:szCs w:val="18"/>
              </w:rPr>
              <w:t>единица</w:t>
            </w:r>
          </w:p>
          <w:p w:rsidR="00AD342A" w:rsidRPr="00AD342A" w:rsidRDefault="00AD342A" w:rsidP="00AD342A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widowControl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D342A">
              <w:rPr>
                <w:rFonts w:eastAsiaTheme="minorEastAsia" w:cs="Times New Roman"/>
                <w:sz w:val="18"/>
                <w:szCs w:val="18"/>
                <w:lang w:eastAsia="ru-RU"/>
              </w:rPr>
              <w:t>количество библиотек, внедривших стандарты деятельности библиотеки нового формата</w:t>
            </w:r>
          </w:p>
        </w:tc>
        <w:tc>
          <w:tcPr>
            <w:tcW w:w="3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widowControl w:val="0"/>
              <w:rPr>
                <w:rFonts w:eastAsiaTheme="minorEastAsia" w:cs="Times New Roman"/>
                <w:sz w:val="18"/>
                <w:szCs w:val="18"/>
                <w:highlight w:val="yellow"/>
                <w:lang w:eastAsia="ru-RU"/>
              </w:rPr>
            </w:pPr>
            <w:r w:rsidRPr="00AD342A">
              <w:rPr>
                <w:rFonts w:eastAsiaTheme="minorEastAsia" w:cs="Times New Roman"/>
                <w:sz w:val="18"/>
                <w:szCs w:val="18"/>
                <w:lang w:eastAsia="ru-RU"/>
              </w:rPr>
              <w:t>Распоряжение Министерства культуры Московской области «Стандарты деятельности библиотек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D342A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Годовая </w:t>
            </w:r>
          </w:p>
        </w:tc>
      </w:tr>
      <w:tr w:rsidR="00AD342A" w:rsidRPr="00AD342A" w:rsidTr="00CE2C14">
        <w:trPr>
          <w:trHeight w:val="26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D342A"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AD342A">
              <w:rPr>
                <w:rFonts w:eastAsia="Times New Roman" w:cs="Times New Roman"/>
                <w:i/>
                <w:sz w:val="18"/>
                <w:szCs w:val="18"/>
              </w:rPr>
              <w:t>Показатель 3</w:t>
            </w:r>
          </w:p>
          <w:p w:rsidR="00AD342A" w:rsidRPr="00AD342A" w:rsidRDefault="00AD342A" w:rsidP="00AD342A">
            <w:pPr>
              <w:rPr>
                <w:rFonts w:eastAsia="Times New Roman" w:cs="Times New Roman"/>
                <w:sz w:val="18"/>
                <w:szCs w:val="18"/>
              </w:rPr>
            </w:pPr>
            <w:r w:rsidRPr="00AD342A">
              <w:rPr>
                <w:rFonts w:eastAsia="Times New Roman" w:cs="Times New Roman"/>
                <w:sz w:val="18"/>
                <w:szCs w:val="18"/>
              </w:rPr>
              <w:t xml:space="preserve">Количество посещений библиотек (на 1 жителя в год) (комплектование книжных фондов муниципальных общедоступных библиотек)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jc w:val="center"/>
              <w:rPr>
                <w:sz w:val="18"/>
                <w:szCs w:val="18"/>
              </w:rPr>
            </w:pPr>
            <w:r w:rsidRPr="00AD342A">
              <w:rPr>
                <w:sz w:val="18"/>
                <w:szCs w:val="18"/>
              </w:rPr>
              <w:t>посещений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widowControl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D342A">
              <w:rPr>
                <w:rFonts w:eastAsiaTheme="minorEastAsia" w:cs="Times New Roman"/>
                <w:sz w:val="18"/>
                <w:szCs w:val="18"/>
                <w:lang w:eastAsia="ru-RU"/>
              </w:rPr>
              <w:t>ПБ = П/Н, где</w:t>
            </w:r>
          </w:p>
          <w:p w:rsidR="00AD342A" w:rsidRPr="00AD342A" w:rsidRDefault="00AD342A" w:rsidP="00AD342A">
            <w:pPr>
              <w:widowControl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D342A">
              <w:rPr>
                <w:rFonts w:eastAsiaTheme="minorEastAsia" w:cs="Times New Roman"/>
                <w:sz w:val="18"/>
                <w:szCs w:val="18"/>
                <w:lang w:eastAsia="ru-RU"/>
              </w:rPr>
              <w:t>П – количество посещений;</w:t>
            </w:r>
          </w:p>
          <w:p w:rsidR="00AD342A" w:rsidRPr="00AD342A" w:rsidRDefault="00AD342A" w:rsidP="00AD342A">
            <w:pPr>
              <w:widowControl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D342A">
              <w:rPr>
                <w:rFonts w:eastAsiaTheme="minorEastAsia" w:cs="Times New Roman"/>
                <w:sz w:val="18"/>
                <w:szCs w:val="18"/>
                <w:lang w:eastAsia="ru-RU"/>
              </w:rPr>
              <w:t>Н – численность населения Московской области</w:t>
            </w:r>
          </w:p>
        </w:tc>
        <w:tc>
          <w:tcPr>
            <w:tcW w:w="3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D342A">
              <w:rPr>
                <w:rFonts w:eastAsiaTheme="minorEastAsia" w:cs="Times New Roman"/>
                <w:sz w:val="18"/>
                <w:szCs w:val="18"/>
                <w:lang w:eastAsia="ru-RU"/>
              </w:rPr>
              <w:t>Форма федерального статистического наблюдения № 6-НК «Сведения об общедоступной (публичной) библиотеке», утвержденная приказом Росстата от 07.08.2019 № 438 "Об утверждении форм федерального статистического наблюдения с указаниями по их заполнению для организации Министерством культуры Российской Федерации федерального статистического наблюдения за деятельностью общедоступных (публичных) библиотек и театров"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D342A">
              <w:rPr>
                <w:rFonts w:eastAsiaTheme="minorEastAsia" w:cs="Times New Roman"/>
                <w:sz w:val="18"/>
                <w:szCs w:val="18"/>
                <w:lang w:eastAsia="ru-RU"/>
              </w:rPr>
              <w:t>Годовая</w:t>
            </w:r>
          </w:p>
        </w:tc>
      </w:tr>
      <w:tr w:rsidR="00AD342A" w:rsidRPr="00AD342A" w:rsidTr="00CE2C14">
        <w:trPr>
          <w:trHeight w:val="2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CE2C14" w:rsidRDefault="00AD342A" w:rsidP="00CE2C14">
            <w:pPr>
              <w:widowControl w:val="0"/>
              <w:jc w:val="center"/>
              <w:rPr>
                <w:rFonts w:eastAsiaTheme="minorEastAsia" w:cs="Times New Roman"/>
                <w:b/>
                <w:sz w:val="22"/>
                <w:lang w:eastAsia="ru-RU"/>
              </w:rPr>
            </w:pPr>
            <w:r w:rsidRPr="00CE2C14">
              <w:rPr>
                <w:b/>
                <w:bCs/>
                <w:i/>
                <w:sz w:val="18"/>
              </w:rPr>
              <w:t>Подпрограмма 4</w:t>
            </w:r>
            <w:r w:rsidRPr="00CE2C14">
              <w:rPr>
                <w:rFonts w:eastAsiaTheme="minorEastAsia" w:cs="Times New Roman"/>
                <w:b/>
                <w:i/>
                <w:sz w:val="18"/>
                <w:lang w:eastAsia="ru-RU"/>
              </w:rPr>
              <w:t xml:space="preserve"> </w:t>
            </w:r>
            <w:r w:rsidRPr="00CE2C14">
              <w:rPr>
                <w:rFonts w:cs="Times New Roman"/>
                <w:b/>
                <w:bCs/>
                <w:i/>
                <w:sz w:val="18"/>
              </w:rPr>
              <w:t xml:space="preserve">«Развитие профессионального искусства, гастрольно-концертной </w:t>
            </w:r>
            <w:r w:rsidRPr="00CE2C14">
              <w:rPr>
                <w:rFonts w:cs="Times New Roman"/>
                <w:b/>
                <w:i/>
                <w:sz w:val="18"/>
              </w:rPr>
              <w:t xml:space="preserve">и культурно-досуговой </w:t>
            </w:r>
            <w:r w:rsidRPr="00CE2C14">
              <w:rPr>
                <w:rFonts w:cs="Times New Roman"/>
                <w:b/>
                <w:bCs/>
                <w:i/>
                <w:sz w:val="18"/>
              </w:rPr>
              <w:t xml:space="preserve">деятельности, кинематографии Московской области» </w:t>
            </w:r>
          </w:p>
        </w:tc>
      </w:tr>
      <w:tr w:rsidR="00AD342A" w:rsidRPr="00AD342A" w:rsidTr="00CE2C14">
        <w:trPr>
          <w:trHeight w:val="25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524F1B" w:rsidP="00AD342A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rPr>
                <w:sz w:val="18"/>
                <w:szCs w:val="18"/>
              </w:rPr>
            </w:pPr>
            <w:r w:rsidRPr="00AD342A">
              <w:rPr>
                <w:rFonts w:eastAsia="Times New Roman" w:cs="Times New Roman"/>
                <w:i/>
                <w:sz w:val="18"/>
                <w:szCs w:val="18"/>
              </w:rPr>
              <w:t>Показатель 4</w:t>
            </w:r>
          </w:p>
          <w:p w:rsidR="00AD342A" w:rsidRPr="00AD342A" w:rsidRDefault="00AD342A" w:rsidP="00AD342A">
            <w:pPr>
              <w:rPr>
                <w:sz w:val="18"/>
                <w:szCs w:val="18"/>
              </w:rPr>
            </w:pPr>
            <w:r w:rsidRPr="00AD342A">
              <w:rPr>
                <w:rFonts w:eastAsia="Times New Roman" w:cs="Times New Roman"/>
                <w:sz w:val="18"/>
                <w:szCs w:val="18"/>
              </w:rPr>
              <w:t>Количество праздничных и культурно-массовых мероприятий, в т. ч. творческих фестивалей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4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widowControl w:val="0"/>
              <w:jc w:val="both"/>
              <w:rPr>
                <w:sz w:val="18"/>
                <w:szCs w:val="18"/>
              </w:rPr>
            </w:pPr>
            <w:r w:rsidRPr="00AD342A">
              <w:rPr>
                <w:sz w:val="18"/>
                <w:szCs w:val="18"/>
              </w:rPr>
              <w:t>Количество проведенных праздничных и культурно-массовых мероприятий</w:t>
            </w:r>
          </w:p>
        </w:tc>
        <w:tc>
          <w:tcPr>
            <w:tcW w:w="34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CE2C14" w:rsidP="00AD342A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лендарный план культурно-массовых мероприятий города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widowControl w:val="0"/>
              <w:jc w:val="center"/>
              <w:rPr>
                <w:sz w:val="18"/>
                <w:szCs w:val="18"/>
              </w:rPr>
            </w:pPr>
            <w:r w:rsidRPr="00AD342A">
              <w:rPr>
                <w:sz w:val="18"/>
                <w:szCs w:val="18"/>
              </w:rPr>
              <w:t>Годовой</w:t>
            </w:r>
          </w:p>
        </w:tc>
      </w:tr>
      <w:tr w:rsidR="00AD342A" w:rsidRPr="00AD342A" w:rsidTr="00CE2C14">
        <w:trPr>
          <w:trHeight w:val="32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524F1B" w:rsidP="00AD342A">
            <w:pPr>
              <w:widowControl w:val="0"/>
              <w:ind w:left="-704" w:firstLine="720"/>
              <w:jc w:val="center"/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r w:rsidRPr="00AD342A">
              <w:rPr>
                <w:rFonts w:eastAsia="Times New Roman" w:cs="Times New Roman"/>
                <w:i/>
                <w:sz w:val="18"/>
                <w:szCs w:val="18"/>
              </w:rPr>
              <w:t>Показатель 7</w:t>
            </w:r>
          </w:p>
          <w:p w:rsidR="00AD342A" w:rsidRPr="00AD342A" w:rsidRDefault="00AD342A" w:rsidP="00AD342A">
            <w:pPr>
              <w:rPr>
                <w:sz w:val="18"/>
                <w:szCs w:val="18"/>
              </w:rPr>
            </w:pPr>
            <w:r w:rsidRPr="00AD342A">
              <w:rPr>
                <w:sz w:val="18"/>
                <w:szCs w:val="18"/>
              </w:rPr>
              <w:t xml:space="preserve">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 </w:t>
            </w:r>
          </w:p>
          <w:p w:rsidR="00AD342A" w:rsidRPr="00AD342A" w:rsidRDefault="00AD342A" w:rsidP="00AD342A">
            <w:pPr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jc w:val="center"/>
              <w:rPr>
                <w:sz w:val="18"/>
                <w:szCs w:val="18"/>
              </w:rPr>
            </w:pPr>
            <w:r w:rsidRPr="00AD342A">
              <w:rPr>
                <w:sz w:val="18"/>
                <w:szCs w:val="18"/>
              </w:rPr>
              <w:t>процент</w:t>
            </w:r>
          </w:p>
          <w:p w:rsidR="00AD342A" w:rsidRPr="00AD342A" w:rsidRDefault="00AD342A" w:rsidP="00AD342A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shd w:val="clear" w:color="auto" w:fill="FFFFFF"/>
              <w:spacing w:line="264" w:lineRule="auto"/>
              <w:rPr>
                <w:rFonts w:eastAsia="Calibri" w:cs="Times New Roman"/>
                <w:sz w:val="18"/>
                <w:szCs w:val="18"/>
              </w:rPr>
            </w:pPr>
            <w:proofErr w:type="spellStart"/>
            <w:r w:rsidRPr="00AD342A">
              <w:rPr>
                <w:rFonts w:eastAsia="Calibri" w:cs="Times New Roman"/>
                <w:sz w:val="18"/>
                <w:szCs w:val="18"/>
              </w:rPr>
              <w:t>Ск</w:t>
            </w:r>
            <w:proofErr w:type="spellEnd"/>
            <w:r w:rsidRPr="00AD342A">
              <w:rPr>
                <w:rFonts w:eastAsia="Calibri" w:cs="Times New Roman"/>
                <w:sz w:val="18"/>
                <w:szCs w:val="18"/>
              </w:rPr>
              <w:t xml:space="preserve"> = </w:t>
            </w:r>
            <w:proofErr w:type="spellStart"/>
            <w:r w:rsidRPr="00AD342A">
              <w:rPr>
                <w:rFonts w:eastAsia="Calibri" w:cs="Times New Roman"/>
                <w:sz w:val="18"/>
                <w:szCs w:val="18"/>
              </w:rPr>
              <w:t>Зк</w:t>
            </w:r>
            <w:proofErr w:type="spellEnd"/>
            <w:r w:rsidRPr="00AD342A">
              <w:rPr>
                <w:rFonts w:eastAsia="Calibri" w:cs="Times New Roman"/>
                <w:sz w:val="18"/>
                <w:szCs w:val="18"/>
              </w:rPr>
              <w:t xml:space="preserve"> / </w:t>
            </w:r>
            <w:proofErr w:type="spellStart"/>
            <w:r w:rsidRPr="00AD342A">
              <w:rPr>
                <w:rFonts w:eastAsia="Calibri" w:cs="Times New Roman"/>
                <w:sz w:val="18"/>
                <w:szCs w:val="18"/>
              </w:rPr>
              <w:t>Дмо</w:t>
            </w:r>
            <w:proofErr w:type="spellEnd"/>
            <w:r w:rsidRPr="00AD342A">
              <w:rPr>
                <w:rFonts w:eastAsia="Calibri" w:cs="Times New Roman"/>
                <w:sz w:val="18"/>
                <w:szCs w:val="18"/>
              </w:rPr>
              <w:t xml:space="preserve"> x 100%,</w:t>
            </w:r>
          </w:p>
          <w:p w:rsidR="00AD342A" w:rsidRPr="00AD342A" w:rsidRDefault="00AD342A" w:rsidP="00AD342A">
            <w:pPr>
              <w:shd w:val="clear" w:color="auto" w:fill="FFFFFF"/>
              <w:spacing w:line="264" w:lineRule="auto"/>
              <w:rPr>
                <w:rFonts w:eastAsia="Calibri" w:cs="Times New Roman"/>
                <w:sz w:val="18"/>
                <w:szCs w:val="18"/>
              </w:rPr>
            </w:pPr>
            <w:r w:rsidRPr="00AD342A">
              <w:rPr>
                <w:rFonts w:eastAsia="Calibri" w:cs="Times New Roman"/>
                <w:sz w:val="18"/>
                <w:szCs w:val="18"/>
              </w:rPr>
              <w:t>где:</w:t>
            </w:r>
          </w:p>
          <w:p w:rsidR="00AD342A" w:rsidRPr="00AD342A" w:rsidRDefault="00AD342A" w:rsidP="00AD342A">
            <w:pPr>
              <w:shd w:val="clear" w:color="auto" w:fill="FFFFFF"/>
              <w:spacing w:line="264" w:lineRule="auto"/>
              <w:rPr>
                <w:rFonts w:eastAsia="Calibri" w:cs="Times New Roman"/>
                <w:sz w:val="18"/>
                <w:szCs w:val="18"/>
              </w:rPr>
            </w:pPr>
            <w:proofErr w:type="spellStart"/>
            <w:r w:rsidRPr="00AD342A">
              <w:rPr>
                <w:rFonts w:eastAsia="Calibri" w:cs="Times New Roman"/>
                <w:sz w:val="18"/>
                <w:szCs w:val="18"/>
              </w:rPr>
              <w:t>Ск</w:t>
            </w:r>
            <w:proofErr w:type="spellEnd"/>
            <w:r w:rsidRPr="00AD342A">
              <w:rPr>
                <w:rFonts w:eastAsia="Calibri" w:cs="Times New Roman"/>
                <w:sz w:val="18"/>
                <w:szCs w:val="18"/>
              </w:rPr>
              <w:t xml:space="preserve"> – соотношение средней заработной платы работников муниципальных учреждений культуры Московской области к средней заработной плате в Московской области;</w:t>
            </w:r>
          </w:p>
          <w:p w:rsidR="00AD342A" w:rsidRPr="00AD342A" w:rsidRDefault="00AD342A" w:rsidP="00AD342A">
            <w:pPr>
              <w:shd w:val="clear" w:color="auto" w:fill="FFFFFF"/>
              <w:spacing w:line="264" w:lineRule="auto"/>
              <w:rPr>
                <w:rFonts w:eastAsia="Calibri" w:cs="Times New Roman"/>
                <w:sz w:val="18"/>
                <w:szCs w:val="18"/>
              </w:rPr>
            </w:pPr>
            <w:proofErr w:type="spellStart"/>
            <w:r w:rsidRPr="00AD342A">
              <w:rPr>
                <w:rFonts w:eastAsia="Calibri" w:cs="Times New Roman"/>
                <w:sz w:val="18"/>
                <w:szCs w:val="18"/>
              </w:rPr>
              <w:t>Зк</w:t>
            </w:r>
            <w:proofErr w:type="spellEnd"/>
            <w:r w:rsidRPr="00AD342A">
              <w:rPr>
                <w:rFonts w:eastAsia="Calibri" w:cs="Times New Roman"/>
                <w:sz w:val="18"/>
                <w:szCs w:val="18"/>
              </w:rPr>
              <w:t xml:space="preserve"> – средняя заработная плата работников муниципальных учреждений культуры Московской области;</w:t>
            </w:r>
          </w:p>
          <w:p w:rsidR="00AD342A" w:rsidRPr="00AD342A" w:rsidRDefault="00AD342A" w:rsidP="00AD342A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proofErr w:type="spellStart"/>
            <w:r w:rsidRPr="00AD342A">
              <w:rPr>
                <w:rFonts w:eastAsia="Calibri" w:cs="Times New Roman"/>
                <w:sz w:val="18"/>
                <w:szCs w:val="18"/>
              </w:rPr>
              <w:t>Дмо</w:t>
            </w:r>
            <w:proofErr w:type="spellEnd"/>
            <w:r w:rsidRPr="00AD342A">
              <w:rPr>
                <w:rFonts w:eastAsia="Calibri" w:cs="Times New Roman"/>
                <w:sz w:val="18"/>
                <w:szCs w:val="18"/>
              </w:rPr>
              <w:t xml:space="preserve"> – среднемесячный доход от трудовой деятельности Московской области</w:t>
            </w:r>
          </w:p>
        </w:tc>
        <w:tc>
          <w:tcPr>
            <w:tcW w:w="3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widowControl w:val="0"/>
              <w:rPr>
                <w:rFonts w:eastAsiaTheme="minorEastAsia" w:cs="Times New Roman"/>
                <w:sz w:val="20"/>
                <w:szCs w:val="20"/>
                <w:highlight w:val="yellow"/>
                <w:lang w:eastAsia="ru-RU"/>
              </w:rPr>
            </w:pPr>
            <w:r w:rsidRPr="00AD342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Форма федерального статистического наблюдения № ЗП-культура «Сведения о численности и оплате труда работников сферы культуры по категориям персонала», утвержденная приказом Росстата от 15.07.2019 № 404 «Об утверждении форм федерального статистического наблюдения для организации федерального статистического наблюдения за численностью, условиями и оплатой труда работников, потребностью организаций в работниках по профессиональным группам, составом кадров государственной гражданской и муниципальной службы».        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D342A">
              <w:rPr>
                <w:rFonts w:eastAsiaTheme="minorEastAsia" w:cs="Times New Roman"/>
                <w:sz w:val="18"/>
                <w:szCs w:val="18"/>
                <w:lang w:eastAsia="ru-RU"/>
              </w:rPr>
              <w:t>Квартальная</w:t>
            </w:r>
          </w:p>
        </w:tc>
      </w:tr>
      <w:tr w:rsidR="00AD342A" w:rsidRPr="00AD342A" w:rsidTr="00CE2C14">
        <w:trPr>
          <w:trHeight w:val="15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524F1B" w:rsidP="00AD342A">
            <w:pPr>
              <w:jc w:val="center"/>
            </w:pPr>
            <w:r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r w:rsidRPr="00AD342A">
              <w:rPr>
                <w:rFonts w:eastAsia="Times New Roman" w:cs="Times New Roman"/>
                <w:i/>
                <w:sz w:val="18"/>
                <w:szCs w:val="18"/>
              </w:rPr>
              <w:t>Показатель 8</w:t>
            </w:r>
          </w:p>
          <w:p w:rsidR="00AD342A" w:rsidRPr="00AD342A" w:rsidRDefault="00AD342A" w:rsidP="00AD342A">
            <w:pPr>
              <w:rPr>
                <w:rFonts w:eastAsia="Times New Roman" w:cs="Times New Roman"/>
                <w:sz w:val="18"/>
                <w:szCs w:val="18"/>
              </w:rPr>
            </w:pPr>
            <w:r w:rsidRPr="00AD342A">
              <w:rPr>
                <w:rFonts w:eastAsia="Times New Roman" w:cs="Times New Roman"/>
                <w:sz w:val="18"/>
                <w:szCs w:val="18"/>
              </w:rPr>
              <w:t xml:space="preserve">Количество получателей адресной финансовой поддержки по итогам рейтингования обучающихся учреждений дополнительного образования сферы культуры Московской области </w:t>
            </w:r>
            <w:r w:rsidRPr="00AD342A">
              <w:rPr>
                <w:rFonts w:cs="Times New Roman"/>
                <w:b/>
                <w:sz w:val="18"/>
                <w:szCs w:val="18"/>
              </w:rPr>
              <w:t xml:space="preserve">не приоритетный, но обязательный для включения в муниципальные программы </w:t>
            </w:r>
            <w:proofErr w:type="gramStart"/>
            <w:r w:rsidR="003D7E61" w:rsidRPr="00AD342A">
              <w:rPr>
                <w:rFonts w:cs="Times New Roman"/>
                <w:b/>
                <w:sz w:val="18"/>
                <w:szCs w:val="18"/>
              </w:rPr>
              <w:t xml:space="preserve">ОМСУ)  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D342A">
              <w:rPr>
                <w:rFonts w:cs="Times New Roman"/>
                <w:sz w:val="18"/>
                <w:szCs w:val="18"/>
              </w:rPr>
              <w:t>единица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rPr>
                <w:rFonts w:cs="Times New Roman"/>
                <w:sz w:val="20"/>
                <w:szCs w:val="20"/>
              </w:rPr>
            </w:pPr>
            <w:r w:rsidRPr="00AD342A">
              <w:rPr>
                <w:color w:val="000000"/>
                <w:sz w:val="20"/>
                <w:szCs w:val="20"/>
              </w:rPr>
              <w:t>Количество одаренных детей, обучающихся в муниципальных учреждениях дополнительного образования сферы культуры Московской области, и количество коллективов</w:t>
            </w:r>
            <w:r w:rsidRPr="00AD342A">
              <w:rPr>
                <w:bCs/>
                <w:sz w:val="20"/>
                <w:szCs w:val="20"/>
              </w:rPr>
              <w:t xml:space="preserve"> муниципальных учреждений дополнительного образования сферы культуры Московской области, </w:t>
            </w:r>
            <w:r w:rsidRPr="00AD342A">
              <w:rPr>
                <w:sz w:val="20"/>
                <w:szCs w:val="20"/>
              </w:rPr>
              <w:t>определенных по итогам рейтингования и</w:t>
            </w:r>
            <w:r w:rsidRPr="00AD342A">
              <w:rPr>
                <w:color w:val="000000"/>
                <w:sz w:val="20"/>
                <w:szCs w:val="20"/>
              </w:rPr>
              <w:t xml:space="preserve"> получивших финансовую поддержку </w:t>
            </w:r>
          </w:p>
        </w:tc>
        <w:tc>
          <w:tcPr>
            <w:tcW w:w="3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D342A">
              <w:rPr>
                <w:rFonts w:eastAsia="Times New Roman" w:cs="Times New Roman"/>
                <w:sz w:val="18"/>
                <w:szCs w:val="18"/>
              </w:rPr>
              <w:t>Ведомственные данны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D342A">
              <w:rPr>
                <w:rFonts w:eastAsia="Times New Roman" w:cs="Times New Roman"/>
                <w:sz w:val="18"/>
                <w:szCs w:val="18"/>
              </w:rPr>
              <w:t>ежегодная</w:t>
            </w:r>
          </w:p>
        </w:tc>
      </w:tr>
      <w:tr w:rsidR="00AD342A" w:rsidRPr="00AD342A" w:rsidTr="002054D4">
        <w:trPr>
          <w:trHeight w:val="12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524F1B" w:rsidP="00AD342A">
            <w:pPr>
              <w:jc w:val="center"/>
            </w:pPr>
            <w:r>
              <w:rPr>
                <w:rFonts w:eastAsia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r w:rsidRPr="00AD342A">
              <w:rPr>
                <w:rFonts w:eastAsia="Times New Roman" w:cs="Times New Roman"/>
                <w:i/>
                <w:sz w:val="18"/>
                <w:szCs w:val="18"/>
              </w:rPr>
              <w:t>Показатель 9</w:t>
            </w:r>
          </w:p>
          <w:p w:rsidR="00AD342A" w:rsidRPr="00AD342A" w:rsidRDefault="00AD342A" w:rsidP="00AD342A">
            <w:pPr>
              <w:rPr>
                <w:rFonts w:cs="Times New Roman"/>
                <w:b/>
                <w:sz w:val="18"/>
                <w:szCs w:val="18"/>
              </w:rPr>
            </w:pPr>
            <w:r w:rsidRPr="00AD342A">
              <w:rPr>
                <w:sz w:val="20"/>
                <w:szCs w:val="20"/>
              </w:rPr>
              <w:t xml:space="preserve">Доля детей, привлекаемых к участию в творческих мероприятиях сферы культуры </w:t>
            </w:r>
            <w:r w:rsidRPr="00AD342A">
              <w:rPr>
                <w:rFonts w:cs="Times New Roman"/>
                <w:b/>
                <w:sz w:val="18"/>
                <w:szCs w:val="18"/>
              </w:rPr>
              <w:t xml:space="preserve">не приоритетный, но обязательный для включения в муниципальные программы </w:t>
            </w:r>
            <w:proofErr w:type="gramStart"/>
            <w:r w:rsidR="003D7E61" w:rsidRPr="00AD342A">
              <w:rPr>
                <w:rFonts w:cs="Times New Roman"/>
                <w:b/>
                <w:sz w:val="18"/>
                <w:szCs w:val="18"/>
              </w:rPr>
              <w:t xml:space="preserve">ОМСУ)  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D342A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widowControl w:val="0"/>
              <w:rPr>
                <w:sz w:val="18"/>
                <w:szCs w:val="18"/>
              </w:rPr>
            </w:pPr>
            <w:r w:rsidRPr="00AD342A">
              <w:rPr>
                <w:sz w:val="18"/>
                <w:szCs w:val="18"/>
              </w:rPr>
              <w:t>П = Ч</w:t>
            </w:r>
            <w:r w:rsidRPr="00AD342A">
              <w:rPr>
                <w:sz w:val="18"/>
                <w:szCs w:val="18"/>
                <w:vertAlign w:val="subscript"/>
              </w:rPr>
              <w:t>(</w:t>
            </w:r>
            <w:proofErr w:type="spellStart"/>
            <w:r w:rsidRPr="00AD342A">
              <w:rPr>
                <w:sz w:val="18"/>
                <w:szCs w:val="18"/>
                <w:vertAlign w:val="subscript"/>
              </w:rPr>
              <w:t>тм</w:t>
            </w:r>
            <w:proofErr w:type="spellEnd"/>
            <w:r w:rsidRPr="00AD342A">
              <w:rPr>
                <w:sz w:val="18"/>
                <w:szCs w:val="18"/>
                <w:vertAlign w:val="subscript"/>
              </w:rPr>
              <w:t>)</w:t>
            </w:r>
            <w:r w:rsidRPr="00AD342A">
              <w:rPr>
                <w:sz w:val="18"/>
                <w:szCs w:val="18"/>
              </w:rPr>
              <w:t xml:space="preserve"> /</w:t>
            </w:r>
            <w:r w:rsidRPr="00AD342A">
              <w:rPr>
                <w:sz w:val="18"/>
                <w:szCs w:val="18"/>
                <w:vertAlign w:val="subscript"/>
              </w:rPr>
              <w:t xml:space="preserve"> </w:t>
            </w:r>
            <w:r w:rsidRPr="00AD342A">
              <w:rPr>
                <w:sz w:val="18"/>
                <w:szCs w:val="18"/>
              </w:rPr>
              <w:t>ЧД х 100, где:</w:t>
            </w:r>
          </w:p>
          <w:p w:rsidR="00AD342A" w:rsidRPr="00AD342A" w:rsidRDefault="00AD342A" w:rsidP="00AD342A">
            <w:pPr>
              <w:widowControl w:val="0"/>
              <w:rPr>
                <w:sz w:val="18"/>
                <w:szCs w:val="18"/>
              </w:rPr>
            </w:pPr>
            <w:r w:rsidRPr="00AD342A">
              <w:rPr>
                <w:sz w:val="18"/>
                <w:szCs w:val="18"/>
              </w:rPr>
              <w:t>П – планируемый показатель;</w:t>
            </w:r>
          </w:p>
          <w:p w:rsidR="00AD342A" w:rsidRPr="00AD342A" w:rsidRDefault="00AD342A" w:rsidP="00AD342A">
            <w:pPr>
              <w:widowControl w:val="0"/>
              <w:rPr>
                <w:sz w:val="18"/>
                <w:szCs w:val="18"/>
              </w:rPr>
            </w:pPr>
            <w:r w:rsidRPr="00AD342A">
              <w:rPr>
                <w:sz w:val="18"/>
                <w:szCs w:val="18"/>
              </w:rPr>
              <w:t>Ч</w:t>
            </w:r>
            <w:r w:rsidRPr="00AD342A">
              <w:rPr>
                <w:sz w:val="18"/>
                <w:szCs w:val="18"/>
                <w:vertAlign w:val="subscript"/>
              </w:rPr>
              <w:t>(</w:t>
            </w:r>
            <w:proofErr w:type="spellStart"/>
            <w:r w:rsidRPr="00AD342A">
              <w:rPr>
                <w:sz w:val="18"/>
                <w:szCs w:val="18"/>
                <w:vertAlign w:val="subscript"/>
              </w:rPr>
              <w:t>тм</w:t>
            </w:r>
            <w:proofErr w:type="spellEnd"/>
            <w:r w:rsidRPr="00AD342A">
              <w:rPr>
                <w:sz w:val="18"/>
                <w:szCs w:val="18"/>
                <w:vertAlign w:val="subscript"/>
              </w:rPr>
              <w:t>)</w:t>
            </w:r>
            <w:r w:rsidRPr="00AD342A">
              <w:rPr>
                <w:sz w:val="18"/>
                <w:szCs w:val="18"/>
              </w:rPr>
              <w:t xml:space="preserve"> – численность участников творческих мероприятий сферы культуры;</w:t>
            </w:r>
          </w:p>
          <w:p w:rsidR="00AD342A" w:rsidRPr="00AD342A" w:rsidRDefault="00AD342A" w:rsidP="00AD342A">
            <w:pPr>
              <w:rPr>
                <w:sz w:val="20"/>
                <w:szCs w:val="20"/>
              </w:rPr>
            </w:pPr>
            <w:r w:rsidRPr="00AD342A">
              <w:rPr>
                <w:sz w:val="18"/>
                <w:szCs w:val="18"/>
              </w:rPr>
              <w:t>ЧД – общая численность детей</w:t>
            </w:r>
          </w:p>
        </w:tc>
        <w:tc>
          <w:tcPr>
            <w:tcW w:w="3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rPr>
                <w:rFonts w:cs="Times New Roman"/>
                <w:sz w:val="18"/>
                <w:szCs w:val="18"/>
              </w:rPr>
            </w:pPr>
            <w:r w:rsidRPr="00AD342A">
              <w:rPr>
                <w:rFonts w:cs="Times New Roman"/>
                <w:sz w:val="18"/>
                <w:szCs w:val="18"/>
              </w:rPr>
              <w:t xml:space="preserve">Мониторинг результатов конкурсных мероприятий. </w:t>
            </w:r>
          </w:p>
          <w:p w:rsidR="00AD342A" w:rsidRPr="00AD342A" w:rsidRDefault="00AD342A" w:rsidP="00AD342A">
            <w:pPr>
              <w:rPr>
                <w:rFonts w:cs="Times New Roman"/>
                <w:sz w:val="18"/>
                <w:szCs w:val="18"/>
              </w:rPr>
            </w:pPr>
            <w:r w:rsidRPr="00AD342A">
              <w:rPr>
                <w:rFonts w:cs="Times New Roman"/>
                <w:sz w:val="18"/>
                <w:szCs w:val="18"/>
              </w:rPr>
              <w:t>Данные государственной статистики</w:t>
            </w:r>
          </w:p>
          <w:p w:rsidR="00AD342A" w:rsidRPr="00AD342A" w:rsidRDefault="00AD342A" w:rsidP="00AD342A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D342A">
              <w:rPr>
                <w:rFonts w:eastAsia="Times New Roman" w:cs="Times New Roman"/>
                <w:sz w:val="18"/>
                <w:szCs w:val="18"/>
              </w:rPr>
              <w:t xml:space="preserve">квартальная </w:t>
            </w:r>
          </w:p>
        </w:tc>
      </w:tr>
      <w:tr w:rsidR="00AD342A" w:rsidRPr="00AD342A" w:rsidTr="002054D4">
        <w:trPr>
          <w:trHeight w:val="38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F1B" w:rsidRPr="00524F1B" w:rsidRDefault="002054D4" w:rsidP="00524F1B">
            <w:pPr>
              <w:widowControl w:val="0"/>
              <w:jc w:val="center"/>
              <w:rPr>
                <w:rFonts w:cs="Times New Roman"/>
                <w:b/>
                <w:bCs/>
                <w:i/>
                <w:sz w:val="18"/>
              </w:rPr>
            </w:pPr>
            <w:r w:rsidRPr="002054D4">
              <w:rPr>
                <w:rFonts w:cs="Times New Roman"/>
                <w:b/>
                <w:i/>
                <w:sz w:val="18"/>
              </w:rPr>
              <w:t>Подпрограмма 5 «</w:t>
            </w:r>
            <w:r w:rsidR="00AD342A" w:rsidRPr="002054D4">
              <w:rPr>
                <w:rFonts w:cs="Times New Roman"/>
                <w:b/>
                <w:bCs/>
                <w:i/>
                <w:sz w:val="18"/>
              </w:rPr>
              <w:t>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»</w:t>
            </w:r>
          </w:p>
        </w:tc>
      </w:tr>
      <w:tr w:rsidR="00AD342A" w:rsidRPr="00AD342A" w:rsidTr="00524F1B">
        <w:trPr>
          <w:trHeight w:val="265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D342A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rPr>
                <w:rFonts w:eastAsia="Times New Roman" w:cs="Times New Roman"/>
                <w:b/>
                <w:i/>
                <w:sz w:val="18"/>
                <w:szCs w:val="18"/>
              </w:rPr>
            </w:pPr>
            <w:r w:rsidRPr="00AD342A">
              <w:rPr>
                <w:rFonts w:eastAsia="Times New Roman" w:cs="Times New Roman"/>
                <w:b/>
                <w:i/>
                <w:sz w:val="18"/>
                <w:szCs w:val="18"/>
              </w:rPr>
              <w:t>Показатель 1</w:t>
            </w:r>
          </w:p>
          <w:p w:rsidR="00AD342A" w:rsidRPr="00AD342A" w:rsidRDefault="00AD342A" w:rsidP="00AD342A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AD342A">
              <w:rPr>
                <w:b/>
                <w:sz w:val="18"/>
                <w:szCs w:val="18"/>
              </w:rPr>
              <w:t>Увеличение на 15% числа посещений организаций культуры (приоритетный на 2021 год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jc w:val="center"/>
              <w:rPr>
                <w:sz w:val="18"/>
                <w:szCs w:val="18"/>
              </w:rPr>
            </w:pPr>
            <w:r w:rsidRPr="00AD342A">
              <w:rPr>
                <w:sz w:val="18"/>
                <w:szCs w:val="18"/>
              </w:rPr>
              <w:t>Тысяча посещений</w:t>
            </w:r>
          </w:p>
          <w:p w:rsidR="00AD342A" w:rsidRPr="00AD342A" w:rsidRDefault="00AD342A" w:rsidP="00AD342A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524F1B" w:rsidRDefault="00AD342A" w:rsidP="00AD342A">
            <w:pPr>
              <w:widowControl w:val="0"/>
              <w:rPr>
                <w:rFonts w:eastAsia="Tahoma" w:cs="Times New Roman"/>
                <w:kern w:val="2"/>
                <w:sz w:val="20"/>
                <w:szCs w:val="28"/>
                <w:vertAlign w:val="subscript"/>
                <w:lang w:val="en-US" w:eastAsia="zh-CN" w:bidi="hi-IN"/>
              </w:rPr>
            </w:pPr>
            <w:r w:rsidRPr="00524F1B">
              <w:rPr>
                <w:rFonts w:eastAsia="Tahoma" w:cs="Times New Roman"/>
                <w:kern w:val="2"/>
                <w:sz w:val="20"/>
                <w:szCs w:val="28"/>
                <w:lang w:val="en-US" w:eastAsia="zh-CN" w:bidi="hi-IN"/>
              </w:rPr>
              <w:t>I</w:t>
            </w:r>
            <w:r w:rsidRPr="00524F1B">
              <w:rPr>
                <w:rFonts w:eastAsia="Tahoma" w:cs="Times New Roman"/>
                <w:kern w:val="2"/>
                <w:sz w:val="20"/>
                <w:szCs w:val="28"/>
                <w:vertAlign w:val="subscript"/>
                <w:lang w:val="en-US" w:eastAsia="zh-CN" w:bidi="hi-IN"/>
              </w:rPr>
              <w:t xml:space="preserve">i =∑t </w:t>
            </w:r>
            <w:proofErr w:type="spellStart"/>
            <w:r w:rsidRPr="00524F1B">
              <w:rPr>
                <w:rFonts w:eastAsia="Tahoma" w:cs="Times New Roman"/>
                <w:kern w:val="2"/>
                <w:sz w:val="20"/>
                <w:szCs w:val="28"/>
                <w:vertAlign w:val="subscript"/>
                <w:lang w:val="en-US" w:eastAsia="zh-CN" w:bidi="hi-IN"/>
              </w:rPr>
              <w:t>A</w:t>
            </w:r>
            <w:r w:rsidRPr="00524F1B">
              <w:rPr>
                <w:rFonts w:eastAsia="Tahoma" w:cs="Times New Roman"/>
                <w:kern w:val="2"/>
                <w:sz w:val="20"/>
                <w:szCs w:val="28"/>
                <w:vertAlign w:val="superscript"/>
                <w:lang w:val="en-US" w:eastAsia="zh-CN" w:bidi="hi-IN"/>
              </w:rPr>
              <w:t>t</w:t>
            </w:r>
            <w:r w:rsidRPr="00524F1B">
              <w:rPr>
                <w:rFonts w:eastAsia="Tahoma" w:cs="Times New Roman"/>
                <w:kern w:val="2"/>
                <w:sz w:val="20"/>
                <w:szCs w:val="28"/>
                <w:vertAlign w:val="subscript"/>
                <w:lang w:val="en-US" w:eastAsia="zh-CN" w:bidi="hi-IN"/>
              </w:rPr>
              <w:t>i</w:t>
            </w:r>
            <w:proofErr w:type="spellEnd"/>
            <w:r w:rsidRPr="00524F1B">
              <w:rPr>
                <w:rFonts w:eastAsia="Tahoma" w:cs="Times New Roman"/>
                <w:kern w:val="2"/>
                <w:sz w:val="20"/>
                <w:szCs w:val="28"/>
                <w:vertAlign w:val="subscript"/>
                <w:lang w:val="en-US" w:eastAsia="zh-CN" w:bidi="hi-IN"/>
              </w:rPr>
              <w:t xml:space="preserve"> / ∑t </w:t>
            </w:r>
            <w:r w:rsidRPr="00524F1B">
              <w:rPr>
                <w:rFonts w:eastAsia="Tahoma" w:cs="Times New Roman"/>
                <w:kern w:val="2"/>
                <w:sz w:val="20"/>
                <w:szCs w:val="20"/>
                <w:lang w:val="en-US" w:eastAsia="zh-CN" w:bidi="hi-IN"/>
              </w:rPr>
              <w:t>At</w:t>
            </w:r>
            <w:r w:rsidRPr="00524F1B">
              <w:rPr>
                <w:rFonts w:eastAsia="Tahoma" w:cs="Times New Roman"/>
                <w:kern w:val="2"/>
                <w:sz w:val="20"/>
                <w:szCs w:val="28"/>
                <w:vertAlign w:val="subscript"/>
                <w:lang w:val="en-US" w:eastAsia="zh-CN" w:bidi="hi-IN"/>
              </w:rPr>
              <w:t xml:space="preserve">2018 * 100 (%) , </w:t>
            </w:r>
            <w:r w:rsidRPr="00524F1B">
              <w:rPr>
                <w:rFonts w:eastAsia="Tahoma" w:cs="Times New Roman"/>
                <w:kern w:val="2"/>
                <w:sz w:val="20"/>
                <w:szCs w:val="28"/>
                <w:vertAlign w:val="subscript"/>
                <w:lang w:eastAsia="zh-CN" w:bidi="hi-IN"/>
              </w:rPr>
              <w:t>где</w:t>
            </w:r>
          </w:p>
          <w:p w:rsidR="00AD342A" w:rsidRPr="00524F1B" w:rsidRDefault="00AD342A" w:rsidP="00AD342A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24F1B">
              <w:rPr>
                <w:rFonts w:eastAsia="Tahoma" w:cs="Times New Roman"/>
                <w:kern w:val="2"/>
                <w:sz w:val="20"/>
                <w:szCs w:val="28"/>
                <w:lang w:val="en-US" w:eastAsia="zh-CN" w:bidi="hi-IN"/>
              </w:rPr>
              <w:t>I</w:t>
            </w:r>
            <w:r w:rsidRPr="00524F1B">
              <w:rPr>
                <w:rFonts w:eastAsia="Tahoma" w:cs="Times New Roman"/>
                <w:kern w:val="2"/>
                <w:sz w:val="20"/>
                <w:szCs w:val="28"/>
                <w:vertAlign w:val="subscript"/>
                <w:lang w:val="en-US" w:eastAsia="zh-CN" w:bidi="hi-IN"/>
              </w:rPr>
              <w:t>i</w:t>
            </w:r>
            <w:r w:rsidRPr="00524F1B">
              <w:rPr>
                <w:rFonts w:eastAsia="Tahoma" w:cs="Times New Roman"/>
                <w:kern w:val="2"/>
                <w:sz w:val="20"/>
                <w:szCs w:val="28"/>
                <w:vertAlign w:val="subscript"/>
                <w:lang w:eastAsia="zh-CN" w:bidi="hi-IN"/>
              </w:rPr>
              <w:t xml:space="preserve">- число посещений организаций культуры в </w:t>
            </w:r>
            <w:proofErr w:type="spellStart"/>
            <w:r w:rsidRPr="00524F1B">
              <w:rPr>
                <w:rFonts w:eastAsia="Tahoma" w:cs="Times New Roman"/>
                <w:kern w:val="2"/>
                <w:sz w:val="20"/>
                <w:szCs w:val="28"/>
                <w:vertAlign w:val="subscript"/>
                <w:lang w:val="en-US" w:eastAsia="zh-CN" w:bidi="hi-IN"/>
              </w:rPr>
              <w:t>i</w:t>
            </w:r>
            <w:proofErr w:type="spellEnd"/>
            <w:r w:rsidRPr="00524F1B">
              <w:rPr>
                <w:rFonts w:eastAsia="Tahoma" w:cs="Times New Roman"/>
                <w:kern w:val="2"/>
                <w:sz w:val="20"/>
                <w:szCs w:val="28"/>
                <w:vertAlign w:val="subscript"/>
                <w:lang w:eastAsia="zh-CN" w:bidi="hi-IN"/>
              </w:rPr>
              <w:t xml:space="preserve">-м </w:t>
            </w:r>
            <w:r w:rsidRPr="00524F1B">
              <w:rPr>
                <w:rFonts w:eastAsiaTheme="minorEastAsia" w:cs="Times New Roman"/>
                <w:sz w:val="20"/>
                <w:szCs w:val="20"/>
                <w:lang w:eastAsia="ru-RU"/>
              </w:rPr>
              <w:t>году по отношению к базовому (2018) году, %;</w:t>
            </w:r>
          </w:p>
          <w:p w:rsidR="00AD342A" w:rsidRPr="00524F1B" w:rsidRDefault="00AD342A" w:rsidP="00AD342A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proofErr w:type="spellStart"/>
            <w:r w:rsidRPr="00524F1B">
              <w:rPr>
                <w:rFonts w:eastAsia="Tahoma" w:cs="Times New Roman"/>
                <w:kern w:val="2"/>
                <w:sz w:val="20"/>
                <w:szCs w:val="28"/>
                <w:vertAlign w:val="subscript"/>
                <w:lang w:val="en-US" w:eastAsia="zh-CN" w:bidi="hi-IN"/>
              </w:rPr>
              <w:t>A</w:t>
            </w:r>
            <w:r w:rsidRPr="00524F1B">
              <w:rPr>
                <w:rFonts w:eastAsia="Tahoma" w:cs="Times New Roman"/>
                <w:kern w:val="2"/>
                <w:sz w:val="20"/>
                <w:szCs w:val="28"/>
                <w:vertAlign w:val="superscript"/>
                <w:lang w:val="en-US" w:eastAsia="zh-CN" w:bidi="hi-IN"/>
              </w:rPr>
              <w:t>t</w:t>
            </w:r>
            <w:r w:rsidRPr="00524F1B">
              <w:rPr>
                <w:rFonts w:eastAsia="Tahoma" w:cs="Times New Roman"/>
                <w:kern w:val="2"/>
                <w:sz w:val="20"/>
                <w:szCs w:val="28"/>
                <w:vertAlign w:val="subscript"/>
                <w:lang w:val="en-US" w:eastAsia="zh-CN" w:bidi="hi-IN"/>
              </w:rPr>
              <w:t>i</w:t>
            </w:r>
            <w:proofErr w:type="spellEnd"/>
            <w:r w:rsidRPr="00524F1B">
              <w:rPr>
                <w:rFonts w:eastAsia="Tahoma" w:cs="Times New Roman"/>
                <w:kern w:val="2"/>
                <w:sz w:val="20"/>
                <w:szCs w:val="28"/>
                <w:vertAlign w:val="subscript"/>
                <w:lang w:eastAsia="zh-CN" w:bidi="hi-IN"/>
              </w:rPr>
              <w:t xml:space="preserve"> </w:t>
            </w:r>
            <w:r w:rsidRPr="00524F1B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– число посещений организаций культуры </w:t>
            </w:r>
            <w:r w:rsidRPr="00524F1B"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t</w:t>
            </w:r>
            <w:r w:rsidRPr="00524F1B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-вида в </w:t>
            </w:r>
            <w:proofErr w:type="spellStart"/>
            <w:r w:rsidRPr="00524F1B"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i</w:t>
            </w:r>
            <w:proofErr w:type="spellEnd"/>
            <w:r w:rsidRPr="00524F1B">
              <w:rPr>
                <w:rFonts w:eastAsiaTheme="minorEastAsia" w:cs="Times New Roman"/>
                <w:sz w:val="20"/>
                <w:szCs w:val="20"/>
                <w:lang w:eastAsia="ru-RU"/>
              </w:rPr>
              <w:t>-м году, тыс. посещений;</w:t>
            </w:r>
          </w:p>
          <w:p w:rsidR="00AD342A" w:rsidRPr="00524F1B" w:rsidRDefault="00AD342A" w:rsidP="00AD342A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24F1B">
              <w:rPr>
                <w:rFonts w:eastAsia="Tahoma" w:cs="Times New Roman"/>
                <w:kern w:val="2"/>
                <w:sz w:val="20"/>
                <w:szCs w:val="28"/>
                <w:vertAlign w:val="superscript"/>
                <w:lang w:val="en-US" w:eastAsia="zh-CN" w:bidi="hi-IN"/>
              </w:rPr>
              <w:t>At</w:t>
            </w:r>
            <w:r w:rsidRPr="00524F1B">
              <w:rPr>
                <w:rFonts w:eastAsia="Tahoma" w:cs="Times New Roman"/>
                <w:kern w:val="2"/>
                <w:sz w:val="20"/>
                <w:szCs w:val="28"/>
                <w:vertAlign w:val="subscript"/>
                <w:lang w:eastAsia="zh-CN" w:bidi="hi-IN"/>
              </w:rPr>
              <w:t xml:space="preserve">2018 - </w:t>
            </w:r>
            <w:r w:rsidRPr="00524F1B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число посещений организаций культуры </w:t>
            </w:r>
            <w:r w:rsidRPr="00524F1B"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t</w:t>
            </w:r>
            <w:r w:rsidRPr="00524F1B">
              <w:rPr>
                <w:rFonts w:eastAsiaTheme="minorEastAsia" w:cs="Times New Roman"/>
                <w:sz w:val="20"/>
                <w:szCs w:val="20"/>
                <w:lang w:eastAsia="ru-RU"/>
              </w:rPr>
              <w:t>-вида в 2018 (базовом) году, тыс. посещений;</w:t>
            </w:r>
          </w:p>
          <w:p w:rsidR="00AD342A" w:rsidRPr="00524F1B" w:rsidRDefault="00AD342A" w:rsidP="00AD342A">
            <w:pPr>
              <w:widowControl w:val="0"/>
              <w:contextualSpacing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proofErr w:type="spellStart"/>
            <w:r w:rsidRPr="00524F1B"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i</w:t>
            </w:r>
            <w:proofErr w:type="spellEnd"/>
            <w:r w:rsidRPr="00524F1B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-годы реализации национального проекта «Культура», </w:t>
            </w:r>
            <w:proofErr w:type="spellStart"/>
            <w:r w:rsidRPr="00524F1B"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i</w:t>
            </w:r>
            <w:proofErr w:type="spellEnd"/>
            <w:r w:rsidRPr="00524F1B">
              <w:rPr>
                <w:rFonts w:eastAsiaTheme="minorEastAsia" w:cs="Times New Roman"/>
                <w:sz w:val="20"/>
                <w:szCs w:val="20"/>
                <w:lang w:eastAsia="ru-RU"/>
              </w:rPr>
              <w:t>=2019,2020,2021,2022,2023,2024;</w:t>
            </w:r>
          </w:p>
          <w:p w:rsidR="00AD342A" w:rsidRPr="00524F1B" w:rsidRDefault="00AD342A" w:rsidP="00AD342A">
            <w:pPr>
              <w:widowControl w:val="0"/>
              <w:contextualSpacing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24F1B">
              <w:rPr>
                <w:rFonts w:eastAsiaTheme="minorEastAsia" w:cs="Times New Roman"/>
                <w:sz w:val="20"/>
                <w:szCs w:val="20"/>
                <w:lang w:eastAsia="ru-RU"/>
              </w:rPr>
              <w:t>базовым периодом оценки целевого показателя является 2018 год;</w:t>
            </w:r>
          </w:p>
          <w:p w:rsidR="00AD342A" w:rsidRPr="00524F1B" w:rsidRDefault="00AD342A" w:rsidP="00AD342A">
            <w:pPr>
              <w:widowControl w:val="0"/>
              <w:contextualSpacing/>
              <w:rPr>
                <w:rFonts w:eastAsiaTheme="minorEastAsia" w:cs="Times New Roman"/>
                <w:color w:val="FF0000"/>
                <w:sz w:val="20"/>
                <w:szCs w:val="28"/>
                <w:lang w:eastAsia="ru-RU"/>
              </w:rPr>
            </w:pPr>
            <w:r w:rsidRPr="00524F1B">
              <w:rPr>
                <w:rFonts w:eastAsiaTheme="minorEastAsia" w:cs="Times New Roman"/>
                <w:sz w:val="20"/>
                <w:szCs w:val="20"/>
                <w:lang w:val="en-US" w:eastAsia="ru-RU"/>
              </w:rPr>
              <w:t xml:space="preserve">t- </w:t>
            </w:r>
            <w:r w:rsidRPr="00524F1B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ид организации культуры </w:t>
            </w:r>
          </w:p>
        </w:tc>
        <w:tc>
          <w:tcPr>
            <w:tcW w:w="3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D342A">
              <w:rPr>
                <w:rFonts w:eastAsiaTheme="minorEastAsia" w:cs="Times New Roman"/>
                <w:sz w:val="18"/>
                <w:szCs w:val="18"/>
                <w:lang w:eastAsia="ru-RU"/>
              </w:rPr>
              <w:t>Распоряжение Министерства культуры Российской Федерации от 22.07.2020 № Р-94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D342A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Годовой </w:t>
            </w:r>
          </w:p>
        </w:tc>
      </w:tr>
      <w:tr w:rsidR="00AD342A" w:rsidRPr="00AD342A" w:rsidTr="00CE2C14">
        <w:trPr>
          <w:trHeight w:val="2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524F1B" w:rsidP="00AD342A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rPr>
                <w:rFonts w:eastAsia="Times New Roman" w:cs="Times New Roman"/>
                <w:b/>
                <w:i/>
                <w:sz w:val="18"/>
                <w:szCs w:val="18"/>
              </w:rPr>
            </w:pPr>
            <w:r w:rsidRPr="00AD342A">
              <w:rPr>
                <w:rFonts w:eastAsia="Times New Roman" w:cs="Times New Roman"/>
                <w:b/>
                <w:i/>
                <w:sz w:val="18"/>
                <w:szCs w:val="18"/>
              </w:rPr>
              <w:t>Показатель 3</w:t>
            </w:r>
          </w:p>
          <w:p w:rsidR="00AD342A" w:rsidRPr="00AD342A" w:rsidRDefault="00AD342A" w:rsidP="00AD342A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AD342A">
              <w:rPr>
                <w:b/>
                <w:sz w:val="18"/>
                <w:szCs w:val="18"/>
              </w:rPr>
              <w:t xml:space="preserve">Количество организаций культуры, получивших современное </w:t>
            </w:r>
            <w:r w:rsidR="003D7E61" w:rsidRPr="00AD342A">
              <w:rPr>
                <w:b/>
                <w:sz w:val="18"/>
                <w:szCs w:val="18"/>
              </w:rPr>
              <w:t>оборудование (</w:t>
            </w:r>
            <w:r w:rsidRPr="00AD342A">
              <w:rPr>
                <w:b/>
                <w:sz w:val="18"/>
                <w:szCs w:val="18"/>
              </w:rPr>
              <w:t>приоритетный на 2021 год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jc w:val="center"/>
              <w:rPr>
                <w:sz w:val="18"/>
                <w:szCs w:val="18"/>
              </w:rPr>
            </w:pPr>
            <w:r w:rsidRPr="00AD342A">
              <w:rPr>
                <w:sz w:val="18"/>
                <w:szCs w:val="18"/>
              </w:rPr>
              <w:t>единица</w:t>
            </w:r>
          </w:p>
          <w:p w:rsidR="00AD342A" w:rsidRPr="00AD342A" w:rsidRDefault="00AD342A" w:rsidP="00AD342A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524F1B" w:rsidRDefault="00AD342A" w:rsidP="00AD342A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24F1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Δ КЗ + Δ АК + Δ </w:t>
            </w:r>
            <w:proofErr w:type="spellStart"/>
            <w:r w:rsidRPr="00524F1B">
              <w:rPr>
                <w:rFonts w:eastAsiaTheme="minorEastAsia" w:cs="Times New Roman"/>
                <w:sz w:val="18"/>
                <w:szCs w:val="18"/>
                <w:lang w:eastAsia="ru-RU"/>
              </w:rPr>
              <w:t>Бм</w:t>
            </w:r>
            <w:proofErr w:type="spellEnd"/>
            <w:r w:rsidRPr="00524F1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+ Δ ДШИ оснащенные муз </w:t>
            </w:r>
            <w:proofErr w:type="spellStart"/>
            <w:r w:rsidRPr="00524F1B">
              <w:rPr>
                <w:rFonts w:eastAsiaTheme="minorEastAsia" w:cs="Times New Roman"/>
                <w:sz w:val="18"/>
                <w:szCs w:val="18"/>
                <w:lang w:eastAsia="ru-RU"/>
              </w:rPr>
              <w:t>инстр</w:t>
            </w:r>
            <w:proofErr w:type="spellEnd"/>
            <w:r w:rsidRPr="00524F1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+ Δ ДШИ федеральный проект = расчет показателя за отчетный год</w:t>
            </w:r>
          </w:p>
          <w:p w:rsidR="00AD342A" w:rsidRPr="00524F1B" w:rsidRDefault="00AD342A" w:rsidP="00AD342A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24F1B">
              <w:rPr>
                <w:rFonts w:eastAsiaTheme="minorEastAsia" w:cs="Times New Roman"/>
                <w:sz w:val="18"/>
                <w:szCs w:val="18"/>
                <w:lang w:eastAsia="ru-RU"/>
              </w:rPr>
              <w:t>Δ КЗ - количество кинозалов, получивших оборудование в текущем году;</w:t>
            </w:r>
          </w:p>
          <w:p w:rsidR="00AD342A" w:rsidRPr="00524F1B" w:rsidRDefault="00AD342A" w:rsidP="00AD342A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24F1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Δ АК- количество организаций культуры, получивших специализированный автотранспорт в текущем году;</w:t>
            </w:r>
          </w:p>
          <w:p w:rsidR="00AD342A" w:rsidRPr="00524F1B" w:rsidRDefault="00AD342A" w:rsidP="00AD342A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24F1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Δ </w:t>
            </w:r>
            <w:proofErr w:type="spellStart"/>
            <w:r w:rsidRPr="00524F1B">
              <w:rPr>
                <w:rFonts w:eastAsiaTheme="minorEastAsia" w:cs="Times New Roman"/>
                <w:sz w:val="18"/>
                <w:szCs w:val="18"/>
                <w:lang w:eastAsia="ru-RU"/>
              </w:rPr>
              <w:t>Бм</w:t>
            </w:r>
            <w:proofErr w:type="spellEnd"/>
            <w:r w:rsidRPr="00524F1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- количество </w:t>
            </w:r>
            <w:r w:rsidR="003D7E61" w:rsidRPr="00524F1B">
              <w:rPr>
                <w:rFonts w:eastAsiaTheme="minorEastAsia" w:cs="Times New Roman"/>
                <w:sz w:val="18"/>
                <w:szCs w:val="18"/>
                <w:lang w:eastAsia="ru-RU"/>
              </w:rPr>
              <w:t>муниципальных библиотек,</w:t>
            </w:r>
            <w:r w:rsidRPr="00524F1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переоснащенных по модельному стандарту</w:t>
            </w:r>
          </w:p>
          <w:p w:rsidR="00AD342A" w:rsidRPr="00524F1B" w:rsidRDefault="00AD342A" w:rsidP="00AD342A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24F1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Δ ДШИ оснащенные </w:t>
            </w:r>
            <w:r w:rsidR="003D7E61" w:rsidRPr="00524F1B">
              <w:rPr>
                <w:rFonts w:eastAsiaTheme="minorEastAsia" w:cs="Times New Roman"/>
                <w:sz w:val="18"/>
                <w:szCs w:val="18"/>
                <w:lang w:eastAsia="ru-RU"/>
              </w:rPr>
              <w:t>музыкальными инструментами</w:t>
            </w:r>
          </w:p>
          <w:p w:rsidR="00AD342A" w:rsidRPr="00524F1B" w:rsidRDefault="00AD342A" w:rsidP="00AD342A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24F1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  <w:r w:rsidR="003D7E61" w:rsidRPr="00524F1B">
              <w:rPr>
                <w:rFonts w:eastAsiaTheme="minorEastAsia" w:cs="Times New Roman"/>
                <w:sz w:val="18"/>
                <w:szCs w:val="18"/>
                <w:lang w:eastAsia="ru-RU"/>
              </w:rPr>
              <w:t>детские школы искусств,</w:t>
            </w:r>
            <w:r w:rsidRPr="00524F1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оснащенные музыкальными инструментами</w:t>
            </w:r>
          </w:p>
          <w:p w:rsidR="00AD342A" w:rsidRPr="00524F1B" w:rsidRDefault="00AD342A" w:rsidP="00AD342A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24F1B">
              <w:rPr>
                <w:rFonts w:eastAsiaTheme="minorEastAsia" w:cs="Times New Roman"/>
                <w:sz w:val="18"/>
                <w:szCs w:val="18"/>
                <w:lang w:eastAsia="ru-RU"/>
              </w:rPr>
              <w:t>Δ ДШИ федеральный проект</w:t>
            </w:r>
          </w:p>
          <w:p w:rsidR="00AD342A" w:rsidRPr="00524F1B" w:rsidRDefault="00AD342A" w:rsidP="00AD342A">
            <w:pPr>
              <w:rPr>
                <w:rFonts w:eastAsiaTheme="minorEastAsia" w:cs="Times New Roman"/>
                <w:sz w:val="20"/>
                <w:szCs w:val="18"/>
                <w:lang w:eastAsia="ru-RU"/>
              </w:rPr>
            </w:pPr>
            <w:r w:rsidRPr="00524F1B">
              <w:rPr>
                <w:rFonts w:eastAsiaTheme="minorEastAsia" w:cs="Times New Roman"/>
                <w:sz w:val="18"/>
                <w:szCs w:val="18"/>
                <w:lang w:eastAsia="ru-RU"/>
              </w:rPr>
              <w:t>-музыкальные инструменты, оборудование и учебные материалы</w:t>
            </w:r>
          </w:p>
        </w:tc>
        <w:tc>
          <w:tcPr>
            <w:tcW w:w="3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D342A">
              <w:rPr>
                <w:rFonts w:eastAsiaTheme="minorEastAsia" w:cs="Times New Roman"/>
                <w:sz w:val="18"/>
                <w:szCs w:val="18"/>
                <w:lang w:eastAsia="ru-RU"/>
              </w:rPr>
              <w:t>Распоряжение Министерства культуры Российской Федерации от 19.04.2019 № Р-65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D342A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Годовой </w:t>
            </w:r>
          </w:p>
        </w:tc>
      </w:tr>
      <w:tr w:rsidR="00AD342A" w:rsidRPr="00AD342A" w:rsidTr="00CE2C14">
        <w:trPr>
          <w:trHeight w:val="2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524F1B" w:rsidP="00AD342A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18"/>
                <w:szCs w:val="18"/>
                <w:highlight w:val="yellow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  <w:r w:rsidR="00AD342A" w:rsidRPr="00AD342A">
              <w:rPr>
                <w:rFonts w:eastAsiaTheme="minorEastAsia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AD342A">
              <w:rPr>
                <w:rFonts w:eastAsia="Times New Roman" w:cs="Times New Roman"/>
                <w:i/>
                <w:sz w:val="18"/>
                <w:szCs w:val="18"/>
              </w:rPr>
              <w:t>Показатель 4</w:t>
            </w:r>
          </w:p>
          <w:p w:rsidR="00AD342A" w:rsidRPr="00AD342A" w:rsidRDefault="00AD342A" w:rsidP="00AD342A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AD342A">
              <w:rPr>
                <w:sz w:val="18"/>
                <w:szCs w:val="18"/>
              </w:rPr>
              <w:t>Количество муниципальных учреждений культуры Московской области, по которым осуществлено развитие материально-технической базы (в части увеличения стоимости основных средств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jc w:val="center"/>
              <w:rPr>
                <w:sz w:val="18"/>
                <w:szCs w:val="18"/>
              </w:rPr>
            </w:pPr>
            <w:r w:rsidRPr="00AD342A">
              <w:rPr>
                <w:sz w:val="18"/>
                <w:szCs w:val="18"/>
              </w:rPr>
              <w:t>единица</w:t>
            </w:r>
          </w:p>
          <w:p w:rsidR="00AD342A" w:rsidRPr="00AD342A" w:rsidRDefault="00AD342A" w:rsidP="00AD342A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widowControl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D342A">
              <w:rPr>
                <w:rFonts w:eastAsiaTheme="minorEastAsia" w:cs="Times New Roman"/>
                <w:sz w:val="18"/>
                <w:szCs w:val="18"/>
                <w:lang w:eastAsia="ru-RU"/>
              </w:rPr>
              <w:t>Количество муниципальных учреждений культуры Московской области, по которым осуществлено развитие материально-технической базы (в части увеличения стоимости основных средств)</w:t>
            </w:r>
          </w:p>
        </w:tc>
        <w:tc>
          <w:tcPr>
            <w:tcW w:w="3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widowControl w:val="0"/>
              <w:rPr>
                <w:rFonts w:eastAsiaTheme="minorEastAsia" w:cs="Times New Roman"/>
                <w:sz w:val="18"/>
                <w:szCs w:val="18"/>
                <w:highlight w:val="yellow"/>
                <w:lang w:eastAsia="ru-RU"/>
              </w:rPr>
            </w:pPr>
            <w:r w:rsidRPr="00AD342A">
              <w:rPr>
                <w:rFonts w:eastAsiaTheme="minorEastAsia" w:cs="Times New Roman"/>
                <w:sz w:val="18"/>
                <w:szCs w:val="18"/>
                <w:lang w:eastAsia="ru-RU"/>
              </w:rPr>
              <w:t>Счет, товарная накладная, акт приеме-передачи товар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D342A">
              <w:rPr>
                <w:rFonts w:eastAsiaTheme="minorEastAsia" w:cs="Times New Roman"/>
                <w:sz w:val="18"/>
                <w:szCs w:val="18"/>
                <w:lang w:eastAsia="ru-RU"/>
              </w:rPr>
              <w:t>Годовая</w:t>
            </w:r>
          </w:p>
        </w:tc>
      </w:tr>
      <w:tr w:rsidR="00AD342A" w:rsidRPr="00AD342A" w:rsidTr="00CE2C14">
        <w:trPr>
          <w:trHeight w:val="253"/>
        </w:trPr>
        <w:tc>
          <w:tcPr>
            <w:tcW w:w="161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2054D4" w:rsidRDefault="002054D4" w:rsidP="00524F1B">
            <w:pPr>
              <w:jc w:val="center"/>
              <w:rPr>
                <w:rFonts w:cs="Times New Roman"/>
                <w:b/>
                <w:i/>
                <w:sz w:val="18"/>
              </w:rPr>
            </w:pPr>
            <w:r>
              <w:rPr>
                <w:rFonts w:cs="Times New Roman"/>
                <w:b/>
                <w:i/>
                <w:sz w:val="18"/>
              </w:rPr>
              <w:t>Подпрограмма 6</w:t>
            </w:r>
            <w:r w:rsidR="00AD342A" w:rsidRPr="002054D4">
              <w:rPr>
                <w:rFonts w:cs="Times New Roman"/>
                <w:b/>
                <w:i/>
                <w:sz w:val="18"/>
              </w:rPr>
              <w:t xml:space="preserve"> «Развитие образования в сфере культуры Московской области»</w:t>
            </w:r>
          </w:p>
          <w:p w:rsidR="00AD342A" w:rsidRPr="00AD342A" w:rsidRDefault="00AD342A" w:rsidP="00AD342A">
            <w:pPr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AD342A" w:rsidRPr="00AD342A" w:rsidTr="002054D4">
        <w:trPr>
          <w:trHeight w:val="119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D342A">
              <w:rPr>
                <w:rFonts w:eastAsiaTheme="minorEastAsia" w:cs="Times New Roman"/>
                <w:sz w:val="18"/>
                <w:szCs w:val="18"/>
                <w:lang w:eastAsia="ru-RU"/>
              </w:rPr>
              <w:t>6.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rPr>
                <w:rFonts w:cs="Times New Roman"/>
                <w:sz w:val="18"/>
                <w:szCs w:val="18"/>
              </w:rPr>
            </w:pPr>
            <w:r w:rsidRPr="00AD342A">
              <w:rPr>
                <w:rFonts w:cs="Times New Roman"/>
                <w:sz w:val="18"/>
                <w:szCs w:val="18"/>
              </w:rPr>
              <w:t xml:space="preserve">Показатель 3  </w:t>
            </w:r>
          </w:p>
          <w:p w:rsidR="00AD342A" w:rsidRPr="00AD342A" w:rsidRDefault="00AD342A" w:rsidP="00AD342A">
            <w:pPr>
              <w:rPr>
                <w:rFonts w:cs="Times New Roman"/>
                <w:sz w:val="18"/>
                <w:szCs w:val="18"/>
              </w:rPr>
            </w:pPr>
            <w:r w:rsidRPr="00AD342A">
              <w:rPr>
                <w:rFonts w:cs="Times New Roman"/>
                <w:sz w:val="18"/>
                <w:szCs w:val="18"/>
              </w:rPr>
              <w:t xml:space="preserve">Доля детей в возрасте от 5 до 18 лет, охваченных дополнительным образованием сферы культуры </w:t>
            </w:r>
          </w:p>
          <w:p w:rsidR="00AD342A" w:rsidRPr="00AD342A" w:rsidRDefault="00AD342A" w:rsidP="00AD342A">
            <w:pPr>
              <w:rPr>
                <w:rFonts w:cs="Times New Roman"/>
                <w:sz w:val="18"/>
                <w:szCs w:val="18"/>
              </w:rPr>
            </w:pPr>
            <w:r w:rsidRPr="00AD342A">
              <w:rPr>
                <w:rFonts w:cs="Times New Roman"/>
                <w:i/>
                <w:sz w:val="18"/>
                <w:szCs w:val="18"/>
              </w:rPr>
              <w:t xml:space="preserve">(не приоритетный, но обязательный для включения в муниципальные программы </w:t>
            </w:r>
            <w:proofErr w:type="gramStart"/>
            <w:r w:rsidRPr="00AD342A">
              <w:rPr>
                <w:rFonts w:cs="Times New Roman"/>
                <w:i/>
                <w:sz w:val="18"/>
                <w:szCs w:val="18"/>
              </w:rPr>
              <w:t xml:space="preserve">ОМС)  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r w:rsidRPr="00AD342A">
              <w:rPr>
                <w:rFonts w:eastAsia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widowControl w:val="0"/>
              <w:rPr>
                <w:sz w:val="18"/>
                <w:szCs w:val="18"/>
              </w:rPr>
            </w:pPr>
            <w:r w:rsidRPr="00AD342A">
              <w:rPr>
                <w:sz w:val="18"/>
                <w:szCs w:val="18"/>
              </w:rPr>
              <w:t>Доля детей в возрасте от 5 до 18 лет, охваченных дополнительным образованием сферы культуры</w:t>
            </w:r>
          </w:p>
        </w:tc>
        <w:tc>
          <w:tcPr>
            <w:tcW w:w="3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AD342A">
              <w:rPr>
                <w:sz w:val="18"/>
                <w:szCs w:val="18"/>
              </w:rPr>
              <w:t xml:space="preserve">Форма федерального статистического наблюдения                     № 1-ДШИ «Сведения о детской музыкальной, художественной, хореографической школе и школе искусств»  </w:t>
            </w:r>
          </w:p>
          <w:p w:rsidR="00AD342A" w:rsidRPr="00AD342A" w:rsidRDefault="00AD342A" w:rsidP="00AD342A">
            <w:pPr>
              <w:ind w:firstLine="708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D342A">
              <w:rPr>
                <w:rFonts w:eastAsiaTheme="minorEastAsia" w:cs="Times New Roman"/>
                <w:sz w:val="18"/>
                <w:szCs w:val="18"/>
                <w:lang w:eastAsia="ru-RU"/>
              </w:rPr>
              <w:t>квартальная</w:t>
            </w:r>
          </w:p>
        </w:tc>
      </w:tr>
      <w:tr w:rsidR="00AD342A" w:rsidRPr="00AD342A" w:rsidTr="002054D4">
        <w:trPr>
          <w:trHeight w:val="12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D342A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6.3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rPr>
                <w:rFonts w:cs="Times New Roman"/>
                <w:sz w:val="18"/>
                <w:szCs w:val="18"/>
              </w:rPr>
            </w:pPr>
            <w:r w:rsidRPr="00AD342A">
              <w:rPr>
                <w:rFonts w:cs="Times New Roman"/>
                <w:sz w:val="18"/>
                <w:szCs w:val="18"/>
              </w:rPr>
              <w:t xml:space="preserve">Показатель 4 </w:t>
            </w:r>
          </w:p>
          <w:p w:rsidR="00AD342A" w:rsidRPr="00AD342A" w:rsidRDefault="00AD342A" w:rsidP="00AD342A">
            <w:pPr>
              <w:rPr>
                <w:rFonts w:cs="Times New Roman"/>
                <w:sz w:val="18"/>
                <w:szCs w:val="18"/>
              </w:rPr>
            </w:pPr>
            <w:r w:rsidRPr="00AD342A">
              <w:rPr>
                <w:rFonts w:cs="Times New Roman"/>
                <w:sz w:val="18"/>
                <w:szCs w:val="18"/>
              </w:rPr>
              <w:t>Доля детей в возрасте от 7 до 15 лет, обучающихся по предпрофессиональным программам в области искусств</w:t>
            </w:r>
          </w:p>
          <w:p w:rsidR="00AD342A" w:rsidRPr="00AD342A" w:rsidRDefault="00AD342A" w:rsidP="00AD342A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AD342A">
              <w:rPr>
                <w:rFonts w:cs="Times New Roman"/>
                <w:i/>
                <w:sz w:val="18"/>
                <w:szCs w:val="18"/>
              </w:rPr>
              <w:t xml:space="preserve">(не приоритетный, но обязательный для включения в муниципальные программы ОМС)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r w:rsidRPr="00AD342A">
              <w:rPr>
                <w:rFonts w:eastAsia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rPr>
                <w:rFonts w:cs="Times New Roman"/>
                <w:sz w:val="18"/>
                <w:szCs w:val="18"/>
              </w:rPr>
            </w:pPr>
            <w:r w:rsidRPr="00AD342A">
              <w:rPr>
                <w:rFonts w:cs="Times New Roman"/>
                <w:sz w:val="18"/>
                <w:szCs w:val="18"/>
              </w:rPr>
              <w:t>Доля детей в возрасте от 7 до 15 лет, обучающихся по предпрофессиональным программам в области искусств</w:t>
            </w:r>
          </w:p>
          <w:p w:rsidR="00AD342A" w:rsidRPr="00AD342A" w:rsidRDefault="00AD342A" w:rsidP="00AD342A">
            <w:pPr>
              <w:widowControl w:val="0"/>
              <w:rPr>
                <w:rFonts w:eastAsiaTheme="minorEastAsia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3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widowControl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D342A">
              <w:rPr>
                <w:sz w:val="18"/>
                <w:szCs w:val="18"/>
              </w:rPr>
              <w:t>Форма федерального статистического наблюдения                     № 1-ДШИ «Сведения о детской музыкальной, художественной, хореографической школе и школе искусств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D342A">
              <w:rPr>
                <w:rFonts w:eastAsiaTheme="minorEastAsia" w:cs="Times New Roman"/>
                <w:sz w:val="18"/>
                <w:szCs w:val="18"/>
                <w:lang w:eastAsia="ru-RU"/>
              </w:rPr>
              <w:t>квартальная</w:t>
            </w:r>
          </w:p>
        </w:tc>
      </w:tr>
      <w:tr w:rsidR="00AD342A" w:rsidRPr="00AD342A" w:rsidTr="00CE2C14">
        <w:trPr>
          <w:trHeight w:val="2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widowControl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D342A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2054D4" w:rsidRDefault="00AD342A" w:rsidP="00524F1B">
            <w:pPr>
              <w:widowControl w:val="0"/>
              <w:ind w:firstLine="720"/>
              <w:jc w:val="center"/>
              <w:rPr>
                <w:rFonts w:eastAsiaTheme="minorEastAsia" w:cs="Times New Roman"/>
                <w:b/>
                <w:i/>
                <w:sz w:val="22"/>
                <w:lang w:eastAsia="ru-RU"/>
              </w:rPr>
            </w:pPr>
            <w:r w:rsidRPr="002054D4">
              <w:rPr>
                <w:rFonts w:eastAsiaTheme="minorEastAsia" w:cs="Times New Roman"/>
                <w:b/>
                <w:i/>
                <w:sz w:val="18"/>
                <w:lang w:eastAsia="ru-RU"/>
              </w:rPr>
              <w:t xml:space="preserve">Подпрограмма </w:t>
            </w:r>
            <w:r w:rsidR="00524F1B">
              <w:rPr>
                <w:rFonts w:cs="Times New Roman"/>
                <w:b/>
                <w:i/>
                <w:sz w:val="18"/>
              </w:rPr>
              <w:t xml:space="preserve">7 </w:t>
            </w:r>
            <w:r w:rsidRPr="002054D4">
              <w:rPr>
                <w:rFonts w:eastAsiaTheme="minorEastAsia" w:cs="Times New Roman"/>
                <w:b/>
                <w:i/>
                <w:sz w:val="18"/>
                <w:lang w:eastAsia="ru-RU"/>
              </w:rPr>
              <w:t>«Развитие архивного дела в Московской области»</w:t>
            </w:r>
          </w:p>
        </w:tc>
      </w:tr>
      <w:tr w:rsidR="00AD342A" w:rsidRPr="00AD342A" w:rsidTr="00CE2C14">
        <w:trPr>
          <w:trHeight w:val="2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widowControl w:val="0"/>
              <w:ind w:left="-725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D342A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widowControl w:val="0"/>
              <w:jc w:val="both"/>
              <w:rPr>
                <w:rFonts w:eastAsiaTheme="minorEastAsia" w:cs="Times New Roman"/>
                <w:i/>
                <w:sz w:val="24"/>
                <w:szCs w:val="24"/>
                <w:lang w:eastAsia="ru-RU"/>
              </w:rPr>
            </w:pPr>
            <w:r w:rsidRPr="00AD342A">
              <w:rPr>
                <w:rFonts w:cs="Times New Roman"/>
                <w:sz w:val="18"/>
                <w:szCs w:val="18"/>
              </w:rPr>
              <w:t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42A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D342A">
              <w:rPr>
                <w:color w:val="000000"/>
                <w:sz w:val="18"/>
                <w:szCs w:val="18"/>
              </w:rPr>
              <w:t>Ану</w:t>
            </w:r>
            <w:proofErr w:type="spellEnd"/>
            <w:r w:rsidRPr="00AD342A">
              <w:rPr>
                <w:color w:val="000000"/>
                <w:sz w:val="18"/>
                <w:szCs w:val="18"/>
              </w:rPr>
              <w:t xml:space="preserve"> = </w:t>
            </w:r>
            <w:proofErr w:type="spellStart"/>
            <w:r w:rsidRPr="00AD342A">
              <w:rPr>
                <w:color w:val="000000"/>
                <w:sz w:val="18"/>
                <w:szCs w:val="18"/>
              </w:rPr>
              <w:t>Vдну</w:t>
            </w:r>
            <w:proofErr w:type="spellEnd"/>
            <w:r w:rsidRPr="00AD342A">
              <w:rPr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AD342A">
              <w:rPr>
                <w:color w:val="000000"/>
                <w:sz w:val="18"/>
                <w:szCs w:val="18"/>
              </w:rPr>
              <w:t>Vаф</w:t>
            </w:r>
            <w:proofErr w:type="spellEnd"/>
            <w:r w:rsidRPr="00AD342A">
              <w:rPr>
                <w:color w:val="000000"/>
                <w:sz w:val="18"/>
                <w:szCs w:val="18"/>
              </w:rPr>
              <w:t xml:space="preserve"> х 100</w:t>
            </w:r>
            <w:proofErr w:type="gramStart"/>
            <w:r w:rsidRPr="00AD342A">
              <w:rPr>
                <w:color w:val="000000"/>
                <w:sz w:val="18"/>
                <w:szCs w:val="18"/>
              </w:rPr>
              <w:t>%,</w:t>
            </w:r>
            <w:r w:rsidRPr="00AD342A">
              <w:rPr>
                <w:color w:val="000000"/>
                <w:sz w:val="18"/>
                <w:szCs w:val="18"/>
              </w:rPr>
              <w:br/>
              <w:t>где</w:t>
            </w:r>
            <w:proofErr w:type="gramEnd"/>
            <w:r w:rsidRPr="00AD342A">
              <w:rPr>
                <w:color w:val="000000"/>
                <w:sz w:val="18"/>
                <w:szCs w:val="18"/>
              </w:rPr>
              <w:t>:</w:t>
            </w:r>
            <w:r w:rsidRPr="00AD342A">
              <w:rPr>
                <w:color w:val="000000"/>
                <w:sz w:val="18"/>
                <w:szCs w:val="18"/>
              </w:rPr>
              <w:br/>
            </w:r>
            <w:proofErr w:type="spellStart"/>
            <w:r w:rsidRPr="00AD342A">
              <w:rPr>
                <w:color w:val="000000"/>
                <w:sz w:val="18"/>
                <w:szCs w:val="18"/>
              </w:rPr>
              <w:t>Ану</w:t>
            </w:r>
            <w:proofErr w:type="spellEnd"/>
            <w:r w:rsidRPr="00AD342A">
              <w:rPr>
                <w:color w:val="000000"/>
                <w:sz w:val="18"/>
                <w:szCs w:val="18"/>
              </w:rPr>
              <w:t xml:space="preserve"> - 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;</w:t>
            </w:r>
            <w:r w:rsidRPr="00AD342A">
              <w:rPr>
                <w:color w:val="000000"/>
                <w:sz w:val="18"/>
                <w:szCs w:val="18"/>
              </w:rPr>
              <w:br/>
            </w:r>
            <w:proofErr w:type="spellStart"/>
            <w:r w:rsidRPr="00AD342A">
              <w:rPr>
                <w:color w:val="000000"/>
                <w:sz w:val="18"/>
                <w:szCs w:val="18"/>
              </w:rPr>
              <w:t>Vдну</w:t>
            </w:r>
            <w:proofErr w:type="spellEnd"/>
            <w:r w:rsidRPr="00AD342A">
              <w:rPr>
                <w:color w:val="000000"/>
                <w:sz w:val="18"/>
                <w:szCs w:val="18"/>
              </w:rPr>
              <w:t xml:space="preserve"> - количество архивных документов, хранящихся в муниципальном архиве в нормативных условиях, обеспечивающих их постоянное (вечное) и долговременное хранение;</w:t>
            </w:r>
            <w:r w:rsidRPr="00AD342A">
              <w:rPr>
                <w:color w:val="000000"/>
                <w:sz w:val="18"/>
                <w:szCs w:val="18"/>
              </w:rPr>
              <w:br/>
            </w:r>
            <w:proofErr w:type="spellStart"/>
            <w:r w:rsidRPr="00AD342A">
              <w:rPr>
                <w:color w:val="000000"/>
                <w:sz w:val="18"/>
                <w:szCs w:val="18"/>
              </w:rPr>
              <w:t>Vаф</w:t>
            </w:r>
            <w:proofErr w:type="spellEnd"/>
            <w:r w:rsidRPr="00AD342A">
              <w:rPr>
                <w:color w:val="000000"/>
                <w:sz w:val="18"/>
                <w:szCs w:val="18"/>
              </w:rPr>
              <w:t xml:space="preserve"> - количество архивных документов, находящихся на хранении в муниципальном архиве</w:t>
            </w:r>
          </w:p>
        </w:tc>
        <w:tc>
          <w:tcPr>
            <w:tcW w:w="3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rPr>
                <w:color w:val="000000"/>
                <w:sz w:val="18"/>
                <w:szCs w:val="18"/>
              </w:rPr>
            </w:pPr>
            <w:r w:rsidRPr="00AD342A">
              <w:rPr>
                <w:color w:val="000000"/>
                <w:sz w:val="18"/>
                <w:szCs w:val="18"/>
              </w:rPr>
              <w:t xml:space="preserve">Паспорт муниципального архива Московской области по состоянию на 1 января года, следующего за отчетным периодом по форме, утвержденной Регламентом государственного учета документов Архивного фонда Российской Федерации (утвержден приказом Государственной архивной службы </w:t>
            </w:r>
            <w:r w:rsidR="003D7E61" w:rsidRPr="00AD342A">
              <w:rPr>
                <w:color w:val="000000"/>
                <w:sz w:val="18"/>
                <w:szCs w:val="18"/>
              </w:rPr>
              <w:t>России от</w:t>
            </w:r>
            <w:r w:rsidRPr="00AD342A">
              <w:rPr>
                <w:color w:val="000000"/>
                <w:sz w:val="18"/>
                <w:szCs w:val="18"/>
              </w:rPr>
              <w:t xml:space="preserve"> 11.03.1997 № 11 «Об утверждении Регламента государственного учета документов Архивного фонда Российской Федерации»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jc w:val="center"/>
              <w:rPr>
                <w:sz w:val="20"/>
                <w:szCs w:val="20"/>
              </w:rPr>
            </w:pPr>
            <w:r w:rsidRPr="00AD342A">
              <w:rPr>
                <w:sz w:val="20"/>
                <w:szCs w:val="20"/>
              </w:rPr>
              <w:t>Ежегодно</w:t>
            </w:r>
          </w:p>
        </w:tc>
      </w:tr>
      <w:tr w:rsidR="00AD342A" w:rsidRPr="00AD342A" w:rsidTr="00CE2C14">
        <w:trPr>
          <w:trHeight w:val="3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widowControl w:val="0"/>
              <w:ind w:left="-725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D342A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widowControl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D342A">
              <w:rPr>
                <w:rFonts w:eastAsia="Times New Roman" w:cs="Times New Roman"/>
                <w:sz w:val="18"/>
                <w:szCs w:val="18"/>
              </w:rPr>
              <w:t>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42A">
              <w:rPr>
                <w:rFonts w:eastAsiaTheme="minorEastAsia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rPr>
                <w:color w:val="000000"/>
                <w:sz w:val="18"/>
                <w:szCs w:val="18"/>
              </w:rPr>
            </w:pPr>
            <w:r w:rsidRPr="00AD342A">
              <w:rPr>
                <w:color w:val="000000"/>
                <w:sz w:val="18"/>
                <w:szCs w:val="18"/>
              </w:rPr>
              <w:t xml:space="preserve">А = </w:t>
            </w:r>
            <w:proofErr w:type="spellStart"/>
            <w:r w:rsidRPr="00AD342A">
              <w:rPr>
                <w:color w:val="000000"/>
                <w:sz w:val="18"/>
                <w:szCs w:val="18"/>
              </w:rPr>
              <w:t>Аа</w:t>
            </w:r>
            <w:proofErr w:type="spellEnd"/>
            <w:r w:rsidRPr="00AD342A">
              <w:rPr>
                <w:color w:val="000000"/>
                <w:sz w:val="18"/>
                <w:szCs w:val="18"/>
              </w:rPr>
              <w:t xml:space="preserve"> /</w:t>
            </w:r>
            <w:proofErr w:type="spellStart"/>
            <w:r w:rsidRPr="00AD342A">
              <w:rPr>
                <w:color w:val="000000"/>
                <w:sz w:val="18"/>
                <w:szCs w:val="18"/>
              </w:rPr>
              <w:t>Аоб</w:t>
            </w:r>
            <w:proofErr w:type="spellEnd"/>
            <w:r w:rsidRPr="00AD342A">
              <w:rPr>
                <w:color w:val="000000"/>
                <w:sz w:val="18"/>
                <w:szCs w:val="18"/>
              </w:rPr>
              <w:t xml:space="preserve"> х 100%, </w:t>
            </w:r>
            <w:r w:rsidRPr="00AD342A">
              <w:rPr>
                <w:color w:val="000000"/>
                <w:sz w:val="18"/>
                <w:szCs w:val="18"/>
              </w:rPr>
              <w:br/>
            </w:r>
            <w:proofErr w:type="gramStart"/>
            <w:r w:rsidRPr="00AD342A">
              <w:rPr>
                <w:color w:val="000000"/>
                <w:sz w:val="18"/>
                <w:szCs w:val="18"/>
              </w:rPr>
              <w:t>где:</w:t>
            </w:r>
            <w:r w:rsidRPr="00AD342A">
              <w:rPr>
                <w:color w:val="000000"/>
                <w:sz w:val="18"/>
                <w:szCs w:val="18"/>
              </w:rPr>
              <w:br/>
              <w:t>А</w:t>
            </w:r>
            <w:proofErr w:type="gramEnd"/>
            <w:r w:rsidRPr="00AD342A">
              <w:rPr>
                <w:color w:val="000000"/>
                <w:sz w:val="18"/>
                <w:szCs w:val="18"/>
              </w:rPr>
              <w:t xml:space="preserve"> - 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;</w:t>
            </w:r>
            <w:r w:rsidRPr="00AD342A">
              <w:rPr>
                <w:color w:val="000000"/>
                <w:sz w:val="18"/>
                <w:szCs w:val="18"/>
              </w:rPr>
              <w:br/>
            </w:r>
            <w:proofErr w:type="spellStart"/>
            <w:r w:rsidRPr="00AD342A">
              <w:rPr>
                <w:color w:val="000000"/>
                <w:sz w:val="18"/>
                <w:szCs w:val="18"/>
              </w:rPr>
              <w:t>Аа</w:t>
            </w:r>
            <w:proofErr w:type="spellEnd"/>
            <w:r w:rsidRPr="00AD342A">
              <w:rPr>
                <w:color w:val="000000"/>
                <w:sz w:val="18"/>
                <w:szCs w:val="18"/>
              </w:rPr>
              <w:t xml:space="preserve"> – количество архивных фондов, внесенных в общеотраслевую базу данных «Архивный фонд»;</w:t>
            </w:r>
            <w:r w:rsidRPr="00AD342A">
              <w:rPr>
                <w:color w:val="000000"/>
                <w:sz w:val="18"/>
                <w:szCs w:val="18"/>
              </w:rPr>
              <w:br/>
            </w:r>
            <w:proofErr w:type="spellStart"/>
            <w:r w:rsidRPr="00AD342A">
              <w:rPr>
                <w:color w:val="000000"/>
                <w:sz w:val="18"/>
                <w:szCs w:val="18"/>
              </w:rPr>
              <w:t>Аоб</w:t>
            </w:r>
            <w:proofErr w:type="spellEnd"/>
            <w:r w:rsidRPr="00AD342A">
              <w:rPr>
                <w:color w:val="000000"/>
                <w:sz w:val="18"/>
                <w:szCs w:val="18"/>
              </w:rPr>
              <w:t xml:space="preserve"> – общее количество архивных фондов, хранящихся в муниципальном архиве </w:t>
            </w:r>
          </w:p>
        </w:tc>
        <w:tc>
          <w:tcPr>
            <w:tcW w:w="3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rPr>
                <w:rFonts w:eastAsiaTheme="minorEastAsia" w:cs="Times New Roman"/>
                <w:sz w:val="18"/>
                <w:szCs w:val="18"/>
                <w:highlight w:val="yellow"/>
                <w:lang w:eastAsia="ru-RU"/>
              </w:rPr>
            </w:pPr>
            <w:r w:rsidRPr="00AD342A">
              <w:rPr>
                <w:color w:val="000000"/>
                <w:sz w:val="18"/>
                <w:szCs w:val="18"/>
              </w:rPr>
              <w:t xml:space="preserve">статистическая форма № 1 «Показатели основных направлений и результатов деятельности государственных/муниципальных архивов», утвержденная приказом </w:t>
            </w:r>
            <w:proofErr w:type="spellStart"/>
            <w:r w:rsidRPr="00AD342A">
              <w:rPr>
                <w:color w:val="000000"/>
                <w:sz w:val="18"/>
                <w:szCs w:val="18"/>
              </w:rPr>
              <w:t>Росархива</w:t>
            </w:r>
            <w:proofErr w:type="spellEnd"/>
            <w:r w:rsidRPr="00AD342A">
              <w:rPr>
                <w:color w:val="000000"/>
                <w:sz w:val="18"/>
                <w:szCs w:val="18"/>
              </w:rPr>
              <w:t xml:space="preserve"> от 12.10.2006 № 59 «Об утверждении и введении в действие статистической формы планово-отчетной документации архивных учреждений  «Показатели основных направлений и результатов деятельности на/за 20__ год»; приложение № 8 к информационному письму Главного архивного управления Московской области от 28.10.2019 № 33Исх-1311/33-02 о планировании работы муниципальных архивов Московской области на 2020 год и их отчетности за 2019 год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jc w:val="center"/>
              <w:rPr>
                <w:color w:val="000000"/>
                <w:sz w:val="20"/>
                <w:szCs w:val="20"/>
              </w:rPr>
            </w:pPr>
            <w:r w:rsidRPr="00AD342A">
              <w:rPr>
                <w:color w:val="000000"/>
                <w:sz w:val="20"/>
                <w:szCs w:val="20"/>
              </w:rPr>
              <w:t>ежеквартально</w:t>
            </w:r>
          </w:p>
          <w:p w:rsidR="00AD342A" w:rsidRPr="00AD342A" w:rsidRDefault="00AD342A" w:rsidP="00AD342A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AD342A" w:rsidRPr="00AD342A" w:rsidTr="00CE2C14">
        <w:trPr>
          <w:trHeight w:val="8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widowControl w:val="0"/>
              <w:ind w:left="-725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D342A"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widowControl w:val="0"/>
              <w:jc w:val="both"/>
              <w:rPr>
                <w:rFonts w:eastAsiaTheme="minorEastAsia" w:cs="Times New Roman"/>
                <w:i/>
                <w:sz w:val="24"/>
                <w:szCs w:val="24"/>
                <w:lang w:eastAsia="ru-RU"/>
              </w:rPr>
            </w:pPr>
            <w:r w:rsidRPr="00AD342A">
              <w:rPr>
                <w:rFonts w:eastAsia="Times New Roman" w:cs="Times New Roman"/>
                <w:sz w:val="18"/>
                <w:szCs w:val="18"/>
              </w:rPr>
              <w:t>Доля архивных документов, переведенных в электронно-цифровую форму, от общего количества документов, находящихся на хранении в муниципальном архиве муниципального образовани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42A">
              <w:rPr>
                <w:rFonts w:eastAsiaTheme="minorEastAsia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D342A">
              <w:rPr>
                <w:color w:val="000000"/>
                <w:sz w:val="18"/>
                <w:szCs w:val="18"/>
              </w:rPr>
              <w:t>Дэц</w:t>
            </w:r>
            <w:proofErr w:type="spellEnd"/>
            <w:r w:rsidRPr="00AD342A">
              <w:rPr>
                <w:color w:val="000000"/>
                <w:sz w:val="18"/>
                <w:szCs w:val="18"/>
              </w:rPr>
              <w:t xml:space="preserve"> = </w:t>
            </w:r>
            <w:proofErr w:type="spellStart"/>
            <w:r w:rsidRPr="00AD342A">
              <w:rPr>
                <w:color w:val="000000"/>
                <w:sz w:val="18"/>
                <w:szCs w:val="18"/>
              </w:rPr>
              <w:t>Дпэц</w:t>
            </w:r>
            <w:proofErr w:type="spellEnd"/>
            <w:r w:rsidRPr="00AD342A">
              <w:rPr>
                <w:color w:val="000000"/>
                <w:sz w:val="18"/>
                <w:szCs w:val="18"/>
              </w:rPr>
              <w:t xml:space="preserve"> / До х 100%, </w:t>
            </w:r>
            <w:r w:rsidRPr="00AD342A">
              <w:rPr>
                <w:color w:val="000000"/>
                <w:sz w:val="18"/>
                <w:szCs w:val="18"/>
              </w:rPr>
              <w:br/>
            </w:r>
            <w:proofErr w:type="gramStart"/>
            <w:r w:rsidRPr="00AD342A">
              <w:rPr>
                <w:color w:val="000000"/>
                <w:sz w:val="18"/>
                <w:szCs w:val="18"/>
              </w:rPr>
              <w:t>где:</w:t>
            </w:r>
            <w:r w:rsidRPr="00AD342A">
              <w:rPr>
                <w:color w:val="000000"/>
                <w:sz w:val="18"/>
                <w:szCs w:val="18"/>
              </w:rPr>
              <w:br/>
            </w:r>
            <w:proofErr w:type="spellStart"/>
            <w:r w:rsidRPr="00AD342A">
              <w:rPr>
                <w:color w:val="000000"/>
                <w:sz w:val="18"/>
                <w:szCs w:val="18"/>
              </w:rPr>
              <w:t>Дэц</w:t>
            </w:r>
            <w:proofErr w:type="spellEnd"/>
            <w:proofErr w:type="gramEnd"/>
            <w:r w:rsidRPr="00AD342A">
              <w:rPr>
                <w:color w:val="000000"/>
                <w:sz w:val="18"/>
                <w:szCs w:val="18"/>
              </w:rPr>
              <w:t xml:space="preserve"> - доля архивных документов, переведенных в электронно-цифровую форму, от общего количества документов, находящихся на хранении в муниципальном архиве муниципального образования;</w:t>
            </w:r>
            <w:r w:rsidRPr="00AD342A">
              <w:rPr>
                <w:color w:val="000000"/>
                <w:sz w:val="18"/>
                <w:szCs w:val="18"/>
              </w:rPr>
              <w:br/>
            </w:r>
            <w:proofErr w:type="spellStart"/>
            <w:r w:rsidRPr="00AD342A">
              <w:rPr>
                <w:color w:val="000000"/>
                <w:sz w:val="18"/>
                <w:szCs w:val="18"/>
              </w:rPr>
              <w:t>Дпэц</w:t>
            </w:r>
            <w:proofErr w:type="spellEnd"/>
            <w:r w:rsidRPr="00AD342A">
              <w:rPr>
                <w:color w:val="000000"/>
                <w:sz w:val="18"/>
                <w:szCs w:val="18"/>
              </w:rPr>
              <w:t xml:space="preserve"> – общее количество документов, переведенных в электронно-цифровую форму;</w:t>
            </w:r>
            <w:r w:rsidRPr="00AD342A">
              <w:rPr>
                <w:color w:val="000000"/>
                <w:sz w:val="18"/>
                <w:szCs w:val="18"/>
              </w:rPr>
              <w:br/>
            </w:r>
            <w:proofErr w:type="spellStart"/>
            <w:r w:rsidRPr="00AD342A">
              <w:rPr>
                <w:color w:val="000000"/>
                <w:sz w:val="18"/>
                <w:szCs w:val="18"/>
              </w:rPr>
              <w:t>Доб</w:t>
            </w:r>
            <w:proofErr w:type="spellEnd"/>
            <w:r w:rsidRPr="00AD342A">
              <w:rPr>
                <w:color w:val="000000"/>
                <w:sz w:val="18"/>
                <w:szCs w:val="18"/>
              </w:rPr>
              <w:t xml:space="preserve"> – общее количество архивных документов, находящихся на хранении в муниципальном архиве муниципального образования</w:t>
            </w:r>
          </w:p>
        </w:tc>
        <w:tc>
          <w:tcPr>
            <w:tcW w:w="3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rPr>
                <w:color w:val="000000"/>
                <w:sz w:val="18"/>
                <w:szCs w:val="18"/>
              </w:rPr>
            </w:pPr>
            <w:r w:rsidRPr="00AD342A">
              <w:rPr>
                <w:color w:val="000000"/>
                <w:sz w:val="18"/>
                <w:szCs w:val="18"/>
              </w:rPr>
              <w:t>Отчет муниципального архива о выполнении основных направлений развития архивного дела в Московской области на очередной год; приложение № 9 к информационному письму Главного архивного управления Московской области от 28.10.2019 № 33Исх-1311/33-02 о планировании работы муниципальных архивов Московской области на 2020 год и их отчетности за 2019 год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jc w:val="center"/>
              <w:rPr>
                <w:color w:val="000000"/>
                <w:sz w:val="20"/>
                <w:szCs w:val="20"/>
              </w:rPr>
            </w:pPr>
            <w:r w:rsidRPr="00AD342A">
              <w:rPr>
                <w:color w:val="000000"/>
                <w:sz w:val="20"/>
                <w:szCs w:val="20"/>
              </w:rPr>
              <w:t>ежеквартально</w:t>
            </w:r>
          </w:p>
          <w:p w:rsidR="00AD342A" w:rsidRPr="00AD342A" w:rsidRDefault="00AD342A" w:rsidP="00AD342A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AD342A" w:rsidRPr="00AD342A" w:rsidTr="00CE2C14">
        <w:trPr>
          <w:trHeight w:val="8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widowControl w:val="0"/>
              <w:ind w:left="-725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D342A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4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widowControl w:val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AD342A">
              <w:rPr>
                <w:rFonts w:eastAsia="Times New Roman" w:cs="Times New Roman"/>
                <w:sz w:val="18"/>
                <w:szCs w:val="18"/>
              </w:rPr>
              <w:t>Количество помещений, выделенных для хранения архивных документов, относящихся к собственности Московской области, на которых проведены работы по капитальному (текущему) ремонту и техническому переоснащению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42A">
              <w:rPr>
                <w:rFonts w:eastAsiaTheme="minorEastAsia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rPr>
                <w:color w:val="000000"/>
                <w:sz w:val="18"/>
                <w:szCs w:val="18"/>
              </w:rPr>
            </w:pPr>
            <w:r w:rsidRPr="00AD342A">
              <w:rPr>
                <w:color w:val="000000"/>
                <w:sz w:val="18"/>
                <w:szCs w:val="18"/>
              </w:rPr>
              <w:t>К=</w:t>
            </w:r>
            <w:proofErr w:type="spellStart"/>
            <w:r w:rsidRPr="00AD342A">
              <w:rPr>
                <w:color w:val="000000"/>
                <w:sz w:val="18"/>
                <w:szCs w:val="18"/>
              </w:rPr>
              <w:t>Кф</w:t>
            </w:r>
            <w:proofErr w:type="spellEnd"/>
            <w:r w:rsidRPr="00AD342A">
              <w:rPr>
                <w:color w:val="000000"/>
                <w:sz w:val="18"/>
                <w:szCs w:val="18"/>
              </w:rPr>
              <w:t>/</w:t>
            </w:r>
            <w:proofErr w:type="spellStart"/>
            <w:r w:rsidRPr="00AD342A">
              <w:rPr>
                <w:color w:val="000000"/>
                <w:sz w:val="18"/>
                <w:szCs w:val="18"/>
              </w:rPr>
              <w:t>Кп</w:t>
            </w:r>
            <w:proofErr w:type="spellEnd"/>
            <w:r w:rsidRPr="00AD342A">
              <w:rPr>
                <w:color w:val="000000"/>
                <w:sz w:val="18"/>
                <w:szCs w:val="18"/>
              </w:rPr>
              <w:t>,</w:t>
            </w:r>
          </w:p>
          <w:p w:rsidR="00AD342A" w:rsidRPr="00AD342A" w:rsidRDefault="00AD342A" w:rsidP="00AD342A">
            <w:pPr>
              <w:rPr>
                <w:color w:val="000000"/>
                <w:sz w:val="18"/>
                <w:szCs w:val="18"/>
              </w:rPr>
            </w:pPr>
            <w:r w:rsidRPr="00AD342A">
              <w:rPr>
                <w:color w:val="000000"/>
                <w:sz w:val="18"/>
                <w:szCs w:val="18"/>
              </w:rPr>
              <w:t>где:</w:t>
            </w:r>
          </w:p>
          <w:p w:rsidR="00AD342A" w:rsidRPr="00AD342A" w:rsidRDefault="00AD342A" w:rsidP="00AD342A">
            <w:pPr>
              <w:rPr>
                <w:color w:val="000000"/>
                <w:sz w:val="18"/>
                <w:szCs w:val="18"/>
              </w:rPr>
            </w:pPr>
            <w:r w:rsidRPr="00AD342A">
              <w:rPr>
                <w:color w:val="000000"/>
                <w:sz w:val="18"/>
                <w:szCs w:val="18"/>
              </w:rPr>
              <w:t>К - количество помещений, выделенных для хранения архивных документов, относящихся к собственности Московской области, на которых проведены работы по капитальному (текущему) ремонту и техническому переоснащению;</w:t>
            </w:r>
          </w:p>
          <w:p w:rsidR="00AD342A" w:rsidRPr="00AD342A" w:rsidRDefault="00AD342A" w:rsidP="00AD342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D342A">
              <w:rPr>
                <w:color w:val="000000"/>
                <w:sz w:val="18"/>
                <w:szCs w:val="18"/>
              </w:rPr>
              <w:t>Кф</w:t>
            </w:r>
            <w:proofErr w:type="spellEnd"/>
            <w:r w:rsidRPr="00AD342A">
              <w:rPr>
                <w:color w:val="000000"/>
                <w:sz w:val="18"/>
                <w:szCs w:val="18"/>
              </w:rPr>
              <w:t xml:space="preserve"> – количество помещений, выделенных для хранения архивных документов, относящихся к собственности Московской области, на которых проведены работы по капитальному (текущему) ремонту и техническому переоснащению в текущем году;</w:t>
            </w:r>
          </w:p>
          <w:p w:rsidR="00AD342A" w:rsidRPr="00AD342A" w:rsidRDefault="00AD342A" w:rsidP="00AD342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D342A">
              <w:rPr>
                <w:color w:val="000000"/>
                <w:sz w:val="18"/>
                <w:szCs w:val="18"/>
              </w:rPr>
              <w:t>Кп</w:t>
            </w:r>
            <w:proofErr w:type="spellEnd"/>
            <w:r w:rsidRPr="00AD342A">
              <w:rPr>
                <w:color w:val="000000"/>
                <w:sz w:val="18"/>
                <w:szCs w:val="18"/>
              </w:rPr>
              <w:t xml:space="preserve"> - количество помещений, выделенных для хранения архивных документов, относящихся к собственности Московской области, на которых предусмотрено проведение работ по капитальному (текущему) ремонту и техническому переоснащению</w:t>
            </w:r>
          </w:p>
        </w:tc>
        <w:tc>
          <w:tcPr>
            <w:tcW w:w="3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rPr>
                <w:color w:val="000000"/>
                <w:sz w:val="18"/>
                <w:szCs w:val="18"/>
              </w:rPr>
            </w:pPr>
            <w:r w:rsidRPr="00AD342A">
              <w:rPr>
                <w:color w:val="000000"/>
                <w:sz w:val="18"/>
                <w:szCs w:val="18"/>
              </w:rPr>
              <w:t>Акт выполненных рабо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jc w:val="center"/>
              <w:rPr>
                <w:color w:val="000000"/>
                <w:sz w:val="20"/>
                <w:szCs w:val="20"/>
              </w:rPr>
            </w:pPr>
            <w:r w:rsidRPr="00AD342A">
              <w:rPr>
                <w:color w:val="000000"/>
                <w:sz w:val="20"/>
                <w:szCs w:val="20"/>
              </w:rPr>
              <w:t>1 раз в год</w:t>
            </w:r>
          </w:p>
        </w:tc>
      </w:tr>
      <w:tr w:rsidR="00AD342A" w:rsidRPr="00AD342A" w:rsidTr="00CE2C14">
        <w:trPr>
          <w:trHeight w:val="8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widowControl w:val="0"/>
              <w:ind w:left="-725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D342A"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widowControl w:val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AD342A">
              <w:rPr>
                <w:rFonts w:eastAsia="Times New Roman" w:cs="Times New Roman"/>
                <w:sz w:val="18"/>
                <w:szCs w:val="18"/>
              </w:rPr>
              <w:t>Доля субвенции бюджету муниципального образования Московской области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ом архиве, освоенная бюджетом муниципального образования Московской области в общей сумме указанной субвенци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42A">
              <w:rPr>
                <w:rFonts w:eastAsiaTheme="minorEastAsia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rPr>
                <w:sz w:val="18"/>
                <w:szCs w:val="18"/>
              </w:rPr>
            </w:pPr>
            <w:r w:rsidRPr="00AD342A">
              <w:rPr>
                <w:sz w:val="18"/>
                <w:szCs w:val="18"/>
              </w:rPr>
              <w:t xml:space="preserve">С = </w:t>
            </w:r>
            <w:proofErr w:type="spellStart"/>
            <w:r w:rsidRPr="00AD342A">
              <w:rPr>
                <w:sz w:val="18"/>
                <w:szCs w:val="18"/>
              </w:rPr>
              <w:t>Спмо</w:t>
            </w:r>
            <w:proofErr w:type="spellEnd"/>
            <w:r w:rsidRPr="00AD342A">
              <w:rPr>
                <w:sz w:val="18"/>
                <w:szCs w:val="18"/>
              </w:rPr>
              <w:t xml:space="preserve"> / </w:t>
            </w:r>
            <w:proofErr w:type="spellStart"/>
            <w:r w:rsidRPr="00AD342A">
              <w:rPr>
                <w:sz w:val="18"/>
                <w:szCs w:val="18"/>
              </w:rPr>
              <w:t>Соб</w:t>
            </w:r>
            <w:proofErr w:type="spellEnd"/>
            <w:r w:rsidRPr="00AD342A">
              <w:rPr>
                <w:sz w:val="18"/>
                <w:szCs w:val="18"/>
              </w:rPr>
              <w:t xml:space="preserve"> х 100, </w:t>
            </w:r>
            <w:r w:rsidRPr="00AD342A">
              <w:rPr>
                <w:sz w:val="18"/>
                <w:szCs w:val="18"/>
              </w:rPr>
              <w:br/>
              <w:t>где:</w:t>
            </w:r>
            <w:r w:rsidRPr="00AD342A">
              <w:rPr>
                <w:sz w:val="18"/>
                <w:szCs w:val="18"/>
              </w:rPr>
              <w:br/>
              <w:t>С – доля субвенции бюджету муниципального образования Московской области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ом архиве, освоенная бюджетом муниципального образования Московской области в общей сумме указанной субвенции;</w:t>
            </w:r>
            <w:r w:rsidRPr="00AD342A">
              <w:rPr>
                <w:sz w:val="18"/>
                <w:szCs w:val="18"/>
              </w:rPr>
              <w:br/>
            </w:r>
            <w:proofErr w:type="spellStart"/>
            <w:r w:rsidRPr="00AD342A">
              <w:rPr>
                <w:sz w:val="18"/>
                <w:szCs w:val="18"/>
              </w:rPr>
              <w:t>Спмо</w:t>
            </w:r>
            <w:proofErr w:type="spellEnd"/>
            <w:r w:rsidRPr="00AD342A">
              <w:rPr>
                <w:sz w:val="18"/>
                <w:szCs w:val="18"/>
              </w:rPr>
              <w:t xml:space="preserve"> – сумма субвенции бюджету муниципального образования Московской области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ом архиве, освоенная бюджетом муниципального образования Московской области за отчетный период;</w:t>
            </w:r>
            <w:r w:rsidRPr="00AD342A">
              <w:rPr>
                <w:sz w:val="18"/>
                <w:szCs w:val="18"/>
              </w:rPr>
              <w:br/>
            </w:r>
            <w:proofErr w:type="spellStart"/>
            <w:r w:rsidRPr="00AD342A">
              <w:rPr>
                <w:sz w:val="18"/>
                <w:szCs w:val="18"/>
              </w:rPr>
              <w:t>Соб</w:t>
            </w:r>
            <w:proofErr w:type="spellEnd"/>
            <w:r w:rsidRPr="00AD342A">
              <w:rPr>
                <w:sz w:val="18"/>
                <w:szCs w:val="18"/>
              </w:rPr>
              <w:t xml:space="preserve"> – общая сумма субвенции бюджету муниципального образования Московской области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ом архиве, перечисленная бюджету муниципального образования в отчетный период</w:t>
            </w:r>
          </w:p>
        </w:tc>
        <w:tc>
          <w:tcPr>
            <w:tcW w:w="3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rPr>
                <w:sz w:val="18"/>
                <w:szCs w:val="18"/>
              </w:rPr>
            </w:pPr>
            <w:r w:rsidRPr="00AD342A">
              <w:rPr>
                <w:sz w:val="18"/>
                <w:szCs w:val="18"/>
              </w:rPr>
              <w:t>Отчет об использовании субвенций бюджетам городских округов Московской области на обеспечение переданных государственных полномочий Московской области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 Московской области, по форме, утвержденной постановлением Правительства Московской области от 13.12.2019  № 959/43 (в ред. постановления Правительства Московской области от 20.08.2020 № 528/26)</w:t>
            </w:r>
          </w:p>
          <w:p w:rsidR="00AD342A" w:rsidRPr="00AD342A" w:rsidRDefault="00AD342A" w:rsidP="00AD342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jc w:val="center"/>
              <w:rPr>
                <w:color w:val="000000"/>
                <w:sz w:val="20"/>
                <w:szCs w:val="20"/>
              </w:rPr>
            </w:pPr>
            <w:r w:rsidRPr="00AD342A">
              <w:rPr>
                <w:color w:val="000000"/>
                <w:sz w:val="20"/>
                <w:szCs w:val="20"/>
              </w:rPr>
              <w:t>ежеквартально</w:t>
            </w:r>
          </w:p>
        </w:tc>
      </w:tr>
    </w:tbl>
    <w:p w:rsidR="00AD342A" w:rsidRDefault="00AD342A" w:rsidP="00850846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DF775D" w:rsidRDefault="00DF775D" w:rsidP="00850846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524F1B" w:rsidRPr="00524F1B" w:rsidRDefault="00524F1B" w:rsidP="00524F1B">
      <w:pPr>
        <w:pStyle w:val="ConsPlusNormal"/>
        <w:spacing w:line="276" w:lineRule="auto"/>
        <w:ind w:left="720"/>
        <w:jc w:val="both"/>
        <w:rPr>
          <w:rFonts w:ascii="Times New Roman" w:hAnsi="Times New Roman" w:cs="Times New Roman"/>
          <w:b/>
        </w:rPr>
      </w:pPr>
    </w:p>
    <w:p w:rsidR="00AD342A" w:rsidRPr="00524F1B" w:rsidRDefault="002054D4" w:rsidP="002054D4">
      <w:pPr>
        <w:pStyle w:val="ConsPlusNormal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/>
          <w:sz w:val="20"/>
        </w:rPr>
      </w:pPr>
      <w:r w:rsidRPr="00524F1B">
        <w:rPr>
          <w:rFonts w:ascii="Times New Roman" w:eastAsiaTheme="minorHAnsi" w:hAnsi="Times New Roman" w:cs="Times New Roman"/>
          <w:b/>
          <w:bCs/>
          <w:sz w:val="20"/>
          <w:lang w:eastAsia="en-US"/>
        </w:rPr>
        <w:lastRenderedPageBreak/>
        <w:t>Паспорт Подпрограммы I «Сохранение, использование, популяризация объектов культурного наследия (памятников истории и культуры)</w:t>
      </w:r>
      <w:r w:rsidR="00524F1B" w:rsidRPr="00524F1B">
        <w:rPr>
          <w:rFonts w:ascii="Times New Roman" w:eastAsiaTheme="minorHAnsi" w:hAnsi="Times New Roman" w:cs="Times New Roman"/>
          <w:b/>
          <w:bCs/>
          <w:sz w:val="20"/>
          <w:lang w:eastAsia="en-US"/>
        </w:rPr>
        <w:t xml:space="preserve"> народов Российской Федерации</w:t>
      </w:r>
      <w:r w:rsidRPr="00524F1B">
        <w:rPr>
          <w:rFonts w:ascii="Times New Roman" w:eastAsiaTheme="minorHAnsi" w:hAnsi="Times New Roman" w:cs="Times New Roman"/>
          <w:b/>
          <w:bCs/>
          <w:sz w:val="20"/>
          <w:lang w:eastAsia="en-US"/>
        </w:rPr>
        <w:t>» муниципальной программы «Культура» на 202-202</w:t>
      </w:r>
      <w:r w:rsidR="0070537C" w:rsidRPr="00524F1B">
        <w:rPr>
          <w:rFonts w:ascii="Times New Roman" w:eastAsiaTheme="minorHAnsi" w:hAnsi="Times New Roman" w:cs="Times New Roman"/>
          <w:b/>
          <w:bCs/>
          <w:sz w:val="20"/>
          <w:lang w:eastAsia="en-US"/>
        </w:rPr>
        <w:t>4</w:t>
      </w:r>
      <w:r w:rsidR="007F171C" w:rsidRPr="00524F1B">
        <w:rPr>
          <w:rFonts w:ascii="Times New Roman" w:eastAsiaTheme="minorHAnsi" w:hAnsi="Times New Roman" w:cs="Times New Roman"/>
          <w:b/>
          <w:bCs/>
          <w:sz w:val="20"/>
          <w:lang w:eastAsia="en-US"/>
        </w:rPr>
        <w:t xml:space="preserve"> годы</w:t>
      </w:r>
      <w:r w:rsidR="0070537C" w:rsidRPr="00524F1B">
        <w:rPr>
          <w:rFonts w:ascii="Times New Roman" w:eastAsiaTheme="minorHAnsi" w:hAnsi="Times New Roman" w:cs="Times New Roman"/>
          <w:b/>
          <w:bCs/>
          <w:sz w:val="20"/>
          <w:lang w:eastAsia="en-US"/>
        </w:rPr>
        <w:t xml:space="preserve"> изложить в следующей редакции:</w:t>
      </w:r>
    </w:p>
    <w:p w:rsidR="00AD342A" w:rsidRPr="00524F1B" w:rsidRDefault="00AD342A" w:rsidP="00850846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14"/>
          <w:szCs w:val="24"/>
        </w:rPr>
      </w:pPr>
    </w:p>
    <w:tbl>
      <w:tblPr>
        <w:tblW w:w="16019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351"/>
        <w:gridCol w:w="1612"/>
        <w:gridCol w:w="3686"/>
        <w:gridCol w:w="1134"/>
        <w:gridCol w:w="1135"/>
        <w:gridCol w:w="1135"/>
        <w:gridCol w:w="1134"/>
        <w:gridCol w:w="1418"/>
        <w:gridCol w:w="1414"/>
      </w:tblGrid>
      <w:tr w:rsidR="00AD342A" w:rsidRPr="00AD342A" w:rsidTr="002054D4"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42A">
              <w:rPr>
                <w:rFonts w:eastAsiaTheme="minorEastAsia" w:cs="Times New Roman"/>
                <w:sz w:val="20"/>
                <w:szCs w:val="20"/>
                <w:lang w:eastAsia="ru-RU"/>
              </w:rPr>
              <w:t>Муниципальный заказчик подпрограммы</w:t>
            </w:r>
          </w:p>
        </w:tc>
        <w:tc>
          <w:tcPr>
            <w:tcW w:w="126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2054D4" w:rsidP="00AD342A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43B4E">
              <w:rPr>
                <w:rFonts w:eastAsiaTheme="minorEastAsia" w:cs="Times New Roman"/>
                <w:sz w:val="24"/>
                <w:szCs w:val="24"/>
                <w:lang w:eastAsia="ru-RU"/>
              </w:rPr>
              <w:t>Администрация городского округа Лыткарино</w:t>
            </w:r>
          </w:p>
        </w:tc>
      </w:tr>
      <w:tr w:rsidR="00AD342A" w:rsidRPr="00AD342A" w:rsidTr="002054D4">
        <w:tc>
          <w:tcPr>
            <w:tcW w:w="33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42A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B217F3" w:rsidP="00AD342A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ГРБС – Администрация г. о. Лыткарино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42A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73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42A">
              <w:rPr>
                <w:rFonts w:eastAsiaTheme="minorEastAsia" w:cs="Times New Roman"/>
                <w:sz w:val="20"/>
                <w:szCs w:val="20"/>
                <w:lang w:eastAsia="ru-RU"/>
              </w:rPr>
              <w:t>Расходы (тыс. рублей)</w:t>
            </w:r>
          </w:p>
        </w:tc>
      </w:tr>
      <w:tr w:rsidR="00AD342A" w:rsidRPr="00AD342A" w:rsidTr="002054D4">
        <w:tc>
          <w:tcPr>
            <w:tcW w:w="3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BE44A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42A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 w:rsidR="00BE44A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  <w:r w:rsidRPr="00AD342A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BE44A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42A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 w:rsidR="00BE44A3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  <w:r w:rsidRPr="00AD342A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BE44A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42A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 w:rsidR="00BE44A3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  <w:r w:rsidRPr="00AD342A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BE44A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42A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 w:rsidR="00BE44A3"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  <w:r w:rsidRPr="00AD342A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BE44A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42A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 w:rsidR="00BE44A3"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  <w:r w:rsidRPr="00AD342A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42A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</w:tr>
      <w:tr w:rsidR="00B217F3" w:rsidRPr="00AD342A" w:rsidTr="002054D4">
        <w:tc>
          <w:tcPr>
            <w:tcW w:w="3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7F3" w:rsidRPr="00AD342A" w:rsidRDefault="00B217F3" w:rsidP="00B217F3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7F3" w:rsidRPr="00AD342A" w:rsidRDefault="00B217F3" w:rsidP="00B217F3">
            <w:pPr>
              <w:widowControl w:val="0"/>
              <w:jc w:val="both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  <w:r w:rsidRPr="00AD342A"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t>Вписать наименование Подпрограммы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7F3" w:rsidRPr="00AD342A" w:rsidRDefault="00B217F3" w:rsidP="00B217F3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42A">
              <w:rPr>
                <w:rFonts w:eastAsiaTheme="minorEastAsia" w:cs="Times New Roman"/>
                <w:sz w:val="20"/>
                <w:szCs w:val="20"/>
                <w:lang w:eastAsia="ru-RU"/>
              </w:rPr>
              <w:t>Всего: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7F3" w:rsidRPr="00AD342A" w:rsidRDefault="00B217F3" w:rsidP="00B217F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7F3" w:rsidRPr="00AD342A" w:rsidRDefault="00B217F3" w:rsidP="00B217F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7F3" w:rsidRPr="00AD342A" w:rsidRDefault="00B217F3" w:rsidP="00B217F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7F3" w:rsidRPr="00AD342A" w:rsidRDefault="00B217F3" w:rsidP="00B217F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7F3" w:rsidRPr="00AD342A" w:rsidRDefault="00B217F3" w:rsidP="00B217F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7F3" w:rsidRPr="00AD342A" w:rsidRDefault="00B217F3" w:rsidP="00B217F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B217F3" w:rsidRPr="00AD342A" w:rsidTr="002054D4">
        <w:tc>
          <w:tcPr>
            <w:tcW w:w="3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7F3" w:rsidRPr="00AD342A" w:rsidRDefault="00B217F3" w:rsidP="00B217F3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7F3" w:rsidRPr="00AD342A" w:rsidRDefault="00B217F3" w:rsidP="00B217F3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7F3" w:rsidRPr="00AD342A" w:rsidRDefault="00B217F3" w:rsidP="00B217F3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42A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7F3" w:rsidRPr="00AD342A" w:rsidRDefault="00B217F3" w:rsidP="00B217F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7F3" w:rsidRPr="00AD342A" w:rsidRDefault="00B217F3" w:rsidP="00B217F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7F3" w:rsidRPr="00AD342A" w:rsidRDefault="00B217F3" w:rsidP="00B217F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7F3" w:rsidRPr="00AD342A" w:rsidRDefault="00B217F3" w:rsidP="00B217F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7F3" w:rsidRPr="00AD342A" w:rsidRDefault="00B217F3" w:rsidP="00B217F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7F3" w:rsidRPr="00AD342A" w:rsidRDefault="00B217F3" w:rsidP="00B217F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B217F3" w:rsidRPr="00AD342A" w:rsidTr="002054D4">
        <w:tc>
          <w:tcPr>
            <w:tcW w:w="3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7F3" w:rsidRPr="00AD342A" w:rsidRDefault="00B217F3" w:rsidP="00B217F3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7F3" w:rsidRPr="00AD342A" w:rsidRDefault="00B217F3" w:rsidP="00B217F3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7F3" w:rsidRPr="00AD342A" w:rsidRDefault="00B217F3" w:rsidP="00B217F3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42A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7F3" w:rsidRPr="00AD342A" w:rsidRDefault="00B217F3" w:rsidP="00B217F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7F3" w:rsidRPr="00AD342A" w:rsidRDefault="00B217F3" w:rsidP="00B217F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7F3" w:rsidRPr="00AD342A" w:rsidRDefault="00B217F3" w:rsidP="00B217F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7F3" w:rsidRPr="00AD342A" w:rsidRDefault="00B217F3" w:rsidP="00B217F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7F3" w:rsidRPr="00AD342A" w:rsidRDefault="00B217F3" w:rsidP="00B217F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7F3" w:rsidRPr="00AD342A" w:rsidRDefault="00B217F3" w:rsidP="00B217F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B217F3" w:rsidRPr="00AD342A" w:rsidTr="002054D4">
        <w:tc>
          <w:tcPr>
            <w:tcW w:w="3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7F3" w:rsidRPr="00AD342A" w:rsidRDefault="00B217F3" w:rsidP="00B217F3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7F3" w:rsidRPr="00AD342A" w:rsidRDefault="00B217F3" w:rsidP="00B217F3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7F3" w:rsidRPr="00AD342A" w:rsidRDefault="00B217F3" w:rsidP="00B217F3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42A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7F3" w:rsidRPr="00AD342A" w:rsidRDefault="00B217F3" w:rsidP="00B217F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7F3" w:rsidRPr="00AD342A" w:rsidRDefault="00B217F3" w:rsidP="00B217F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7F3" w:rsidRPr="00AD342A" w:rsidRDefault="00B217F3" w:rsidP="00B217F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7F3" w:rsidRPr="00AD342A" w:rsidRDefault="00B217F3" w:rsidP="00B217F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7F3" w:rsidRPr="00AD342A" w:rsidRDefault="00B217F3" w:rsidP="00B217F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7F3" w:rsidRPr="00AD342A" w:rsidRDefault="00B217F3" w:rsidP="00B217F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B217F3" w:rsidRPr="00AD342A" w:rsidTr="002054D4"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7F3" w:rsidRPr="00AD342A" w:rsidRDefault="00B217F3" w:rsidP="00B217F3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7F3" w:rsidRPr="00AD342A" w:rsidRDefault="00B217F3" w:rsidP="00B217F3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7F3" w:rsidRPr="00AD342A" w:rsidRDefault="00B217F3" w:rsidP="00B217F3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42A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7F3" w:rsidRPr="00AD342A" w:rsidRDefault="00B217F3" w:rsidP="00B217F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7F3" w:rsidRPr="00AD342A" w:rsidRDefault="00B217F3" w:rsidP="00B217F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7F3" w:rsidRPr="00AD342A" w:rsidRDefault="00B217F3" w:rsidP="00B217F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7F3" w:rsidRPr="00AD342A" w:rsidRDefault="00B217F3" w:rsidP="00B217F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7F3" w:rsidRPr="00AD342A" w:rsidRDefault="00B217F3" w:rsidP="00B217F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7F3" w:rsidRPr="00AD342A" w:rsidRDefault="00B217F3" w:rsidP="00B217F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</w:tbl>
    <w:p w:rsidR="00AD342A" w:rsidRDefault="00AD342A" w:rsidP="00850846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D02A3" w:rsidRPr="00DF775D" w:rsidRDefault="00110007" w:rsidP="002054D4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0"/>
          <w:szCs w:val="24"/>
        </w:rPr>
      </w:pPr>
      <w:r w:rsidRPr="00DF775D">
        <w:rPr>
          <w:rFonts w:ascii="Times New Roman" w:hAnsi="Times New Roman" w:cs="Times New Roman"/>
          <w:b/>
          <w:sz w:val="20"/>
          <w:szCs w:val="24"/>
        </w:rPr>
        <w:t xml:space="preserve">Перечень мероприятий Подпрограммы I </w:t>
      </w:r>
      <w:r w:rsidR="00524F1B" w:rsidRPr="00524F1B">
        <w:rPr>
          <w:rFonts w:ascii="Times New Roman" w:eastAsiaTheme="minorHAnsi" w:hAnsi="Times New Roman" w:cs="Times New Roman"/>
          <w:b/>
          <w:bCs/>
          <w:sz w:val="20"/>
          <w:lang w:eastAsia="en-US"/>
        </w:rPr>
        <w:t>«Сохранение, использование, популяризация объектов культурного наследия (памятников истории и культуры) народов Российской Федерации»</w:t>
      </w:r>
      <w:r w:rsidRPr="00DF775D">
        <w:rPr>
          <w:rFonts w:ascii="Times New Roman" w:hAnsi="Times New Roman" w:cs="Times New Roman"/>
          <w:b/>
          <w:sz w:val="20"/>
          <w:szCs w:val="24"/>
        </w:rPr>
        <w:t xml:space="preserve"> муниципальной программы «Культура» на 202</w:t>
      </w:r>
      <w:r w:rsidR="00DF775D" w:rsidRPr="00DF775D">
        <w:rPr>
          <w:rFonts w:ascii="Times New Roman" w:hAnsi="Times New Roman" w:cs="Times New Roman"/>
          <w:b/>
          <w:sz w:val="20"/>
          <w:szCs w:val="24"/>
        </w:rPr>
        <w:t>0</w:t>
      </w:r>
      <w:r w:rsidRPr="00DF775D">
        <w:rPr>
          <w:rFonts w:ascii="Times New Roman" w:hAnsi="Times New Roman" w:cs="Times New Roman"/>
          <w:b/>
          <w:sz w:val="20"/>
          <w:szCs w:val="24"/>
        </w:rPr>
        <w:t>-202</w:t>
      </w:r>
      <w:r w:rsidR="00DF775D" w:rsidRPr="00DF775D">
        <w:rPr>
          <w:rFonts w:ascii="Times New Roman" w:hAnsi="Times New Roman" w:cs="Times New Roman"/>
          <w:b/>
          <w:sz w:val="20"/>
          <w:szCs w:val="24"/>
        </w:rPr>
        <w:t>4</w:t>
      </w:r>
      <w:r w:rsidR="007F171C" w:rsidRPr="00DF775D">
        <w:rPr>
          <w:rFonts w:ascii="Times New Roman" w:hAnsi="Times New Roman" w:cs="Times New Roman"/>
          <w:b/>
          <w:sz w:val="20"/>
          <w:szCs w:val="24"/>
        </w:rPr>
        <w:t xml:space="preserve"> годы</w:t>
      </w:r>
      <w:r w:rsidR="00DF775D" w:rsidRPr="00DF775D">
        <w:rPr>
          <w:rFonts w:ascii="Times New Roman" w:hAnsi="Times New Roman" w:cs="Times New Roman"/>
          <w:b/>
          <w:sz w:val="20"/>
          <w:szCs w:val="24"/>
        </w:rPr>
        <w:t xml:space="preserve"> изложить в следующей редакции:</w:t>
      </w:r>
    </w:p>
    <w:p w:rsidR="00110007" w:rsidRPr="00D44606" w:rsidRDefault="00110007" w:rsidP="00110007">
      <w:pPr>
        <w:pStyle w:val="ConsPlusNormal"/>
        <w:ind w:firstLine="539"/>
        <w:jc w:val="both"/>
        <w:rPr>
          <w:rFonts w:ascii="Times New Roman" w:hAnsi="Times New Roman" w:cs="Times New Roman"/>
          <w:sz w:val="20"/>
          <w:szCs w:val="24"/>
        </w:rPr>
      </w:pPr>
    </w:p>
    <w:tbl>
      <w:tblPr>
        <w:tblW w:w="1619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5"/>
        <w:gridCol w:w="2836"/>
        <w:gridCol w:w="1134"/>
        <w:gridCol w:w="1701"/>
        <w:gridCol w:w="1843"/>
        <w:gridCol w:w="992"/>
        <w:gridCol w:w="851"/>
        <w:gridCol w:w="708"/>
        <w:gridCol w:w="709"/>
        <w:gridCol w:w="709"/>
        <w:gridCol w:w="850"/>
        <w:gridCol w:w="1560"/>
        <w:gridCol w:w="1873"/>
      </w:tblGrid>
      <w:tr w:rsidR="004B1783" w:rsidRPr="00107442" w:rsidTr="00D44606">
        <w:trPr>
          <w:trHeight w:val="49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3" w:rsidRPr="00107442" w:rsidRDefault="004B1783" w:rsidP="003B4E41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№</w:t>
            </w:r>
          </w:p>
          <w:p w:rsidR="004B1783" w:rsidRPr="00107442" w:rsidRDefault="004B1783" w:rsidP="003B4E41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3" w:rsidRPr="00107442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3" w:rsidRPr="00107442" w:rsidRDefault="004B1783" w:rsidP="00D4460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3" w:rsidRPr="00107442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3" w:rsidRPr="00107442" w:rsidRDefault="004B1783" w:rsidP="00D44606">
            <w:pPr>
              <w:widowControl w:val="0"/>
              <w:autoSpaceDE w:val="0"/>
              <w:autoSpaceDN w:val="0"/>
              <w:adjustRightInd w:val="0"/>
              <w:ind w:right="-108" w:hanging="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44606">
              <w:rPr>
                <w:rFonts w:eastAsiaTheme="minorEastAsia" w:cs="Times New Roman"/>
                <w:sz w:val="14"/>
                <w:szCs w:val="18"/>
                <w:lang w:eastAsia="ru-RU"/>
              </w:rPr>
              <w:t xml:space="preserve">Объем финансирования мероприятия в году, предшествующему году начала реализации муниципальной </w:t>
            </w:r>
            <w:proofErr w:type="gramStart"/>
            <w:r w:rsidRPr="00D44606">
              <w:rPr>
                <w:rFonts w:eastAsiaTheme="minorEastAsia" w:cs="Times New Roman"/>
                <w:sz w:val="14"/>
                <w:szCs w:val="18"/>
                <w:lang w:eastAsia="ru-RU"/>
              </w:rPr>
              <w:t>программы</w:t>
            </w:r>
            <w:r w:rsidRPr="00D44606">
              <w:rPr>
                <w:rFonts w:eastAsiaTheme="minorEastAsia" w:cs="Times New Roman"/>
                <w:sz w:val="14"/>
                <w:szCs w:val="18"/>
                <w:lang w:eastAsia="ru-RU"/>
              </w:rPr>
              <w:br/>
              <w:t>(</w:t>
            </w:r>
            <w:proofErr w:type="gramEnd"/>
            <w:r w:rsidRPr="00D44606">
              <w:rPr>
                <w:rFonts w:eastAsiaTheme="minorEastAsia" w:cs="Times New Roman"/>
                <w:sz w:val="14"/>
                <w:szCs w:val="18"/>
                <w:lang w:eastAsia="ru-RU"/>
              </w:rPr>
              <w:t>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3" w:rsidRPr="00107442" w:rsidRDefault="004B1783" w:rsidP="0014791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proofErr w:type="gramStart"/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Всего</w:t>
            </w: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(</w:t>
            </w:r>
            <w:proofErr w:type="gramEnd"/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тыс. руб.)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3" w:rsidRPr="00107442" w:rsidRDefault="004B1783" w:rsidP="003E203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Объемы финансирования по </w:t>
            </w:r>
            <w:proofErr w:type="gramStart"/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годам</w:t>
            </w: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(</w:t>
            </w:r>
            <w:proofErr w:type="gramEnd"/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тыс. 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3" w:rsidRPr="00107442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3" w:rsidRPr="00107442" w:rsidRDefault="004B1783" w:rsidP="00B217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Результаты выполнения мероприятия Подпрограммы</w:t>
            </w:r>
          </w:p>
        </w:tc>
      </w:tr>
      <w:tr w:rsidR="00BE44A3" w:rsidRPr="00107442" w:rsidTr="00D44606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1 </w:t>
            </w:r>
          </w:p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2 </w:t>
            </w:r>
          </w:p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3 </w:t>
            </w:r>
          </w:p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4 </w:t>
            </w:r>
          </w:p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BE44A3" w:rsidRPr="00107442" w:rsidTr="00D44606">
        <w:trPr>
          <w:trHeight w:val="3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BE44A3" w:rsidRPr="00107442" w:rsidTr="00D44606">
        <w:trPr>
          <w:trHeight w:val="28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881AF3">
              <w:rPr>
                <w:rFonts w:cs="Times New Roman"/>
                <w:b/>
                <w:i/>
                <w:sz w:val="18"/>
                <w:szCs w:val="18"/>
              </w:rPr>
              <w:t>Основное мероприятие 1.</w:t>
            </w:r>
            <w:r w:rsidRPr="00107442">
              <w:rPr>
                <w:rFonts w:cs="Times New Roman"/>
                <w:i/>
                <w:sz w:val="18"/>
                <w:szCs w:val="18"/>
              </w:rPr>
              <w:t xml:space="preserve">  </w:t>
            </w:r>
            <w:r w:rsidRPr="00641C8B">
              <w:rPr>
                <w:rFonts w:cs="Times New Roman"/>
                <w:sz w:val="18"/>
                <w:szCs w:val="18"/>
              </w:rPr>
              <w:t>Государственная охрана объектов культурного наследия (местного муниципального значени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ind w:hanging="10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1 – 2025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5D0E2C" w:rsidRDefault="00BE44A3" w:rsidP="00BE44A3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5D0E2C">
              <w:rPr>
                <w:rFonts w:cs="Times New Roman"/>
                <w:b/>
                <w:sz w:val="18"/>
                <w:szCs w:val="18"/>
              </w:rPr>
              <w:tab/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5D0E2C" w:rsidRDefault="00BE44A3" w:rsidP="00BE44A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5D0E2C" w:rsidRDefault="00BE44A3" w:rsidP="00BE44A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5D0E2C" w:rsidRDefault="00BE44A3" w:rsidP="00BE44A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5D0E2C" w:rsidRDefault="00BE44A3" w:rsidP="00BE44A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5D0E2C" w:rsidRDefault="00BE44A3" w:rsidP="00BE44A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5D0E2C" w:rsidRDefault="00BE44A3" w:rsidP="00BE44A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5D0E2C" w:rsidRDefault="00BE44A3" w:rsidP="00BE44A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4A3" w:rsidRDefault="00BE44A3" w:rsidP="00BE44A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A5DC0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</w:t>
            </w:r>
          </w:p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МУ «ЛИКМ»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47912">
              <w:rPr>
                <w:rFonts w:eastAsiaTheme="minorEastAsia" w:cs="Times New Roman"/>
                <w:sz w:val="14"/>
                <w:szCs w:val="18"/>
                <w:lang w:eastAsia="ru-RU"/>
              </w:rPr>
              <w:t>Количество объектов культурного наследия,</w:t>
            </w:r>
            <w:r w:rsidRPr="00147912">
              <w:rPr>
                <w:sz w:val="22"/>
              </w:rPr>
              <w:t xml:space="preserve"> </w:t>
            </w:r>
            <w:r w:rsidRPr="00147912">
              <w:rPr>
                <w:rFonts w:eastAsiaTheme="minorEastAsia" w:cs="Times New Roman"/>
                <w:sz w:val="14"/>
                <w:szCs w:val="18"/>
                <w:lang w:eastAsia="ru-RU"/>
              </w:rPr>
              <w:t>находящихся в собственности муниципальных образований, находящихся на территории Московской области, по которым в текущем году проведены работы по сохранению</w:t>
            </w:r>
          </w:p>
        </w:tc>
      </w:tr>
      <w:tr w:rsidR="00BE44A3" w:rsidRPr="00107442" w:rsidTr="00D44606">
        <w:trPr>
          <w:trHeight w:val="46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BE44A3" w:rsidRPr="00107442" w:rsidTr="00D44606">
        <w:trPr>
          <w:trHeight w:val="378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Default="00BE44A3" w:rsidP="00BE44A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BE44A3" w:rsidRPr="00107442" w:rsidRDefault="00BE44A3" w:rsidP="00BE44A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6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>г</w:t>
            </w:r>
            <w:r>
              <w:rPr>
                <w:rFonts w:cs="Times New Roman"/>
                <w:sz w:val="18"/>
                <w:szCs w:val="18"/>
              </w:rPr>
              <w:t xml:space="preserve">. </w:t>
            </w:r>
            <w:r w:rsidRPr="00107442"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. Лыткарино</w:t>
            </w:r>
            <w:r w:rsidRPr="00107442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BE44A3" w:rsidRPr="00107442" w:rsidTr="00D44606">
        <w:trPr>
          <w:trHeight w:val="22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1.1.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490F" w:rsidRPr="00107442" w:rsidRDefault="008D490F" w:rsidP="008D490F">
            <w:pPr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</w:rPr>
            </w:pPr>
            <w:r w:rsidRPr="00107442">
              <w:rPr>
                <w:rFonts w:cs="Times New Roman"/>
                <w:i/>
                <w:sz w:val="18"/>
                <w:szCs w:val="18"/>
              </w:rPr>
              <w:t xml:space="preserve">мероприятие </w:t>
            </w:r>
            <w:r>
              <w:rPr>
                <w:rFonts w:cs="Times New Roman"/>
                <w:i/>
                <w:sz w:val="18"/>
                <w:szCs w:val="18"/>
              </w:rPr>
              <w:t>1</w:t>
            </w:r>
            <w:r w:rsidRPr="00107442">
              <w:rPr>
                <w:rFonts w:cs="Times New Roman"/>
                <w:i/>
                <w:sz w:val="18"/>
                <w:szCs w:val="18"/>
              </w:rPr>
              <w:t>.</w:t>
            </w:r>
            <w:r>
              <w:rPr>
                <w:rFonts w:cs="Times New Roman"/>
                <w:i/>
                <w:sz w:val="18"/>
                <w:szCs w:val="18"/>
              </w:rPr>
              <w:t>1</w:t>
            </w:r>
            <w:r w:rsidRPr="00107442">
              <w:rPr>
                <w:rFonts w:cs="Times New Roman"/>
                <w:i/>
                <w:sz w:val="18"/>
                <w:szCs w:val="18"/>
              </w:rPr>
              <w:t>.</w:t>
            </w:r>
          </w:p>
          <w:p w:rsidR="00BE44A3" w:rsidRPr="00AA562B" w:rsidRDefault="008D490F" w:rsidP="008D490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1C8B">
              <w:rPr>
                <w:rFonts w:cs="Times New Roman"/>
                <w:sz w:val="18"/>
                <w:szCs w:val="18"/>
              </w:rPr>
              <w:t>Установка на объектах культурного наследия, находящихся в собственности муниципального образования информационных надписей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2021 – 2025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5D0E2C" w:rsidRDefault="00BE44A3" w:rsidP="00BE44A3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5D0E2C">
              <w:rPr>
                <w:rFonts w:cs="Times New Roman"/>
                <w:b/>
                <w:sz w:val="18"/>
                <w:szCs w:val="18"/>
              </w:rPr>
              <w:tab/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5D0E2C" w:rsidRDefault="00BE44A3" w:rsidP="00BE44A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5D0E2C" w:rsidRDefault="00BE44A3" w:rsidP="00BE44A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5D0E2C" w:rsidRDefault="00BE44A3" w:rsidP="00BE44A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5D0E2C" w:rsidRDefault="00BE44A3" w:rsidP="00BE44A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5D0E2C" w:rsidRDefault="00BE44A3" w:rsidP="00BE44A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5D0E2C" w:rsidRDefault="00BE44A3" w:rsidP="00BE44A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5D0E2C" w:rsidRDefault="00BE44A3" w:rsidP="00BE44A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BE44A3" w:rsidRPr="00107442" w:rsidTr="00D44606">
        <w:trPr>
          <w:trHeight w:val="34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4A3" w:rsidRDefault="00BE44A3" w:rsidP="00BE44A3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Default="00BE44A3" w:rsidP="00BE44A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Default="00BE44A3" w:rsidP="00BE44A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BE44A3" w:rsidRPr="00107442" w:rsidTr="00D44606">
        <w:trPr>
          <w:trHeight w:val="37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4A3" w:rsidRDefault="00BE44A3" w:rsidP="00BE44A3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Default="00BE44A3" w:rsidP="00BE44A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Default="00BE44A3" w:rsidP="00BE44A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Default="00BE44A3" w:rsidP="00BE44A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BE44A3" w:rsidRPr="00107442" w:rsidRDefault="00BE44A3" w:rsidP="00BE44A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6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>г</w:t>
            </w:r>
            <w:r>
              <w:rPr>
                <w:rFonts w:cs="Times New Roman"/>
                <w:sz w:val="18"/>
                <w:szCs w:val="18"/>
              </w:rPr>
              <w:t xml:space="preserve">. </w:t>
            </w:r>
            <w:r w:rsidRPr="00107442"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. Лыткарино</w:t>
            </w:r>
            <w:r w:rsidRPr="00107442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BE44A3" w:rsidRPr="00107442" w:rsidTr="00D44606">
        <w:trPr>
          <w:trHeight w:val="27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1.2.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490F" w:rsidRPr="00107442" w:rsidRDefault="008D490F" w:rsidP="008D490F">
            <w:pPr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</w:rPr>
            </w:pPr>
            <w:r w:rsidRPr="00107442">
              <w:rPr>
                <w:rFonts w:cs="Times New Roman"/>
                <w:i/>
                <w:sz w:val="18"/>
                <w:szCs w:val="18"/>
              </w:rPr>
              <w:t xml:space="preserve">мероприятие </w:t>
            </w:r>
            <w:r>
              <w:rPr>
                <w:rFonts w:cs="Times New Roman"/>
                <w:i/>
                <w:sz w:val="18"/>
                <w:szCs w:val="18"/>
              </w:rPr>
              <w:t>1</w:t>
            </w:r>
            <w:r w:rsidRPr="00107442">
              <w:rPr>
                <w:rFonts w:cs="Times New Roman"/>
                <w:i/>
                <w:sz w:val="18"/>
                <w:szCs w:val="18"/>
              </w:rPr>
              <w:t>.2.</w:t>
            </w:r>
          </w:p>
          <w:p w:rsidR="00BE44A3" w:rsidRPr="00107442" w:rsidRDefault="008D490F" w:rsidP="00BE44A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Р</w:t>
            </w:r>
            <w:r w:rsidRPr="00641C8B">
              <w:rPr>
                <w:rFonts w:cs="Times New Roman"/>
                <w:sz w:val="18"/>
                <w:szCs w:val="18"/>
              </w:rPr>
              <w:t>азработка проектов границ территорий и зон охраны объектов культурного наследия мес</w:t>
            </w:r>
            <w:r>
              <w:rPr>
                <w:rFonts w:cs="Times New Roman"/>
                <w:sz w:val="18"/>
                <w:szCs w:val="18"/>
              </w:rPr>
              <w:t>тного (муниципального) знач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2021 – 2025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5D0E2C" w:rsidRDefault="00BE44A3" w:rsidP="00BE44A3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5D0E2C">
              <w:rPr>
                <w:rFonts w:cs="Times New Roman"/>
                <w:b/>
                <w:sz w:val="18"/>
                <w:szCs w:val="18"/>
              </w:rPr>
              <w:tab/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5D0E2C" w:rsidRDefault="00BE44A3" w:rsidP="00BE44A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5D0E2C" w:rsidRDefault="00BE44A3" w:rsidP="00BE44A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5D0E2C" w:rsidRDefault="00BE44A3" w:rsidP="00BE44A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5D0E2C" w:rsidRDefault="00BE44A3" w:rsidP="00BE44A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5D0E2C" w:rsidRDefault="00BE44A3" w:rsidP="00BE44A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5D0E2C" w:rsidRDefault="00BE44A3" w:rsidP="00BE44A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5D0E2C" w:rsidRDefault="00BE44A3" w:rsidP="00BE44A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BE44A3" w:rsidRPr="00107442" w:rsidTr="00D44606">
        <w:trPr>
          <w:trHeight w:val="3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4A3" w:rsidRDefault="00BE44A3" w:rsidP="00BE44A3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641C8B" w:rsidRDefault="00BE44A3" w:rsidP="00BE44A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Default="00BE44A3" w:rsidP="00BE44A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BE44A3" w:rsidRPr="00107442" w:rsidTr="00D44606">
        <w:trPr>
          <w:trHeight w:val="37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4A3" w:rsidRDefault="00BE44A3" w:rsidP="00BE44A3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641C8B" w:rsidRDefault="00BE44A3" w:rsidP="00BE44A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Default="00BE44A3" w:rsidP="00BE44A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Default="00BE44A3" w:rsidP="00BE44A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BE44A3" w:rsidRPr="00107442" w:rsidRDefault="00BE44A3" w:rsidP="00BE44A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6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>г</w:t>
            </w:r>
            <w:r>
              <w:rPr>
                <w:rFonts w:cs="Times New Roman"/>
                <w:sz w:val="18"/>
                <w:szCs w:val="18"/>
              </w:rPr>
              <w:t xml:space="preserve">. </w:t>
            </w:r>
            <w:r w:rsidRPr="00107442"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. Лыткарино</w:t>
            </w:r>
            <w:r w:rsidRPr="00107442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BE44A3" w:rsidRPr="00107442" w:rsidTr="00D44606">
        <w:trPr>
          <w:trHeight w:val="28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</w:rPr>
            </w:pPr>
            <w:r w:rsidRPr="00881AF3">
              <w:rPr>
                <w:rFonts w:cs="Times New Roman"/>
                <w:b/>
                <w:i/>
                <w:sz w:val="18"/>
                <w:szCs w:val="18"/>
              </w:rPr>
              <w:t>Основное мероприятие 2.</w:t>
            </w:r>
            <w:r w:rsidRPr="00107442">
              <w:rPr>
                <w:rFonts w:cs="Times New Roman"/>
                <w:i/>
                <w:sz w:val="18"/>
                <w:szCs w:val="18"/>
              </w:rPr>
              <w:t xml:space="preserve"> </w:t>
            </w:r>
            <w:r w:rsidRPr="00107442">
              <w:rPr>
                <w:rFonts w:cs="Times New Roman"/>
                <w:sz w:val="18"/>
                <w:szCs w:val="18"/>
              </w:rPr>
              <w:t>Сохранение</w:t>
            </w:r>
            <w:r>
              <w:rPr>
                <w:rFonts w:cs="Times New Roman"/>
                <w:sz w:val="18"/>
                <w:szCs w:val="18"/>
              </w:rPr>
              <w:t>, использование</w:t>
            </w:r>
            <w:r w:rsidRPr="00107442">
              <w:rPr>
                <w:rFonts w:cs="Times New Roman"/>
                <w:sz w:val="18"/>
                <w:szCs w:val="18"/>
              </w:rPr>
              <w:t xml:space="preserve"> и популяризация объектов культурного наследия</w:t>
            </w:r>
            <w:r>
              <w:rPr>
                <w:rFonts w:cs="Times New Roman"/>
                <w:sz w:val="18"/>
                <w:szCs w:val="18"/>
              </w:rPr>
              <w:t xml:space="preserve"> находящихся в собственности муниципального образован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ind w:hanging="10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0 – 2024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5D0E2C" w:rsidRDefault="00BE44A3" w:rsidP="00BE44A3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5D0E2C">
              <w:rPr>
                <w:rFonts w:cs="Times New Roman"/>
                <w:b/>
                <w:sz w:val="18"/>
                <w:szCs w:val="18"/>
              </w:rPr>
              <w:tab/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5D0E2C" w:rsidRDefault="00BE44A3" w:rsidP="00BE44A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5D0E2C" w:rsidRDefault="00BE44A3" w:rsidP="00BE44A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4A3" w:rsidRDefault="00BE44A3" w:rsidP="00BE44A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A5DC0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</w:t>
            </w:r>
          </w:p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МУ «ЛИКМ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4A3" w:rsidRDefault="00BE44A3" w:rsidP="00BE44A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4"/>
                <w:szCs w:val="18"/>
                <w:lang w:eastAsia="ru-RU"/>
              </w:rPr>
            </w:pPr>
            <w:r w:rsidRPr="00147912">
              <w:rPr>
                <w:rFonts w:eastAsiaTheme="minorEastAsia" w:cs="Times New Roman"/>
                <w:sz w:val="14"/>
                <w:szCs w:val="18"/>
                <w:lang w:eastAsia="ru-RU"/>
              </w:rPr>
              <w:t xml:space="preserve">Увеличение доли объектов культурного наследия, находящихся на территории Московской области, по которым проведены работы по сохранению, использованию, популяризации и </w:t>
            </w:r>
            <w:r w:rsidRPr="00147912">
              <w:rPr>
                <w:rFonts w:eastAsiaTheme="minorEastAsia" w:cs="Times New Roman"/>
                <w:sz w:val="14"/>
                <w:szCs w:val="18"/>
                <w:lang w:eastAsia="ru-RU"/>
              </w:rPr>
              <w:lastRenderedPageBreak/>
              <w:t>государственной охране в общем количестве объектов культурного наследия, находящихся в собственности муниципальных образований, нуждающихся в указанных работах</w:t>
            </w:r>
          </w:p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47912">
              <w:rPr>
                <w:rFonts w:eastAsiaTheme="minorEastAsia" w:cs="Times New Roman"/>
                <w:sz w:val="14"/>
                <w:szCs w:val="18"/>
                <w:lang w:eastAsia="ru-RU"/>
              </w:rPr>
              <w:t>Количество объектов культурного наследия, находящихся в собственности муниципальных образований, находящихся на территории Московской области, по которым в текущем году разработана проектная документация</w:t>
            </w:r>
          </w:p>
        </w:tc>
      </w:tr>
      <w:tr w:rsidR="00BE44A3" w:rsidRPr="00107442" w:rsidTr="00D44606">
        <w:trPr>
          <w:trHeight w:val="55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BE44A3" w:rsidRPr="00107442" w:rsidTr="00D44606">
        <w:trPr>
          <w:trHeight w:val="34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Default="00BE44A3" w:rsidP="00BE44A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BE44A3" w:rsidRPr="00107442" w:rsidRDefault="00BE44A3" w:rsidP="00BE44A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6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>г</w:t>
            </w:r>
            <w:r>
              <w:rPr>
                <w:rFonts w:cs="Times New Roman"/>
                <w:sz w:val="18"/>
                <w:szCs w:val="18"/>
              </w:rPr>
              <w:t xml:space="preserve">. </w:t>
            </w:r>
            <w:r w:rsidRPr="00107442"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. Лыткарин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BE44A3" w:rsidRPr="00107442" w:rsidTr="00D44606">
        <w:trPr>
          <w:trHeight w:val="13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ind w:left="-604" w:right="-108" w:firstLine="604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Default="00BE44A3" w:rsidP="00BE44A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i/>
                <w:sz w:val="18"/>
                <w:szCs w:val="18"/>
              </w:rPr>
              <w:t>мероприятие 2.1.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BE44A3" w:rsidRPr="00FA0CF4" w:rsidRDefault="00BE44A3" w:rsidP="00BE44A3">
            <w:pPr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</w:rPr>
            </w:pPr>
            <w:r w:rsidRPr="00AA562B">
              <w:rPr>
                <w:rFonts w:cs="Times New Roman"/>
                <w:sz w:val="18"/>
                <w:szCs w:val="18"/>
              </w:rPr>
              <w:lastRenderedPageBreak/>
              <w:t>Разработка проектной документации по сохранению объектов культурного наследия находящихся в собственности муниципальных образован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ind w:hanging="10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2021 – 2025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5D0E2C" w:rsidRDefault="00BE44A3" w:rsidP="00BE44A3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5D0E2C">
              <w:rPr>
                <w:rFonts w:cs="Times New Roman"/>
                <w:b/>
                <w:sz w:val="18"/>
                <w:szCs w:val="18"/>
              </w:rPr>
              <w:tab/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5D0E2C" w:rsidRDefault="00BE44A3" w:rsidP="00BE44A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5D0E2C" w:rsidRDefault="00BE44A3" w:rsidP="00BE44A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4A3" w:rsidRDefault="00BE44A3" w:rsidP="00BE44A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A5DC0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</w:t>
            </w:r>
            <w:r w:rsidRPr="00DA5DC0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городского округа Лыткарино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</w:t>
            </w:r>
          </w:p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МУ «ЛИКМ</w:t>
            </w: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BE44A3" w:rsidRPr="00107442" w:rsidTr="00D44606">
        <w:trPr>
          <w:trHeight w:val="47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BE44A3" w:rsidRPr="00107442" w:rsidTr="00D44606">
        <w:trPr>
          <w:trHeight w:val="45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Default="00BE44A3" w:rsidP="00BE44A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BE44A3" w:rsidRPr="00107442" w:rsidRDefault="00BE44A3" w:rsidP="00BE44A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6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>г</w:t>
            </w:r>
            <w:r>
              <w:rPr>
                <w:rFonts w:cs="Times New Roman"/>
                <w:sz w:val="18"/>
                <w:szCs w:val="18"/>
              </w:rPr>
              <w:t xml:space="preserve">. </w:t>
            </w:r>
            <w:r w:rsidRPr="00107442"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. Лыткари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BE44A3" w:rsidRPr="00107442" w:rsidTr="00D44606">
        <w:trPr>
          <w:trHeight w:val="26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ind w:left="-801" w:right="-108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.2.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</w:rPr>
            </w:pPr>
            <w:r w:rsidRPr="00107442">
              <w:rPr>
                <w:rFonts w:cs="Times New Roman"/>
                <w:i/>
                <w:sz w:val="18"/>
                <w:szCs w:val="18"/>
              </w:rPr>
              <w:t>мероприятие 2.2.</w:t>
            </w:r>
          </w:p>
          <w:p w:rsidR="00BE44A3" w:rsidRDefault="00BE44A3" w:rsidP="00BE44A3">
            <w:pPr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</w:rPr>
            </w:pPr>
            <w:r w:rsidRPr="00D44606">
              <w:rPr>
                <w:rFonts w:eastAsiaTheme="minorEastAsia" w:cs="Times New Roman"/>
                <w:sz w:val="18"/>
                <w:szCs w:val="18"/>
                <w:lang w:eastAsia="ru-RU"/>
              </w:rPr>
              <w:t>Мероприятия по сохранению объектов культурного наследия, находящихся в собственности муниципальных образований Московской об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2021 – 2025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5D0E2C" w:rsidRDefault="00BE44A3" w:rsidP="00BE44A3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5D0E2C">
              <w:rPr>
                <w:rFonts w:cs="Times New Roman"/>
                <w:b/>
                <w:sz w:val="18"/>
                <w:szCs w:val="18"/>
              </w:rPr>
              <w:tab/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5D0E2C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5D0E2C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4A3" w:rsidRDefault="00BE44A3" w:rsidP="00BE44A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A5DC0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</w:t>
            </w:r>
          </w:p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ind w:left="-84" w:firstLine="84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МУ «ЛИКМ</w:t>
            </w: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BE44A3" w:rsidRPr="00107442" w:rsidTr="00D44606">
        <w:trPr>
          <w:trHeight w:val="50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Default="00BE44A3" w:rsidP="00BE44A3">
            <w:pPr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BE44A3" w:rsidRPr="00107442" w:rsidTr="00D44606">
        <w:trPr>
          <w:trHeight w:val="26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Default="00BE44A3" w:rsidP="00BE44A3">
            <w:pPr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Default="00BE44A3" w:rsidP="00BE44A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BE44A3" w:rsidRPr="00107442" w:rsidRDefault="00BE44A3" w:rsidP="00BE44A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>г</w:t>
            </w:r>
            <w:r>
              <w:rPr>
                <w:rFonts w:cs="Times New Roman"/>
                <w:sz w:val="18"/>
                <w:szCs w:val="18"/>
              </w:rPr>
              <w:t xml:space="preserve">. </w:t>
            </w:r>
            <w:r w:rsidRPr="00107442"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. Лыткари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BE44A3" w:rsidRPr="00107442" w:rsidTr="00D44606">
        <w:trPr>
          <w:trHeight w:val="27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2.3.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Default="00BE44A3" w:rsidP="00BE44A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D7345">
              <w:rPr>
                <w:rFonts w:cs="Times New Roman"/>
                <w:i/>
                <w:sz w:val="18"/>
                <w:szCs w:val="18"/>
              </w:rPr>
              <w:t>Мероприятие 2.</w:t>
            </w:r>
            <w:r>
              <w:rPr>
                <w:rFonts w:cs="Times New Roman"/>
                <w:i/>
                <w:sz w:val="18"/>
                <w:szCs w:val="18"/>
              </w:rPr>
              <w:t>3</w:t>
            </w:r>
            <w:r w:rsidRPr="004D7345">
              <w:rPr>
                <w:sz w:val="18"/>
                <w:szCs w:val="18"/>
              </w:rPr>
              <w:t xml:space="preserve"> </w:t>
            </w:r>
          </w:p>
          <w:p w:rsidR="00BE44A3" w:rsidRPr="004D7345" w:rsidRDefault="00BE44A3" w:rsidP="00BE44A3">
            <w:pPr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4D7345">
              <w:rPr>
                <w:sz w:val="18"/>
                <w:szCs w:val="18"/>
              </w:rPr>
              <w:t>беспечение условий доступности для инвалидов объектов культурного наследия, находящихся в собственности муниципальных образован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2021 – 2025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5D0E2C" w:rsidRDefault="00BE44A3" w:rsidP="00BE44A3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5D0E2C">
              <w:rPr>
                <w:rFonts w:cs="Times New Roman"/>
                <w:b/>
                <w:sz w:val="18"/>
                <w:szCs w:val="18"/>
              </w:rPr>
              <w:tab/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5D0E2C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5D0E2C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5D0E2C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5D0E2C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5D0E2C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5D0E2C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5D0E2C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3" w:rsidRDefault="00BE44A3" w:rsidP="00BE44A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A5DC0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</w:t>
            </w:r>
          </w:p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МУ «ЛИКМ</w:t>
            </w: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BE44A3" w:rsidRPr="00107442" w:rsidTr="00D44606">
        <w:trPr>
          <w:trHeight w:val="53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BE44A3" w:rsidRPr="00107442" w:rsidTr="00D44606">
        <w:trPr>
          <w:trHeight w:val="46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Default="00BE44A3" w:rsidP="00BE44A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BE44A3" w:rsidRPr="00107442" w:rsidRDefault="00BE44A3" w:rsidP="00BE44A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6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>г</w:t>
            </w:r>
            <w:r>
              <w:rPr>
                <w:rFonts w:cs="Times New Roman"/>
                <w:sz w:val="18"/>
                <w:szCs w:val="18"/>
              </w:rPr>
              <w:t xml:space="preserve">. </w:t>
            </w:r>
            <w:r w:rsidRPr="00107442"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. Лыткари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</w:tbl>
    <w:p w:rsidR="00147912" w:rsidRDefault="00147912" w:rsidP="00AD2FF4">
      <w:pPr>
        <w:jc w:val="center"/>
        <w:rPr>
          <w:rFonts w:cs="Times New Roman"/>
          <w:b/>
          <w:sz w:val="22"/>
        </w:rPr>
      </w:pPr>
    </w:p>
    <w:p w:rsidR="00524F1B" w:rsidRDefault="00524F1B" w:rsidP="00AD2FF4">
      <w:pPr>
        <w:jc w:val="center"/>
        <w:rPr>
          <w:rFonts w:cs="Times New Roman"/>
          <w:b/>
          <w:sz w:val="22"/>
        </w:rPr>
      </w:pPr>
    </w:p>
    <w:p w:rsidR="00524F1B" w:rsidRDefault="00524F1B" w:rsidP="00AD2FF4">
      <w:pPr>
        <w:jc w:val="center"/>
        <w:rPr>
          <w:rFonts w:cs="Times New Roman"/>
          <w:b/>
          <w:sz w:val="22"/>
        </w:rPr>
      </w:pPr>
    </w:p>
    <w:p w:rsidR="00524F1B" w:rsidRDefault="00524F1B" w:rsidP="00AD2FF4">
      <w:pPr>
        <w:jc w:val="center"/>
        <w:rPr>
          <w:rFonts w:cs="Times New Roman"/>
          <w:b/>
          <w:sz w:val="22"/>
        </w:rPr>
      </w:pPr>
    </w:p>
    <w:p w:rsidR="00524F1B" w:rsidRDefault="00524F1B" w:rsidP="00AD2FF4">
      <w:pPr>
        <w:jc w:val="center"/>
        <w:rPr>
          <w:rFonts w:cs="Times New Roman"/>
          <w:b/>
          <w:sz w:val="22"/>
        </w:rPr>
      </w:pPr>
    </w:p>
    <w:p w:rsidR="00524F1B" w:rsidRDefault="00524F1B" w:rsidP="00AD2FF4">
      <w:pPr>
        <w:jc w:val="center"/>
        <w:rPr>
          <w:rFonts w:cs="Times New Roman"/>
          <w:b/>
          <w:sz w:val="22"/>
        </w:rPr>
      </w:pPr>
    </w:p>
    <w:p w:rsidR="00524F1B" w:rsidRDefault="00524F1B" w:rsidP="00AD2FF4">
      <w:pPr>
        <w:jc w:val="center"/>
        <w:rPr>
          <w:rFonts w:cs="Times New Roman"/>
          <w:b/>
          <w:sz w:val="22"/>
        </w:rPr>
      </w:pPr>
    </w:p>
    <w:p w:rsidR="00524F1B" w:rsidRDefault="00524F1B" w:rsidP="00AD2FF4">
      <w:pPr>
        <w:jc w:val="center"/>
        <w:rPr>
          <w:rFonts w:cs="Times New Roman"/>
          <w:b/>
          <w:sz w:val="22"/>
        </w:rPr>
      </w:pPr>
    </w:p>
    <w:p w:rsidR="00524F1B" w:rsidRDefault="00524F1B" w:rsidP="00AD2FF4">
      <w:pPr>
        <w:jc w:val="center"/>
        <w:rPr>
          <w:rFonts w:cs="Times New Roman"/>
          <w:b/>
          <w:sz w:val="22"/>
        </w:rPr>
      </w:pPr>
    </w:p>
    <w:p w:rsidR="00524F1B" w:rsidRDefault="00524F1B" w:rsidP="00AD2FF4">
      <w:pPr>
        <w:jc w:val="center"/>
        <w:rPr>
          <w:rFonts w:cs="Times New Roman"/>
          <w:b/>
          <w:sz w:val="22"/>
        </w:rPr>
      </w:pPr>
    </w:p>
    <w:p w:rsidR="00524F1B" w:rsidRDefault="00524F1B" w:rsidP="00AD2FF4">
      <w:pPr>
        <w:jc w:val="center"/>
        <w:rPr>
          <w:rFonts w:cs="Times New Roman"/>
          <w:b/>
          <w:sz w:val="22"/>
        </w:rPr>
      </w:pPr>
    </w:p>
    <w:p w:rsidR="00524F1B" w:rsidRDefault="00524F1B" w:rsidP="00AD2FF4">
      <w:pPr>
        <w:jc w:val="center"/>
        <w:rPr>
          <w:rFonts w:cs="Times New Roman"/>
          <w:b/>
          <w:sz w:val="22"/>
        </w:rPr>
      </w:pPr>
    </w:p>
    <w:p w:rsidR="00524F1B" w:rsidRDefault="00524F1B" w:rsidP="00AD2FF4">
      <w:pPr>
        <w:jc w:val="center"/>
        <w:rPr>
          <w:rFonts w:cs="Times New Roman"/>
          <w:b/>
          <w:sz w:val="22"/>
        </w:rPr>
      </w:pPr>
    </w:p>
    <w:p w:rsidR="00524F1B" w:rsidRDefault="00524F1B" w:rsidP="00AD2FF4">
      <w:pPr>
        <w:jc w:val="center"/>
        <w:rPr>
          <w:rFonts w:cs="Times New Roman"/>
          <w:b/>
          <w:sz w:val="22"/>
        </w:rPr>
      </w:pPr>
    </w:p>
    <w:p w:rsidR="00524F1B" w:rsidRDefault="00524F1B" w:rsidP="00AD2FF4">
      <w:pPr>
        <w:jc w:val="center"/>
        <w:rPr>
          <w:rFonts w:cs="Times New Roman"/>
          <w:b/>
          <w:sz w:val="22"/>
        </w:rPr>
      </w:pPr>
    </w:p>
    <w:p w:rsidR="00524F1B" w:rsidRDefault="00524F1B" w:rsidP="00AD2FF4">
      <w:pPr>
        <w:jc w:val="center"/>
        <w:rPr>
          <w:rFonts w:cs="Times New Roman"/>
          <w:b/>
          <w:sz w:val="22"/>
        </w:rPr>
      </w:pPr>
    </w:p>
    <w:p w:rsidR="00524F1B" w:rsidRDefault="00524F1B" w:rsidP="00AD2FF4">
      <w:pPr>
        <w:jc w:val="center"/>
        <w:rPr>
          <w:rFonts w:cs="Times New Roman"/>
          <w:b/>
          <w:sz w:val="22"/>
        </w:rPr>
      </w:pPr>
    </w:p>
    <w:p w:rsidR="00524F1B" w:rsidRDefault="00524F1B" w:rsidP="00AD2FF4">
      <w:pPr>
        <w:jc w:val="center"/>
        <w:rPr>
          <w:rFonts w:cs="Times New Roman"/>
          <w:b/>
          <w:sz w:val="22"/>
        </w:rPr>
      </w:pPr>
    </w:p>
    <w:p w:rsidR="00524F1B" w:rsidRDefault="00524F1B" w:rsidP="00AD2FF4">
      <w:pPr>
        <w:jc w:val="center"/>
        <w:rPr>
          <w:rFonts w:cs="Times New Roman"/>
          <w:b/>
          <w:sz w:val="22"/>
        </w:rPr>
      </w:pPr>
    </w:p>
    <w:p w:rsidR="00524F1B" w:rsidRDefault="00524F1B" w:rsidP="00AD2FF4">
      <w:pPr>
        <w:jc w:val="center"/>
        <w:rPr>
          <w:rFonts w:cs="Times New Roman"/>
          <w:b/>
          <w:sz w:val="22"/>
        </w:rPr>
      </w:pPr>
    </w:p>
    <w:p w:rsidR="00524F1B" w:rsidRDefault="00524F1B" w:rsidP="00AD2FF4">
      <w:pPr>
        <w:jc w:val="center"/>
        <w:rPr>
          <w:rFonts w:cs="Times New Roman"/>
          <w:b/>
          <w:sz w:val="22"/>
        </w:rPr>
      </w:pPr>
    </w:p>
    <w:p w:rsidR="00524F1B" w:rsidRDefault="00524F1B" w:rsidP="00AD2FF4">
      <w:pPr>
        <w:jc w:val="center"/>
        <w:rPr>
          <w:rFonts w:cs="Times New Roman"/>
          <w:b/>
          <w:sz w:val="22"/>
        </w:rPr>
      </w:pPr>
    </w:p>
    <w:p w:rsidR="00524F1B" w:rsidRDefault="00524F1B" w:rsidP="00AD2FF4">
      <w:pPr>
        <w:jc w:val="center"/>
        <w:rPr>
          <w:rFonts w:cs="Times New Roman"/>
          <w:b/>
          <w:sz w:val="22"/>
        </w:rPr>
      </w:pPr>
    </w:p>
    <w:p w:rsidR="00524F1B" w:rsidRDefault="00524F1B" w:rsidP="00AD2FF4">
      <w:pPr>
        <w:jc w:val="center"/>
        <w:rPr>
          <w:rFonts w:cs="Times New Roman"/>
          <w:b/>
          <w:sz w:val="22"/>
        </w:rPr>
      </w:pPr>
    </w:p>
    <w:p w:rsidR="00524F1B" w:rsidRDefault="00524F1B" w:rsidP="00AD2FF4">
      <w:pPr>
        <w:jc w:val="center"/>
        <w:rPr>
          <w:rFonts w:cs="Times New Roman"/>
          <w:b/>
          <w:sz w:val="22"/>
        </w:rPr>
      </w:pPr>
    </w:p>
    <w:p w:rsidR="00524F1B" w:rsidRDefault="00524F1B" w:rsidP="00AD2FF4">
      <w:pPr>
        <w:jc w:val="center"/>
        <w:rPr>
          <w:rFonts w:cs="Times New Roman"/>
          <w:b/>
          <w:sz w:val="22"/>
        </w:rPr>
      </w:pPr>
    </w:p>
    <w:p w:rsidR="00524F1B" w:rsidRDefault="00524F1B" w:rsidP="00AD2FF4">
      <w:pPr>
        <w:jc w:val="center"/>
        <w:rPr>
          <w:rFonts w:cs="Times New Roman"/>
          <w:b/>
          <w:sz w:val="22"/>
        </w:rPr>
      </w:pPr>
    </w:p>
    <w:p w:rsidR="00524F1B" w:rsidRDefault="00524F1B" w:rsidP="00AD2FF4">
      <w:pPr>
        <w:jc w:val="center"/>
        <w:rPr>
          <w:rFonts w:cs="Times New Roman"/>
          <w:b/>
          <w:sz w:val="22"/>
        </w:rPr>
      </w:pPr>
    </w:p>
    <w:p w:rsidR="007F171C" w:rsidRPr="00524F1B" w:rsidRDefault="00D44606" w:rsidP="00DF775D">
      <w:pPr>
        <w:pStyle w:val="ConsPlusNormal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/>
          <w:sz w:val="10"/>
          <w:szCs w:val="24"/>
        </w:rPr>
      </w:pPr>
      <w:r w:rsidRPr="00524F1B">
        <w:rPr>
          <w:rFonts w:ascii="Times New Roman" w:eastAsiaTheme="minorHAnsi" w:hAnsi="Times New Roman" w:cs="Times New Roman"/>
          <w:b/>
          <w:bCs/>
          <w:sz w:val="20"/>
          <w:szCs w:val="22"/>
          <w:lang w:eastAsia="en-US"/>
        </w:rPr>
        <w:lastRenderedPageBreak/>
        <w:t xml:space="preserve">Паспорт Подпрограммы </w:t>
      </w:r>
      <w:r w:rsidRPr="00524F1B">
        <w:rPr>
          <w:rFonts w:ascii="Times New Roman" w:hAnsi="Times New Roman" w:cs="Times New Roman"/>
          <w:b/>
          <w:sz w:val="20"/>
          <w:lang w:val="en-US"/>
        </w:rPr>
        <w:t>II</w:t>
      </w:r>
      <w:r w:rsidRPr="00524F1B">
        <w:rPr>
          <w:rFonts w:ascii="Times New Roman" w:eastAsiaTheme="minorHAnsi" w:hAnsi="Times New Roman" w:cs="Times New Roman"/>
          <w:b/>
          <w:bCs/>
          <w:sz w:val="20"/>
          <w:szCs w:val="22"/>
          <w:lang w:eastAsia="en-US"/>
        </w:rPr>
        <w:t xml:space="preserve"> «</w:t>
      </w:r>
      <w:r w:rsidRPr="00524F1B">
        <w:rPr>
          <w:rFonts w:ascii="Times New Roman" w:hAnsi="Times New Roman" w:cs="Times New Roman"/>
          <w:b/>
          <w:bCs/>
          <w:sz w:val="20"/>
        </w:rPr>
        <w:t xml:space="preserve">Развитие музейного дела </w:t>
      </w:r>
      <w:r w:rsidR="00524F1B" w:rsidRPr="00524F1B">
        <w:rPr>
          <w:rFonts w:ascii="Times New Roman" w:hAnsi="Times New Roman" w:cs="Times New Roman"/>
          <w:b/>
          <w:bCs/>
          <w:sz w:val="20"/>
        </w:rPr>
        <w:t>в Московской области</w:t>
      </w:r>
      <w:r w:rsidRPr="00524F1B">
        <w:rPr>
          <w:rFonts w:ascii="Times New Roman" w:eastAsiaTheme="minorHAnsi" w:hAnsi="Times New Roman" w:cs="Times New Roman"/>
          <w:b/>
          <w:bCs/>
          <w:sz w:val="20"/>
          <w:szCs w:val="22"/>
          <w:lang w:eastAsia="en-US"/>
        </w:rPr>
        <w:t xml:space="preserve">» муниципальной программы «Культура» </w:t>
      </w:r>
      <w:r w:rsidR="0070537C" w:rsidRPr="00524F1B">
        <w:rPr>
          <w:rFonts w:ascii="Times New Roman" w:eastAsiaTheme="minorHAnsi" w:hAnsi="Times New Roman" w:cs="Times New Roman"/>
          <w:b/>
          <w:bCs/>
          <w:sz w:val="20"/>
          <w:szCs w:val="22"/>
          <w:lang w:eastAsia="en-US"/>
        </w:rPr>
        <w:t>на 2020-2024» изложить в следующей редакции:</w:t>
      </w:r>
    </w:p>
    <w:p w:rsidR="0070537C" w:rsidRPr="007939E5" w:rsidRDefault="0070537C" w:rsidP="0070537C">
      <w:pPr>
        <w:pStyle w:val="ConsPlusNormal"/>
        <w:spacing w:line="276" w:lineRule="auto"/>
        <w:ind w:left="720"/>
        <w:jc w:val="both"/>
        <w:rPr>
          <w:rFonts w:ascii="Times New Roman" w:hAnsi="Times New Roman" w:cs="Times New Roman"/>
          <w:sz w:val="12"/>
          <w:szCs w:val="24"/>
        </w:rPr>
      </w:pPr>
    </w:p>
    <w:tbl>
      <w:tblPr>
        <w:tblW w:w="1616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351"/>
        <w:gridCol w:w="1612"/>
        <w:gridCol w:w="3686"/>
        <w:gridCol w:w="1134"/>
        <w:gridCol w:w="1135"/>
        <w:gridCol w:w="1135"/>
        <w:gridCol w:w="1134"/>
        <w:gridCol w:w="1418"/>
        <w:gridCol w:w="1555"/>
      </w:tblGrid>
      <w:tr w:rsidR="00D44606" w:rsidRPr="007939E5" w:rsidTr="007F171C"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606" w:rsidRPr="007939E5" w:rsidRDefault="00D44606" w:rsidP="00BC44C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Муниципальный заказчик подпрограммы</w:t>
            </w:r>
          </w:p>
        </w:tc>
        <w:tc>
          <w:tcPr>
            <w:tcW w:w="128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606" w:rsidRPr="007939E5" w:rsidRDefault="00D44606" w:rsidP="00BC44C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4"/>
                <w:szCs w:val="24"/>
                <w:lang w:eastAsia="ru-RU"/>
              </w:rPr>
              <w:t>Администрация городского округа Лыткарино</w:t>
            </w:r>
          </w:p>
        </w:tc>
      </w:tr>
      <w:tr w:rsidR="00D44606" w:rsidRPr="007939E5" w:rsidTr="007F171C">
        <w:tc>
          <w:tcPr>
            <w:tcW w:w="33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606" w:rsidRPr="007939E5" w:rsidRDefault="00D44606" w:rsidP="00BC44C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606" w:rsidRPr="007939E5" w:rsidRDefault="00D44606" w:rsidP="00BC44C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ГРБС – Администрация г. о. Лыткарино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606" w:rsidRPr="007939E5" w:rsidRDefault="00D44606" w:rsidP="00BC44C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75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606" w:rsidRPr="007939E5" w:rsidRDefault="00D44606" w:rsidP="00BC44C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Расходы (тыс. рублей)</w:t>
            </w:r>
          </w:p>
        </w:tc>
      </w:tr>
      <w:tr w:rsidR="00BE44A3" w:rsidRPr="007939E5" w:rsidTr="007F171C">
        <w:tc>
          <w:tcPr>
            <w:tcW w:w="3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4A3" w:rsidRPr="007939E5" w:rsidRDefault="00BE44A3" w:rsidP="00BE44A3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4A3" w:rsidRPr="007939E5" w:rsidRDefault="00BE44A3" w:rsidP="00BE44A3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4A3" w:rsidRPr="007939E5" w:rsidRDefault="00BE44A3" w:rsidP="00BE44A3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4A3" w:rsidRPr="007939E5" w:rsidRDefault="00BE44A3" w:rsidP="00BE44A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4A3" w:rsidRPr="007939E5" w:rsidRDefault="00BE44A3" w:rsidP="00BE44A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4A3" w:rsidRPr="007939E5" w:rsidRDefault="00BE44A3" w:rsidP="00BE44A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4A3" w:rsidRPr="007939E5" w:rsidRDefault="00BE44A3" w:rsidP="00BE44A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4A3" w:rsidRPr="007939E5" w:rsidRDefault="00BE44A3" w:rsidP="00BE44A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4A3" w:rsidRPr="007939E5" w:rsidRDefault="00BE44A3" w:rsidP="00BE44A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</w:tr>
      <w:tr w:rsidR="00BE44A3" w:rsidRPr="007939E5" w:rsidTr="00BC44C0">
        <w:tc>
          <w:tcPr>
            <w:tcW w:w="3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4A3" w:rsidRPr="007939E5" w:rsidRDefault="00BE44A3" w:rsidP="00BE44A3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4A3" w:rsidRPr="007939E5" w:rsidRDefault="00BE44A3" w:rsidP="00BE44A3">
            <w:pPr>
              <w:widowControl w:val="0"/>
              <w:jc w:val="both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4A3" w:rsidRPr="007939E5" w:rsidRDefault="00BE44A3" w:rsidP="00BE44A3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Всего: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4A3" w:rsidRPr="007939E5" w:rsidRDefault="00BE44A3" w:rsidP="00BE44A3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21 158,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4A3" w:rsidRPr="007939E5" w:rsidRDefault="00BE44A3" w:rsidP="00BE44A3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15 732,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4A3" w:rsidRPr="007939E5" w:rsidRDefault="00BE44A3" w:rsidP="00BE44A3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15 73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4A3" w:rsidRPr="007939E5" w:rsidRDefault="00BE44A3" w:rsidP="00BE44A3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15 732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4A3" w:rsidRPr="007939E5" w:rsidRDefault="00BE44A3" w:rsidP="00BE44A3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15 732,5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4A3" w:rsidRPr="007939E5" w:rsidRDefault="00BE44A3" w:rsidP="00BE44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84 088,7</w:t>
            </w:r>
          </w:p>
        </w:tc>
      </w:tr>
      <w:tr w:rsidR="00BE44A3" w:rsidRPr="007939E5" w:rsidTr="007F171C">
        <w:tc>
          <w:tcPr>
            <w:tcW w:w="3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4A3" w:rsidRPr="007939E5" w:rsidRDefault="00BE44A3" w:rsidP="00BE44A3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4A3" w:rsidRPr="007939E5" w:rsidRDefault="00BE44A3" w:rsidP="00BE44A3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4A3" w:rsidRPr="007939E5" w:rsidRDefault="00BE44A3" w:rsidP="00BE44A3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4A3" w:rsidRPr="007939E5" w:rsidRDefault="00BE44A3" w:rsidP="00BE44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4A3" w:rsidRPr="007939E5" w:rsidRDefault="00BE44A3" w:rsidP="00BE44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4A3" w:rsidRPr="007939E5" w:rsidRDefault="00BE44A3" w:rsidP="00BE44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4A3" w:rsidRPr="007939E5" w:rsidRDefault="00BE44A3" w:rsidP="00BE44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4A3" w:rsidRPr="007939E5" w:rsidRDefault="00BE44A3" w:rsidP="00BE44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4A3" w:rsidRPr="007939E5" w:rsidRDefault="00BE44A3" w:rsidP="00BE44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BE44A3" w:rsidRPr="007939E5" w:rsidTr="007F171C">
        <w:tc>
          <w:tcPr>
            <w:tcW w:w="3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4A3" w:rsidRPr="007939E5" w:rsidRDefault="00BE44A3" w:rsidP="00BE44A3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4A3" w:rsidRPr="007939E5" w:rsidRDefault="00BE44A3" w:rsidP="00BE44A3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4A3" w:rsidRPr="007939E5" w:rsidRDefault="00BE44A3" w:rsidP="00BE44A3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4A3" w:rsidRPr="007939E5" w:rsidRDefault="00BE44A3" w:rsidP="00BE44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4A3" w:rsidRPr="007939E5" w:rsidRDefault="00BE44A3" w:rsidP="00BE44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4A3" w:rsidRPr="007939E5" w:rsidRDefault="00BE44A3" w:rsidP="00BE44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4A3" w:rsidRPr="007939E5" w:rsidRDefault="00BE44A3" w:rsidP="00BE44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4A3" w:rsidRPr="007939E5" w:rsidRDefault="00BE44A3" w:rsidP="00BE44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4A3" w:rsidRPr="007939E5" w:rsidRDefault="00BE44A3" w:rsidP="00BE44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BE44A3" w:rsidRPr="007939E5" w:rsidTr="00BC44C0">
        <w:tc>
          <w:tcPr>
            <w:tcW w:w="3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4A3" w:rsidRPr="007939E5" w:rsidRDefault="00BE44A3" w:rsidP="00BE44A3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4A3" w:rsidRPr="007939E5" w:rsidRDefault="00BE44A3" w:rsidP="00BE44A3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4A3" w:rsidRPr="007939E5" w:rsidRDefault="00BE44A3" w:rsidP="00BE44A3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4A3" w:rsidRPr="007939E5" w:rsidRDefault="00BE44A3" w:rsidP="00BE44A3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21 158,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4A3" w:rsidRPr="007939E5" w:rsidRDefault="00BE44A3" w:rsidP="00BE44A3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15 732,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4A3" w:rsidRPr="007939E5" w:rsidRDefault="00BE44A3" w:rsidP="00BE44A3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15 73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4A3" w:rsidRPr="007939E5" w:rsidRDefault="00BE44A3" w:rsidP="00BE44A3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15 732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4A3" w:rsidRPr="007939E5" w:rsidRDefault="00BE44A3" w:rsidP="00BE44A3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15 732,5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4A3" w:rsidRPr="007939E5" w:rsidRDefault="00BE44A3" w:rsidP="00BE44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18"/>
                <w:szCs w:val="18"/>
              </w:rPr>
              <w:t>84 088,7</w:t>
            </w:r>
          </w:p>
        </w:tc>
      </w:tr>
      <w:tr w:rsidR="00BE44A3" w:rsidRPr="007939E5" w:rsidTr="007F171C"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4A3" w:rsidRPr="007939E5" w:rsidRDefault="00BE44A3" w:rsidP="00BE44A3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4A3" w:rsidRPr="007939E5" w:rsidRDefault="00BE44A3" w:rsidP="00BE44A3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4A3" w:rsidRPr="007939E5" w:rsidRDefault="00BE44A3" w:rsidP="00BE44A3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4A3" w:rsidRPr="007939E5" w:rsidRDefault="00BE44A3" w:rsidP="00BE44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4A3" w:rsidRPr="007939E5" w:rsidRDefault="00BE44A3" w:rsidP="00BE44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4A3" w:rsidRPr="007939E5" w:rsidRDefault="00BE44A3" w:rsidP="00BE44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4A3" w:rsidRPr="007939E5" w:rsidRDefault="00BE44A3" w:rsidP="00BE44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4A3" w:rsidRPr="007939E5" w:rsidRDefault="00BE44A3" w:rsidP="00BE44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4A3" w:rsidRPr="007939E5" w:rsidRDefault="00BE44A3" w:rsidP="00BE44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</w:tr>
    </w:tbl>
    <w:p w:rsidR="00147912" w:rsidRPr="007939E5" w:rsidRDefault="00147912" w:rsidP="00AD2FF4">
      <w:pPr>
        <w:jc w:val="center"/>
        <w:rPr>
          <w:rFonts w:cs="Times New Roman"/>
          <w:b/>
          <w:sz w:val="22"/>
        </w:rPr>
      </w:pPr>
    </w:p>
    <w:p w:rsidR="002243E3" w:rsidRPr="00524F1B" w:rsidRDefault="0070537C" w:rsidP="00DF775D">
      <w:pPr>
        <w:pStyle w:val="ConsPlusNormal"/>
        <w:numPr>
          <w:ilvl w:val="0"/>
          <w:numId w:val="2"/>
        </w:numPr>
        <w:jc w:val="both"/>
        <w:rPr>
          <w:rFonts w:ascii="Times New Roman" w:eastAsiaTheme="minorHAnsi" w:hAnsi="Times New Roman" w:cs="Times New Roman"/>
          <w:b/>
          <w:sz w:val="20"/>
          <w:szCs w:val="22"/>
          <w:lang w:eastAsia="en-US"/>
        </w:rPr>
      </w:pPr>
      <w:r w:rsidRPr="00524F1B">
        <w:rPr>
          <w:rFonts w:ascii="Times New Roman" w:eastAsiaTheme="minorHAnsi" w:hAnsi="Times New Roman" w:cs="Times New Roman"/>
          <w:b/>
          <w:sz w:val="20"/>
          <w:szCs w:val="22"/>
          <w:lang w:eastAsia="en-US"/>
        </w:rPr>
        <w:t xml:space="preserve">Перечень мероприятий Подпрограммы II «Развитие музейного дела </w:t>
      </w:r>
      <w:r w:rsidR="00524F1B">
        <w:rPr>
          <w:rFonts w:ascii="Times New Roman" w:eastAsiaTheme="minorHAnsi" w:hAnsi="Times New Roman" w:cs="Times New Roman"/>
          <w:b/>
          <w:sz w:val="20"/>
          <w:szCs w:val="22"/>
          <w:lang w:eastAsia="en-US"/>
        </w:rPr>
        <w:t>в Московской области</w:t>
      </w:r>
      <w:r w:rsidRPr="00524F1B">
        <w:rPr>
          <w:rFonts w:ascii="Times New Roman" w:eastAsiaTheme="minorHAnsi" w:hAnsi="Times New Roman" w:cs="Times New Roman"/>
          <w:b/>
          <w:sz w:val="20"/>
          <w:szCs w:val="22"/>
          <w:lang w:eastAsia="en-US"/>
        </w:rPr>
        <w:t>» муниципальной программы «Культура» на 2020-2024» изложить в следующей редакции:</w:t>
      </w:r>
    </w:p>
    <w:p w:rsidR="0070537C" w:rsidRPr="007939E5" w:rsidRDefault="0070537C" w:rsidP="002243E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16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5"/>
        <w:gridCol w:w="2694"/>
        <w:gridCol w:w="1134"/>
        <w:gridCol w:w="1701"/>
        <w:gridCol w:w="1560"/>
        <w:gridCol w:w="992"/>
        <w:gridCol w:w="850"/>
        <w:gridCol w:w="851"/>
        <w:gridCol w:w="850"/>
        <w:gridCol w:w="851"/>
        <w:gridCol w:w="992"/>
        <w:gridCol w:w="1559"/>
        <w:gridCol w:w="1701"/>
      </w:tblGrid>
      <w:tr w:rsidR="002243E3" w:rsidRPr="007939E5" w:rsidTr="007F171C">
        <w:trPr>
          <w:trHeight w:val="49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E3" w:rsidRPr="007939E5" w:rsidRDefault="002243E3" w:rsidP="00DE0428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№</w:t>
            </w:r>
          </w:p>
          <w:p w:rsidR="002243E3" w:rsidRPr="007939E5" w:rsidRDefault="002243E3" w:rsidP="00DE0428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E3" w:rsidRPr="007939E5" w:rsidRDefault="002243E3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E3" w:rsidRPr="007939E5" w:rsidRDefault="002243E3" w:rsidP="007F171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E3" w:rsidRPr="007939E5" w:rsidRDefault="002243E3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E3" w:rsidRPr="007939E5" w:rsidRDefault="002243E3" w:rsidP="00D4460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4"/>
                <w:szCs w:val="18"/>
                <w:lang w:eastAsia="ru-RU"/>
              </w:rPr>
              <w:t xml:space="preserve">Объем финансирования мероприятия в году, предшествующему году начала реализации муниципальной </w:t>
            </w:r>
            <w:proofErr w:type="gramStart"/>
            <w:r w:rsidRPr="007939E5">
              <w:rPr>
                <w:rFonts w:eastAsiaTheme="minorEastAsia" w:cs="Times New Roman"/>
                <w:sz w:val="14"/>
                <w:szCs w:val="18"/>
                <w:lang w:eastAsia="ru-RU"/>
              </w:rPr>
              <w:t>программы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(</w:t>
            </w:r>
            <w:proofErr w:type="gramEnd"/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E3" w:rsidRPr="007939E5" w:rsidRDefault="002243E3" w:rsidP="0014791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proofErr w:type="gramStart"/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Всего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(</w:t>
            </w:r>
            <w:proofErr w:type="gramEnd"/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тыс. руб.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E3" w:rsidRPr="007939E5" w:rsidRDefault="002243E3" w:rsidP="00DE04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Объемы финансирования по </w:t>
            </w:r>
            <w:proofErr w:type="gramStart"/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годам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(</w:t>
            </w:r>
            <w:proofErr w:type="gramEnd"/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E3" w:rsidRPr="007939E5" w:rsidRDefault="002243E3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E3" w:rsidRPr="007939E5" w:rsidRDefault="002243E3" w:rsidP="007F17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Результаты выполнения мероприятия Подпрограммы</w:t>
            </w:r>
          </w:p>
        </w:tc>
      </w:tr>
      <w:tr w:rsidR="00BE44A3" w:rsidRPr="007939E5" w:rsidTr="007F171C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0 </w:t>
            </w:r>
          </w:p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1 </w:t>
            </w:r>
          </w:p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2 </w:t>
            </w:r>
          </w:p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3 </w:t>
            </w:r>
          </w:p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4 </w:t>
            </w:r>
          </w:p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BE44A3" w:rsidRPr="007939E5" w:rsidTr="007F171C">
        <w:trPr>
          <w:trHeight w:val="20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BE44A3" w:rsidRPr="007939E5" w:rsidTr="007F171C">
        <w:trPr>
          <w:trHeight w:val="20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7939E5" w:rsidRDefault="00BE44A3" w:rsidP="00BE44A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b/>
                <w:i/>
                <w:sz w:val="18"/>
                <w:szCs w:val="18"/>
              </w:rPr>
              <w:t>Основное мероприятие 1.</w:t>
            </w:r>
            <w:r w:rsidRPr="007939E5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7939E5">
              <w:rPr>
                <w:rFonts w:cs="Times New Roman"/>
                <w:sz w:val="18"/>
                <w:szCs w:val="18"/>
              </w:rPr>
              <w:t>Обеспечение выполнения функций муниципальных музеев, 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7939E5" w:rsidRDefault="00BE44A3" w:rsidP="00BE44A3">
            <w:pPr>
              <w:ind w:hanging="100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2021 – 2025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7939E5" w:rsidRDefault="00BE44A3" w:rsidP="00BE44A3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ab/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4A3" w:rsidRPr="007939E5" w:rsidRDefault="00BE44A3" w:rsidP="00BE44A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21 15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4A3" w:rsidRPr="007939E5" w:rsidRDefault="00BE44A3" w:rsidP="00BE44A3">
            <w:pPr>
              <w:ind w:right="32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84 088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4A3" w:rsidRPr="007939E5" w:rsidRDefault="00BE44A3" w:rsidP="00BE44A3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21 158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4A3" w:rsidRPr="007939E5" w:rsidRDefault="00BE44A3" w:rsidP="00BE44A3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15 732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4A3" w:rsidRPr="007939E5" w:rsidRDefault="00BE44A3" w:rsidP="00BE44A3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15 732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4A3" w:rsidRPr="007939E5" w:rsidRDefault="00BE44A3" w:rsidP="00BE44A3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15 73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4A3" w:rsidRPr="007939E5" w:rsidRDefault="00BE44A3" w:rsidP="00BE44A3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15 732,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,</w:t>
            </w:r>
          </w:p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У «ЛИК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4"/>
                <w:szCs w:val="18"/>
                <w:lang w:eastAsia="ru-RU"/>
              </w:rPr>
              <w:t>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</w:p>
        </w:tc>
      </w:tr>
      <w:tr w:rsidR="00BE44A3" w:rsidRPr="007939E5" w:rsidTr="00DF775D">
        <w:trPr>
          <w:trHeight w:val="46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7939E5" w:rsidRDefault="00BE44A3" w:rsidP="00BE44A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BE44A3" w:rsidRPr="007939E5" w:rsidTr="007F171C">
        <w:trPr>
          <w:trHeight w:val="43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7939E5" w:rsidRDefault="00BE44A3" w:rsidP="00BE44A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BE44A3" w:rsidRPr="007939E5" w:rsidRDefault="00BE44A3" w:rsidP="00BE44A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21 15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4A3" w:rsidRPr="007939E5" w:rsidRDefault="00BE44A3" w:rsidP="00BE44A3">
            <w:pPr>
              <w:ind w:right="32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84 088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4A3" w:rsidRPr="007939E5" w:rsidRDefault="00BE44A3" w:rsidP="00BE44A3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21 158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4A3" w:rsidRPr="007939E5" w:rsidRDefault="00BE44A3" w:rsidP="00BE44A3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15 732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4A3" w:rsidRPr="007939E5" w:rsidRDefault="00BE44A3" w:rsidP="00BE44A3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15 732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4A3" w:rsidRPr="007939E5" w:rsidRDefault="00BE44A3" w:rsidP="00BE44A3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15 73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4A3" w:rsidRPr="007939E5" w:rsidRDefault="00BE44A3" w:rsidP="00BE44A3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15 732,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BE44A3" w:rsidRPr="007939E5" w:rsidTr="007F171C">
        <w:trPr>
          <w:trHeight w:val="28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ind w:left="-604" w:right="-108" w:firstLine="496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7939E5" w:rsidRDefault="00BE44A3" w:rsidP="00BE44A3">
            <w:pPr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i/>
                <w:sz w:val="18"/>
                <w:szCs w:val="18"/>
              </w:rPr>
              <w:t>Мероприятие 1.1.</w:t>
            </w:r>
            <w:r w:rsidRPr="007939E5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BE44A3" w:rsidRPr="007939E5" w:rsidRDefault="00BE44A3" w:rsidP="00BE44A3">
            <w:pPr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Расходы на обеспечение деятельности (оказание услуг) муниципальных учреждений – музеи, галере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7939E5" w:rsidRDefault="00BE44A3" w:rsidP="00BE44A3">
            <w:pPr>
              <w:ind w:hanging="100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2021 – 2025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7939E5" w:rsidRDefault="00BE44A3" w:rsidP="00BE44A3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ab/>
            </w:r>
            <w:r w:rsidRPr="007939E5">
              <w:rPr>
                <w:rFonts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4A3" w:rsidRPr="007939E5" w:rsidRDefault="00BE44A3" w:rsidP="00BE44A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21 15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4A3" w:rsidRPr="007939E5" w:rsidRDefault="00BE44A3" w:rsidP="00BE44A3">
            <w:pPr>
              <w:ind w:right="32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84 088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4A3" w:rsidRPr="007939E5" w:rsidRDefault="00BE44A3" w:rsidP="00BE44A3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21 158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4A3" w:rsidRPr="007939E5" w:rsidRDefault="00BE44A3" w:rsidP="00BE44A3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15 732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4A3" w:rsidRPr="007939E5" w:rsidRDefault="00BE44A3" w:rsidP="00BE44A3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15 732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4A3" w:rsidRPr="007939E5" w:rsidRDefault="00BE44A3" w:rsidP="00BE44A3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15 73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4A3" w:rsidRPr="007939E5" w:rsidRDefault="00BE44A3" w:rsidP="00BE44A3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15 732,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ind w:right="-249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BE44A3" w:rsidRPr="007939E5" w:rsidTr="007F171C">
        <w:trPr>
          <w:trHeight w:val="36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7939E5" w:rsidRDefault="00BE44A3" w:rsidP="00BE44A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BE44A3" w:rsidRPr="007939E5" w:rsidTr="007F171C">
        <w:trPr>
          <w:trHeight w:val="47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7939E5" w:rsidRDefault="00BE44A3" w:rsidP="00BE44A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BE44A3" w:rsidRPr="007939E5" w:rsidRDefault="00BE44A3" w:rsidP="00BE44A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21 15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4A3" w:rsidRPr="007939E5" w:rsidRDefault="00BE44A3" w:rsidP="00BE44A3">
            <w:pPr>
              <w:ind w:right="32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84 088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4A3" w:rsidRPr="007939E5" w:rsidRDefault="00BE44A3" w:rsidP="00BE44A3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21 158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4A3" w:rsidRPr="007939E5" w:rsidRDefault="00BE44A3" w:rsidP="00BE44A3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15 732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4A3" w:rsidRPr="007939E5" w:rsidRDefault="00BE44A3" w:rsidP="00BE44A3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15 732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4A3" w:rsidRPr="007939E5" w:rsidRDefault="00BE44A3" w:rsidP="00BE44A3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15 73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4A3" w:rsidRPr="007939E5" w:rsidRDefault="00BE44A3" w:rsidP="00BE44A3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15 732,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BE44A3" w:rsidRPr="007939E5" w:rsidTr="007F171C">
        <w:trPr>
          <w:trHeight w:val="26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1.2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Мероприятие 1.2.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Укрепление материально-технической базы и проведение текущего ремонта учреждений музеев, галер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2021 – 2025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7939E5" w:rsidRDefault="00BE44A3" w:rsidP="00BE44A3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ab/>
            </w:r>
            <w:r w:rsidRPr="007939E5">
              <w:rPr>
                <w:rFonts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4"/>
                <w:szCs w:val="18"/>
                <w:lang w:eastAsia="ru-RU"/>
              </w:rPr>
              <w:t>Перевод в электронный вид музейных фондов</w:t>
            </w:r>
          </w:p>
        </w:tc>
      </w:tr>
      <w:tr w:rsidR="00BE44A3" w:rsidRPr="007939E5" w:rsidTr="007F171C">
        <w:trPr>
          <w:trHeight w:val="519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7939E5" w:rsidRDefault="00BE44A3" w:rsidP="00BE44A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BE44A3" w:rsidRPr="007939E5" w:rsidTr="007F171C">
        <w:trPr>
          <w:trHeight w:val="392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7939E5" w:rsidRDefault="00BE44A3" w:rsidP="00BE44A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BE44A3" w:rsidRPr="007939E5" w:rsidRDefault="00BE44A3" w:rsidP="00BE44A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BE44A3" w:rsidRPr="007939E5" w:rsidTr="007F171C">
        <w:trPr>
          <w:trHeight w:val="19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1.3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Мероприятие 1.3.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Проведение капитального ремонта, технического переоснащения и благоустройства территорий музеев, галерей (обустройство парковочной территории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2021 – 2025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7939E5" w:rsidRDefault="00BE44A3" w:rsidP="00BE44A3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ab/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4"/>
                <w:szCs w:val="18"/>
                <w:lang w:eastAsia="ru-RU"/>
              </w:rPr>
              <w:t>Увеличение общего количества посетителей</w:t>
            </w:r>
          </w:p>
        </w:tc>
      </w:tr>
      <w:tr w:rsidR="00BE44A3" w:rsidRPr="007939E5" w:rsidTr="007F171C">
        <w:trPr>
          <w:trHeight w:val="45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7939E5" w:rsidRDefault="00BE44A3" w:rsidP="00BE44A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BE44A3" w:rsidRPr="00107442" w:rsidTr="007F171C">
        <w:trPr>
          <w:trHeight w:val="491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7939E5" w:rsidRDefault="00BE44A3" w:rsidP="00BE44A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BE44A3" w:rsidRPr="007939E5" w:rsidRDefault="00BE44A3" w:rsidP="00BE44A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</w:tbl>
    <w:p w:rsidR="007F171C" w:rsidRPr="00524F1B" w:rsidRDefault="00524F1B" w:rsidP="00524F1B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lastRenderedPageBreak/>
        <w:t>9. </w:t>
      </w:r>
      <w:r w:rsidR="007F171C" w:rsidRPr="00524F1B">
        <w:rPr>
          <w:rFonts w:ascii="Times New Roman" w:eastAsiaTheme="minorHAnsi" w:hAnsi="Times New Roman" w:cs="Times New Roman"/>
          <w:b/>
          <w:bCs/>
          <w:sz w:val="20"/>
          <w:szCs w:val="22"/>
          <w:lang w:eastAsia="en-US"/>
        </w:rPr>
        <w:t xml:space="preserve">Паспорт Подпрограммы </w:t>
      </w:r>
      <w:r w:rsidR="007F171C" w:rsidRPr="00524F1B">
        <w:rPr>
          <w:rFonts w:ascii="Times New Roman" w:hAnsi="Times New Roman" w:cs="Times New Roman"/>
          <w:b/>
          <w:sz w:val="20"/>
          <w:lang w:val="en-US"/>
        </w:rPr>
        <w:t>III</w:t>
      </w:r>
      <w:r w:rsidR="007F171C" w:rsidRPr="00524F1B">
        <w:rPr>
          <w:rFonts w:ascii="Times New Roman" w:hAnsi="Times New Roman" w:cs="Times New Roman"/>
          <w:b/>
          <w:sz w:val="20"/>
        </w:rPr>
        <w:t xml:space="preserve"> «Развитие библиотечно дела в </w:t>
      </w:r>
      <w:r w:rsidRPr="00524F1B">
        <w:rPr>
          <w:rFonts w:ascii="Times New Roman" w:hAnsi="Times New Roman" w:cs="Times New Roman"/>
          <w:b/>
          <w:sz w:val="20"/>
        </w:rPr>
        <w:t>Московской области</w:t>
      </w:r>
      <w:r w:rsidR="007F171C" w:rsidRPr="00524F1B">
        <w:rPr>
          <w:rFonts w:ascii="Times New Roman" w:hAnsi="Times New Roman" w:cs="Times New Roman"/>
          <w:b/>
          <w:sz w:val="20"/>
        </w:rPr>
        <w:t>»</w:t>
      </w:r>
      <w:r w:rsidR="007F171C" w:rsidRPr="00524F1B">
        <w:rPr>
          <w:rFonts w:ascii="Times New Roman" w:eastAsiaTheme="minorHAnsi" w:hAnsi="Times New Roman" w:cs="Times New Roman"/>
          <w:b/>
          <w:bCs/>
          <w:sz w:val="20"/>
          <w:szCs w:val="22"/>
          <w:lang w:eastAsia="en-US"/>
        </w:rPr>
        <w:t xml:space="preserve"> муниципальной программы «Культура» на 202-202</w:t>
      </w:r>
      <w:r w:rsidR="00DF775D" w:rsidRPr="00524F1B">
        <w:rPr>
          <w:rFonts w:ascii="Times New Roman" w:eastAsiaTheme="minorHAnsi" w:hAnsi="Times New Roman" w:cs="Times New Roman"/>
          <w:b/>
          <w:bCs/>
          <w:sz w:val="20"/>
          <w:szCs w:val="22"/>
          <w:lang w:eastAsia="en-US"/>
        </w:rPr>
        <w:t>4</w:t>
      </w:r>
      <w:r w:rsidR="007547BC" w:rsidRPr="00524F1B">
        <w:rPr>
          <w:rFonts w:ascii="Times New Roman" w:eastAsiaTheme="minorHAnsi" w:hAnsi="Times New Roman" w:cs="Times New Roman"/>
          <w:b/>
          <w:bCs/>
          <w:sz w:val="20"/>
          <w:szCs w:val="22"/>
          <w:lang w:eastAsia="en-US"/>
        </w:rPr>
        <w:t xml:space="preserve"> годы</w:t>
      </w:r>
      <w:r w:rsidR="00DF775D" w:rsidRPr="00524F1B">
        <w:rPr>
          <w:rFonts w:ascii="Times New Roman" w:eastAsiaTheme="minorHAnsi" w:hAnsi="Times New Roman" w:cs="Times New Roman"/>
          <w:b/>
          <w:bCs/>
          <w:sz w:val="20"/>
          <w:szCs w:val="22"/>
          <w:lang w:eastAsia="en-US"/>
        </w:rPr>
        <w:t xml:space="preserve"> изложить в следующей редакции:</w:t>
      </w:r>
    </w:p>
    <w:p w:rsidR="007F171C" w:rsidRPr="007939E5" w:rsidRDefault="007F171C" w:rsidP="007F171C">
      <w:pPr>
        <w:pStyle w:val="ConsPlusNormal"/>
        <w:spacing w:line="276" w:lineRule="auto"/>
        <w:ind w:left="720"/>
        <w:jc w:val="both"/>
        <w:rPr>
          <w:rFonts w:ascii="Times New Roman" w:hAnsi="Times New Roman" w:cs="Times New Roman"/>
          <w:sz w:val="18"/>
          <w:szCs w:val="24"/>
        </w:rPr>
      </w:pPr>
    </w:p>
    <w:tbl>
      <w:tblPr>
        <w:tblW w:w="1616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351"/>
        <w:gridCol w:w="1612"/>
        <w:gridCol w:w="3686"/>
        <w:gridCol w:w="1134"/>
        <w:gridCol w:w="1135"/>
        <w:gridCol w:w="1135"/>
        <w:gridCol w:w="1134"/>
        <w:gridCol w:w="1418"/>
        <w:gridCol w:w="1555"/>
      </w:tblGrid>
      <w:tr w:rsidR="007F171C" w:rsidRPr="007939E5" w:rsidTr="00BC44C0"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71C" w:rsidRPr="007939E5" w:rsidRDefault="007F171C" w:rsidP="00BC44C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Муниципальный заказчик подпрограммы</w:t>
            </w:r>
          </w:p>
        </w:tc>
        <w:tc>
          <w:tcPr>
            <w:tcW w:w="128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71C" w:rsidRPr="007939E5" w:rsidRDefault="007F171C" w:rsidP="00BC44C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4"/>
                <w:szCs w:val="24"/>
                <w:lang w:eastAsia="ru-RU"/>
              </w:rPr>
              <w:t>Администрация городского округа Лыткарино</w:t>
            </w:r>
          </w:p>
        </w:tc>
      </w:tr>
      <w:tr w:rsidR="007F171C" w:rsidRPr="007939E5" w:rsidTr="00BC44C0">
        <w:tc>
          <w:tcPr>
            <w:tcW w:w="33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71C" w:rsidRPr="007939E5" w:rsidRDefault="007F171C" w:rsidP="00BC44C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71C" w:rsidRPr="007939E5" w:rsidRDefault="007F171C" w:rsidP="00BC44C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ГРБС – Администрация г. о. Лыткарино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71C" w:rsidRPr="007939E5" w:rsidRDefault="007F171C" w:rsidP="00BC44C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75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71C" w:rsidRPr="007939E5" w:rsidRDefault="007F171C" w:rsidP="00BC44C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Расходы (тыс. рублей)</w:t>
            </w:r>
          </w:p>
        </w:tc>
      </w:tr>
      <w:tr w:rsidR="00BE44A3" w:rsidRPr="007939E5" w:rsidTr="00BC44C0">
        <w:tc>
          <w:tcPr>
            <w:tcW w:w="3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4A3" w:rsidRPr="007939E5" w:rsidRDefault="00BE44A3" w:rsidP="00BE44A3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4A3" w:rsidRPr="007939E5" w:rsidRDefault="00BE44A3" w:rsidP="00BE44A3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4A3" w:rsidRPr="007939E5" w:rsidRDefault="00BE44A3" w:rsidP="00BE44A3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4A3" w:rsidRPr="007939E5" w:rsidRDefault="0070537C" w:rsidP="0070537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4A3" w:rsidRPr="007939E5" w:rsidRDefault="00BE44A3" w:rsidP="00BE44A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4A3" w:rsidRPr="007939E5" w:rsidRDefault="00BE44A3" w:rsidP="00BE44A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4A3" w:rsidRPr="007939E5" w:rsidRDefault="00BE44A3" w:rsidP="00BE44A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4A3" w:rsidRPr="007939E5" w:rsidRDefault="00BE44A3" w:rsidP="00BE44A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4A3" w:rsidRPr="007939E5" w:rsidRDefault="00BE44A3" w:rsidP="00BE44A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</w:tr>
      <w:tr w:rsidR="00BE44A3" w:rsidRPr="007939E5" w:rsidTr="00BC44C0">
        <w:tc>
          <w:tcPr>
            <w:tcW w:w="3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4A3" w:rsidRPr="007939E5" w:rsidRDefault="00BE44A3" w:rsidP="00BE44A3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4A3" w:rsidRPr="007939E5" w:rsidRDefault="00BE44A3" w:rsidP="00BE44A3">
            <w:pPr>
              <w:widowControl w:val="0"/>
              <w:jc w:val="both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4A3" w:rsidRPr="007939E5" w:rsidRDefault="00BE44A3" w:rsidP="00BE44A3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Всего: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4A3" w:rsidRPr="007939E5" w:rsidRDefault="0070537C" w:rsidP="00BE44A3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32 174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4A3" w:rsidRPr="007939E5" w:rsidRDefault="00BE44A3" w:rsidP="00BE44A3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23 482,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4A3" w:rsidRPr="007939E5" w:rsidRDefault="00BE44A3" w:rsidP="00BE44A3">
            <w:pPr>
              <w:ind w:right="-194"/>
              <w:jc w:val="center"/>
              <w:rPr>
                <w:b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23 48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4A3" w:rsidRPr="007939E5" w:rsidRDefault="00BE44A3" w:rsidP="00BE44A3">
            <w:pPr>
              <w:ind w:right="-194" w:hanging="74"/>
              <w:jc w:val="center"/>
              <w:rPr>
                <w:b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23 482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4A3" w:rsidRPr="007939E5" w:rsidRDefault="00BE44A3" w:rsidP="00BE44A3">
            <w:pPr>
              <w:ind w:right="-196"/>
              <w:jc w:val="center"/>
              <w:rPr>
                <w:b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23 482,8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4A3" w:rsidRPr="007939E5" w:rsidRDefault="0070537C" w:rsidP="00BE44A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939E5">
              <w:rPr>
                <w:rFonts w:cs="Times New Roman"/>
                <w:b/>
                <w:sz w:val="20"/>
                <w:szCs w:val="20"/>
              </w:rPr>
              <w:t>126 105,2</w:t>
            </w:r>
          </w:p>
        </w:tc>
      </w:tr>
      <w:tr w:rsidR="00BE44A3" w:rsidRPr="007939E5" w:rsidTr="00BC44C0">
        <w:tc>
          <w:tcPr>
            <w:tcW w:w="3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4A3" w:rsidRPr="007939E5" w:rsidRDefault="00BE44A3" w:rsidP="00BE44A3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4A3" w:rsidRPr="007939E5" w:rsidRDefault="00BE44A3" w:rsidP="00BE44A3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4A3" w:rsidRPr="007939E5" w:rsidRDefault="00BE44A3" w:rsidP="00BE44A3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4A3" w:rsidRPr="007939E5" w:rsidRDefault="0070537C" w:rsidP="00BE44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4A3" w:rsidRPr="007939E5" w:rsidRDefault="00BE44A3" w:rsidP="00BE44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4A3" w:rsidRPr="007939E5" w:rsidRDefault="00BE44A3" w:rsidP="00BE44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4A3" w:rsidRPr="007939E5" w:rsidRDefault="00BE44A3" w:rsidP="00BE44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4A3" w:rsidRPr="007939E5" w:rsidRDefault="00BE44A3" w:rsidP="00BE44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4A3" w:rsidRPr="007939E5" w:rsidRDefault="00BE44A3" w:rsidP="00BE44A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E44A3" w:rsidRPr="007939E5" w:rsidTr="00BC44C0">
        <w:tc>
          <w:tcPr>
            <w:tcW w:w="3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4A3" w:rsidRPr="007939E5" w:rsidRDefault="00BE44A3" w:rsidP="00BE44A3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4A3" w:rsidRPr="007939E5" w:rsidRDefault="00BE44A3" w:rsidP="00BE44A3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4A3" w:rsidRPr="007939E5" w:rsidRDefault="00BE44A3" w:rsidP="00BE44A3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4A3" w:rsidRPr="007939E5" w:rsidRDefault="0070537C" w:rsidP="00BE44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4A3" w:rsidRPr="007939E5" w:rsidRDefault="00BE44A3" w:rsidP="00BE44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4A3" w:rsidRPr="007939E5" w:rsidRDefault="00BE44A3" w:rsidP="00BE44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4A3" w:rsidRPr="007939E5" w:rsidRDefault="00BE44A3" w:rsidP="00BE44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4A3" w:rsidRPr="007939E5" w:rsidRDefault="00BE44A3" w:rsidP="00BE44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4A3" w:rsidRPr="007939E5" w:rsidRDefault="00BE44A3" w:rsidP="00BE44A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E44A3" w:rsidRPr="007939E5" w:rsidTr="00BC44C0">
        <w:tc>
          <w:tcPr>
            <w:tcW w:w="3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4A3" w:rsidRPr="007939E5" w:rsidRDefault="00BE44A3" w:rsidP="00BE44A3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4A3" w:rsidRPr="007939E5" w:rsidRDefault="00BE44A3" w:rsidP="00BE44A3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4A3" w:rsidRPr="007939E5" w:rsidRDefault="00BE44A3" w:rsidP="00BE44A3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4A3" w:rsidRPr="007939E5" w:rsidRDefault="0070537C" w:rsidP="00BE44A3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32 174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4A3" w:rsidRPr="007939E5" w:rsidRDefault="00BE44A3" w:rsidP="00BE44A3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23 482,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4A3" w:rsidRPr="007939E5" w:rsidRDefault="00BE44A3" w:rsidP="00BE44A3">
            <w:pPr>
              <w:ind w:right="-194"/>
              <w:jc w:val="center"/>
            </w:pPr>
            <w:r w:rsidRPr="007939E5">
              <w:rPr>
                <w:rFonts w:cs="Times New Roman"/>
                <w:sz w:val="18"/>
                <w:szCs w:val="18"/>
              </w:rPr>
              <w:t>23 48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4A3" w:rsidRPr="007939E5" w:rsidRDefault="00BE44A3" w:rsidP="00BE44A3">
            <w:pPr>
              <w:ind w:right="-194" w:hanging="74"/>
              <w:jc w:val="center"/>
            </w:pPr>
            <w:r w:rsidRPr="007939E5">
              <w:rPr>
                <w:rFonts w:cs="Times New Roman"/>
                <w:sz w:val="18"/>
                <w:szCs w:val="18"/>
              </w:rPr>
              <w:t>23 482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4A3" w:rsidRPr="007939E5" w:rsidRDefault="00BE44A3" w:rsidP="00BE44A3">
            <w:pPr>
              <w:ind w:right="-196"/>
              <w:jc w:val="center"/>
            </w:pPr>
            <w:r w:rsidRPr="007939E5">
              <w:rPr>
                <w:rFonts w:cs="Times New Roman"/>
                <w:sz w:val="18"/>
                <w:szCs w:val="18"/>
              </w:rPr>
              <w:t>23 482,8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4A3" w:rsidRPr="007939E5" w:rsidRDefault="0070537C" w:rsidP="00BE44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126 105,2</w:t>
            </w:r>
          </w:p>
        </w:tc>
      </w:tr>
      <w:tr w:rsidR="00BE44A3" w:rsidRPr="007939E5" w:rsidTr="00BC44C0"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4A3" w:rsidRPr="007939E5" w:rsidRDefault="00BE44A3" w:rsidP="00BE44A3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4A3" w:rsidRPr="007939E5" w:rsidRDefault="00BE44A3" w:rsidP="00BE44A3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4A3" w:rsidRPr="007939E5" w:rsidRDefault="00BE44A3" w:rsidP="00BE44A3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4A3" w:rsidRPr="007939E5" w:rsidRDefault="0070537C" w:rsidP="00BE44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4A3" w:rsidRPr="007939E5" w:rsidRDefault="00BE44A3" w:rsidP="00BE44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4A3" w:rsidRPr="007939E5" w:rsidRDefault="00BE44A3" w:rsidP="00BE44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4A3" w:rsidRPr="007939E5" w:rsidRDefault="00BE44A3" w:rsidP="00BE44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4A3" w:rsidRPr="007939E5" w:rsidRDefault="00BE44A3" w:rsidP="00BE44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4A3" w:rsidRPr="007939E5" w:rsidRDefault="00BE44A3" w:rsidP="00BE44A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110007" w:rsidRPr="007939E5" w:rsidRDefault="00110007" w:rsidP="009E3B9C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70537C" w:rsidRPr="00524F1B" w:rsidRDefault="0070537C" w:rsidP="00524F1B">
      <w:pPr>
        <w:pStyle w:val="ae"/>
        <w:numPr>
          <w:ilvl w:val="0"/>
          <w:numId w:val="14"/>
        </w:numPr>
        <w:ind w:left="284" w:hanging="284"/>
        <w:rPr>
          <w:rFonts w:cs="Times New Roman"/>
          <w:b/>
          <w:sz w:val="20"/>
        </w:rPr>
      </w:pPr>
      <w:r w:rsidRPr="00524F1B">
        <w:rPr>
          <w:rFonts w:cs="Times New Roman"/>
          <w:b/>
          <w:sz w:val="20"/>
        </w:rPr>
        <w:t>Перечень мероприятий Подпрограммы III «Развитие библиотечного дела</w:t>
      </w:r>
      <w:r w:rsidR="00524F1B" w:rsidRPr="00524F1B">
        <w:rPr>
          <w:rFonts w:cs="Times New Roman"/>
          <w:b/>
          <w:sz w:val="20"/>
        </w:rPr>
        <w:t xml:space="preserve"> в Московской области</w:t>
      </w:r>
      <w:r w:rsidRPr="00524F1B">
        <w:rPr>
          <w:rFonts w:cs="Times New Roman"/>
          <w:b/>
          <w:sz w:val="20"/>
        </w:rPr>
        <w:t>» муниципальной программы «Культура» на 2020-2024» изложить в следующей редакции:</w:t>
      </w:r>
    </w:p>
    <w:p w:rsidR="009E3B9C" w:rsidRPr="007939E5" w:rsidRDefault="00524F1B" w:rsidP="00524F1B">
      <w:pPr>
        <w:pStyle w:val="ConsPlusNormal"/>
        <w:tabs>
          <w:tab w:val="left" w:pos="4155"/>
        </w:tabs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1619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5"/>
        <w:gridCol w:w="2411"/>
        <w:gridCol w:w="1134"/>
        <w:gridCol w:w="1701"/>
        <w:gridCol w:w="1559"/>
        <w:gridCol w:w="992"/>
        <w:gridCol w:w="851"/>
        <w:gridCol w:w="850"/>
        <w:gridCol w:w="709"/>
        <w:gridCol w:w="851"/>
        <w:gridCol w:w="850"/>
        <w:gridCol w:w="1418"/>
        <w:gridCol w:w="2440"/>
      </w:tblGrid>
      <w:tr w:rsidR="009E3B9C" w:rsidRPr="007939E5" w:rsidTr="0060031F">
        <w:trPr>
          <w:trHeight w:val="49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9C" w:rsidRPr="007939E5" w:rsidRDefault="009E3B9C" w:rsidP="00DE0428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№</w:t>
            </w:r>
          </w:p>
          <w:p w:rsidR="009E3B9C" w:rsidRPr="007939E5" w:rsidRDefault="009E3B9C" w:rsidP="00DE0428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9C" w:rsidRPr="007939E5" w:rsidRDefault="009E3B9C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9C" w:rsidRPr="007939E5" w:rsidRDefault="009E3B9C" w:rsidP="00DE0428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9C" w:rsidRPr="007939E5" w:rsidRDefault="009E3B9C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9C" w:rsidRPr="007939E5" w:rsidRDefault="009E3B9C" w:rsidP="007F171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4"/>
                <w:szCs w:val="18"/>
                <w:lang w:eastAsia="ru-RU"/>
              </w:rPr>
              <w:t xml:space="preserve">Объем финансирования мероприятия в году, предшествующему году начала реализации муниципальной </w:t>
            </w:r>
            <w:proofErr w:type="gramStart"/>
            <w:r w:rsidRPr="007939E5">
              <w:rPr>
                <w:rFonts w:eastAsiaTheme="minorEastAsia" w:cs="Times New Roman"/>
                <w:sz w:val="14"/>
                <w:szCs w:val="18"/>
                <w:lang w:eastAsia="ru-RU"/>
              </w:rPr>
              <w:t>программы</w:t>
            </w:r>
            <w:r w:rsidRPr="007939E5">
              <w:rPr>
                <w:rFonts w:eastAsiaTheme="minorEastAsia" w:cs="Times New Roman"/>
                <w:sz w:val="16"/>
                <w:szCs w:val="18"/>
                <w:lang w:eastAsia="ru-RU"/>
              </w:rPr>
              <w:br/>
              <w:t>(</w:t>
            </w:r>
            <w:proofErr w:type="gramEnd"/>
            <w:r w:rsidRPr="007939E5">
              <w:rPr>
                <w:rFonts w:eastAsiaTheme="minorEastAsia" w:cs="Times New Roman"/>
                <w:sz w:val="16"/>
                <w:szCs w:val="18"/>
                <w:lang w:eastAsia="ru-RU"/>
              </w:rPr>
              <w:t>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9C" w:rsidRPr="007939E5" w:rsidRDefault="009E3B9C" w:rsidP="0060031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proofErr w:type="gramStart"/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Всего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(</w:t>
            </w:r>
            <w:proofErr w:type="gramEnd"/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тыс. руб.)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9C" w:rsidRPr="007939E5" w:rsidRDefault="009E3B9C" w:rsidP="00DE04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Объемы финансирования по </w:t>
            </w:r>
            <w:proofErr w:type="gramStart"/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годам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(</w:t>
            </w:r>
            <w:proofErr w:type="gramEnd"/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тыс. 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9C" w:rsidRPr="007939E5" w:rsidRDefault="009E3B9C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9C" w:rsidRPr="007939E5" w:rsidRDefault="009E3B9C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Результаты выполнения мероприятия </w:t>
            </w:r>
            <w:proofErr w:type="spellStart"/>
            <w:proofErr w:type="gramStart"/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Подпрограм</w:t>
            </w:r>
            <w:proofErr w:type="spellEnd"/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мы</w:t>
            </w:r>
            <w:proofErr w:type="gramEnd"/>
          </w:p>
        </w:tc>
      </w:tr>
      <w:tr w:rsidR="0070537C" w:rsidRPr="007939E5" w:rsidTr="0060031F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1 </w:t>
            </w:r>
          </w:p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2 </w:t>
            </w:r>
          </w:p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3 </w:t>
            </w:r>
          </w:p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4 </w:t>
            </w:r>
          </w:p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70537C" w:rsidRPr="007939E5" w:rsidTr="0060031F">
        <w:trPr>
          <w:trHeight w:val="20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70537C" w:rsidRPr="007939E5" w:rsidTr="0060031F">
        <w:trPr>
          <w:trHeight w:val="28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7C" w:rsidRPr="007939E5" w:rsidRDefault="0070537C" w:rsidP="0070537C">
            <w:pPr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</w:rPr>
            </w:pPr>
            <w:r w:rsidRPr="007939E5">
              <w:rPr>
                <w:rFonts w:cs="Times New Roman"/>
                <w:i/>
                <w:sz w:val="18"/>
                <w:szCs w:val="18"/>
              </w:rPr>
              <w:t>Основное мероприятие 1</w:t>
            </w:r>
          </w:p>
          <w:p w:rsidR="0070537C" w:rsidRPr="007939E5" w:rsidRDefault="0070537C" w:rsidP="0070537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Организация библиотечного обслуживания населения муниципальными библиотеками Московской об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7C" w:rsidRPr="007939E5" w:rsidRDefault="0070537C" w:rsidP="0070537C">
            <w:pPr>
              <w:ind w:hanging="100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2021 – 2025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7C" w:rsidRPr="007939E5" w:rsidRDefault="0070537C" w:rsidP="0070537C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32 17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37C" w:rsidRPr="007939E5" w:rsidRDefault="0070537C" w:rsidP="0070537C">
            <w:pPr>
              <w:ind w:right="-53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126 105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37C" w:rsidRPr="007939E5" w:rsidRDefault="0070537C" w:rsidP="0070537C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32 17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37C" w:rsidRPr="007939E5" w:rsidRDefault="0070537C" w:rsidP="0070537C">
            <w:pPr>
              <w:ind w:right="-194"/>
              <w:rPr>
                <w:b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23 482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37C" w:rsidRPr="007939E5" w:rsidRDefault="0070537C" w:rsidP="0070537C">
            <w:pPr>
              <w:ind w:right="-194" w:hanging="74"/>
              <w:rPr>
                <w:b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23 482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37C" w:rsidRPr="007939E5" w:rsidRDefault="0070537C" w:rsidP="0070537C">
            <w:pPr>
              <w:ind w:right="-196"/>
              <w:rPr>
                <w:b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23 482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37C" w:rsidRPr="007939E5" w:rsidRDefault="0070537C" w:rsidP="0070537C">
            <w:pPr>
              <w:ind w:right="-196"/>
              <w:rPr>
                <w:b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23 482,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,</w:t>
            </w:r>
          </w:p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У «ЦБС»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70537C" w:rsidRPr="007939E5" w:rsidTr="0060031F">
        <w:trPr>
          <w:trHeight w:val="44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537C" w:rsidRPr="007939E5" w:rsidRDefault="0070537C" w:rsidP="0070537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ind w:right="-108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70537C" w:rsidRPr="007939E5" w:rsidTr="0060031F">
        <w:trPr>
          <w:trHeight w:val="41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7C" w:rsidRPr="007939E5" w:rsidRDefault="0070537C" w:rsidP="0070537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70537C" w:rsidRPr="007939E5" w:rsidRDefault="0070537C" w:rsidP="0070537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32 17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37C" w:rsidRPr="007939E5" w:rsidRDefault="0070537C" w:rsidP="0070537C">
            <w:pPr>
              <w:ind w:right="-53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126 105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37C" w:rsidRPr="007939E5" w:rsidRDefault="0070537C" w:rsidP="0070537C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32 17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37C" w:rsidRPr="007939E5" w:rsidRDefault="0070537C" w:rsidP="0070537C">
            <w:pPr>
              <w:ind w:right="-194"/>
            </w:pPr>
            <w:r w:rsidRPr="007939E5">
              <w:rPr>
                <w:rFonts w:cs="Times New Roman"/>
                <w:sz w:val="18"/>
                <w:szCs w:val="18"/>
              </w:rPr>
              <w:t>23 482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37C" w:rsidRPr="007939E5" w:rsidRDefault="0070537C" w:rsidP="0070537C">
            <w:pPr>
              <w:ind w:right="-194" w:hanging="74"/>
            </w:pPr>
            <w:r w:rsidRPr="007939E5">
              <w:rPr>
                <w:rFonts w:cs="Times New Roman"/>
                <w:sz w:val="18"/>
                <w:szCs w:val="18"/>
              </w:rPr>
              <w:t>23 482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37C" w:rsidRPr="007939E5" w:rsidRDefault="0070537C" w:rsidP="0070537C">
            <w:pPr>
              <w:ind w:right="-196"/>
            </w:pPr>
            <w:r w:rsidRPr="007939E5">
              <w:rPr>
                <w:rFonts w:cs="Times New Roman"/>
                <w:sz w:val="18"/>
                <w:szCs w:val="18"/>
              </w:rPr>
              <w:t>23 482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37C" w:rsidRPr="007939E5" w:rsidRDefault="0070537C" w:rsidP="0070537C">
            <w:pPr>
              <w:ind w:right="-196"/>
            </w:pPr>
            <w:r w:rsidRPr="007939E5">
              <w:rPr>
                <w:rFonts w:cs="Times New Roman"/>
                <w:sz w:val="18"/>
                <w:szCs w:val="18"/>
              </w:rPr>
              <w:t>23 482,8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ind w:right="-108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70537C" w:rsidRPr="007939E5" w:rsidTr="00DF775D">
        <w:trPr>
          <w:trHeight w:val="28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1.1.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Мероприятие 1.2.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2021 – 2025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7C" w:rsidRPr="007939E5" w:rsidRDefault="0070537C" w:rsidP="0070537C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31 5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37C" w:rsidRPr="007939E5" w:rsidRDefault="0070537C" w:rsidP="0070537C">
            <w:pPr>
              <w:ind w:right="-53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121 443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37C" w:rsidRPr="007939E5" w:rsidRDefault="0070537C" w:rsidP="0070537C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31 51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ind w:right="-194"/>
              <w:rPr>
                <w:b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22 482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ind w:right="-194" w:hanging="74"/>
              <w:rPr>
                <w:b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22 482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ind w:right="-196"/>
              <w:rPr>
                <w:b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22 482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ind w:right="-196"/>
              <w:rPr>
                <w:b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22 482,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,</w:t>
            </w:r>
          </w:p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У «ЦБС»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2"/>
                <w:szCs w:val="18"/>
                <w:lang w:eastAsia="ru-RU"/>
              </w:rPr>
              <w:t>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</w:p>
        </w:tc>
      </w:tr>
      <w:tr w:rsidR="0070537C" w:rsidRPr="007939E5" w:rsidTr="00DF775D">
        <w:trPr>
          <w:trHeight w:val="37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537C" w:rsidRPr="007939E5" w:rsidRDefault="0070537C" w:rsidP="0070537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ind w:right="-108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70537C" w:rsidRPr="007939E5" w:rsidTr="00DF775D">
        <w:trPr>
          <w:trHeight w:val="412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7C" w:rsidRPr="007939E5" w:rsidRDefault="0070537C" w:rsidP="0070537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70537C" w:rsidRPr="007939E5" w:rsidRDefault="0070537C" w:rsidP="0070537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31 5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37C" w:rsidRPr="007939E5" w:rsidRDefault="0070537C" w:rsidP="0070537C">
            <w:pPr>
              <w:ind w:right="-53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121 443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37C" w:rsidRPr="007939E5" w:rsidRDefault="0070537C" w:rsidP="0070537C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31 51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ind w:right="-194"/>
            </w:pPr>
            <w:r w:rsidRPr="007939E5">
              <w:rPr>
                <w:rFonts w:cs="Times New Roman"/>
                <w:sz w:val="18"/>
                <w:szCs w:val="18"/>
              </w:rPr>
              <w:t>22 482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ind w:right="-194" w:hanging="74"/>
            </w:pPr>
            <w:r w:rsidRPr="007939E5">
              <w:rPr>
                <w:rFonts w:cs="Times New Roman"/>
                <w:sz w:val="18"/>
                <w:szCs w:val="18"/>
              </w:rPr>
              <w:t>22 482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ind w:right="-196"/>
            </w:pPr>
            <w:r w:rsidRPr="007939E5">
              <w:rPr>
                <w:rFonts w:cs="Times New Roman"/>
                <w:sz w:val="18"/>
                <w:szCs w:val="18"/>
              </w:rPr>
              <w:t>22 482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ind w:right="-196"/>
            </w:pPr>
            <w:r w:rsidRPr="007939E5">
              <w:rPr>
                <w:rFonts w:cs="Times New Roman"/>
                <w:sz w:val="18"/>
                <w:szCs w:val="18"/>
              </w:rPr>
              <w:t>22 482,8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ind w:right="-108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70537C" w:rsidRPr="007939E5" w:rsidTr="0060031F">
        <w:trPr>
          <w:trHeight w:val="26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1.2.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Мероприятие 1.3.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Проведение капитального ремонта, технического переоснащения и благоустройства территорий библиоте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2021 – 2025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7C" w:rsidRPr="007939E5" w:rsidRDefault="0070537C" w:rsidP="0070537C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,</w:t>
            </w:r>
          </w:p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У «ЦБС»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4"/>
                <w:szCs w:val="18"/>
              </w:rPr>
            </w:pPr>
            <w:r w:rsidRPr="007939E5">
              <w:rPr>
                <w:rFonts w:cs="Times New Roman"/>
                <w:sz w:val="14"/>
                <w:szCs w:val="18"/>
              </w:rPr>
              <w:t>Обеспечение роста числа пользователей муниципальных библиотек Московской области</w:t>
            </w:r>
          </w:p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4"/>
                <w:szCs w:val="18"/>
              </w:rPr>
              <w:t>Доля муниципальных библиотек, соответствующих требованиям к условиям деятельности библиотек Московской области (стандарту)</w:t>
            </w:r>
          </w:p>
        </w:tc>
      </w:tr>
      <w:tr w:rsidR="0070537C" w:rsidRPr="007939E5" w:rsidTr="0060031F">
        <w:trPr>
          <w:trHeight w:val="49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537C" w:rsidRPr="007939E5" w:rsidRDefault="0070537C" w:rsidP="0070537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ind w:right="-108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70537C" w:rsidRPr="007939E5" w:rsidTr="0060031F">
        <w:trPr>
          <w:trHeight w:val="43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7C" w:rsidRPr="007939E5" w:rsidRDefault="0070537C" w:rsidP="0070537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70537C" w:rsidRPr="007939E5" w:rsidRDefault="0070537C" w:rsidP="0070537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ind w:right="-108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70537C" w:rsidRPr="007939E5" w:rsidTr="007547BC">
        <w:trPr>
          <w:trHeight w:val="25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1.3.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 xml:space="preserve">Мероприятие 1.4. </w:t>
            </w:r>
          </w:p>
          <w:p w:rsidR="0070537C" w:rsidRPr="007939E5" w:rsidRDefault="0070537C" w:rsidP="0070537C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Укрепление материально-технической базы и проведение текущего ремонта библиоте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2021 – 2025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7C" w:rsidRPr="007939E5" w:rsidRDefault="0070537C" w:rsidP="0070537C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,</w:t>
            </w:r>
          </w:p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У «ЦБС»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4"/>
                <w:szCs w:val="18"/>
              </w:rPr>
              <w:t>Увеличение посещаемости общедоступных (публичных) библиотек, а также культурно-массовых мероприятий, проводимых в библиотеках Московской области к уровню 2017 года</w:t>
            </w:r>
          </w:p>
        </w:tc>
      </w:tr>
      <w:tr w:rsidR="0070537C" w:rsidRPr="007939E5" w:rsidTr="0060031F">
        <w:trPr>
          <w:trHeight w:val="40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537C" w:rsidRPr="007939E5" w:rsidRDefault="0070537C" w:rsidP="0070537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ind w:right="-108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70537C" w:rsidRPr="007939E5" w:rsidTr="0060031F">
        <w:trPr>
          <w:trHeight w:val="41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7C" w:rsidRPr="007939E5" w:rsidRDefault="0070537C" w:rsidP="0070537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70537C" w:rsidRPr="007939E5" w:rsidRDefault="0070537C" w:rsidP="0070537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ind w:right="-108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70537C" w:rsidRPr="007939E5" w:rsidTr="0060031F">
        <w:trPr>
          <w:trHeight w:val="27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1.4.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lastRenderedPageBreak/>
              <w:t>Мероприятие 1.</w:t>
            </w:r>
            <w:r w:rsidR="00284A6C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6.</w:t>
            </w:r>
            <w:r w:rsidRPr="007939E5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 xml:space="preserve"> </w:t>
            </w:r>
          </w:p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Комплектование книжных фондов</w:t>
            </w:r>
            <w:r w:rsidR="00284A6C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муниципальных общедоступных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библиотек</w:t>
            </w:r>
            <w:r w:rsidR="00284A6C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за счёт средств местного бюдже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lastRenderedPageBreak/>
              <w:t xml:space="preserve">2021 – 2025 </w:t>
            </w:r>
            <w:r w:rsidRPr="007939E5">
              <w:rPr>
                <w:rFonts w:cs="Times New Roman"/>
                <w:sz w:val="18"/>
                <w:szCs w:val="18"/>
              </w:rPr>
              <w:lastRenderedPageBreak/>
              <w:t>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7C" w:rsidRPr="007939E5" w:rsidRDefault="0070537C" w:rsidP="0070537C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lastRenderedPageBreak/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6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 66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66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ind w:right="-64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городского округа Лыткарино,</w:t>
            </w:r>
          </w:p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У «ЦБС»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4"/>
                <w:szCs w:val="18"/>
                <w:lang w:eastAsia="ru-RU"/>
              </w:rPr>
              <w:lastRenderedPageBreak/>
              <w:t xml:space="preserve">Формирование, учёт, изучение, </w:t>
            </w:r>
            <w:r w:rsidRPr="007939E5">
              <w:rPr>
                <w:rFonts w:eastAsiaTheme="minorEastAsia" w:cs="Times New Roman"/>
                <w:sz w:val="14"/>
                <w:szCs w:val="18"/>
                <w:lang w:eastAsia="ru-RU"/>
              </w:rPr>
              <w:lastRenderedPageBreak/>
              <w:t>обеспечение физического сохранения и безопасности фондов библиотек, включая оцифровку</w:t>
            </w:r>
          </w:p>
        </w:tc>
      </w:tr>
      <w:tr w:rsidR="0070537C" w:rsidRPr="007939E5" w:rsidTr="0060031F">
        <w:trPr>
          <w:trHeight w:val="42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537C" w:rsidRPr="007939E5" w:rsidRDefault="0070537C" w:rsidP="0070537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70537C" w:rsidRPr="007939E5" w:rsidTr="0060031F">
        <w:trPr>
          <w:trHeight w:val="7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7C" w:rsidRPr="007939E5" w:rsidRDefault="0070537C" w:rsidP="0070537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70537C" w:rsidRPr="007939E5" w:rsidRDefault="0070537C" w:rsidP="0070537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6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4 66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66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ind w:right="-64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70537C" w:rsidRPr="007939E5" w:rsidTr="00BC44C0">
        <w:trPr>
          <w:trHeight w:val="41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.5.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Мероприятие 1.</w:t>
            </w:r>
            <w:r w:rsidR="00284A6C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7</w:t>
            </w:r>
            <w:r w:rsidRPr="007939E5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 xml:space="preserve">. </w:t>
            </w:r>
          </w:p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Организация библиотечного обслуживания населения, комплектование и обеспечение сохранности библиотечных фондов библиотек городского окру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2021 – 2025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7C" w:rsidRPr="007939E5" w:rsidRDefault="0070537C" w:rsidP="0070537C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,</w:t>
            </w:r>
          </w:p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У «ЦБС»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37C" w:rsidRPr="007939E5" w:rsidRDefault="00564440" w:rsidP="0056444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64440">
              <w:rPr>
                <w:rFonts w:eastAsiaTheme="minorEastAsia" w:cs="Times New Roman"/>
                <w:sz w:val="14"/>
                <w:szCs w:val="18"/>
                <w:lang w:eastAsia="ru-RU"/>
              </w:rPr>
              <w:t>Формирование, учёт, изучение, обеспечение физического сохранения и безопасности фондов библиотек, включая оцифровку</w:t>
            </w:r>
          </w:p>
        </w:tc>
      </w:tr>
      <w:tr w:rsidR="0070537C" w:rsidRPr="007939E5" w:rsidTr="00BC44C0">
        <w:trPr>
          <w:trHeight w:val="55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537C" w:rsidRPr="007939E5" w:rsidRDefault="0070537C" w:rsidP="0070537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70537C" w:rsidRPr="007939E5" w:rsidTr="00BC44C0">
        <w:trPr>
          <w:trHeight w:val="25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7C" w:rsidRPr="007939E5" w:rsidRDefault="0070537C" w:rsidP="0070537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70537C" w:rsidRPr="007939E5" w:rsidRDefault="0070537C" w:rsidP="0070537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</w:tbl>
    <w:p w:rsidR="00BF19B5" w:rsidRDefault="00BF19B5" w:rsidP="00BF19B5">
      <w:pPr>
        <w:pStyle w:val="ae"/>
        <w:rPr>
          <w:rFonts w:cs="Times New Roman"/>
          <w:b/>
          <w:bCs/>
          <w:sz w:val="22"/>
        </w:rPr>
      </w:pPr>
    </w:p>
    <w:p w:rsidR="00524F1B" w:rsidRPr="007939E5" w:rsidRDefault="00524F1B" w:rsidP="00BF19B5">
      <w:pPr>
        <w:pStyle w:val="ae"/>
        <w:rPr>
          <w:rFonts w:cs="Times New Roman"/>
          <w:b/>
          <w:bCs/>
          <w:sz w:val="22"/>
        </w:rPr>
      </w:pPr>
    </w:p>
    <w:p w:rsidR="007547BC" w:rsidRPr="00205848" w:rsidRDefault="007547BC" w:rsidP="00524F1B">
      <w:pPr>
        <w:pStyle w:val="ConsPlusNormal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205848">
        <w:rPr>
          <w:rFonts w:ascii="Times New Roman" w:eastAsiaTheme="minorHAnsi" w:hAnsi="Times New Roman" w:cs="Times New Roman"/>
          <w:b/>
          <w:bCs/>
          <w:sz w:val="20"/>
          <w:szCs w:val="22"/>
          <w:lang w:eastAsia="en-US"/>
        </w:rPr>
        <w:t xml:space="preserve">Паспорт Подпрограммы </w:t>
      </w:r>
      <w:r w:rsidRPr="00205848">
        <w:rPr>
          <w:rFonts w:ascii="Times New Roman" w:hAnsi="Times New Roman" w:cs="Times New Roman"/>
          <w:b/>
          <w:sz w:val="20"/>
          <w:lang w:val="en-US"/>
        </w:rPr>
        <w:t>IV</w:t>
      </w:r>
      <w:r w:rsidRPr="00205848">
        <w:rPr>
          <w:rFonts w:ascii="Times New Roman" w:hAnsi="Times New Roman" w:cs="Times New Roman"/>
          <w:b/>
          <w:sz w:val="20"/>
        </w:rPr>
        <w:t xml:space="preserve"> «</w:t>
      </w:r>
      <w:r w:rsidR="003D7E61" w:rsidRPr="00205848">
        <w:rPr>
          <w:rFonts w:ascii="Times New Roman" w:hAnsi="Times New Roman" w:cs="Times New Roman"/>
          <w:b/>
          <w:sz w:val="20"/>
        </w:rPr>
        <w:t>Развитие профессионального искусства, гастрольно-концертной и культурно-досуговой деятельности, кинематографии Московской области</w:t>
      </w:r>
      <w:r w:rsidRPr="00205848">
        <w:rPr>
          <w:rFonts w:ascii="Times New Roman" w:hAnsi="Times New Roman" w:cs="Times New Roman"/>
          <w:b/>
          <w:sz w:val="20"/>
        </w:rPr>
        <w:t xml:space="preserve">» </w:t>
      </w:r>
      <w:r w:rsidRPr="00205848">
        <w:rPr>
          <w:rFonts w:ascii="Times New Roman" w:eastAsiaTheme="minorHAnsi" w:hAnsi="Times New Roman" w:cs="Times New Roman"/>
          <w:b/>
          <w:bCs/>
          <w:sz w:val="20"/>
          <w:szCs w:val="22"/>
          <w:lang w:eastAsia="en-US"/>
        </w:rPr>
        <w:t>муниципальной программы «Культура» на 202</w:t>
      </w:r>
      <w:r w:rsidR="00DF775D" w:rsidRPr="00205848">
        <w:rPr>
          <w:rFonts w:ascii="Times New Roman" w:eastAsiaTheme="minorHAnsi" w:hAnsi="Times New Roman" w:cs="Times New Roman"/>
          <w:b/>
          <w:bCs/>
          <w:sz w:val="20"/>
          <w:szCs w:val="22"/>
          <w:lang w:eastAsia="en-US"/>
        </w:rPr>
        <w:t>0</w:t>
      </w:r>
      <w:r w:rsidRPr="00205848">
        <w:rPr>
          <w:rFonts w:ascii="Times New Roman" w:eastAsiaTheme="minorHAnsi" w:hAnsi="Times New Roman" w:cs="Times New Roman"/>
          <w:b/>
          <w:bCs/>
          <w:sz w:val="20"/>
          <w:szCs w:val="22"/>
          <w:lang w:eastAsia="en-US"/>
        </w:rPr>
        <w:t>-202</w:t>
      </w:r>
      <w:r w:rsidR="00DF775D" w:rsidRPr="00205848">
        <w:rPr>
          <w:rFonts w:ascii="Times New Roman" w:eastAsiaTheme="minorHAnsi" w:hAnsi="Times New Roman" w:cs="Times New Roman"/>
          <w:b/>
          <w:bCs/>
          <w:sz w:val="20"/>
          <w:szCs w:val="22"/>
          <w:lang w:eastAsia="en-US"/>
        </w:rPr>
        <w:t>4</w:t>
      </w:r>
      <w:r w:rsidRPr="00205848">
        <w:rPr>
          <w:rFonts w:ascii="Times New Roman" w:eastAsiaTheme="minorHAnsi" w:hAnsi="Times New Roman" w:cs="Times New Roman"/>
          <w:b/>
          <w:bCs/>
          <w:sz w:val="20"/>
          <w:szCs w:val="22"/>
          <w:lang w:eastAsia="en-US"/>
        </w:rPr>
        <w:t xml:space="preserve"> годы</w:t>
      </w:r>
      <w:r w:rsidR="00B92B42" w:rsidRPr="00205848">
        <w:rPr>
          <w:rFonts w:ascii="Times New Roman" w:eastAsiaTheme="minorHAnsi" w:hAnsi="Times New Roman" w:cs="Times New Roman"/>
          <w:b/>
          <w:bCs/>
          <w:sz w:val="20"/>
          <w:szCs w:val="22"/>
          <w:lang w:eastAsia="en-US"/>
        </w:rPr>
        <w:t xml:space="preserve"> изложить в следующей редакции:</w:t>
      </w:r>
    </w:p>
    <w:p w:rsidR="007547BC" w:rsidRPr="00205848" w:rsidRDefault="007547BC" w:rsidP="007547BC">
      <w:pPr>
        <w:pStyle w:val="ConsPlusNormal"/>
        <w:spacing w:line="276" w:lineRule="auto"/>
        <w:ind w:left="720"/>
        <w:jc w:val="both"/>
        <w:rPr>
          <w:rFonts w:ascii="Times New Roman" w:hAnsi="Times New Roman" w:cs="Times New Roman"/>
          <w:sz w:val="14"/>
          <w:szCs w:val="24"/>
        </w:rPr>
      </w:pPr>
    </w:p>
    <w:tbl>
      <w:tblPr>
        <w:tblW w:w="1616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351"/>
        <w:gridCol w:w="1612"/>
        <w:gridCol w:w="3686"/>
        <w:gridCol w:w="1134"/>
        <w:gridCol w:w="1135"/>
        <w:gridCol w:w="1135"/>
        <w:gridCol w:w="1134"/>
        <w:gridCol w:w="1418"/>
        <w:gridCol w:w="1555"/>
      </w:tblGrid>
      <w:tr w:rsidR="007547BC" w:rsidRPr="007939E5" w:rsidTr="00BC44C0"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BC" w:rsidRPr="007939E5" w:rsidRDefault="007547BC" w:rsidP="00BC44C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Муниципальный заказчик подпрограммы</w:t>
            </w:r>
          </w:p>
        </w:tc>
        <w:tc>
          <w:tcPr>
            <w:tcW w:w="128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BC" w:rsidRPr="007939E5" w:rsidRDefault="007547BC" w:rsidP="00BC44C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4"/>
                <w:szCs w:val="24"/>
                <w:lang w:eastAsia="ru-RU"/>
              </w:rPr>
              <w:t>Администрация городского округа Лыткарино</w:t>
            </w:r>
          </w:p>
        </w:tc>
      </w:tr>
      <w:tr w:rsidR="007547BC" w:rsidRPr="007939E5" w:rsidTr="00BC44C0">
        <w:tc>
          <w:tcPr>
            <w:tcW w:w="33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BC" w:rsidRPr="007939E5" w:rsidRDefault="007547BC" w:rsidP="00BC44C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BC" w:rsidRPr="007939E5" w:rsidRDefault="007547BC" w:rsidP="00BC44C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ГРБС – Администрация г. о. Лыткарино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BC" w:rsidRPr="007939E5" w:rsidRDefault="007547BC" w:rsidP="00BC44C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75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BC" w:rsidRPr="007939E5" w:rsidRDefault="007547BC" w:rsidP="00BC44C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Расходы (тыс. рублей)</w:t>
            </w:r>
          </w:p>
        </w:tc>
      </w:tr>
      <w:tr w:rsidR="00DF775D" w:rsidRPr="007939E5" w:rsidTr="00BC44C0">
        <w:tc>
          <w:tcPr>
            <w:tcW w:w="3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75D" w:rsidRPr="007939E5" w:rsidRDefault="00DF775D" w:rsidP="00DF775D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75D" w:rsidRPr="007939E5" w:rsidRDefault="00DF775D" w:rsidP="00DF775D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75D" w:rsidRPr="007939E5" w:rsidRDefault="00DF775D" w:rsidP="00DF775D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75D" w:rsidRPr="007939E5" w:rsidRDefault="00B92B42" w:rsidP="00DF775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75D" w:rsidRPr="007939E5" w:rsidRDefault="00DF775D" w:rsidP="00DF775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75D" w:rsidRPr="007939E5" w:rsidRDefault="00DF775D" w:rsidP="00DF775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75D" w:rsidRPr="007939E5" w:rsidRDefault="00DF775D" w:rsidP="00DF775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75D" w:rsidRPr="007939E5" w:rsidRDefault="00DF775D" w:rsidP="00DF775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75D" w:rsidRPr="007939E5" w:rsidRDefault="00DF775D" w:rsidP="00DF775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DF775D" w:rsidRPr="007939E5" w:rsidTr="00DF775D">
        <w:tc>
          <w:tcPr>
            <w:tcW w:w="3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75D" w:rsidRPr="007939E5" w:rsidRDefault="00DF775D" w:rsidP="00DF775D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75D" w:rsidRPr="007939E5" w:rsidRDefault="00DF775D" w:rsidP="00DF775D">
            <w:pPr>
              <w:widowControl w:val="0"/>
              <w:jc w:val="both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75D" w:rsidRPr="007939E5" w:rsidRDefault="00DF775D" w:rsidP="00DF775D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Всего: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75D" w:rsidRPr="007939E5" w:rsidRDefault="00B92B42" w:rsidP="00DF775D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68 657,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75D" w:rsidRPr="007939E5" w:rsidRDefault="00DF775D" w:rsidP="00DF775D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50 320,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75D" w:rsidRPr="007939E5" w:rsidRDefault="00DF775D" w:rsidP="00DF775D">
            <w:pPr>
              <w:jc w:val="center"/>
            </w:pPr>
            <w:r w:rsidRPr="007939E5">
              <w:rPr>
                <w:rFonts w:cs="Times New Roman"/>
                <w:b/>
                <w:sz w:val="18"/>
                <w:szCs w:val="18"/>
              </w:rPr>
              <w:t>50 32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75D" w:rsidRPr="007939E5" w:rsidRDefault="00DF775D" w:rsidP="00DF775D">
            <w:pPr>
              <w:jc w:val="center"/>
            </w:pPr>
            <w:r w:rsidRPr="007939E5">
              <w:rPr>
                <w:rFonts w:cs="Times New Roman"/>
                <w:b/>
                <w:sz w:val="18"/>
                <w:szCs w:val="18"/>
              </w:rPr>
              <w:t>50 320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75D" w:rsidRPr="007939E5" w:rsidRDefault="00DF775D" w:rsidP="00DF775D">
            <w:pPr>
              <w:jc w:val="center"/>
            </w:pPr>
            <w:r w:rsidRPr="007939E5">
              <w:rPr>
                <w:rFonts w:cs="Times New Roman"/>
                <w:b/>
                <w:sz w:val="18"/>
                <w:szCs w:val="18"/>
              </w:rPr>
              <w:t>50 320,7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75D" w:rsidRPr="007939E5" w:rsidRDefault="00B92B42" w:rsidP="00DF775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939E5">
              <w:rPr>
                <w:rFonts w:cs="Times New Roman"/>
                <w:b/>
                <w:sz w:val="20"/>
                <w:szCs w:val="20"/>
              </w:rPr>
              <w:t>269 940,0</w:t>
            </w:r>
          </w:p>
        </w:tc>
      </w:tr>
      <w:tr w:rsidR="00DF775D" w:rsidRPr="007939E5" w:rsidTr="00BC44C0">
        <w:tc>
          <w:tcPr>
            <w:tcW w:w="3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75D" w:rsidRPr="007939E5" w:rsidRDefault="00DF775D" w:rsidP="00DF775D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75D" w:rsidRPr="007939E5" w:rsidRDefault="00DF775D" w:rsidP="00DF775D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75D" w:rsidRPr="007939E5" w:rsidRDefault="00DF775D" w:rsidP="00DF775D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75D" w:rsidRPr="007939E5" w:rsidRDefault="00B92B42" w:rsidP="00DF775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75D" w:rsidRPr="007939E5" w:rsidRDefault="00DF775D" w:rsidP="00DF775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75D" w:rsidRPr="007939E5" w:rsidRDefault="00DF775D" w:rsidP="00DF775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75D" w:rsidRPr="007939E5" w:rsidRDefault="00DF775D" w:rsidP="00DF775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75D" w:rsidRPr="007939E5" w:rsidRDefault="00DF775D" w:rsidP="00DF775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75D" w:rsidRPr="007939E5" w:rsidRDefault="00B92B42" w:rsidP="00DF775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DF775D" w:rsidRPr="007939E5" w:rsidTr="00BC44C0">
        <w:tc>
          <w:tcPr>
            <w:tcW w:w="3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75D" w:rsidRPr="007939E5" w:rsidRDefault="00DF775D" w:rsidP="00DF775D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75D" w:rsidRPr="007939E5" w:rsidRDefault="00DF775D" w:rsidP="00DF775D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75D" w:rsidRPr="007939E5" w:rsidRDefault="00DF775D" w:rsidP="00DF775D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75D" w:rsidRPr="007939E5" w:rsidRDefault="00B92B42" w:rsidP="00DF775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75D" w:rsidRPr="007939E5" w:rsidRDefault="00DF775D" w:rsidP="00DF775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75D" w:rsidRPr="007939E5" w:rsidRDefault="00DF775D" w:rsidP="00DF775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75D" w:rsidRPr="007939E5" w:rsidRDefault="00DF775D" w:rsidP="00DF775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75D" w:rsidRPr="007939E5" w:rsidRDefault="00DF775D" w:rsidP="00DF775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75D" w:rsidRPr="007939E5" w:rsidRDefault="00B92B42" w:rsidP="00DF775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DF775D" w:rsidRPr="007939E5" w:rsidTr="00DF775D">
        <w:tc>
          <w:tcPr>
            <w:tcW w:w="3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75D" w:rsidRPr="007939E5" w:rsidRDefault="00DF775D" w:rsidP="00DF775D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75D" w:rsidRPr="007939E5" w:rsidRDefault="00DF775D" w:rsidP="00DF775D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75D" w:rsidRPr="007939E5" w:rsidRDefault="00DF775D" w:rsidP="00DF775D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75D" w:rsidRPr="007939E5" w:rsidRDefault="00B92B42" w:rsidP="00DF775D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68 657,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75D" w:rsidRPr="007939E5" w:rsidRDefault="00DF775D" w:rsidP="00DF775D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50 320,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75D" w:rsidRPr="007939E5" w:rsidRDefault="00DF775D" w:rsidP="00DF775D">
            <w:pPr>
              <w:jc w:val="center"/>
            </w:pPr>
            <w:r w:rsidRPr="007939E5">
              <w:rPr>
                <w:rFonts w:cs="Times New Roman"/>
                <w:sz w:val="18"/>
                <w:szCs w:val="18"/>
              </w:rPr>
              <w:t>50 32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75D" w:rsidRPr="007939E5" w:rsidRDefault="00DF775D" w:rsidP="00DF775D">
            <w:pPr>
              <w:jc w:val="center"/>
            </w:pPr>
            <w:r w:rsidRPr="007939E5">
              <w:rPr>
                <w:rFonts w:cs="Times New Roman"/>
                <w:sz w:val="18"/>
                <w:szCs w:val="18"/>
              </w:rPr>
              <w:t>50 320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75D" w:rsidRPr="007939E5" w:rsidRDefault="00DF775D" w:rsidP="00DF775D">
            <w:pPr>
              <w:jc w:val="center"/>
            </w:pPr>
            <w:r w:rsidRPr="007939E5">
              <w:rPr>
                <w:rFonts w:cs="Times New Roman"/>
                <w:sz w:val="18"/>
                <w:szCs w:val="18"/>
              </w:rPr>
              <w:t>50 320,7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75D" w:rsidRPr="007939E5" w:rsidRDefault="00B92B42" w:rsidP="00DF775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269 940,0</w:t>
            </w:r>
          </w:p>
        </w:tc>
      </w:tr>
      <w:tr w:rsidR="00DF775D" w:rsidRPr="007939E5" w:rsidTr="00BC44C0"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75D" w:rsidRPr="007939E5" w:rsidRDefault="00DF775D" w:rsidP="00DF775D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75D" w:rsidRPr="007939E5" w:rsidRDefault="00DF775D" w:rsidP="00DF775D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75D" w:rsidRPr="007939E5" w:rsidRDefault="00DF775D" w:rsidP="00DF775D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75D" w:rsidRPr="007939E5" w:rsidRDefault="00B92B42" w:rsidP="00DF775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75D" w:rsidRPr="007939E5" w:rsidRDefault="00DF775D" w:rsidP="00DF775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75D" w:rsidRPr="007939E5" w:rsidRDefault="00DF775D" w:rsidP="00DF775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75D" w:rsidRPr="007939E5" w:rsidRDefault="00DF775D" w:rsidP="00DF775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75D" w:rsidRPr="007939E5" w:rsidRDefault="00DF775D" w:rsidP="00DF775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75D" w:rsidRPr="007939E5" w:rsidRDefault="00B92B42" w:rsidP="00DF775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</w:tr>
    </w:tbl>
    <w:p w:rsidR="007547BC" w:rsidRPr="007939E5" w:rsidRDefault="007547BC" w:rsidP="00BF19B5">
      <w:pPr>
        <w:pStyle w:val="ae"/>
        <w:rPr>
          <w:rFonts w:cs="Times New Roman"/>
          <w:b/>
          <w:bCs/>
          <w:sz w:val="22"/>
        </w:rPr>
      </w:pPr>
    </w:p>
    <w:p w:rsidR="00DA5DC0" w:rsidRPr="00205848" w:rsidRDefault="00DA5DC0" w:rsidP="00524F1B">
      <w:pPr>
        <w:pStyle w:val="ae"/>
        <w:numPr>
          <w:ilvl w:val="0"/>
          <w:numId w:val="14"/>
        </w:numPr>
        <w:rPr>
          <w:rFonts w:cs="Times New Roman"/>
          <w:b/>
          <w:bCs/>
          <w:sz w:val="20"/>
        </w:rPr>
      </w:pPr>
      <w:r w:rsidRPr="00205848">
        <w:rPr>
          <w:rFonts w:cs="Times New Roman"/>
          <w:b/>
          <w:sz w:val="20"/>
        </w:rPr>
        <w:t xml:space="preserve">Перечень мероприятий Подпрограммы </w:t>
      </w:r>
      <w:r w:rsidRPr="00205848">
        <w:rPr>
          <w:rFonts w:cs="Times New Roman"/>
          <w:b/>
          <w:sz w:val="20"/>
          <w:lang w:val="en-US"/>
        </w:rPr>
        <w:t>IV</w:t>
      </w:r>
      <w:r w:rsidR="00FA26A3" w:rsidRPr="00205848">
        <w:rPr>
          <w:rFonts w:cs="Times New Roman"/>
          <w:sz w:val="20"/>
        </w:rPr>
        <w:t xml:space="preserve"> </w:t>
      </w:r>
      <w:r w:rsidRPr="00205848">
        <w:rPr>
          <w:rFonts w:cs="Times New Roman"/>
          <w:b/>
          <w:sz w:val="20"/>
        </w:rPr>
        <w:t>«</w:t>
      </w:r>
      <w:r w:rsidR="003D7E61" w:rsidRPr="00205848">
        <w:rPr>
          <w:rFonts w:cs="Times New Roman"/>
          <w:b/>
          <w:sz w:val="20"/>
        </w:rPr>
        <w:t>Развитие профессионального искусства, гастрольно-концертной и культурно-досуговой деятельности, кинематографии Московской области</w:t>
      </w:r>
      <w:r w:rsidRPr="00205848">
        <w:rPr>
          <w:rFonts w:cs="Times New Roman"/>
          <w:b/>
          <w:sz w:val="20"/>
        </w:rPr>
        <w:t>» муниципальной программы «Культура» на 202</w:t>
      </w:r>
      <w:r w:rsidR="00B92B42" w:rsidRPr="00205848">
        <w:rPr>
          <w:rFonts w:cs="Times New Roman"/>
          <w:b/>
          <w:sz w:val="20"/>
        </w:rPr>
        <w:t>0</w:t>
      </w:r>
      <w:r w:rsidRPr="00205848">
        <w:rPr>
          <w:rFonts w:cs="Times New Roman"/>
          <w:b/>
          <w:sz w:val="20"/>
        </w:rPr>
        <w:t>-202</w:t>
      </w:r>
      <w:r w:rsidR="00B92B42" w:rsidRPr="00205848">
        <w:rPr>
          <w:rFonts w:cs="Times New Roman"/>
          <w:b/>
          <w:sz w:val="20"/>
        </w:rPr>
        <w:t>4</w:t>
      </w:r>
      <w:r w:rsidR="007547BC" w:rsidRPr="00205848">
        <w:rPr>
          <w:rFonts w:cs="Times New Roman"/>
          <w:b/>
          <w:sz w:val="20"/>
        </w:rPr>
        <w:t xml:space="preserve"> годы</w:t>
      </w:r>
      <w:r w:rsidR="00B92B42" w:rsidRPr="00205848">
        <w:rPr>
          <w:rFonts w:cs="Times New Roman"/>
          <w:b/>
          <w:sz w:val="20"/>
        </w:rPr>
        <w:t xml:space="preserve"> изложить в следующей редакции:</w:t>
      </w:r>
    </w:p>
    <w:p w:rsidR="00FA26A3" w:rsidRPr="007939E5" w:rsidRDefault="00FA26A3" w:rsidP="00FA26A3">
      <w:pPr>
        <w:pStyle w:val="ConsPlusNormal"/>
        <w:ind w:firstLine="539"/>
        <w:jc w:val="center"/>
        <w:rPr>
          <w:rFonts w:ascii="Times New Roman" w:hAnsi="Times New Roman" w:cs="Times New Roman"/>
          <w:szCs w:val="22"/>
        </w:rPr>
      </w:pPr>
    </w:p>
    <w:tbl>
      <w:tblPr>
        <w:tblW w:w="1633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5"/>
        <w:gridCol w:w="2553"/>
        <w:gridCol w:w="1134"/>
        <w:gridCol w:w="1701"/>
        <w:gridCol w:w="1559"/>
        <w:gridCol w:w="992"/>
        <w:gridCol w:w="851"/>
        <w:gridCol w:w="850"/>
        <w:gridCol w:w="851"/>
        <w:gridCol w:w="850"/>
        <w:gridCol w:w="851"/>
        <w:gridCol w:w="1559"/>
        <w:gridCol w:w="2157"/>
      </w:tblGrid>
      <w:tr w:rsidR="00FA26A3" w:rsidRPr="007939E5" w:rsidTr="00BC44C0">
        <w:trPr>
          <w:trHeight w:val="49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A3" w:rsidRPr="007939E5" w:rsidRDefault="00FA26A3" w:rsidP="00DE0428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№</w:t>
            </w:r>
          </w:p>
          <w:p w:rsidR="00FA26A3" w:rsidRPr="007939E5" w:rsidRDefault="00FA26A3" w:rsidP="00DE0428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A3" w:rsidRPr="007939E5" w:rsidRDefault="00FA26A3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A3" w:rsidRPr="007939E5" w:rsidRDefault="00FA26A3" w:rsidP="00C928E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A3" w:rsidRPr="007939E5" w:rsidRDefault="00FA26A3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EF" w:rsidRPr="007939E5" w:rsidRDefault="00FA26A3" w:rsidP="00BC44C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4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4"/>
                <w:szCs w:val="18"/>
                <w:lang w:eastAsia="ru-RU"/>
              </w:rPr>
              <w:t>Объем финансирования мероприятия в году, предшествующему году начала реализации муниципальной программы</w:t>
            </w:r>
          </w:p>
          <w:p w:rsidR="00FA26A3" w:rsidRPr="007939E5" w:rsidRDefault="00FA26A3" w:rsidP="00C928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EF" w:rsidRPr="007939E5" w:rsidRDefault="00FA26A3" w:rsidP="0060031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Всего</w:t>
            </w:r>
          </w:p>
          <w:p w:rsidR="00FA26A3" w:rsidRPr="007939E5" w:rsidRDefault="00FA26A3" w:rsidP="0060031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EF" w:rsidRPr="007939E5" w:rsidRDefault="00FA26A3" w:rsidP="00DE04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Объемы финансирования по </w:t>
            </w:r>
            <w:r w:rsidR="00C928EF"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годам </w:t>
            </w:r>
          </w:p>
          <w:p w:rsidR="00FA26A3" w:rsidRPr="007939E5" w:rsidRDefault="00C928EF" w:rsidP="00DE04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(</w:t>
            </w:r>
            <w:r w:rsidR="00FA26A3"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A3" w:rsidRPr="007939E5" w:rsidRDefault="00FA26A3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2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A3" w:rsidRPr="007939E5" w:rsidRDefault="00FA26A3" w:rsidP="00C928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Результаты выполнения мероприятия Подпрограммы</w:t>
            </w:r>
          </w:p>
        </w:tc>
      </w:tr>
      <w:tr w:rsidR="00C928EF" w:rsidRPr="007939E5" w:rsidTr="00BC44C0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A3" w:rsidRPr="007939E5" w:rsidRDefault="00FA26A3" w:rsidP="00DE04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A3" w:rsidRPr="007939E5" w:rsidRDefault="00FA26A3" w:rsidP="00DE04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A3" w:rsidRPr="007939E5" w:rsidRDefault="00FA26A3" w:rsidP="00DE04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A3" w:rsidRPr="007939E5" w:rsidRDefault="00FA26A3" w:rsidP="00DE04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A3" w:rsidRPr="007939E5" w:rsidRDefault="00FA26A3" w:rsidP="00DE04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A3" w:rsidRPr="007939E5" w:rsidRDefault="00FA26A3" w:rsidP="00DE04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A3" w:rsidRPr="007939E5" w:rsidRDefault="00FA26A3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0 </w:t>
            </w:r>
          </w:p>
          <w:p w:rsidR="00FA26A3" w:rsidRPr="007939E5" w:rsidRDefault="00FA26A3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A3" w:rsidRPr="007939E5" w:rsidRDefault="00FA26A3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1 </w:t>
            </w:r>
          </w:p>
          <w:p w:rsidR="00FA26A3" w:rsidRPr="007939E5" w:rsidRDefault="00FA26A3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A3" w:rsidRPr="007939E5" w:rsidRDefault="00FA26A3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2 </w:t>
            </w:r>
          </w:p>
          <w:p w:rsidR="00FA26A3" w:rsidRPr="007939E5" w:rsidRDefault="00FA26A3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A3" w:rsidRPr="007939E5" w:rsidRDefault="00FA26A3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3 </w:t>
            </w:r>
          </w:p>
          <w:p w:rsidR="00FA26A3" w:rsidRPr="007939E5" w:rsidRDefault="00FA26A3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A3" w:rsidRPr="007939E5" w:rsidRDefault="00FA26A3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4 </w:t>
            </w:r>
          </w:p>
          <w:p w:rsidR="00FA26A3" w:rsidRPr="007939E5" w:rsidRDefault="00FA26A3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A3" w:rsidRPr="007939E5" w:rsidRDefault="00FA26A3" w:rsidP="00DE04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A3" w:rsidRPr="007939E5" w:rsidRDefault="00FA26A3" w:rsidP="00DE04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928EF" w:rsidRPr="007939E5" w:rsidTr="00BC44C0">
        <w:trPr>
          <w:trHeight w:val="19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A3" w:rsidRPr="007939E5" w:rsidRDefault="00FA26A3" w:rsidP="00DE0428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A3" w:rsidRPr="007939E5" w:rsidRDefault="00FA26A3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A3" w:rsidRPr="007939E5" w:rsidRDefault="00FA26A3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A3" w:rsidRPr="007939E5" w:rsidRDefault="00FA26A3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A3" w:rsidRPr="007939E5" w:rsidRDefault="00FA26A3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A3" w:rsidRPr="007939E5" w:rsidRDefault="00FA26A3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A3" w:rsidRPr="007939E5" w:rsidRDefault="00FA26A3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A3" w:rsidRPr="007939E5" w:rsidRDefault="00FA26A3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A3" w:rsidRPr="007939E5" w:rsidRDefault="00FA26A3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A3" w:rsidRPr="007939E5" w:rsidRDefault="00FA26A3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A3" w:rsidRPr="007939E5" w:rsidRDefault="00FA26A3" w:rsidP="00F61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A3" w:rsidRPr="007939E5" w:rsidRDefault="00FA26A3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A3" w:rsidRPr="007939E5" w:rsidRDefault="00FA26A3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DF775D" w:rsidRPr="007939E5" w:rsidTr="00BC44C0">
        <w:trPr>
          <w:trHeight w:val="12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775D" w:rsidRPr="007939E5" w:rsidRDefault="00DF775D" w:rsidP="00DF775D">
            <w:pPr>
              <w:autoSpaceDE w:val="0"/>
              <w:autoSpaceDN w:val="0"/>
              <w:adjustRightInd w:val="0"/>
              <w:ind w:right="-108"/>
              <w:rPr>
                <w:rFonts w:cs="Times New Roman"/>
                <w:b/>
                <w:i/>
                <w:sz w:val="18"/>
                <w:szCs w:val="18"/>
              </w:rPr>
            </w:pPr>
            <w:r w:rsidRPr="007939E5">
              <w:rPr>
                <w:rFonts w:cs="Times New Roman"/>
                <w:b/>
                <w:i/>
                <w:sz w:val="18"/>
                <w:szCs w:val="18"/>
              </w:rPr>
              <w:t>Основное мероприятие 1.</w:t>
            </w:r>
          </w:p>
          <w:p w:rsidR="00DF775D" w:rsidRPr="007939E5" w:rsidRDefault="00DF775D" w:rsidP="00DF775D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Обеспечение функций театрально-концертных учреждений, муниципальных учреждений культуры, в т. ч.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775D" w:rsidRPr="007939E5" w:rsidRDefault="00DF775D" w:rsidP="00DF775D">
            <w:pPr>
              <w:ind w:hanging="100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2021 – 2025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75D" w:rsidRPr="007939E5" w:rsidRDefault="00DF775D" w:rsidP="00DF775D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75D" w:rsidRPr="007939E5" w:rsidRDefault="00DF775D" w:rsidP="00DF775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4 43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75D" w:rsidRPr="007939E5" w:rsidRDefault="00DF775D" w:rsidP="00DF775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18 59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75D" w:rsidRPr="007939E5" w:rsidRDefault="00DF775D" w:rsidP="00DF775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4 05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75D" w:rsidRPr="007939E5" w:rsidRDefault="00DF775D" w:rsidP="00DF775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3 63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75D" w:rsidRPr="007939E5" w:rsidRDefault="00DF775D" w:rsidP="00DF775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3 63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75D" w:rsidRPr="007939E5" w:rsidRDefault="00DF775D" w:rsidP="00DF775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3 63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75D" w:rsidRPr="007939E5" w:rsidRDefault="00DF775D" w:rsidP="00DF775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3 635,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</w:t>
            </w:r>
          </w:p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,</w:t>
            </w:r>
          </w:p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Управление образования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г. Лыткарино,</w:t>
            </w:r>
          </w:p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У «ЛИКМ»,</w:t>
            </w:r>
          </w:p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У ЦБС,</w:t>
            </w:r>
          </w:p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ОУ ДОД «ДМШ»,</w:t>
            </w:r>
          </w:p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ind w:right="-94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У ДК «Мир»,</w:t>
            </w:r>
          </w:p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МУ «ДК «Центр Молодежи»</w:t>
            </w:r>
          </w:p>
        </w:tc>
        <w:tc>
          <w:tcPr>
            <w:tcW w:w="2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775D" w:rsidRPr="007939E5" w:rsidRDefault="00DF775D" w:rsidP="0056444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Увеличение</w:t>
            </w:r>
            <w:r w:rsidR="00564440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на 15% числа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посещений организаций</w:t>
            </w:r>
            <w:r w:rsidR="00564440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культуры</w:t>
            </w:r>
          </w:p>
        </w:tc>
      </w:tr>
      <w:tr w:rsidR="00DF775D" w:rsidRPr="007939E5" w:rsidTr="00BC44C0">
        <w:trPr>
          <w:trHeight w:val="389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775D" w:rsidRPr="007939E5" w:rsidRDefault="00DF775D" w:rsidP="00DF775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F775D" w:rsidRPr="007939E5" w:rsidTr="00BC44C0">
        <w:trPr>
          <w:trHeight w:val="254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75D" w:rsidRPr="007939E5" w:rsidRDefault="00DF775D" w:rsidP="00DF775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DF775D" w:rsidRPr="007939E5" w:rsidRDefault="00DF775D" w:rsidP="00DF775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75D" w:rsidRPr="007939E5" w:rsidRDefault="00DF775D" w:rsidP="00DF775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4 43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75D" w:rsidRPr="007939E5" w:rsidRDefault="00DF775D" w:rsidP="00DF775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18 59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75D" w:rsidRPr="007939E5" w:rsidRDefault="00DF775D" w:rsidP="00DF775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4 05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75D" w:rsidRPr="007939E5" w:rsidRDefault="00DF775D" w:rsidP="00DF775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3 63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75D" w:rsidRPr="007939E5" w:rsidRDefault="00DF775D" w:rsidP="00DF775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3 63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75D" w:rsidRPr="007939E5" w:rsidRDefault="00DF775D" w:rsidP="00DF775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3 63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75D" w:rsidRPr="007939E5" w:rsidRDefault="00DF775D" w:rsidP="00DF775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3 635,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F775D" w:rsidRPr="007939E5" w:rsidTr="00BC44C0">
        <w:trPr>
          <w:trHeight w:val="131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ind w:left="-604" w:right="-108" w:firstLine="496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75D" w:rsidRPr="007939E5" w:rsidRDefault="00DF775D" w:rsidP="00A45AC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Мероприятие 1.</w:t>
            </w:r>
            <w:r w:rsidR="00A45ACD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5</w:t>
            </w:r>
            <w:r w:rsidRPr="007939E5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.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Мероприятия в сфере культуры, 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2021 – 2025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75D" w:rsidRPr="007939E5" w:rsidRDefault="00DF775D" w:rsidP="00DF775D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75D" w:rsidRPr="007939E5" w:rsidRDefault="00DF775D" w:rsidP="00DF775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4 05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75D" w:rsidRPr="007939E5" w:rsidRDefault="00DF775D" w:rsidP="00DF775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18 59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75D" w:rsidRPr="007939E5" w:rsidRDefault="00DF775D" w:rsidP="00DF775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4 05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75D" w:rsidRPr="007939E5" w:rsidRDefault="00DF775D" w:rsidP="00DF775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3 63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75D" w:rsidRPr="007939E5" w:rsidRDefault="00DF775D" w:rsidP="00DF775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3 63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75D" w:rsidRPr="007939E5" w:rsidRDefault="00DF775D" w:rsidP="00DF775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3 63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75D" w:rsidRPr="007939E5" w:rsidRDefault="00DF775D" w:rsidP="00DF775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3 635,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F775D" w:rsidRPr="007939E5" w:rsidTr="00DF775D">
        <w:trPr>
          <w:trHeight w:val="41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775D" w:rsidRPr="007939E5" w:rsidRDefault="00DF775D" w:rsidP="00DF775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F775D" w:rsidRPr="007939E5" w:rsidTr="00BC44C0">
        <w:trPr>
          <w:trHeight w:val="35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75D" w:rsidRPr="007939E5" w:rsidRDefault="00DF775D" w:rsidP="00DF775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DF775D" w:rsidRPr="007939E5" w:rsidRDefault="00DF775D" w:rsidP="00DF775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75D" w:rsidRPr="007939E5" w:rsidRDefault="00DF775D" w:rsidP="00DF775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4 05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75D" w:rsidRPr="007939E5" w:rsidRDefault="00DF775D" w:rsidP="00DF775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18 59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75D" w:rsidRPr="007939E5" w:rsidRDefault="00DF775D" w:rsidP="00DF775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4 05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75D" w:rsidRPr="007939E5" w:rsidRDefault="00DF775D" w:rsidP="00DF775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3 63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75D" w:rsidRPr="007939E5" w:rsidRDefault="00DF775D" w:rsidP="00DF775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3 63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75D" w:rsidRPr="007939E5" w:rsidRDefault="00DF775D" w:rsidP="00DF775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3 63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75D" w:rsidRPr="007939E5" w:rsidRDefault="00DF775D" w:rsidP="00DF775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3 635,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F775D" w:rsidRPr="007939E5" w:rsidTr="00BC44C0">
        <w:trPr>
          <w:trHeight w:val="35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11.1.1.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Мероприятие 1.</w:t>
            </w:r>
            <w:r w:rsidR="00A45ACD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5</w:t>
            </w:r>
            <w:r w:rsidRPr="007939E5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.1.</w:t>
            </w:r>
          </w:p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bCs/>
                <w:sz w:val="18"/>
              </w:rPr>
              <w:t>Проведение культурно-массовых и праздничных мероприятий в сфере культуры в городе Лыткари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2021 – 2025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75D" w:rsidRPr="007939E5" w:rsidRDefault="00DF775D" w:rsidP="00DF775D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2 99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5 79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2 99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3 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3 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3 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3 20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F775D" w:rsidRPr="007939E5" w:rsidTr="00BC44C0">
        <w:trPr>
          <w:trHeight w:val="34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775D" w:rsidRPr="007939E5" w:rsidRDefault="00DF775D" w:rsidP="00DF775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F775D" w:rsidRPr="007939E5" w:rsidTr="00BC44C0">
        <w:trPr>
          <w:trHeight w:val="42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75D" w:rsidRPr="007939E5" w:rsidRDefault="00DF775D" w:rsidP="00DF775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DF775D" w:rsidRPr="007939E5" w:rsidRDefault="00DF775D" w:rsidP="00DF775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2 99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5 79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2 99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3 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3 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3 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3 20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F775D" w:rsidRPr="007939E5" w:rsidTr="00BC44C0">
        <w:trPr>
          <w:trHeight w:val="271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1.1.2.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Мероприятие 1.</w:t>
            </w:r>
            <w:r w:rsidR="00A45ACD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5</w:t>
            </w:r>
            <w:r w:rsidRPr="007939E5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.2.</w:t>
            </w:r>
          </w:p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bCs/>
                <w:sz w:val="18"/>
              </w:rPr>
              <w:t>Проведение мероприятий по духовно-нравственному воспитанию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2021 – 2025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75D" w:rsidRPr="007939E5" w:rsidRDefault="00DF775D" w:rsidP="00DF775D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 0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2 80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 0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3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3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3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35,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</w:t>
            </w:r>
          </w:p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, МУ «ЛИКМ», МУ «ЦБС»,</w:t>
            </w:r>
          </w:p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ОУДОД «ДМШ»</w:t>
            </w:r>
          </w:p>
        </w:tc>
        <w:tc>
          <w:tcPr>
            <w:tcW w:w="2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bCs/>
                <w:sz w:val="14"/>
              </w:rPr>
              <w:t xml:space="preserve">Повышение культурно-образовательного уровня жителей города, воспитание у </w:t>
            </w:r>
            <w:proofErr w:type="spellStart"/>
            <w:r w:rsidRPr="007939E5">
              <w:rPr>
                <w:rFonts w:cs="Times New Roman"/>
                <w:bCs/>
                <w:sz w:val="14"/>
              </w:rPr>
              <w:t>лыткаринцев</w:t>
            </w:r>
            <w:proofErr w:type="spellEnd"/>
            <w:r w:rsidRPr="007939E5">
              <w:rPr>
                <w:rFonts w:cs="Times New Roman"/>
                <w:bCs/>
                <w:sz w:val="14"/>
              </w:rPr>
              <w:t xml:space="preserve"> чувства гордости за свою малую Родину, формирование нравственной среды, развитие ребёнка и формирование у него целостной системы духовно-нравственных ценностей, воспитание патриота и гражданина своего Отечества, бережно хранящего духовные и культурные традиции своего народа, повышение авторитета   </w:t>
            </w:r>
          </w:p>
        </w:tc>
      </w:tr>
      <w:tr w:rsidR="00DF775D" w:rsidRPr="007939E5" w:rsidTr="00BC44C0">
        <w:trPr>
          <w:trHeight w:val="36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775D" w:rsidRPr="007939E5" w:rsidRDefault="00DF775D" w:rsidP="00DF775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F775D" w:rsidRPr="007939E5" w:rsidTr="00BC44C0">
        <w:trPr>
          <w:trHeight w:val="274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75D" w:rsidRPr="007939E5" w:rsidRDefault="00DF775D" w:rsidP="00DF775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DF775D" w:rsidRPr="007939E5" w:rsidRDefault="00DF775D" w:rsidP="00DF775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 0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2 80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 0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43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43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43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435,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B92B42" w:rsidRPr="007939E5" w:rsidTr="00BC44C0">
        <w:trPr>
          <w:trHeight w:val="25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22.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b/>
                <w:i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i/>
                <w:sz w:val="18"/>
                <w:szCs w:val="18"/>
                <w:lang w:eastAsia="ru-RU"/>
              </w:rPr>
              <w:t>Основное мероприятие 5.</w:t>
            </w:r>
          </w:p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Обеспечение функций культурно-досуговых учреждений, 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2021 – 2025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B42" w:rsidRPr="007939E5" w:rsidRDefault="00B92B42" w:rsidP="00B92B42">
            <w:pPr>
              <w:ind w:right="-53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251 34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B42" w:rsidRPr="007939E5" w:rsidRDefault="00B92B42" w:rsidP="00B92B42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64 598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B42" w:rsidRPr="007939E5" w:rsidRDefault="00B92B42" w:rsidP="00B92B42">
            <w:pPr>
              <w:ind w:left="-21" w:right="-194"/>
              <w:rPr>
                <w:rFonts w:cs="Times New Roman"/>
                <w:b/>
                <w:sz w:val="18"/>
              </w:rPr>
            </w:pPr>
            <w:r w:rsidRPr="007939E5">
              <w:rPr>
                <w:rFonts w:cs="Times New Roman"/>
                <w:b/>
                <w:sz w:val="18"/>
              </w:rPr>
              <w:t xml:space="preserve"> 46 685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B42" w:rsidRPr="007939E5" w:rsidRDefault="00B92B42" w:rsidP="00B92B42">
            <w:pPr>
              <w:ind w:left="-22" w:right="-194"/>
              <w:rPr>
                <w:rFonts w:cs="Times New Roman"/>
                <w:b/>
                <w:sz w:val="18"/>
              </w:rPr>
            </w:pPr>
            <w:r w:rsidRPr="007939E5">
              <w:rPr>
                <w:rFonts w:cs="Times New Roman"/>
                <w:b/>
                <w:sz w:val="18"/>
              </w:rPr>
              <w:t>46 685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B42" w:rsidRPr="007939E5" w:rsidRDefault="00B92B42" w:rsidP="00B92B42">
            <w:pPr>
              <w:ind w:right="-196" w:hanging="108"/>
              <w:rPr>
                <w:rFonts w:cs="Times New Roman"/>
                <w:b/>
                <w:sz w:val="18"/>
              </w:rPr>
            </w:pPr>
            <w:r w:rsidRPr="007939E5">
              <w:rPr>
                <w:rFonts w:cs="Times New Roman"/>
                <w:b/>
                <w:sz w:val="18"/>
              </w:rPr>
              <w:t xml:space="preserve"> 46 685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B42" w:rsidRPr="007939E5" w:rsidRDefault="00B92B42" w:rsidP="00B92B42">
            <w:pPr>
              <w:ind w:left="-20" w:right="-196"/>
              <w:rPr>
                <w:rFonts w:cs="Times New Roman"/>
                <w:b/>
                <w:sz w:val="18"/>
              </w:rPr>
            </w:pPr>
            <w:r w:rsidRPr="007939E5">
              <w:rPr>
                <w:rFonts w:cs="Times New Roman"/>
                <w:b/>
                <w:sz w:val="18"/>
              </w:rPr>
              <w:t xml:space="preserve"> 46 685,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г. о. Лыткарино, </w:t>
            </w:r>
          </w:p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У ДК «Мир»,</w:t>
            </w:r>
          </w:p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У «ДК «Центр Молодежи»</w:t>
            </w:r>
          </w:p>
        </w:tc>
        <w:tc>
          <w:tcPr>
            <w:tcW w:w="2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4"/>
                <w:szCs w:val="18"/>
              </w:rPr>
              <w:t>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</w:p>
        </w:tc>
      </w:tr>
      <w:tr w:rsidR="00B92B42" w:rsidRPr="007939E5" w:rsidTr="00BC44C0">
        <w:trPr>
          <w:trHeight w:val="25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B92B42" w:rsidRPr="007939E5" w:rsidTr="00BC44C0">
        <w:trPr>
          <w:trHeight w:val="28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B92B42" w:rsidRPr="007939E5" w:rsidRDefault="00B92B42" w:rsidP="00B92B4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B42" w:rsidRPr="007939E5" w:rsidRDefault="00B92B42" w:rsidP="00B92B42">
            <w:pPr>
              <w:ind w:right="-53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251 34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B42" w:rsidRPr="007939E5" w:rsidRDefault="00B92B42" w:rsidP="00B92B42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64 598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B42" w:rsidRPr="007939E5" w:rsidRDefault="00B92B42" w:rsidP="00B92B42">
            <w:pPr>
              <w:ind w:left="-21" w:right="-194"/>
              <w:rPr>
                <w:rFonts w:cs="Times New Roman"/>
                <w:sz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46 685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B42" w:rsidRPr="007939E5" w:rsidRDefault="00B92B42" w:rsidP="00B92B42">
            <w:pPr>
              <w:ind w:left="-22" w:right="-194"/>
              <w:rPr>
                <w:rFonts w:cs="Times New Roman"/>
                <w:sz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46 685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B42" w:rsidRPr="007939E5" w:rsidRDefault="00B92B42" w:rsidP="00B92B42">
            <w:pPr>
              <w:ind w:right="-196" w:hanging="108"/>
              <w:rPr>
                <w:rFonts w:cs="Times New Roman"/>
                <w:sz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46 685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B42" w:rsidRPr="007939E5" w:rsidRDefault="00B92B42" w:rsidP="00B92B42">
            <w:pPr>
              <w:ind w:left="-20" w:right="-196"/>
              <w:rPr>
                <w:rFonts w:cs="Times New Roman"/>
                <w:sz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46 685,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B92B42" w:rsidRPr="007939E5" w:rsidTr="00BC44C0">
        <w:trPr>
          <w:trHeight w:val="281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22.1.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</w:t>
            </w:r>
            <w:r w:rsidR="00A45ACD"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.1. </w:t>
            </w:r>
          </w:p>
          <w:p w:rsidR="00B92B42" w:rsidRPr="007939E5" w:rsidRDefault="00B92B42" w:rsidP="0029047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Расходы на обеспечени</w:t>
            </w:r>
            <w:r w:rsidR="0029047F">
              <w:rPr>
                <w:rFonts w:eastAsiaTheme="minorEastAsia" w:cs="Times New Roman"/>
                <w:sz w:val="18"/>
                <w:szCs w:val="18"/>
                <w:lang w:eastAsia="ru-RU"/>
              </w:rPr>
              <w:t>е деятельности (оказание услуг)</w:t>
            </w:r>
            <w:r w:rsidR="00A45ACD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муниципальных учреждений</w:t>
            </w:r>
            <w:r w:rsidR="0029047F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– культурно-досуговые учреждения (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У «ДК «Мир»»</w:t>
            </w:r>
            <w:r w:rsidR="0029047F">
              <w:rPr>
                <w:rFonts w:eastAsiaTheme="minorEastAsia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2021 – 2025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38 21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B42" w:rsidRPr="007939E5" w:rsidRDefault="00B92B42" w:rsidP="00B92B42">
            <w:pPr>
              <w:ind w:right="-53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140 733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B42" w:rsidRPr="007939E5" w:rsidRDefault="00B92B42" w:rsidP="00B92B42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38 212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B42" w:rsidRPr="007939E5" w:rsidRDefault="00B92B42" w:rsidP="00B92B42">
            <w:pPr>
              <w:rPr>
                <w:b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25 63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B42" w:rsidRPr="007939E5" w:rsidRDefault="00B92B42" w:rsidP="00B92B42">
            <w:pPr>
              <w:rPr>
                <w:b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25 630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B42" w:rsidRPr="007939E5" w:rsidRDefault="00B92B42" w:rsidP="00B92B42">
            <w:pPr>
              <w:rPr>
                <w:b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25 63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B42" w:rsidRPr="007939E5" w:rsidRDefault="00B92B42" w:rsidP="00B92B42">
            <w:pPr>
              <w:rPr>
                <w:b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25 630,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г. о. Лыткарино, </w:t>
            </w:r>
          </w:p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У ДК «Мир»</w:t>
            </w:r>
          </w:p>
        </w:tc>
        <w:tc>
          <w:tcPr>
            <w:tcW w:w="2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B92B42" w:rsidRPr="007939E5" w:rsidTr="008F6CF6">
        <w:trPr>
          <w:trHeight w:val="32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B92B42" w:rsidRPr="007939E5" w:rsidTr="00B92B42">
        <w:trPr>
          <w:trHeight w:val="323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B92B42" w:rsidRPr="007939E5" w:rsidRDefault="00B92B42" w:rsidP="00B92B4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38 21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B42" w:rsidRPr="007939E5" w:rsidRDefault="00B92B42" w:rsidP="00B92B42">
            <w:pPr>
              <w:ind w:right="-53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140 733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B42" w:rsidRPr="007939E5" w:rsidRDefault="00B92B42" w:rsidP="00B92B42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38 212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B42" w:rsidRPr="007939E5" w:rsidRDefault="00B92B42" w:rsidP="00B92B42">
            <w:r w:rsidRPr="007939E5">
              <w:rPr>
                <w:rFonts w:cs="Times New Roman"/>
                <w:sz w:val="18"/>
                <w:szCs w:val="18"/>
              </w:rPr>
              <w:t>25 63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B42" w:rsidRPr="007939E5" w:rsidRDefault="00B92B42" w:rsidP="00B92B42">
            <w:r w:rsidRPr="007939E5">
              <w:rPr>
                <w:rFonts w:cs="Times New Roman"/>
                <w:sz w:val="18"/>
                <w:szCs w:val="18"/>
              </w:rPr>
              <w:t>25 630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B42" w:rsidRPr="007939E5" w:rsidRDefault="00B92B42" w:rsidP="00B92B42">
            <w:r w:rsidRPr="007939E5">
              <w:rPr>
                <w:rFonts w:cs="Times New Roman"/>
                <w:sz w:val="18"/>
                <w:szCs w:val="18"/>
              </w:rPr>
              <w:t>25 63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B42" w:rsidRPr="007939E5" w:rsidRDefault="00B92B42" w:rsidP="00B92B42">
            <w:r w:rsidRPr="007939E5">
              <w:rPr>
                <w:rFonts w:cs="Times New Roman"/>
                <w:sz w:val="18"/>
                <w:szCs w:val="18"/>
              </w:rPr>
              <w:t>25 630,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B92B42" w:rsidRPr="007939E5" w:rsidTr="00371B32">
        <w:trPr>
          <w:trHeight w:val="331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22.1.1.</w:t>
            </w:r>
          </w:p>
        </w:tc>
        <w:tc>
          <w:tcPr>
            <w:tcW w:w="2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Погашение кредиторской задолженности за 2019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202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B92B42" w:rsidRPr="007939E5" w:rsidRDefault="00B92B42" w:rsidP="00B92B4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B42" w:rsidRPr="007939E5" w:rsidRDefault="00B92B42" w:rsidP="00B92B42">
            <w:pPr>
              <w:ind w:right="-53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3 580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B42" w:rsidRPr="007939E5" w:rsidRDefault="00B92B42" w:rsidP="00B92B42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3 580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B42" w:rsidRPr="007939E5" w:rsidRDefault="00B92B42" w:rsidP="00B92B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B42" w:rsidRPr="007939E5" w:rsidRDefault="00B92B42" w:rsidP="00B92B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B42" w:rsidRPr="007939E5" w:rsidRDefault="00B92B42" w:rsidP="00B92B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B42" w:rsidRPr="007939E5" w:rsidRDefault="00B92B42" w:rsidP="00B92B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B92B42" w:rsidRPr="007939E5" w:rsidTr="008F6CF6">
        <w:trPr>
          <w:trHeight w:val="33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22.2.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</w:t>
            </w:r>
            <w:r w:rsidR="0029047F"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.2. </w:t>
            </w:r>
          </w:p>
          <w:p w:rsidR="00B92B42" w:rsidRPr="007939E5" w:rsidRDefault="0029047F" w:rsidP="00B92B42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9047F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Расходы на обеспечение деятельности (оказание услуг) муниципальных учреждений – культурно-досуговые учреждения 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(</w:t>
            </w:r>
            <w:r w:rsidR="00B92B42"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У «ДК «Центр Молодёжи»»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2021 – 2025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42" w:rsidRPr="007939E5" w:rsidRDefault="00B92B42" w:rsidP="00B92B42">
            <w:pPr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42" w:rsidRPr="007939E5" w:rsidRDefault="00B92B42" w:rsidP="00B92B4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26 38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B42" w:rsidRPr="007939E5" w:rsidRDefault="00B92B42" w:rsidP="00B92B42">
            <w:pPr>
              <w:ind w:right="-53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110 606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B42" w:rsidRPr="007939E5" w:rsidRDefault="00B92B42" w:rsidP="00B92B42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26 386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B42" w:rsidRPr="007939E5" w:rsidRDefault="00B92B42" w:rsidP="00B92B42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21 055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B42" w:rsidRPr="007939E5" w:rsidRDefault="00B92B42" w:rsidP="00B92B42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21 055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B42" w:rsidRPr="007939E5" w:rsidRDefault="00B92B42" w:rsidP="00B92B42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21 055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B42" w:rsidRPr="007939E5" w:rsidRDefault="00B92B42" w:rsidP="00B92B42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21 055,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г. о. Лыткарино, </w:t>
            </w:r>
          </w:p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У «ДК «Центр Молодежи»</w:t>
            </w:r>
          </w:p>
        </w:tc>
        <w:tc>
          <w:tcPr>
            <w:tcW w:w="2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B92B42" w:rsidRPr="007939E5" w:rsidTr="00371B32">
        <w:trPr>
          <w:trHeight w:val="27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42" w:rsidRPr="007939E5" w:rsidRDefault="00B92B42" w:rsidP="00B92B42">
            <w:pPr>
              <w:ind w:left="-108" w:right="-249" w:firstLine="108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42" w:rsidRPr="007939E5" w:rsidRDefault="00B92B42" w:rsidP="00B92B4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B92B42" w:rsidRPr="007939E5" w:rsidTr="00463883">
        <w:trPr>
          <w:trHeight w:val="274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42" w:rsidRPr="007939E5" w:rsidRDefault="00B92B42" w:rsidP="00B92B42">
            <w:pPr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B92B42" w:rsidRPr="007939E5" w:rsidRDefault="00B92B42" w:rsidP="00B92B42">
            <w:pPr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42" w:rsidRPr="007939E5" w:rsidRDefault="00B92B42" w:rsidP="00B92B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26 38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B42" w:rsidRPr="007939E5" w:rsidRDefault="00B92B42" w:rsidP="00B92B42">
            <w:pPr>
              <w:ind w:right="-53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110 606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B42" w:rsidRPr="007939E5" w:rsidRDefault="00B92B42" w:rsidP="00B92B42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26 386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B42" w:rsidRPr="007939E5" w:rsidRDefault="00B92B42" w:rsidP="00B92B42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21 055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B42" w:rsidRPr="007939E5" w:rsidRDefault="00B92B42" w:rsidP="00B92B42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21 055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B42" w:rsidRPr="007939E5" w:rsidRDefault="00B92B42" w:rsidP="00B92B42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21 055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B42" w:rsidRPr="007939E5" w:rsidRDefault="00B92B42" w:rsidP="00B92B42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21 055,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</w:tbl>
    <w:p w:rsidR="00463883" w:rsidRDefault="00463883" w:rsidP="00BF19B5">
      <w:pPr>
        <w:pStyle w:val="ae"/>
        <w:rPr>
          <w:rFonts w:cs="Times New Roman"/>
          <w:b/>
          <w:sz w:val="22"/>
        </w:rPr>
      </w:pPr>
    </w:p>
    <w:p w:rsidR="00205848" w:rsidRDefault="00205848" w:rsidP="00BF19B5">
      <w:pPr>
        <w:pStyle w:val="ae"/>
        <w:rPr>
          <w:rFonts w:cs="Times New Roman"/>
          <w:b/>
          <w:sz w:val="22"/>
        </w:rPr>
      </w:pPr>
    </w:p>
    <w:p w:rsidR="00205848" w:rsidRDefault="00205848" w:rsidP="00BF19B5">
      <w:pPr>
        <w:pStyle w:val="ae"/>
        <w:rPr>
          <w:rFonts w:cs="Times New Roman"/>
          <w:b/>
          <w:sz w:val="22"/>
        </w:rPr>
      </w:pPr>
    </w:p>
    <w:p w:rsidR="00205848" w:rsidRDefault="00205848" w:rsidP="00BF19B5">
      <w:pPr>
        <w:pStyle w:val="ae"/>
        <w:rPr>
          <w:rFonts w:cs="Times New Roman"/>
          <w:b/>
          <w:sz w:val="22"/>
        </w:rPr>
      </w:pPr>
    </w:p>
    <w:p w:rsidR="0029047F" w:rsidRDefault="0029047F" w:rsidP="00BF19B5">
      <w:pPr>
        <w:pStyle w:val="ae"/>
        <w:rPr>
          <w:rFonts w:cs="Times New Roman"/>
          <w:b/>
          <w:sz w:val="22"/>
        </w:rPr>
      </w:pPr>
    </w:p>
    <w:p w:rsidR="00205848" w:rsidRDefault="00205848" w:rsidP="00BF19B5">
      <w:pPr>
        <w:pStyle w:val="ae"/>
        <w:rPr>
          <w:rFonts w:cs="Times New Roman"/>
          <w:b/>
          <w:sz w:val="22"/>
        </w:rPr>
      </w:pPr>
    </w:p>
    <w:p w:rsidR="00205848" w:rsidRDefault="00205848" w:rsidP="00BF19B5">
      <w:pPr>
        <w:pStyle w:val="ae"/>
        <w:rPr>
          <w:rFonts w:cs="Times New Roman"/>
          <w:b/>
          <w:sz w:val="22"/>
        </w:rPr>
      </w:pPr>
    </w:p>
    <w:p w:rsidR="00205848" w:rsidRDefault="00205848" w:rsidP="00BF19B5">
      <w:pPr>
        <w:pStyle w:val="ae"/>
        <w:rPr>
          <w:rFonts w:cs="Times New Roman"/>
          <w:b/>
          <w:sz w:val="22"/>
        </w:rPr>
      </w:pPr>
    </w:p>
    <w:p w:rsidR="008F6CF6" w:rsidRPr="00205848" w:rsidRDefault="008F6CF6" w:rsidP="00205848">
      <w:pPr>
        <w:pStyle w:val="ConsPlusNormal"/>
        <w:numPr>
          <w:ilvl w:val="0"/>
          <w:numId w:val="14"/>
        </w:numPr>
        <w:spacing w:line="276" w:lineRule="auto"/>
        <w:ind w:left="284" w:hanging="284"/>
        <w:jc w:val="both"/>
        <w:rPr>
          <w:rFonts w:ascii="Times New Roman" w:hAnsi="Times New Roman" w:cs="Times New Roman"/>
          <w:szCs w:val="24"/>
        </w:rPr>
      </w:pPr>
      <w:r w:rsidRPr="00205848">
        <w:rPr>
          <w:rFonts w:ascii="Times New Roman" w:eastAsiaTheme="minorHAnsi" w:hAnsi="Times New Roman" w:cs="Times New Roman"/>
          <w:b/>
          <w:bCs/>
          <w:sz w:val="20"/>
          <w:szCs w:val="22"/>
          <w:lang w:eastAsia="en-US"/>
        </w:rPr>
        <w:lastRenderedPageBreak/>
        <w:t xml:space="preserve">Паспорт Подпрограммы </w:t>
      </w:r>
      <w:r w:rsidRPr="00205848">
        <w:rPr>
          <w:rFonts w:ascii="Times New Roman" w:hAnsi="Times New Roman" w:cs="Times New Roman"/>
          <w:b/>
          <w:sz w:val="20"/>
          <w:lang w:val="en-US"/>
        </w:rPr>
        <w:t>V</w:t>
      </w:r>
      <w:r w:rsidRPr="00205848">
        <w:rPr>
          <w:rFonts w:ascii="Times New Roman" w:hAnsi="Times New Roman" w:cs="Times New Roman"/>
          <w:b/>
          <w:sz w:val="20"/>
        </w:rPr>
        <w:t xml:space="preserve"> «Укрепление материально-технической базы государственных и муниципальных учреждений культуры</w:t>
      </w:r>
      <w:r w:rsidR="00205848" w:rsidRPr="00205848">
        <w:rPr>
          <w:rFonts w:ascii="Times New Roman" w:hAnsi="Times New Roman" w:cs="Times New Roman"/>
          <w:b/>
          <w:sz w:val="20"/>
        </w:rPr>
        <w:t>, образовательных организаций в сфере культуры</w:t>
      </w:r>
      <w:r w:rsidRPr="00205848">
        <w:rPr>
          <w:rFonts w:ascii="Times New Roman" w:hAnsi="Times New Roman" w:cs="Times New Roman"/>
          <w:b/>
          <w:sz w:val="20"/>
        </w:rPr>
        <w:t xml:space="preserve"> Московской области» </w:t>
      </w:r>
      <w:r w:rsidRPr="00205848">
        <w:rPr>
          <w:rFonts w:ascii="Times New Roman" w:eastAsiaTheme="minorHAnsi" w:hAnsi="Times New Roman" w:cs="Times New Roman"/>
          <w:b/>
          <w:bCs/>
          <w:sz w:val="20"/>
          <w:szCs w:val="22"/>
          <w:lang w:eastAsia="en-US"/>
        </w:rPr>
        <w:t>муниципальной программы «Культура» на 202</w:t>
      </w:r>
      <w:r w:rsidR="00B92B42" w:rsidRPr="00205848">
        <w:rPr>
          <w:rFonts w:ascii="Times New Roman" w:eastAsiaTheme="minorHAnsi" w:hAnsi="Times New Roman" w:cs="Times New Roman"/>
          <w:b/>
          <w:bCs/>
          <w:sz w:val="20"/>
          <w:szCs w:val="22"/>
          <w:lang w:eastAsia="en-US"/>
        </w:rPr>
        <w:t>0</w:t>
      </w:r>
      <w:r w:rsidRPr="00205848">
        <w:rPr>
          <w:rFonts w:ascii="Times New Roman" w:eastAsiaTheme="minorHAnsi" w:hAnsi="Times New Roman" w:cs="Times New Roman"/>
          <w:b/>
          <w:bCs/>
          <w:sz w:val="20"/>
          <w:szCs w:val="22"/>
          <w:lang w:eastAsia="en-US"/>
        </w:rPr>
        <w:t>-202</w:t>
      </w:r>
      <w:r w:rsidR="00B92B42" w:rsidRPr="00205848">
        <w:rPr>
          <w:rFonts w:ascii="Times New Roman" w:eastAsiaTheme="minorHAnsi" w:hAnsi="Times New Roman" w:cs="Times New Roman"/>
          <w:b/>
          <w:bCs/>
          <w:sz w:val="20"/>
          <w:szCs w:val="22"/>
          <w:lang w:eastAsia="en-US"/>
        </w:rPr>
        <w:t>4</w:t>
      </w:r>
      <w:r w:rsidRPr="00205848">
        <w:rPr>
          <w:rFonts w:ascii="Times New Roman" w:eastAsiaTheme="minorHAnsi" w:hAnsi="Times New Roman" w:cs="Times New Roman"/>
          <w:b/>
          <w:bCs/>
          <w:sz w:val="20"/>
          <w:szCs w:val="22"/>
          <w:lang w:eastAsia="en-US"/>
        </w:rPr>
        <w:t xml:space="preserve"> годы</w:t>
      </w:r>
      <w:r w:rsidR="00B92B42" w:rsidRPr="00205848">
        <w:rPr>
          <w:rFonts w:ascii="Times New Roman" w:eastAsiaTheme="minorHAnsi" w:hAnsi="Times New Roman" w:cs="Times New Roman"/>
          <w:b/>
          <w:bCs/>
          <w:sz w:val="20"/>
          <w:szCs w:val="22"/>
          <w:lang w:eastAsia="en-US"/>
        </w:rPr>
        <w:t xml:space="preserve"> изложить в следующей редакции:</w:t>
      </w:r>
    </w:p>
    <w:p w:rsidR="008F6CF6" w:rsidRPr="007939E5" w:rsidRDefault="008F6CF6" w:rsidP="008F6CF6">
      <w:pPr>
        <w:pStyle w:val="ConsPlusNormal"/>
        <w:spacing w:line="276" w:lineRule="auto"/>
        <w:ind w:left="720"/>
        <w:jc w:val="both"/>
        <w:rPr>
          <w:rFonts w:ascii="Times New Roman" w:hAnsi="Times New Roman" w:cs="Times New Roman"/>
          <w:sz w:val="16"/>
          <w:szCs w:val="24"/>
        </w:rPr>
      </w:pPr>
    </w:p>
    <w:tbl>
      <w:tblPr>
        <w:tblW w:w="1616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351"/>
        <w:gridCol w:w="1612"/>
        <w:gridCol w:w="3686"/>
        <w:gridCol w:w="1134"/>
        <w:gridCol w:w="1135"/>
        <w:gridCol w:w="1135"/>
        <w:gridCol w:w="1134"/>
        <w:gridCol w:w="1418"/>
        <w:gridCol w:w="1555"/>
      </w:tblGrid>
      <w:tr w:rsidR="008F6CF6" w:rsidRPr="007939E5" w:rsidTr="00C35912"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CF6" w:rsidRPr="007939E5" w:rsidRDefault="008F6CF6" w:rsidP="00C3591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Муниципальный заказчик подпрограммы</w:t>
            </w:r>
          </w:p>
        </w:tc>
        <w:tc>
          <w:tcPr>
            <w:tcW w:w="128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CF6" w:rsidRPr="007939E5" w:rsidRDefault="008F6CF6" w:rsidP="00C3591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4"/>
                <w:szCs w:val="24"/>
                <w:lang w:eastAsia="ru-RU"/>
              </w:rPr>
              <w:t>Администрация городского округа Лыткарино</w:t>
            </w:r>
          </w:p>
        </w:tc>
      </w:tr>
      <w:tr w:rsidR="008F6CF6" w:rsidRPr="007939E5" w:rsidTr="00C35912">
        <w:tc>
          <w:tcPr>
            <w:tcW w:w="33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CF6" w:rsidRPr="007939E5" w:rsidRDefault="008F6CF6" w:rsidP="00C3591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CF6" w:rsidRPr="007939E5" w:rsidRDefault="008F6CF6" w:rsidP="00C3591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ГРБС – Администрация г. о. Лыткарино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CF6" w:rsidRPr="007939E5" w:rsidRDefault="008F6CF6" w:rsidP="00C3591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75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CF6" w:rsidRPr="007939E5" w:rsidRDefault="008F6CF6" w:rsidP="00C35912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Расходы (тыс. рублей)</w:t>
            </w:r>
          </w:p>
        </w:tc>
      </w:tr>
      <w:tr w:rsidR="00B92B42" w:rsidRPr="007939E5" w:rsidTr="00C35912">
        <w:tc>
          <w:tcPr>
            <w:tcW w:w="3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</w:tr>
      <w:tr w:rsidR="00B92B42" w:rsidRPr="007939E5" w:rsidTr="00371B32">
        <w:tc>
          <w:tcPr>
            <w:tcW w:w="3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jc w:val="both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Всего: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B42" w:rsidRPr="007939E5" w:rsidRDefault="00173224" w:rsidP="00B92B42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76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B42" w:rsidRPr="007939E5" w:rsidRDefault="00B92B42" w:rsidP="00B92B42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14 25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2B42" w:rsidRPr="007939E5" w:rsidRDefault="00B92B42" w:rsidP="00B92B42">
            <w:pPr>
              <w:jc w:val="center"/>
            </w:pPr>
            <w:r w:rsidRPr="007939E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2B42" w:rsidRPr="007939E5" w:rsidRDefault="00B92B42" w:rsidP="00B92B42">
            <w:pPr>
              <w:jc w:val="center"/>
            </w:pPr>
            <w:r w:rsidRPr="007939E5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2B42" w:rsidRPr="007939E5" w:rsidRDefault="00B92B42" w:rsidP="00B92B42">
            <w:pPr>
              <w:jc w:val="center"/>
            </w:pPr>
            <w:r w:rsidRPr="007939E5">
              <w:t>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B42" w:rsidRPr="007939E5" w:rsidRDefault="00173224" w:rsidP="00B92B4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939E5">
              <w:rPr>
                <w:rFonts w:cs="Times New Roman"/>
                <w:b/>
                <w:sz w:val="20"/>
                <w:szCs w:val="20"/>
              </w:rPr>
              <w:t>15 010,0</w:t>
            </w:r>
          </w:p>
        </w:tc>
      </w:tr>
      <w:tr w:rsidR="00B92B42" w:rsidRPr="007939E5" w:rsidTr="00C35912">
        <w:tc>
          <w:tcPr>
            <w:tcW w:w="3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B42" w:rsidRPr="007939E5" w:rsidRDefault="00173224" w:rsidP="00B92B4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B42" w:rsidRPr="007939E5" w:rsidRDefault="00B92B42" w:rsidP="00B92B4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7 125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B42" w:rsidRPr="007939E5" w:rsidRDefault="00B92B42" w:rsidP="00B92B4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B42" w:rsidRPr="007939E5" w:rsidRDefault="00B92B42" w:rsidP="00B92B4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B42" w:rsidRPr="007939E5" w:rsidRDefault="00B92B42" w:rsidP="00B92B4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B42" w:rsidRPr="007939E5" w:rsidRDefault="00B92B42" w:rsidP="00B92B4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7 125,0</w:t>
            </w:r>
          </w:p>
        </w:tc>
      </w:tr>
      <w:tr w:rsidR="00B92B42" w:rsidRPr="007939E5" w:rsidTr="00C35912">
        <w:tc>
          <w:tcPr>
            <w:tcW w:w="3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B42" w:rsidRPr="007939E5" w:rsidRDefault="00173224" w:rsidP="00B92B4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B42" w:rsidRPr="007939E5" w:rsidRDefault="00B92B42" w:rsidP="00B92B4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B42" w:rsidRPr="007939E5" w:rsidRDefault="00B92B42" w:rsidP="00B92B4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B42" w:rsidRPr="007939E5" w:rsidRDefault="00B92B42" w:rsidP="00B92B4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B42" w:rsidRPr="007939E5" w:rsidRDefault="00B92B42" w:rsidP="00B92B4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B42" w:rsidRPr="007939E5" w:rsidRDefault="00B92B42" w:rsidP="00B92B4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B92B42" w:rsidRPr="007939E5" w:rsidTr="00371B32">
        <w:tc>
          <w:tcPr>
            <w:tcW w:w="3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B42" w:rsidRPr="007939E5" w:rsidRDefault="00173224" w:rsidP="00B92B42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76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B42" w:rsidRPr="007939E5" w:rsidRDefault="00B92B42" w:rsidP="00B92B42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7 125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2B42" w:rsidRPr="007939E5" w:rsidRDefault="00B92B42" w:rsidP="00B92B4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2B42" w:rsidRPr="007939E5" w:rsidRDefault="00B92B42" w:rsidP="00B92B4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2B42" w:rsidRPr="007939E5" w:rsidRDefault="00B92B42" w:rsidP="00B92B42">
            <w:pPr>
              <w:jc w:val="center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B42" w:rsidRPr="007939E5" w:rsidRDefault="00B92B42" w:rsidP="0017322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7</w:t>
            </w:r>
            <w:r w:rsidR="00173224" w:rsidRPr="007939E5">
              <w:rPr>
                <w:rFonts w:cs="Times New Roman"/>
                <w:sz w:val="20"/>
                <w:szCs w:val="20"/>
              </w:rPr>
              <w:t> 885,0</w:t>
            </w:r>
          </w:p>
        </w:tc>
      </w:tr>
      <w:tr w:rsidR="00B92B42" w:rsidRPr="007939E5" w:rsidTr="00C35912"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B42" w:rsidRPr="007939E5" w:rsidRDefault="00173224" w:rsidP="00B92B4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B42" w:rsidRPr="007939E5" w:rsidRDefault="00B92B42" w:rsidP="00B92B4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B42" w:rsidRPr="007939E5" w:rsidRDefault="00B92B42" w:rsidP="00B92B4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B42" w:rsidRPr="007939E5" w:rsidRDefault="00B92B42" w:rsidP="00B92B4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B42" w:rsidRPr="007939E5" w:rsidRDefault="00B92B42" w:rsidP="00B92B4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B42" w:rsidRPr="007939E5" w:rsidRDefault="00B92B42" w:rsidP="00B92B4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</w:tr>
    </w:tbl>
    <w:p w:rsidR="00463883" w:rsidRPr="007939E5" w:rsidRDefault="00463883" w:rsidP="00463883">
      <w:pPr>
        <w:pStyle w:val="ae"/>
        <w:rPr>
          <w:rFonts w:cs="Times New Roman"/>
          <w:b/>
          <w:sz w:val="22"/>
        </w:rPr>
      </w:pPr>
    </w:p>
    <w:p w:rsidR="00922321" w:rsidRPr="007939E5" w:rsidRDefault="00D8593F" w:rsidP="00205848">
      <w:pPr>
        <w:pStyle w:val="ae"/>
        <w:numPr>
          <w:ilvl w:val="0"/>
          <w:numId w:val="14"/>
        </w:numPr>
        <w:ind w:left="426" w:hanging="426"/>
        <w:rPr>
          <w:rFonts w:cs="Times New Roman"/>
          <w:b/>
          <w:sz w:val="22"/>
        </w:rPr>
      </w:pPr>
      <w:r w:rsidRPr="00205848">
        <w:rPr>
          <w:rFonts w:cs="Times New Roman"/>
          <w:b/>
          <w:sz w:val="20"/>
        </w:rPr>
        <w:t xml:space="preserve">Перечень мероприятий подпрограммы </w:t>
      </w:r>
      <w:r w:rsidR="00922321" w:rsidRPr="00205848">
        <w:rPr>
          <w:rFonts w:cs="Times New Roman"/>
          <w:b/>
          <w:sz w:val="20"/>
          <w:lang w:val="en-US"/>
        </w:rPr>
        <w:t>V</w:t>
      </w:r>
      <w:r w:rsidRPr="00205848">
        <w:rPr>
          <w:rFonts w:cs="Times New Roman"/>
          <w:b/>
          <w:sz w:val="20"/>
        </w:rPr>
        <w:t xml:space="preserve"> </w:t>
      </w:r>
      <w:r w:rsidR="00922321" w:rsidRPr="00205848">
        <w:rPr>
          <w:rFonts w:cs="Times New Roman"/>
          <w:b/>
          <w:sz w:val="20"/>
        </w:rPr>
        <w:t>«</w:t>
      </w:r>
      <w:r w:rsidR="001F3F86" w:rsidRPr="00205848">
        <w:rPr>
          <w:rFonts w:cs="Times New Roman"/>
          <w:b/>
          <w:sz w:val="20"/>
        </w:rPr>
        <w:t>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</w:t>
      </w:r>
      <w:r w:rsidR="00922321" w:rsidRPr="00205848">
        <w:rPr>
          <w:rFonts w:cs="Times New Roman"/>
          <w:b/>
          <w:sz w:val="20"/>
        </w:rPr>
        <w:t>» муниципальной программы «Культура» на 202</w:t>
      </w:r>
      <w:r w:rsidR="00205848">
        <w:rPr>
          <w:rFonts w:cs="Times New Roman"/>
          <w:b/>
          <w:sz w:val="20"/>
        </w:rPr>
        <w:t>0</w:t>
      </w:r>
      <w:r w:rsidR="00922321" w:rsidRPr="00205848">
        <w:rPr>
          <w:rFonts w:cs="Times New Roman"/>
          <w:b/>
          <w:sz w:val="20"/>
        </w:rPr>
        <w:t>-202</w:t>
      </w:r>
      <w:r w:rsidR="00205848">
        <w:rPr>
          <w:rFonts w:cs="Times New Roman"/>
          <w:b/>
          <w:sz w:val="20"/>
        </w:rPr>
        <w:t>4</w:t>
      </w:r>
      <w:r w:rsidR="008F6CF6" w:rsidRPr="00205848">
        <w:rPr>
          <w:rFonts w:cs="Times New Roman"/>
          <w:b/>
          <w:sz w:val="20"/>
        </w:rPr>
        <w:t xml:space="preserve"> </w:t>
      </w:r>
      <w:r w:rsidR="008F6CF6" w:rsidRPr="007939E5">
        <w:rPr>
          <w:rFonts w:cs="Times New Roman"/>
          <w:b/>
          <w:sz w:val="22"/>
        </w:rPr>
        <w:t xml:space="preserve">годы </w:t>
      </w:r>
    </w:p>
    <w:p w:rsidR="008F6CF6" w:rsidRPr="007939E5" w:rsidRDefault="008F6CF6" w:rsidP="00463883">
      <w:pPr>
        <w:pStyle w:val="ae"/>
        <w:rPr>
          <w:rFonts w:cs="Times New Roman"/>
          <w:b/>
          <w:sz w:val="22"/>
        </w:rPr>
      </w:pPr>
    </w:p>
    <w:tbl>
      <w:tblPr>
        <w:tblW w:w="1616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418"/>
        <w:gridCol w:w="1701"/>
        <w:gridCol w:w="1559"/>
        <w:gridCol w:w="992"/>
        <w:gridCol w:w="851"/>
        <w:gridCol w:w="992"/>
        <w:gridCol w:w="850"/>
        <w:gridCol w:w="851"/>
        <w:gridCol w:w="850"/>
        <w:gridCol w:w="1500"/>
        <w:gridCol w:w="1619"/>
      </w:tblGrid>
      <w:tr w:rsidR="00D8593F" w:rsidRPr="007939E5" w:rsidTr="00C928EF">
        <w:trPr>
          <w:trHeight w:val="4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3F" w:rsidRPr="007939E5" w:rsidRDefault="00D8593F" w:rsidP="00DE0428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№</w:t>
            </w:r>
          </w:p>
          <w:p w:rsidR="00D8593F" w:rsidRPr="007939E5" w:rsidRDefault="00D8593F" w:rsidP="00DE0428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3F" w:rsidRPr="007939E5" w:rsidRDefault="00D8593F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3F" w:rsidRPr="007939E5" w:rsidRDefault="00D8593F" w:rsidP="00DE0428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3F" w:rsidRPr="007939E5" w:rsidRDefault="00D8593F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3F" w:rsidRPr="007939E5" w:rsidRDefault="00D8593F" w:rsidP="008F6CF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4"/>
                <w:szCs w:val="18"/>
                <w:lang w:eastAsia="ru-RU"/>
              </w:rPr>
              <w:t xml:space="preserve">Объем финансирования мероприятия в году, предшествующему году начала реализации муниципальной </w:t>
            </w:r>
            <w:proofErr w:type="gramStart"/>
            <w:r w:rsidRPr="007939E5">
              <w:rPr>
                <w:rFonts w:eastAsiaTheme="minorEastAsia" w:cs="Times New Roman"/>
                <w:sz w:val="14"/>
                <w:szCs w:val="18"/>
                <w:lang w:eastAsia="ru-RU"/>
              </w:rPr>
              <w:t>программы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(</w:t>
            </w:r>
            <w:proofErr w:type="gramEnd"/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3F" w:rsidRPr="007939E5" w:rsidRDefault="00D8593F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proofErr w:type="gramStart"/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Всего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(</w:t>
            </w:r>
            <w:proofErr w:type="gramEnd"/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тыс. руб.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3F" w:rsidRPr="007939E5" w:rsidRDefault="00D8593F" w:rsidP="00DE04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Объемы финансирования по </w:t>
            </w:r>
            <w:proofErr w:type="gramStart"/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годам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(</w:t>
            </w:r>
            <w:proofErr w:type="gramEnd"/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тыс. руб.)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3F" w:rsidRPr="007939E5" w:rsidRDefault="00D8593F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3F" w:rsidRPr="007939E5" w:rsidRDefault="00D8593F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Результаты вы</w:t>
            </w:r>
            <w:r w:rsidR="00C928EF"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полнения мероприятия Подпрограм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ы</w:t>
            </w:r>
          </w:p>
        </w:tc>
      </w:tr>
      <w:tr w:rsidR="00B92B42" w:rsidRPr="007939E5" w:rsidTr="00C928E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1 </w:t>
            </w:r>
          </w:p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2 </w:t>
            </w:r>
          </w:p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3 </w:t>
            </w:r>
          </w:p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4 </w:t>
            </w:r>
          </w:p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B92B42" w:rsidRPr="007939E5" w:rsidTr="00C928EF">
        <w:trPr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B92B42" w:rsidRPr="007939E5" w:rsidTr="00C928EF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autoSpaceDE w:val="0"/>
              <w:autoSpaceDN w:val="0"/>
              <w:adjustRightInd w:val="0"/>
              <w:ind w:right="-108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b/>
                <w:i/>
                <w:sz w:val="18"/>
                <w:szCs w:val="18"/>
              </w:rPr>
              <w:t>Основное мероприятие 1.</w:t>
            </w:r>
            <w:r w:rsidRPr="007939E5">
              <w:rPr>
                <w:rFonts w:cs="Times New Roman"/>
                <w:sz w:val="18"/>
                <w:szCs w:val="18"/>
              </w:rPr>
              <w:t xml:space="preserve"> Проведение капитального ремонта, технического переоснащения и благоустройства территорий муниципальных учреждений культуры, муниципальных организаций дополнительного образования сферы культур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ind w:hanging="100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2021 – 2025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76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B42" w:rsidRPr="007939E5" w:rsidRDefault="00B92B42" w:rsidP="00B92B42">
            <w:pPr>
              <w:ind w:right="-53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76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B42" w:rsidRPr="007939E5" w:rsidRDefault="00B92B42" w:rsidP="00B92B42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7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B42" w:rsidRPr="007939E5" w:rsidRDefault="00B92B42" w:rsidP="00B92B42">
            <w:pPr>
              <w:ind w:left="-21" w:right="-194"/>
              <w:jc w:val="center"/>
              <w:rPr>
                <w:rFonts w:cs="Times New Roman"/>
                <w:b/>
                <w:sz w:val="18"/>
              </w:rPr>
            </w:pPr>
            <w:r w:rsidRPr="007939E5">
              <w:rPr>
                <w:rFonts w:cs="Times New Roman"/>
                <w:b/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B42" w:rsidRPr="007939E5" w:rsidRDefault="00B92B42" w:rsidP="00B92B42">
            <w:pPr>
              <w:ind w:left="-22" w:right="-194"/>
              <w:jc w:val="center"/>
              <w:rPr>
                <w:rFonts w:cs="Times New Roman"/>
                <w:b/>
                <w:sz w:val="18"/>
              </w:rPr>
            </w:pPr>
            <w:r w:rsidRPr="007939E5">
              <w:rPr>
                <w:rFonts w:cs="Times New Roman"/>
                <w:b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B42" w:rsidRPr="007939E5" w:rsidRDefault="00B92B42" w:rsidP="00B92B42">
            <w:pPr>
              <w:ind w:right="-196" w:hanging="108"/>
              <w:jc w:val="center"/>
              <w:rPr>
                <w:rFonts w:cs="Times New Roman"/>
                <w:b/>
                <w:sz w:val="18"/>
              </w:rPr>
            </w:pPr>
            <w:r w:rsidRPr="007939E5">
              <w:rPr>
                <w:rFonts w:cs="Times New Roman"/>
                <w:b/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B42" w:rsidRPr="007939E5" w:rsidRDefault="00B92B42" w:rsidP="00B92B42">
            <w:pPr>
              <w:ind w:left="-20" w:right="-196"/>
              <w:jc w:val="center"/>
              <w:rPr>
                <w:rFonts w:cs="Times New Roman"/>
                <w:b/>
                <w:sz w:val="18"/>
              </w:rPr>
            </w:pPr>
            <w:r w:rsidRPr="007939E5">
              <w:rPr>
                <w:rFonts w:cs="Times New Roman"/>
                <w:b/>
                <w:sz w:val="18"/>
              </w:rPr>
              <w:t>-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4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4"/>
                <w:szCs w:val="18"/>
                <w:lang w:eastAsia="ru-RU"/>
              </w:rPr>
              <w:t>Увеличение количества посещений организаций</w:t>
            </w:r>
          </w:p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B92B42" w:rsidRPr="007939E5" w:rsidTr="00C928EF">
        <w:trPr>
          <w:trHeight w:val="36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B92B42" w:rsidRPr="007939E5" w:rsidTr="00B545DF">
        <w:trPr>
          <w:trHeight w:val="759"/>
        </w:trPr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B92B42" w:rsidRPr="007939E5" w:rsidRDefault="00B92B42" w:rsidP="00B92B4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76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7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7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564440" w:rsidRPr="007939E5" w:rsidTr="00D80ABD">
        <w:trPr>
          <w:trHeight w:val="50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1.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ероприятие 1.1.</w:t>
            </w:r>
          </w:p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Укрепление материально-технической базы и проведение текущего ремонта муниципальных учреждений - культурно-досуговые учреждения, в том числе: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2021 – 2025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76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г. о. Лыткарино, </w:t>
            </w:r>
          </w:p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У ДК «Мир», МУ «ДК «Центр Молодежи»</w:t>
            </w:r>
          </w:p>
        </w:tc>
        <w:tc>
          <w:tcPr>
            <w:tcW w:w="16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4"/>
                <w:szCs w:val="18"/>
              </w:rPr>
            </w:pPr>
            <w:r w:rsidRPr="007939E5">
              <w:rPr>
                <w:rFonts w:cs="Times New Roman"/>
                <w:sz w:val="14"/>
                <w:szCs w:val="18"/>
              </w:rPr>
              <w:t>Увеличение числа посещений платных культурно-массовых мероприятий клубов и домов культуры к уровню 2017 года</w:t>
            </w:r>
          </w:p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4"/>
                <w:szCs w:val="18"/>
              </w:rPr>
            </w:pPr>
            <w:r w:rsidRPr="007939E5">
              <w:rPr>
                <w:rFonts w:cs="Times New Roman"/>
                <w:sz w:val="14"/>
                <w:szCs w:val="18"/>
              </w:rPr>
              <w:t>Увеличение числа участников клубных формирований к уровню 2017 года</w:t>
            </w:r>
          </w:p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4"/>
                <w:szCs w:val="18"/>
              </w:rPr>
            </w:pPr>
            <w:r w:rsidRPr="007939E5">
              <w:rPr>
                <w:rFonts w:cs="Times New Roman"/>
                <w:sz w:val="14"/>
                <w:szCs w:val="18"/>
              </w:rPr>
              <w:t>Количество организаций культуры, получивших современное оборудование</w:t>
            </w:r>
          </w:p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4"/>
                <w:szCs w:val="18"/>
              </w:rPr>
            </w:pPr>
            <w:r w:rsidRPr="007939E5">
              <w:rPr>
                <w:rFonts w:eastAsiaTheme="minorEastAsia" w:cs="Times New Roman"/>
                <w:sz w:val="14"/>
                <w:szCs w:val="18"/>
                <w:lang w:eastAsia="ru-RU"/>
              </w:rPr>
              <w:t xml:space="preserve">Увеличение доли учреждений клубного типа, </w:t>
            </w:r>
            <w:r w:rsidRPr="007939E5">
              <w:rPr>
                <w:rFonts w:eastAsiaTheme="minorEastAsia" w:cs="Times New Roman"/>
                <w:sz w:val="14"/>
                <w:szCs w:val="18"/>
                <w:lang w:eastAsia="ru-RU"/>
              </w:rPr>
              <w:lastRenderedPageBreak/>
              <w:t>соответствующих Требованиям к условиям деятельности культурно-досуговых учреждений Московской области</w:t>
            </w:r>
          </w:p>
        </w:tc>
      </w:tr>
      <w:tr w:rsidR="00564440" w:rsidRPr="007939E5" w:rsidTr="00C928EF">
        <w:trPr>
          <w:trHeight w:val="50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564440" w:rsidRPr="007939E5" w:rsidTr="00862203">
        <w:trPr>
          <w:trHeight w:val="50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564440" w:rsidRPr="007939E5" w:rsidRDefault="00564440" w:rsidP="00B92B4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76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564440" w:rsidRPr="007939E5" w:rsidTr="00862203">
        <w:trPr>
          <w:trHeight w:val="26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1.1.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ероприятие 1.1.1.</w:t>
            </w:r>
          </w:p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Укрепление материально-технической базы и проведение текущего ремонта МУ «ДК «Мир»» (огнезащитная пропит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2021 – 2025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г. о. Лыткарино, </w:t>
            </w:r>
          </w:p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У ДК «Мир»</w:t>
            </w: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564440" w:rsidRPr="007939E5" w:rsidTr="00C928EF">
        <w:trPr>
          <w:trHeight w:val="4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564440" w:rsidRPr="007939E5" w:rsidTr="00862203">
        <w:trPr>
          <w:trHeight w:val="40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564440" w:rsidRPr="007939E5" w:rsidRDefault="00564440" w:rsidP="00B92B4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564440" w:rsidRPr="007939E5" w:rsidTr="00862203">
        <w:trPr>
          <w:trHeight w:val="201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11.1.2.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ероприятие 1.1.2.</w:t>
            </w:r>
          </w:p>
          <w:p w:rsidR="00564440" w:rsidRPr="007939E5" w:rsidRDefault="00564440" w:rsidP="00B92B42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Укрепление материально-технической базы и проведение текущего ремонта МУ «ДК «Центр Молодёжи»»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2021 – 2025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76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7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7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г. о. Лыткарино, </w:t>
            </w:r>
          </w:p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У «ДК «Центр Молодежи»</w:t>
            </w: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564440" w:rsidRPr="007939E5" w:rsidTr="00C928EF">
        <w:trPr>
          <w:trHeight w:val="42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564440" w:rsidRPr="007939E5" w:rsidTr="001318D2">
        <w:trPr>
          <w:trHeight w:val="52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564440" w:rsidRPr="007939E5" w:rsidRDefault="00564440" w:rsidP="00B92B4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76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7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7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564440" w:rsidRPr="007939E5" w:rsidTr="00A71ED7">
        <w:trPr>
          <w:trHeight w:val="33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1.1.3.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ероприятие 1.1.3.</w:t>
            </w:r>
          </w:p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Укрепление материально-технической базы и проведение текущего ремонта МОУДОД «ДМШ»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г. о. Лыткарино, </w:t>
            </w:r>
          </w:p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У «ДК «Центр Молодежи»</w:t>
            </w: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564440" w:rsidRPr="007939E5" w:rsidTr="00A71ED7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564440" w:rsidRPr="007939E5" w:rsidTr="002F534A">
        <w:trPr>
          <w:trHeight w:val="37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564440" w:rsidRPr="007939E5" w:rsidRDefault="00564440" w:rsidP="00B92B4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AB0C1F" w:rsidRPr="007939E5" w:rsidTr="00EC25BF">
        <w:trPr>
          <w:trHeight w:val="1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C1F" w:rsidRPr="007939E5" w:rsidRDefault="00AB0C1F" w:rsidP="00AB0C1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1.2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C1F" w:rsidRPr="007939E5" w:rsidRDefault="00AB0C1F" w:rsidP="00AB0C1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b/>
                <w:i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i/>
                <w:sz w:val="18"/>
                <w:szCs w:val="18"/>
                <w:lang w:eastAsia="ru-RU"/>
              </w:rPr>
              <w:t>Основное мероприятие А1.</w:t>
            </w:r>
          </w:p>
          <w:p w:rsidR="00AB0C1F" w:rsidRPr="007939E5" w:rsidRDefault="00AB0C1F" w:rsidP="00AB0C1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Федеральный проект «Культурная среда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C1F" w:rsidRPr="007939E5" w:rsidRDefault="00AB0C1F" w:rsidP="00AB0C1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2021 – 2025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C1F" w:rsidRPr="007939E5" w:rsidRDefault="00AB0C1F" w:rsidP="00AB0C1F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C1F" w:rsidRPr="007939E5" w:rsidRDefault="00AB0C1F" w:rsidP="00AB0C1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C1F" w:rsidRPr="007939E5" w:rsidRDefault="00AB0C1F" w:rsidP="00AB0C1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14 2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C1F" w:rsidRPr="007939E5" w:rsidRDefault="00AB0C1F" w:rsidP="00AB0C1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C1F" w:rsidRPr="007939E5" w:rsidRDefault="00AB0C1F" w:rsidP="00AB0C1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14 25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C1F" w:rsidRPr="007939E5" w:rsidRDefault="00AB0C1F" w:rsidP="00AB0C1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C1F" w:rsidRPr="007939E5" w:rsidRDefault="00AB0C1F" w:rsidP="00AB0C1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C1F" w:rsidRPr="007939E5" w:rsidRDefault="00AB0C1F" w:rsidP="00AB0C1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0C1F" w:rsidRPr="007939E5" w:rsidRDefault="00AB0C1F" w:rsidP="00AB0C1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0C1F" w:rsidRPr="007939E5" w:rsidRDefault="00AB0C1F" w:rsidP="00AB0C1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4"/>
                <w:szCs w:val="18"/>
                <w:lang w:eastAsia="ru-RU"/>
              </w:rPr>
              <w:t>Количество созданных (реконструированных) и капитально отремонтированных объектов организаций культуры</w:t>
            </w:r>
          </w:p>
        </w:tc>
      </w:tr>
      <w:tr w:rsidR="00AB0C1F" w:rsidRPr="007939E5" w:rsidTr="00EC25BF">
        <w:trPr>
          <w:trHeight w:val="19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C1F" w:rsidRPr="007939E5" w:rsidRDefault="00AB0C1F" w:rsidP="00AB0C1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C1F" w:rsidRPr="007939E5" w:rsidRDefault="00AB0C1F" w:rsidP="00AB0C1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C1F" w:rsidRPr="007939E5" w:rsidRDefault="00AB0C1F" w:rsidP="00AB0C1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C1F" w:rsidRPr="007939E5" w:rsidRDefault="00AB0C1F" w:rsidP="00AB0C1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C1F" w:rsidRPr="007939E5" w:rsidRDefault="00AB0C1F" w:rsidP="00AB0C1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C1F" w:rsidRPr="007939E5" w:rsidRDefault="00AB0C1F" w:rsidP="00AB0C1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7 12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C1F" w:rsidRPr="007939E5" w:rsidRDefault="00AB0C1F" w:rsidP="00AB0C1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C1F" w:rsidRPr="007939E5" w:rsidRDefault="00AB0C1F" w:rsidP="00AB0C1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7 12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C1F" w:rsidRPr="007939E5" w:rsidRDefault="00AB0C1F" w:rsidP="00AB0C1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C1F" w:rsidRPr="007939E5" w:rsidRDefault="00AB0C1F" w:rsidP="00AB0C1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C1F" w:rsidRPr="007939E5" w:rsidRDefault="00AB0C1F" w:rsidP="00AB0C1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C1F" w:rsidRPr="007939E5" w:rsidRDefault="00AB0C1F" w:rsidP="00AB0C1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C1F" w:rsidRPr="007939E5" w:rsidRDefault="00AB0C1F" w:rsidP="00AB0C1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AB0C1F" w:rsidRPr="007939E5" w:rsidTr="00EC25BF">
        <w:trPr>
          <w:trHeight w:val="25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C1F" w:rsidRPr="007939E5" w:rsidRDefault="00AB0C1F" w:rsidP="00AB0C1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C1F" w:rsidRPr="007939E5" w:rsidRDefault="00AB0C1F" w:rsidP="00AB0C1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C1F" w:rsidRPr="007939E5" w:rsidRDefault="00AB0C1F" w:rsidP="00AB0C1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C1F" w:rsidRPr="007939E5" w:rsidRDefault="00AB0C1F" w:rsidP="00AB0C1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AB0C1F" w:rsidRPr="007939E5" w:rsidRDefault="00AB0C1F" w:rsidP="00AB0C1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C1F" w:rsidRPr="007939E5" w:rsidRDefault="00AB0C1F" w:rsidP="00AB0C1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C1F" w:rsidRPr="007939E5" w:rsidRDefault="00AB0C1F" w:rsidP="00AB0C1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7 12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C1F" w:rsidRPr="007939E5" w:rsidRDefault="00AB0C1F" w:rsidP="00AB0C1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C1F" w:rsidRPr="007939E5" w:rsidRDefault="00AB0C1F" w:rsidP="00AB0C1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7 12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C1F" w:rsidRPr="007939E5" w:rsidRDefault="00AB0C1F" w:rsidP="00AB0C1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C1F" w:rsidRPr="007939E5" w:rsidRDefault="00AB0C1F" w:rsidP="00AB0C1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C1F" w:rsidRDefault="00AB0C1F" w:rsidP="00AB0C1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1F" w:rsidRPr="007939E5" w:rsidRDefault="00AB0C1F" w:rsidP="00AB0C1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C1F" w:rsidRPr="007939E5" w:rsidRDefault="00AB0C1F" w:rsidP="00AB0C1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AB0C1F" w:rsidRPr="007939E5" w:rsidTr="00B545DF">
        <w:trPr>
          <w:trHeight w:val="1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C1F" w:rsidRPr="007939E5" w:rsidRDefault="00AB0C1F" w:rsidP="00AB0C1F">
            <w:pPr>
              <w:widowControl w:val="0"/>
              <w:autoSpaceDE w:val="0"/>
              <w:autoSpaceDN w:val="0"/>
              <w:adjustRightInd w:val="0"/>
              <w:ind w:right="-108" w:firstLine="72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1.2.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C1F" w:rsidRPr="007939E5" w:rsidRDefault="00AB0C1F" w:rsidP="00AB0C1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ероприятие 1.2.1.</w:t>
            </w:r>
          </w:p>
          <w:p w:rsidR="00AB0C1F" w:rsidRPr="007939E5" w:rsidRDefault="00AB0C1F" w:rsidP="00AB0C1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Создание модельных библиоте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C1F" w:rsidRPr="007939E5" w:rsidRDefault="00AB0C1F" w:rsidP="00AB0C1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C1F" w:rsidRPr="007939E5" w:rsidRDefault="00AB0C1F" w:rsidP="00AB0C1F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C1F" w:rsidRPr="007939E5" w:rsidRDefault="00AB0C1F" w:rsidP="00AB0C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C1F" w:rsidRPr="007939E5" w:rsidRDefault="00AB0C1F" w:rsidP="00AB0C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C1F" w:rsidRPr="007939E5" w:rsidRDefault="00AB0C1F" w:rsidP="00AB0C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C1F" w:rsidRPr="007939E5" w:rsidRDefault="00AB0C1F" w:rsidP="00AB0C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C1F" w:rsidRPr="007939E5" w:rsidRDefault="00AB0C1F" w:rsidP="00AB0C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C1F" w:rsidRPr="007939E5" w:rsidRDefault="00AB0C1F" w:rsidP="00AB0C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C1F" w:rsidRPr="007939E5" w:rsidRDefault="00AB0C1F" w:rsidP="00AB0C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0C1F" w:rsidRPr="007939E5" w:rsidRDefault="00AB0C1F" w:rsidP="00AB0C1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C1F" w:rsidRPr="007939E5" w:rsidRDefault="00AB0C1F" w:rsidP="00AB0C1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AB0C1F" w:rsidRPr="007939E5" w:rsidTr="00B545DF">
        <w:trPr>
          <w:trHeight w:val="2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C1F" w:rsidRPr="007939E5" w:rsidRDefault="00AB0C1F" w:rsidP="00AB0C1F">
            <w:pPr>
              <w:widowControl w:val="0"/>
              <w:autoSpaceDE w:val="0"/>
              <w:autoSpaceDN w:val="0"/>
              <w:adjustRightInd w:val="0"/>
              <w:ind w:right="-108" w:firstLine="72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C1F" w:rsidRPr="007939E5" w:rsidRDefault="00AB0C1F" w:rsidP="00AB0C1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C1F" w:rsidRPr="007939E5" w:rsidRDefault="00AB0C1F" w:rsidP="00AB0C1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C1F" w:rsidRPr="007939E5" w:rsidRDefault="00AB0C1F" w:rsidP="00AB0C1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C1F" w:rsidRPr="007939E5" w:rsidRDefault="00AB0C1F" w:rsidP="00AB0C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C1F" w:rsidRPr="007939E5" w:rsidRDefault="00AB0C1F" w:rsidP="00AB0C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C1F" w:rsidRPr="007939E5" w:rsidRDefault="00AB0C1F" w:rsidP="00AB0C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C1F" w:rsidRPr="007939E5" w:rsidRDefault="00AB0C1F" w:rsidP="00AB0C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C1F" w:rsidRPr="007939E5" w:rsidRDefault="00AB0C1F" w:rsidP="00AB0C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C1F" w:rsidRPr="007939E5" w:rsidRDefault="00AB0C1F" w:rsidP="00AB0C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C1F" w:rsidRPr="007939E5" w:rsidRDefault="00AB0C1F" w:rsidP="00AB0C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C1F" w:rsidRPr="007939E5" w:rsidRDefault="00AB0C1F" w:rsidP="00AB0C1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C1F" w:rsidRPr="007939E5" w:rsidRDefault="00AB0C1F" w:rsidP="00AB0C1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AB0C1F" w:rsidRPr="007939E5" w:rsidTr="00B545DF">
        <w:trPr>
          <w:trHeight w:val="19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C1F" w:rsidRPr="007939E5" w:rsidRDefault="00AB0C1F" w:rsidP="00AB0C1F">
            <w:pPr>
              <w:widowControl w:val="0"/>
              <w:autoSpaceDE w:val="0"/>
              <w:autoSpaceDN w:val="0"/>
              <w:adjustRightInd w:val="0"/>
              <w:ind w:right="-108" w:firstLine="72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C1F" w:rsidRPr="007939E5" w:rsidRDefault="00AB0C1F" w:rsidP="00AB0C1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C1F" w:rsidRPr="007939E5" w:rsidRDefault="00AB0C1F" w:rsidP="00AB0C1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C1F" w:rsidRPr="007939E5" w:rsidRDefault="00AB0C1F" w:rsidP="00AB0C1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AB0C1F" w:rsidRPr="007939E5" w:rsidRDefault="00AB0C1F" w:rsidP="00AB0C1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C1F" w:rsidRPr="007939E5" w:rsidRDefault="00AB0C1F" w:rsidP="00AB0C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C1F" w:rsidRPr="007939E5" w:rsidRDefault="00AB0C1F" w:rsidP="00AB0C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C1F" w:rsidRPr="007939E5" w:rsidRDefault="00AB0C1F" w:rsidP="00AB0C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C1F" w:rsidRPr="007939E5" w:rsidRDefault="00AB0C1F" w:rsidP="00AB0C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C1F" w:rsidRPr="007939E5" w:rsidRDefault="00AB0C1F" w:rsidP="00AB0C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C1F" w:rsidRPr="007939E5" w:rsidRDefault="00AB0C1F" w:rsidP="00AB0C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C1F" w:rsidRPr="007939E5" w:rsidRDefault="00AB0C1F" w:rsidP="00AB0C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1F" w:rsidRPr="007939E5" w:rsidRDefault="00AB0C1F" w:rsidP="00AB0C1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1F" w:rsidRPr="007939E5" w:rsidRDefault="00AB0C1F" w:rsidP="00AB0C1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AB0C1F" w:rsidRPr="007939E5" w:rsidTr="00C928EF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C1F" w:rsidRPr="007939E5" w:rsidRDefault="00AB0C1F" w:rsidP="00AB0C1F">
            <w:pPr>
              <w:widowControl w:val="0"/>
              <w:autoSpaceDE w:val="0"/>
              <w:autoSpaceDN w:val="0"/>
              <w:adjustRightInd w:val="0"/>
              <w:ind w:left="-604" w:right="-108" w:firstLine="496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.2.2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C1F" w:rsidRPr="007939E5" w:rsidRDefault="00AB0C1F" w:rsidP="00AB0C1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Мероприятие 1.2.2. Проведение капитального ремонта, технического переоснащения и благоустройства территорий объектов культуры, находящихся в собственности муниципальных учрежден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C1F" w:rsidRPr="007939E5" w:rsidRDefault="00AB0C1F" w:rsidP="00AB0C1F">
            <w:pPr>
              <w:ind w:hanging="100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2021 – 2025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C1F" w:rsidRPr="007939E5" w:rsidRDefault="00AB0C1F" w:rsidP="00AB0C1F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C1F" w:rsidRPr="007939E5" w:rsidRDefault="00AB0C1F" w:rsidP="00AB0C1F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C1F" w:rsidRPr="007939E5" w:rsidRDefault="00AB0C1F" w:rsidP="00AB0C1F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C1F" w:rsidRPr="007939E5" w:rsidRDefault="00AB0C1F" w:rsidP="00AB0C1F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C1F" w:rsidRPr="007939E5" w:rsidRDefault="00AB0C1F" w:rsidP="00AB0C1F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C1F" w:rsidRPr="007939E5" w:rsidRDefault="00AB0C1F" w:rsidP="00AB0C1F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C1F" w:rsidRPr="007939E5" w:rsidRDefault="00AB0C1F" w:rsidP="00AB0C1F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C1F" w:rsidRPr="007939E5" w:rsidRDefault="00AB0C1F" w:rsidP="00AB0C1F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C1F" w:rsidRPr="007939E5" w:rsidRDefault="00AB0C1F" w:rsidP="00AB0C1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г. о. Лыткарино, </w:t>
            </w:r>
          </w:p>
          <w:p w:rsidR="00AB0C1F" w:rsidRPr="007939E5" w:rsidRDefault="00AB0C1F" w:rsidP="00AB0C1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У ДК «Мир», МУ «ДК «Центр Молодежи»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C1F" w:rsidRPr="007939E5" w:rsidRDefault="00AB0C1F" w:rsidP="00AB0C1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4"/>
                <w:szCs w:val="18"/>
              </w:rPr>
              <w:t>Количество муниципальных учреждений культуры Московской области, по которым проведен капитальный ремонт, техническое переоснащение современным непроизводственным оборудованием и благоустройство территории</w:t>
            </w:r>
          </w:p>
        </w:tc>
      </w:tr>
      <w:tr w:rsidR="00AB0C1F" w:rsidRPr="007939E5" w:rsidTr="00C928E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C1F" w:rsidRPr="007939E5" w:rsidRDefault="00AB0C1F" w:rsidP="00AB0C1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C1F" w:rsidRPr="007939E5" w:rsidRDefault="00AB0C1F" w:rsidP="00AB0C1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C1F" w:rsidRPr="007939E5" w:rsidRDefault="00AB0C1F" w:rsidP="00AB0C1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C1F" w:rsidRPr="007939E5" w:rsidRDefault="00AB0C1F" w:rsidP="00AB0C1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C1F" w:rsidRPr="007939E5" w:rsidRDefault="00AB0C1F" w:rsidP="00AB0C1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C1F" w:rsidRPr="007939E5" w:rsidRDefault="00AB0C1F" w:rsidP="00AB0C1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C1F" w:rsidRPr="007939E5" w:rsidRDefault="00AB0C1F" w:rsidP="00AB0C1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C1F" w:rsidRPr="007939E5" w:rsidRDefault="00AB0C1F" w:rsidP="00AB0C1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C1F" w:rsidRPr="007939E5" w:rsidRDefault="00AB0C1F" w:rsidP="00AB0C1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C1F" w:rsidRPr="007939E5" w:rsidRDefault="00AB0C1F" w:rsidP="00AB0C1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C1F" w:rsidRPr="007939E5" w:rsidRDefault="00AB0C1F" w:rsidP="00AB0C1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C1F" w:rsidRPr="007939E5" w:rsidRDefault="00AB0C1F" w:rsidP="00AB0C1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C1F" w:rsidRPr="007939E5" w:rsidRDefault="00AB0C1F" w:rsidP="00AB0C1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AB0C1F" w:rsidRPr="007939E5" w:rsidTr="001F3F86">
        <w:trPr>
          <w:trHeight w:val="49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1F" w:rsidRPr="007939E5" w:rsidRDefault="00AB0C1F" w:rsidP="00AB0C1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C1F" w:rsidRPr="007939E5" w:rsidRDefault="00AB0C1F" w:rsidP="00AB0C1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C1F" w:rsidRPr="007939E5" w:rsidRDefault="00AB0C1F" w:rsidP="00AB0C1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C1F" w:rsidRPr="007939E5" w:rsidRDefault="00AB0C1F" w:rsidP="00AB0C1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AB0C1F" w:rsidRPr="007939E5" w:rsidRDefault="00AB0C1F" w:rsidP="00AB0C1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C1F" w:rsidRPr="007939E5" w:rsidRDefault="00AB0C1F" w:rsidP="00AB0C1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C1F" w:rsidRPr="007939E5" w:rsidRDefault="00AB0C1F" w:rsidP="00AB0C1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C1F" w:rsidRPr="007939E5" w:rsidRDefault="00AB0C1F" w:rsidP="00AB0C1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C1F" w:rsidRPr="007939E5" w:rsidRDefault="00AB0C1F" w:rsidP="00AB0C1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C1F" w:rsidRPr="007939E5" w:rsidRDefault="00AB0C1F" w:rsidP="00AB0C1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C1F" w:rsidRPr="007939E5" w:rsidRDefault="00AB0C1F" w:rsidP="00AB0C1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C1F" w:rsidRPr="007939E5" w:rsidRDefault="00AB0C1F" w:rsidP="00AB0C1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1F" w:rsidRPr="007939E5" w:rsidRDefault="00AB0C1F" w:rsidP="00AB0C1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1F" w:rsidRPr="007939E5" w:rsidRDefault="00AB0C1F" w:rsidP="00AB0C1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AB0C1F" w:rsidRPr="007939E5" w:rsidTr="00AB0C1F">
        <w:trPr>
          <w:trHeight w:val="26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C1F" w:rsidRPr="007939E5" w:rsidRDefault="00AB0C1F" w:rsidP="00AB0C1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AB0C1F" w:rsidRPr="007939E5" w:rsidRDefault="00AB0C1F" w:rsidP="00AB0C1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1.3.</w:t>
            </w:r>
          </w:p>
          <w:p w:rsidR="00AB0C1F" w:rsidRPr="007939E5" w:rsidRDefault="00AB0C1F" w:rsidP="00AB0C1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C1F" w:rsidRPr="007939E5" w:rsidRDefault="00AB0C1F" w:rsidP="00AB0C1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ероприятие А1 07</w:t>
            </w:r>
          </w:p>
          <w:p w:rsidR="00AB0C1F" w:rsidRPr="007939E5" w:rsidRDefault="00AB0C1F" w:rsidP="00AB0C1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Приобретение музыкальных инструментов для   муниципальных организаций дополнительного образования в сфере культуры Московской област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C1F" w:rsidRPr="007939E5" w:rsidRDefault="00AB0C1F" w:rsidP="00AB0C1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202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C1F" w:rsidRPr="007939E5" w:rsidRDefault="00AB0C1F" w:rsidP="00AB0C1F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C1F" w:rsidRPr="007939E5" w:rsidRDefault="00AB0C1F" w:rsidP="00AB0C1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C1F" w:rsidRPr="007939E5" w:rsidRDefault="00AB0C1F" w:rsidP="00AB0C1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14 2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C1F" w:rsidRPr="007939E5" w:rsidRDefault="00AB0C1F" w:rsidP="00AB0C1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C1F" w:rsidRPr="007939E5" w:rsidRDefault="00AB0C1F" w:rsidP="00AB0C1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14 25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C1F" w:rsidRPr="007939E5" w:rsidRDefault="00AB0C1F" w:rsidP="00AB0C1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C1F" w:rsidRPr="007939E5" w:rsidRDefault="00AB0C1F" w:rsidP="00AB0C1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C1F" w:rsidRPr="007939E5" w:rsidRDefault="00AB0C1F" w:rsidP="00AB0C1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C1F" w:rsidRPr="007939E5" w:rsidRDefault="00AB0C1F" w:rsidP="00AB0C1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г. о. Лыткарино, </w:t>
            </w:r>
          </w:p>
          <w:p w:rsidR="00AB0C1F" w:rsidRPr="007939E5" w:rsidRDefault="00AB0C1F" w:rsidP="00AB0C1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ОУДОД «ДМШ»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C1F" w:rsidRPr="007939E5" w:rsidRDefault="00AB0C1F" w:rsidP="00AB0C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А1 07</w:t>
            </w:r>
          </w:p>
        </w:tc>
      </w:tr>
      <w:tr w:rsidR="00AB0C1F" w:rsidRPr="007939E5" w:rsidTr="00330493">
        <w:trPr>
          <w:trHeight w:val="5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C1F" w:rsidRPr="007939E5" w:rsidRDefault="00AB0C1F" w:rsidP="00AB0C1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C1F" w:rsidRPr="007939E5" w:rsidRDefault="00AB0C1F" w:rsidP="00AB0C1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C1F" w:rsidRPr="007939E5" w:rsidRDefault="00AB0C1F" w:rsidP="00AB0C1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C1F" w:rsidRPr="007939E5" w:rsidRDefault="00AB0C1F" w:rsidP="00AB0C1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C1F" w:rsidRPr="007939E5" w:rsidRDefault="00AB0C1F" w:rsidP="00AB0C1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C1F" w:rsidRPr="007939E5" w:rsidRDefault="00AB0C1F" w:rsidP="00AB0C1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7 12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C1F" w:rsidRPr="007939E5" w:rsidRDefault="00AB0C1F" w:rsidP="00AB0C1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C1F" w:rsidRPr="007939E5" w:rsidRDefault="00AB0C1F" w:rsidP="00AB0C1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7 12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C1F" w:rsidRPr="007939E5" w:rsidRDefault="00AB0C1F" w:rsidP="00AB0C1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C1F" w:rsidRPr="007939E5" w:rsidRDefault="00AB0C1F" w:rsidP="00AB0C1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C1F" w:rsidRPr="007939E5" w:rsidRDefault="00AB0C1F" w:rsidP="00AB0C1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C1F" w:rsidRPr="007939E5" w:rsidRDefault="00AB0C1F" w:rsidP="00AB0C1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C1F" w:rsidRPr="007939E5" w:rsidRDefault="00AB0C1F" w:rsidP="00AB0C1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AB0C1F" w:rsidRPr="00107442" w:rsidTr="00330493">
        <w:trPr>
          <w:trHeight w:val="93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1F" w:rsidRPr="007939E5" w:rsidRDefault="00AB0C1F" w:rsidP="00AB0C1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C1F" w:rsidRPr="007939E5" w:rsidRDefault="00AB0C1F" w:rsidP="00AB0C1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C1F" w:rsidRPr="007939E5" w:rsidRDefault="00AB0C1F" w:rsidP="00AB0C1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C1F" w:rsidRPr="007939E5" w:rsidRDefault="00AB0C1F" w:rsidP="00AB0C1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AB0C1F" w:rsidRPr="007939E5" w:rsidRDefault="00AB0C1F" w:rsidP="00AB0C1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C1F" w:rsidRPr="007939E5" w:rsidRDefault="00AB0C1F" w:rsidP="00AB0C1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C1F" w:rsidRPr="007939E5" w:rsidRDefault="00AB0C1F" w:rsidP="00AB0C1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7 12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C1F" w:rsidRPr="007939E5" w:rsidRDefault="00AB0C1F" w:rsidP="00AB0C1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C1F" w:rsidRPr="007939E5" w:rsidRDefault="00AB0C1F" w:rsidP="00AB0C1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7 12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C1F" w:rsidRPr="007939E5" w:rsidRDefault="00AB0C1F" w:rsidP="00AB0C1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C1F" w:rsidRPr="007939E5" w:rsidRDefault="00AB0C1F" w:rsidP="00AB0C1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C1F" w:rsidRDefault="00AB0C1F" w:rsidP="00AB0C1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1F" w:rsidRPr="00107442" w:rsidRDefault="00AB0C1F" w:rsidP="00AB0C1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1F" w:rsidRPr="00107442" w:rsidRDefault="00AB0C1F" w:rsidP="00AB0C1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</w:tbl>
    <w:p w:rsidR="007502C7" w:rsidRDefault="007502C7" w:rsidP="00961530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1F3F86" w:rsidRDefault="001F3F86" w:rsidP="00961530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1F3F86" w:rsidRDefault="001F3F86" w:rsidP="00961530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1F3F86" w:rsidRDefault="001F3F86" w:rsidP="00961530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205848" w:rsidRDefault="00205848" w:rsidP="00961530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205848" w:rsidRDefault="00205848" w:rsidP="00961530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1F3F86" w:rsidRDefault="001F3F86" w:rsidP="00961530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6A55B4" w:rsidRDefault="006A55B4" w:rsidP="00961530">
      <w:pPr>
        <w:pStyle w:val="ConsPlusNormal"/>
        <w:ind w:firstLine="539"/>
        <w:jc w:val="center"/>
        <w:rPr>
          <w:rFonts w:ascii="Times New Roman" w:hAnsi="Times New Roman" w:cs="Times New Roman"/>
          <w:b/>
          <w:szCs w:val="22"/>
        </w:rPr>
      </w:pPr>
    </w:p>
    <w:p w:rsidR="001F3F86" w:rsidRPr="00205848" w:rsidRDefault="001F3F86" w:rsidP="00205848">
      <w:pPr>
        <w:pStyle w:val="ConsPlusNormal"/>
        <w:numPr>
          <w:ilvl w:val="0"/>
          <w:numId w:val="14"/>
        </w:numPr>
        <w:spacing w:line="276" w:lineRule="auto"/>
        <w:ind w:left="284" w:hanging="284"/>
        <w:jc w:val="both"/>
        <w:rPr>
          <w:rFonts w:ascii="Times New Roman" w:hAnsi="Times New Roman" w:cs="Times New Roman"/>
          <w:szCs w:val="24"/>
        </w:rPr>
      </w:pPr>
      <w:r w:rsidRPr="00205848">
        <w:rPr>
          <w:rFonts w:ascii="Times New Roman" w:eastAsiaTheme="minorHAnsi" w:hAnsi="Times New Roman" w:cs="Times New Roman"/>
          <w:b/>
          <w:bCs/>
          <w:sz w:val="20"/>
          <w:szCs w:val="22"/>
          <w:lang w:eastAsia="en-US"/>
        </w:rPr>
        <w:lastRenderedPageBreak/>
        <w:t xml:space="preserve">Паспорт Подпрограммы </w:t>
      </w:r>
      <w:r w:rsidRPr="00205848">
        <w:rPr>
          <w:rFonts w:ascii="Times New Roman" w:hAnsi="Times New Roman" w:cs="Times New Roman"/>
          <w:b/>
          <w:sz w:val="20"/>
          <w:lang w:val="en-US"/>
        </w:rPr>
        <w:t>VI</w:t>
      </w:r>
      <w:r w:rsidRPr="00205848">
        <w:rPr>
          <w:rFonts w:ascii="Times New Roman" w:hAnsi="Times New Roman" w:cs="Times New Roman"/>
          <w:b/>
          <w:sz w:val="20"/>
        </w:rPr>
        <w:t xml:space="preserve"> «Развитие образования в сфере культуры Московской области» </w:t>
      </w:r>
      <w:r w:rsidRPr="00205848">
        <w:rPr>
          <w:rFonts w:ascii="Times New Roman" w:eastAsiaTheme="minorHAnsi" w:hAnsi="Times New Roman" w:cs="Times New Roman"/>
          <w:b/>
          <w:bCs/>
          <w:sz w:val="20"/>
          <w:szCs w:val="22"/>
          <w:lang w:eastAsia="en-US"/>
        </w:rPr>
        <w:t>муниципальной программы «Культура» на 202</w:t>
      </w:r>
      <w:r w:rsidR="00173224" w:rsidRPr="00205848">
        <w:rPr>
          <w:rFonts w:ascii="Times New Roman" w:eastAsiaTheme="minorHAnsi" w:hAnsi="Times New Roman" w:cs="Times New Roman"/>
          <w:b/>
          <w:bCs/>
          <w:sz w:val="20"/>
          <w:szCs w:val="22"/>
          <w:lang w:eastAsia="en-US"/>
        </w:rPr>
        <w:t>0</w:t>
      </w:r>
      <w:r w:rsidRPr="00205848">
        <w:rPr>
          <w:rFonts w:ascii="Times New Roman" w:eastAsiaTheme="minorHAnsi" w:hAnsi="Times New Roman" w:cs="Times New Roman"/>
          <w:b/>
          <w:bCs/>
          <w:sz w:val="20"/>
          <w:szCs w:val="22"/>
          <w:lang w:eastAsia="en-US"/>
        </w:rPr>
        <w:t>-202</w:t>
      </w:r>
      <w:r w:rsidR="00173224" w:rsidRPr="00205848">
        <w:rPr>
          <w:rFonts w:ascii="Times New Roman" w:eastAsiaTheme="minorHAnsi" w:hAnsi="Times New Roman" w:cs="Times New Roman"/>
          <w:b/>
          <w:bCs/>
          <w:sz w:val="20"/>
          <w:szCs w:val="22"/>
          <w:lang w:eastAsia="en-US"/>
        </w:rPr>
        <w:t>4</w:t>
      </w:r>
      <w:r w:rsidRPr="00205848">
        <w:rPr>
          <w:rFonts w:ascii="Times New Roman" w:eastAsiaTheme="minorHAnsi" w:hAnsi="Times New Roman" w:cs="Times New Roman"/>
          <w:b/>
          <w:bCs/>
          <w:sz w:val="20"/>
          <w:szCs w:val="22"/>
          <w:lang w:eastAsia="en-US"/>
        </w:rPr>
        <w:t xml:space="preserve"> годы</w:t>
      </w:r>
      <w:r w:rsidR="00173224" w:rsidRPr="00205848">
        <w:rPr>
          <w:rFonts w:ascii="Times New Roman" w:eastAsiaTheme="minorHAnsi" w:hAnsi="Times New Roman" w:cs="Times New Roman"/>
          <w:b/>
          <w:bCs/>
          <w:sz w:val="20"/>
          <w:szCs w:val="22"/>
          <w:lang w:eastAsia="en-US"/>
        </w:rPr>
        <w:t xml:space="preserve"> изложить в следующей редакции:</w:t>
      </w:r>
    </w:p>
    <w:p w:rsidR="001F3F86" w:rsidRPr="007939E5" w:rsidRDefault="001F3F86" w:rsidP="001F3F86">
      <w:pPr>
        <w:pStyle w:val="ConsPlusNormal"/>
        <w:spacing w:line="276" w:lineRule="auto"/>
        <w:ind w:left="720"/>
        <w:jc w:val="both"/>
        <w:rPr>
          <w:rFonts w:ascii="Times New Roman" w:hAnsi="Times New Roman" w:cs="Times New Roman"/>
          <w:sz w:val="16"/>
          <w:szCs w:val="24"/>
        </w:rPr>
      </w:pPr>
    </w:p>
    <w:tbl>
      <w:tblPr>
        <w:tblW w:w="1616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351"/>
        <w:gridCol w:w="1612"/>
        <w:gridCol w:w="3686"/>
        <w:gridCol w:w="1134"/>
        <w:gridCol w:w="1135"/>
        <w:gridCol w:w="1135"/>
        <w:gridCol w:w="1134"/>
        <w:gridCol w:w="1418"/>
        <w:gridCol w:w="1555"/>
      </w:tblGrid>
      <w:tr w:rsidR="001F3F86" w:rsidRPr="007939E5" w:rsidTr="00330493"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F86" w:rsidRPr="007939E5" w:rsidRDefault="001F3F86" w:rsidP="00330493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Муниципальный заказчик подпрограммы</w:t>
            </w:r>
          </w:p>
        </w:tc>
        <w:tc>
          <w:tcPr>
            <w:tcW w:w="128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F86" w:rsidRPr="007939E5" w:rsidRDefault="001F3F86" w:rsidP="00330493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4"/>
                <w:szCs w:val="24"/>
                <w:lang w:eastAsia="ru-RU"/>
              </w:rPr>
              <w:t>Администрация городского округа Лыткарино</w:t>
            </w:r>
          </w:p>
        </w:tc>
      </w:tr>
      <w:tr w:rsidR="001F3F86" w:rsidRPr="007939E5" w:rsidTr="00330493">
        <w:tc>
          <w:tcPr>
            <w:tcW w:w="33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F86" w:rsidRPr="007939E5" w:rsidRDefault="001F3F86" w:rsidP="00330493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F86" w:rsidRPr="007939E5" w:rsidRDefault="001F3F86" w:rsidP="00330493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ГРБС – Администрация г. о. Лыткарино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F86" w:rsidRPr="007939E5" w:rsidRDefault="001F3F86" w:rsidP="00330493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75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F86" w:rsidRPr="007939E5" w:rsidRDefault="001F3F86" w:rsidP="0033049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Расходы (тыс. рублей)</w:t>
            </w:r>
          </w:p>
        </w:tc>
      </w:tr>
      <w:tr w:rsidR="00173224" w:rsidRPr="007939E5" w:rsidTr="00330493">
        <w:tc>
          <w:tcPr>
            <w:tcW w:w="3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7939E5" w:rsidRDefault="00173224" w:rsidP="00173224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7939E5" w:rsidRDefault="00173224" w:rsidP="00173224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7939E5" w:rsidRDefault="00173224" w:rsidP="00173224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7939E5" w:rsidRDefault="00173224" w:rsidP="0017322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7939E5" w:rsidRDefault="00173224" w:rsidP="0017322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7939E5" w:rsidRDefault="00173224" w:rsidP="0017322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7939E5" w:rsidRDefault="00173224" w:rsidP="0017322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7939E5" w:rsidRDefault="00173224" w:rsidP="0017322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7939E5" w:rsidRDefault="00173224" w:rsidP="0017322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</w:tr>
      <w:tr w:rsidR="00173224" w:rsidRPr="007939E5" w:rsidTr="00261DDD">
        <w:tc>
          <w:tcPr>
            <w:tcW w:w="3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7939E5" w:rsidRDefault="00173224" w:rsidP="00173224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7939E5" w:rsidRDefault="00173224" w:rsidP="00173224">
            <w:pPr>
              <w:widowControl w:val="0"/>
              <w:jc w:val="both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7939E5" w:rsidRDefault="00173224" w:rsidP="00173224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Всего: в том числе: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7939E5" w:rsidRDefault="00173224" w:rsidP="00173224">
            <w:pPr>
              <w:widowControl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7939E5" w:rsidRDefault="00173224" w:rsidP="00173224">
            <w:pPr>
              <w:widowControl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3 445,5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7939E5" w:rsidRDefault="00173224" w:rsidP="00173224">
            <w:pPr>
              <w:widowControl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3 445,5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7939E5" w:rsidRDefault="00173224" w:rsidP="00173224">
            <w:pPr>
              <w:widowControl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3 445,5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7939E5" w:rsidRDefault="00173224" w:rsidP="00173224">
            <w:pPr>
              <w:widowControl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3 445,5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7939E5" w:rsidRDefault="00173224" w:rsidP="0017322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939E5">
              <w:rPr>
                <w:rFonts w:cs="Times New Roman"/>
                <w:b/>
                <w:sz w:val="20"/>
                <w:szCs w:val="20"/>
              </w:rPr>
              <w:t>173 782,0</w:t>
            </w:r>
          </w:p>
        </w:tc>
      </w:tr>
      <w:tr w:rsidR="00173224" w:rsidRPr="007939E5" w:rsidTr="00330493">
        <w:tc>
          <w:tcPr>
            <w:tcW w:w="3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7939E5" w:rsidRDefault="00173224" w:rsidP="00173224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7939E5" w:rsidRDefault="00173224" w:rsidP="00173224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7939E5" w:rsidRDefault="00173224" w:rsidP="00173224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7939E5" w:rsidRDefault="00173224" w:rsidP="0017322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7939E5" w:rsidRDefault="00173224" w:rsidP="0017322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7939E5" w:rsidRDefault="00173224" w:rsidP="0017322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7939E5" w:rsidRDefault="00173224" w:rsidP="0017322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7939E5" w:rsidRDefault="00173224" w:rsidP="0017322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7939E5" w:rsidRDefault="00173224" w:rsidP="0017322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173224" w:rsidRPr="007939E5" w:rsidTr="00330493">
        <w:tc>
          <w:tcPr>
            <w:tcW w:w="3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7939E5" w:rsidRDefault="00173224" w:rsidP="00173224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7939E5" w:rsidRDefault="00173224" w:rsidP="00173224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7939E5" w:rsidRDefault="00173224" w:rsidP="00173224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7939E5" w:rsidRDefault="00173224" w:rsidP="0017322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7939E5" w:rsidRDefault="00173224" w:rsidP="0017322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7939E5" w:rsidRDefault="00173224" w:rsidP="0017322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7939E5" w:rsidRDefault="00173224" w:rsidP="0017322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7939E5" w:rsidRDefault="00173224" w:rsidP="0017322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7939E5" w:rsidRDefault="00173224" w:rsidP="0017322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173224" w:rsidRPr="007939E5" w:rsidTr="00261DDD">
        <w:tc>
          <w:tcPr>
            <w:tcW w:w="3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7939E5" w:rsidRDefault="00173224" w:rsidP="00173224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7939E5" w:rsidRDefault="00173224" w:rsidP="00173224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7939E5" w:rsidRDefault="00173224" w:rsidP="00173224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7939E5" w:rsidRDefault="00173224" w:rsidP="00173224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7939E5" w:rsidRDefault="00173224" w:rsidP="00173224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43 445,5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7939E5" w:rsidRDefault="00173224" w:rsidP="00173224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43 445,5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7939E5" w:rsidRDefault="00173224" w:rsidP="00173224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43 445,5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7939E5" w:rsidRDefault="00173224" w:rsidP="00173224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43 445,5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7939E5" w:rsidRDefault="00173224" w:rsidP="0017322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173 782,0</w:t>
            </w:r>
          </w:p>
        </w:tc>
      </w:tr>
      <w:tr w:rsidR="00173224" w:rsidRPr="007939E5" w:rsidTr="00330493"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7939E5" w:rsidRDefault="00173224" w:rsidP="00173224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7939E5" w:rsidRDefault="00173224" w:rsidP="00173224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7939E5" w:rsidRDefault="00173224" w:rsidP="00173224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7939E5" w:rsidRDefault="00173224" w:rsidP="0017322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7939E5" w:rsidRDefault="00173224" w:rsidP="0017322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7939E5" w:rsidRDefault="00173224" w:rsidP="0017322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7939E5" w:rsidRDefault="00173224" w:rsidP="0017322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7939E5" w:rsidRDefault="00173224" w:rsidP="0017322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7939E5" w:rsidRDefault="00173224" w:rsidP="0017322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</w:tr>
    </w:tbl>
    <w:p w:rsidR="006A55B4" w:rsidRPr="007939E5" w:rsidRDefault="006A55B4" w:rsidP="00961530">
      <w:pPr>
        <w:pStyle w:val="ConsPlusNormal"/>
        <w:ind w:firstLine="539"/>
        <w:jc w:val="center"/>
        <w:rPr>
          <w:rFonts w:ascii="Times New Roman" w:hAnsi="Times New Roman" w:cs="Times New Roman"/>
          <w:b/>
          <w:szCs w:val="22"/>
        </w:rPr>
      </w:pPr>
    </w:p>
    <w:p w:rsidR="006A55B4" w:rsidRPr="007939E5" w:rsidRDefault="006A55B4" w:rsidP="00961530">
      <w:pPr>
        <w:pStyle w:val="ConsPlusNormal"/>
        <w:ind w:firstLine="539"/>
        <w:jc w:val="center"/>
        <w:rPr>
          <w:rFonts w:ascii="Times New Roman" w:hAnsi="Times New Roman" w:cs="Times New Roman"/>
          <w:b/>
          <w:szCs w:val="22"/>
        </w:rPr>
      </w:pPr>
    </w:p>
    <w:p w:rsidR="00330493" w:rsidRPr="00205848" w:rsidRDefault="00330493" w:rsidP="00205848">
      <w:pPr>
        <w:pStyle w:val="ConsPlusNormal"/>
        <w:numPr>
          <w:ilvl w:val="0"/>
          <w:numId w:val="14"/>
        </w:numPr>
        <w:spacing w:line="276" w:lineRule="auto"/>
        <w:ind w:left="284" w:hanging="284"/>
        <w:jc w:val="both"/>
        <w:rPr>
          <w:rFonts w:ascii="Times New Roman" w:hAnsi="Times New Roman" w:cs="Times New Roman"/>
          <w:szCs w:val="24"/>
        </w:rPr>
      </w:pPr>
      <w:r w:rsidRPr="00205848">
        <w:rPr>
          <w:rFonts w:ascii="Times New Roman" w:eastAsiaTheme="minorHAnsi" w:hAnsi="Times New Roman" w:cs="Times New Roman"/>
          <w:b/>
          <w:bCs/>
          <w:sz w:val="20"/>
          <w:szCs w:val="22"/>
          <w:lang w:eastAsia="en-US"/>
        </w:rPr>
        <w:t xml:space="preserve">Перечень мероприятий подпрограммы </w:t>
      </w:r>
      <w:r w:rsidRPr="00205848">
        <w:rPr>
          <w:rFonts w:ascii="Times New Roman" w:hAnsi="Times New Roman" w:cs="Times New Roman"/>
          <w:b/>
          <w:sz w:val="20"/>
          <w:lang w:val="en-US"/>
        </w:rPr>
        <w:t>VI</w:t>
      </w:r>
      <w:r w:rsidRPr="00205848">
        <w:rPr>
          <w:rFonts w:ascii="Times New Roman" w:hAnsi="Times New Roman" w:cs="Times New Roman"/>
          <w:b/>
          <w:sz w:val="20"/>
        </w:rPr>
        <w:t xml:space="preserve"> «Развитие образования в сфере культуры Московской области» </w:t>
      </w:r>
      <w:r w:rsidRPr="00205848">
        <w:rPr>
          <w:rFonts w:ascii="Times New Roman" w:eastAsiaTheme="minorHAnsi" w:hAnsi="Times New Roman" w:cs="Times New Roman"/>
          <w:b/>
          <w:bCs/>
          <w:sz w:val="20"/>
          <w:szCs w:val="22"/>
          <w:lang w:eastAsia="en-US"/>
        </w:rPr>
        <w:t>муниципальной программы «Культура» на 202</w:t>
      </w:r>
      <w:r w:rsidR="00173224" w:rsidRPr="00205848">
        <w:rPr>
          <w:rFonts w:ascii="Times New Roman" w:eastAsiaTheme="minorHAnsi" w:hAnsi="Times New Roman" w:cs="Times New Roman"/>
          <w:b/>
          <w:bCs/>
          <w:sz w:val="20"/>
          <w:szCs w:val="22"/>
          <w:lang w:eastAsia="en-US"/>
        </w:rPr>
        <w:t>0</w:t>
      </w:r>
      <w:r w:rsidRPr="00205848">
        <w:rPr>
          <w:rFonts w:ascii="Times New Roman" w:eastAsiaTheme="minorHAnsi" w:hAnsi="Times New Roman" w:cs="Times New Roman"/>
          <w:b/>
          <w:bCs/>
          <w:sz w:val="20"/>
          <w:szCs w:val="22"/>
          <w:lang w:eastAsia="en-US"/>
        </w:rPr>
        <w:t>-202</w:t>
      </w:r>
      <w:r w:rsidR="00173224" w:rsidRPr="00205848">
        <w:rPr>
          <w:rFonts w:ascii="Times New Roman" w:eastAsiaTheme="minorHAnsi" w:hAnsi="Times New Roman" w:cs="Times New Roman"/>
          <w:b/>
          <w:bCs/>
          <w:sz w:val="20"/>
          <w:szCs w:val="22"/>
          <w:lang w:eastAsia="en-US"/>
        </w:rPr>
        <w:t>4</w:t>
      </w:r>
      <w:r w:rsidRPr="00205848">
        <w:rPr>
          <w:rFonts w:ascii="Times New Roman" w:eastAsiaTheme="minorHAnsi" w:hAnsi="Times New Roman" w:cs="Times New Roman"/>
          <w:b/>
          <w:bCs/>
          <w:sz w:val="20"/>
          <w:szCs w:val="22"/>
          <w:lang w:eastAsia="en-US"/>
        </w:rPr>
        <w:t xml:space="preserve"> годы</w:t>
      </w:r>
      <w:r w:rsidR="00173224" w:rsidRPr="00205848">
        <w:rPr>
          <w:rFonts w:ascii="Times New Roman" w:eastAsiaTheme="minorHAnsi" w:hAnsi="Times New Roman" w:cs="Times New Roman"/>
          <w:b/>
          <w:bCs/>
          <w:sz w:val="20"/>
          <w:szCs w:val="22"/>
          <w:lang w:eastAsia="en-US"/>
        </w:rPr>
        <w:t xml:space="preserve"> изложить в следующей редакции: </w:t>
      </w:r>
    </w:p>
    <w:p w:rsidR="00330493" w:rsidRPr="007939E5" w:rsidRDefault="00330493" w:rsidP="00961530">
      <w:pPr>
        <w:pStyle w:val="ConsPlusNormal"/>
        <w:ind w:firstLine="539"/>
        <w:jc w:val="center"/>
        <w:rPr>
          <w:rFonts w:ascii="Times New Roman" w:hAnsi="Times New Roman" w:cs="Times New Roman"/>
          <w:b/>
          <w:szCs w:val="22"/>
        </w:rPr>
      </w:pPr>
    </w:p>
    <w:tbl>
      <w:tblPr>
        <w:tblW w:w="1616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360"/>
        <w:gridCol w:w="2127"/>
        <w:gridCol w:w="1209"/>
        <w:gridCol w:w="1960"/>
        <w:gridCol w:w="1003"/>
        <w:gridCol w:w="833"/>
        <w:gridCol w:w="961"/>
        <w:gridCol w:w="984"/>
        <w:gridCol w:w="985"/>
        <w:gridCol w:w="1118"/>
        <w:gridCol w:w="1552"/>
        <w:gridCol w:w="2068"/>
      </w:tblGrid>
      <w:tr w:rsidR="001F3F86" w:rsidRPr="007939E5" w:rsidTr="00564440">
        <w:trPr>
          <w:trHeight w:val="497"/>
        </w:trPr>
        <w:tc>
          <w:tcPr>
            <w:tcW w:w="1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F86" w:rsidRPr="007939E5" w:rsidRDefault="001F3F86" w:rsidP="001F3F86">
            <w:pPr>
              <w:widowControl w:val="0"/>
              <w:ind w:left="-392" w:right="-120" w:firstLine="39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№</w:t>
            </w:r>
          </w:p>
          <w:p w:rsidR="001F3F86" w:rsidRPr="007939E5" w:rsidRDefault="001F3F86" w:rsidP="001F3F86">
            <w:pPr>
              <w:widowControl w:val="0"/>
              <w:ind w:left="-392" w:right="-120" w:firstLine="39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F86" w:rsidRPr="007939E5" w:rsidRDefault="001F3F86" w:rsidP="001F3F86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2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F86" w:rsidRPr="007939E5" w:rsidRDefault="001F3F86" w:rsidP="001F3F86">
            <w:pPr>
              <w:widowControl w:val="0"/>
              <w:ind w:firstLine="4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F86" w:rsidRPr="007939E5" w:rsidRDefault="001F3F86" w:rsidP="001F3F86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F86" w:rsidRPr="007939E5" w:rsidRDefault="001F3F86" w:rsidP="001F3F86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proofErr w:type="gramStart"/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Всего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(</w:t>
            </w:r>
            <w:proofErr w:type="gramEnd"/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тыс. руб.)</w:t>
            </w:r>
          </w:p>
        </w:tc>
        <w:tc>
          <w:tcPr>
            <w:tcW w:w="48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F86" w:rsidRPr="007939E5" w:rsidRDefault="001F3F86" w:rsidP="001F3F86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Объемы финансирования по </w:t>
            </w:r>
            <w:proofErr w:type="gramStart"/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годам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(</w:t>
            </w:r>
            <w:proofErr w:type="gramEnd"/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тыс. руб.)</w:t>
            </w:r>
          </w:p>
        </w:tc>
        <w:tc>
          <w:tcPr>
            <w:tcW w:w="1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F86" w:rsidRPr="007939E5" w:rsidRDefault="001F3F86" w:rsidP="001F3F86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2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F86" w:rsidRPr="007939E5" w:rsidRDefault="001F3F86" w:rsidP="00330493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Результаты выполнения мероприятия Подпрограммы</w:t>
            </w:r>
          </w:p>
        </w:tc>
      </w:tr>
      <w:tr w:rsidR="00173224" w:rsidRPr="007939E5" w:rsidTr="00564440">
        <w:tc>
          <w:tcPr>
            <w:tcW w:w="1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7939E5" w:rsidRDefault="00173224" w:rsidP="00173224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7939E5" w:rsidRDefault="00173224" w:rsidP="00173224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7939E5" w:rsidRDefault="00173224" w:rsidP="00173224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7939E5" w:rsidRDefault="00173224" w:rsidP="00173224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7939E5" w:rsidRDefault="00173224" w:rsidP="00173224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7939E5" w:rsidRDefault="00173224" w:rsidP="00173224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7939E5" w:rsidRDefault="00173224" w:rsidP="00173224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2021</w:t>
            </w:r>
          </w:p>
          <w:p w:rsidR="00173224" w:rsidRPr="007939E5" w:rsidRDefault="00173224" w:rsidP="00173224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7939E5" w:rsidRDefault="00173224" w:rsidP="00173224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2022</w:t>
            </w:r>
          </w:p>
          <w:p w:rsidR="00173224" w:rsidRPr="007939E5" w:rsidRDefault="00173224" w:rsidP="00173224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7939E5" w:rsidRDefault="00173224" w:rsidP="00173224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2023</w:t>
            </w:r>
          </w:p>
          <w:p w:rsidR="00173224" w:rsidRPr="007939E5" w:rsidRDefault="00173224" w:rsidP="00173224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7939E5" w:rsidRDefault="00173224" w:rsidP="00173224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2024</w:t>
            </w:r>
          </w:p>
          <w:p w:rsidR="00173224" w:rsidRPr="007939E5" w:rsidRDefault="00173224" w:rsidP="00173224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7939E5" w:rsidRDefault="00173224" w:rsidP="00173224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7939E5" w:rsidRDefault="00173224" w:rsidP="00173224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173224" w:rsidRPr="007939E5" w:rsidTr="00564440">
        <w:trPr>
          <w:trHeight w:val="191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7939E5" w:rsidRDefault="00173224" w:rsidP="00173224">
            <w:pPr>
              <w:widowControl w:val="0"/>
              <w:ind w:left="-505" w:right="-137" w:firstLine="505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7939E5" w:rsidRDefault="00173224" w:rsidP="00173224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7939E5" w:rsidRDefault="00173224" w:rsidP="00173224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7939E5" w:rsidRDefault="00173224" w:rsidP="00173224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7939E5" w:rsidRDefault="00173224" w:rsidP="00173224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7939E5" w:rsidRDefault="00173224" w:rsidP="00173224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7939E5" w:rsidRDefault="00173224" w:rsidP="00173224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7939E5" w:rsidRDefault="00173224" w:rsidP="00173224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7939E5" w:rsidRDefault="00173224" w:rsidP="00173224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7939E5" w:rsidRDefault="00173224" w:rsidP="00173224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7939E5" w:rsidRDefault="00173224" w:rsidP="00173224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7939E5" w:rsidRDefault="00173224" w:rsidP="00173224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2</w:t>
            </w:r>
          </w:p>
        </w:tc>
      </w:tr>
      <w:tr w:rsidR="00564440" w:rsidRPr="007939E5" w:rsidTr="00564440">
        <w:trPr>
          <w:trHeight w:val="282"/>
        </w:trPr>
        <w:tc>
          <w:tcPr>
            <w:tcW w:w="13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widowControl w:val="0"/>
              <w:ind w:left="-6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rPr>
                <w:rFonts w:cs="Times New Roman"/>
                <w:i/>
                <w:sz w:val="18"/>
                <w:szCs w:val="18"/>
              </w:rPr>
            </w:pPr>
            <w:r w:rsidRPr="007939E5">
              <w:rPr>
                <w:rFonts w:cs="Times New Roman"/>
                <w:i/>
                <w:sz w:val="18"/>
                <w:szCs w:val="18"/>
              </w:rPr>
              <w:t>Основное мероприятие 01</w:t>
            </w:r>
          </w:p>
          <w:p w:rsidR="00564440" w:rsidRPr="007939E5" w:rsidRDefault="00564440" w:rsidP="00173224">
            <w:pPr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Обеспечение функций муниципальных учреждений дополнительного образования сферы культуры</w:t>
            </w:r>
          </w:p>
        </w:tc>
        <w:tc>
          <w:tcPr>
            <w:tcW w:w="12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ind w:hanging="100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2021-2025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0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widowControl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widowControl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3 445,5</w:t>
            </w:r>
          </w:p>
        </w:tc>
        <w:tc>
          <w:tcPr>
            <w:tcW w:w="9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widowControl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3 445,5</w:t>
            </w:r>
          </w:p>
        </w:tc>
        <w:tc>
          <w:tcPr>
            <w:tcW w:w="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widowControl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3 445,5</w:t>
            </w:r>
          </w:p>
        </w:tc>
        <w:tc>
          <w:tcPr>
            <w:tcW w:w="11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widowControl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3 445,5</w:t>
            </w:r>
          </w:p>
        </w:tc>
        <w:tc>
          <w:tcPr>
            <w:tcW w:w="1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г. о. Лыткарино, </w:t>
            </w:r>
          </w:p>
          <w:p w:rsidR="00564440" w:rsidRPr="007939E5" w:rsidRDefault="00564440" w:rsidP="00173224">
            <w:pPr>
              <w:widowControl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ОУДОД «ДМШ»</w:t>
            </w:r>
          </w:p>
        </w:tc>
        <w:tc>
          <w:tcPr>
            <w:tcW w:w="20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Default="00564440" w:rsidP="00564440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564440" w:rsidRDefault="00564440" w:rsidP="00564440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564440" w:rsidRDefault="00564440" w:rsidP="00564440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564440" w:rsidRDefault="00564440" w:rsidP="00564440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Доля детей в возрасте от 5 до 18 лет, охваченных дополнительным образованием сферы культуры</w:t>
            </w:r>
          </w:p>
          <w:p w:rsidR="00564440" w:rsidRPr="007939E5" w:rsidRDefault="00564440" w:rsidP="00564440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Доля детей в возрасте от 7 до 15 лет, обучающихся по предпрофессиональным программам в области искусств. </w:t>
            </w:r>
          </w:p>
        </w:tc>
      </w:tr>
      <w:tr w:rsidR="00564440" w:rsidRPr="007939E5" w:rsidTr="00564440">
        <w:tc>
          <w:tcPr>
            <w:tcW w:w="13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widowControl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widowControl w:val="0"/>
              <w:tabs>
                <w:tab w:val="center" w:pos="742"/>
              </w:tabs>
              <w:ind w:firstLine="42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564440" w:rsidRPr="007939E5" w:rsidTr="00564440">
        <w:tc>
          <w:tcPr>
            <w:tcW w:w="13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widowControl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0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564440" w:rsidRPr="007939E5" w:rsidTr="00564440">
        <w:trPr>
          <w:trHeight w:val="402"/>
        </w:trPr>
        <w:tc>
          <w:tcPr>
            <w:tcW w:w="13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widowControl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43 445,5</w:t>
            </w:r>
          </w:p>
        </w:tc>
        <w:tc>
          <w:tcPr>
            <w:tcW w:w="9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43 445,5</w:t>
            </w:r>
          </w:p>
        </w:tc>
        <w:tc>
          <w:tcPr>
            <w:tcW w:w="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43 445,5</w:t>
            </w:r>
          </w:p>
        </w:tc>
        <w:tc>
          <w:tcPr>
            <w:tcW w:w="11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43 445,5</w:t>
            </w:r>
          </w:p>
        </w:tc>
        <w:tc>
          <w:tcPr>
            <w:tcW w:w="1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564440" w:rsidRPr="007939E5" w:rsidTr="00564440">
        <w:trPr>
          <w:trHeight w:val="413"/>
        </w:trPr>
        <w:tc>
          <w:tcPr>
            <w:tcW w:w="13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widowControl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Внебюджетные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средства</w:t>
            </w:r>
          </w:p>
        </w:tc>
        <w:tc>
          <w:tcPr>
            <w:tcW w:w="10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564440" w:rsidRPr="007939E5" w:rsidTr="00564440">
        <w:trPr>
          <w:trHeight w:val="282"/>
        </w:trPr>
        <w:tc>
          <w:tcPr>
            <w:tcW w:w="13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widowControl w:val="0"/>
              <w:ind w:left="-6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widowControl w:val="0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i/>
                <w:sz w:val="18"/>
                <w:szCs w:val="18"/>
              </w:rPr>
              <w:t>Мероприятие 01.01</w:t>
            </w:r>
            <w:r w:rsidRPr="007939E5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564440" w:rsidRPr="007939E5" w:rsidRDefault="00564440" w:rsidP="00173224">
            <w:pPr>
              <w:widowControl w:val="0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Расходы на обеспечение деятельности (оказание услуг) муниципальных учреждений дополнительного образования сферы культуры </w:t>
            </w:r>
            <w:r w:rsidR="0016463C">
              <w:rPr>
                <w:rFonts w:eastAsiaTheme="minorEastAsia" w:cs="Times New Roman"/>
                <w:sz w:val="18"/>
                <w:szCs w:val="18"/>
                <w:lang w:eastAsia="ru-RU"/>
              </w:rPr>
              <w:t>(МОУДОД «Детская музыкальная школа)</w:t>
            </w:r>
          </w:p>
        </w:tc>
        <w:tc>
          <w:tcPr>
            <w:tcW w:w="12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ind w:hanging="100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2021-2025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widowControl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widowControl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3 445,5</w:t>
            </w:r>
          </w:p>
        </w:tc>
        <w:tc>
          <w:tcPr>
            <w:tcW w:w="9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widowControl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3 445,5</w:t>
            </w:r>
          </w:p>
        </w:tc>
        <w:tc>
          <w:tcPr>
            <w:tcW w:w="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widowControl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3 445,5</w:t>
            </w:r>
          </w:p>
        </w:tc>
        <w:tc>
          <w:tcPr>
            <w:tcW w:w="11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widowControl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3 445,5</w:t>
            </w:r>
          </w:p>
        </w:tc>
        <w:tc>
          <w:tcPr>
            <w:tcW w:w="1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г. о. Лыткарино, </w:t>
            </w:r>
          </w:p>
          <w:p w:rsidR="00564440" w:rsidRPr="007939E5" w:rsidRDefault="00564440" w:rsidP="00173224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ОУДОД «ДМШ»</w:t>
            </w:r>
          </w:p>
        </w:tc>
        <w:tc>
          <w:tcPr>
            <w:tcW w:w="20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564440" w:rsidRPr="007939E5" w:rsidTr="00564440">
        <w:tc>
          <w:tcPr>
            <w:tcW w:w="13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widowControl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widowControl w:val="0"/>
              <w:tabs>
                <w:tab w:val="center" w:pos="742"/>
              </w:tabs>
              <w:ind w:firstLine="42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564440" w:rsidRPr="007939E5" w:rsidTr="00564440">
        <w:tc>
          <w:tcPr>
            <w:tcW w:w="13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widowControl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0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564440" w:rsidRPr="007939E5" w:rsidRDefault="00564440" w:rsidP="00173224">
            <w:pPr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564440" w:rsidRPr="007939E5" w:rsidTr="00564440">
        <w:trPr>
          <w:trHeight w:val="466"/>
        </w:trPr>
        <w:tc>
          <w:tcPr>
            <w:tcW w:w="13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widowControl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43 445,5</w:t>
            </w:r>
          </w:p>
        </w:tc>
        <w:tc>
          <w:tcPr>
            <w:tcW w:w="9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43 445,5</w:t>
            </w:r>
          </w:p>
        </w:tc>
        <w:tc>
          <w:tcPr>
            <w:tcW w:w="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43 445,5</w:t>
            </w:r>
          </w:p>
        </w:tc>
        <w:tc>
          <w:tcPr>
            <w:tcW w:w="11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43 445,5</w:t>
            </w:r>
          </w:p>
        </w:tc>
        <w:tc>
          <w:tcPr>
            <w:tcW w:w="1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564440" w:rsidRPr="001F3F86" w:rsidTr="00564440">
        <w:trPr>
          <w:trHeight w:val="290"/>
        </w:trPr>
        <w:tc>
          <w:tcPr>
            <w:tcW w:w="13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widowControl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Внебюджетные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средства</w:t>
            </w:r>
          </w:p>
        </w:tc>
        <w:tc>
          <w:tcPr>
            <w:tcW w:w="10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1F3F86" w:rsidRDefault="00564440" w:rsidP="00173224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1F3F86" w:rsidRDefault="00564440" w:rsidP="00173224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1F3F86" w:rsidRDefault="00564440" w:rsidP="00173224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</w:tbl>
    <w:p w:rsidR="00C5388E" w:rsidRDefault="00C5388E" w:rsidP="00961530">
      <w:pPr>
        <w:pStyle w:val="ConsPlusNormal"/>
        <w:ind w:firstLine="539"/>
        <w:jc w:val="center"/>
        <w:rPr>
          <w:rFonts w:ascii="Times New Roman" w:hAnsi="Times New Roman" w:cs="Times New Roman"/>
          <w:b/>
          <w:szCs w:val="22"/>
        </w:rPr>
      </w:pPr>
    </w:p>
    <w:p w:rsidR="006A55B4" w:rsidRDefault="006A55B4" w:rsidP="00961530">
      <w:pPr>
        <w:pStyle w:val="ConsPlusNormal"/>
        <w:ind w:firstLine="539"/>
        <w:jc w:val="center"/>
        <w:rPr>
          <w:rFonts w:ascii="Times New Roman" w:hAnsi="Times New Roman" w:cs="Times New Roman"/>
          <w:b/>
          <w:szCs w:val="22"/>
        </w:rPr>
      </w:pPr>
    </w:p>
    <w:p w:rsidR="00E01468" w:rsidRPr="00205848" w:rsidRDefault="00E01468" w:rsidP="00205848">
      <w:pPr>
        <w:pStyle w:val="ConsPlusNormal"/>
        <w:numPr>
          <w:ilvl w:val="0"/>
          <w:numId w:val="14"/>
        </w:numPr>
        <w:ind w:left="284" w:hanging="284"/>
        <w:rPr>
          <w:rFonts w:ascii="Times New Roman" w:hAnsi="Times New Roman" w:cs="Times New Roman"/>
          <w:b/>
          <w:sz w:val="20"/>
          <w:szCs w:val="22"/>
        </w:rPr>
      </w:pPr>
      <w:r w:rsidRPr="00205848">
        <w:rPr>
          <w:rFonts w:ascii="Times New Roman" w:hAnsi="Times New Roman" w:cs="Times New Roman"/>
          <w:b/>
          <w:sz w:val="20"/>
          <w:szCs w:val="22"/>
        </w:rPr>
        <w:lastRenderedPageBreak/>
        <w:t xml:space="preserve">Паспорт Подпрограммы </w:t>
      </w:r>
      <w:r w:rsidRPr="00205848">
        <w:rPr>
          <w:rFonts w:ascii="Times New Roman" w:hAnsi="Times New Roman" w:cs="Times New Roman"/>
          <w:b/>
          <w:sz w:val="20"/>
          <w:szCs w:val="22"/>
          <w:lang w:val="en-US"/>
        </w:rPr>
        <w:t>VII</w:t>
      </w:r>
      <w:r w:rsidRPr="00205848">
        <w:rPr>
          <w:rFonts w:ascii="Times New Roman" w:hAnsi="Times New Roman" w:cs="Times New Roman"/>
          <w:b/>
          <w:sz w:val="20"/>
          <w:szCs w:val="22"/>
        </w:rPr>
        <w:t xml:space="preserve"> «Развитие архивного дела</w:t>
      </w:r>
      <w:r w:rsidR="00205848">
        <w:rPr>
          <w:rFonts w:ascii="Times New Roman" w:hAnsi="Times New Roman" w:cs="Times New Roman"/>
          <w:b/>
          <w:sz w:val="20"/>
          <w:szCs w:val="22"/>
        </w:rPr>
        <w:t xml:space="preserve"> в Московской области</w:t>
      </w:r>
      <w:r w:rsidRPr="00205848">
        <w:rPr>
          <w:rFonts w:ascii="Times New Roman" w:hAnsi="Times New Roman" w:cs="Times New Roman"/>
          <w:b/>
          <w:sz w:val="20"/>
          <w:szCs w:val="22"/>
        </w:rPr>
        <w:t>» муниципальной программы «Культура» на 2020-202</w:t>
      </w:r>
      <w:r w:rsidR="00173224" w:rsidRPr="00205848">
        <w:rPr>
          <w:rFonts w:ascii="Times New Roman" w:hAnsi="Times New Roman" w:cs="Times New Roman"/>
          <w:b/>
          <w:sz w:val="20"/>
          <w:szCs w:val="22"/>
        </w:rPr>
        <w:t>4 годы изложить в следующей редакции:</w:t>
      </w:r>
    </w:p>
    <w:p w:rsidR="00173224" w:rsidRDefault="007C2847" w:rsidP="007C2847">
      <w:pPr>
        <w:pStyle w:val="ConsPlusNormal"/>
        <w:tabs>
          <w:tab w:val="left" w:pos="6885"/>
        </w:tabs>
        <w:ind w:left="720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ab/>
      </w:r>
    </w:p>
    <w:tbl>
      <w:tblPr>
        <w:tblW w:w="1616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64"/>
        <w:gridCol w:w="1640"/>
        <w:gridCol w:w="2410"/>
        <w:gridCol w:w="1417"/>
        <w:gridCol w:w="1276"/>
        <w:gridCol w:w="1417"/>
        <w:gridCol w:w="1418"/>
        <w:gridCol w:w="1417"/>
        <w:gridCol w:w="1701"/>
      </w:tblGrid>
      <w:tr w:rsidR="00E01468" w:rsidRPr="00E01468" w:rsidTr="00E01468">
        <w:tc>
          <w:tcPr>
            <w:tcW w:w="34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Муниципальный заказчик подпрограммы</w:t>
            </w:r>
          </w:p>
        </w:tc>
        <w:tc>
          <w:tcPr>
            <w:tcW w:w="126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Администрация городского округа Лыткарино </w:t>
            </w:r>
          </w:p>
        </w:tc>
      </w:tr>
      <w:tr w:rsidR="00E01468" w:rsidRPr="00E01468" w:rsidTr="00E01468">
        <w:tc>
          <w:tcPr>
            <w:tcW w:w="3464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bookmarkStart w:id="2" w:name="sub_10523"/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лавный распорядитель бюджетных средств</w:t>
            </w:r>
            <w:bookmarkEnd w:id="2"/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8646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Расходы (тыс. рублей)</w:t>
            </w:r>
          </w:p>
        </w:tc>
      </w:tr>
      <w:tr w:rsidR="00E01468" w:rsidRPr="00E01468" w:rsidTr="00E01468">
        <w:tc>
          <w:tcPr>
            <w:tcW w:w="3464" w:type="dxa"/>
            <w:vMerge/>
            <w:tcBorders>
              <w:top w:val="nil"/>
              <w:bottom w:val="nil"/>
              <w:right w:val="nil"/>
            </w:tcBorders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3"/>
                <w:szCs w:val="23"/>
                <w:lang w:eastAsia="ru-RU"/>
              </w:rPr>
            </w:pPr>
            <w:r w:rsidRPr="00E01468">
              <w:rPr>
                <w:rFonts w:eastAsiaTheme="minorEastAsia" w:cs="Times New Roman"/>
                <w:sz w:val="23"/>
                <w:szCs w:val="23"/>
                <w:lang w:eastAsia="ru-RU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3"/>
                <w:szCs w:val="23"/>
                <w:lang w:eastAsia="ru-RU"/>
              </w:rPr>
            </w:pPr>
            <w:r w:rsidRPr="00E01468">
              <w:rPr>
                <w:rFonts w:eastAsiaTheme="minorEastAsia" w:cs="Times New Roman"/>
                <w:sz w:val="23"/>
                <w:szCs w:val="23"/>
                <w:lang w:eastAsia="ru-RU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3"/>
                <w:szCs w:val="23"/>
                <w:lang w:eastAsia="ru-RU"/>
              </w:rPr>
            </w:pPr>
            <w:r w:rsidRPr="00E01468">
              <w:rPr>
                <w:rFonts w:eastAsiaTheme="minorEastAsia" w:cs="Times New Roman"/>
                <w:sz w:val="23"/>
                <w:szCs w:val="23"/>
                <w:lang w:eastAsia="ru-RU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3"/>
                <w:szCs w:val="23"/>
                <w:lang w:eastAsia="ru-RU"/>
              </w:rPr>
            </w:pPr>
            <w:r w:rsidRPr="00E01468">
              <w:rPr>
                <w:rFonts w:eastAsiaTheme="minorEastAsia" w:cs="Times New Roman"/>
                <w:sz w:val="23"/>
                <w:szCs w:val="23"/>
                <w:lang w:eastAsia="ru-RU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3"/>
                <w:szCs w:val="23"/>
                <w:lang w:eastAsia="ru-RU"/>
              </w:rPr>
            </w:pPr>
            <w:r w:rsidRPr="00E01468">
              <w:rPr>
                <w:rFonts w:eastAsiaTheme="minorEastAsia" w:cs="Times New Roman"/>
                <w:sz w:val="23"/>
                <w:szCs w:val="23"/>
                <w:lang w:eastAsia="ru-RU"/>
              </w:rPr>
              <w:t>2024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3"/>
                <w:szCs w:val="23"/>
                <w:lang w:eastAsia="ru-RU"/>
              </w:rPr>
            </w:pPr>
            <w:r w:rsidRPr="00E01468">
              <w:rPr>
                <w:rFonts w:eastAsiaTheme="minorEastAsia" w:cs="Times New Roman"/>
                <w:sz w:val="23"/>
                <w:szCs w:val="23"/>
                <w:lang w:eastAsia="ru-RU"/>
              </w:rPr>
              <w:t>Итого</w:t>
            </w:r>
          </w:p>
        </w:tc>
      </w:tr>
      <w:tr w:rsidR="00E01468" w:rsidRPr="00E01468" w:rsidTr="00E01468">
        <w:tc>
          <w:tcPr>
            <w:tcW w:w="3464" w:type="dxa"/>
            <w:vMerge/>
            <w:tcBorders>
              <w:top w:val="nil"/>
              <w:bottom w:val="nil"/>
              <w:right w:val="nil"/>
            </w:tcBorders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eastAsiaTheme="minorEastAsia" w:cs="Times New Roman"/>
                <w:sz w:val="18"/>
                <w:szCs w:val="18"/>
                <w:lang w:eastAsia="ru-RU"/>
              </w:rPr>
              <w:t>Развитие архивного де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сего: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jc w:val="center"/>
              <w:rPr>
                <w:rFonts w:cs="Times New Roman"/>
                <w:b/>
                <w:sz w:val="23"/>
                <w:szCs w:val="23"/>
              </w:rPr>
            </w:pPr>
            <w:r w:rsidRPr="00E01468">
              <w:rPr>
                <w:rFonts w:cs="Times New Roman"/>
                <w:b/>
                <w:sz w:val="23"/>
                <w:szCs w:val="23"/>
              </w:rPr>
              <w:t>195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23"/>
                <w:szCs w:val="23"/>
                <w:lang w:eastAsia="ru-RU"/>
              </w:rPr>
            </w:pPr>
            <w:r w:rsidRPr="00E01468">
              <w:rPr>
                <w:rFonts w:eastAsiaTheme="minorEastAsia" w:cs="Times New Roman"/>
                <w:b/>
                <w:sz w:val="23"/>
                <w:szCs w:val="23"/>
                <w:lang w:eastAsia="ru-RU"/>
              </w:rPr>
              <w:t>213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23"/>
                <w:szCs w:val="23"/>
                <w:lang w:eastAsia="ru-RU"/>
              </w:rPr>
            </w:pPr>
            <w:r w:rsidRPr="00E01468">
              <w:rPr>
                <w:rFonts w:eastAsiaTheme="minorEastAsia" w:cs="Times New Roman"/>
                <w:b/>
                <w:sz w:val="23"/>
                <w:szCs w:val="23"/>
                <w:lang w:eastAsia="ru-RU"/>
              </w:rPr>
              <w:t>212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F874E8" w:rsidP="00E01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23"/>
                <w:szCs w:val="23"/>
                <w:lang w:eastAsia="ru-RU"/>
              </w:rPr>
            </w:pPr>
            <w:r>
              <w:rPr>
                <w:rFonts w:eastAsiaTheme="minorEastAsia" w:cs="Times New Roman"/>
                <w:b/>
                <w:sz w:val="23"/>
                <w:szCs w:val="23"/>
                <w:lang w:eastAsia="ru-RU"/>
              </w:rPr>
              <w:t>212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23"/>
                <w:szCs w:val="23"/>
                <w:lang w:eastAsia="ru-RU"/>
              </w:rPr>
            </w:pPr>
            <w:r w:rsidRPr="00E01468">
              <w:rPr>
                <w:rFonts w:eastAsiaTheme="minorEastAsia" w:cs="Times New Roman"/>
                <w:b/>
                <w:sz w:val="23"/>
                <w:szCs w:val="23"/>
                <w:lang w:eastAsia="ru-RU"/>
              </w:rPr>
              <w:t>300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1468" w:rsidRPr="00E01468" w:rsidRDefault="00D94AD3" w:rsidP="00E01468">
            <w:pPr>
              <w:jc w:val="center"/>
              <w:rPr>
                <w:rFonts w:cs="Times New Roman"/>
                <w:b/>
                <w:sz w:val="23"/>
                <w:szCs w:val="23"/>
              </w:rPr>
            </w:pPr>
            <w:r>
              <w:rPr>
                <w:rFonts w:cs="Times New Roman"/>
                <w:b/>
                <w:sz w:val="23"/>
                <w:szCs w:val="23"/>
              </w:rPr>
              <w:t>11331,4</w:t>
            </w:r>
          </w:p>
        </w:tc>
      </w:tr>
      <w:tr w:rsidR="00E01468" w:rsidRPr="00E01468" w:rsidTr="00E01468">
        <w:tc>
          <w:tcPr>
            <w:tcW w:w="3464" w:type="dxa"/>
            <w:vMerge/>
            <w:tcBorders>
              <w:top w:val="nil"/>
              <w:bottom w:val="nil"/>
              <w:right w:val="nil"/>
            </w:tcBorders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68" w:rsidRPr="00E01468" w:rsidRDefault="00E01468" w:rsidP="00E01468">
            <w:pPr>
              <w:jc w:val="center"/>
              <w:rPr>
                <w:rFonts w:cs="Times New Roman"/>
                <w:sz w:val="23"/>
                <w:szCs w:val="23"/>
              </w:rPr>
            </w:pPr>
            <w:r w:rsidRPr="00E01468">
              <w:rPr>
                <w:rFonts w:cs="Times New Roman"/>
                <w:sz w:val="23"/>
                <w:szCs w:val="23"/>
              </w:rPr>
              <w:t>160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68" w:rsidRPr="00E01468" w:rsidRDefault="00E01468" w:rsidP="00E01468">
            <w:pPr>
              <w:jc w:val="center"/>
              <w:rPr>
                <w:rFonts w:cs="Times New Roman"/>
                <w:sz w:val="23"/>
                <w:szCs w:val="23"/>
              </w:rPr>
            </w:pPr>
            <w:r w:rsidRPr="00E01468">
              <w:rPr>
                <w:rFonts w:cs="Times New Roman"/>
                <w:sz w:val="23"/>
                <w:szCs w:val="23"/>
              </w:rPr>
              <w:t>160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68" w:rsidRPr="00E01468" w:rsidRDefault="00E01468" w:rsidP="00E01468">
            <w:pPr>
              <w:jc w:val="center"/>
              <w:rPr>
                <w:rFonts w:cs="Times New Roman"/>
                <w:sz w:val="23"/>
                <w:szCs w:val="23"/>
              </w:rPr>
            </w:pPr>
            <w:r w:rsidRPr="00E01468">
              <w:rPr>
                <w:rFonts w:cs="Times New Roman"/>
                <w:sz w:val="23"/>
                <w:szCs w:val="23"/>
              </w:rPr>
              <w:t>160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68" w:rsidRPr="00192E03" w:rsidRDefault="00E01468" w:rsidP="00E01468">
            <w:pPr>
              <w:jc w:val="center"/>
              <w:rPr>
                <w:rFonts w:cs="Times New Roman"/>
                <w:sz w:val="23"/>
                <w:szCs w:val="23"/>
                <w:highlight w:val="yellow"/>
              </w:rPr>
            </w:pPr>
            <w:r w:rsidRPr="00F874E8">
              <w:rPr>
                <w:rFonts w:cs="Times New Roman"/>
                <w:sz w:val="23"/>
                <w:szCs w:val="23"/>
              </w:rPr>
              <w:t>160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68" w:rsidRPr="00E01468" w:rsidRDefault="00E01468" w:rsidP="00E01468">
            <w:pPr>
              <w:jc w:val="center"/>
              <w:rPr>
                <w:rFonts w:cs="Times New Roman"/>
                <w:sz w:val="23"/>
                <w:szCs w:val="23"/>
              </w:rPr>
            </w:pPr>
            <w:r w:rsidRPr="00E01468">
              <w:rPr>
                <w:rFonts w:cs="Times New Roman"/>
                <w:sz w:val="23"/>
                <w:szCs w:val="23"/>
              </w:rPr>
              <w:t>161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1468" w:rsidRPr="00E01468" w:rsidRDefault="00E01468" w:rsidP="00E01468">
            <w:pPr>
              <w:jc w:val="center"/>
              <w:rPr>
                <w:rFonts w:cs="Times New Roman"/>
                <w:sz w:val="23"/>
                <w:szCs w:val="23"/>
              </w:rPr>
            </w:pPr>
            <w:r w:rsidRPr="00E01468">
              <w:rPr>
                <w:rFonts w:cs="Times New Roman"/>
                <w:sz w:val="23"/>
                <w:szCs w:val="23"/>
              </w:rPr>
              <w:t>8033,0</w:t>
            </w:r>
          </w:p>
        </w:tc>
      </w:tr>
      <w:tr w:rsidR="00E01468" w:rsidRPr="00E01468" w:rsidTr="00E01468">
        <w:tc>
          <w:tcPr>
            <w:tcW w:w="3464" w:type="dxa"/>
            <w:vMerge/>
            <w:tcBorders>
              <w:top w:val="nil"/>
              <w:bottom w:val="single" w:sz="4" w:space="0" w:color="auto"/>
              <w:right w:val="nil"/>
            </w:tcBorders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01468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68" w:rsidRPr="00E01468" w:rsidRDefault="00E01468" w:rsidP="00E01468">
            <w:pPr>
              <w:jc w:val="center"/>
              <w:rPr>
                <w:rFonts w:cs="Times New Roman"/>
                <w:sz w:val="23"/>
                <w:szCs w:val="23"/>
              </w:rPr>
            </w:pPr>
            <w:r w:rsidRPr="00E01468">
              <w:rPr>
                <w:rFonts w:cs="Times New Roman"/>
                <w:sz w:val="23"/>
                <w:szCs w:val="23"/>
              </w:rPr>
              <w:t>3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jc w:val="center"/>
              <w:rPr>
                <w:rFonts w:cs="Times New Roman"/>
                <w:sz w:val="23"/>
                <w:szCs w:val="23"/>
              </w:rPr>
            </w:pPr>
            <w:r w:rsidRPr="00E01468">
              <w:rPr>
                <w:rFonts w:cs="Times New Roman"/>
                <w:sz w:val="23"/>
                <w:szCs w:val="23"/>
              </w:rPr>
              <w:t>52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jc w:val="center"/>
              <w:rPr>
                <w:rFonts w:cs="Times New Roman"/>
                <w:sz w:val="23"/>
                <w:szCs w:val="23"/>
              </w:rPr>
            </w:pPr>
            <w:r w:rsidRPr="00E01468">
              <w:rPr>
                <w:rFonts w:cs="Times New Roman"/>
                <w:sz w:val="23"/>
                <w:szCs w:val="23"/>
              </w:rPr>
              <w:t>52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F874E8" w:rsidP="00E01468">
            <w:pPr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52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jc w:val="center"/>
              <w:rPr>
                <w:rFonts w:cs="Times New Roman"/>
                <w:sz w:val="23"/>
                <w:szCs w:val="23"/>
              </w:rPr>
            </w:pPr>
            <w:r w:rsidRPr="00E01468">
              <w:rPr>
                <w:rFonts w:cs="Times New Roman"/>
                <w:sz w:val="23"/>
                <w:szCs w:val="23"/>
              </w:rPr>
              <w:t>139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1468" w:rsidRPr="00E01468" w:rsidRDefault="00E01468" w:rsidP="00D94AD3">
            <w:pPr>
              <w:jc w:val="center"/>
              <w:rPr>
                <w:rFonts w:cs="Times New Roman"/>
                <w:sz w:val="23"/>
                <w:szCs w:val="23"/>
              </w:rPr>
            </w:pPr>
            <w:r w:rsidRPr="00E01468">
              <w:rPr>
                <w:rFonts w:cs="Times New Roman"/>
                <w:sz w:val="23"/>
                <w:szCs w:val="23"/>
              </w:rPr>
              <w:t>3</w:t>
            </w:r>
            <w:r w:rsidR="00D94AD3">
              <w:rPr>
                <w:rFonts w:cs="Times New Roman"/>
                <w:sz w:val="23"/>
                <w:szCs w:val="23"/>
              </w:rPr>
              <w:t>298,4</w:t>
            </w:r>
          </w:p>
        </w:tc>
      </w:tr>
    </w:tbl>
    <w:p w:rsidR="00E01468" w:rsidRPr="00E01468" w:rsidRDefault="00E01468" w:rsidP="00E01468">
      <w:pPr>
        <w:pStyle w:val="ConsPlusNormal"/>
        <w:ind w:left="720"/>
        <w:rPr>
          <w:rFonts w:ascii="Times New Roman" w:hAnsi="Times New Roman" w:cs="Times New Roman"/>
          <w:b/>
          <w:szCs w:val="22"/>
        </w:rPr>
      </w:pPr>
    </w:p>
    <w:p w:rsidR="006A55B4" w:rsidRDefault="006A55B4" w:rsidP="00961530">
      <w:pPr>
        <w:pStyle w:val="ConsPlusNormal"/>
        <w:ind w:firstLine="539"/>
        <w:jc w:val="center"/>
        <w:rPr>
          <w:rFonts w:ascii="Times New Roman" w:hAnsi="Times New Roman" w:cs="Times New Roman"/>
          <w:b/>
          <w:szCs w:val="22"/>
        </w:rPr>
      </w:pPr>
    </w:p>
    <w:p w:rsidR="00961530" w:rsidRPr="00205848" w:rsidRDefault="00961530" w:rsidP="00205848">
      <w:pPr>
        <w:pStyle w:val="ConsPlusNormal"/>
        <w:numPr>
          <w:ilvl w:val="0"/>
          <w:numId w:val="14"/>
        </w:numPr>
        <w:ind w:left="284" w:hanging="284"/>
        <w:rPr>
          <w:rFonts w:ascii="Times New Roman" w:hAnsi="Times New Roman" w:cs="Times New Roman"/>
          <w:b/>
          <w:sz w:val="20"/>
          <w:szCs w:val="22"/>
        </w:rPr>
      </w:pPr>
      <w:r w:rsidRPr="00205848">
        <w:rPr>
          <w:rFonts w:ascii="Times New Roman" w:hAnsi="Times New Roman" w:cs="Times New Roman"/>
          <w:b/>
          <w:sz w:val="20"/>
          <w:szCs w:val="22"/>
        </w:rPr>
        <w:t xml:space="preserve">Перечень мероприятий подпрограммы </w:t>
      </w:r>
      <w:r w:rsidR="00B90438" w:rsidRPr="00205848">
        <w:rPr>
          <w:rFonts w:ascii="Times New Roman" w:hAnsi="Times New Roman" w:cs="Times New Roman"/>
          <w:b/>
          <w:sz w:val="20"/>
          <w:szCs w:val="22"/>
          <w:lang w:val="en-US"/>
        </w:rPr>
        <w:t>VII</w:t>
      </w:r>
      <w:r w:rsidRPr="00205848">
        <w:rPr>
          <w:rFonts w:ascii="Times New Roman" w:hAnsi="Times New Roman" w:cs="Times New Roman"/>
          <w:b/>
          <w:sz w:val="20"/>
          <w:szCs w:val="22"/>
        </w:rPr>
        <w:t xml:space="preserve"> </w:t>
      </w:r>
      <w:r w:rsidR="00107442" w:rsidRPr="00205848">
        <w:rPr>
          <w:rFonts w:ascii="Times New Roman" w:hAnsi="Times New Roman" w:cs="Times New Roman"/>
          <w:b/>
          <w:sz w:val="20"/>
          <w:szCs w:val="22"/>
        </w:rPr>
        <w:t>«</w:t>
      </w:r>
      <w:r w:rsidR="006F249C" w:rsidRPr="00205848">
        <w:rPr>
          <w:rFonts w:ascii="Times New Roman" w:hAnsi="Times New Roman" w:cs="Times New Roman"/>
          <w:b/>
          <w:sz w:val="20"/>
          <w:szCs w:val="22"/>
        </w:rPr>
        <w:t>Развитие архивного дела</w:t>
      </w:r>
      <w:r w:rsidR="00107442" w:rsidRPr="00205848">
        <w:rPr>
          <w:rFonts w:ascii="Times New Roman" w:hAnsi="Times New Roman" w:cs="Times New Roman"/>
          <w:b/>
          <w:sz w:val="20"/>
          <w:szCs w:val="22"/>
        </w:rPr>
        <w:t>»</w:t>
      </w:r>
      <w:r w:rsidR="00B90438" w:rsidRPr="00205848">
        <w:rPr>
          <w:rFonts w:ascii="Times New Roman" w:hAnsi="Times New Roman" w:cs="Times New Roman"/>
          <w:b/>
          <w:sz w:val="20"/>
          <w:szCs w:val="22"/>
        </w:rPr>
        <w:t xml:space="preserve"> муниципальной программы «Культура» на 2020-202</w:t>
      </w:r>
      <w:r w:rsidR="00173224" w:rsidRPr="00205848">
        <w:rPr>
          <w:rFonts w:ascii="Times New Roman" w:hAnsi="Times New Roman" w:cs="Times New Roman"/>
          <w:b/>
          <w:sz w:val="20"/>
          <w:szCs w:val="22"/>
        </w:rPr>
        <w:t>4 годы изложить в следующей редакции:</w:t>
      </w:r>
    </w:p>
    <w:p w:rsidR="00B90438" w:rsidRDefault="00B90438" w:rsidP="00961530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30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2836"/>
        <w:gridCol w:w="1559"/>
        <w:gridCol w:w="1745"/>
        <w:gridCol w:w="1560"/>
        <w:gridCol w:w="1061"/>
        <w:gridCol w:w="850"/>
        <w:gridCol w:w="851"/>
        <w:gridCol w:w="850"/>
        <w:gridCol w:w="782"/>
        <w:gridCol w:w="782"/>
        <w:gridCol w:w="1597"/>
        <w:gridCol w:w="1262"/>
      </w:tblGrid>
      <w:tr w:rsidR="00E01468" w:rsidRPr="00E01468" w:rsidTr="00E01468">
        <w:trPr>
          <w:trHeight w:val="4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№</w:t>
            </w:r>
          </w:p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Объем </w:t>
            </w:r>
            <w:proofErr w:type="spellStart"/>
            <w:proofErr w:type="gramStart"/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финанси-рования</w:t>
            </w:r>
            <w:proofErr w:type="spellEnd"/>
            <w:proofErr w:type="gramEnd"/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мероприятия в году, </w:t>
            </w:r>
            <w:proofErr w:type="spellStart"/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редшест</w:t>
            </w:r>
            <w:proofErr w:type="spellEnd"/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proofErr w:type="spellStart"/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ующему</w:t>
            </w:r>
            <w:proofErr w:type="spellEnd"/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году начала реализации муниципальной подпрограммы</w:t>
            </w: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</w:t>
            </w:r>
            <w:proofErr w:type="spellStart"/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тыс.руб</w:t>
            </w:r>
            <w:proofErr w:type="spellEnd"/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сего</w:t>
            </w: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</w:t>
            </w:r>
            <w:proofErr w:type="spellStart"/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тыс.руб</w:t>
            </w:r>
            <w:proofErr w:type="spellEnd"/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41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бъемы финансирования по годам</w:t>
            </w: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</w:t>
            </w:r>
            <w:proofErr w:type="spellStart"/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тыс.руб</w:t>
            </w:r>
            <w:proofErr w:type="spellEnd"/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Результаты выполнения мероприятия </w:t>
            </w:r>
            <w:proofErr w:type="spellStart"/>
            <w:proofErr w:type="gramStart"/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одпрограм</w:t>
            </w:r>
            <w:proofErr w:type="spellEnd"/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мы</w:t>
            </w:r>
            <w:proofErr w:type="gramEnd"/>
          </w:p>
        </w:tc>
      </w:tr>
      <w:tr w:rsidR="00E01468" w:rsidRPr="00E01468" w:rsidTr="00E0146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0</w:t>
            </w:r>
          </w:p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1</w:t>
            </w:r>
          </w:p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2</w:t>
            </w:r>
          </w:p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3</w:t>
            </w:r>
          </w:p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4</w:t>
            </w:r>
          </w:p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01468" w:rsidRPr="00E01468" w:rsidTr="00E01468">
        <w:trPr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</w:t>
            </w:r>
          </w:p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</w:tr>
      <w:tr w:rsidR="00E01468" w:rsidRPr="00E01468" w:rsidTr="00E01468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Основное мероприятие 01.</w:t>
            </w:r>
          </w:p>
          <w:p w:rsidR="00E01468" w:rsidRPr="00E01468" w:rsidRDefault="00E01468" w:rsidP="00E01468">
            <w:pPr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Хранение, комплектование, учет и использование архивных документов в муниципальных архива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ind w:hanging="100"/>
              <w:jc w:val="center"/>
              <w:rPr>
                <w:sz w:val="18"/>
                <w:szCs w:val="18"/>
              </w:rPr>
            </w:pPr>
            <w:r w:rsidRPr="00E01468">
              <w:rPr>
                <w:rFonts w:cs="Times New Roman"/>
                <w:sz w:val="18"/>
                <w:szCs w:val="18"/>
              </w:rPr>
              <w:t>2020 – 2024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E01468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555,1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DC55B8" w:rsidP="00E014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8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34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52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521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910CF6" w:rsidP="00E014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1390,4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01468" w:rsidRPr="00E01468" w:rsidTr="00205848">
        <w:trPr>
          <w:trHeight w:val="71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E01468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55,1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DC55B8" w:rsidP="00E014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8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34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52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521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910CF6" w:rsidP="00E014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1390,4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01468" w:rsidRPr="00E01468" w:rsidTr="00173224">
        <w:trPr>
          <w:trHeight w:val="140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Мероприятие 3.</w:t>
            </w:r>
          </w:p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Хранение, комплектование, учет и использование документов Архивного фонда Московской области и других архивных документ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cs="Times New Roman"/>
                <w:sz w:val="18"/>
                <w:szCs w:val="18"/>
              </w:rPr>
              <w:t>2020 – 2024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01468">
              <w:rPr>
                <w:sz w:val="16"/>
                <w:szCs w:val="16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55,1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DC55B8" w:rsidP="00E014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8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34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52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521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DC55B8" w:rsidP="00E014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1390,4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68" w:rsidRPr="00E01468" w:rsidRDefault="00E01468" w:rsidP="00E01468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рхивный отдел</w:t>
            </w:r>
          </w:p>
          <w:p w:rsidR="00E01468" w:rsidRPr="00E01468" w:rsidRDefault="00E01468" w:rsidP="00E01468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дминистрации</w:t>
            </w:r>
          </w:p>
          <w:p w:rsidR="00E01468" w:rsidRPr="00E01468" w:rsidRDefault="00E01468" w:rsidP="00E01468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Лыткарино</w:t>
            </w:r>
          </w:p>
          <w:p w:rsidR="00E01468" w:rsidRPr="00E01468" w:rsidRDefault="00E01468" w:rsidP="00E01468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овет депутатов</w:t>
            </w:r>
          </w:p>
          <w:p w:rsidR="00E01468" w:rsidRPr="00E01468" w:rsidRDefault="00E01468" w:rsidP="00E01468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ыткарино</w:t>
            </w:r>
          </w:p>
          <w:p w:rsidR="00E01468" w:rsidRPr="00E01468" w:rsidRDefault="00E01468" w:rsidP="00E01468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дминистрация</w:t>
            </w:r>
          </w:p>
          <w:p w:rsidR="00E01468" w:rsidRPr="00E01468" w:rsidRDefault="00E01468" w:rsidP="00E01468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г.о</w:t>
            </w:r>
            <w:proofErr w:type="spellEnd"/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Лыткарино</w:t>
            </w:r>
          </w:p>
          <w:p w:rsidR="00E01468" w:rsidRPr="00E01468" w:rsidRDefault="00E01468" w:rsidP="00E01468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Контрольно - счетная палата    </w:t>
            </w:r>
            <w:proofErr w:type="spellStart"/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Лыткарино</w:t>
            </w:r>
          </w:p>
          <w:p w:rsidR="00E01468" w:rsidRPr="00E01468" w:rsidRDefault="00E01468" w:rsidP="00E01468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правление архитектуры, градостроительства и инвестиционной политики</w:t>
            </w:r>
          </w:p>
          <w:p w:rsidR="00E01468" w:rsidRPr="00E01468" w:rsidRDefault="00E01468" w:rsidP="00E01468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 Лыткарино</w:t>
            </w:r>
          </w:p>
          <w:p w:rsidR="00E01468" w:rsidRPr="00E01468" w:rsidRDefault="00E01468" w:rsidP="00E01468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инансовое управление</w:t>
            </w:r>
          </w:p>
          <w:p w:rsidR="00E01468" w:rsidRPr="00E01468" w:rsidRDefault="00E01468" w:rsidP="00E01468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 Лыткарино</w:t>
            </w:r>
          </w:p>
          <w:p w:rsidR="00E01468" w:rsidRPr="00E01468" w:rsidRDefault="00E01468" w:rsidP="00E01468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Управление </w:t>
            </w:r>
          </w:p>
          <w:p w:rsidR="00E01468" w:rsidRPr="00E01468" w:rsidRDefault="00E01468" w:rsidP="00E01468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бразования</w:t>
            </w:r>
          </w:p>
          <w:p w:rsidR="00E01468" w:rsidRPr="00E01468" w:rsidRDefault="00E01468" w:rsidP="00E01468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 Лыткарино</w:t>
            </w:r>
          </w:p>
          <w:p w:rsidR="00E01468" w:rsidRPr="00E01468" w:rsidRDefault="00E01468" w:rsidP="00E01468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Комитет </w:t>
            </w:r>
          </w:p>
          <w:p w:rsidR="00E01468" w:rsidRPr="00E01468" w:rsidRDefault="00E01468" w:rsidP="00E01468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по управлению имуществом      </w:t>
            </w:r>
          </w:p>
          <w:p w:rsidR="00E01468" w:rsidRPr="00E01468" w:rsidRDefault="00E01468" w:rsidP="00E01468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 Лыткарино</w:t>
            </w:r>
          </w:p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КУ «Комитет по делам культуры, молодёжи, спорта и туризма г. Лыткарино»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68" w:rsidRPr="00205848" w:rsidRDefault="00E01468" w:rsidP="00E01468">
            <w:pPr>
              <w:widowControl w:val="0"/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</w:pPr>
            <w:r w:rsidRPr="00205848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lastRenderedPageBreak/>
              <w:t xml:space="preserve">Доля архивных документов, хранящихся в муниципальном архиве в нормативных условиях, обеспечивающих </w:t>
            </w:r>
            <w:r w:rsidRPr="00205848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lastRenderedPageBreak/>
              <w:t>их постоянное (вечное) хранение, в общем количестве документов в муниципальном архиве</w:t>
            </w:r>
          </w:p>
          <w:p w:rsidR="00E01468" w:rsidRPr="00205848" w:rsidRDefault="00E01468" w:rsidP="00E01468">
            <w:pPr>
              <w:widowControl w:val="0"/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</w:pPr>
          </w:p>
          <w:p w:rsidR="00E01468" w:rsidRPr="00205848" w:rsidRDefault="00E01468" w:rsidP="00E01468">
            <w:pPr>
              <w:widowControl w:val="0"/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</w:pPr>
            <w:r w:rsidRPr="00205848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t>Доля архивных фондов муниципального архива, внесенных в общеотраслевую базу данных «Архивный фонд» от общего количества архивных фондов, хранящихся в муниципальном архиве</w:t>
            </w:r>
          </w:p>
          <w:p w:rsidR="00E01468" w:rsidRPr="00E01468" w:rsidRDefault="00E01468" w:rsidP="00E01468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05848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t>Доля архивных документов, переведенных в электронно-цифровую форму, от общего количества документов, находящихся на хранении в муниципальном архиве</w:t>
            </w: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E01468" w:rsidRPr="00E01468" w:rsidTr="00E01468">
        <w:trPr>
          <w:trHeight w:val="471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01468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55,1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DC55B8" w:rsidP="00E014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8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34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52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521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DC55B8" w:rsidP="00E014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1390,4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01468" w:rsidRPr="00E01468" w:rsidTr="00205848">
        <w:trPr>
          <w:trHeight w:val="8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1.1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порядочение документов постоянного хранения и по личному составу Совета депутатов городского округа Лыткарино за      2015-2020гг., 2020-2024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0 год</w:t>
            </w:r>
          </w:p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E01468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contextualSpacing/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238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contextualSpacing/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contextualSpacing/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contextualSpacing/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contextualSpacing/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contextualSpacing/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238,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468" w:rsidRPr="00E01468" w:rsidRDefault="00E01468" w:rsidP="00E01468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овет депутатов</w:t>
            </w:r>
          </w:p>
          <w:p w:rsidR="00E01468" w:rsidRPr="00E01468" w:rsidRDefault="00E01468" w:rsidP="00E01468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ыткарино</w:t>
            </w:r>
          </w:p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468" w:rsidRPr="00205848" w:rsidRDefault="00E01468" w:rsidP="00E01468">
            <w:pPr>
              <w:widowControl w:val="0"/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</w:pPr>
            <w:r w:rsidRPr="00205848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t>Доля архивных документов, хранящихся в муниципальном архиве в нормативных условиях, обеспечивающих их постоянное (вечное) хранение, в общем количестве документов в муниципальном архиве</w:t>
            </w:r>
          </w:p>
          <w:p w:rsidR="00E01468" w:rsidRPr="00205848" w:rsidRDefault="00E01468" w:rsidP="00E01468">
            <w:pPr>
              <w:widowControl w:val="0"/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</w:pPr>
          </w:p>
          <w:p w:rsidR="00E01468" w:rsidRPr="00205848" w:rsidRDefault="00E01468" w:rsidP="00E01468">
            <w:pPr>
              <w:widowControl w:val="0"/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</w:pPr>
            <w:r w:rsidRPr="00205848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t xml:space="preserve">Доля архивных фондов муниципального архива, внесенных в общеотраслевую базу данных «Архивный фонд» от общего количества архивных </w:t>
            </w:r>
            <w:r w:rsidRPr="00205848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lastRenderedPageBreak/>
              <w:t>фондов, хранящихся в муниципальном архиве</w:t>
            </w:r>
          </w:p>
          <w:p w:rsidR="00E01468" w:rsidRPr="00205848" w:rsidRDefault="00E01468" w:rsidP="00E01468">
            <w:pPr>
              <w:widowControl w:val="0"/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</w:pPr>
          </w:p>
          <w:p w:rsidR="00E01468" w:rsidRPr="00205848" w:rsidRDefault="00E01468" w:rsidP="00E01468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</w:pPr>
            <w:r w:rsidRPr="00205848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t xml:space="preserve">Доля архивных документов, переведенных в электронно-цифровую форму, от общего количества документов, находящихся на хранении </w:t>
            </w:r>
            <w:proofErr w:type="gramStart"/>
            <w:r w:rsidRPr="00205848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t>в  муниципальном</w:t>
            </w:r>
            <w:proofErr w:type="gramEnd"/>
            <w:r w:rsidRPr="00205848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t xml:space="preserve"> архиве</w:t>
            </w:r>
          </w:p>
          <w:p w:rsidR="00E01468" w:rsidRPr="00205848" w:rsidRDefault="00E01468" w:rsidP="00E0146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4"/>
                <w:szCs w:val="18"/>
                <w:lang w:eastAsia="ru-RU"/>
              </w:rPr>
            </w:pPr>
          </w:p>
          <w:p w:rsidR="00E01468" w:rsidRPr="00205848" w:rsidRDefault="00E01468" w:rsidP="00E0146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4"/>
                <w:szCs w:val="18"/>
                <w:lang w:eastAsia="ru-RU"/>
              </w:rPr>
            </w:pPr>
            <w:r w:rsidRPr="00205848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t>Доля архивных документов, переведенных в электронно-цифровую форму, от общего количества документов, находящихся на хранении в муниципальном архиве</w:t>
            </w:r>
          </w:p>
        </w:tc>
      </w:tr>
      <w:tr w:rsidR="00E01468" w:rsidRPr="00E01468" w:rsidTr="00E01468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1.2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порядочение документов постоянного хранения и по личному составу Администрации города Лыткарино за 2016-2017гг., Администрации городского округа Лыткарино за      2018-2019гг., 2020-2021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1 год</w:t>
            </w:r>
          </w:p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3 год</w:t>
            </w:r>
          </w:p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E01468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DC55B8" w:rsidP="00E0146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8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contextualSpacing/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contextualSpacing/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294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contextualSpacing/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DC55B8" w:rsidP="00E0146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DC55B8">
            <w:pPr>
              <w:contextualSpacing/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344,4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68" w:rsidRPr="00E01468" w:rsidRDefault="00E01468" w:rsidP="00E01468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дминистрация</w:t>
            </w:r>
          </w:p>
          <w:p w:rsidR="00E01468" w:rsidRPr="00E01468" w:rsidRDefault="00E01468" w:rsidP="00E01468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Лыткарино</w:t>
            </w:r>
          </w:p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468" w:rsidRPr="00205848" w:rsidRDefault="00E01468" w:rsidP="00E0146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4"/>
                <w:szCs w:val="18"/>
                <w:lang w:eastAsia="ru-RU"/>
              </w:rPr>
            </w:pPr>
          </w:p>
        </w:tc>
      </w:tr>
      <w:tr w:rsidR="00E01468" w:rsidRPr="00E01468" w:rsidTr="00E01468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1.3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порядочение документов постоянного хранения и по личному составу Контрольно - счетной палаты городского округа Лыткарино за 2016-2019гг., 2020-2023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1 год</w:t>
            </w:r>
          </w:p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E01468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contextualSpacing/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12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contextualSpacing/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contextualSpacing/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5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contextualSpacing/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contextualSpacing/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contextualSpacing/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72,8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68" w:rsidRPr="00E01468" w:rsidRDefault="00E01468" w:rsidP="00E01468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Контрольно - счетная палата    </w:t>
            </w:r>
            <w:proofErr w:type="spellStart"/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Лыткарино</w:t>
            </w:r>
          </w:p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468" w:rsidRPr="00205848" w:rsidRDefault="00E01468" w:rsidP="00E0146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4"/>
                <w:szCs w:val="18"/>
                <w:lang w:eastAsia="ru-RU"/>
              </w:rPr>
            </w:pPr>
          </w:p>
        </w:tc>
      </w:tr>
      <w:tr w:rsidR="00E01468" w:rsidRPr="00E01468" w:rsidTr="00E01468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1.4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Упорядочение документов постоянного хранения и по личному составу Управления </w:t>
            </w: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архитектуры, градостроительства и инвестиционной полит</w:t>
            </w:r>
            <w:r w:rsidR="0020584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ики г. Лыткарино </w:t>
            </w:r>
            <w:proofErr w:type="gramStart"/>
            <w:r w:rsidR="0020584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за </w:t>
            </w: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2016</w:t>
            </w:r>
            <w:proofErr w:type="gramEnd"/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2018гг., 2019-2021гг., 2022-2023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>2020 год</w:t>
            </w:r>
          </w:p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2 год</w:t>
            </w:r>
          </w:p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E01468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80262" w:rsidP="00E0146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contextualSpacing/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6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contextualSpacing/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contextualSpacing/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147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DC55B8" w:rsidP="00E0146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contextualSpacing/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98,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468" w:rsidRPr="00E01468" w:rsidRDefault="00E01468" w:rsidP="00E01468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Управление </w:t>
            </w:r>
          </w:p>
          <w:p w:rsidR="00E01468" w:rsidRPr="00E01468" w:rsidRDefault="00E01468" w:rsidP="00E01468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рхитектуры,</w:t>
            </w:r>
          </w:p>
          <w:p w:rsidR="00E01468" w:rsidRPr="00E01468" w:rsidRDefault="00E01468" w:rsidP="00E01468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радостроительст</w:t>
            </w: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ва и инвестиционной политики</w:t>
            </w:r>
          </w:p>
          <w:p w:rsidR="00E01468" w:rsidRPr="00205848" w:rsidRDefault="00205848" w:rsidP="00205848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 Лыткарино</w:t>
            </w: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468" w:rsidRPr="00205848" w:rsidRDefault="00E01468" w:rsidP="00E0146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4"/>
                <w:szCs w:val="18"/>
                <w:lang w:eastAsia="ru-RU"/>
              </w:rPr>
            </w:pPr>
          </w:p>
        </w:tc>
      </w:tr>
      <w:tr w:rsidR="00E01468" w:rsidRPr="00E01468" w:rsidTr="00E01468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1.5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порядочение документов постоянного хранения и по личному составу Управления образования    г. Лыткарино за              2016-2017гг., 2018-2019гг., 2020-2021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0 год</w:t>
            </w:r>
          </w:p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3 год</w:t>
            </w:r>
          </w:p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E01468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80262" w:rsidP="00E0146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contextualSpacing/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contextualSpacing/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contextualSpacing/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80262" w:rsidP="00E0146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contextualSpacing/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392,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468" w:rsidRPr="00E01468" w:rsidRDefault="00E01468" w:rsidP="00E01468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Управление </w:t>
            </w:r>
          </w:p>
          <w:p w:rsidR="00E01468" w:rsidRPr="00E01468" w:rsidRDefault="00E01468" w:rsidP="00E01468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бразования</w:t>
            </w:r>
          </w:p>
          <w:p w:rsidR="00E01468" w:rsidRPr="00E01468" w:rsidRDefault="00E01468" w:rsidP="00E01468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 Лыткарино</w:t>
            </w:r>
          </w:p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468" w:rsidRPr="00205848" w:rsidRDefault="00E01468" w:rsidP="00E0146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4"/>
                <w:szCs w:val="18"/>
                <w:lang w:eastAsia="ru-RU"/>
              </w:rPr>
            </w:pPr>
          </w:p>
        </w:tc>
      </w:tr>
      <w:tr w:rsidR="00E01468" w:rsidRPr="00E01468" w:rsidTr="00E01468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1.6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порядочение документов постоянного хранения и по личному составу Финансового управления    г. Лыткарино за               2017-2019гг., 2020-2022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1 год</w:t>
            </w:r>
          </w:p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3 год</w:t>
            </w:r>
          </w:p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E01468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80262" w:rsidP="00E0146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contextualSpacing/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contextualSpacing/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17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contextualSpacing/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80262" w:rsidP="00E0146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contextualSpacing/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0,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468" w:rsidRPr="00E01468" w:rsidRDefault="00E01468" w:rsidP="00E01468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инансовое управление</w:t>
            </w:r>
          </w:p>
          <w:p w:rsidR="00E01468" w:rsidRPr="00E01468" w:rsidRDefault="00E01468" w:rsidP="00E01468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 Лыткарино</w:t>
            </w:r>
          </w:p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468" w:rsidRPr="00205848" w:rsidRDefault="00E01468" w:rsidP="00E0146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4"/>
                <w:szCs w:val="18"/>
                <w:lang w:eastAsia="ru-RU"/>
              </w:rPr>
            </w:pPr>
          </w:p>
        </w:tc>
      </w:tr>
      <w:tr w:rsidR="00E01468" w:rsidRPr="00E01468" w:rsidTr="00E01468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1.7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sz w:val="18"/>
                <w:szCs w:val="18"/>
                <w:lang w:eastAsia="ru-RU"/>
              </w:rPr>
              <w:t>Упорядочение документов постоянного хранения и по личному составу Комитета по управлению имуществ</w:t>
            </w:r>
            <w:r w:rsidR="00205848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м г. Лыткарино </w:t>
            </w:r>
            <w:proofErr w:type="gramStart"/>
            <w:r w:rsidR="00205848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за  </w:t>
            </w:r>
            <w:r w:rsidRPr="00E01468">
              <w:rPr>
                <w:rFonts w:eastAsia="Times New Roman" w:cs="Times New Roman"/>
                <w:sz w:val="18"/>
                <w:szCs w:val="18"/>
                <w:lang w:eastAsia="ru-RU"/>
              </w:rPr>
              <w:t>2014</w:t>
            </w:r>
            <w:proofErr w:type="gramEnd"/>
            <w:r w:rsidRPr="00E01468">
              <w:rPr>
                <w:rFonts w:eastAsia="Times New Roman" w:cs="Times New Roman"/>
                <w:sz w:val="18"/>
                <w:szCs w:val="18"/>
                <w:lang w:eastAsia="ru-RU"/>
              </w:rPr>
              <w:t>-2017гг., 2018-2020гг., 2021-2022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0 год</w:t>
            </w:r>
          </w:p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2 год</w:t>
            </w:r>
          </w:p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E01468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80262" w:rsidP="00E0146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7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contextualSpacing/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11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contextualSpacing/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contextualSpacing/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220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80262" w:rsidP="00E0146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contextualSpacing/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117,6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68" w:rsidRPr="00E01468" w:rsidRDefault="00E01468" w:rsidP="00E01468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Комитет </w:t>
            </w:r>
          </w:p>
          <w:p w:rsidR="00E01468" w:rsidRPr="00E01468" w:rsidRDefault="00E01468" w:rsidP="00E01468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по управлению имуществом      </w:t>
            </w:r>
          </w:p>
          <w:p w:rsidR="00E01468" w:rsidRPr="00E01468" w:rsidRDefault="00E01468" w:rsidP="00E01468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 Лыткарино</w:t>
            </w:r>
          </w:p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468" w:rsidRPr="00205848" w:rsidRDefault="00E01468" w:rsidP="00E0146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4"/>
                <w:szCs w:val="18"/>
                <w:lang w:eastAsia="ru-RU"/>
              </w:rPr>
            </w:pPr>
          </w:p>
        </w:tc>
      </w:tr>
      <w:tr w:rsidR="00E01468" w:rsidRPr="00E01468" w:rsidTr="00E01468">
        <w:trPr>
          <w:trHeight w:val="6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1.8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sz w:val="18"/>
                <w:szCs w:val="18"/>
                <w:lang w:eastAsia="ru-RU"/>
              </w:rPr>
              <w:t>Упорядочение документов постоянного хранения и по личному составу            МКУ «Комитет по делам культуры, молодёжи, спорта и туризма города Лыткарино» за 2015-2019гг., 2020-2022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2 год</w:t>
            </w:r>
          </w:p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E01468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contextualSpacing/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308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contextualSpacing/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contextualSpacing/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262" w:rsidRDefault="00E01468" w:rsidP="00E01468">
            <w:pPr>
              <w:contextualSpacing/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154,0</w:t>
            </w:r>
          </w:p>
          <w:p w:rsidR="00E80262" w:rsidRPr="00E80262" w:rsidRDefault="00E80262" w:rsidP="00E80262">
            <w:pPr>
              <w:rPr>
                <w:sz w:val="18"/>
                <w:szCs w:val="18"/>
              </w:rPr>
            </w:pPr>
          </w:p>
          <w:p w:rsidR="00E80262" w:rsidRDefault="00E80262" w:rsidP="00E80262">
            <w:pPr>
              <w:rPr>
                <w:sz w:val="18"/>
                <w:szCs w:val="18"/>
              </w:rPr>
            </w:pPr>
          </w:p>
          <w:p w:rsidR="00E80262" w:rsidRDefault="00E80262" w:rsidP="00E80262">
            <w:pPr>
              <w:rPr>
                <w:sz w:val="18"/>
                <w:szCs w:val="18"/>
              </w:rPr>
            </w:pPr>
          </w:p>
          <w:p w:rsidR="00E01468" w:rsidRPr="00E80262" w:rsidRDefault="00E01468" w:rsidP="00E80262">
            <w:pPr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contextualSpacing/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154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contextualSpacing/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0,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sz w:val="18"/>
                <w:szCs w:val="18"/>
                <w:lang w:eastAsia="ru-RU"/>
              </w:rPr>
              <w:t>МКУ «Комитет по делам культуры, молодёжи, спорта и туризма города Лыткарино»</w:t>
            </w: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468" w:rsidRPr="00205848" w:rsidRDefault="00E01468" w:rsidP="00E0146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4"/>
                <w:szCs w:val="18"/>
                <w:lang w:eastAsia="ru-RU"/>
              </w:rPr>
            </w:pPr>
          </w:p>
        </w:tc>
      </w:tr>
      <w:tr w:rsidR="00E01468" w:rsidRPr="00E01468" w:rsidTr="00E01468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1.9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плет дел ликвидирован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0-</w:t>
            </w:r>
          </w:p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2024 </w:t>
            </w:r>
          </w:p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ы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E01468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80262" w:rsidP="00E0146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contextualSpacing/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8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contextualSpacing/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contextualSpacing/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contextualSpacing/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contextualSpacing/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0,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468" w:rsidRPr="00E01468" w:rsidRDefault="00E01468" w:rsidP="00E01468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рхивный отдел</w:t>
            </w:r>
          </w:p>
          <w:p w:rsidR="00E01468" w:rsidRPr="00E01468" w:rsidRDefault="00E01468" w:rsidP="00E01468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дминистрации</w:t>
            </w:r>
          </w:p>
          <w:p w:rsidR="00E01468" w:rsidRPr="00E01468" w:rsidRDefault="00E01468" w:rsidP="00E01468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Лыткарино</w:t>
            </w: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468" w:rsidRPr="00205848" w:rsidRDefault="00E01468" w:rsidP="00E0146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4"/>
                <w:szCs w:val="18"/>
                <w:lang w:eastAsia="ru-RU"/>
              </w:rPr>
            </w:pPr>
          </w:p>
        </w:tc>
      </w:tr>
      <w:tr w:rsidR="00E01468" w:rsidRPr="00E01468" w:rsidTr="00E01468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ind w:right="-108" w:hanging="108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1.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иобретение архивных коробок и пап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E01468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80262" w:rsidP="00E0146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contextualSpacing/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contextualSpacing/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contextualSpacing/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80262" w:rsidP="00E0146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contextualSpacing/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0,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468" w:rsidRPr="00E01468" w:rsidRDefault="00E01468" w:rsidP="00E01468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рхивный отдел</w:t>
            </w:r>
          </w:p>
          <w:p w:rsidR="00E01468" w:rsidRPr="00E01468" w:rsidRDefault="00E01468" w:rsidP="00E01468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дминистрации</w:t>
            </w:r>
          </w:p>
          <w:p w:rsidR="00E01468" w:rsidRPr="00E01468" w:rsidRDefault="00E01468" w:rsidP="00E01468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Лыткарино</w:t>
            </w: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468" w:rsidRPr="00205848" w:rsidRDefault="00E01468" w:rsidP="00E0146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4"/>
                <w:szCs w:val="18"/>
                <w:lang w:eastAsia="ru-RU"/>
              </w:rPr>
            </w:pPr>
          </w:p>
        </w:tc>
      </w:tr>
      <w:tr w:rsidR="00E01468" w:rsidRPr="00E01468" w:rsidTr="00E01468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ind w:right="-108" w:hanging="108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1.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ключение контракта на издание справоч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3 год</w:t>
            </w:r>
          </w:p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E01468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80262" w:rsidP="00E0146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contextualSpacing/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contextualSpacing/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contextualSpacing/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80262" w:rsidP="00E0146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contextualSpacing/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0,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468" w:rsidRPr="00E01468" w:rsidRDefault="00E01468" w:rsidP="00E01468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рхивный отдел</w:t>
            </w:r>
          </w:p>
          <w:p w:rsidR="00E01468" w:rsidRPr="00E01468" w:rsidRDefault="00E01468" w:rsidP="00E01468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дминистрации</w:t>
            </w:r>
          </w:p>
          <w:p w:rsidR="00E01468" w:rsidRPr="00E01468" w:rsidRDefault="00E01468" w:rsidP="00E01468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Лыткарино</w:t>
            </w: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468" w:rsidRPr="00205848" w:rsidRDefault="00E01468" w:rsidP="00E0146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4"/>
                <w:szCs w:val="18"/>
                <w:lang w:eastAsia="ru-RU"/>
              </w:rPr>
            </w:pPr>
          </w:p>
        </w:tc>
      </w:tr>
      <w:tr w:rsidR="00E01468" w:rsidRPr="00E01468" w:rsidTr="00E01468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ind w:right="-108" w:hanging="108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1.1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иобретение стелла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E01468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contextualSpacing/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127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contextualSpacing/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contextualSpacing/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contextualSpacing/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contextualSpacing/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contextualSpacing/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127,6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68" w:rsidRPr="00E01468" w:rsidRDefault="00E01468" w:rsidP="00E01468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рхивный отдел</w:t>
            </w:r>
          </w:p>
          <w:p w:rsidR="00E01468" w:rsidRPr="00E01468" w:rsidRDefault="00E01468" w:rsidP="00E01468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дминистрации</w:t>
            </w:r>
          </w:p>
          <w:p w:rsidR="00E01468" w:rsidRPr="00E01468" w:rsidRDefault="00E01468" w:rsidP="00E01468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Лыткарино</w:t>
            </w: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468" w:rsidRPr="00205848" w:rsidRDefault="00E01468" w:rsidP="00E0146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4"/>
                <w:szCs w:val="18"/>
                <w:lang w:eastAsia="ru-RU"/>
              </w:rPr>
            </w:pPr>
          </w:p>
        </w:tc>
      </w:tr>
      <w:tr w:rsidR="00E01468" w:rsidRPr="00E01468" w:rsidTr="00E01468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ind w:right="-108" w:hanging="108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1.1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Оцифровка документов </w:t>
            </w:r>
          </w:p>
          <w:p w:rsidR="00E01468" w:rsidRPr="00E01468" w:rsidRDefault="00E01468" w:rsidP="00E01468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стоянного хра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0-</w:t>
            </w:r>
          </w:p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       2024 </w:t>
            </w:r>
          </w:p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ы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E01468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contextualSpacing/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contextualSpacing/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contextualSpacing/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contextualSpacing/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contextualSpacing/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contextualSpacing/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0,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68" w:rsidRPr="00E01468" w:rsidRDefault="00E01468" w:rsidP="00E01468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рхивный отдел</w:t>
            </w:r>
          </w:p>
          <w:p w:rsidR="00E01468" w:rsidRPr="00E01468" w:rsidRDefault="00E01468" w:rsidP="00E01468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дминистрации</w:t>
            </w:r>
          </w:p>
          <w:p w:rsidR="00E01468" w:rsidRPr="00E01468" w:rsidRDefault="00E01468" w:rsidP="00E01468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Лыткарино</w:t>
            </w: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468" w:rsidRPr="00205848" w:rsidRDefault="00E01468" w:rsidP="00E0146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4"/>
                <w:szCs w:val="18"/>
                <w:lang w:eastAsia="ru-RU"/>
              </w:rPr>
            </w:pPr>
          </w:p>
        </w:tc>
      </w:tr>
      <w:tr w:rsidR="00E01468" w:rsidRPr="00E01468" w:rsidTr="00E01468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ind w:right="-108" w:hanging="108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1.1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Ремонт архивохранилищ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sz w:val="16"/>
                <w:szCs w:val="16"/>
              </w:rPr>
            </w:pPr>
            <w:r w:rsidRPr="00E01468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68" w:rsidRPr="00E01468" w:rsidRDefault="00E01468" w:rsidP="00E01468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рхивный отдел</w:t>
            </w:r>
          </w:p>
          <w:p w:rsidR="00E01468" w:rsidRPr="00E01468" w:rsidRDefault="00E01468" w:rsidP="00E01468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дминистрации</w:t>
            </w:r>
          </w:p>
          <w:p w:rsidR="00E01468" w:rsidRPr="00E01468" w:rsidRDefault="00E01468" w:rsidP="00E01468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Лыткарино</w:t>
            </w:r>
          </w:p>
        </w:tc>
        <w:tc>
          <w:tcPr>
            <w:tcW w:w="1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68" w:rsidRPr="00205848" w:rsidRDefault="00E01468" w:rsidP="00E0146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4"/>
                <w:szCs w:val="18"/>
                <w:lang w:eastAsia="ru-RU"/>
              </w:rPr>
            </w:pPr>
          </w:p>
        </w:tc>
      </w:tr>
      <w:tr w:rsidR="00E01468" w:rsidRPr="00E01468" w:rsidTr="00205848">
        <w:trPr>
          <w:trHeight w:val="14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ind w:right="-108" w:hanging="108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>1.1.1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Увеличение расходов на погашение кредиторской задолженности для переплета дел ликвидированных организаций и приобретения архивных коробок Администрацией городского округа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sz w:val="16"/>
                <w:szCs w:val="16"/>
              </w:rPr>
            </w:pPr>
            <w:r w:rsidRPr="00E01468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68" w:rsidRPr="00E01468" w:rsidRDefault="00E01468" w:rsidP="00E01468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рхивный отдел</w:t>
            </w:r>
          </w:p>
          <w:p w:rsidR="00E01468" w:rsidRPr="00E01468" w:rsidRDefault="00E01468" w:rsidP="00E01468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дминистрации</w:t>
            </w:r>
          </w:p>
          <w:p w:rsidR="00E01468" w:rsidRPr="00E01468" w:rsidRDefault="00E01468" w:rsidP="00E01468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Лыткарино</w:t>
            </w:r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68" w:rsidRPr="00205848" w:rsidRDefault="00E01468" w:rsidP="00E0146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4"/>
                <w:szCs w:val="18"/>
                <w:lang w:eastAsia="ru-RU"/>
              </w:rPr>
            </w:pPr>
          </w:p>
        </w:tc>
      </w:tr>
      <w:tr w:rsidR="00E01468" w:rsidRPr="00E01468" w:rsidTr="00E01468">
        <w:trPr>
          <w:trHeight w:val="41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Основное мероприятие 02.</w:t>
            </w:r>
          </w:p>
          <w:p w:rsidR="00E01468" w:rsidRPr="00E01468" w:rsidRDefault="00E01468" w:rsidP="00E01468">
            <w:pPr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2020 – </w:t>
            </w:r>
          </w:p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       2024 </w:t>
            </w:r>
          </w:p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ы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01468">
              <w:rPr>
                <w:sz w:val="16"/>
                <w:szCs w:val="16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12,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FE5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0</w:t>
            </w:r>
            <w:r w:rsidR="00FE583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3</w:t>
            </w: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0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0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01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02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12,0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68" w:rsidRPr="00205848" w:rsidRDefault="00E01468" w:rsidP="00E0146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4"/>
                <w:szCs w:val="18"/>
                <w:lang w:eastAsia="ru-RU"/>
              </w:rPr>
            </w:pPr>
            <w:r w:rsidRPr="00205848">
              <w:rPr>
                <w:rFonts w:eastAsia="Times New Roman" w:cs="Times New Roman"/>
                <w:sz w:val="14"/>
                <w:szCs w:val="18"/>
              </w:rPr>
              <w:t>Доля субвенции бюджету муниципального образования Московской области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ом архиве, освоенная бюджетом муниципального образования Московской области в общей сумме указанной субвенции</w:t>
            </w:r>
          </w:p>
        </w:tc>
      </w:tr>
      <w:tr w:rsidR="00E01468" w:rsidRPr="00E01468" w:rsidTr="00E01468">
        <w:trPr>
          <w:trHeight w:val="41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01468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12,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FE5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0</w:t>
            </w:r>
            <w:r w:rsidR="00FE583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3</w:t>
            </w: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0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0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01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02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12,0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68" w:rsidRPr="00205848" w:rsidRDefault="00E01468" w:rsidP="00E0146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4"/>
                <w:szCs w:val="18"/>
                <w:lang w:eastAsia="ru-RU"/>
              </w:rPr>
            </w:pPr>
          </w:p>
        </w:tc>
      </w:tr>
      <w:tr w:rsidR="00E01468" w:rsidRPr="00E01468" w:rsidTr="00E01468">
        <w:trPr>
          <w:trHeight w:val="27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Мероприятие 1.</w:t>
            </w:r>
          </w:p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  <w:r w:rsidRPr="00E01468">
              <w:rPr>
                <w:rFonts w:cs="Times New Roman"/>
                <w:sz w:val="18"/>
                <w:szCs w:val="18"/>
              </w:rPr>
              <w:t xml:space="preserve">2020 – </w:t>
            </w:r>
          </w:p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cs="Times New Roman"/>
                <w:sz w:val="18"/>
                <w:szCs w:val="18"/>
              </w:rPr>
            </w:pPr>
            <w:r w:rsidRPr="00E01468">
              <w:rPr>
                <w:rFonts w:cs="Times New Roman"/>
                <w:sz w:val="18"/>
                <w:szCs w:val="18"/>
              </w:rPr>
              <w:t xml:space="preserve">        2024 </w:t>
            </w:r>
          </w:p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cs="Times New Roman"/>
                <w:sz w:val="18"/>
                <w:szCs w:val="18"/>
              </w:rPr>
            </w:pPr>
            <w:r w:rsidRPr="00E01468">
              <w:rPr>
                <w:rFonts w:cs="Times New Roman"/>
                <w:sz w:val="18"/>
                <w:szCs w:val="18"/>
              </w:rPr>
              <w:t xml:space="preserve">        годы 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01468">
              <w:rPr>
                <w:sz w:val="16"/>
                <w:szCs w:val="16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12,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FE5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0</w:t>
            </w:r>
            <w:r w:rsidR="00FE583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3</w:t>
            </w: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0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0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01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02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12,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68" w:rsidRPr="00205848" w:rsidRDefault="00E01468" w:rsidP="00E0146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4"/>
                <w:szCs w:val="18"/>
                <w:lang w:eastAsia="ru-RU"/>
              </w:rPr>
            </w:pPr>
          </w:p>
        </w:tc>
      </w:tr>
      <w:tr w:rsidR="00E01468" w:rsidRPr="00E01468" w:rsidTr="00E01468">
        <w:trPr>
          <w:trHeight w:val="87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01468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FE5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0</w:t>
            </w:r>
            <w:r w:rsidR="00FE583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3</w:t>
            </w: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0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0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01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02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12,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68" w:rsidRPr="00205848" w:rsidRDefault="00E01468" w:rsidP="00E0146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4"/>
                <w:szCs w:val="18"/>
                <w:lang w:eastAsia="ru-RU"/>
              </w:rPr>
            </w:pPr>
            <w:r w:rsidRPr="00205848">
              <w:rPr>
                <w:rFonts w:eastAsia="Times New Roman" w:cs="Times New Roman"/>
                <w:sz w:val="14"/>
                <w:szCs w:val="18"/>
              </w:rPr>
              <w:t xml:space="preserve">Доля субвенции бюджету муниципального образования Московской области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</w:t>
            </w:r>
            <w:r w:rsidRPr="00205848">
              <w:rPr>
                <w:rFonts w:eastAsia="Times New Roman" w:cs="Times New Roman"/>
                <w:sz w:val="14"/>
                <w:szCs w:val="18"/>
              </w:rPr>
              <w:lastRenderedPageBreak/>
              <w:t>хранящихся в муниципальном архиве, освоенная бюджетом муниципального образования Московской области в общей сумме указанной субвенции</w:t>
            </w:r>
          </w:p>
        </w:tc>
      </w:tr>
      <w:tr w:rsidR="00E01468" w:rsidRPr="00E01468" w:rsidTr="00E01468">
        <w:trPr>
          <w:trHeight w:val="34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Итого по подпрограмме 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  <w:r w:rsidRPr="00E01468">
              <w:rPr>
                <w:rFonts w:cs="Times New Roman"/>
                <w:sz w:val="18"/>
                <w:szCs w:val="18"/>
              </w:rPr>
              <w:t xml:space="preserve">2020 – </w:t>
            </w:r>
          </w:p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cs="Times New Roman"/>
                <w:sz w:val="18"/>
                <w:szCs w:val="18"/>
              </w:rPr>
            </w:pPr>
            <w:r w:rsidRPr="00E01468">
              <w:rPr>
                <w:rFonts w:cs="Times New Roman"/>
                <w:sz w:val="18"/>
                <w:szCs w:val="18"/>
              </w:rPr>
              <w:t xml:space="preserve">       2024 </w:t>
            </w:r>
          </w:p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cs="Times New Roman"/>
                <w:sz w:val="18"/>
                <w:szCs w:val="18"/>
              </w:rPr>
              <w:t xml:space="preserve">       годы 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205848" w:rsidRDefault="00E01468" w:rsidP="00E0146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205848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205848" w:rsidRDefault="00E01468" w:rsidP="00E0146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205848" w:rsidRDefault="00E01468" w:rsidP="00FE5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205848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11</w:t>
            </w:r>
            <w:r w:rsidR="00FE5837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331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205848" w:rsidRDefault="00E01468" w:rsidP="00E01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205848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195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205848" w:rsidRDefault="00E01468" w:rsidP="00E01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205848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213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205848" w:rsidRDefault="00E01468" w:rsidP="00E01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205848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2122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205848" w:rsidRDefault="00FE5837" w:rsidP="00E01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2123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205848" w:rsidRDefault="00E01468" w:rsidP="00E01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205848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3002,4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68" w:rsidRPr="00205848" w:rsidRDefault="00E01468" w:rsidP="00E0146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4"/>
                <w:szCs w:val="18"/>
                <w:lang w:eastAsia="ru-RU"/>
              </w:rPr>
            </w:pPr>
          </w:p>
        </w:tc>
      </w:tr>
      <w:tr w:rsidR="00E01468" w:rsidRPr="00E01468" w:rsidTr="00205848">
        <w:trPr>
          <w:trHeight w:val="39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01468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033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0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0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01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02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12,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68" w:rsidRPr="00205848" w:rsidRDefault="00E01468" w:rsidP="00E0146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4"/>
                <w:szCs w:val="18"/>
                <w:lang w:eastAsia="ru-RU"/>
              </w:rPr>
            </w:pPr>
          </w:p>
        </w:tc>
      </w:tr>
      <w:tr w:rsidR="00E01468" w:rsidRPr="00E01468" w:rsidTr="00205848">
        <w:trPr>
          <w:trHeight w:val="27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01468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FE5837" w:rsidP="00E014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298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34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52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521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FE5837" w:rsidP="00E014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1390,4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68" w:rsidRPr="00205848" w:rsidRDefault="00E01468" w:rsidP="00E0146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4"/>
                <w:szCs w:val="18"/>
                <w:lang w:eastAsia="ru-RU"/>
              </w:rPr>
            </w:pPr>
          </w:p>
        </w:tc>
      </w:tr>
    </w:tbl>
    <w:p w:rsidR="006A55B4" w:rsidRDefault="006A55B4" w:rsidP="00B9043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24CF9" w:rsidRDefault="00324CF9" w:rsidP="00B9043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939E5" w:rsidRDefault="007939E5" w:rsidP="00B9043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05848" w:rsidRDefault="00205848" w:rsidP="00B9043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05848" w:rsidRDefault="00205848" w:rsidP="00B9043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05848" w:rsidRDefault="00205848" w:rsidP="00B9043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05848" w:rsidRDefault="00205848" w:rsidP="00B9043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05848" w:rsidRDefault="00205848" w:rsidP="00B9043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05848" w:rsidRDefault="00205848" w:rsidP="00B9043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05848" w:rsidRDefault="00205848" w:rsidP="00B9043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05848" w:rsidRDefault="00205848" w:rsidP="00B9043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05848" w:rsidRDefault="00205848" w:rsidP="00B9043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05848" w:rsidRDefault="00205848" w:rsidP="00B9043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05848" w:rsidRDefault="00205848" w:rsidP="00B9043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05848" w:rsidRDefault="00205848" w:rsidP="00B9043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05848" w:rsidRDefault="00205848" w:rsidP="00B9043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05848" w:rsidRDefault="00205848" w:rsidP="00B9043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05848" w:rsidRDefault="00205848" w:rsidP="00B9043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05848" w:rsidRDefault="00205848" w:rsidP="00B9043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05848" w:rsidRDefault="00205848" w:rsidP="00B9043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05848" w:rsidRDefault="00205848" w:rsidP="00B9043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05848" w:rsidRDefault="00205848" w:rsidP="00B9043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05848" w:rsidRDefault="00205848" w:rsidP="00B9043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05848" w:rsidRDefault="00205848" w:rsidP="00B9043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05848" w:rsidRDefault="00205848" w:rsidP="00B9043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05848" w:rsidRDefault="00205848" w:rsidP="00B9043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939E5" w:rsidRDefault="007939E5" w:rsidP="00B9043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A55B4" w:rsidRDefault="006A55B4" w:rsidP="00B9043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24CF9" w:rsidRPr="00205848" w:rsidRDefault="00324CF9" w:rsidP="00205848">
      <w:pPr>
        <w:pStyle w:val="ConsPlusNormal"/>
        <w:numPr>
          <w:ilvl w:val="0"/>
          <w:numId w:val="14"/>
        </w:numPr>
        <w:spacing w:line="276" w:lineRule="auto"/>
        <w:ind w:left="284" w:hanging="284"/>
        <w:jc w:val="both"/>
        <w:rPr>
          <w:rFonts w:ascii="Times New Roman" w:hAnsi="Times New Roman" w:cs="Times New Roman"/>
          <w:szCs w:val="24"/>
        </w:rPr>
      </w:pPr>
      <w:r w:rsidRPr="00205848">
        <w:rPr>
          <w:rFonts w:ascii="Times New Roman" w:eastAsiaTheme="minorHAnsi" w:hAnsi="Times New Roman" w:cs="Times New Roman"/>
          <w:b/>
          <w:bCs/>
          <w:sz w:val="20"/>
          <w:szCs w:val="22"/>
          <w:lang w:eastAsia="en-US"/>
        </w:rPr>
        <w:lastRenderedPageBreak/>
        <w:t xml:space="preserve">Паспорт Подпрограммы </w:t>
      </w:r>
      <w:r w:rsidRPr="00205848">
        <w:rPr>
          <w:rFonts w:ascii="Times New Roman" w:hAnsi="Times New Roman" w:cs="Times New Roman"/>
          <w:b/>
          <w:sz w:val="20"/>
          <w:szCs w:val="22"/>
          <w:lang w:val="en-US"/>
        </w:rPr>
        <w:t>IX</w:t>
      </w:r>
      <w:r w:rsidRPr="00205848">
        <w:rPr>
          <w:rFonts w:ascii="Times New Roman" w:hAnsi="Times New Roman" w:cs="Times New Roman"/>
          <w:b/>
          <w:sz w:val="20"/>
          <w:szCs w:val="22"/>
        </w:rPr>
        <w:t xml:space="preserve"> «Развитие парков культуры и отдыха» </w:t>
      </w:r>
      <w:r w:rsidRPr="00205848">
        <w:rPr>
          <w:rFonts w:ascii="Times New Roman" w:eastAsiaTheme="minorHAnsi" w:hAnsi="Times New Roman" w:cs="Times New Roman"/>
          <w:b/>
          <w:bCs/>
          <w:sz w:val="20"/>
          <w:szCs w:val="22"/>
          <w:lang w:eastAsia="en-US"/>
        </w:rPr>
        <w:t>муниципальной программы «Культура» на 202</w:t>
      </w:r>
      <w:r w:rsidR="00173224" w:rsidRPr="00205848">
        <w:rPr>
          <w:rFonts w:ascii="Times New Roman" w:eastAsiaTheme="minorHAnsi" w:hAnsi="Times New Roman" w:cs="Times New Roman"/>
          <w:b/>
          <w:bCs/>
          <w:sz w:val="20"/>
          <w:szCs w:val="22"/>
          <w:lang w:eastAsia="en-US"/>
        </w:rPr>
        <w:t>0</w:t>
      </w:r>
      <w:r w:rsidRPr="00205848">
        <w:rPr>
          <w:rFonts w:ascii="Times New Roman" w:eastAsiaTheme="minorHAnsi" w:hAnsi="Times New Roman" w:cs="Times New Roman"/>
          <w:b/>
          <w:bCs/>
          <w:sz w:val="20"/>
          <w:szCs w:val="22"/>
          <w:lang w:eastAsia="en-US"/>
        </w:rPr>
        <w:t>-202</w:t>
      </w:r>
      <w:r w:rsidR="00173224" w:rsidRPr="00205848">
        <w:rPr>
          <w:rFonts w:ascii="Times New Roman" w:eastAsiaTheme="minorHAnsi" w:hAnsi="Times New Roman" w:cs="Times New Roman"/>
          <w:b/>
          <w:bCs/>
          <w:sz w:val="20"/>
          <w:szCs w:val="22"/>
          <w:lang w:eastAsia="en-US"/>
        </w:rPr>
        <w:t>4</w:t>
      </w:r>
      <w:r w:rsidRPr="00205848">
        <w:rPr>
          <w:rFonts w:ascii="Times New Roman" w:eastAsiaTheme="minorHAnsi" w:hAnsi="Times New Roman" w:cs="Times New Roman"/>
          <w:b/>
          <w:bCs/>
          <w:sz w:val="20"/>
          <w:szCs w:val="22"/>
          <w:lang w:eastAsia="en-US"/>
        </w:rPr>
        <w:t xml:space="preserve"> годы</w:t>
      </w:r>
      <w:r w:rsidR="00173224" w:rsidRPr="00205848">
        <w:rPr>
          <w:rFonts w:ascii="Times New Roman" w:eastAsiaTheme="minorHAnsi" w:hAnsi="Times New Roman" w:cs="Times New Roman"/>
          <w:b/>
          <w:bCs/>
          <w:sz w:val="20"/>
          <w:szCs w:val="22"/>
          <w:lang w:eastAsia="en-US"/>
        </w:rPr>
        <w:t xml:space="preserve"> изложить в следующей редакции:</w:t>
      </w:r>
    </w:p>
    <w:p w:rsidR="00324CF9" w:rsidRPr="00173224" w:rsidRDefault="00324CF9" w:rsidP="00324CF9">
      <w:pPr>
        <w:pStyle w:val="ConsPlusNormal"/>
        <w:spacing w:line="276" w:lineRule="auto"/>
        <w:ind w:left="720"/>
        <w:jc w:val="both"/>
        <w:rPr>
          <w:rFonts w:ascii="Times New Roman" w:hAnsi="Times New Roman" w:cs="Times New Roman"/>
          <w:sz w:val="10"/>
          <w:szCs w:val="24"/>
        </w:rPr>
      </w:pPr>
    </w:p>
    <w:tbl>
      <w:tblPr>
        <w:tblW w:w="1616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351"/>
        <w:gridCol w:w="1612"/>
        <w:gridCol w:w="3686"/>
        <w:gridCol w:w="1134"/>
        <w:gridCol w:w="1135"/>
        <w:gridCol w:w="1135"/>
        <w:gridCol w:w="1134"/>
        <w:gridCol w:w="1418"/>
        <w:gridCol w:w="1555"/>
      </w:tblGrid>
      <w:tr w:rsidR="00324CF9" w:rsidRPr="00AD342A" w:rsidTr="00E01468"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CF9" w:rsidRPr="008E563A" w:rsidRDefault="00324CF9" w:rsidP="00E01468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563A">
              <w:rPr>
                <w:rFonts w:eastAsiaTheme="minorEastAsia" w:cs="Times New Roman"/>
                <w:sz w:val="20"/>
                <w:szCs w:val="20"/>
                <w:lang w:eastAsia="ru-RU"/>
              </w:rPr>
              <w:t>Муниципальный заказчик подпрограммы</w:t>
            </w:r>
          </w:p>
        </w:tc>
        <w:tc>
          <w:tcPr>
            <w:tcW w:w="128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CF9" w:rsidRPr="008E563A" w:rsidRDefault="00324CF9" w:rsidP="00E01468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563A">
              <w:rPr>
                <w:rFonts w:eastAsiaTheme="minorEastAsia" w:cs="Times New Roman"/>
                <w:sz w:val="24"/>
                <w:szCs w:val="24"/>
                <w:lang w:eastAsia="ru-RU"/>
              </w:rPr>
              <w:t>Администрация городского округа Лыткарино</w:t>
            </w:r>
          </w:p>
        </w:tc>
      </w:tr>
      <w:tr w:rsidR="00324CF9" w:rsidRPr="00AD342A" w:rsidTr="00E01468">
        <w:tc>
          <w:tcPr>
            <w:tcW w:w="33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CF9" w:rsidRPr="008E563A" w:rsidRDefault="00324CF9" w:rsidP="00E01468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563A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CF9" w:rsidRPr="008E563A" w:rsidRDefault="00324CF9" w:rsidP="00E01468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563A">
              <w:rPr>
                <w:rFonts w:eastAsiaTheme="minorEastAsia" w:cs="Times New Roman"/>
                <w:sz w:val="20"/>
                <w:szCs w:val="20"/>
                <w:lang w:eastAsia="ru-RU"/>
              </w:rPr>
              <w:t>ГРБС – Администрация г. о. Лыткарино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CF9" w:rsidRPr="008E563A" w:rsidRDefault="00324CF9" w:rsidP="00E01468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563A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75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CF9" w:rsidRPr="008E563A" w:rsidRDefault="00324CF9" w:rsidP="00E0146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563A">
              <w:rPr>
                <w:rFonts w:eastAsiaTheme="minorEastAsia" w:cs="Times New Roman"/>
                <w:sz w:val="20"/>
                <w:szCs w:val="20"/>
                <w:lang w:eastAsia="ru-RU"/>
              </w:rPr>
              <w:t>Расходы (тыс. рублей)</w:t>
            </w:r>
          </w:p>
        </w:tc>
      </w:tr>
      <w:tr w:rsidR="00173224" w:rsidRPr="00AD342A" w:rsidTr="00E01468">
        <w:tc>
          <w:tcPr>
            <w:tcW w:w="3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8E563A" w:rsidRDefault="00173224" w:rsidP="00173224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8E563A" w:rsidRDefault="00173224" w:rsidP="00173224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8E563A" w:rsidRDefault="00173224" w:rsidP="00173224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8E563A" w:rsidRDefault="00173224" w:rsidP="0017322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8E563A" w:rsidRDefault="00173224" w:rsidP="0017322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563A">
              <w:rPr>
                <w:rFonts w:eastAsiaTheme="minorEastAsia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8E563A" w:rsidRDefault="00173224" w:rsidP="0017322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563A">
              <w:rPr>
                <w:rFonts w:eastAsiaTheme="minorEastAsia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8E563A" w:rsidRDefault="00173224" w:rsidP="0017322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563A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8E563A" w:rsidRDefault="00173224" w:rsidP="0017322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563A">
              <w:rPr>
                <w:rFonts w:eastAsiaTheme="minorEastAsia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8E563A" w:rsidRDefault="00173224" w:rsidP="0017322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563A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</w:tr>
      <w:tr w:rsidR="00173224" w:rsidRPr="00AD342A" w:rsidTr="00E01468">
        <w:tc>
          <w:tcPr>
            <w:tcW w:w="3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8E563A" w:rsidRDefault="00173224" w:rsidP="00173224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8E563A" w:rsidRDefault="00173224" w:rsidP="00173224">
            <w:pPr>
              <w:widowControl w:val="0"/>
              <w:jc w:val="both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8E563A" w:rsidRDefault="00173224" w:rsidP="00173224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563A">
              <w:rPr>
                <w:rFonts w:eastAsiaTheme="minorEastAsia" w:cs="Times New Roman"/>
                <w:sz w:val="20"/>
                <w:szCs w:val="20"/>
                <w:lang w:eastAsia="ru-RU"/>
              </w:rPr>
              <w:t>Всего: в том числе: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EF729B" w:rsidRDefault="00173224" w:rsidP="00173224">
            <w:pPr>
              <w:widowControl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EF729B" w:rsidRDefault="00173224" w:rsidP="00173224">
            <w:pPr>
              <w:widowControl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EF729B" w:rsidRDefault="00173224" w:rsidP="00173224">
            <w:pPr>
              <w:widowControl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Default="00173224" w:rsidP="00173224">
            <w:pPr>
              <w:jc w:val="center"/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Default="00173224" w:rsidP="00173224">
            <w:pPr>
              <w:jc w:val="center"/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8E563A" w:rsidRDefault="00173224" w:rsidP="0017322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</w:t>
            </w:r>
          </w:p>
        </w:tc>
      </w:tr>
      <w:tr w:rsidR="00173224" w:rsidRPr="00AD342A" w:rsidTr="00E01468">
        <w:tc>
          <w:tcPr>
            <w:tcW w:w="3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8E563A" w:rsidRDefault="00173224" w:rsidP="00173224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8E563A" w:rsidRDefault="00173224" w:rsidP="00173224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8E563A" w:rsidRDefault="00173224" w:rsidP="00173224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563A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8E563A" w:rsidRDefault="00173224" w:rsidP="0017322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E563A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8E563A" w:rsidRDefault="00173224" w:rsidP="0017322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E563A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8E563A" w:rsidRDefault="00173224" w:rsidP="0017322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E563A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8E563A" w:rsidRDefault="00173224" w:rsidP="0017322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E563A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8E563A" w:rsidRDefault="00173224" w:rsidP="0017322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E563A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8E563A" w:rsidRDefault="00173224" w:rsidP="0017322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E563A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173224" w:rsidRPr="00AD342A" w:rsidTr="00E01468">
        <w:tc>
          <w:tcPr>
            <w:tcW w:w="3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8E563A" w:rsidRDefault="00173224" w:rsidP="00173224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8E563A" w:rsidRDefault="00173224" w:rsidP="00173224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8E563A" w:rsidRDefault="00173224" w:rsidP="00173224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563A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8E563A" w:rsidRDefault="00173224" w:rsidP="0017322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E563A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8E563A" w:rsidRDefault="00173224" w:rsidP="0017322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E563A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8E563A" w:rsidRDefault="00173224" w:rsidP="0017322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E563A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8E563A" w:rsidRDefault="00173224" w:rsidP="0017322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E563A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8E563A" w:rsidRDefault="00173224" w:rsidP="0017322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E563A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8E563A" w:rsidRDefault="00173224" w:rsidP="0017322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E563A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173224" w:rsidRPr="00AD342A" w:rsidTr="00E01468">
        <w:tc>
          <w:tcPr>
            <w:tcW w:w="3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8E563A" w:rsidRDefault="00173224" w:rsidP="00173224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8E563A" w:rsidRDefault="00173224" w:rsidP="00173224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8E563A" w:rsidRDefault="00173224" w:rsidP="00173224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563A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261DDD" w:rsidRDefault="00173224" w:rsidP="00173224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261DDD" w:rsidRDefault="00173224" w:rsidP="00173224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261DDD" w:rsidRDefault="00173224" w:rsidP="00173224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261DDD" w:rsidRDefault="00173224" w:rsidP="00173224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261DDD" w:rsidRDefault="00173224" w:rsidP="00173224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8E563A" w:rsidRDefault="00173224" w:rsidP="0017322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173224" w:rsidRPr="00AD342A" w:rsidTr="00E01468"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8E563A" w:rsidRDefault="00173224" w:rsidP="00173224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8E563A" w:rsidRDefault="00173224" w:rsidP="00173224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8E563A" w:rsidRDefault="00173224" w:rsidP="00173224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563A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8E563A" w:rsidRDefault="00173224" w:rsidP="0017322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E563A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8E563A" w:rsidRDefault="00173224" w:rsidP="0017322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E563A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8E563A" w:rsidRDefault="00173224" w:rsidP="0017322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E563A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8E563A" w:rsidRDefault="00173224" w:rsidP="0017322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E563A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8E563A" w:rsidRDefault="00173224" w:rsidP="0017322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E563A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8E563A" w:rsidRDefault="00173224" w:rsidP="0017322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E563A">
              <w:rPr>
                <w:rFonts w:cs="Times New Roman"/>
                <w:sz w:val="20"/>
                <w:szCs w:val="20"/>
              </w:rPr>
              <w:t>0</w:t>
            </w:r>
          </w:p>
        </w:tc>
      </w:tr>
    </w:tbl>
    <w:p w:rsidR="004F3C03" w:rsidRPr="00324CF9" w:rsidRDefault="004F3C03" w:rsidP="00EA59A6">
      <w:pPr>
        <w:pStyle w:val="ConsPlusNormal"/>
        <w:ind w:firstLine="539"/>
        <w:jc w:val="center"/>
        <w:rPr>
          <w:rFonts w:ascii="Times New Roman" w:hAnsi="Times New Roman" w:cs="Times New Roman"/>
          <w:sz w:val="8"/>
          <w:szCs w:val="24"/>
        </w:rPr>
      </w:pPr>
    </w:p>
    <w:p w:rsidR="004F3C03" w:rsidRPr="007939E5" w:rsidRDefault="004F3C03" w:rsidP="00EA59A6">
      <w:pPr>
        <w:pStyle w:val="ConsPlusNormal"/>
        <w:ind w:firstLine="539"/>
        <w:jc w:val="center"/>
        <w:rPr>
          <w:rFonts w:ascii="Times New Roman" w:hAnsi="Times New Roman" w:cs="Times New Roman"/>
          <w:sz w:val="8"/>
          <w:szCs w:val="24"/>
        </w:rPr>
      </w:pPr>
    </w:p>
    <w:p w:rsidR="00603893" w:rsidRPr="00205848" w:rsidRDefault="00603893" w:rsidP="00205848">
      <w:pPr>
        <w:pStyle w:val="ConsPlusNormal"/>
        <w:numPr>
          <w:ilvl w:val="0"/>
          <w:numId w:val="14"/>
        </w:numPr>
        <w:ind w:left="284" w:hanging="284"/>
        <w:rPr>
          <w:rFonts w:ascii="Times New Roman" w:hAnsi="Times New Roman" w:cs="Times New Roman"/>
          <w:b/>
          <w:sz w:val="20"/>
          <w:szCs w:val="22"/>
        </w:rPr>
      </w:pPr>
      <w:r w:rsidRPr="00205848">
        <w:rPr>
          <w:rFonts w:ascii="Times New Roman" w:hAnsi="Times New Roman" w:cs="Times New Roman"/>
          <w:b/>
          <w:sz w:val="20"/>
          <w:szCs w:val="22"/>
        </w:rPr>
        <w:t xml:space="preserve">Перечень </w:t>
      </w:r>
      <w:r w:rsidR="00E666BC" w:rsidRPr="00205848">
        <w:rPr>
          <w:rFonts w:ascii="Times New Roman" w:hAnsi="Times New Roman" w:cs="Times New Roman"/>
          <w:b/>
          <w:sz w:val="20"/>
          <w:szCs w:val="22"/>
        </w:rPr>
        <w:t>мероприятий подпрограммы</w:t>
      </w:r>
      <w:r w:rsidRPr="00205848">
        <w:rPr>
          <w:rFonts w:ascii="Times New Roman" w:hAnsi="Times New Roman" w:cs="Times New Roman"/>
          <w:b/>
          <w:sz w:val="20"/>
          <w:szCs w:val="22"/>
        </w:rPr>
        <w:t xml:space="preserve"> </w:t>
      </w:r>
      <w:r w:rsidR="00E666BC" w:rsidRPr="00205848">
        <w:rPr>
          <w:rFonts w:ascii="Times New Roman" w:hAnsi="Times New Roman" w:cs="Times New Roman"/>
          <w:b/>
          <w:sz w:val="20"/>
          <w:szCs w:val="22"/>
          <w:lang w:val="en-US"/>
        </w:rPr>
        <w:t>IX</w:t>
      </w:r>
      <w:r w:rsidRPr="00205848">
        <w:rPr>
          <w:rFonts w:ascii="Times New Roman" w:hAnsi="Times New Roman" w:cs="Times New Roman"/>
          <w:b/>
          <w:sz w:val="20"/>
          <w:szCs w:val="22"/>
        </w:rPr>
        <w:t xml:space="preserve"> «Развитие парков культуры и отдыха»</w:t>
      </w:r>
      <w:r w:rsidR="00E666BC" w:rsidRPr="00205848">
        <w:rPr>
          <w:rFonts w:ascii="Times New Roman" w:hAnsi="Times New Roman" w:cs="Times New Roman"/>
          <w:b/>
          <w:sz w:val="20"/>
          <w:szCs w:val="22"/>
        </w:rPr>
        <w:t xml:space="preserve"> муниципальной программы «Культура» на 2020-2024</w:t>
      </w:r>
      <w:r w:rsidR="00173224" w:rsidRPr="00205848">
        <w:rPr>
          <w:rFonts w:ascii="Times New Roman" w:hAnsi="Times New Roman" w:cs="Times New Roman"/>
          <w:b/>
          <w:sz w:val="20"/>
          <w:szCs w:val="22"/>
        </w:rPr>
        <w:t xml:space="preserve"> годы изложить в следующей редакции:</w:t>
      </w:r>
    </w:p>
    <w:p w:rsidR="00603893" w:rsidRPr="00173224" w:rsidRDefault="00603893" w:rsidP="00603893">
      <w:pPr>
        <w:pStyle w:val="ConsPlusNormal"/>
        <w:ind w:firstLine="539"/>
        <w:jc w:val="both"/>
        <w:rPr>
          <w:rFonts w:ascii="Times New Roman" w:hAnsi="Times New Roman" w:cs="Times New Roman"/>
          <w:sz w:val="16"/>
          <w:szCs w:val="24"/>
        </w:rPr>
      </w:pPr>
    </w:p>
    <w:tbl>
      <w:tblPr>
        <w:tblW w:w="1590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701"/>
        <w:gridCol w:w="1745"/>
        <w:gridCol w:w="1560"/>
        <w:gridCol w:w="1128"/>
        <w:gridCol w:w="783"/>
        <w:gridCol w:w="845"/>
        <w:gridCol w:w="856"/>
        <w:gridCol w:w="640"/>
        <w:gridCol w:w="782"/>
        <w:gridCol w:w="1597"/>
        <w:gridCol w:w="1293"/>
      </w:tblGrid>
      <w:tr w:rsidR="00603893" w:rsidRPr="00107442" w:rsidTr="00382284">
        <w:trPr>
          <w:trHeight w:val="4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93" w:rsidRPr="00107442" w:rsidRDefault="00603893" w:rsidP="00F4538A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№</w:t>
            </w:r>
          </w:p>
          <w:p w:rsidR="00603893" w:rsidRPr="00107442" w:rsidRDefault="00603893" w:rsidP="00F4538A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93" w:rsidRPr="00107442" w:rsidRDefault="00603893" w:rsidP="00F45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93" w:rsidRPr="00107442" w:rsidRDefault="00603893" w:rsidP="00F4538A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93" w:rsidRPr="00107442" w:rsidRDefault="00603893" w:rsidP="00F45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93" w:rsidRPr="00324CF9" w:rsidRDefault="00603893" w:rsidP="00F45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8"/>
                <w:lang w:eastAsia="ru-RU"/>
              </w:rPr>
            </w:pPr>
            <w:r w:rsidRPr="00324CF9">
              <w:rPr>
                <w:rFonts w:ascii="Times New Roman CYR" w:eastAsiaTheme="minorEastAsia" w:hAnsi="Times New Roman CYR" w:cs="Times New Roman CYR"/>
                <w:sz w:val="16"/>
                <w:szCs w:val="18"/>
                <w:lang w:eastAsia="ru-RU"/>
              </w:rPr>
              <w:t xml:space="preserve">Объем </w:t>
            </w:r>
            <w:proofErr w:type="spellStart"/>
            <w:proofErr w:type="gramStart"/>
            <w:r w:rsidRPr="00324CF9">
              <w:rPr>
                <w:rFonts w:ascii="Times New Roman CYR" w:eastAsiaTheme="minorEastAsia" w:hAnsi="Times New Roman CYR" w:cs="Times New Roman CYR"/>
                <w:sz w:val="16"/>
                <w:szCs w:val="18"/>
                <w:lang w:eastAsia="ru-RU"/>
              </w:rPr>
              <w:t>финанси-рования</w:t>
            </w:r>
            <w:proofErr w:type="spellEnd"/>
            <w:proofErr w:type="gramEnd"/>
            <w:r w:rsidRPr="00324CF9">
              <w:rPr>
                <w:rFonts w:ascii="Times New Roman CYR" w:eastAsiaTheme="minorEastAsia" w:hAnsi="Times New Roman CYR" w:cs="Times New Roman CYR"/>
                <w:sz w:val="16"/>
                <w:szCs w:val="18"/>
                <w:lang w:eastAsia="ru-RU"/>
              </w:rPr>
              <w:t xml:space="preserve"> мероприятия в году, </w:t>
            </w:r>
            <w:proofErr w:type="spellStart"/>
            <w:r w:rsidRPr="00324CF9">
              <w:rPr>
                <w:rFonts w:ascii="Times New Roman CYR" w:eastAsiaTheme="minorEastAsia" w:hAnsi="Times New Roman CYR" w:cs="Times New Roman CYR"/>
                <w:sz w:val="16"/>
                <w:szCs w:val="18"/>
                <w:lang w:eastAsia="ru-RU"/>
              </w:rPr>
              <w:t>предшест</w:t>
            </w:r>
            <w:proofErr w:type="spellEnd"/>
            <w:r w:rsidRPr="00324CF9">
              <w:rPr>
                <w:rFonts w:ascii="Times New Roman CYR" w:eastAsiaTheme="minorEastAsia" w:hAnsi="Times New Roman CYR" w:cs="Times New Roman CYR"/>
                <w:sz w:val="16"/>
                <w:szCs w:val="18"/>
                <w:lang w:eastAsia="ru-RU"/>
              </w:rPr>
              <w:t>-</w:t>
            </w:r>
          </w:p>
          <w:p w:rsidR="00603893" w:rsidRPr="00324CF9" w:rsidRDefault="00603893" w:rsidP="00F45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8"/>
                <w:lang w:eastAsia="ru-RU"/>
              </w:rPr>
            </w:pPr>
            <w:proofErr w:type="spellStart"/>
            <w:r w:rsidRPr="00324CF9">
              <w:rPr>
                <w:rFonts w:ascii="Times New Roman CYR" w:eastAsiaTheme="minorEastAsia" w:hAnsi="Times New Roman CYR" w:cs="Times New Roman CYR"/>
                <w:sz w:val="16"/>
                <w:szCs w:val="18"/>
                <w:lang w:eastAsia="ru-RU"/>
              </w:rPr>
              <w:t>вующему</w:t>
            </w:r>
            <w:proofErr w:type="spellEnd"/>
            <w:r w:rsidRPr="00324CF9">
              <w:rPr>
                <w:rFonts w:ascii="Times New Roman CYR" w:eastAsiaTheme="minorEastAsia" w:hAnsi="Times New Roman CYR" w:cs="Times New Roman CYR"/>
                <w:sz w:val="16"/>
                <w:szCs w:val="18"/>
                <w:lang w:eastAsia="ru-RU"/>
              </w:rPr>
              <w:t xml:space="preserve"> году начала реализации муниципальной </w:t>
            </w:r>
            <w:proofErr w:type="gramStart"/>
            <w:r w:rsidRPr="00324CF9">
              <w:rPr>
                <w:rFonts w:ascii="Times New Roman CYR" w:eastAsiaTheme="minorEastAsia" w:hAnsi="Times New Roman CYR" w:cs="Times New Roman CYR"/>
                <w:sz w:val="16"/>
                <w:szCs w:val="18"/>
                <w:lang w:eastAsia="ru-RU"/>
              </w:rPr>
              <w:t>программы</w:t>
            </w:r>
            <w:r w:rsidRPr="00324CF9">
              <w:rPr>
                <w:rFonts w:ascii="Times New Roman CYR" w:eastAsiaTheme="minorEastAsia" w:hAnsi="Times New Roman CYR" w:cs="Times New Roman CYR"/>
                <w:sz w:val="16"/>
                <w:szCs w:val="18"/>
                <w:lang w:eastAsia="ru-RU"/>
              </w:rPr>
              <w:br/>
              <w:t>(</w:t>
            </w:r>
            <w:proofErr w:type="gramEnd"/>
            <w:r w:rsidRPr="00324CF9">
              <w:rPr>
                <w:rFonts w:ascii="Times New Roman CYR" w:eastAsiaTheme="minorEastAsia" w:hAnsi="Times New Roman CYR" w:cs="Times New Roman CYR"/>
                <w:sz w:val="16"/>
                <w:szCs w:val="18"/>
                <w:lang w:eastAsia="ru-RU"/>
              </w:rPr>
              <w:t>тыс. руб.)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93" w:rsidRPr="00324CF9" w:rsidRDefault="00603893" w:rsidP="00F45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8"/>
                <w:lang w:eastAsia="ru-RU"/>
              </w:rPr>
            </w:pPr>
            <w:proofErr w:type="gramStart"/>
            <w:r w:rsidRPr="00324CF9">
              <w:rPr>
                <w:rFonts w:ascii="Times New Roman CYR" w:eastAsiaTheme="minorEastAsia" w:hAnsi="Times New Roman CYR" w:cs="Times New Roman CYR"/>
                <w:sz w:val="16"/>
                <w:szCs w:val="18"/>
                <w:lang w:eastAsia="ru-RU"/>
              </w:rPr>
              <w:t>Всего</w:t>
            </w:r>
            <w:r w:rsidRPr="00324CF9">
              <w:rPr>
                <w:rFonts w:ascii="Times New Roman CYR" w:eastAsiaTheme="minorEastAsia" w:hAnsi="Times New Roman CYR" w:cs="Times New Roman CYR"/>
                <w:sz w:val="16"/>
                <w:szCs w:val="18"/>
                <w:lang w:eastAsia="ru-RU"/>
              </w:rPr>
              <w:br/>
              <w:t>(</w:t>
            </w:r>
            <w:proofErr w:type="gramEnd"/>
            <w:r w:rsidRPr="00324CF9">
              <w:rPr>
                <w:rFonts w:ascii="Times New Roman CYR" w:eastAsiaTheme="minorEastAsia" w:hAnsi="Times New Roman CYR" w:cs="Times New Roman CYR"/>
                <w:sz w:val="16"/>
                <w:szCs w:val="18"/>
                <w:lang w:eastAsia="ru-RU"/>
              </w:rPr>
              <w:t>тыс. руб.)</w:t>
            </w:r>
          </w:p>
        </w:tc>
        <w:tc>
          <w:tcPr>
            <w:tcW w:w="3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93" w:rsidRPr="00107442" w:rsidRDefault="00603893" w:rsidP="00F4538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Объемы финансирования по </w:t>
            </w:r>
            <w:proofErr w:type="gramStart"/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ам</w:t>
            </w: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</w:t>
            </w:r>
            <w:proofErr w:type="gramEnd"/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тыс. руб.)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93" w:rsidRPr="00107442" w:rsidRDefault="00603893" w:rsidP="00F45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93" w:rsidRPr="00107442" w:rsidRDefault="00603893" w:rsidP="00F45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Результаты выполнения мероприятия </w:t>
            </w:r>
            <w:proofErr w:type="spellStart"/>
            <w:proofErr w:type="gramStart"/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одпрограм</w:t>
            </w:r>
            <w:proofErr w:type="spellEnd"/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мы</w:t>
            </w:r>
            <w:proofErr w:type="gramEnd"/>
          </w:p>
        </w:tc>
      </w:tr>
      <w:tr w:rsidR="00603893" w:rsidRPr="00107442" w:rsidTr="0038228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93" w:rsidRPr="00107442" w:rsidRDefault="00603893" w:rsidP="00F4538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93" w:rsidRPr="00107442" w:rsidRDefault="00603893" w:rsidP="00F4538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93" w:rsidRPr="00107442" w:rsidRDefault="00603893" w:rsidP="00F4538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93" w:rsidRPr="00107442" w:rsidRDefault="00603893" w:rsidP="00F4538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93" w:rsidRPr="00107442" w:rsidRDefault="00603893" w:rsidP="00F4538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93" w:rsidRPr="00107442" w:rsidRDefault="00603893" w:rsidP="00F4538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93" w:rsidRPr="00107442" w:rsidRDefault="00603893" w:rsidP="00F45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2020 </w:t>
            </w:r>
          </w:p>
          <w:p w:rsidR="00603893" w:rsidRPr="00107442" w:rsidRDefault="00603893" w:rsidP="00F45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93" w:rsidRPr="00107442" w:rsidRDefault="00603893" w:rsidP="00F45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2021 </w:t>
            </w:r>
          </w:p>
          <w:p w:rsidR="00603893" w:rsidRPr="00107442" w:rsidRDefault="00603893" w:rsidP="00F45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93" w:rsidRPr="00107442" w:rsidRDefault="00603893" w:rsidP="00F45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2022 </w:t>
            </w:r>
          </w:p>
          <w:p w:rsidR="00603893" w:rsidRPr="00107442" w:rsidRDefault="00603893" w:rsidP="00F45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93" w:rsidRPr="00107442" w:rsidRDefault="00603893" w:rsidP="00F45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2023 </w:t>
            </w:r>
          </w:p>
          <w:p w:rsidR="00603893" w:rsidRPr="00107442" w:rsidRDefault="00603893" w:rsidP="00F45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93" w:rsidRPr="00107442" w:rsidRDefault="00603893" w:rsidP="00F45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2024 </w:t>
            </w:r>
          </w:p>
          <w:p w:rsidR="00603893" w:rsidRPr="00107442" w:rsidRDefault="00603893" w:rsidP="00F45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93" w:rsidRPr="00107442" w:rsidRDefault="00603893" w:rsidP="00F4538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93" w:rsidRPr="00107442" w:rsidRDefault="00603893" w:rsidP="00F4538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03893" w:rsidRPr="00107442" w:rsidTr="00382284">
        <w:trPr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93" w:rsidRPr="00107442" w:rsidRDefault="00603893" w:rsidP="00F4538A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93" w:rsidRPr="00107442" w:rsidRDefault="00603893" w:rsidP="00F45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93" w:rsidRPr="00107442" w:rsidRDefault="00603893" w:rsidP="00F45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93" w:rsidRPr="00107442" w:rsidRDefault="00603893" w:rsidP="00F45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93" w:rsidRPr="00107442" w:rsidRDefault="00603893" w:rsidP="00F45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93" w:rsidRPr="00107442" w:rsidRDefault="00603893" w:rsidP="00F45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93" w:rsidRPr="00107442" w:rsidRDefault="00603893" w:rsidP="00F45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93" w:rsidRPr="00107442" w:rsidRDefault="00603893" w:rsidP="00F45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93" w:rsidRPr="00107442" w:rsidRDefault="00603893" w:rsidP="00F45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93" w:rsidRPr="00107442" w:rsidRDefault="00603893" w:rsidP="00F45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93" w:rsidRPr="00107442" w:rsidRDefault="00603893" w:rsidP="00F45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93" w:rsidRPr="00107442" w:rsidRDefault="00603893" w:rsidP="00F45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93" w:rsidRPr="00107442" w:rsidRDefault="00603893" w:rsidP="00F45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</w:tr>
      <w:tr w:rsidR="00A33070" w:rsidRPr="00603893" w:rsidTr="00862203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70" w:rsidRPr="00107442" w:rsidRDefault="00A33070" w:rsidP="008601C7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5B44BE" w:rsidRDefault="00A33070" w:rsidP="008601C7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5B44BE">
              <w:rPr>
                <w:i/>
                <w:sz w:val="18"/>
                <w:szCs w:val="18"/>
              </w:rPr>
              <w:t>Основное мероприятие 1.</w:t>
            </w:r>
          </w:p>
          <w:p w:rsidR="00A33070" w:rsidRPr="005B44BE" w:rsidRDefault="00A33070" w:rsidP="008601C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44BE">
              <w:rPr>
                <w:sz w:val="18"/>
                <w:szCs w:val="18"/>
              </w:rPr>
              <w:t>Соответствие нормативу обеспеченности парками культуры и отдыха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5B44BE" w:rsidRDefault="00A33070" w:rsidP="008601C7">
            <w:pPr>
              <w:ind w:hanging="100"/>
              <w:jc w:val="center"/>
              <w:rPr>
                <w:sz w:val="18"/>
                <w:szCs w:val="18"/>
              </w:rPr>
            </w:pPr>
            <w:r w:rsidRPr="005B44BE">
              <w:rPr>
                <w:rFonts w:cs="Times New Roman"/>
                <w:i/>
                <w:sz w:val="18"/>
                <w:szCs w:val="18"/>
              </w:rPr>
              <w:t xml:space="preserve">Указать </w:t>
            </w:r>
            <w:r w:rsidRPr="005B44BE">
              <w:rPr>
                <w:rFonts w:cs="Times New Roman"/>
                <w:i/>
                <w:sz w:val="18"/>
                <w:szCs w:val="18"/>
              </w:rPr>
              <w:br/>
              <w:t>(при необходимости)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5B44BE" w:rsidRDefault="00A33070" w:rsidP="008601C7">
            <w:pPr>
              <w:tabs>
                <w:tab w:val="center" w:pos="175"/>
              </w:tabs>
              <w:ind w:hanging="100"/>
              <w:rPr>
                <w:sz w:val="18"/>
                <w:szCs w:val="18"/>
              </w:rPr>
            </w:pPr>
            <w:r w:rsidRPr="005B44BE">
              <w:rPr>
                <w:sz w:val="18"/>
                <w:szCs w:val="18"/>
              </w:rPr>
              <w:tab/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4B734F" w:rsidRDefault="00A33070" w:rsidP="008601C7">
            <w:pPr>
              <w:jc w:val="center"/>
              <w:rPr>
                <w:b/>
                <w:sz w:val="18"/>
                <w:szCs w:val="18"/>
              </w:rPr>
            </w:pPr>
            <w:r w:rsidRPr="004B734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570EB1" w:rsidRDefault="00A33070" w:rsidP="00860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570EB1" w:rsidRDefault="00A33070" w:rsidP="00860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570EB1" w:rsidRDefault="00A33070" w:rsidP="00860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570EB1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570EB1" w:rsidRDefault="00A33070" w:rsidP="00860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570EB1" w:rsidRDefault="00A33070" w:rsidP="00860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570EB1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570EB1" w:rsidRDefault="00A33070" w:rsidP="00860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570EB1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70" w:rsidRPr="00603893" w:rsidRDefault="00A33070" w:rsidP="008601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070" w:rsidRPr="00A33070" w:rsidRDefault="00A33070" w:rsidP="00A3307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8"/>
                <w:lang w:eastAsia="ru-RU"/>
              </w:rPr>
            </w:pPr>
            <w:r w:rsidRPr="00A33070">
              <w:rPr>
                <w:rFonts w:ascii="Times New Roman CYR" w:eastAsiaTheme="minorEastAsia" w:hAnsi="Times New Roman CYR" w:cs="Times New Roman CYR"/>
                <w:sz w:val="16"/>
                <w:szCs w:val="18"/>
                <w:lang w:eastAsia="ru-RU"/>
              </w:rPr>
              <w:t>Увеличение числа посетителей парка</w:t>
            </w:r>
          </w:p>
          <w:p w:rsidR="00A33070" w:rsidRPr="00A33070" w:rsidRDefault="00A33070" w:rsidP="00A3307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8"/>
                <w:lang w:eastAsia="ru-RU"/>
              </w:rPr>
            </w:pPr>
            <w:r w:rsidRPr="00A33070">
              <w:rPr>
                <w:rFonts w:ascii="Times New Roman CYR" w:eastAsiaTheme="minorEastAsia" w:hAnsi="Times New Roman CYR" w:cs="Times New Roman CYR"/>
                <w:sz w:val="16"/>
                <w:szCs w:val="18"/>
                <w:lang w:eastAsia="ru-RU"/>
              </w:rPr>
              <w:t>Соответствие нормативу обеспеченности парками</w:t>
            </w:r>
          </w:p>
          <w:p w:rsidR="00A33070" w:rsidRPr="00A33070" w:rsidRDefault="00A33070" w:rsidP="00A3307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4"/>
                <w:szCs w:val="18"/>
                <w:lang w:eastAsia="ru-RU"/>
              </w:rPr>
            </w:pPr>
            <w:r w:rsidRPr="00A33070">
              <w:rPr>
                <w:rFonts w:ascii="Times New Roman CYR" w:eastAsiaTheme="minorEastAsia" w:hAnsi="Times New Roman CYR" w:cs="Times New Roman CYR"/>
                <w:sz w:val="16"/>
                <w:szCs w:val="18"/>
                <w:lang w:eastAsia="ru-RU"/>
              </w:rPr>
              <w:t>Количество благоустроенных парков культуры и отдых в городе Лыткарино</w:t>
            </w:r>
          </w:p>
        </w:tc>
      </w:tr>
      <w:tr w:rsidR="00A33070" w:rsidRPr="00603893" w:rsidTr="00862203">
        <w:trPr>
          <w:trHeight w:val="44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70" w:rsidRPr="00107442" w:rsidRDefault="00A33070" w:rsidP="008601C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5B44BE" w:rsidRDefault="00A33070" w:rsidP="008601C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5B44BE" w:rsidRDefault="00A33070" w:rsidP="008601C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8601C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206" w:hanging="11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860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860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- 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860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860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860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860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860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70" w:rsidRPr="00603893" w:rsidRDefault="00A33070" w:rsidP="008601C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070" w:rsidRPr="00603893" w:rsidRDefault="00A33070" w:rsidP="008601C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A33070" w:rsidRPr="00107442" w:rsidTr="00862203">
        <w:trPr>
          <w:trHeight w:val="41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70" w:rsidRPr="00107442" w:rsidRDefault="00A33070" w:rsidP="008601C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5B44BE" w:rsidRDefault="00A33070" w:rsidP="008601C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5B44BE" w:rsidRDefault="00A33070" w:rsidP="008601C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Default="00A33070" w:rsidP="008601C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206" w:hanging="113"/>
              <w:jc w:val="center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Средства бюджета</w:t>
            </w:r>
          </w:p>
          <w:p w:rsidR="00A33070" w:rsidRPr="009C2CE7" w:rsidRDefault="00A33070" w:rsidP="008601C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206" w:hanging="113"/>
              <w:jc w:val="center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г</w:t>
            </w:r>
            <w:r>
              <w:rPr>
                <w:rFonts w:cs="Times New Roman"/>
                <w:sz w:val="18"/>
                <w:szCs w:val="18"/>
              </w:rPr>
              <w:t xml:space="preserve">. </w:t>
            </w:r>
            <w:r w:rsidRPr="00107442"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. Лыткари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6A55B4" w:rsidRDefault="00A33070" w:rsidP="008601C7">
            <w:pPr>
              <w:jc w:val="center"/>
              <w:rPr>
                <w:sz w:val="18"/>
                <w:szCs w:val="18"/>
              </w:rPr>
            </w:pPr>
            <w:r w:rsidRPr="006A55B4">
              <w:rPr>
                <w:sz w:val="18"/>
                <w:szCs w:val="18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860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860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860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860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860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860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70" w:rsidRPr="00107442" w:rsidRDefault="00A33070" w:rsidP="008601C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070" w:rsidRPr="00107442" w:rsidRDefault="00A33070" w:rsidP="008601C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33070" w:rsidRPr="00107442" w:rsidTr="00862203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ind w:left="-604" w:right="-108" w:firstLine="496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5B44BE" w:rsidRDefault="00A33070" w:rsidP="006A55B4">
            <w:pPr>
              <w:rPr>
                <w:sz w:val="18"/>
                <w:szCs w:val="18"/>
              </w:rPr>
            </w:pPr>
            <w:r w:rsidRPr="005B44BE">
              <w:rPr>
                <w:i/>
                <w:sz w:val="18"/>
                <w:szCs w:val="18"/>
              </w:rPr>
              <w:t xml:space="preserve">Мероприятие 1.1. </w:t>
            </w:r>
            <w:r w:rsidRPr="005B44B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оздание условий для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массового отдыха жителей города Лыткарино в том числе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5B44BE" w:rsidRDefault="00A33070" w:rsidP="006A55B4">
            <w:pPr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5B44BE" w:rsidRDefault="00A33070" w:rsidP="006A55B4">
            <w:pPr>
              <w:tabs>
                <w:tab w:val="center" w:pos="175"/>
              </w:tabs>
              <w:ind w:hanging="100"/>
              <w:rPr>
                <w:sz w:val="18"/>
                <w:szCs w:val="18"/>
              </w:rPr>
            </w:pPr>
            <w:r w:rsidRPr="005B44BE">
              <w:rPr>
                <w:sz w:val="18"/>
                <w:szCs w:val="18"/>
              </w:rPr>
              <w:tab/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4B734F" w:rsidRDefault="00A33070" w:rsidP="006A55B4">
            <w:pPr>
              <w:jc w:val="center"/>
              <w:rPr>
                <w:b/>
                <w:sz w:val="18"/>
                <w:szCs w:val="18"/>
              </w:rPr>
            </w:pPr>
            <w:r w:rsidRPr="004B734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4B734F" w:rsidRDefault="00A33070" w:rsidP="006A55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4B734F" w:rsidRDefault="00A33070" w:rsidP="006A55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4B734F" w:rsidRDefault="00A33070" w:rsidP="006A55B4">
            <w:pPr>
              <w:jc w:val="center"/>
              <w:rPr>
                <w:b/>
                <w:sz w:val="18"/>
                <w:szCs w:val="18"/>
              </w:rPr>
            </w:pPr>
            <w:r w:rsidRPr="004B734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4B734F" w:rsidRDefault="00A33070" w:rsidP="006A55B4">
            <w:pPr>
              <w:jc w:val="center"/>
              <w:rPr>
                <w:b/>
                <w:sz w:val="18"/>
                <w:szCs w:val="18"/>
              </w:rPr>
            </w:pPr>
            <w:r w:rsidRPr="004B734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4B734F" w:rsidRDefault="00A33070" w:rsidP="006A55B4">
            <w:pPr>
              <w:jc w:val="center"/>
              <w:rPr>
                <w:b/>
                <w:sz w:val="18"/>
                <w:szCs w:val="18"/>
              </w:rPr>
            </w:pPr>
            <w:r w:rsidRPr="004B734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4B734F" w:rsidRDefault="00A33070" w:rsidP="006A55B4">
            <w:pPr>
              <w:jc w:val="center"/>
              <w:rPr>
                <w:b/>
                <w:sz w:val="18"/>
                <w:szCs w:val="18"/>
              </w:rPr>
            </w:pPr>
            <w:r w:rsidRPr="004B734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070" w:rsidRDefault="00A33070" w:rsidP="006A55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Администрация</w:t>
            </w:r>
          </w:p>
          <w:p w:rsidR="00A33070" w:rsidRPr="00D336F8" w:rsidRDefault="00A33070" w:rsidP="006A55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. о. Лыткарино, МУ «ДК «Мир»»</w:t>
            </w: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070" w:rsidRPr="00D336F8" w:rsidRDefault="00A33070" w:rsidP="006A55B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A33070" w:rsidRPr="00107442" w:rsidTr="00382284">
        <w:trPr>
          <w:trHeight w:val="40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5B44BE" w:rsidRDefault="00A33070" w:rsidP="006A55B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5B44BE" w:rsidRDefault="00A33070" w:rsidP="006A55B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6A55B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206" w:hanging="11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33070" w:rsidRPr="00107442" w:rsidTr="00112F59">
        <w:trPr>
          <w:trHeight w:val="40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5B44BE" w:rsidRDefault="00A33070" w:rsidP="006A55B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5B44BE" w:rsidRDefault="00A33070" w:rsidP="006A55B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Default="00A33070" w:rsidP="006A55B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206" w:hanging="113"/>
              <w:jc w:val="center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Средства бюджета</w:t>
            </w:r>
          </w:p>
          <w:p w:rsidR="00A33070" w:rsidRPr="009C2CE7" w:rsidRDefault="00A33070" w:rsidP="006A55B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206" w:hanging="113"/>
              <w:jc w:val="center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г</w:t>
            </w:r>
            <w:r>
              <w:rPr>
                <w:rFonts w:cs="Times New Roman"/>
                <w:sz w:val="18"/>
                <w:szCs w:val="18"/>
              </w:rPr>
              <w:t xml:space="preserve">. </w:t>
            </w:r>
            <w:r w:rsidRPr="00107442"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. Лыткари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4B734F" w:rsidRDefault="00A33070" w:rsidP="006A55B4">
            <w:pPr>
              <w:jc w:val="center"/>
              <w:rPr>
                <w:sz w:val="18"/>
                <w:szCs w:val="18"/>
              </w:rPr>
            </w:pPr>
            <w:r w:rsidRPr="004B734F">
              <w:rPr>
                <w:sz w:val="18"/>
                <w:szCs w:val="18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4B734F" w:rsidRDefault="00A33070" w:rsidP="006A55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4B734F" w:rsidRDefault="00A33070" w:rsidP="006A55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4B734F" w:rsidRDefault="00A33070" w:rsidP="006A55B4">
            <w:pPr>
              <w:jc w:val="center"/>
              <w:rPr>
                <w:sz w:val="18"/>
                <w:szCs w:val="18"/>
              </w:rPr>
            </w:pPr>
            <w:r w:rsidRPr="004B734F">
              <w:rPr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4B734F" w:rsidRDefault="00A33070" w:rsidP="006A55B4">
            <w:pPr>
              <w:jc w:val="center"/>
              <w:rPr>
                <w:sz w:val="18"/>
                <w:szCs w:val="18"/>
              </w:rPr>
            </w:pPr>
            <w:r w:rsidRPr="004B734F">
              <w:rPr>
                <w:sz w:val="18"/>
                <w:szCs w:val="18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4B734F" w:rsidRDefault="00A33070" w:rsidP="006A55B4">
            <w:pPr>
              <w:jc w:val="center"/>
              <w:rPr>
                <w:sz w:val="18"/>
                <w:szCs w:val="18"/>
              </w:rPr>
            </w:pPr>
            <w:r w:rsidRPr="004B734F">
              <w:rPr>
                <w:sz w:val="18"/>
                <w:szCs w:val="18"/>
              </w:rPr>
              <w:t>-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4B734F" w:rsidRDefault="00A33070" w:rsidP="006A55B4">
            <w:pPr>
              <w:jc w:val="center"/>
              <w:rPr>
                <w:sz w:val="18"/>
                <w:szCs w:val="18"/>
              </w:rPr>
            </w:pPr>
            <w:r w:rsidRPr="004B734F">
              <w:rPr>
                <w:sz w:val="18"/>
                <w:szCs w:val="18"/>
              </w:rPr>
              <w:t>-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33070" w:rsidRPr="00107442" w:rsidTr="00862203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.1.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Default="00A33070" w:rsidP="006A55B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5B44BE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Мероприятие 1.</w:t>
            </w: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1.1.</w:t>
            </w:r>
          </w:p>
          <w:p w:rsidR="00A33070" w:rsidRPr="005B44BE" w:rsidRDefault="00A33070" w:rsidP="006A55B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8228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бустройство спортивной площадки (укладка резинового покрытия, установка спортивного оборудования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5B44BE" w:rsidRDefault="00A33070" w:rsidP="006A55B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0 г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5B44BE" w:rsidRDefault="00A33070" w:rsidP="006A55B4">
            <w:pPr>
              <w:tabs>
                <w:tab w:val="center" w:pos="175"/>
              </w:tabs>
              <w:ind w:hanging="100"/>
              <w:rPr>
                <w:sz w:val="18"/>
                <w:szCs w:val="18"/>
              </w:rPr>
            </w:pPr>
            <w:r w:rsidRPr="005B44BE">
              <w:rPr>
                <w:sz w:val="18"/>
                <w:szCs w:val="18"/>
              </w:rPr>
              <w:tab/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570EB1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570EB1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570EB1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570EB1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570EB1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570EB1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570EB1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570EB1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570EB1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570EB1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570EB1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570EB1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070" w:rsidRPr="00CB6876" w:rsidRDefault="00A33070" w:rsidP="008601C7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Администрация г. о. Лыткарино, МУ «ДК «Мир»»</w:t>
            </w: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33070" w:rsidRPr="00107442" w:rsidTr="00382284">
        <w:trPr>
          <w:trHeight w:val="40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5B44BE" w:rsidRDefault="00A33070" w:rsidP="006A55B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5B44BE" w:rsidRDefault="00A33070" w:rsidP="006A55B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6A55B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206" w:hanging="11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33070" w:rsidRPr="00107442" w:rsidTr="00862203">
        <w:trPr>
          <w:trHeight w:val="40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5B44BE" w:rsidRDefault="00A33070" w:rsidP="006A55B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5B44BE" w:rsidRDefault="00A33070" w:rsidP="006A55B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Default="00A33070" w:rsidP="006A55B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206" w:hanging="113"/>
              <w:jc w:val="center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Средства бюджета</w:t>
            </w:r>
          </w:p>
          <w:p w:rsidR="00A33070" w:rsidRPr="009C2CE7" w:rsidRDefault="00A33070" w:rsidP="006A55B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206" w:hanging="113"/>
              <w:jc w:val="center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г</w:t>
            </w:r>
            <w:r>
              <w:rPr>
                <w:rFonts w:cs="Times New Roman"/>
                <w:sz w:val="18"/>
                <w:szCs w:val="18"/>
              </w:rPr>
              <w:t xml:space="preserve">. </w:t>
            </w:r>
            <w:r w:rsidRPr="00107442"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. Лыткари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33070" w:rsidRPr="00107442" w:rsidTr="00862203">
        <w:trPr>
          <w:trHeight w:val="13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.1.2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Default="00A33070" w:rsidP="006A55B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5B44BE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Мероприятие 1.</w:t>
            </w: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1.2.</w:t>
            </w:r>
          </w:p>
          <w:p w:rsidR="00A33070" w:rsidRPr="00382284" w:rsidRDefault="00A33070" w:rsidP="006A55B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8228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Установка туалетного модуля</w:t>
            </w:r>
          </w:p>
          <w:p w:rsidR="00A33070" w:rsidRPr="005B44BE" w:rsidRDefault="00A33070" w:rsidP="006A55B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5B44BE" w:rsidRDefault="00A33070" w:rsidP="006A55B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0 г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5B44BE" w:rsidRDefault="00A33070" w:rsidP="006A55B4">
            <w:pPr>
              <w:tabs>
                <w:tab w:val="center" w:pos="175"/>
              </w:tabs>
              <w:ind w:hanging="100"/>
              <w:rPr>
                <w:sz w:val="18"/>
                <w:szCs w:val="18"/>
              </w:rPr>
            </w:pPr>
            <w:r w:rsidRPr="005B44BE">
              <w:rPr>
                <w:sz w:val="18"/>
                <w:szCs w:val="18"/>
              </w:rPr>
              <w:tab/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570EB1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570EB1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570EB1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570EB1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570EB1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570EB1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570EB1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570EB1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570EB1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570EB1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570EB1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570EB1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070" w:rsidRPr="00107442" w:rsidRDefault="00A33070" w:rsidP="008601C7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Администрация г. о. Лыткарино, МУ «ДК «Мир»»</w:t>
            </w: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33070" w:rsidRPr="00107442" w:rsidTr="00382284">
        <w:trPr>
          <w:trHeight w:val="1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5B44BE" w:rsidRDefault="00A33070" w:rsidP="006A55B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5B44BE" w:rsidRDefault="00A33070" w:rsidP="006A55B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6A55B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206" w:hanging="11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33070" w:rsidRPr="00107442" w:rsidTr="007939E5">
        <w:trPr>
          <w:trHeight w:val="16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5B44BE" w:rsidRDefault="00A33070" w:rsidP="006A55B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5B44BE" w:rsidRDefault="00A33070" w:rsidP="006A55B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Default="00A33070" w:rsidP="006A55B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206" w:hanging="113"/>
              <w:jc w:val="center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Средства бюджета</w:t>
            </w:r>
          </w:p>
          <w:p w:rsidR="00A33070" w:rsidRPr="009C2CE7" w:rsidRDefault="00A33070" w:rsidP="006A55B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206" w:hanging="113"/>
              <w:jc w:val="center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г</w:t>
            </w:r>
            <w:r>
              <w:rPr>
                <w:rFonts w:cs="Times New Roman"/>
                <w:sz w:val="18"/>
                <w:szCs w:val="18"/>
              </w:rPr>
              <w:t xml:space="preserve">. </w:t>
            </w:r>
            <w:r w:rsidRPr="00107442"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. Лыткари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</w:tbl>
    <w:p w:rsidR="005E1F95" w:rsidRPr="00324CF9" w:rsidRDefault="005E1F95" w:rsidP="00324CF9">
      <w:pPr>
        <w:tabs>
          <w:tab w:val="left" w:pos="3090"/>
        </w:tabs>
        <w:rPr>
          <w:rFonts w:cs="Times New Roman"/>
          <w:sz w:val="24"/>
          <w:szCs w:val="24"/>
        </w:rPr>
      </w:pPr>
    </w:p>
    <w:sectPr w:rsidR="005E1F95" w:rsidRPr="00324CF9" w:rsidSect="006E58AF">
      <w:pgSz w:w="16838" w:h="11906" w:orient="landscape"/>
      <w:pgMar w:top="567" w:right="567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1746" w:rsidRDefault="006C1746" w:rsidP="00936B5F">
      <w:r>
        <w:separator/>
      </w:r>
    </w:p>
  </w:endnote>
  <w:endnote w:type="continuationSeparator" w:id="0">
    <w:p w:rsidR="006C1746" w:rsidRDefault="006C1746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1746" w:rsidRDefault="006C1746" w:rsidP="00936B5F">
      <w:r>
        <w:separator/>
      </w:r>
    </w:p>
  </w:footnote>
  <w:footnote w:type="continuationSeparator" w:id="0">
    <w:p w:rsidR="006C1746" w:rsidRDefault="006C1746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51B81"/>
    <w:multiLevelType w:val="hybridMultilevel"/>
    <w:tmpl w:val="75F4A66C"/>
    <w:lvl w:ilvl="0" w:tplc="3118B47E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31BC9"/>
    <w:multiLevelType w:val="hybridMultilevel"/>
    <w:tmpl w:val="8E32935A"/>
    <w:lvl w:ilvl="0" w:tplc="356614B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02961"/>
    <w:multiLevelType w:val="hybridMultilevel"/>
    <w:tmpl w:val="E0EEC04A"/>
    <w:lvl w:ilvl="0" w:tplc="356614B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53795"/>
    <w:multiLevelType w:val="hybridMultilevel"/>
    <w:tmpl w:val="4CACE65A"/>
    <w:lvl w:ilvl="0" w:tplc="356614B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F5284"/>
    <w:multiLevelType w:val="hybridMultilevel"/>
    <w:tmpl w:val="4BC077FC"/>
    <w:lvl w:ilvl="0" w:tplc="356614B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10F3A"/>
    <w:multiLevelType w:val="hybridMultilevel"/>
    <w:tmpl w:val="8F1A75DC"/>
    <w:lvl w:ilvl="0" w:tplc="4C6ADED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A2535BE"/>
    <w:multiLevelType w:val="hybridMultilevel"/>
    <w:tmpl w:val="119028B2"/>
    <w:lvl w:ilvl="0" w:tplc="356614B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BD5B82"/>
    <w:multiLevelType w:val="hybridMultilevel"/>
    <w:tmpl w:val="7CCE8C84"/>
    <w:lvl w:ilvl="0" w:tplc="356614B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D25ED1"/>
    <w:multiLevelType w:val="hybridMultilevel"/>
    <w:tmpl w:val="A722495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7B3603"/>
    <w:multiLevelType w:val="hybridMultilevel"/>
    <w:tmpl w:val="F5A6735C"/>
    <w:lvl w:ilvl="0" w:tplc="356614B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10687B"/>
    <w:multiLevelType w:val="hybridMultilevel"/>
    <w:tmpl w:val="40FA278C"/>
    <w:lvl w:ilvl="0" w:tplc="768404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E84B28"/>
    <w:multiLevelType w:val="hybridMultilevel"/>
    <w:tmpl w:val="BD68D2E0"/>
    <w:lvl w:ilvl="0" w:tplc="356614B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8F0119"/>
    <w:multiLevelType w:val="hybridMultilevel"/>
    <w:tmpl w:val="DD74276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A96604"/>
    <w:multiLevelType w:val="hybridMultilevel"/>
    <w:tmpl w:val="B566BFA2"/>
    <w:lvl w:ilvl="0" w:tplc="356614B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4"/>
  </w:num>
  <w:num w:numId="8">
    <w:abstractNumId w:val="13"/>
  </w:num>
  <w:num w:numId="9">
    <w:abstractNumId w:val="9"/>
  </w:num>
  <w:num w:numId="10">
    <w:abstractNumId w:val="11"/>
  </w:num>
  <w:num w:numId="11">
    <w:abstractNumId w:val="2"/>
  </w:num>
  <w:num w:numId="12">
    <w:abstractNumId w:val="3"/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AD"/>
    <w:rsid w:val="00001DC4"/>
    <w:rsid w:val="00002166"/>
    <w:rsid w:val="000048FA"/>
    <w:rsid w:val="00004A4B"/>
    <w:rsid w:val="000070D1"/>
    <w:rsid w:val="00007885"/>
    <w:rsid w:val="000215C2"/>
    <w:rsid w:val="00022D07"/>
    <w:rsid w:val="000238F1"/>
    <w:rsid w:val="00030E7D"/>
    <w:rsid w:val="000379DE"/>
    <w:rsid w:val="00040C32"/>
    <w:rsid w:val="00041968"/>
    <w:rsid w:val="00042A5D"/>
    <w:rsid w:val="00042DBC"/>
    <w:rsid w:val="00043B4E"/>
    <w:rsid w:val="00051A9B"/>
    <w:rsid w:val="000523EA"/>
    <w:rsid w:val="00056C7D"/>
    <w:rsid w:val="0006314B"/>
    <w:rsid w:val="0006707A"/>
    <w:rsid w:val="00073B0A"/>
    <w:rsid w:val="00077FB4"/>
    <w:rsid w:val="0008056A"/>
    <w:rsid w:val="00081CE0"/>
    <w:rsid w:val="00082654"/>
    <w:rsid w:val="000846FD"/>
    <w:rsid w:val="00086D46"/>
    <w:rsid w:val="00091061"/>
    <w:rsid w:val="00091D8E"/>
    <w:rsid w:val="00092E0F"/>
    <w:rsid w:val="000930C8"/>
    <w:rsid w:val="000951AB"/>
    <w:rsid w:val="00097596"/>
    <w:rsid w:val="000A3464"/>
    <w:rsid w:val="000A3745"/>
    <w:rsid w:val="000B2126"/>
    <w:rsid w:val="000B2EC8"/>
    <w:rsid w:val="000B5042"/>
    <w:rsid w:val="000C41B5"/>
    <w:rsid w:val="000C4600"/>
    <w:rsid w:val="000C547D"/>
    <w:rsid w:val="000C779A"/>
    <w:rsid w:val="000D4CFF"/>
    <w:rsid w:val="000D5640"/>
    <w:rsid w:val="000D6733"/>
    <w:rsid w:val="000E0009"/>
    <w:rsid w:val="000E1D8C"/>
    <w:rsid w:val="000E7F45"/>
    <w:rsid w:val="000F3AF6"/>
    <w:rsid w:val="000F3C27"/>
    <w:rsid w:val="00101400"/>
    <w:rsid w:val="0010635E"/>
    <w:rsid w:val="00107442"/>
    <w:rsid w:val="00110007"/>
    <w:rsid w:val="00112F59"/>
    <w:rsid w:val="0011606A"/>
    <w:rsid w:val="00120BE6"/>
    <w:rsid w:val="00122384"/>
    <w:rsid w:val="001318D2"/>
    <w:rsid w:val="00131A31"/>
    <w:rsid w:val="00131C64"/>
    <w:rsid w:val="0013326F"/>
    <w:rsid w:val="00144D84"/>
    <w:rsid w:val="0014562D"/>
    <w:rsid w:val="00146DC9"/>
    <w:rsid w:val="00147912"/>
    <w:rsid w:val="001514F3"/>
    <w:rsid w:val="00151C33"/>
    <w:rsid w:val="00152C0C"/>
    <w:rsid w:val="00157A37"/>
    <w:rsid w:val="00157C22"/>
    <w:rsid w:val="00161700"/>
    <w:rsid w:val="00162AAD"/>
    <w:rsid w:val="001634C7"/>
    <w:rsid w:val="0016463C"/>
    <w:rsid w:val="001670EF"/>
    <w:rsid w:val="001675FB"/>
    <w:rsid w:val="00173224"/>
    <w:rsid w:val="00173B24"/>
    <w:rsid w:val="00177E6D"/>
    <w:rsid w:val="00181CB3"/>
    <w:rsid w:val="00183AF1"/>
    <w:rsid w:val="00183E74"/>
    <w:rsid w:val="00184090"/>
    <w:rsid w:val="0018779A"/>
    <w:rsid w:val="00192E03"/>
    <w:rsid w:val="00196DDF"/>
    <w:rsid w:val="001A2940"/>
    <w:rsid w:val="001C1C5D"/>
    <w:rsid w:val="001C2A70"/>
    <w:rsid w:val="001C32EA"/>
    <w:rsid w:val="001C465B"/>
    <w:rsid w:val="001D2AF7"/>
    <w:rsid w:val="001D4C46"/>
    <w:rsid w:val="001D70BE"/>
    <w:rsid w:val="001E09E8"/>
    <w:rsid w:val="001E35B6"/>
    <w:rsid w:val="001E3758"/>
    <w:rsid w:val="001E45E0"/>
    <w:rsid w:val="001E6215"/>
    <w:rsid w:val="001F151C"/>
    <w:rsid w:val="001F3F86"/>
    <w:rsid w:val="001F6D61"/>
    <w:rsid w:val="00201392"/>
    <w:rsid w:val="00204929"/>
    <w:rsid w:val="00205194"/>
    <w:rsid w:val="002054D4"/>
    <w:rsid w:val="00205848"/>
    <w:rsid w:val="00205B7B"/>
    <w:rsid w:val="0021577A"/>
    <w:rsid w:val="00215C78"/>
    <w:rsid w:val="002208C8"/>
    <w:rsid w:val="00222D65"/>
    <w:rsid w:val="002243E3"/>
    <w:rsid w:val="00225EC2"/>
    <w:rsid w:val="002315E2"/>
    <w:rsid w:val="002339AB"/>
    <w:rsid w:val="00233B12"/>
    <w:rsid w:val="00235AD0"/>
    <w:rsid w:val="002463B5"/>
    <w:rsid w:val="002476BA"/>
    <w:rsid w:val="00247B79"/>
    <w:rsid w:val="00253570"/>
    <w:rsid w:val="00254557"/>
    <w:rsid w:val="00261DDD"/>
    <w:rsid w:val="0026697E"/>
    <w:rsid w:val="0027077D"/>
    <w:rsid w:val="00273B3A"/>
    <w:rsid w:val="0027716E"/>
    <w:rsid w:val="00281603"/>
    <w:rsid w:val="002818C8"/>
    <w:rsid w:val="00284A6C"/>
    <w:rsid w:val="00285E21"/>
    <w:rsid w:val="0029047F"/>
    <w:rsid w:val="0029370A"/>
    <w:rsid w:val="0029640B"/>
    <w:rsid w:val="00297D00"/>
    <w:rsid w:val="002A3297"/>
    <w:rsid w:val="002A5A3C"/>
    <w:rsid w:val="002A627A"/>
    <w:rsid w:val="002A7EAF"/>
    <w:rsid w:val="002B168A"/>
    <w:rsid w:val="002C03D9"/>
    <w:rsid w:val="002C1ACC"/>
    <w:rsid w:val="002D7340"/>
    <w:rsid w:val="002E0ECF"/>
    <w:rsid w:val="002E1071"/>
    <w:rsid w:val="002E2D3D"/>
    <w:rsid w:val="002E6FB5"/>
    <w:rsid w:val="002E7C5D"/>
    <w:rsid w:val="002F0261"/>
    <w:rsid w:val="002F06AD"/>
    <w:rsid w:val="002F534A"/>
    <w:rsid w:val="002F7390"/>
    <w:rsid w:val="00300E8F"/>
    <w:rsid w:val="00301DF4"/>
    <w:rsid w:val="003063AA"/>
    <w:rsid w:val="003068E3"/>
    <w:rsid w:val="003142F7"/>
    <w:rsid w:val="003149B2"/>
    <w:rsid w:val="00322417"/>
    <w:rsid w:val="0032331C"/>
    <w:rsid w:val="00324CF9"/>
    <w:rsid w:val="00330493"/>
    <w:rsid w:val="003315CE"/>
    <w:rsid w:val="00331834"/>
    <w:rsid w:val="00334810"/>
    <w:rsid w:val="00341BD5"/>
    <w:rsid w:val="0034593B"/>
    <w:rsid w:val="003469F9"/>
    <w:rsid w:val="00350802"/>
    <w:rsid w:val="003532B0"/>
    <w:rsid w:val="003576F2"/>
    <w:rsid w:val="00365A5E"/>
    <w:rsid w:val="0037091E"/>
    <w:rsid w:val="00371B32"/>
    <w:rsid w:val="00372B9F"/>
    <w:rsid w:val="003743D7"/>
    <w:rsid w:val="00376C97"/>
    <w:rsid w:val="00381281"/>
    <w:rsid w:val="00382284"/>
    <w:rsid w:val="00387203"/>
    <w:rsid w:val="003906EC"/>
    <w:rsid w:val="003917AC"/>
    <w:rsid w:val="00394A76"/>
    <w:rsid w:val="00397F52"/>
    <w:rsid w:val="003A04C4"/>
    <w:rsid w:val="003A1AF8"/>
    <w:rsid w:val="003A5364"/>
    <w:rsid w:val="003A56FE"/>
    <w:rsid w:val="003A6431"/>
    <w:rsid w:val="003B4CF5"/>
    <w:rsid w:val="003B4E41"/>
    <w:rsid w:val="003B63BF"/>
    <w:rsid w:val="003B71E6"/>
    <w:rsid w:val="003C3F38"/>
    <w:rsid w:val="003C504E"/>
    <w:rsid w:val="003C7375"/>
    <w:rsid w:val="003D1BAA"/>
    <w:rsid w:val="003D76C8"/>
    <w:rsid w:val="003D7D08"/>
    <w:rsid w:val="003D7E61"/>
    <w:rsid w:val="003E1309"/>
    <w:rsid w:val="003E2038"/>
    <w:rsid w:val="003E2662"/>
    <w:rsid w:val="003E5DE2"/>
    <w:rsid w:val="003F17DE"/>
    <w:rsid w:val="003F20B1"/>
    <w:rsid w:val="003F49BD"/>
    <w:rsid w:val="003F6278"/>
    <w:rsid w:val="004035EA"/>
    <w:rsid w:val="00411BAE"/>
    <w:rsid w:val="00417ED1"/>
    <w:rsid w:val="004343C8"/>
    <w:rsid w:val="00436799"/>
    <w:rsid w:val="004437E4"/>
    <w:rsid w:val="00445935"/>
    <w:rsid w:val="004540E3"/>
    <w:rsid w:val="0045760D"/>
    <w:rsid w:val="00460A40"/>
    <w:rsid w:val="00463883"/>
    <w:rsid w:val="00466DFC"/>
    <w:rsid w:val="00466EE0"/>
    <w:rsid w:val="00467CDC"/>
    <w:rsid w:val="0047348C"/>
    <w:rsid w:val="0048417F"/>
    <w:rsid w:val="0048784A"/>
    <w:rsid w:val="0049139C"/>
    <w:rsid w:val="004940E2"/>
    <w:rsid w:val="0049454B"/>
    <w:rsid w:val="004A3B05"/>
    <w:rsid w:val="004A6EC8"/>
    <w:rsid w:val="004A7566"/>
    <w:rsid w:val="004B1783"/>
    <w:rsid w:val="004B359D"/>
    <w:rsid w:val="004B3BEA"/>
    <w:rsid w:val="004B50B1"/>
    <w:rsid w:val="004B7181"/>
    <w:rsid w:val="004B734F"/>
    <w:rsid w:val="004C0497"/>
    <w:rsid w:val="004D60A3"/>
    <w:rsid w:val="004D6F23"/>
    <w:rsid w:val="004D7345"/>
    <w:rsid w:val="004D7BC1"/>
    <w:rsid w:val="004E01C3"/>
    <w:rsid w:val="004E241B"/>
    <w:rsid w:val="004E4C64"/>
    <w:rsid w:val="004E731B"/>
    <w:rsid w:val="004F0CAC"/>
    <w:rsid w:val="004F38C0"/>
    <w:rsid w:val="004F3C03"/>
    <w:rsid w:val="004F3D29"/>
    <w:rsid w:val="004F63E1"/>
    <w:rsid w:val="004F7C70"/>
    <w:rsid w:val="00515836"/>
    <w:rsid w:val="00515B77"/>
    <w:rsid w:val="0051613A"/>
    <w:rsid w:val="00523437"/>
    <w:rsid w:val="00524F1B"/>
    <w:rsid w:val="005414E1"/>
    <w:rsid w:val="00542436"/>
    <w:rsid w:val="005434B4"/>
    <w:rsid w:val="00546020"/>
    <w:rsid w:val="00560777"/>
    <w:rsid w:val="00564440"/>
    <w:rsid w:val="00567638"/>
    <w:rsid w:val="00570EB1"/>
    <w:rsid w:val="0057178A"/>
    <w:rsid w:val="00573AA1"/>
    <w:rsid w:val="00574BD4"/>
    <w:rsid w:val="00574BFF"/>
    <w:rsid w:val="00582396"/>
    <w:rsid w:val="005831A0"/>
    <w:rsid w:val="00585694"/>
    <w:rsid w:val="00594955"/>
    <w:rsid w:val="00596910"/>
    <w:rsid w:val="005A0147"/>
    <w:rsid w:val="005B2C72"/>
    <w:rsid w:val="005B44BE"/>
    <w:rsid w:val="005B4FF4"/>
    <w:rsid w:val="005C0E9F"/>
    <w:rsid w:val="005C1176"/>
    <w:rsid w:val="005C21AD"/>
    <w:rsid w:val="005C4388"/>
    <w:rsid w:val="005C4653"/>
    <w:rsid w:val="005D0E2C"/>
    <w:rsid w:val="005D290F"/>
    <w:rsid w:val="005D4403"/>
    <w:rsid w:val="005D4879"/>
    <w:rsid w:val="005E1E32"/>
    <w:rsid w:val="005E1F95"/>
    <w:rsid w:val="005E4020"/>
    <w:rsid w:val="005E423E"/>
    <w:rsid w:val="005E5C8F"/>
    <w:rsid w:val="005F2B2A"/>
    <w:rsid w:val="005F42EF"/>
    <w:rsid w:val="005F7213"/>
    <w:rsid w:val="0060031F"/>
    <w:rsid w:val="006008CE"/>
    <w:rsid w:val="0060154B"/>
    <w:rsid w:val="00603893"/>
    <w:rsid w:val="0060651E"/>
    <w:rsid w:val="00606BBE"/>
    <w:rsid w:val="00612BD1"/>
    <w:rsid w:val="00617789"/>
    <w:rsid w:val="00620A42"/>
    <w:rsid w:val="00621250"/>
    <w:rsid w:val="0062314D"/>
    <w:rsid w:val="00623685"/>
    <w:rsid w:val="006246DF"/>
    <w:rsid w:val="00624C4E"/>
    <w:rsid w:val="00626499"/>
    <w:rsid w:val="00631797"/>
    <w:rsid w:val="006329AB"/>
    <w:rsid w:val="006364F5"/>
    <w:rsid w:val="00640EAA"/>
    <w:rsid w:val="00642429"/>
    <w:rsid w:val="0064562E"/>
    <w:rsid w:val="00645636"/>
    <w:rsid w:val="00651E97"/>
    <w:rsid w:val="00654138"/>
    <w:rsid w:val="006573B6"/>
    <w:rsid w:val="006656DD"/>
    <w:rsid w:val="0066652D"/>
    <w:rsid w:val="00670D3D"/>
    <w:rsid w:val="00673262"/>
    <w:rsid w:val="00673E45"/>
    <w:rsid w:val="0067673D"/>
    <w:rsid w:val="006916B3"/>
    <w:rsid w:val="00691C82"/>
    <w:rsid w:val="006942FC"/>
    <w:rsid w:val="00694436"/>
    <w:rsid w:val="00696C3C"/>
    <w:rsid w:val="006A0E0F"/>
    <w:rsid w:val="006A430E"/>
    <w:rsid w:val="006A55B4"/>
    <w:rsid w:val="006A6993"/>
    <w:rsid w:val="006B269F"/>
    <w:rsid w:val="006B7B45"/>
    <w:rsid w:val="006C1746"/>
    <w:rsid w:val="006C48FD"/>
    <w:rsid w:val="006C4A0F"/>
    <w:rsid w:val="006D02A3"/>
    <w:rsid w:val="006E1D3A"/>
    <w:rsid w:val="006E2799"/>
    <w:rsid w:val="006E3393"/>
    <w:rsid w:val="006E5199"/>
    <w:rsid w:val="006E58AF"/>
    <w:rsid w:val="006E663C"/>
    <w:rsid w:val="006E6F77"/>
    <w:rsid w:val="006E7AB5"/>
    <w:rsid w:val="006F249C"/>
    <w:rsid w:val="006F52EE"/>
    <w:rsid w:val="0070460C"/>
    <w:rsid w:val="0070537C"/>
    <w:rsid w:val="0070570D"/>
    <w:rsid w:val="0070675D"/>
    <w:rsid w:val="00710A4A"/>
    <w:rsid w:val="007156A0"/>
    <w:rsid w:val="007163D9"/>
    <w:rsid w:val="00720015"/>
    <w:rsid w:val="007220EC"/>
    <w:rsid w:val="00723473"/>
    <w:rsid w:val="00724166"/>
    <w:rsid w:val="00724741"/>
    <w:rsid w:val="00726633"/>
    <w:rsid w:val="0072682A"/>
    <w:rsid w:val="00727B05"/>
    <w:rsid w:val="007314B8"/>
    <w:rsid w:val="00733918"/>
    <w:rsid w:val="0073505E"/>
    <w:rsid w:val="007370E9"/>
    <w:rsid w:val="0074265C"/>
    <w:rsid w:val="0074460D"/>
    <w:rsid w:val="007502C7"/>
    <w:rsid w:val="007535EE"/>
    <w:rsid w:val="007544DA"/>
    <w:rsid w:val="007547BC"/>
    <w:rsid w:val="007569AD"/>
    <w:rsid w:val="007602C5"/>
    <w:rsid w:val="00763C5D"/>
    <w:rsid w:val="007652D8"/>
    <w:rsid w:val="0076740B"/>
    <w:rsid w:val="00770B8A"/>
    <w:rsid w:val="00772624"/>
    <w:rsid w:val="00773BDA"/>
    <w:rsid w:val="00773FAB"/>
    <w:rsid w:val="00777E49"/>
    <w:rsid w:val="00783A5B"/>
    <w:rsid w:val="007844A4"/>
    <w:rsid w:val="007859B0"/>
    <w:rsid w:val="00790D81"/>
    <w:rsid w:val="007939E5"/>
    <w:rsid w:val="007A15C9"/>
    <w:rsid w:val="007A1C7F"/>
    <w:rsid w:val="007A2B76"/>
    <w:rsid w:val="007A4DB9"/>
    <w:rsid w:val="007B3DD6"/>
    <w:rsid w:val="007B5A05"/>
    <w:rsid w:val="007C0AE2"/>
    <w:rsid w:val="007C0D9D"/>
    <w:rsid w:val="007C1BEE"/>
    <w:rsid w:val="007C2847"/>
    <w:rsid w:val="007C3B24"/>
    <w:rsid w:val="007D141D"/>
    <w:rsid w:val="007D2DC7"/>
    <w:rsid w:val="007D421B"/>
    <w:rsid w:val="007D6003"/>
    <w:rsid w:val="007D71A4"/>
    <w:rsid w:val="007D79A8"/>
    <w:rsid w:val="007F0721"/>
    <w:rsid w:val="007F171C"/>
    <w:rsid w:val="007F1861"/>
    <w:rsid w:val="007F5D86"/>
    <w:rsid w:val="00810C31"/>
    <w:rsid w:val="00813B6C"/>
    <w:rsid w:val="00816E35"/>
    <w:rsid w:val="008173CF"/>
    <w:rsid w:val="00824C99"/>
    <w:rsid w:val="0083333D"/>
    <w:rsid w:val="008406F6"/>
    <w:rsid w:val="00840DB4"/>
    <w:rsid w:val="00850846"/>
    <w:rsid w:val="008545BB"/>
    <w:rsid w:val="0085558F"/>
    <w:rsid w:val="0085741E"/>
    <w:rsid w:val="00857E03"/>
    <w:rsid w:val="008601C7"/>
    <w:rsid w:val="00862203"/>
    <w:rsid w:val="00865F94"/>
    <w:rsid w:val="008728A1"/>
    <w:rsid w:val="008765EE"/>
    <w:rsid w:val="0088161D"/>
    <w:rsid w:val="00881AF3"/>
    <w:rsid w:val="0088324D"/>
    <w:rsid w:val="00883FE4"/>
    <w:rsid w:val="00885850"/>
    <w:rsid w:val="008905B1"/>
    <w:rsid w:val="008A2C27"/>
    <w:rsid w:val="008A6F90"/>
    <w:rsid w:val="008B3E8D"/>
    <w:rsid w:val="008B67EF"/>
    <w:rsid w:val="008C15CF"/>
    <w:rsid w:val="008C40B7"/>
    <w:rsid w:val="008C49FC"/>
    <w:rsid w:val="008C5626"/>
    <w:rsid w:val="008C79C7"/>
    <w:rsid w:val="008D0B97"/>
    <w:rsid w:val="008D2951"/>
    <w:rsid w:val="008D328B"/>
    <w:rsid w:val="008D490F"/>
    <w:rsid w:val="008D598B"/>
    <w:rsid w:val="008D5C6A"/>
    <w:rsid w:val="008D6C33"/>
    <w:rsid w:val="008E563A"/>
    <w:rsid w:val="008F05B5"/>
    <w:rsid w:val="008F256B"/>
    <w:rsid w:val="008F6CF6"/>
    <w:rsid w:val="008F7E54"/>
    <w:rsid w:val="008F7E9A"/>
    <w:rsid w:val="00907AD1"/>
    <w:rsid w:val="00910CF6"/>
    <w:rsid w:val="00917C8B"/>
    <w:rsid w:val="00921543"/>
    <w:rsid w:val="00922321"/>
    <w:rsid w:val="009232EB"/>
    <w:rsid w:val="00923BFE"/>
    <w:rsid w:val="00925EF9"/>
    <w:rsid w:val="00931764"/>
    <w:rsid w:val="0093486F"/>
    <w:rsid w:val="00936B5F"/>
    <w:rsid w:val="00937F14"/>
    <w:rsid w:val="00941506"/>
    <w:rsid w:val="0094174C"/>
    <w:rsid w:val="00944B48"/>
    <w:rsid w:val="00951A9C"/>
    <w:rsid w:val="00951AE5"/>
    <w:rsid w:val="009532C5"/>
    <w:rsid w:val="00961530"/>
    <w:rsid w:val="00964FEB"/>
    <w:rsid w:val="009705ED"/>
    <w:rsid w:val="0097308C"/>
    <w:rsid w:val="00977626"/>
    <w:rsid w:val="00990529"/>
    <w:rsid w:val="00990FC9"/>
    <w:rsid w:val="00991C5A"/>
    <w:rsid w:val="00996B83"/>
    <w:rsid w:val="009A0AE7"/>
    <w:rsid w:val="009A2D51"/>
    <w:rsid w:val="009B583C"/>
    <w:rsid w:val="009B7055"/>
    <w:rsid w:val="009C19BD"/>
    <w:rsid w:val="009C2CE7"/>
    <w:rsid w:val="009C2FBC"/>
    <w:rsid w:val="009C3F5C"/>
    <w:rsid w:val="009C422F"/>
    <w:rsid w:val="009C4886"/>
    <w:rsid w:val="009C6598"/>
    <w:rsid w:val="009C7F41"/>
    <w:rsid w:val="009E1E62"/>
    <w:rsid w:val="009E242C"/>
    <w:rsid w:val="009E3B9C"/>
    <w:rsid w:val="009E5C19"/>
    <w:rsid w:val="009E65F2"/>
    <w:rsid w:val="009E6AC5"/>
    <w:rsid w:val="009F532C"/>
    <w:rsid w:val="00A00F8F"/>
    <w:rsid w:val="00A05BAC"/>
    <w:rsid w:val="00A10969"/>
    <w:rsid w:val="00A1318E"/>
    <w:rsid w:val="00A149CF"/>
    <w:rsid w:val="00A15E6A"/>
    <w:rsid w:val="00A177A5"/>
    <w:rsid w:val="00A218CC"/>
    <w:rsid w:val="00A300E1"/>
    <w:rsid w:val="00A3271F"/>
    <w:rsid w:val="00A33070"/>
    <w:rsid w:val="00A34CFA"/>
    <w:rsid w:val="00A3722F"/>
    <w:rsid w:val="00A415F4"/>
    <w:rsid w:val="00A4380F"/>
    <w:rsid w:val="00A4428F"/>
    <w:rsid w:val="00A45ACD"/>
    <w:rsid w:val="00A505C9"/>
    <w:rsid w:val="00A52015"/>
    <w:rsid w:val="00A52720"/>
    <w:rsid w:val="00A544B7"/>
    <w:rsid w:val="00A55B16"/>
    <w:rsid w:val="00A57D30"/>
    <w:rsid w:val="00A649A0"/>
    <w:rsid w:val="00A70697"/>
    <w:rsid w:val="00A71ED7"/>
    <w:rsid w:val="00A73B59"/>
    <w:rsid w:val="00A811E9"/>
    <w:rsid w:val="00A81953"/>
    <w:rsid w:val="00A877B7"/>
    <w:rsid w:val="00A91C53"/>
    <w:rsid w:val="00A925BE"/>
    <w:rsid w:val="00A97220"/>
    <w:rsid w:val="00AA200C"/>
    <w:rsid w:val="00AA562B"/>
    <w:rsid w:val="00AB0818"/>
    <w:rsid w:val="00AB0C1F"/>
    <w:rsid w:val="00AB3AB6"/>
    <w:rsid w:val="00AB4410"/>
    <w:rsid w:val="00AB52AF"/>
    <w:rsid w:val="00AB70A2"/>
    <w:rsid w:val="00AD2EB4"/>
    <w:rsid w:val="00AD2FF4"/>
    <w:rsid w:val="00AD342A"/>
    <w:rsid w:val="00AF12EA"/>
    <w:rsid w:val="00AF1561"/>
    <w:rsid w:val="00AF4A22"/>
    <w:rsid w:val="00AF5236"/>
    <w:rsid w:val="00B01890"/>
    <w:rsid w:val="00B05020"/>
    <w:rsid w:val="00B127D8"/>
    <w:rsid w:val="00B15189"/>
    <w:rsid w:val="00B217F3"/>
    <w:rsid w:val="00B3097F"/>
    <w:rsid w:val="00B317CF"/>
    <w:rsid w:val="00B44DBC"/>
    <w:rsid w:val="00B46E7A"/>
    <w:rsid w:val="00B50370"/>
    <w:rsid w:val="00B50571"/>
    <w:rsid w:val="00B511D4"/>
    <w:rsid w:val="00B545DF"/>
    <w:rsid w:val="00B5460B"/>
    <w:rsid w:val="00B611B1"/>
    <w:rsid w:val="00B66348"/>
    <w:rsid w:val="00B71876"/>
    <w:rsid w:val="00B72369"/>
    <w:rsid w:val="00B734B1"/>
    <w:rsid w:val="00B8128D"/>
    <w:rsid w:val="00B83B87"/>
    <w:rsid w:val="00B84ECE"/>
    <w:rsid w:val="00B90438"/>
    <w:rsid w:val="00B92B42"/>
    <w:rsid w:val="00B9638C"/>
    <w:rsid w:val="00B97970"/>
    <w:rsid w:val="00BA1146"/>
    <w:rsid w:val="00BA4DEF"/>
    <w:rsid w:val="00BA61EF"/>
    <w:rsid w:val="00BB6FCA"/>
    <w:rsid w:val="00BB7D18"/>
    <w:rsid w:val="00BB7FB1"/>
    <w:rsid w:val="00BC08EC"/>
    <w:rsid w:val="00BC44C0"/>
    <w:rsid w:val="00BC4D88"/>
    <w:rsid w:val="00BC7820"/>
    <w:rsid w:val="00BD00FF"/>
    <w:rsid w:val="00BD17AB"/>
    <w:rsid w:val="00BD25DA"/>
    <w:rsid w:val="00BE0B97"/>
    <w:rsid w:val="00BE29A4"/>
    <w:rsid w:val="00BE44A3"/>
    <w:rsid w:val="00BE6692"/>
    <w:rsid w:val="00BE7CFD"/>
    <w:rsid w:val="00BF0B8C"/>
    <w:rsid w:val="00BF19B5"/>
    <w:rsid w:val="00BF1F89"/>
    <w:rsid w:val="00C00C9F"/>
    <w:rsid w:val="00C0223F"/>
    <w:rsid w:val="00C027BB"/>
    <w:rsid w:val="00C0554E"/>
    <w:rsid w:val="00C14FD3"/>
    <w:rsid w:val="00C174A4"/>
    <w:rsid w:val="00C20309"/>
    <w:rsid w:val="00C23280"/>
    <w:rsid w:val="00C248F4"/>
    <w:rsid w:val="00C25FDE"/>
    <w:rsid w:val="00C35912"/>
    <w:rsid w:val="00C37DB6"/>
    <w:rsid w:val="00C469A7"/>
    <w:rsid w:val="00C46CD1"/>
    <w:rsid w:val="00C52627"/>
    <w:rsid w:val="00C529F5"/>
    <w:rsid w:val="00C5388E"/>
    <w:rsid w:val="00C60D91"/>
    <w:rsid w:val="00C66849"/>
    <w:rsid w:val="00C70E0B"/>
    <w:rsid w:val="00C8140B"/>
    <w:rsid w:val="00C85FC2"/>
    <w:rsid w:val="00C91B06"/>
    <w:rsid w:val="00C928EF"/>
    <w:rsid w:val="00C96A14"/>
    <w:rsid w:val="00CA16E8"/>
    <w:rsid w:val="00CA4BE5"/>
    <w:rsid w:val="00CA754D"/>
    <w:rsid w:val="00CB0BB9"/>
    <w:rsid w:val="00CB1C59"/>
    <w:rsid w:val="00CB3293"/>
    <w:rsid w:val="00CB540D"/>
    <w:rsid w:val="00CB57E1"/>
    <w:rsid w:val="00CB6876"/>
    <w:rsid w:val="00CB75B0"/>
    <w:rsid w:val="00CC26AD"/>
    <w:rsid w:val="00CD3287"/>
    <w:rsid w:val="00CD5107"/>
    <w:rsid w:val="00CD6F2B"/>
    <w:rsid w:val="00CE1636"/>
    <w:rsid w:val="00CE220D"/>
    <w:rsid w:val="00CE235B"/>
    <w:rsid w:val="00CE2C14"/>
    <w:rsid w:val="00CE69F5"/>
    <w:rsid w:val="00CE6F65"/>
    <w:rsid w:val="00CF20D9"/>
    <w:rsid w:val="00CF7789"/>
    <w:rsid w:val="00D01EAF"/>
    <w:rsid w:val="00D04EA5"/>
    <w:rsid w:val="00D07C61"/>
    <w:rsid w:val="00D218BA"/>
    <w:rsid w:val="00D22281"/>
    <w:rsid w:val="00D222BC"/>
    <w:rsid w:val="00D25CFC"/>
    <w:rsid w:val="00D274FE"/>
    <w:rsid w:val="00D32D3A"/>
    <w:rsid w:val="00D336F8"/>
    <w:rsid w:val="00D43C69"/>
    <w:rsid w:val="00D44606"/>
    <w:rsid w:val="00D47172"/>
    <w:rsid w:val="00D4733F"/>
    <w:rsid w:val="00D51276"/>
    <w:rsid w:val="00D51EA7"/>
    <w:rsid w:val="00D56049"/>
    <w:rsid w:val="00D5726E"/>
    <w:rsid w:val="00D63A9C"/>
    <w:rsid w:val="00D66920"/>
    <w:rsid w:val="00D67713"/>
    <w:rsid w:val="00D72F75"/>
    <w:rsid w:val="00D80ABD"/>
    <w:rsid w:val="00D8593F"/>
    <w:rsid w:val="00D86016"/>
    <w:rsid w:val="00D8609F"/>
    <w:rsid w:val="00D94AD3"/>
    <w:rsid w:val="00D96CD7"/>
    <w:rsid w:val="00D97D83"/>
    <w:rsid w:val="00DA2B7E"/>
    <w:rsid w:val="00DA5DC0"/>
    <w:rsid w:val="00DB4160"/>
    <w:rsid w:val="00DB451F"/>
    <w:rsid w:val="00DB468C"/>
    <w:rsid w:val="00DB6F27"/>
    <w:rsid w:val="00DB70B6"/>
    <w:rsid w:val="00DB75E9"/>
    <w:rsid w:val="00DB7B00"/>
    <w:rsid w:val="00DC1247"/>
    <w:rsid w:val="00DC356E"/>
    <w:rsid w:val="00DC4EE7"/>
    <w:rsid w:val="00DC55B8"/>
    <w:rsid w:val="00DC7784"/>
    <w:rsid w:val="00DD0FC2"/>
    <w:rsid w:val="00DD36D6"/>
    <w:rsid w:val="00DD6511"/>
    <w:rsid w:val="00DE0428"/>
    <w:rsid w:val="00DE1FBF"/>
    <w:rsid w:val="00DF2234"/>
    <w:rsid w:val="00DF3B40"/>
    <w:rsid w:val="00DF5A50"/>
    <w:rsid w:val="00DF775D"/>
    <w:rsid w:val="00E01468"/>
    <w:rsid w:val="00E01AF7"/>
    <w:rsid w:val="00E05032"/>
    <w:rsid w:val="00E05C19"/>
    <w:rsid w:val="00E066B1"/>
    <w:rsid w:val="00E12D59"/>
    <w:rsid w:val="00E12F7F"/>
    <w:rsid w:val="00E13692"/>
    <w:rsid w:val="00E167CD"/>
    <w:rsid w:val="00E2419E"/>
    <w:rsid w:val="00E241E1"/>
    <w:rsid w:val="00E245A8"/>
    <w:rsid w:val="00E25423"/>
    <w:rsid w:val="00E319D5"/>
    <w:rsid w:val="00E31B66"/>
    <w:rsid w:val="00E4612E"/>
    <w:rsid w:val="00E46387"/>
    <w:rsid w:val="00E50B83"/>
    <w:rsid w:val="00E546C7"/>
    <w:rsid w:val="00E56598"/>
    <w:rsid w:val="00E602C7"/>
    <w:rsid w:val="00E648E1"/>
    <w:rsid w:val="00E64EF0"/>
    <w:rsid w:val="00E661D7"/>
    <w:rsid w:val="00E666BC"/>
    <w:rsid w:val="00E7362E"/>
    <w:rsid w:val="00E80262"/>
    <w:rsid w:val="00E908DE"/>
    <w:rsid w:val="00E95E38"/>
    <w:rsid w:val="00E96E8F"/>
    <w:rsid w:val="00E96FDE"/>
    <w:rsid w:val="00EA15BD"/>
    <w:rsid w:val="00EA3A88"/>
    <w:rsid w:val="00EA59A6"/>
    <w:rsid w:val="00EA68DE"/>
    <w:rsid w:val="00EB38E8"/>
    <w:rsid w:val="00EB438D"/>
    <w:rsid w:val="00EB7B89"/>
    <w:rsid w:val="00EC5E03"/>
    <w:rsid w:val="00EC75B9"/>
    <w:rsid w:val="00ED0E9C"/>
    <w:rsid w:val="00ED165C"/>
    <w:rsid w:val="00ED2033"/>
    <w:rsid w:val="00EE1F0C"/>
    <w:rsid w:val="00EE63BA"/>
    <w:rsid w:val="00EF2FFB"/>
    <w:rsid w:val="00EF5FA8"/>
    <w:rsid w:val="00EF7167"/>
    <w:rsid w:val="00EF729B"/>
    <w:rsid w:val="00F00044"/>
    <w:rsid w:val="00F05280"/>
    <w:rsid w:val="00F05C15"/>
    <w:rsid w:val="00F111A3"/>
    <w:rsid w:val="00F12A3B"/>
    <w:rsid w:val="00F1529A"/>
    <w:rsid w:val="00F20A49"/>
    <w:rsid w:val="00F24356"/>
    <w:rsid w:val="00F24BF9"/>
    <w:rsid w:val="00F25795"/>
    <w:rsid w:val="00F27562"/>
    <w:rsid w:val="00F3072C"/>
    <w:rsid w:val="00F312A6"/>
    <w:rsid w:val="00F3172E"/>
    <w:rsid w:val="00F31D91"/>
    <w:rsid w:val="00F34464"/>
    <w:rsid w:val="00F351A0"/>
    <w:rsid w:val="00F370D3"/>
    <w:rsid w:val="00F4538A"/>
    <w:rsid w:val="00F468E3"/>
    <w:rsid w:val="00F519ED"/>
    <w:rsid w:val="00F5553C"/>
    <w:rsid w:val="00F56D6F"/>
    <w:rsid w:val="00F6131D"/>
    <w:rsid w:val="00F733B0"/>
    <w:rsid w:val="00F74434"/>
    <w:rsid w:val="00F77BD2"/>
    <w:rsid w:val="00F81DEE"/>
    <w:rsid w:val="00F8503E"/>
    <w:rsid w:val="00F867B7"/>
    <w:rsid w:val="00F874E8"/>
    <w:rsid w:val="00F87D76"/>
    <w:rsid w:val="00FA0CF4"/>
    <w:rsid w:val="00FA2184"/>
    <w:rsid w:val="00FA2463"/>
    <w:rsid w:val="00FA26A3"/>
    <w:rsid w:val="00FA2E6D"/>
    <w:rsid w:val="00FA301C"/>
    <w:rsid w:val="00FA4AD7"/>
    <w:rsid w:val="00FB1551"/>
    <w:rsid w:val="00FC506C"/>
    <w:rsid w:val="00FC6862"/>
    <w:rsid w:val="00FC6E93"/>
    <w:rsid w:val="00FD4843"/>
    <w:rsid w:val="00FD5CC9"/>
    <w:rsid w:val="00FE350C"/>
    <w:rsid w:val="00FE4D79"/>
    <w:rsid w:val="00FE5732"/>
    <w:rsid w:val="00FE5837"/>
    <w:rsid w:val="00FF3B3E"/>
    <w:rsid w:val="00FF5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67EE76E-B78F-4E81-9B17-80661D3CA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22F"/>
    <w:pPr>
      <w:spacing w:after="0" w:line="240" w:lineRule="auto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qFormat/>
    <w:rsid w:val="007F0721"/>
    <w:pPr>
      <w:keepNext/>
      <w:jc w:val="center"/>
      <w:outlineLvl w:val="1"/>
    </w:pPr>
    <w:rPr>
      <w:rFonts w:eastAsia="Times New Roman" w:cs="Times New Roman"/>
      <w:b/>
      <w:sz w:val="36"/>
      <w:szCs w:val="1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A149C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149CF"/>
    <w:rPr>
      <w:rFonts w:ascii="Tahoma" w:hAnsi="Tahoma" w:cs="Tahoma"/>
      <w:sz w:val="16"/>
      <w:szCs w:val="16"/>
    </w:rPr>
  </w:style>
  <w:style w:type="paragraph" w:styleId="ad">
    <w:name w:val="Normal (Web)"/>
    <w:basedOn w:val="a"/>
    <w:rsid w:val="00043B4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74265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F0721"/>
    <w:rPr>
      <w:rFonts w:ascii="Times New Roman" w:eastAsia="Times New Roman" w:hAnsi="Times New Roman" w:cs="Times New Roman"/>
      <w:b/>
      <w:sz w:val="36"/>
      <w:szCs w:val="16"/>
      <w:lang w:val="x-none" w:eastAsia="ru-RU"/>
    </w:rPr>
  </w:style>
  <w:style w:type="paragraph" w:styleId="21">
    <w:name w:val="Body Text 2"/>
    <w:basedOn w:val="a"/>
    <w:link w:val="22"/>
    <w:uiPriority w:val="99"/>
    <w:unhideWhenUsed/>
    <w:rsid w:val="007F0721"/>
    <w:pPr>
      <w:spacing w:after="120" w:line="480" w:lineRule="auto"/>
    </w:pPr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22">
    <w:name w:val="Основной текст 2 Знак"/>
    <w:basedOn w:val="a0"/>
    <w:link w:val="21"/>
    <w:uiPriority w:val="99"/>
    <w:rsid w:val="007F0721"/>
    <w:rPr>
      <w:rFonts w:ascii="Arial" w:eastAsia="Times New Roman" w:hAnsi="Arial" w:cs="Times New Roman"/>
      <w:sz w:val="24"/>
      <w:szCs w:val="24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AFC864-7A31-4FD2-AFD4-4E5C05EE1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8</TotalTime>
  <Pages>28</Pages>
  <Words>12032</Words>
  <Characters>68589</Characters>
  <Application>Microsoft Office Word</Application>
  <DocSecurity>0</DocSecurity>
  <Lines>571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80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8415bd065590dfd103d37aec74033d1b9ccc9971694ed6276337252b412650a7</dc:description>
  <cp:lastModifiedBy>1</cp:lastModifiedBy>
  <cp:revision>45</cp:revision>
  <cp:lastPrinted>2021-02-16T14:47:00Z</cp:lastPrinted>
  <dcterms:created xsi:type="dcterms:W3CDTF">2020-01-23T11:45:00Z</dcterms:created>
  <dcterms:modified xsi:type="dcterms:W3CDTF">2021-02-19T09:42:00Z</dcterms:modified>
</cp:coreProperties>
</file>